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721F" w14:textId="6C2ECD0A" w:rsidR="008E4F03" w:rsidRDefault="008E4F03" w:rsidP="00BB34A6">
      <w:pPr>
        <w:pStyle w:val="Title"/>
        <w:framePr w:w="0" w:hSpace="0" w:vSpace="0" w:wrap="auto" w:vAnchor="margin" w:hAnchor="text" w:xAlign="left" w:yAlign="inline"/>
        <w:widowControl w:val="0"/>
        <w:spacing w:line="276" w:lineRule="auto"/>
        <w:jc w:val="left"/>
        <w:rPr>
          <w:rFonts w:eastAsia="Symbol"/>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p>
    <w:p w14:paraId="59AFAD81" w14:textId="04B5C135" w:rsidR="00002FAF" w:rsidRDefault="000C2D19" w:rsidP="00002FAF">
      <w:pPr>
        <w:pStyle w:val="Title"/>
        <w:framePr w:w="0" w:hSpace="0" w:vSpace="0" w:wrap="auto" w:vAnchor="margin" w:hAnchor="text" w:xAlign="left" w:yAlign="inline"/>
      </w:pPr>
      <w:r>
        <w:t>NASDAQ Stock Exchange</w:t>
      </w:r>
      <w:r w:rsidR="00670EF2">
        <w:t xml:space="preserve"> 28-Day</w:t>
      </w:r>
      <w:r>
        <w:t xml:space="preserve"> Prediction </w:t>
      </w:r>
      <w:r w:rsidR="00002FAF">
        <w:t>(202</w:t>
      </w:r>
      <w:r w:rsidR="002D7412">
        <w:t>2</w:t>
      </w:r>
      <w:r w:rsidR="00002FAF">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23871321" w14:textId="66316C80" w:rsidR="00F95141" w:rsidRDefault="00EC006D" w:rsidP="00F95141">
      <w:pPr>
        <w:pBdr>
          <w:top w:val="nil"/>
          <w:left w:val="nil"/>
          <w:bottom w:val="nil"/>
          <w:right w:val="nil"/>
          <w:between w:val="nil"/>
        </w:pBdr>
        <w:spacing w:after="320"/>
        <w:jc w:val="center"/>
        <w:rPr>
          <w:color w:val="000000"/>
          <w:sz w:val="22"/>
          <w:szCs w:val="22"/>
        </w:rPr>
      </w:pPr>
      <w:bookmarkStart w:id="0" w:name="_heading=h.gjdgxs" w:colFirst="0" w:colLast="0"/>
      <w:bookmarkEnd w:id="0"/>
      <w:r w:rsidRPr="54767A6B">
        <w:rPr>
          <w:color w:val="000000" w:themeColor="text1"/>
          <w:sz w:val="22"/>
          <w:szCs w:val="22"/>
        </w:rPr>
        <w:t>Christopher M</w:t>
      </w:r>
      <w:r w:rsidR="00F95141" w:rsidRPr="54767A6B">
        <w:rPr>
          <w:color w:val="000000" w:themeColor="text1"/>
          <w:sz w:val="22"/>
          <w:szCs w:val="22"/>
        </w:rPr>
        <w:t>.</w:t>
      </w:r>
      <w:r w:rsidRPr="54767A6B">
        <w:rPr>
          <w:color w:val="000000" w:themeColor="text1"/>
          <w:sz w:val="22"/>
          <w:szCs w:val="22"/>
        </w:rPr>
        <w:t xml:space="preserve"> Frutos</w:t>
      </w:r>
      <w:r w:rsidR="00F95141" w:rsidRPr="54767A6B">
        <w:rPr>
          <w:color w:val="000000" w:themeColor="text1"/>
          <w:sz w:val="22"/>
          <w:szCs w:val="22"/>
        </w:rPr>
        <w:t>*,</w:t>
      </w:r>
      <w:r w:rsidR="000F2C11" w:rsidRPr="54767A6B">
        <w:rPr>
          <w:color w:val="000000" w:themeColor="text1"/>
          <w:sz w:val="22"/>
          <w:szCs w:val="22"/>
        </w:rPr>
        <w:t xml:space="preserve"> </w:t>
      </w:r>
      <w:r w:rsidRPr="54767A6B">
        <w:rPr>
          <w:color w:val="000000" w:themeColor="text1"/>
          <w:sz w:val="22"/>
          <w:szCs w:val="22"/>
        </w:rPr>
        <w:t>Andrew B. Garcia</w:t>
      </w:r>
      <w:r w:rsidR="00F95141" w:rsidRPr="54767A6B">
        <w:rPr>
          <w:color w:val="000000" w:themeColor="text1"/>
          <w:sz w:val="22"/>
          <w:szCs w:val="22"/>
        </w:rPr>
        <w:t>*,</w:t>
      </w:r>
      <w:r w:rsidR="000F2C11" w:rsidRPr="54767A6B">
        <w:rPr>
          <w:color w:val="000000" w:themeColor="text1"/>
          <w:sz w:val="22"/>
          <w:szCs w:val="22"/>
        </w:rPr>
        <w:t xml:space="preserve"> </w:t>
      </w:r>
      <w:r w:rsidRPr="54767A6B">
        <w:rPr>
          <w:color w:val="000000" w:themeColor="text1"/>
          <w:sz w:val="22"/>
          <w:szCs w:val="22"/>
        </w:rPr>
        <w:t>Kayleigh E</w:t>
      </w:r>
      <w:r w:rsidR="00F95141" w:rsidRPr="54767A6B">
        <w:rPr>
          <w:color w:val="000000" w:themeColor="text1"/>
          <w:sz w:val="22"/>
          <w:szCs w:val="22"/>
        </w:rPr>
        <w:t>.</w:t>
      </w:r>
      <w:r w:rsidRPr="54767A6B">
        <w:rPr>
          <w:color w:val="000000" w:themeColor="text1"/>
          <w:sz w:val="22"/>
          <w:szCs w:val="22"/>
        </w:rPr>
        <w:t xml:space="preserve"> </w:t>
      </w:r>
      <w:proofErr w:type="spellStart"/>
      <w:r w:rsidRPr="54767A6B">
        <w:rPr>
          <w:color w:val="000000" w:themeColor="text1"/>
          <w:sz w:val="22"/>
          <w:szCs w:val="22"/>
        </w:rPr>
        <w:t>Movalli</w:t>
      </w:r>
      <w:proofErr w:type="spellEnd"/>
      <w:r w:rsidR="00F95141" w:rsidRPr="54767A6B">
        <w:rPr>
          <w:color w:val="000000" w:themeColor="text1"/>
          <w:sz w:val="22"/>
          <w:szCs w:val="22"/>
        </w:rPr>
        <w:t>*</w:t>
      </w:r>
    </w:p>
    <w:p w14:paraId="66416825" w14:textId="7F0DBA90" w:rsidR="00F95141" w:rsidRPr="00EB1DF5" w:rsidRDefault="00F95141" w:rsidP="00F95141">
      <w:pPr>
        <w:pBdr>
          <w:top w:val="nil"/>
          <w:left w:val="nil"/>
          <w:bottom w:val="nil"/>
          <w:right w:val="nil"/>
          <w:between w:val="nil"/>
        </w:pBdr>
        <w:spacing w:after="320"/>
        <w:jc w:val="center"/>
        <w:rPr>
          <w:i/>
          <w:iCs/>
          <w:color w:val="000000"/>
          <w:sz w:val="18"/>
          <w:szCs w:val="18"/>
        </w:rPr>
        <w:sectPr w:rsidR="00F95141" w:rsidRPr="00EB1DF5" w:rsidSect="00002FAF">
          <w:type w:val="continuous"/>
          <w:pgSz w:w="12240" w:h="15840"/>
          <w:pgMar w:top="1008" w:right="936" w:bottom="1008" w:left="936" w:header="432" w:footer="432" w:gutter="0"/>
          <w:pgNumType w:start="1"/>
          <w:cols w:space="288"/>
        </w:sectPr>
      </w:pPr>
      <w:r w:rsidRPr="00EB1DF5">
        <w:rPr>
          <w:color w:val="000000"/>
          <w:sz w:val="18"/>
          <w:szCs w:val="18"/>
        </w:rPr>
        <w:t>*</w:t>
      </w:r>
      <w:r w:rsidRPr="00EB1DF5">
        <w:rPr>
          <w:i/>
          <w:iCs/>
          <w:color w:val="000000"/>
          <w:sz w:val="18"/>
          <w:szCs w:val="18"/>
        </w:rPr>
        <w:t>Virginia Polytechnic Institute and State University</w:t>
      </w:r>
      <w:r w:rsidR="00E97F23">
        <w:rPr>
          <w:i/>
          <w:iCs/>
          <w:color w:val="000000"/>
          <w:sz w:val="18"/>
          <w:szCs w:val="18"/>
        </w:rPr>
        <w:t xml:space="preserve"> – Graduate </w:t>
      </w:r>
      <w:r w:rsidR="00467DB9">
        <w:rPr>
          <w:i/>
          <w:iCs/>
          <w:color w:val="000000"/>
          <w:sz w:val="18"/>
          <w:szCs w:val="18"/>
        </w:rPr>
        <w:t>School</w:t>
      </w:r>
      <w:r w:rsidRPr="00EB1DF5">
        <w:rPr>
          <w:i/>
          <w:iCs/>
          <w:color w:val="000000"/>
          <w:sz w:val="18"/>
          <w:szCs w:val="18"/>
        </w:rPr>
        <w:t xml:space="preserve">, </w:t>
      </w:r>
      <w:hyperlink r:id="rId10" w:history="1">
        <w:r w:rsidRPr="00EB1DF5">
          <w:rPr>
            <w:rStyle w:val="Hyperlink"/>
            <w:i/>
            <w:iCs/>
            <w:sz w:val="18"/>
            <w:szCs w:val="18"/>
          </w:rPr>
          <w:t>cfrutos@vt.edu</w:t>
        </w:r>
      </w:hyperlink>
      <w:r w:rsidRPr="00EB1DF5">
        <w:rPr>
          <w:i/>
          <w:iCs/>
          <w:color w:val="000000"/>
          <w:sz w:val="18"/>
          <w:szCs w:val="18"/>
        </w:rPr>
        <w:t xml:space="preserve">, </w:t>
      </w:r>
      <w:hyperlink r:id="rId11" w:history="1">
        <w:r w:rsidRPr="00EB1DF5">
          <w:rPr>
            <w:rStyle w:val="Hyperlink"/>
            <w:i/>
            <w:iCs/>
            <w:sz w:val="18"/>
            <w:szCs w:val="18"/>
          </w:rPr>
          <w:t>agarcia1296@vt.edu</w:t>
        </w:r>
      </w:hyperlink>
      <w:r w:rsidRPr="00EB1DF5">
        <w:rPr>
          <w:i/>
          <w:iCs/>
          <w:color w:val="000000"/>
          <w:sz w:val="18"/>
          <w:szCs w:val="18"/>
        </w:rPr>
        <w:t xml:space="preserve">, </w:t>
      </w:r>
      <w:hyperlink r:id="rId12" w:history="1">
        <w:r w:rsidRPr="00EB1DF5">
          <w:rPr>
            <w:rStyle w:val="Hyperlink"/>
            <w:i/>
            <w:iCs/>
            <w:sz w:val="18"/>
            <w:szCs w:val="18"/>
          </w:rPr>
          <w:t>kayleighm@vt.edu</w:t>
        </w:r>
      </w:hyperlink>
      <w:r w:rsidRPr="00EB1DF5">
        <w:rPr>
          <w:i/>
          <w:iCs/>
          <w:color w:val="000000"/>
          <w:sz w:val="18"/>
          <w:szCs w:val="18"/>
        </w:rPr>
        <w:t xml:space="preserve"> </w:t>
      </w:r>
    </w:p>
    <w:p w14:paraId="04D43FD0" w14:textId="650E6065" w:rsidR="00B40F1D" w:rsidRDefault="000F2C11" w:rsidP="0031719B">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4C4816">
        <w:rPr>
          <w:b/>
          <w:sz w:val="18"/>
          <w:szCs w:val="18"/>
        </w:rPr>
        <w:t>A novel approach to</w:t>
      </w:r>
      <w:r w:rsidR="00345DAA">
        <w:rPr>
          <w:b/>
          <w:sz w:val="18"/>
          <w:szCs w:val="18"/>
        </w:rPr>
        <w:t xml:space="preserve"> predicting </w:t>
      </w:r>
      <w:r w:rsidR="00670EF2">
        <w:rPr>
          <w:b/>
          <w:sz w:val="18"/>
          <w:szCs w:val="18"/>
        </w:rPr>
        <w:t>General Motors’ stock</w:t>
      </w:r>
      <w:r w:rsidR="00216E13">
        <w:rPr>
          <w:b/>
          <w:sz w:val="18"/>
          <w:szCs w:val="18"/>
        </w:rPr>
        <w:t xml:space="preserve"> prices after 28 days</w:t>
      </w:r>
      <w:r w:rsidR="00345DAA">
        <w:rPr>
          <w:b/>
          <w:sz w:val="18"/>
          <w:szCs w:val="18"/>
        </w:rPr>
        <w:t xml:space="preserve"> by </w:t>
      </w:r>
      <w:r w:rsidR="00ED48D6">
        <w:rPr>
          <w:b/>
          <w:sz w:val="18"/>
          <w:szCs w:val="18"/>
        </w:rPr>
        <w:t>experimenting with</w:t>
      </w:r>
      <w:r w:rsidR="00345DAA">
        <w:rPr>
          <w:b/>
          <w:sz w:val="18"/>
          <w:szCs w:val="18"/>
        </w:rPr>
        <w:t xml:space="preserve"> </w:t>
      </w:r>
      <w:r w:rsidR="00670EF2">
        <w:rPr>
          <w:b/>
          <w:sz w:val="18"/>
          <w:szCs w:val="18"/>
        </w:rPr>
        <w:t>four</w:t>
      </w:r>
      <w:r w:rsidR="00345DAA">
        <w:rPr>
          <w:b/>
          <w:sz w:val="18"/>
          <w:szCs w:val="18"/>
        </w:rPr>
        <w:t xml:space="preserve"> machine learning models</w:t>
      </w:r>
      <w:r w:rsidR="00F72B30">
        <w:rPr>
          <w:b/>
          <w:sz w:val="18"/>
          <w:szCs w:val="18"/>
        </w:rPr>
        <w:t xml:space="preserve">’ </w:t>
      </w:r>
      <w:r w:rsidR="00216E13">
        <w:rPr>
          <w:b/>
          <w:sz w:val="18"/>
          <w:szCs w:val="18"/>
        </w:rPr>
        <w:t>and determine which model proves best performance for this application</w:t>
      </w:r>
      <w:r w:rsidR="0031719B">
        <w:rPr>
          <w:b/>
          <w:sz w:val="18"/>
          <w:szCs w:val="18"/>
        </w:rPr>
        <w:t>.</w:t>
      </w:r>
    </w:p>
    <w:p w14:paraId="371FD5AD" w14:textId="52F84332" w:rsidR="009561BC" w:rsidRDefault="009561BC" w:rsidP="000F0F50">
      <w:pPr>
        <w:pBdr>
          <w:top w:val="nil"/>
          <w:left w:val="nil"/>
          <w:bottom w:val="nil"/>
          <w:right w:val="nil"/>
          <w:between w:val="nil"/>
        </w:pBdr>
        <w:spacing w:before="20"/>
        <w:jc w:val="both"/>
        <w:rPr>
          <w:b/>
          <w:color w:val="000000"/>
          <w:sz w:val="18"/>
          <w:szCs w:val="18"/>
        </w:rPr>
      </w:pPr>
    </w:p>
    <w:p w14:paraId="1B643D01" w14:textId="496EA073" w:rsidR="00732E46" w:rsidRPr="00BE3FED" w:rsidRDefault="00662F67" w:rsidP="00BE3FED">
      <w:pPr>
        <w:spacing w:line="252" w:lineRule="auto"/>
        <w:ind w:firstLine="202"/>
        <w:jc w:val="both"/>
        <w:rPr>
          <w:b/>
          <w:bCs/>
          <w:sz w:val="18"/>
          <w:szCs w:val="18"/>
        </w:rPr>
      </w:pPr>
      <w:r>
        <w:rPr>
          <w:b/>
          <w:bCs/>
          <w:sz w:val="18"/>
          <w:szCs w:val="18"/>
        </w:rPr>
        <w:t xml:space="preserve">The </w:t>
      </w:r>
      <w:r w:rsidR="00186B31">
        <w:rPr>
          <w:b/>
          <w:bCs/>
          <w:sz w:val="18"/>
          <w:szCs w:val="18"/>
        </w:rPr>
        <w:t xml:space="preserve">four </w:t>
      </w:r>
      <w:r>
        <w:rPr>
          <w:b/>
          <w:bCs/>
          <w:sz w:val="18"/>
          <w:szCs w:val="18"/>
        </w:rPr>
        <w:t>models</w:t>
      </w:r>
      <w:r w:rsidR="003124A3">
        <w:rPr>
          <w:b/>
          <w:bCs/>
          <w:sz w:val="18"/>
          <w:szCs w:val="18"/>
        </w:rPr>
        <w:t xml:space="preserve"> being</w:t>
      </w:r>
      <w:r w:rsidR="00C1247E">
        <w:rPr>
          <w:b/>
          <w:bCs/>
          <w:sz w:val="18"/>
          <w:szCs w:val="18"/>
        </w:rPr>
        <w:t xml:space="preserve"> </w:t>
      </w:r>
      <w:r w:rsidR="00186B31">
        <w:rPr>
          <w:b/>
          <w:bCs/>
          <w:sz w:val="18"/>
          <w:szCs w:val="18"/>
        </w:rPr>
        <w:t>l</w:t>
      </w:r>
      <w:r w:rsidR="00A44EF3">
        <w:rPr>
          <w:b/>
          <w:bCs/>
          <w:sz w:val="18"/>
          <w:szCs w:val="18"/>
        </w:rPr>
        <w:t xml:space="preserve">inear </w:t>
      </w:r>
      <w:r w:rsidR="00186B31">
        <w:rPr>
          <w:b/>
          <w:bCs/>
          <w:sz w:val="18"/>
          <w:szCs w:val="18"/>
        </w:rPr>
        <w:t>r</w:t>
      </w:r>
      <w:r w:rsidR="00A44EF3">
        <w:rPr>
          <w:b/>
          <w:bCs/>
          <w:sz w:val="18"/>
          <w:szCs w:val="18"/>
        </w:rPr>
        <w:t>egression</w:t>
      </w:r>
      <w:r w:rsidR="00186B31">
        <w:rPr>
          <w:b/>
          <w:bCs/>
          <w:sz w:val="18"/>
          <w:szCs w:val="18"/>
        </w:rPr>
        <w:t xml:space="preserve">, logistic regression model, </w:t>
      </w:r>
      <w:r w:rsidR="00C76803">
        <w:rPr>
          <w:b/>
          <w:bCs/>
          <w:sz w:val="18"/>
          <w:szCs w:val="18"/>
        </w:rPr>
        <w:t>neural</w:t>
      </w:r>
      <w:r w:rsidR="00AA2ED6">
        <w:rPr>
          <w:b/>
          <w:bCs/>
          <w:sz w:val="18"/>
          <w:szCs w:val="18"/>
        </w:rPr>
        <w:t>-</w:t>
      </w:r>
      <w:r w:rsidR="00C76803">
        <w:rPr>
          <w:b/>
          <w:bCs/>
          <w:sz w:val="18"/>
          <w:szCs w:val="18"/>
        </w:rPr>
        <w:t>networks</w:t>
      </w:r>
      <w:r w:rsidR="00AA2ED6">
        <w:rPr>
          <w:b/>
          <w:bCs/>
          <w:sz w:val="18"/>
          <w:szCs w:val="18"/>
        </w:rPr>
        <w:t xml:space="preserve"> model</w:t>
      </w:r>
      <w:r w:rsidR="00C76803">
        <w:rPr>
          <w:b/>
          <w:bCs/>
          <w:sz w:val="18"/>
          <w:szCs w:val="18"/>
        </w:rPr>
        <w:t>,</w:t>
      </w:r>
      <w:r w:rsidR="00AA2ED6">
        <w:rPr>
          <w:b/>
          <w:bCs/>
          <w:sz w:val="18"/>
          <w:szCs w:val="18"/>
        </w:rPr>
        <w:t xml:space="preserve"> and an ensemble model</w:t>
      </w:r>
      <w:r>
        <w:rPr>
          <w:b/>
          <w:bCs/>
          <w:sz w:val="18"/>
          <w:szCs w:val="18"/>
        </w:rPr>
        <w:t xml:space="preserve"> are</w:t>
      </w:r>
      <w:r w:rsidR="00C1247E">
        <w:rPr>
          <w:b/>
          <w:bCs/>
          <w:sz w:val="18"/>
          <w:szCs w:val="18"/>
        </w:rPr>
        <w:t xml:space="preserve"> supervised learning models</w:t>
      </w:r>
      <w:r w:rsidR="00B25481">
        <w:rPr>
          <w:b/>
          <w:bCs/>
          <w:sz w:val="18"/>
          <w:szCs w:val="18"/>
        </w:rPr>
        <w:t xml:space="preserve"> </w:t>
      </w:r>
      <w:r>
        <w:rPr>
          <w:b/>
          <w:bCs/>
          <w:sz w:val="18"/>
          <w:szCs w:val="18"/>
        </w:rPr>
        <w:t xml:space="preserve">so </w:t>
      </w:r>
      <w:r w:rsidR="00B25481">
        <w:rPr>
          <w:b/>
          <w:bCs/>
          <w:sz w:val="18"/>
          <w:szCs w:val="18"/>
        </w:rPr>
        <w:t>they will train on a labeled dataset.</w:t>
      </w:r>
      <w:r w:rsidR="00C1247E">
        <w:rPr>
          <w:b/>
          <w:bCs/>
          <w:sz w:val="18"/>
          <w:szCs w:val="18"/>
        </w:rPr>
        <w:t xml:space="preserve"> </w:t>
      </w:r>
      <w:r w:rsidR="009D208D" w:rsidRPr="001F2207">
        <w:rPr>
          <w:b/>
          <w:bCs/>
          <w:sz w:val="18"/>
          <w:szCs w:val="18"/>
        </w:rPr>
        <w:t>The dataset</w:t>
      </w:r>
      <w:r w:rsidR="00B25481">
        <w:rPr>
          <w:b/>
          <w:bCs/>
          <w:sz w:val="18"/>
          <w:szCs w:val="18"/>
        </w:rPr>
        <w:t xml:space="preserve"> </w:t>
      </w:r>
      <w:r w:rsidR="008C7745">
        <w:rPr>
          <w:b/>
          <w:bCs/>
          <w:sz w:val="18"/>
          <w:szCs w:val="18"/>
        </w:rPr>
        <w:t>was</w:t>
      </w:r>
      <w:r w:rsidR="009D208D" w:rsidRPr="001F2207">
        <w:rPr>
          <w:b/>
          <w:bCs/>
          <w:sz w:val="18"/>
          <w:szCs w:val="18"/>
        </w:rPr>
        <w:t xml:space="preserve"> provided by the </w:t>
      </w:r>
      <w:r w:rsidR="00016C4F">
        <w:rPr>
          <w:b/>
          <w:bCs/>
          <w:sz w:val="18"/>
          <w:szCs w:val="18"/>
        </w:rPr>
        <w:t>NASDAQ official website</w:t>
      </w:r>
      <w:r w:rsidR="000D2E12" w:rsidRPr="001F2207">
        <w:rPr>
          <w:b/>
          <w:bCs/>
          <w:sz w:val="18"/>
          <w:szCs w:val="18"/>
        </w:rPr>
        <w:t>, and it i</w:t>
      </w:r>
      <w:r w:rsidR="0044161E" w:rsidRPr="001F2207">
        <w:rPr>
          <w:b/>
          <w:bCs/>
          <w:sz w:val="18"/>
          <w:szCs w:val="18"/>
        </w:rPr>
        <w:t xml:space="preserve">s </w:t>
      </w:r>
      <w:r w:rsidR="00016C4F">
        <w:rPr>
          <w:b/>
          <w:bCs/>
          <w:sz w:val="18"/>
          <w:szCs w:val="18"/>
        </w:rPr>
        <w:t xml:space="preserve">data dating back 5 years from current day of project: approximately </w:t>
      </w:r>
      <w:r w:rsidR="00FB3F50">
        <w:rPr>
          <w:b/>
          <w:bCs/>
          <w:sz w:val="18"/>
          <w:szCs w:val="18"/>
        </w:rPr>
        <w:t>May 1</w:t>
      </w:r>
      <w:r w:rsidR="00FB3F50" w:rsidRPr="00FB3F50">
        <w:rPr>
          <w:b/>
          <w:bCs/>
          <w:sz w:val="18"/>
          <w:szCs w:val="18"/>
          <w:vertAlign w:val="superscript"/>
        </w:rPr>
        <w:t>st</w:t>
      </w:r>
      <w:proofErr w:type="gramStart"/>
      <w:r w:rsidR="00FB3F50">
        <w:rPr>
          <w:b/>
          <w:bCs/>
          <w:sz w:val="18"/>
          <w:szCs w:val="18"/>
        </w:rPr>
        <w:t xml:space="preserve"> 2017</w:t>
      </w:r>
      <w:proofErr w:type="gramEnd"/>
      <w:r w:rsidR="00FB3F50">
        <w:rPr>
          <w:b/>
          <w:bCs/>
          <w:sz w:val="18"/>
          <w:szCs w:val="18"/>
        </w:rPr>
        <w:t xml:space="preserve"> to April 28</w:t>
      </w:r>
      <w:r w:rsidR="00FB3F50" w:rsidRPr="00FB3F50">
        <w:rPr>
          <w:b/>
          <w:bCs/>
          <w:sz w:val="18"/>
          <w:szCs w:val="18"/>
          <w:vertAlign w:val="superscript"/>
        </w:rPr>
        <w:t>th</w:t>
      </w:r>
      <w:r w:rsidR="00FB3F50">
        <w:rPr>
          <w:b/>
          <w:bCs/>
          <w:sz w:val="18"/>
          <w:szCs w:val="18"/>
        </w:rPr>
        <w:t xml:space="preserve"> 2022</w:t>
      </w:r>
      <w:r w:rsidR="00EB1DF5" w:rsidRPr="001F2207">
        <w:rPr>
          <w:b/>
          <w:bCs/>
          <w:sz w:val="18"/>
          <w:szCs w:val="18"/>
        </w:rPr>
        <w:t xml:space="preserve">. A dataset </w:t>
      </w:r>
      <w:r w:rsidR="00FB3F50">
        <w:rPr>
          <w:b/>
          <w:bCs/>
          <w:sz w:val="18"/>
          <w:szCs w:val="18"/>
        </w:rPr>
        <w:t xml:space="preserve">of this size </w:t>
      </w:r>
      <w:r w:rsidR="00EB1DF5" w:rsidRPr="001F2207">
        <w:rPr>
          <w:b/>
          <w:bCs/>
          <w:sz w:val="18"/>
          <w:szCs w:val="18"/>
        </w:rPr>
        <w:t xml:space="preserve">should </w:t>
      </w:r>
      <w:r w:rsidR="00FB3F50">
        <w:rPr>
          <w:b/>
          <w:bCs/>
          <w:sz w:val="18"/>
          <w:szCs w:val="18"/>
        </w:rPr>
        <w:t>suffice in providing</w:t>
      </w:r>
      <w:r w:rsidR="00EB1DF5" w:rsidRPr="001F2207">
        <w:rPr>
          <w:b/>
          <w:bCs/>
          <w:sz w:val="18"/>
          <w:szCs w:val="18"/>
        </w:rPr>
        <w:t xml:space="preserve"> information to </w:t>
      </w:r>
      <w:r w:rsidR="00FB3F50">
        <w:rPr>
          <w:b/>
          <w:bCs/>
          <w:sz w:val="18"/>
          <w:szCs w:val="18"/>
        </w:rPr>
        <w:t>train an accurate model</w:t>
      </w:r>
      <w:r w:rsidR="00AA2ED6">
        <w:rPr>
          <w:b/>
          <w:bCs/>
          <w:sz w:val="18"/>
          <w:szCs w:val="18"/>
        </w:rPr>
        <w:t xml:space="preserve"> for </w:t>
      </w:r>
      <w:r w:rsidR="00CE529E" w:rsidRPr="001F2207">
        <w:rPr>
          <w:b/>
          <w:bCs/>
          <w:sz w:val="18"/>
          <w:szCs w:val="18"/>
        </w:rPr>
        <w:t>predict</w:t>
      </w:r>
      <w:r w:rsidR="00AA2ED6">
        <w:rPr>
          <w:b/>
          <w:bCs/>
          <w:sz w:val="18"/>
          <w:szCs w:val="18"/>
        </w:rPr>
        <w:t xml:space="preserve">ing </w:t>
      </w:r>
      <w:r w:rsidR="00CE529E" w:rsidRPr="001F2207">
        <w:rPr>
          <w:b/>
          <w:bCs/>
          <w:sz w:val="18"/>
          <w:szCs w:val="18"/>
        </w:rPr>
        <w:t xml:space="preserve">the </w:t>
      </w:r>
      <w:r w:rsidR="00FB3F50">
        <w:rPr>
          <w:b/>
          <w:bCs/>
          <w:sz w:val="18"/>
          <w:szCs w:val="18"/>
        </w:rPr>
        <w:t xml:space="preserve">price of General Motor’s stock. </w:t>
      </w:r>
      <w:r w:rsidR="001F2ACE">
        <w:rPr>
          <w:b/>
          <w:bCs/>
          <w:sz w:val="18"/>
          <w:szCs w:val="18"/>
        </w:rPr>
        <w:t xml:space="preserve">Data concerning other features with which the models will train on like prices </w:t>
      </w:r>
      <w:r w:rsidR="007B6C8C">
        <w:rPr>
          <w:b/>
          <w:bCs/>
          <w:sz w:val="18"/>
          <w:szCs w:val="18"/>
        </w:rPr>
        <w:t xml:space="preserve">of </w:t>
      </w:r>
      <w:r w:rsidR="001F2ACE">
        <w:rPr>
          <w:b/>
          <w:bCs/>
          <w:sz w:val="18"/>
          <w:szCs w:val="18"/>
        </w:rPr>
        <w:t>coal and gas prices</w:t>
      </w:r>
      <w:r w:rsidR="001F2ACE">
        <w:rPr>
          <w:b/>
          <w:bCs/>
          <w:sz w:val="18"/>
          <w:szCs w:val="18"/>
        </w:rPr>
        <w:t>, and inflation rates were pulled from Markets Insider’s website.</w:t>
      </w:r>
    </w:p>
    <w:p w14:paraId="6A8F675E" w14:textId="77777777" w:rsidR="00CC0296" w:rsidRDefault="00CC0296"/>
    <w:p w14:paraId="5D351EFE" w14:textId="0F74BE18" w:rsidR="00732E46" w:rsidRDefault="000F2C11" w:rsidP="0009653C">
      <w:pPr>
        <w:pBdr>
          <w:top w:val="nil"/>
          <w:left w:val="nil"/>
          <w:bottom w:val="nil"/>
          <w:right w:val="nil"/>
          <w:between w:val="nil"/>
        </w:pBdr>
        <w:ind w:left="202" w:firstLine="202"/>
        <w:jc w:val="both"/>
      </w:pPr>
      <w:bookmarkStart w:id="1" w:name="bookmark=id.30j0zll" w:colFirst="0" w:colLast="0"/>
      <w:bookmarkEnd w:id="1"/>
      <w:r>
        <w:rPr>
          <w:b/>
          <w:i/>
          <w:color w:val="000000"/>
          <w:sz w:val="18"/>
          <w:szCs w:val="18"/>
        </w:rPr>
        <w:t>Index Terms</w:t>
      </w:r>
      <w:r>
        <w:rPr>
          <w:b/>
          <w:color w:val="000000"/>
          <w:sz w:val="18"/>
          <w:szCs w:val="18"/>
        </w:rPr>
        <w:t>—</w:t>
      </w:r>
      <w:r w:rsidR="0009653C">
        <w:rPr>
          <w:b/>
          <w:color w:val="000000"/>
          <w:sz w:val="18"/>
          <w:szCs w:val="18"/>
        </w:rPr>
        <w:t xml:space="preserve"> Machine Learning, </w:t>
      </w:r>
      <w:r w:rsidR="00FB3F50">
        <w:rPr>
          <w:b/>
          <w:color w:val="000000"/>
          <w:sz w:val="18"/>
          <w:szCs w:val="18"/>
        </w:rPr>
        <w:t>Linear Regression</w:t>
      </w:r>
      <w:r w:rsidR="0009653C">
        <w:rPr>
          <w:b/>
          <w:color w:val="000000"/>
          <w:sz w:val="18"/>
          <w:szCs w:val="18"/>
        </w:rPr>
        <w:t xml:space="preserve">, </w:t>
      </w:r>
      <w:r w:rsidR="00326E28">
        <w:rPr>
          <w:b/>
          <w:color w:val="000000"/>
          <w:sz w:val="18"/>
          <w:szCs w:val="18"/>
        </w:rPr>
        <w:t xml:space="preserve">Logistic </w:t>
      </w:r>
      <w:r w:rsidR="00A44EF3">
        <w:rPr>
          <w:b/>
          <w:color w:val="000000"/>
          <w:sz w:val="18"/>
          <w:szCs w:val="18"/>
        </w:rPr>
        <w:t>Linear Regression</w:t>
      </w:r>
      <w:r w:rsidR="00906868">
        <w:rPr>
          <w:b/>
          <w:color w:val="000000"/>
          <w:sz w:val="18"/>
          <w:szCs w:val="18"/>
        </w:rPr>
        <w:t>, Learning Model</w:t>
      </w:r>
      <w:r w:rsidR="0083599C">
        <w:rPr>
          <w:b/>
          <w:color w:val="000000"/>
          <w:sz w:val="18"/>
          <w:szCs w:val="18"/>
        </w:rPr>
        <w:t xml:space="preserve">, Neural Networks, Ensemble </w:t>
      </w:r>
      <w:r w:rsidR="001F2ACE">
        <w:rPr>
          <w:b/>
          <w:color w:val="000000"/>
          <w:sz w:val="18"/>
          <w:szCs w:val="18"/>
        </w:rPr>
        <w:t>M</w:t>
      </w:r>
      <w:r w:rsidR="0083599C">
        <w:rPr>
          <w:b/>
          <w:color w:val="000000"/>
          <w:sz w:val="18"/>
          <w:szCs w:val="18"/>
        </w:rPr>
        <w:t>odel</w:t>
      </w:r>
      <w:r w:rsidR="008A1042">
        <w:rPr>
          <w:b/>
          <w:color w:val="000000"/>
          <w:sz w:val="18"/>
          <w:szCs w:val="18"/>
        </w:rPr>
        <w:t xml:space="preserve">, Stock Exchange </w:t>
      </w:r>
    </w:p>
    <w:p w14:paraId="59F2D0B6" w14:textId="11E53DD7" w:rsidR="00732E46" w:rsidRDefault="00DB3364" w:rsidP="007F12CC">
      <w:pPr>
        <w:pStyle w:val="Heading1"/>
      </w:pPr>
      <w:r>
        <w:t xml:space="preserve">I. </w:t>
      </w:r>
      <w:r w:rsidR="000F2C11">
        <w:t>INTRODUCTION</w:t>
      </w:r>
    </w:p>
    <w:p w14:paraId="43794709" w14:textId="3B3FE1ED" w:rsidR="004063A4" w:rsidRPr="004063A4" w:rsidRDefault="00C41702" w:rsidP="004063A4">
      <w:pPr>
        <w:keepNext/>
        <w:framePr w:dropCap="drop" w:lines="3" w:wrap="around" w:vAnchor="text" w:hAnchor="text"/>
        <w:pBdr>
          <w:top w:val="nil"/>
          <w:left w:val="nil"/>
        </w:pBdr>
        <w:spacing w:line="724" w:lineRule="exact"/>
        <w:jc w:val="both"/>
        <w:textAlignment w:val="baseline"/>
        <w:rPr>
          <w:smallCaps/>
          <w:color w:val="000000"/>
          <w:position w:val="-9"/>
          <w:sz w:val="97"/>
          <w:szCs w:val="97"/>
        </w:rPr>
      </w:pPr>
      <w:r>
        <w:rPr>
          <w:smallCaps/>
          <w:color w:val="000000"/>
          <w:position w:val="-9"/>
          <w:sz w:val="97"/>
          <w:szCs w:val="97"/>
        </w:rPr>
        <w:t>B</w:t>
      </w:r>
    </w:p>
    <w:p w14:paraId="3629D2FE" w14:textId="1FCFDA11" w:rsidR="003B6186" w:rsidRDefault="00C41702" w:rsidP="003B6186">
      <w:pPr>
        <w:widowControl w:val="0"/>
        <w:spacing w:line="252" w:lineRule="auto"/>
        <w:jc w:val="both"/>
      </w:pPr>
      <w:r>
        <w:t xml:space="preserve">eing able to accurately predict </w:t>
      </w:r>
      <w:r w:rsidR="008A1042">
        <w:t>outcomes of the stock market</w:t>
      </w:r>
      <w:r>
        <w:t xml:space="preserve"> </w:t>
      </w:r>
      <w:r w:rsidR="00C57ACE">
        <w:t xml:space="preserve">using a machine learning algorithm </w:t>
      </w:r>
      <w:r w:rsidR="008A1042">
        <w:t>can</w:t>
      </w:r>
      <w:r w:rsidR="00265129">
        <w:t xml:space="preserve"> prove to </w:t>
      </w:r>
      <w:r w:rsidR="008A1042">
        <w:t xml:space="preserve">be a very profitable and </w:t>
      </w:r>
      <w:r w:rsidR="00C57ACE">
        <w:t xml:space="preserve">practical </w:t>
      </w:r>
      <w:r w:rsidR="00265129">
        <w:t>for Americans already or not already investing in the stock market</w:t>
      </w:r>
      <w:r>
        <w:t>.</w:t>
      </w:r>
      <w:r w:rsidR="00265129">
        <w:t xml:space="preserve"> The stock market can often be confusing as there are a lot of factors that go into predicting an outcome of a stock not always based solely on a company’s performance</w:t>
      </w:r>
      <w:r>
        <w:t>.</w:t>
      </w:r>
      <w:r w:rsidR="000164C3">
        <w:t xml:space="preserve"> To name a few things</w:t>
      </w:r>
      <w:r w:rsidR="00337DC8">
        <w:t>:</w:t>
      </w:r>
      <w:r w:rsidR="000164C3">
        <w:t xml:space="preserve"> global pandemics, wars</w:t>
      </w:r>
      <w:r w:rsidR="00337DC8">
        <w:t>,</w:t>
      </w:r>
      <w:r w:rsidR="000164C3">
        <w:t xml:space="preserve"> and natural disasters can have a significant effect on the behavior of certain stock prices</w:t>
      </w:r>
      <w:r w:rsidR="00337DC8">
        <w:t>.</w:t>
      </w:r>
      <w:r w:rsidR="000164C3">
        <w:t xml:space="preserve"> Other factors to consider are pop-culture trends, rapidly developing technologies, and legislative bills</w:t>
      </w:r>
      <w:r w:rsidR="00337DC8">
        <w:t>.</w:t>
      </w:r>
      <w:r w:rsidR="000164C3">
        <w:t xml:space="preserve"> </w:t>
      </w:r>
      <w:r w:rsidR="00337DC8">
        <w:t>These factors</w:t>
      </w:r>
      <w:r w:rsidR="000164C3">
        <w:t xml:space="preserve"> can determine what people are often swayed to if not forced to </w:t>
      </w:r>
      <w:r w:rsidR="00537EFA">
        <w:t>purchase.</w:t>
      </w:r>
      <w:r w:rsidR="000164C3">
        <w:t xml:space="preserve"> </w:t>
      </w:r>
      <w:r>
        <w:t xml:space="preserve">With </w:t>
      </w:r>
      <w:r w:rsidR="003A6E97">
        <w:t>Wall Street</w:t>
      </w:r>
      <w:r w:rsidR="003A6E97">
        <w:t xml:space="preserve"> already </w:t>
      </w:r>
      <w:r w:rsidR="003A6E97">
        <w:t>incorporating machine learning</w:t>
      </w:r>
      <w:r w:rsidR="003A6E97">
        <w:t xml:space="preserve"> for</w:t>
      </w:r>
      <w:r>
        <w:t xml:space="preserve"> predicting </w:t>
      </w:r>
      <w:r w:rsidR="00206F29">
        <w:t>stock price</w:t>
      </w:r>
      <w:r w:rsidR="003A6E97">
        <w:t xml:space="preserve">s, </w:t>
      </w:r>
      <w:r w:rsidR="00337DC8">
        <w:t xml:space="preserve">there is no question that </w:t>
      </w:r>
      <w:r w:rsidR="00206F29">
        <w:t xml:space="preserve">machine learning will become a </w:t>
      </w:r>
      <w:r w:rsidR="00337DC8">
        <w:t>recurring topic in conversations regarding</w:t>
      </w:r>
      <w:r w:rsidR="00206F29">
        <w:t xml:space="preserve"> stock exchange prediction methodolog</w:t>
      </w:r>
      <w:r w:rsidR="00337DC8">
        <w:t>ies</w:t>
      </w:r>
      <w:r w:rsidR="00C17E21">
        <w:t xml:space="preserve"> [</w:t>
      </w:r>
      <w:r w:rsidR="0057341B">
        <w:t>1</w:t>
      </w:r>
      <w:r w:rsidR="00C13024">
        <w:t>]</w:t>
      </w:r>
      <w:r w:rsidR="00337DC8">
        <w:t>. In this project</w:t>
      </w:r>
      <w:r>
        <w:t xml:space="preserve"> we hope to implement a</w:t>
      </w:r>
      <w:r w:rsidR="00C13024">
        <w:t xml:space="preserve"> simple and</w:t>
      </w:r>
      <w:r>
        <w:t xml:space="preserve"> straightforward model that can </w:t>
      </w:r>
      <w:r w:rsidR="00337DC8">
        <w:t>compare and possibly compete with</w:t>
      </w:r>
      <w:r w:rsidR="009A0A63">
        <w:t xml:space="preserve"> </w:t>
      </w:r>
      <w:r w:rsidR="00CA1AA1">
        <w:t>the current</w:t>
      </w:r>
      <w:r w:rsidR="00294CA0">
        <w:t xml:space="preserve"> </w:t>
      </w:r>
      <w:r w:rsidR="00337DC8">
        <w:t>standards</w:t>
      </w:r>
      <w:r>
        <w:t>.</w:t>
      </w:r>
      <w:r w:rsidR="00B645AB">
        <w:t xml:space="preserve"> </w:t>
      </w:r>
      <w:r w:rsidR="00184744">
        <w:t xml:space="preserve">We are </w:t>
      </w:r>
      <w:r w:rsidR="00F92F8E">
        <w:t>using gas and oil prices, inflation rates, and the overall state of health of the economy as primary determinants of what the price of a stock will be 28 days after purchasing it</w:t>
      </w:r>
      <w:r w:rsidR="005F56A6">
        <w:t>.</w:t>
      </w:r>
      <w:r w:rsidR="0091236E">
        <w:t xml:space="preserve"> The profits will be calculated as </w:t>
      </w:r>
      <w:r w:rsidR="003464DC">
        <w:t>equation (</w:t>
      </w:r>
      <w:proofErr w:type="gramStart"/>
      <w:r w:rsidR="003464DC">
        <w:t>2)*</w:t>
      </w:r>
      <w:proofErr w:type="gramEnd"/>
      <w:r w:rsidR="0091236E">
        <w:t>:</w:t>
      </w:r>
    </w:p>
    <w:p w14:paraId="46570120" w14:textId="12D30025" w:rsidR="0091236E" w:rsidRDefault="0091236E" w:rsidP="003B6186">
      <w:pPr>
        <w:widowControl w:val="0"/>
        <w:spacing w:line="252" w:lineRule="auto"/>
        <w:jc w:val="both"/>
      </w:pPr>
    </w:p>
    <w:p w14:paraId="2337DC6C" w14:textId="77777777" w:rsidR="00E0448C" w:rsidRDefault="00E0448C" w:rsidP="003B6186">
      <w:pPr>
        <w:widowControl w:val="0"/>
        <w:spacing w:line="252" w:lineRule="auto"/>
        <w:jc w:val="both"/>
      </w:pPr>
    </w:p>
    <w:p w14:paraId="042F3D51" w14:textId="266BE778" w:rsidR="003B6186" w:rsidRPr="00D32DE6" w:rsidRDefault="00D32DE6" w:rsidP="00E0448C">
      <w:pPr>
        <w:widowControl w:val="0"/>
        <w:spacing w:line="252" w:lineRule="auto"/>
        <w:ind w:firstLine="720"/>
        <w:jc w:val="both"/>
      </w:pPr>
      <w:r>
        <w:t xml:space="preserve">Where </w:t>
      </w:r>
      <w:r>
        <w:rPr>
          <w:i/>
          <w:iCs/>
        </w:rPr>
        <w:t xml:space="preserve">n </w:t>
      </w:r>
      <w:r>
        <w:t xml:space="preserve">is a unit day and </w:t>
      </w:r>
      <w:proofErr w:type="spellStart"/>
      <w:r>
        <w:rPr>
          <w:i/>
          <w:iCs/>
        </w:rPr>
        <w:t>ClosedPrice</w:t>
      </w:r>
      <w:proofErr w:type="spellEnd"/>
      <w:r>
        <w:rPr>
          <w:i/>
          <w:iCs/>
        </w:rPr>
        <w:t xml:space="preserve"> </w:t>
      </w:r>
      <w:r>
        <w:t xml:space="preserve">is the price of a stock at closing time. The </w:t>
      </w:r>
      <w:r w:rsidR="007B6C8C">
        <w:t xml:space="preserve">time the stock market </w:t>
      </w:r>
      <w:proofErr w:type="gramStart"/>
      <w:r w:rsidR="00E0448C">
        <w:t>opens</w:t>
      </w:r>
      <w:proofErr w:type="gramEnd"/>
      <w:r w:rsidR="00E0448C">
        <w:t xml:space="preserve"> and </w:t>
      </w:r>
      <w:r w:rsidR="00E0448C">
        <w:t>closes is 6:30am – 1:00pm (PST)</w:t>
      </w:r>
      <w:r w:rsidR="00A60C2E">
        <w:t xml:space="preserve">. The purpose of this project will be to determine whether buying a </w:t>
      </w:r>
      <w:r w:rsidR="004126FB">
        <w:t>stock generated a profit or not, and</w:t>
      </w:r>
    </w:p>
    <w:p w14:paraId="40658A9F" w14:textId="77777777" w:rsidR="00D32DE6" w:rsidRDefault="00D32DE6" w:rsidP="003B6186">
      <w:pPr>
        <w:widowControl w:val="0"/>
        <w:spacing w:line="252" w:lineRule="auto"/>
        <w:jc w:val="both"/>
      </w:pPr>
    </w:p>
    <w:p w14:paraId="4D2AA8D5" w14:textId="3E5791F4" w:rsidR="00C41702" w:rsidRDefault="006B0608" w:rsidP="006B0608">
      <w:pPr>
        <w:widowControl w:val="0"/>
        <w:spacing w:line="252" w:lineRule="auto"/>
        <w:ind w:firstLine="720"/>
        <w:jc w:val="both"/>
      </w:pPr>
      <w:r>
        <w:t>The</w:t>
      </w:r>
      <w:r w:rsidR="00D96BD7">
        <w:t xml:space="preserve"> use of</w:t>
      </w:r>
      <w:r w:rsidR="00C41702" w:rsidRPr="005468F7">
        <w:t xml:space="preserve"> Artificial Intelligence and Machine Learning</w:t>
      </w:r>
      <w:r>
        <w:t xml:space="preserve"> has become more prominent in the world for almost any sort of </w:t>
      </w:r>
      <w:r w:rsidR="004346E6">
        <w:t>statistics-based predicting models</w:t>
      </w:r>
      <w:r w:rsidR="00C41702" w:rsidRPr="005468F7">
        <w:t xml:space="preserve"> (the projected market increasing 800% from 2016 to 202</w:t>
      </w:r>
      <w:r w:rsidR="00C41702">
        <w:t>2 [</w:t>
      </w:r>
      <w:r w:rsidR="0057341B">
        <w:t>2</w:t>
      </w:r>
      <w:r w:rsidR="00C41702">
        <w:t>]</w:t>
      </w:r>
      <w:r w:rsidR="00C41702" w:rsidRPr="005468F7">
        <w:t>)</w:t>
      </w:r>
      <w:r>
        <w:t xml:space="preserve">, </w:t>
      </w:r>
      <w:r w:rsidR="004346E6">
        <w:t>and we believe that</w:t>
      </w:r>
    </w:p>
    <w:p w14:paraId="0DDDA3EE" w14:textId="77777777" w:rsidR="00220C8F" w:rsidRDefault="00220C8F" w:rsidP="004C0D95">
      <w:pPr>
        <w:widowControl w:val="0"/>
        <w:spacing w:line="252" w:lineRule="auto"/>
        <w:jc w:val="both"/>
      </w:pPr>
    </w:p>
    <w:p w14:paraId="7B97602F" w14:textId="3EAF9417" w:rsidR="00732E46" w:rsidRDefault="00DB3364" w:rsidP="007F12CC">
      <w:pPr>
        <w:pStyle w:val="Heading1"/>
      </w:pPr>
      <w:r>
        <w:t xml:space="preserve">II. </w:t>
      </w:r>
      <w:r w:rsidR="006B4B63">
        <w:t>Data Preparation</w:t>
      </w:r>
      <w:r w:rsidR="4F2CB421">
        <w:t xml:space="preserve"> </w:t>
      </w:r>
      <w:r w:rsidR="727ECA28">
        <w:t>&amp;</w:t>
      </w:r>
      <w:r w:rsidR="43BE32E8">
        <w:t xml:space="preserve"> </w:t>
      </w:r>
      <w:r w:rsidR="006B0608">
        <w:t>Background on General Motors</w:t>
      </w:r>
    </w:p>
    <w:p w14:paraId="0072265C" w14:textId="70028462" w:rsidR="00E2549A" w:rsidRPr="00E2549A" w:rsidRDefault="00E2549A" w:rsidP="00E2549A">
      <w:pPr>
        <w:pStyle w:val="Heading2"/>
        <w:numPr>
          <w:ilvl w:val="1"/>
          <w:numId w:val="0"/>
        </w:numPr>
      </w:pPr>
      <w:r>
        <w:t>A. Data Origins</w:t>
      </w:r>
    </w:p>
    <w:p w14:paraId="716265BF" w14:textId="23A7F360" w:rsidR="187C84AB" w:rsidRDefault="004346E6" w:rsidP="00C02FD2">
      <w:pPr>
        <w:spacing w:line="252" w:lineRule="auto"/>
        <w:ind w:firstLine="202"/>
        <w:jc w:val="both"/>
      </w:pPr>
      <w:r>
        <w:rPr>
          <w:color w:val="000000" w:themeColor="text1"/>
        </w:rPr>
        <w:t>For this experiment, we will only be looking at the prices of General Motors (GM)</w:t>
      </w:r>
      <w:r w:rsidR="005C4753">
        <w:t>.</w:t>
      </w:r>
      <w:r>
        <w:t xml:space="preserve"> </w:t>
      </w:r>
      <w:r w:rsidR="00DC595F">
        <w:t>Founded in 1908, General Motors is known today for being the greatest American auto manufacturer</w:t>
      </w:r>
      <w:r w:rsidR="009E3A51">
        <w:t>. General Motors has a long history of coming in and out of the market, change in ownership, and held an existence that has withstood the test of time. As of 2010, GM has remained public</w:t>
      </w:r>
      <w:r w:rsidR="003A2951">
        <w:t>. However, for this experiment, we are only concerned for April 2017 and on.</w:t>
      </w:r>
    </w:p>
    <w:p w14:paraId="3F0A80E6" w14:textId="2889F44E" w:rsidR="00E2549A" w:rsidRDefault="00E2549A" w:rsidP="00C02FD2">
      <w:pPr>
        <w:spacing w:line="252" w:lineRule="auto"/>
        <w:ind w:firstLine="202"/>
        <w:jc w:val="both"/>
      </w:pPr>
    </w:p>
    <w:p w14:paraId="2C4273DC" w14:textId="77777777" w:rsidR="005E55B1" w:rsidRDefault="00E2549A" w:rsidP="00F802A0">
      <w:pPr>
        <w:pStyle w:val="Heading2"/>
        <w:numPr>
          <w:ilvl w:val="1"/>
          <w:numId w:val="0"/>
        </w:numPr>
      </w:pPr>
      <w:r>
        <w:t>B. Data Quality Reports</w:t>
      </w:r>
    </w:p>
    <w:p w14:paraId="5EBB3932" w14:textId="6A70CCCA" w:rsidR="009E52E7" w:rsidRDefault="007F12CC" w:rsidP="00EB68F4">
      <w:pPr>
        <w:widowControl w:val="0"/>
        <w:pBdr>
          <w:top w:val="nil"/>
          <w:left w:val="nil"/>
          <w:bottom w:val="nil"/>
          <w:right w:val="nil"/>
          <w:between w:val="nil"/>
        </w:pBdr>
        <w:spacing w:line="252" w:lineRule="auto"/>
        <w:ind w:firstLine="202"/>
        <w:jc w:val="both"/>
        <w:rPr>
          <w:color w:val="000000" w:themeColor="text1"/>
        </w:rPr>
      </w:pPr>
      <w:r>
        <w:rPr>
          <w:color w:val="000000" w:themeColor="text1"/>
        </w:rPr>
        <w:t>Using the raw data provided, the following</w:t>
      </w:r>
      <w:r w:rsidR="009E52E7">
        <w:rPr>
          <w:color w:val="000000" w:themeColor="text1"/>
        </w:rPr>
        <w:t xml:space="preserve"> </w:t>
      </w:r>
      <w:r>
        <w:rPr>
          <w:color w:val="000000" w:themeColor="text1"/>
        </w:rPr>
        <w:t>q</w:t>
      </w:r>
      <w:r w:rsidR="009E52E7">
        <w:rPr>
          <w:color w:val="000000" w:themeColor="text1"/>
        </w:rPr>
        <w:t xml:space="preserve">uality </w:t>
      </w:r>
      <w:r>
        <w:rPr>
          <w:color w:val="000000" w:themeColor="text1"/>
        </w:rPr>
        <w:t>r</w:t>
      </w:r>
      <w:r w:rsidR="009E52E7">
        <w:rPr>
          <w:color w:val="000000" w:themeColor="text1"/>
        </w:rPr>
        <w:t xml:space="preserve">eport (Table 1) was </w:t>
      </w:r>
      <w:r w:rsidR="003B6186">
        <w:rPr>
          <w:color w:val="000000" w:themeColor="text1"/>
        </w:rPr>
        <w:t>generated</w:t>
      </w:r>
      <w:r w:rsidR="009E52E7">
        <w:rPr>
          <w:color w:val="000000" w:themeColor="text1"/>
        </w:rPr>
        <w:t xml:space="preserve"> pre-data preparation </w:t>
      </w:r>
      <w:r w:rsidR="00FB0667">
        <w:rPr>
          <w:color w:val="000000" w:themeColor="text1"/>
        </w:rPr>
        <w:t xml:space="preserve">and will serve as a comparison for </w:t>
      </w:r>
      <w:r w:rsidR="00271068">
        <w:rPr>
          <w:color w:val="000000" w:themeColor="text1"/>
        </w:rPr>
        <w:t>data</w:t>
      </w:r>
      <w:r w:rsidR="00290169">
        <w:rPr>
          <w:color w:val="000000" w:themeColor="text1"/>
        </w:rPr>
        <w:t xml:space="preserve"> modifications</w:t>
      </w:r>
      <w:r w:rsidR="003E25DC">
        <w:rPr>
          <w:color w:val="000000" w:themeColor="text1"/>
        </w:rPr>
        <w:t xml:space="preserve"> and validation for the classifiers</w:t>
      </w:r>
      <w:r w:rsidR="00290169">
        <w:rPr>
          <w:color w:val="000000" w:themeColor="text1"/>
        </w:rPr>
        <w:t>.</w:t>
      </w:r>
    </w:p>
    <w:p w14:paraId="6DAC7EE5" w14:textId="03EDCD21" w:rsidR="00F802A0" w:rsidRDefault="00F802A0" w:rsidP="005E55B1">
      <w:pPr>
        <w:widowControl w:val="0"/>
        <w:pBdr>
          <w:top w:val="nil"/>
          <w:left w:val="nil"/>
          <w:bottom w:val="nil"/>
          <w:right w:val="nil"/>
          <w:between w:val="nil"/>
        </w:pBdr>
        <w:spacing w:line="252" w:lineRule="auto"/>
        <w:jc w:val="both"/>
        <w:rPr>
          <w:color w:val="000000" w:themeColor="text1"/>
        </w:rPr>
      </w:pPr>
    </w:p>
    <w:p w14:paraId="5866ACF5" w14:textId="27B70947" w:rsidR="003F38A1" w:rsidRDefault="00F86E38" w:rsidP="00CA37B7">
      <w:pPr>
        <w:widowControl w:val="0"/>
        <w:pBdr>
          <w:top w:val="nil"/>
          <w:left w:val="nil"/>
          <w:bottom w:val="nil"/>
          <w:right w:val="nil"/>
          <w:between w:val="nil"/>
        </w:pBdr>
        <w:spacing w:line="252" w:lineRule="auto"/>
        <w:ind w:firstLine="202"/>
        <w:jc w:val="center"/>
        <w:rPr>
          <w:color w:val="000000" w:themeColor="text1"/>
        </w:rPr>
      </w:pPr>
      <w:r w:rsidRPr="00F86E38">
        <w:rPr>
          <w:color w:val="000000" w:themeColor="text1"/>
        </w:rPr>
        <w:drawing>
          <wp:inline distT="0" distB="0" distL="0" distR="0" wp14:anchorId="33EBAE07" wp14:editId="159BC83A">
            <wp:extent cx="3063240" cy="1108075"/>
            <wp:effectExtent l="0" t="0" r="3810" b="0"/>
            <wp:docPr id="10" name="Picture 1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Excel&#10;&#10;Description automatically generated"/>
                    <pic:cNvPicPr/>
                  </pic:nvPicPr>
                  <pic:blipFill>
                    <a:blip r:embed="rId13"/>
                    <a:stretch>
                      <a:fillRect/>
                    </a:stretch>
                  </pic:blipFill>
                  <pic:spPr>
                    <a:xfrm>
                      <a:off x="0" y="0"/>
                      <a:ext cx="3063240" cy="1108075"/>
                    </a:xfrm>
                    <a:prstGeom prst="rect">
                      <a:avLst/>
                    </a:prstGeom>
                  </pic:spPr>
                </pic:pic>
              </a:graphicData>
            </a:graphic>
          </wp:inline>
        </w:drawing>
      </w:r>
    </w:p>
    <w:p w14:paraId="47CE4E1D" w14:textId="5356B026" w:rsidR="00A853F3" w:rsidRDefault="00A853F3" w:rsidP="00A853F3">
      <w:pPr>
        <w:widowControl w:val="0"/>
        <w:pBdr>
          <w:top w:val="nil"/>
          <w:left w:val="nil"/>
          <w:bottom w:val="nil"/>
          <w:right w:val="nil"/>
          <w:between w:val="nil"/>
        </w:pBdr>
        <w:spacing w:line="252" w:lineRule="auto"/>
        <w:ind w:firstLine="202"/>
        <w:jc w:val="both"/>
      </w:pPr>
    </w:p>
    <w:p w14:paraId="0FF17AAE" w14:textId="35805D17" w:rsidR="135409CA" w:rsidRDefault="135409CA" w:rsidP="135409CA">
      <w:pPr>
        <w:widowControl w:val="0"/>
        <w:spacing w:line="252" w:lineRule="auto"/>
        <w:ind w:firstLine="202"/>
        <w:jc w:val="both"/>
        <w:rPr>
          <w:color w:val="000000" w:themeColor="text1"/>
        </w:rPr>
      </w:pPr>
      <w:r w:rsidRPr="7B79DA92">
        <w:rPr>
          <w:b/>
          <w:color w:val="000000" w:themeColor="text1"/>
        </w:rPr>
        <w:t>Table 1.</w:t>
      </w:r>
      <w:r w:rsidR="00E55E0E">
        <w:rPr>
          <w:b/>
          <w:color w:val="000000" w:themeColor="text1"/>
        </w:rPr>
        <w:t>1</w:t>
      </w:r>
      <w:r w:rsidRPr="135409CA">
        <w:rPr>
          <w:color w:val="000000" w:themeColor="text1"/>
        </w:rPr>
        <w:t xml:space="preserve"> The data report on the </w:t>
      </w:r>
      <w:r w:rsidR="00F802A0">
        <w:rPr>
          <w:color w:val="000000" w:themeColor="text1"/>
        </w:rPr>
        <w:t>General Motors d</w:t>
      </w:r>
      <w:r w:rsidRPr="135409CA">
        <w:rPr>
          <w:color w:val="000000" w:themeColor="text1"/>
        </w:rPr>
        <w:t xml:space="preserve">ata </w:t>
      </w:r>
      <w:r w:rsidR="3BBB1DF1" w:rsidRPr="3BBB1DF1">
        <w:rPr>
          <w:color w:val="000000" w:themeColor="text1"/>
        </w:rPr>
        <w:t>set</w:t>
      </w:r>
      <w:r w:rsidRPr="135409CA">
        <w:rPr>
          <w:color w:val="000000" w:themeColor="text1"/>
        </w:rPr>
        <w:t>.</w:t>
      </w:r>
    </w:p>
    <w:p w14:paraId="5770A0B8" w14:textId="7416E058" w:rsidR="00CA37B7" w:rsidRDefault="00F86E38" w:rsidP="00CA37B7">
      <w:pPr>
        <w:widowControl w:val="0"/>
        <w:pBdr>
          <w:top w:val="nil"/>
          <w:left w:val="nil"/>
          <w:bottom w:val="nil"/>
          <w:right w:val="nil"/>
          <w:between w:val="nil"/>
        </w:pBdr>
        <w:spacing w:line="252" w:lineRule="auto"/>
        <w:ind w:firstLine="202"/>
        <w:jc w:val="center"/>
        <w:rPr>
          <w:color w:val="000000" w:themeColor="text1"/>
        </w:rPr>
      </w:pPr>
      <w:r w:rsidRPr="00F86E38">
        <w:rPr>
          <w:color w:val="000000" w:themeColor="text1"/>
        </w:rPr>
        <w:drawing>
          <wp:inline distT="0" distB="0" distL="0" distR="0" wp14:anchorId="2CA97C9E" wp14:editId="77AE3A92">
            <wp:extent cx="3114313" cy="1082650"/>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3129613" cy="1087969"/>
                    </a:xfrm>
                    <a:prstGeom prst="rect">
                      <a:avLst/>
                    </a:prstGeom>
                  </pic:spPr>
                </pic:pic>
              </a:graphicData>
            </a:graphic>
          </wp:inline>
        </w:drawing>
      </w:r>
    </w:p>
    <w:p w14:paraId="16D2A377" w14:textId="77777777" w:rsidR="00CA37B7" w:rsidRDefault="00CA37B7" w:rsidP="00CA37B7">
      <w:pPr>
        <w:widowControl w:val="0"/>
        <w:pBdr>
          <w:top w:val="nil"/>
          <w:left w:val="nil"/>
          <w:bottom w:val="nil"/>
          <w:right w:val="nil"/>
          <w:between w:val="nil"/>
        </w:pBdr>
        <w:spacing w:line="252" w:lineRule="auto"/>
        <w:ind w:firstLine="202"/>
        <w:jc w:val="both"/>
      </w:pPr>
    </w:p>
    <w:p w14:paraId="29D5BFEF" w14:textId="3B76955C" w:rsidR="00CA37B7" w:rsidRDefault="00CA37B7" w:rsidP="00CA37B7">
      <w:pPr>
        <w:widowControl w:val="0"/>
        <w:spacing w:line="252" w:lineRule="auto"/>
        <w:ind w:firstLine="202"/>
        <w:jc w:val="both"/>
        <w:rPr>
          <w:color w:val="000000" w:themeColor="text1"/>
        </w:rPr>
      </w:pPr>
      <w:r w:rsidRPr="7B79DA92">
        <w:rPr>
          <w:b/>
          <w:color w:val="000000" w:themeColor="text1"/>
        </w:rPr>
        <w:t xml:space="preserve">Table </w:t>
      </w:r>
      <w:r w:rsidR="00E55E0E">
        <w:rPr>
          <w:b/>
          <w:color w:val="000000" w:themeColor="text1"/>
        </w:rPr>
        <w:t>1.</w:t>
      </w:r>
      <w:r>
        <w:rPr>
          <w:b/>
          <w:color w:val="000000" w:themeColor="text1"/>
        </w:rPr>
        <w:t>2</w:t>
      </w:r>
      <w:r w:rsidRPr="135409CA">
        <w:rPr>
          <w:color w:val="000000" w:themeColor="text1"/>
        </w:rPr>
        <w:t xml:space="preserve"> The data report on the </w:t>
      </w:r>
      <w:r>
        <w:rPr>
          <w:color w:val="000000" w:themeColor="text1"/>
        </w:rPr>
        <w:t>NASDAQ health</w:t>
      </w:r>
      <w:r>
        <w:rPr>
          <w:color w:val="000000" w:themeColor="text1"/>
        </w:rPr>
        <w:t xml:space="preserve"> d</w:t>
      </w:r>
      <w:r w:rsidRPr="135409CA">
        <w:rPr>
          <w:color w:val="000000" w:themeColor="text1"/>
        </w:rPr>
        <w:t xml:space="preserve">ata </w:t>
      </w:r>
      <w:r w:rsidRPr="3BBB1DF1">
        <w:rPr>
          <w:color w:val="000000" w:themeColor="text1"/>
        </w:rPr>
        <w:t>set</w:t>
      </w:r>
      <w:r w:rsidRPr="135409CA">
        <w:rPr>
          <w:color w:val="000000" w:themeColor="text1"/>
        </w:rPr>
        <w:t>.</w:t>
      </w:r>
    </w:p>
    <w:p w14:paraId="1CDB85BA" w14:textId="77777777" w:rsidR="00CA37B7" w:rsidRDefault="00CA37B7" w:rsidP="00CA37B7">
      <w:pPr>
        <w:widowControl w:val="0"/>
        <w:spacing w:line="252" w:lineRule="auto"/>
        <w:ind w:firstLine="202"/>
        <w:jc w:val="both"/>
        <w:rPr>
          <w:color w:val="000000" w:themeColor="text1"/>
        </w:rPr>
      </w:pPr>
    </w:p>
    <w:p w14:paraId="2D3352BF" w14:textId="0732B2CD" w:rsidR="00CA37B7" w:rsidRDefault="00CA37B7" w:rsidP="00CA37B7">
      <w:pPr>
        <w:widowControl w:val="0"/>
        <w:pBdr>
          <w:top w:val="nil"/>
          <w:left w:val="nil"/>
          <w:bottom w:val="nil"/>
          <w:right w:val="nil"/>
          <w:between w:val="nil"/>
        </w:pBdr>
        <w:spacing w:line="252" w:lineRule="auto"/>
        <w:ind w:firstLine="202"/>
        <w:jc w:val="center"/>
        <w:rPr>
          <w:color w:val="000000" w:themeColor="text1"/>
        </w:rPr>
      </w:pPr>
    </w:p>
    <w:p w14:paraId="24FA2A94" w14:textId="05D9157C" w:rsidR="00CA37B7" w:rsidRDefault="00F86E38" w:rsidP="00CA37B7">
      <w:pPr>
        <w:widowControl w:val="0"/>
        <w:pBdr>
          <w:top w:val="nil"/>
          <w:left w:val="nil"/>
          <w:bottom w:val="nil"/>
          <w:right w:val="nil"/>
          <w:between w:val="nil"/>
        </w:pBdr>
        <w:spacing w:line="252" w:lineRule="auto"/>
        <w:ind w:firstLine="202"/>
        <w:jc w:val="both"/>
      </w:pPr>
      <w:r w:rsidRPr="00F86E38">
        <w:drawing>
          <wp:inline distT="0" distB="0" distL="0" distR="0" wp14:anchorId="7419E64C" wp14:editId="64317550">
            <wp:extent cx="3170744" cy="1243584"/>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3177948" cy="1246410"/>
                    </a:xfrm>
                    <a:prstGeom prst="rect">
                      <a:avLst/>
                    </a:prstGeom>
                  </pic:spPr>
                </pic:pic>
              </a:graphicData>
            </a:graphic>
          </wp:inline>
        </w:drawing>
      </w:r>
    </w:p>
    <w:p w14:paraId="2C40244B" w14:textId="67086AE6" w:rsidR="00CA37B7" w:rsidRDefault="00CA37B7" w:rsidP="00CA37B7">
      <w:pPr>
        <w:widowControl w:val="0"/>
        <w:spacing w:line="252" w:lineRule="auto"/>
        <w:ind w:firstLine="202"/>
        <w:jc w:val="both"/>
        <w:rPr>
          <w:color w:val="000000" w:themeColor="text1"/>
        </w:rPr>
      </w:pPr>
      <w:r w:rsidRPr="7B79DA92">
        <w:rPr>
          <w:b/>
          <w:color w:val="000000" w:themeColor="text1"/>
        </w:rPr>
        <w:t xml:space="preserve">Table </w:t>
      </w:r>
      <w:r w:rsidR="00E55E0E">
        <w:rPr>
          <w:b/>
          <w:color w:val="000000" w:themeColor="text1"/>
        </w:rPr>
        <w:t>1.</w:t>
      </w:r>
      <w:r>
        <w:rPr>
          <w:b/>
          <w:color w:val="000000" w:themeColor="text1"/>
        </w:rPr>
        <w:t>3</w:t>
      </w:r>
      <w:r w:rsidRPr="135409CA">
        <w:rPr>
          <w:color w:val="000000" w:themeColor="text1"/>
        </w:rPr>
        <w:t xml:space="preserve"> The data report on the </w:t>
      </w:r>
      <w:r>
        <w:rPr>
          <w:color w:val="000000" w:themeColor="text1"/>
        </w:rPr>
        <w:t>NYSE health</w:t>
      </w:r>
      <w:r>
        <w:rPr>
          <w:color w:val="000000" w:themeColor="text1"/>
        </w:rPr>
        <w:t xml:space="preserve"> d</w:t>
      </w:r>
      <w:r w:rsidRPr="135409CA">
        <w:rPr>
          <w:color w:val="000000" w:themeColor="text1"/>
        </w:rPr>
        <w:t xml:space="preserve">ata </w:t>
      </w:r>
      <w:r w:rsidRPr="3BBB1DF1">
        <w:rPr>
          <w:color w:val="000000" w:themeColor="text1"/>
        </w:rPr>
        <w:t>set</w:t>
      </w:r>
      <w:r w:rsidRPr="135409CA">
        <w:rPr>
          <w:color w:val="000000" w:themeColor="text1"/>
        </w:rPr>
        <w:t>.</w:t>
      </w:r>
    </w:p>
    <w:p w14:paraId="713CBEA6" w14:textId="1F10516B" w:rsidR="00CA37B7" w:rsidRDefault="00CA37B7" w:rsidP="00CA37B7">
      <w:pPr>
        <w:widowControl w:val="0"/>
        <w:pBdr>
          <w:top w:val="nil"/>
          <w:left w:val="nil"/>
          <w:bottom w:val="nil"/>
          <w:right w:val="nil"/>
          <w:between w:val="nil"/>
        </w:pBdr>
        <w:spacing w:line="252" w:lineRule="auto"/>
        <w:ind w:firstLine="202"/>
        <w:jc w:val="center"/>
        <w:rPr>
          <w:color w:val="000000" w:themeColor="text1"/>
        </w:rPr>
      </w:pPr>
    </w:p>
    <w:p w14:paraId="426ACDA2" w14:textId="3053A6F6" w:rsidR="00CA37B7" w:rsidRDefault="00CF7788" w:rsidP="00CA37B7">
      <w:pPr>
        <w:widowControl w:val="0"/>
        <w:pBdr>
          <w:top w:val="nil"/>
          <w:left w:val="nil"/>
          <w:bottom w:val="nil"/>
          <w:right w:val="nil"/>
          <w:between w:val="nil"/>
        </w:pBdr>
        <w:spacing w:line="252" w:lineRule="auto"/>
        <w:ind w:firstLine="202"/>
        <w:jc w:val="both"/>
      </w:pPr>
      <w:r w:rsidRPr="00CF7788">
        <w:drawing>
          <wp:inline distT="0" distB="0" distL="0" distR="0" wp14:anchorId="1438FE51" wp14:editId="72B69772">
            <wp:extent cx="3170555" cy="1206704"/>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stretch>
                      <a:fillRect/>
                    </a:stretch>
                  </pic:blipFill>
                  <pic:spPr>
                    <a:xfrm>
                      <a:off x="0" y="0"/>
                      <a:ext cx="3199838" cy="1217849"/>
                    </a:xfrm>
                    <a:prstGeom prst="rect">
                      <a:avLst/>
                    </a:prstGeom>
                  </pic:spPr>
                </pic:pic>
              </a:graphicData>
            </a:graphic>
          </wp:inline>
        </w:drawing>
      </w:r>
    </w:p>
    <w:p w14:paraId="165F85EA" w14:textId="2C9C7E8E" w:rsidR="00CA37B7" w:rsidRDefault="00CA37B7" w:rsidP="00CA37B7">
      <w:pPr>
        <w:widowControl w:val="0"/>
        <w:spacing w:line="252" w:lineRule="auto"/>
        <w:ind w:firstLine="202"/>
        <w:jc w:val="both"/>
        <w:rPr>
          <w:color w:val="000000" w:themeColor="text1"/>
        </w:rPr>
      </w:pPr>
      <w:r w:rsidRPr="7B79DA92">
        <w:rPr>
          <w:b/>
          <w:color w:val="000000" w:themeColor="text1"/>
        </w:rPr>
        <w:t xml:space="preserve">Table </w:t>
      </w:r>
      <w:r w:rsidR="00E55E0E">
        <w:rPr>
          <w:b/>
          <w:color w:val="000000" w:themeColor="text1"/>
        </w:rPr>
        <w:t>1.</w:t>
      </w:r>
      <w:r>
        <w:rPr>
          <w:b/>
          <w:color w:val="000000" w:themeColor="text1"/>
        </w:rPr>
        <w:t>4</w:t>
      </w:r>
      <w:r w:rsidRPr="135409CA">
        <w:rPr>
          <w:color w:val="000000" w:themeColor="text1"/>
        </w:rPr>
        <w:t xml:space="preserve"> The data report on the </w:t>
      </w:r>
      <w:r w:rsidR="00F86E38">
        <w:rPr>
          <w:color w:val="000000" w:themeColor="text1"/>
        </w:rPr>
        <w:t>SP500 health</w:t>
      </w:r>
      <w:r>
        <w:rPr>
          <w:color w:val="000000" w:themeColor="text1"/>
        </w:rPr>
        <w:t xml:space="preserve"> d</w:t>
      </w:r>
      <w:r w:rsidRPr="135409CA">
        <w:rPr>
          <w:color w:val="000000" w:themeColor="text1"/>
        </w:rPr>
        <w:t xml:space="preserve">ata </w:t>
      </w:r>
      <w:r w:rsidRPr="3BBB1DF1">
        <w:rPr>
          <w:color w:val="000000" w:themeColor="text1"/>
        </w:rPr>
        <w:t>set</w:t>
      </w:r>
      <w:r w:rsidRPr="135409CA">
        <w:rPr>
          <w:color w:val="000000" w:themeColor="text1"/>
        </w:rPr>
        <w:t>.</w:t>
      </w:r>
    </w:p>
    <w:p w14:paraId="16234B28" w14:textId="6306F56D" w:rsidR="00883F7B" w:rsidRDefault="00883F7B" w:rsidP="00CA37B7">
      <w:pPr>
        <w:widowControl w:val="0"/>
        <w:spacing w:line="252" w:lineRule="auto"/>
        <w:ind w:firstLine="202"/>
        <w:jc w:val="both"/>
        <w:rPr>
          <w:color w:val="000000" w:themeColor="text1"/>
        </w:rPr>
      </w:pPr>
    </w:p>
    <w:p w14:paraId="7AEEA8FD" w14:textId="1257AADE" w:rsidR="00883F7B" w:rsidRDefault="00161EA7" w:rsidP="00883F7B">
      <w:pPr>
        <w:widowControl w:val="0"/>
        <w:pBdr>
          <w:top w:val="nil"/>
          <w:left w:val="nil"/>
          <w:bottom w:val="nil"/>
          <w:right w:val="nil"/>
          <w:between w:val="nil"/>
        </w:pBdr>
        <w:spacing w:line="252" w:lineRule="auto"/>
        <w:ind w:firstLine="202"/>
        <w:jc w:val="both"/>
      </w:pPr>
      <w:r w:rsidRPr="00161EA7">
        <w:drawing>
          <wp:inline distT="0" distB="0" distL="0" distR="0" wp14:anchorId="4842BACC" wp14:editId="0758B526">
            <wp:extent cx="3063240" cy="1610360"/>
            <wp:effectExtent l="0" t="0" r="3810" b="889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7"/>
                    <a:stretch>
                      <a:fillRect/>
                    </a:stretch>
                  </pic:blipFill>
                  <pic:spPr>
                    <a:xfrm>
                      <a:off x="0" y="0"/>
                      <a:ext cx="3063240" cy="1610360"/>
                    </a:xfrm>
                    <a:prstGeom prst="rect">
                      <a:avLst/>
                    </a:prstGeom>
                  </pic:spPr>
                </pic:pic>
              </a:graphicData>
            </a:graphic>
          </wp:inline>
        </w:drawing>
      </w:r>
    </w:p>
    <w:p w14:paraId="30D5FC9B" w14:textId="6F7E13DE" w:rsidR="00883F7B" w:rsidRDefault="00883F7B" w:rsidP="00883F7B">
      <w:pPr>
        <w:widowControl w:val="0"/>
        <w:spacing w:line="252" w:lineRule="auto"/>
        <w:ind w:firstLine="202"/>
        <w:jc w:val="both"/>
        <w:rPr>
          <w:color w:val="000000" w:themeColor="text1"/>
        </w:rPr>
      </w:pPr>
      <w:r w:rsidRPr="7B79DA92">
        <w:rPr>
          <w:b/>
          <w:color w:val="000000" w:themeColor="text1"/>
        </w:rPr>
        <w:t xml:space="preserve">Table </w:t>
      </w:r>
      <w:r w:rsidR="00E55E0E">
        <w:rPr>
          <w:b/>
          <w:color w:val="000000" w:themeColor="text1"/>
        </w:rPr>
        <w:t>1.5</w:t>
      </w:r>
      <w:r w:rsidRPr="135409CA">
        <w:rPr>
          <w:color w:val="000000" w:themeColor="text1"/>
        </w:rPr>
        <w:t xml:space="preserve"> The data report on the</w:t>
      </w:r>
      <w:r w:rsidR="00D14617">
        <w:rPr>
          <w:color w:val="000000" w:themeColor="text1"/>
        </w:rPr>
        <w:t xml:space="preserve"> oil price</w:t>
      </w:r>
      <w:r>
        <w:rPr>
          <w:color w:val="000000" w:themeColor="text1"/>
        </w:rPr>
        <w:t xml:space="preserve"> d</w:t>
      </w:r>
      <w:r w:rsidRPr="135409CA">
        <w:rPr>
          <w:color w:val="000000" w:themeColor="text1"/>
        </w:rPr>
        <w:t xml:space="preserve">ata </w:t>
      </w:r>
      <w:r w:rsidRPr="3BBB1DF1">
        <w:rPr>
          <w:color w:val="000000" w:themeColor="text1"/>
        </w:rPr>
        <w:t>set</w:t>
      </w:r>
      <w:r w:rsidRPr="135409CA">
        <w:rPr>
          <w:color w:val="000000" w:themeColor="text1"/>
        </w:rPr>
        <w:t>.</w:t>
      </w:r>
    </w:p>
    <w:p w14:paraId="52CD1479" w14:textId="2097444B" w:rsidR="00D14617" w:rsidRDefault="00D14617" w:rsidP="00883F7B">
      <w:pPr>
        <w:widowControl w:val="0"/>
        <w:spacing w:line="252" w:lineRule="auto"/>
        <w:ind w:firstLine="202"/>
        <w:jc w:val="both"/>
        <w:rPr>
          <w:color w:val="000000" w:themeColor="text1"/>
        </w:rPr>
      </w:pPr>
    </w:p>
    <w:p w14:paraId="6623BF05" w14:textId="6C2A507E" w:rsidR="00D14617" w:rsidRDefault="00161EA7" w:rsidP="00883F7B">
      <w:pPr>
        <w:widowControl w:val="0"/>
        <w:spacing w:line="252" w:lineRule="auto"/>
        <w:ind w:firstLine="202"/>
        <w:jc w:val="both"/>
        <w:rPr>
          <w:color w:val="000000" w:themeColor="text1"/>
        </w:rPr>
      </w:pPr>
      <w:r w:rsidRPr="00161EA7">
        <w:rPr>
          <w:color w:val="000000" w:themeColor="text1"/>
        </w:rPr>
        <w:drawing>
          <wp:inline distT="0" distB="0" distL="0" distR="0" wp14:anchorId="2E5EE1A5" wp14:editId="39C85B90">
            <wp:extent cx="3063240" cy="1256030"/>
            <wp:effectExtent l="0" t="0" r="3810" b="127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a:stretch>
                      <a:fillRect/>
                    </a:stretch>
                  </pic:blipFill>
                  <pic:spPr>
                    <a:xfrm>
                      <a:off x="0" y="0"/>
                      <a:ext cx="3063240" cy="1256030"/>
                    </a:xfrm>
                    <a:prstGeom prst="rect">
                      <a:avLst/>
                    </a:prstGeom>
                  </pic:spPr>
                </pic:pic>
              </a:graphicData>
            </a:graphic>
          </wp:inline>
        </w:drawing>
      </w:r>
    </w:p>
    <w:p w14:paraId="4366B5E9" w14:textId="5A5B744C" w:rsidR="00D14617" w:rsidRDefault="00D14617" w:rsidP="00D14617">
      <w:pPr>
        <w:widowControl w:val="0"/>
        <w:spacing w:line="252" w:lineRule="auto"/>
        <w:ind w:firstLine="202"/>
        <w:jc w:val="both"/>
        <w:rPr>
          <w:color w:val="000000" w:themeColor="text1"/>
        </w:rPr>
      </w:pPr>
      <w:r w:rsidRPr="7B79DA92">
        <w:rPr>
          <w:b/>
          <w:color w:val="000000" w:themeColor="text1"/>
        </w:rPr>
        <w:t xml:space="preserve">Table </w:t>
      </w:r>
      <w:r>
        <w:rPr>
          <w:b/>
          <w:color w:val="000000" w:themeColor="text1"/>
        </w:rPr>
        <w:t>1.</w:t>
      </w:r>
      <w:r>
        <w:rPr>
          <w:b/>
          <w:color w:val="000000" w:themeColor="text1"/>
        </w:rPr>
        <w:t>6</w:t>
      </w:r>
      <w:r w:rsidRPr="135409CA">
        <w:rPr>
          <w:color w:val="000000" w:themeColor="text1"/>
        </w:rPr>
        <w:t xml:space="preserve"> The data report on the</w:t>
      </w:r>
      <w:r>
        <w:rPr>
          <w:color w:val="000000" w:themeColor="text1"/>
        </w:rPr>
        <w:t xml:space="preserve"> oil price d</w:t>
      </w:r>
      <w:r w:rsidRPr="135409CA">
        <w:rPr>
          <w:color w:val="000000" w:themeColor="text1"/>
        </w:rPr>
        <w:t xml:space="preserve">ata </w:t>
      </w:r>
      <w:r w:rsidRPr="3BBB1DF1">
        <w:rPr>
          <w:color w:val="000000" w:themeColor="text1"/>
        </w:rPr>
        <w:t>set</w:t>
      </w:r>
      <w:r w:rsidRPr="135409CA">
        <w:rPr>
          <w:color w:val="000000" w:themeColor="text1"/>
        </w:rPr>
        <w:t>.</w:t>
      </w:r>
    </w:p>
    <w:p w14:paraId="1073BEAD" w14:textId="77777777" w:rsidR="00D14617" w:rsidRDefault="00D14617" w:rsidP="00883F7B">
      <w:pPr>
        <w:widowControl w:val="0"/>
        <w:spacing w:line="252" w:lineRule="auto"/>
        <w:ind w:firstLine="202"/>
        <w:jc w:val="both"/>
        <w:rPr>
          <w:color w:val="000000" w:themeColor="text1"/>
        </w:rPr>
      </w:pPr>
    </w:p>
    <w:p w14:paraId="06506C3A" w14:textId="2D483A9A" w:rsidR="002D39FD" w:rsidRDefault="002D39FD" w:rsidP="00CF7788">
      <w:pPr>
        <w:widowControl w:val="0"/>
        <w:pBdr>
          <w:top w:val="nil"/>
          <w:left w:val="nil"/>
          <w:bottom w:val="nil"/>
          <w:right w:val="nil"/>
          <w:between w:val="nil"/>
        </w:pBdr>
        <w:spacing w:line="252" w:lineRule="auto"/>
        <w:jc w:val="both"/>
        <w:rPr>
          <w:noProof/>
        </w:rPr>
      </w:pPr>
      <w:r>
        <w:rPr>
          <w:noProof/>
        </w:rPr>
        <w:t xml:space="preserve"> </w:t>
      </w:r>
    </w:p>
    <w:p w14:paraId="7A1FE423" w14:textId="247A63B9" w:rsidR="000F229A" w:rsidRPr="002D39FD" w:rsidRDefault="00E2549A" w:rsidP="002D39FD">
      <w:pPr>
        <w:widowControl w:val="0"/>
        <w:pBdr>
          <w:top w:val="nil"/>
          <w:left w:val="nil"/>
          <w:bottom w:val="nil"/>
          <w:right w:val="nil"/>
          <w:between w:val="nil"/>
        </w:pBdr>
        <w:spacing w:line="252" w:lineRule="auto"/>
        <w:jc w:val="both"/>
        <w:rPr>
          <w:i/>
          <w:iCs/>
        </w:rPr>
      </w:pPr>
      <w:r w:rsidRPr="002D39FD">
        <w:rPr>
          <w:i/>
          <w:iCs/>
        </w:rPr>
        <w:t>C</w:t>
      </w:r>
      <w:r w:rsidR="000F229A" w:rsidRPr="002D39FD">
        <w:rPr>
          <w:i/>
          <w:iCs/>
        </w:rPr>
        <w:t>. Analysis of Data Preparatio</w:t>
      </w:r>
      <w:r w:rsidRPr="002D39FD">
        <w:rPr>
          <w:i/>
          <w:iCs/>
        </w:rPr>
        <w:t>n</w:t>
      </w:r>
    </w:p>
    <w:p w14:paraId="74966189" w14:textId="5597E304" w:rsidR="00CF7788" w:rsidRDefault="731EFD86" w:rsidP="00CF7788">
      <w:pPr>
        <w:widowControl w:val="0"/>
        <w:pBdr>
          <w:top w:val="nil"/>
          <w:left w:val="nil"/>
          <w:bottom w:val="nil"/>
          <w:right w:val="nil"/>
          <w:between w:val="nil"/>
        </w:pBdr>
        <w:spacing w:line="252" w:lineRule="auto"/>
        <w:ind w:firstLine="202"/>
        <w:jc w:val="both"/>
        <w:rPr>
          <w:color w:val="000000" w:themeColor="text1"/>
        </w:rPr>
      </w:pPr>
      <w:r>
        <w:t xml:space="preserve">    </w:t>
      </w:r>
      <w:r w:rsidR="00CF7788">
        <w:rPr>
          <w:color w:val="000000" w:themeColor="text1"/>
        </w:rPr>
        <w:t>For the most part, the data was very clean and there were no recorded missing values for any date.</w:t>
      </w:r>
      <w:r w:rsidR="00161EA7">
        <w:rPr>
          <w:color w:val="000000" w:themeColor="text1"/>
        </w:rPr>
        <w:t xml:space="preserve"> This is to be expected as the stock exchange is expected to report these prices. </w:t>
      </w:r>
      <w:r w:rsidR="00304D87">
        <w:rPr>
          <w:color w:val="000000" w:themeColor="text1"/>
        </w:rPr>
        <w:t xml:space="preserve">Within the last 5 years, the General Motors stock had a low of </w:t>
      </w:r>
      <w:r w:rsidR="00B84E3E">
        <w:rPr>
          <w:color w:val="000000" w:themeColor="text1"/>
        </w:rPr>
        <w:t>$14.33, a high of $67.52, and an average</w:t>
      </w:r>
      <w:r w:rsidR="00BC2C7F">
        <w:rPr>
          <w:color w:val="000000" w:themeColor="text1"/>
        </w:rPr>
        <w:t xml:space="preserve"> of around $40.63 (</w:t>
      </w:r>
      <w:r w:rsidR="00BC2C7F" w:rsidRPr="00BC2C7F">
        <w:rPr>
          <w:b/>
          <w:bCs/>
          <w:color w:val="000000" w:themeColor="text1"/>
        </w:rPr>
        <w:t>Table 1.1</w:t>
      </w:r>
      <w:r w:rsidR="00BC2C7F">
        <w:rPr>
          <w:b/>
          <w:bCs/>
          <w:color w:val="000000" w:themeColor="text1"/>
        </w:rPr>
        <w:t>)</w:t>
      </w:r>
      <w:r w:rsidR="00BC2C7F">
        <w:rPr>
          <w:color w:val="000000" w:themeColor="text1"/>
        </w:rPr>
        <w:t xml:space="preserve">. </w:t>
      </w:r>
      <w:r w:rsidR="00942181">
        <w:rPr>
          <w:color w:val="000000" w:themeColor="text1"/>
        </w:rPr>
        <w:t>The</w:t>
      </w:r>
      <w:r w:rsidR="00942181">
        <w:rPr>
          <w:color w:val="000000" w:themeColor="text1"/>
        </w:rPr>
        <w:t xml:space="preserve"> NASDAQ</w:t>
      </w:r>
      <w:r w:rsidR="00942181">
        <w:rPr>
          <w:color w:val="000000" w:themeColor="text1"/>
        </w:rPr>
        <w:t xml:space="preserve"> index had a low of $5996.81, a high of $16212.23, and an average of around $9760.20 (</w:t>
      </w:r>
      <w:r w:rsidR="00942181" w:rsidRPr="00BC2C7F">
        <w:rPr>
          <w:b/>
          <w:bCs/>
          <w:color w:val="000000" w:themeColor="text1"/>
        </w:rPr>
        <w:t>Table 1.</w:t>
      </w:r>
      <w:r w:rsidR="00942181">
        <w:rPr>
          <w:b/>
          <w:bCs/>
          <w:color w:val="000000" w:themeColor="text1"/>
        </w:rPr>
        <w:t>2</w:t>
      </w:r>
      <w:r w:rsidR="00942181">
        <w:rPr>
          <w:b/>
          <w:bCs/>
          <w:color w:val="000000" w:themeColor="text1"/>
        </w:rPr>
        <w:t>)</w:t>
      </w:r>
      <w:r w:rsidR="00942181">
        <w:rPr>
          <w:color w:val="000000" w:themeColor="text1"/>
        </w:rPr>
        <w:t>.</w:t>
      </w:r>
    </w:p>
    <w:p w14:paraId="0ED6A1DC" w14:textId="7E8345B9" w:rsidR="003464DC" w:rsidRPr="00D32DE6" w:rsidRDefault="00942181" w:rsidP="003464DC">
      <w:pPr>
        <w:widowControl w:val="0"/>
        <w:spacing w:line="252" w:lineRule="auto"/>
        <w:jc w:val="center"/>
        <w:rPr>
          <w:iCs/>
        </w:rPr>
      </w:pPr>
      <w:r>
        <w:rPr>
          <w:color w:val="000000" w:themeColor="text1"/>
        </w:rPr>
        <w:t>T</w:t>
      </w:r>
      <w:r w:rsidR="00BC2C7F">
        <w:rPr>
          <w:color w:val="000000" w:themeColor="text1"/>
        </w:rPr>
        <w:t xml:space="preserve">he </w:t>
      </w:r>
      <w:r w:rsidR="00BC2C7F">
        <w:rPr>
          <w:color w:val="000000" w:themeColor="text1"/>
        </w:rPr>
        <w:t>NYSE</w:t>
      </w:r>
      <w:r w:rsidR="00BC2C7F">
        <w:rPr>
          <w:color w:val="000000" w:themeColor="text1"/>
        </w:rPr>
        <w:t xml:space="preserve"> </w:t>
      </w:r>
      <w:r w:rsidR="00BC2C7F">
        <w:rPr>
          <w:color w:val="000000" w:themeColor="text1"/>
        </w:rPr>
        <w:t>ind</w:t>
      </w:r>
      <w:r>
        <w:rPr>
          <w:color w:val="000000" w:themeColor="text1"/>
        </w:rPr>
        <w:t>ex</w:t>
      </w:r>
      <w:r w:rsidR="00BC2C7F">
        <w:rPr>
          <w:color w:val="000000" w:themeColor="text1"/>
        </w:rPr>
        <w:t xml:space="preserve"> had a low of $</w:t>
      </w:r>
      <w:r>
        <w:rPr>
          <w:color w:val="000000" w:themeColor="text1"/>
        </w:rPr>
        <w:t>8664.94</w:t>
      </w:r>
      <w:r w:rsidR="00BC2C7F">
        <w:rPr>
          <w:color w:val="000000" w:themeColor="text1"/>
        </w:rPr>
        <w:t>, a high of $</w:t>
      </w:r>
      <w:r>
        <w:rPr>
          <w:color w:val="000000" w:themeColor="text1"/>
        </w:rPr>
        <w:t>17442.54</w:t>
      </w:r>
      <w:r w:rsidR="00BC2C7F">
        <w:rPr>
          <w:color w:val="000000" w:themeColor="text1"/>
        </w:rPr>
        <w:t xml:space="preserve">, </w:t>
      </w:r>
    </w:p>
    <w:p w14:paraId="6F30A621" w14:textId="5A8040FD" w:rsidR="00942181" w:rsidRDefault="00BC2C7F" w:rsidP="00942181">
      <w:pPr>
        <w:widowControl w:val="0"/>
        <w:pBdr>
          <w:top w:val="nil"/>
          <w:left w:val="nil"/>
          <w:bottom w:val="nil"/>
          <w:right w:val="nil"/>
          <w:between w:val="nil"/>
        </w:pBdr>
        <w:spacing w:line="252" w:lineRule="auto"/>
        <w:jc w:val="both"/>
        <w:rPr>
          <w:color w:val="000000" w:themeColor="text1"/>
        </w:rPr>
      </w:pPr>
      <w:r>
        <w:rPr>
          <w:color w:val="000000" w:themeColor="text1"/>
        </w:rPr>
        <w:t>and an average of around $</w:t>
      </w:r>
      <w:r w:rsidR="00942181">
        <w:rPr>
          <w:color w:val="000000" w:themeColor="text1"/>
        </w:rPr>
        <w:t>13581.84</w:t>
      </w:r>
      <w:r>
        <w:rPr>
          <w:color w:val="000000" w:themeColor="text1"/>
        </w:rPr>
        <w:t xml:space="preserve"> (</w:t>
      </w:r>
      <w:r w:rsidRPr="00BC2C7F">
        <w:rPr>
          <w:b/>
          <w:bCs/>
          <w:color w:val="000000" w:themeColor="text1"/>
        </w:rPr>
        <w:t>Table 1.</w:t>
      </w:r>
      <w:r w:rsidR="00942181">
        <w:rPr>
          <w:b/>
          <w:bCs/>
          <w:color w:val="000000" w:themeColor="text1"/>
        </w:rPr>
        <w:t>3</w:t>
      </w:r>
      <w:r>
        <w:rPr>
          <w:b/>
          <w:bCs/>
          <w:color w:val="000000" w:themeColor="text1"/>
        </w:rPr>
        <w:t>)</w:t>
      </w:r>
      <w:r>
        <w:rPr>
          <w:color w:val="000000" w:themeColor="text1"/>
        </w:rPr>
        <w:t>.</w:t>
      </w:r>
      <w:r w:rsidR="00942181" w:rsidRPr="00942181">
        <w:rPr>
          <w:color w:val="000000" w:themeColor="text1"/>
        </w:rPr>
        <w:t xml:space="preserve"> </w:t>
      </w:r>
      <w:r w:rsidR="00942181">
        <w:rPr>
          <w:color w:val="000000" w:themeColor="text1"/>
        </w:rPr>
        <w:t>T</w:t>
      </w:r>
      <w:r w:rsidR="00942181">
        <w:rPr>
          <w:color w:val="000000" w:themeColor="text1"/>
        </w:rPr>
        <w:t xml:space="preserve">he </w:t>
      </w:r>
      <w:r w:rsidR="00942181">
        <w:rPr>
          <w:color w:val="000000" w:themeColor="text1"/>
        </w:rPr>
        <w:t xml:space="preserve">S&amp;P 500 </w:t>
      </w:r>
      <w:r w:rsidR="00942181">
        <w:rPr>
          <w:color w:val="000000" w:themeColor="text1"/>
        </w:rPr>
        <w:t>ind</w:t>
      </w:r>
      <w:r w:rsidR="00942181">
        <w:rPr>
          <w:color w:val="000000" w:themeColor="text1"/>
        </w:rPr>
        <w:t>ex</w:t>
      </w:r>
      <w:r w:rsidR="00942181">
        <w:rPr>
          <w:color w:val="000000" w:themeColor="text1"/>
        </w:rPr>
        <w:t xml:space="preserve"> had a low of $</w:t>
      </w:r>
      <w:r w:rsidR="00942181">
        <w:rPr>
          <w:color w:val="000000" w:themeColor="text1"/>
        </w:rPr>
        <w:t>2191.86</w:t>
      </w:r>
      <w:r w:rsidR="00942181">
        <w:rPr>
          <w:color w:val="000000" w:themeColor="text1"/>
        </w:rPr>
        <w:t>, a high of $</w:t>
      </w:r>
      <w:r w:rsidR="00942181">
        <w:rPr>
          <w:color w:val="000000" w:themeColor="text1"/>
        </w:rPr>
        <w:t>4818.62</w:t>
      </w:r>
      <w:r w:rsidR="00942181">
        <w:rPr>
          <w:color w:val="000000" w:themeColor="text1"/>
        </w:rPr>
        <w:t>, and an average of around $</w:t>
      </w:r>
      <w:r w:rsidR="00BB7411">
        <w:rPr>
          <w:color w:val="000000" w:themeColor="text1"/>
        </w:rPr>
        <w:t>3257.04</w:t>
      </w:r>
      <w:r w:rsidR="00942181">
        <w:rPr>
          <w:color w:val="000000" w:themeColor="text1"/>
        </w:rPr>
        <w:t xml:space="preserve"> (</w:t>
      </w:r>
      <w:r w:rsidR="00942181" w:rsidRPr="00BC2C7F">
        <w:rPr>
          <w:b/>
          <w:bCs/>
          <w:color w:val="000000" w:themeColor="text1"/>
        </w:rPr>
        <w:t>Table 1.</w:t>
      </w:r>
      <w:r w:rsidR="00942181">
        <w:rPr>
          <w:b/>
          <w:bCs/>
          <w:color w:val="000000" w:themeColor="text1"/>
        </w:rPr>
        <w:t>4</w:t>
      </w:r>
      <w:r w:rsidR="00942181">
        <w:rPr>
          <w:b/>
          <w:bCs/>
          <w:color w:val="000000" w:themeColor="text1"/>
        </w:rPr>
        <w:t>)</w:t>
      </w:r>
      <w:r w:rsidR="00942181">
        <w:rPr>
          <w:color w:val="000000" w:themeColor="text1"/>
        </w:rPr>
        <w:t>.</w:t>
      </w:r>
      <w:r w:rsidR="00BB7411" w:rsidRPr="00BB7411">
        <w:rPr>
          <w:color w:val="000000" w:themeColor="text1"/>
        </w:rPr>
        <w:t xml:space="preserve"> </w:t>
      </w:r>
      <w:r w:rsidR="00BB7411">
        <w:rPr>
          <w:color w:val="000000" w:themeColor="text1"/>
        </w:rPr>
        <w:t>The</w:t>
      </w:r>
      <w:r w:rsidR="00BB7411">
        <w:rPr>
          <w:color w:val="000000" w:themeColor="text1"/>
        </w:rPr>
        <w:t xml:space="preserve"> oil price</w:t>
      </w:r>
      <w:r w:rsidR="00BB7411">
        <w:rPr>
          <w:color w:val="000000" w:themeColor="text1"/>
        </w:rPr>
        <w:t xml:space="preserve"> index had a low of $</w:t>
      </w:r>
      <w:r w:rsidR="00BB7411">
        <w:rPr>
          <w:color w:val="000000" w:themeColor="text1"/>
        </w:rPr>
        <w:t>0.0</w:t>
      </w:r>
      <w:r w:rsidR="00BB7411">
        <w:rPr>
          <w:color w:val="000000" w:themeColor="text1"/>
        </w:rPr>
        <w:t>, a high of $</w:t>
      </w:r>
      <w:r w:rsidR="00BB7411">
        <w:rPr>
          <w:color w:val="000000" w:themeColor="text1"/>
        </w:rPr>
        <w:t>139.13</w:t>
      </w:r>
      <w:r w:rsidR="00BB7411">
        <w:rPr>
          <w:color w:val="000000" w:themeColor="text1"/>
        </w:rPr>
        <w:t>, and an average of around $</w:t>
      </w:r>
      <w:r w:rsidR="00682E69">
        <w:rPr>
          <w:color w:val="000000" w:themeColor="text1"/>
        </w:rPr>
        <w:t>63.83</w:t>
      </w:r>
      <w:r w:rsidR="00BB7411">
        <w:rPr>
          <w:color w:val="000000" w:themeColor="text1"/>
        </w:rPr>
        <w:t xml:space="preserve"> </w:t>
      </w:r>
      <w:r w:rsidR="00BB7411">
        <w:rPr>
          <w:color w:val="000000" w:themeColor="text1"/>
        </w:rPr>
        <w:t>(</w:t>
      </w:r>
      <w:r w:rsidR="00BB7411" w:rsidRPr="00BC2C7F">
        <w:rPr>
          <w:b/>
          <w:bCs/>
          <w:color w:val="000000" w:themeColor="text1"/>
        </w:rPr>
        <w:t>Table 1.</w:t>
      </w:r>
      <w:r w:rsidR="00682E69">
        <w:rPr>
          <w:b/>
          <w:bCs/>
          <w:color w:val="000000" w:themeColor="text1"/>
        </w:rPr>
        <w:t>5</w:t>
      </w:r>
      <w:r w:rsidR="00BB7411">
        <w:rPr>
          <w:b/>
          <w:bCs/>
          <w:color w:val="000000" w:themeColor="text1"/>
        </w:rPr>
        <w:t>)</w:t>
      </w:r>
      <w:r w:rsidR="00BB7411">
        <w:rPr>
          <w:color w:val="000000" w:themeColor="text1"/>
        </w:rPr>
        <w:t>.</w:t>
      </w:r>
      <w:r w:rsidR="00682E69">
        <w:rPr>
          <w:color w:val="000000" w:themeColor="text1"/>
        </w:rPr>
        <w:t xml:space="preserve"> </w:t>
      </w:r>
      <w:r w:rsidR="00682E69">
        <w:rPr>
          <w:color w:val="000000" w:themeColor="text1"/>
        </w:rPr>
        <w:t xml:space="preserve">The </w:t>
      </w:r>
      <w:r w:rsidR="00682E69">
        <w:rPr>
          <w:color w:val="000000" w:themeColor="text1"/>
        </w:rPr>
        <w:t>natural gas price index</w:t>
      </w:r>
      <w:r w:rsidR="00682E69">
        <w:rPr>
          <w:color w:val="000000" w:themeColor="text1"/>
        </w:rPr>
        <w:t xml:space="preserve"> had a low of $</w:t>
      </w:r>
      <w:r w:rsidR="00394A45">
        <w:rPr>
          <w:color w:val="000000" w:themeColor="text1"/>
        </w:rPr>
        <w:t>0.0</w:t>
      </w:r>
      <w:r w:rsidR="00682E69">
        <w:rPr>
          <w:color w:val="000000" w:themeColor="text1"/>
        </w:rPr>
        <w:t>, a high of $</w:t>
      </w:r>
      <w:r w:rsidR="00394A45">
        <w:rPr>
          <w:color w:val="000000" w:themeColor="text1"/>
        </w:rPr>
        <w:t>8.06</w:t>
      </w:r>
      <w:r w:rsidR="00682E69">
        <w:rPr>
          <w:color w:val="000000" w:themeColor="text1"/>
        </w:rPr>
        <w:t>, and an average of around $</w:t>
      </w:r>
      <w:r w:rsidR="00874924">
        <w:rPr>
          <w:color w:val="000000" w:themeColor="text1"/>
        </w:rPr>
        <w:t>3.01</w:t>
      </w:r>
      <w:r w:rsidR="00682E69">
        <w:rPr>
          <w:color w:val="000000" w:themeColor="text1"/>
        </w:rPr>
        <w:t xml:space="preserve"> (</w:t>
      </w:r>
      <w:r w:rsidR="00682E69" w:rsidRPr="00BC2C7F">
        <w:rPr>
          <w:b/>
          <w:bCs/>
          <w:color w:val="000000" w:themeColor="text1"/>
        </w:rPr>
        <w:t>Table 1.</w:t>
      </w:r>
      <w:r w:rsidR="00394A45">
        <w:rPr>
          <w:b/>
          <w:bCs/>
          <w:color w:val="000000" w:themeColor="text1"/>
        </w:rPr>
        <w:t>6</w:t>
      </w:r>
      <w:r w:rsidR="00682E69">
        <w:rPr>
          <w:b/>
          <w:bCs/>
          <w:color w:val="000000" w:themeColor="text1"/>
        </w:rPr>
        <w:t>)</w:t>
      </w:r>
      <w:r w:rsidR="00682E69">
        <w:rPr>
          <w:color w:val="000000" w:themeColor="text1"/>
        </w:rPr>
        <w:t>.</w:t>
      </w:r>
      <w:r w:rsidR="00874924">
        <w:rPr>
          <w:color w:val="000000" w:themeColor="text1"/>
        </w:rPr>
        <w:t xml:space="preserve"> </w:t>
      </w:r>
    </w:p>
    <w:p w14:paraId="0549FE49" w14:textId="5C0C90AA" w:rsidR="000745C8" w:rsidRDefault="000745C8" w:rsidP="00942181">
      <w:pPr>
        <w:widowControl w:val="0"/>
        <w:pBdr>
          <w:top w:val="nil"/>
          <w:left w:val="nil"/>
          <w:bottom w:val="nil"/>
          <w:right w:val="nil"/>
          <w:between w:val="nil"/>
        </w:pBdr>
        <w:spacing w:line="252" w:lineRule="auto"/>
        <w:jc w:val="both"/>
        <w:rPr>
          <w:color w:val="000000"/>
        </w:rPr>
      </w:pPr>
    </w:p>
    <w:p w14:paraId="6916C1B7" w14:textId="1BFBE6BB" w:rsidR="00E1288C" w:rsidRDefault="00E1288C" w:rsidP="00942181">
      <w:pPr>
        <w:widowControl w:val="0"/>
        <w:pBdr>
          <w:top w:val="nil"/>
          <w:left w:val="nil"/>
          <w:bottom w:val="nil"/>
          <w:right w:val="nil"/>
          <w:between w:val="nil"/>
        </w:pBdr>
        <w:spacing w:line="252" w:lineRule="auto"/>
        <w:jc w:val="both"/>
        <w:rPr>
          <w:color w:val="000000"/>
        </w:rPr>
      </w:pPr>
      <w:r>
        <w:rPr>
          <w:i/>
          <w:iCs/>
        </w:rPr>
        <w:t>D</w:t>
      </w:r>
      <w:r w:rsidRPr="002D39FD">
        <w:rPr>
          <w:i/>
          <w:iCs/>
        </w:rPr>
        <w:t xml:space="preserve">. </w:t>
      </w:r>
      <w:r>
        <w:rPr>
          <w:i/>
          <w:iCs/>
        </w:rPr>
        <w:t>Data Book-Keeping</w:t>
      </w:r>
    </w:p>
    <w:tbl>
      <w:tblPr>
        <w:tblStyle w:val="TableGrid"/>
        <w:tblW w:w="5030" w:type="dxa"/>
        <w:tblLook w:val="04A0" w:firstRow="1" w:lastRow="0" w:firstColumn="1" w:lastColumn="0" w:noHBand="0" w:noVBand="1"/>
      </w:tblPr>
      <w:tblGrid>
        <w:gridCol w:w="1116"/>
        <w:gridCol w:w="3914"/>
      </w:tblGrid>
      <w:tr w:rsidR="00534DDF" w14:paraId="1991B513" w14:textId="77777777" w:rsidTr="00E1288C">
        <w:tc>
          <w:tcPr>
            <w:tcW w:w="2155" w:type="dxa"/>
          </w:tcPr>
          <w:p w14:paraId="3BECF32B" w14:textId="2AA5DF86" w:rsidR="00534DDF" w:rsidRDefault="00534DDF" w:rsidP="00942181">
            <w:pPr>
              <w:widowControl w:val="0"/>
              <w:spacing w:line="252" w:lineRule="auto"/>
              <w:jc w:val="both"/>
              <w:rPr>
                <w:color w:val="000000"/>
              </w:rPr>
            </w:pPr>
            <w:r>
              <w:rPr>
                <w:color w:val="000000" w:themeColor="text1"/>
              </w:rPr>
              <w:t>General Motors</w:t>
            </w:r>
          </w:p>
        </w:tc>
        <w:tc>
          <w:tcPr>
            <w:tcW w:w="2875" w:type="dxa"/>
          </w:tcPr>
          <w:p w14:paraId="0C399EE7" w14:textId="77777777" w:rsidR="00534DDF" w:rsidRPr="00534DDF" w:rsidRDefault="00534DDF" w:rsidP="00942181">
            <w:pPr>
              <w:widowControl w:val="0"/>
              <w:spacing w:line="252" w:lineRule="auto"/>
              <w:jc w:val="both"/>
              <w:rPr>
                <w:color w:val="000000"/>
                <w:sz w:val="16"/>
                <w:szCs w:val="16"/>
              </w:rPr>
            </w:pPr>
          </w:p>
        </w:tc>
      </w:tr>
      <w:tr w:rsidR="00534DDF" w14:paraId="2B4E024A" w14:textId="77777777" w:rsidTr="00E1288C">
        <w:tc>
          <w:tcPr>
            <w:tcW w:w="2155" w:type="dxa"/>
          </w:tcPr>
          <w:p w14:paraId="05DC5360" w14:textId="58A58C5E" w:rsidR="00534DDF" w:rsidRDefault="00534DDF" w:rsidP="00942181">
            <w:pPr>
              <w:widowControl w:val="0"/>
              <w:spacing w:line="252" w:lineRule="auto"/>
              <w:jc w:val="both"/>
              <w:rPr>
                <w:color w:val="000000"/>
              </w:rPr>
            </w:pPr>
            <w:r>
              <w:rPr>
                <w:color w:val="000000"/>
              </w:rPr>
              <w:t>NASDAQ</w:t>
            </w:r>
          </w:p>
        </w:tc>
        <w:tc>
          <w:tcPr>
            <w:tcW w:w="2875" w:type="dxa"/>
          </w:tcPr>
          <w:p w14:paraId="70774990" w14:textId="77777777" w:rsidR="00534DDF" w:rsidRPr="00534DDF" w:rsidRDefault="00534DDF" w:rsidP="00942181">
            <w:pPr>
              <w:widowControl w:val="0"/>
              <w:spacing w:line="252" w:lineRule="auto"/>
              <w:jc w:val="both"/>
              <w:rPr>
                <w:color w:val="000000"/>
                <w:sz w:val="16"/>
                <w:szCs w:val="16"/>
              </w:rPr>
            </w:pPr>
          </w:p>
        </w:tc>
      </w:tr>
      <w:tr w:rsidR="00534DDF" w14:paraId="5A4C2636" w14:textId="77777777" w:rsidTr="00E1288C">
        <w:tc>
          <w:tcPr>
            <w:tcW w:w="2155" w:type="dxa"/>
          </w:tcPr>
          <w:p w14:paraId="6ABA96CA" w14:textId="103CB80E" w:rsidR="00534DDF" w:rsidRDefault="00534DDF" w:rsidP="00942181">
            <w:pPr>
              <w:widowControl w:val="0"/>
              <w:spacing w:line="252" w:lineRule="auto"/>
              <w:jc w:val="both"/>
              <w:rPr>
                <w:color w:val="000000"/>
              </w:rPr>
            </w:pPr>
            <w:r>
              <w:rPr>
                <w:color w:val="000000"/>
              </w:rPr>
              <w:t>NYSE</w:t>
            </w:r>
          </w:p>
        </w:tc>
        <w:tc>
          <w:tcPr>
            <w:tcW w:w="2875" w:type="dxa"/>
          </w:tcPr>
          <w:p w14:paraId="1337AF48" w14:textId="77777777" w:rsidR="00534DDF" w:rsidRPr="00534DDF" w:rsidRDefault="00534DDF" w:rsidP="00942181">
            <w:pPr>
              <w:widowControl w:val="0"/>
              <w:spacing w:line="252" w:lineRule="auto"/>
              <w:jc w:val="both"/>
              <w:rPr>
                <w:color w:val="000000"/>
                <w:sz w:val="16"/>
                <w:szCs w:val="16"/>
              </w:rPr>
            </w:pPr>
          </w:p>
        </w:tc>
      </w:tr>
      <w:tr w:rsidR="00534DDF" w14:paraId="0A08592A" w14:textId="77777777" w:rsidTr="00E1288C">
        <w:tc>
          <w:tcPr>
            <w:tcW w:w="2155" w:type="dxa"/>
          </w:tcPr>
          <w:p w14:paraId="3662C347" w14:textId="72078CC9" w:rsidR="00534DDF" w:rsidRDefault="00534DDF" w:rsidP="00942181">
            <w:pPr>
              <w:widowControl w:val="0"/>
              <w:spacing w:line="252" w:lineRule="auto"/>
              <w:jc w:val="both"/>
              <w:rPr>
                <w:color w:val="000000"/>
              </w:rPr>
            </w:pPr>
            <w:r>
              <w:rPr>
                <w:color w:val="000000"/>
              </w:rPr>
              <w:t>SP500</w:t>
            </w:r>
          </w:p>
        </w:tc>
        <w:tc>
          <w:tcPr>
            <w:tcW w:w="2875" w:type="dxa"/>
          </w:tcPr>
          <w:p w14:paraId="05EA5696" w14:textId="389771E2" w:rsidR="00534DDF" w:rsidRPr="00534DDF" w:rsidRDefault="00534DDF" w:rsidP="00942181">
            <w:pPr>
              <w:widowControl w:val="0"/>
              <w:spacing w:line="252" w:lineRule="auto"/>
              <w:jc w:val="both"/>
              <w:rPr>
                <w:color w:val="000000"/>
                <w:sz w:val="16"/>
                <w:szCs w:val="16"/>
              </w:rPr>
            </w:pPr>
          </w:p>
        </w:tc>
      </w:tr>
      <w:tr w:rsidR="00534DDF" w14:paraId="7E4674B2" w14:textId="77777777" w:rsidTr="00E1288C">
        <w:tc>
          <w:tcPr>
            <w:tcW w:w="2155" w:type="dxa"/>
          </w:tcPr>
          <w:p w14:paraId="7D515B39" w14:textId="4B0937BA" w:rsidR="00534DDF" w:rsidRDefault="00534DDF" w:rsidP="00942181">
            <w:pPr>
              <w:widowControl w:val="0"/>
              <w:spacing w:line="252" w:lineRule="auto"/>
              <w:jc w:val="both"/>
              <w:rPr>
                <w:color w:val="000000"/>
              </w:rPr>
            </w:pPr>
            <w:r>
              <w:rPr>
                <w:color w:val="000000"/>
              </w:rPr>
              <w:t>Oil Index</w:t>
            </w:r>
          </w:p>
        </w:tc>
        <w:tc>
          <w:tcPr>
            <w:tcW w:w="2875" w:type="dxa"/>
          </w:tcPr>
          <w:p w14:paraId="3525980A" w14:textId="03C3C533" w:rsidR="00534DDF" w:rsidRPr="00534DDF" w:rsidRDefault="00534DDF" w:rsidP="00942181">
            <w:pPr>
              <w:widowControl w:val="0"/>
              <w:spacing w:line="252" w:lineRule="auto"/>
              <w:jc w:val="both"/>
              <w:rPr>
                <w:color w:val="000000"/>
                <w:sz w:val="16"/>
                <w:szCs w:val="16"/>
              </w:rPr>
            </w:pPr>
            <w:r w:rsidRPr="00534DDF">
              <w:rPr>
                <w:color w:val="000000"/>
                <w:sz w:val="16"/>
                <w:szCs w:val="16"/>
              </w:rPr>
              <w:t>https://markets.businessinsider.com/commodities/oil-price?type=brent</w:t>
            </w:r>
          </w:p>
        </w:tc>
      </w:tr>
      <w:tr w:rsidR="00534DDF" w14:paraId="0F7D0CEC" w14:textId="77777777" w:rsidTr="00E1288C">
        <w:tc>
          <w:tcPr>
            <w:tcW w:w="2155" w:type="dxa"/>
          </w:tcPr>
          <w:p w14:paraId="6FF7D24A" w14:textId="0351A11E" w:rsidR="00534DDF" w:rsidRDefault="00534DDF" w:rsidP="00942181">
            <w:pPr>
              <w:widowControl w:val="0"/>
              <w:spacing w:line="252" w:lineRule="auto"/>
              <w:jc w:val="both"/>
              <w:rPr>
                <w:color w:val="000000"/>
              </w:rPr>
            </w:pPr>
            <w:r>
              <w:rPr>
                <w:color w:val="000000"/>
              </w:rPr>
              <w:t>Gas Index</w:t>
            </w:r>
          </w:p>
        </w:tc>
        <w:tc>
          <w:tcPr>
            <w:tcW w:w="2875" w:type="dxa"/>
          </w:tcPr>
          <w:p w14:paraId="114B4404" w14:textId="20826C19" w:rsidR="00534DDF" w:rsidRPr="00534DDF" w:rsidRDefault="00534DDF" w:rsidP="00942181">
            <w:pPr>
              <w:widowControl w:val="0"/>
              <w:spacing w:line="252" w:lineRule="auto"/>
              <w:jc w:val="both"/>
              <w:rPr>
                <w:color w:val="000000"/>
                <w:sz w:val="16"/>
                <w:szCs w:val="16"/>
              </w:rPr>
            </w:pPr>
            <w:r w:rsidRPr="00534DDF">
              <w:rPr>
                <w:color w:val="000000"/>
                <w:sz w:val="16"/>
                <w:szCs w:val="16"/>
              </w:rPr>
              <w:t>https://markets.businessinsider.com/commodities/natural-gas-price</w:t>
            </w:r>
          </w:p>
        </w:tc>
      </w:tr>
    </w:tbl>
    <w:p w14:paraId="798FC549" w14:textId="77777777" w:rsidR="000745C8" w:rsidRDefault="000745C8" w:rsidP="00942181">
      <w:pPr>
        <w:widowControl w:val="0"/>
        <w:pBdr>
          <w:top w:val="nil"/>
          <w:left w:val="nil"/>
          <w:bottom w:val="nil"/>
          <w:right w:val="nil"/>
          <w:between w:val="nil"/>
        </w:pBdr>
        <w:spacing w:line="252" w:lineRule="auto"/>
        <w:jc w:val="both"/>
        <w:rPr>
          <w:color w:val="000000"/>
        </w:rPr>
      </w:pPr>
    </w:p>
    <w:p w14:paraId="6B5F9727" w14:textId="0084D151" w:rsidR="000745C8" w:rsidRPr="00534DDF" w:rsidRDefault="000745C8" w:rsidP="00942181">
      <w:pPr>
        <w:widowControl w:val="0"/>
        <w:pBdr>
          <w:top w:val="nil"/>
          <w:left w:val="nil"/>
          <w:bottom w:val="nil"/>
          <w:right w:val="nil"/>
          <w:between w:val="nil"/>
        </w:pBdr>
        <w:spacing w:line="252" w:lineRule="auto"/>
        <w:jc w:val="both"/>
        <w:rPr>
          <w:bCs/>
          <w:color w:val="000000"/>
        </w:rPr>
      </w:pPr>
      <w:r w:rsidRPr="7B79DA92">
        <w:rPr>
          <w:b/>
          <w:color w:val="000000" w:themeColor="text1"/>
        </w:rPr>
        <w:t xml:space="preserve">Table </w:t>
      </w:r>
      <w:r>
        <w:rPr>
          <w:b/>
          <w:color w:val="000000" w:themeColor="text1"/>
        </w:rPr>
        <w:t>2</w:t>
      </w:r>
      <w:r>
        <w:rPr>
          <w:b/>
          <w:color w:val="000000" w:themeColor="text1"/>
        </w:rPr>
        <w:t>.</w:t>
      </w:r>
      <w:r>
        <w:rPr>
          <w:b/>
          <w:color w:val="000000" w:themeColor="text1"/>
        </w:rPr>
        <w:t>1</w:t>
      </w:r>
      <w:r w:rsidR="00534DDF">
        <w:rPr>
          <w:b/>
          <w:color w:val="000000" w:themeColor="text1"/>
        </w:rPr>
        <w:t xml:space="preserve"> </w:t>
      </w:r>
      <w:r w:rsidR="00534DDF">
        <w:rPr>
          <w:bCs/>
          <w:color w:val="000000" w:themeColor="text1"/>
        </w:rPr>
        <w:t xml:space="preserve">Links </w:t>
      </w:r>
      <w:r w:rsidR="00E1288C">
        <w:rPr>
          <w:bCs/>
          <w:color w:val="000000" w:themeColor="text1"/>
        </w:rPr>
        <w:t>from which data was retrieved</w:t>
      </w:r>
    </w:p>
    <w:p w14:paraId="4F1C26D4" w14:textId="55A71AD5" w:rsidR="00732E46" w:rsidRPr="00804A63" w:rsidRDefault="00DB3364" w:rsidP="007F12CC">
      <w:pPr>
        <w:pStyle w:val="Heading1"/>
      </w:pPr>
      <w:r w:rsidRPr="00804A63">
        <w:t xml:space="preserve">IV. </w:t>
      </w:r>
      <w:r w:rsidR="00D16F9F">
        <w:t>Prediction</w:t>
      </w:r>
      <w:r w:rsidR="00A41057" w:rsidRPr="00804A63">
        <w:t xml:space="preserve"> </w:t>
      </w:r>
      <w:r w:rsidR="00A03BCD" w:rsidRPr="00804A63">
        <w:t xml:space="preserve">Model </w:t>
      </w:r>
      <w:r w:rsidR="00A41057" w:rsidRPr="00804A63">
        <w:t>Results</w:t>
      </w:r>
    </w:p>
    <w:p w14:paraId="060A7626" w14:textId="0A1E04A1" w:rsidR="00732E46" w:rsidRPr="00804A63" w:rsidRDefault="00DB3364" w:rsidP="00DB3364">
      <w:pPr>
        <w:pStyle w:val="Heading2"/>
        <w:numPr>
          <w:ilvl w:val="0"/>
          <w:numId w:val="0"/>
        </w:numPr>
      </w:pPr>
      <w:r w:rsidRPr="00804A63">
        <w:t xml:space="preserve">A. </w:t>
      </w:r>
      <w:r w:rsidR="00D16F9F">
        <w:t>Linear Regression</w:t>
      </w:r>
    </w:p>
    <w:p w14:paraId="1EEE30A3" w14:textId="222837D4" w:rsidR="00720CF4" w:rsidRDefault="009332C4" w:rsidP="009332C4">
      <w:pPr>
        <w:jc w:val="both"/>
      </w:pPr>
      <w:r>
        <w:t xml:space="preserve">    </w:t>
      </w:r>
      <w:r w:rsidR="00874924">
        <w:t xml:space="preserve">The </w:t>
      </w:r>
      <w:r w:rsidR="00960797">
        <w:t>linear regression model is the more straightforward model which attempts to draw a correlation between</w:t>
      </w:r>
      <w:r w:rsidR="00031B67">
        <w:t xml:space="preserve"> a dependent and independent variable</w:t>
      </w:r>
      <w:r w:rsidR="00D1238A">
        <w:t xml:space="preserve">. </w:t>
      </w:r>
      <w:r w:rsidR="00031B67">
        <w:t xml:space="preserve">While the Linear Regression Model proved to have a good performance. </w:t>
      </w:r>
      <w:r w:rsidR="0019772B">
        <w:t>With a</w:t>
      </w:r>
      <w:r w:rsidR="002835BE">
        <w:t>n</w:t>
      </w:r>
      <w:r w:rsidR="0019772B">
        <w:t xml:space="preserve"> </w:t>
      </w:r>
      <w:r w:rsidR="00031B67">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031B67">
        <w:t xml:space="preserve"> score of</w:t>
      </w:r>
      <w:r w:rsidR="0019772B">
        <w:t xml:space="preserve"> </w:t>
      </w:r>
      <w:r w:rsidR="00031B67">
        <w:t xml:space="preserve">0.474 </w:t>
      </w:r>
      <w:r w:rsidR="0019772B">
        <w:t>and a Mean Squared Error (MSE) score of .131, but there was a model that had a higher score than this model. Ultimately, we would not recommend using a Linear Regression as there were better models suitable for the stock exchange.</w:t>
      </w:r>
    </w:p>
    <w:p w14:paraId="48D5F367" w14:textId="29776D42" w:rsidR="54CACA05" w:rsidRDefault="54CACA05" w:rsidP="54CACA05"/>
    <w:p w14:paraId="30945116" w14:textId="2A6EB960" w:rsidR="00732E46" w:rsidRPr="00DB3364" w:rsidRDefault="00DB3364" w:rsidP="00DB3364">
      <w:pPr>
        <w:pStyle w:val="Heading2"/>
        <w:numPr>
          <w:ilvl w:val="1"/>
          <w:numId w:val="0"/>
        </w:numPr>
        <w:jc w:val="both"/>
        <w:rPr>
          <w:rFonts w:eastAsia="Cambria"/>
          <w:color w:val="000000"/>
        </w:rPr>
      </w:pPr>
      <w:r w:rsidRPr="4298BEC8">
        <w:rPr>
          <w:rFonts w:eastAsia="Cambria"/>
          <w:color w:val="000000" w:themeColor="text1"/>
        </w:rPr>
        <w:t xml:space="preserve">B. </w:t>
      </w:r>
      <w:r w:rsidR="00874924">
        <w:rPr>
          <w:rFonts w:eastAsia="Cambria"/>
          <w:color w:val="000000" w:themeColor="text1"/>
        </w:rPr>
        <w:t>Logistic Regression</w:t>
      </w:r>
    </w:p>
    <w:p w14:paraId="1E25FC98" w14:textId="0213DFA5" w:rsidR="0063088A" w:rsidRDefault="009332C4" w:rsidP="009332C4">
      <w:r>
        <w:rPr>
          <w:rFonts w:ascii="Times" w:eastAsia="Times" w:hAnsi="Times" w:cs="Times"/>
          <w:color w:val="000000"/>
        </w:rPr>
        <w:t xml:space="preserve">    </w:t>
      </w:r>
      <w:proofErr w:type="gramStart"/>
      <w:r w:rsidR="00962CF5">
        <w:rPr>
          <w:rFonts w:ascii="Times" w:eastAsia="Times" w:hAnsi="Times" w:cs="Times"/>
          <w:color w:val="000000"/>
        </w:rPr>
        <w:t>Similar to</w:t>
      </w:r>
      <w:proofErr w:type="gramEnd"/>
      <w:r w:rsidR="00962CF5">
        <w:rPr>
          <w:rFonts w:ascii="Times" w:eastAsia="Times" w:hAnsi="Times" w:cs="Times"/>
          <w:color w:val="000000"/>
        </w:rPr>
        <w:t xml:space="preserve"> the </w:t>
      </w:r>
      <w:r w:rsidR="00531DE7">
        <w:rPr>
          <w:rFonts w:ascii="Times" w:eastAsia="Times" w:hAnsi="Times" w:cs="Times"/>
          <w:color w:val="000000"/>
        </w:rPr>
        <w:t>Linear Regression, the model determines the probability of a discrete outcome given an input variable. The most practical applications and common uses for these models generate a binary outcome.</w:t>
      </w:r>
      <w:r w:rsidR="00870625">
        <w:rPr>
          <w:rFonts w:ascii="Times" w:eastAsia="Times" w:hAnsi="Times" w:cs="Times"/>
          <w:color w:val="000000"/>
        </w:rPr>
        <w:t xml:space="preserve"> We used this model and surprisingly, </w:t>
      </w:r>
      <w:r w:rsidR="002835BE">
        <w:rPr>
          <w:rFonts w:ascii="Times" w:eastAsia="Times" w:hAnsi="Times" w:cs="Times"/>
          <w:color w:val="000000"/>
        </w:rPr>
        <w:t xml:space="preserve">we got worse results than Linear Regression: </w:t>
      </w:r>
      <w:r w:rsidR="002835BE">
        <w:t>a</w:t>
      </w:r>
      <w:r w:rsidR="002835BE">
        <w:t>n</w:t>
      </w:r>
      <w:r w:rsidR="002835BE">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2835BE">
        <w:t xml:space="preserve"> score of 0.</w:t>
      </w:r>
      <w:r w:rsidR="002835BE">
        <w:t xml:space="preserve">331, </w:t>
      </w:r>
      <w:r w:rsidR="002835BE">
        <w:t>a</w:t>
      </w:r>
      <w:r w:rsidR="002835BE">
        <w:t xml:space="preserve">n </w:t>
      </w:r>
      <w:r w:rsidR="002835BE">
        <w:t xml:space="preserve">MSE score of </w:t>
      </w:r>
      <w:r w:rsidR="002835BE">
        <w:t>0</w:t>
      </w:r>
      <w:r w:rsidR="002835BE">
        <w:t>.</w:t>
      </w:r>
      <w:r w:rsidR="002835BE">
        <w:t>167 and a Classification Accuracy Score of 0.833</w:t>
      </w:r>
    </w:p>
    <w:p w14:paraId="4F777D01" w14:textId="360374D2" w:rsidR="009332C4" w:rsidRDefault="009332C4" w:rsidP="009332C4"/>
    <w:p w14:paraId="0D0E200E" w14:textId="11EC65CA" w:rsidR="009332C4" w:rsidRPr="00DB3364" w:rsidRDefault="009332C4" w:rsidP="009332C4">
      <w:pPr>
        <w:pStyle w:val="Heading2"/>
        <w:numPr>
          <w:ilvl w:val="1"/>
          <w:numId w:val="0"/>
        </w:numPr>
        <w:jc w:val="both"/>
        <w:rPr>
          <w:rFonts w:eastAsia="Cambria"/>
          <w:color w:val="000000"/>
        </w:rPr>
      </w:pPr>
      <w:r>
        <w:rPr>
          <w:rFonts w:eastAsia="Cambria"/>
          <w:color w:val="000000" w:themeColor="text1"/>
        </w:rPr>
        <w:t>C</w:t>
      </w:r>
      <w:r w:rsidRPr="4298BEC8">
        <w:rPr>
          <w:rFonts w:eastAsia="Cambria"/>
          <w:color w:val="000000" w:themeColor="text1"/>
        </w:rPr>
        <w:t>.</w:t>
      </w:r>
      <w:r>
        <w:rPr>
          <w:rFonts w:eastAsia="Cambria"/>
          <w:color w:val="000000" w:themeColor="text1"/>
        </w:rPr>
        <w:t xml:space="preserve"> Ensemble </w:t>
      </w:r>
      <w:r w:rsidR="00782CF2">
        <w:rPr>
          <w:rFonts w:eastAsia="Cambria"/>
          <w:color w:val="000000" w:themeColor="text1"/>
        </w:rPr>
        <w:t>Model</w:t>
      </w:r>
    </w:p>
    <w:p w14:paraId="3DA56485" w14:textId="7C30D6CE" w:rsidR="009332C4" w:rsidRPr="00A140C9" w:rsidRDefault="009332C4" w:rsidP="009332C4">
      <w:pPr>
        <w:rPr>
          <w:rFonts w:ascii="Times" w:eastAsia="Times" w:hAnsi="Times" w:cs="Times"/>
          <w:color w:val="000000"/>
        </w:rPr>
      </w:pPr>
      <w:r>
        <w:rPr>
          <w:rFonts w:ascii="Times" w:eastAsia="Times" w:hAnsi="Times" w:cs="Times"/>
          <w:color w:val="000000"/>
        </w:rPr>
        <w:t xml:space="preserve">   </w:t>
      </w:r>
      <w:r w:rsidR="00C6011B">
        <w:rPr>
          <w:rFonts w:ascii="Times" w:eastAsia="Times" w:hAnsi="Times" w:cs="Times"/>
          <w:color w:val="000000"/>
        </w:rPr>
        <w:t xml:space="preserve"> The Ensemble model takes advantage of using different models </w:t>
      </w:r>
      <w:r w:rsidR="00054DA9">
        <w:rPr>
          <w:rFonts w:ascii="Times" w:eastAsia="Times" w:hAnsi="Times" w:cs="Times"/>
          <w:color w:val="000000"/>
        </w:rPr>
        <w:t>sequentially</w:t>
      </w:r>
      <w:r w:rsidR="00C6011B">
        <w:rPr>
          <w:rFonts w:ascii="Times" w:eastAsia="Times" w:hAnsi="Times" w:cs="Times"/>
          <w:color w:val="000000"/>
        </w:rPr>
        <w:t xml:space="preserve">. For this </w:t>
      </w:r>
      <w:r w:rsidR="000745C8">
        <w:rPr>
          <w:rFonts w:ascii="Times" w:eastAsia="Times" w:hAnsi="Times" w:cs="Times"/>
          <w:color w:val="000000"/>
        </w:rPr>
        <w:t xml:space="preserve">ensemble, we used a decision </w:t>
      </w:r>
      <w:proofErr w:type="gramStart"/>
      <w:r w:rsidR="000745C8">
        <w:rPr>
          <w:rFonts w:ascii="Times" w:eastAsia="Times" w:hAnsi="Times" w:cs="Times"/>
          <w:color w:val="000000"/>
        </w:rPr>
        <w:t>tree ,</w:t>
      </w:r>
      <w:proofErr w:type="gramEnd"/>
      <w:r w:rsidR="000745C8">
        <w:rPr>
          <w:rFonts w:ascii="Times" w:eastAsia="Times" w:hAnsi="Times" w:cs="Times"/>
          <w:color w:val="000000"/>
        </w:rPr>
        <w:t xml:space="preserve"> a random forest, and a extra tree model; these models produced classifier scores of 0.88, 0.79, and 0.83</w:t>
      </w:r>
      <w:r w:rsidR="00054DA9">
        <w:rPr>
          <w:rFonts w:ascii="Times" w:eastAsia="Times" w:hAnsi="Times" w:cs="Times"/>
          <w:color w:val="000000"/>
        </w:rPr>
        <w:t xml:space="preserve"> respectively. these were much better than the last two models, but the ensemble model did not have a score as good as the artificial neural networks (ANN) model.</w:t>
      </w:r>
    </w:p>
    <w:p w14:paraId="16C762C0" w14:textId="61A7C4B7" w:rsidR="004B61B9" w:rsidRDefault="004B61B9" w:rsidP="007F12CC">
      <w:pPr>
        <w:pStyle w:val="Heading1"/>
      </w:pPr>
    </w:p>
    <w:p w14:paraId="7C3279F1" w14:textId="77777777" w:rsidR="007926EF" w:rsidRPr="007926EF" w:rsidRDefault="007926EF" w:rsidP="007926EF"/>
    <w:p w14:paraId="34DD075D" w14:textId="77D3E364" w:rsidR="00732E46" w:rsidRDefault="00DB3364" w:rsidP="007F12CC">
      <w:pPr>
        <w:pStyle w:val="Heading1"/>
      </w:pPr>
      <w:r>
        <w:lastRenderedPageBreak/>
        <w:t xml:space="preserve">V. </w:t>
      </w:r>
      <w:r w:rsidR="00054DA9">
        <w:t>Artificial Neural Networks Model</w:t>
      </w:r>
    </w:p>
    <w:p w14:paraId="5B523A50" w14:textId="170138B0" w:rsidR="00380A3F" w:rsidRDefault="00380A3F" w:rsidP="00F72936">
      <w:pPr>
        <w:pStyle w:val="Heading2"/>
        <w:numPr>
          <w:ilvl w:val="1"/>
          <w:numId w:val="0"/>
        </w:numPr>
      </w:pPr>
      <w:r>
        <w:t xml:space="preserve">A. </w:t>
      </w:r>
      <w:r w:rsidR="004B61B9">
        <w:t>Model Description For ANN</w:t>
      </w:r>
    </w:p>
    <w:p w14:paraId="2A280346" w14:textId="19730BA6" w:rsidR="00054DA9" w:rsidRPr="00054DA9" w:rsidRDefault="00054DA9" w:rsidP="00054DA9">
      <w:r>
        <w:t xml:space="preserve">    </w:t>
      </w:r>
    </w:p>
    <w:p w14:paraId="0710463A" w14:textId="477A0937" w:rsidR="66CD7747" w:rsidRDefault="004B61B9" w:rsidP="009332C4">
      <w:pPr>
        <w:jc w:val="both"/>
      </w:pPr>
      <w:r>
        <w:t xml:space="preserve">    The ANN model was the model that we chose to use as it had an AUROC score of 0.91 </w:t>
      </w:r>
      <w:proofErr w:type="gramStart"/>
      <w:r>
        <w:t>and .</w:t>
      </w:r>
      <w:proofErr w:type="gramEnd"/>
      <w:r>
        <w:t xml:space="preserve"> The best run we </w:t>
      </w:r>
      <w:r w:rsidR="00743F2B">
        <w:t xml:space="preserve">used had </w:t>
      </w:r>
      <w:r>
        <w:t xml:space="preserve">hidden layer sizes of 9, </w:t>
      </w:r>
      <w:proofErr w:type="gramStart"/>
      <w:r>
        <w:t>8 ,</w:t>
      </w:r>
      <w:proofErr w:type="gramEnd"/>
      <w:r>
        <w:t xml:space="preserve"> and 8. The learning rate was set to 0.0401 and it used an activation type of tanh. </w:t>
      </w:r>
      <w:r w:rsidR="00743F2B">
        <w:t>Below are the 10 best settings which produced the highest AUROC and misclassification scores.</w:t>
      </w:r>
    </w:p>
    <w:p w14:paraId="404DA7B2" w14:textId="77777777" w:rsidR="004B61B9" w:rsidRDefault="004B61B9" w:rsidP="009332C4">
      <w:pPr>
        <w:jc w:val="both"/>
      </w:pPr>
    </w:p>
    <w:p w14:paraId="3C73DDA1" w14:textId="49067086" w:rsidR="004B61B9" w:rsidRDefault="004B61B9" w:rsidP="009332C4">
      <w:pPr>
        <w:jc w:val="both"/>
      </w:pPr>
      <w:r w:rsidRPr="004B61B9">
        <w:drawing>
          <wp:inline distT="0" distB="0" distL="0" distR="0" wp14:anchorId="17179707" wp14:editId="2B45A849">
            <wp:extent cx="3460690" cy="965607"/>
            <wp:effectExtent l="0" t="0" r="6985" b="635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9"/>
                    <a:stretch>
                      <a:fillRect/>
                    </a:stretch>
                  </pic:blipFill>
                  <pic:spPr>
                    <a:xfrm>
                      <a:off x="0" y="0"/>
                      <a:ext cx="3468162" cy="967692"/>
                    </a:xfrm>
                    <a:prstGeom prst="rect">
                      <a:avLst/>
                    </a:prstGeom>
                  </pic:spPr>
                </pic:pic>
              </a:graphicData>
            </a:graphic>
          </wp:inline>
        </w:drawing>
      </w:r>
    </w:p>
    <w:p w14:paraId="3E2A8FFD" w14:textId="77777777" w:rsidR="004B61B9" w:rsidRDefault="004B61B9" w:rsidP="004B61B9">
      <w:pPr>
        <w:spacing w:before="240" w:after="80"/>
        <w:rPr>
          <w:smallCaps/>
          <w:color w:val="000000" w:themeColor="text1"/>
        </w:rPr>
      </w:pPr>
    </w:p>
    <w:p w14:paraId="6B8B6EA9" w14:textId="7E272104" w:rsidR="6F782A11" w:rsidRDefault="6F782A11" w:rsidP="6F782A11">
      <w:pPr>
        <w:spacing w:before="240" w:after="80"/>
        <w:jc w:val="center"/>
        <w:rPr>
          <w:smallCaps/>
          <w:color w:val="000000" w:themeColor="text1"/>
        </w:rPr>
      </w:pPr>
      <w:r w:rsidRPr="6F782A11">
        <w:rPr>
          <w:smallCaps/>
          <w:color w:val="000000" w:themeColor="text1"/>
        </w:rPr>
        <w:t xml:space="preserve">VI. </w:t>
      </w:r>
      <w:r w:rsidR="18AE64CF" w:rsidRPr="18AE64CF">
        <w:rPr>
          <w:smallCaps/>
          <w:color w:val="000000" w:themeColor="text1"/>
        </w:rPr>
        <w:t>Equations</w:t>
      </w:r>
    </w:p>
    <w:p w14:paraId="14FA03EE" w14:textId="4C3C2650" w:rsidR="790B2B9F" w:rsidRDefault="009332C4" w:rsidP="790B2B9F">
      <w:pPr>
        <w:pStyle w:val="Heading2"/>
        <w:numPr>
          <w:ilvl w:val="1"/>
          <w:numId w:val="0"/>
        </w:numPr>
        <w:jc w:val="both"/>
        <w:rPr>
          <w:rFonts w:eastAsia="Cambria"/>
          <w:color w:val="000000" w:themeColor="text1"/>
        </w:rPr>
      </w:pPr>
      <w:r>
        <w:rPr>
          <w:rFonts w:eastAsia="Cambria"/>
          <w:color w:val="000000" w:themeColor="text1"/>
        </w:rPr>
        <w:t>A</w:t>
      </w:r>
      <w:r w:rsidR="790B2B9F" w:rsidRPr="790B2B9F">
        <w:rPr>
          <w:rFonts w:eastAsia="Cambria"/>
          <w:color w:val="000000" w:themeColor="text1"/>
        </w:rPr>
        <w:t>. Mean Square Error</w:t>
      </w:r>
    </w:p>
    <w:p w14:paraId="5B692BA0" w14:textId="49F5EDC9" w:rsidR="790B2B9F" w:rsidRDefault="790B2B9F" w:rsidP="790B2B9F">
      <w:r>
        <w:t xml:space="preserve">     The Mean Square Error (MSE) (2) equation is an</w:t>
      </w:r>
      <w:r w:rsidR="003464DC">
        <w:t xml:space="preserve"> equation used in linear regression models in which the smaller the rate, the better.</w:t>
      </w:r>
    </w:p>
    <w:p w14:paraId="5AFB3CED" w14:textId="4CD49D07" w:rsidR="790B2B9F" w:rsidRPr="00C36348" w:rsidRDefault="790B2B9F" w:rsidP="00C36348">
      <w:pPr>
        <w:jc w:val="center"/>
        <w:rPr>
          <w:rFonts w:ascii="Times" w:eastAsia="Times" w:hAnsi="Times" w:cs="Times"/>
          <w:color w:val="000000" w:themeColor="text1"/>
        </w:rPr>
      </w:pPr>
      <w:r>
        <w:t xml:space="preserve"> </w:t>
      </w:r>
    </w:p>
    <w:p w14:paraId="1D8AB908" w14:textId="62FFD855" w:rsidR="00C36348" w:rsidRDefault="00C36348" w:rsidP="00C36348">
      <w:pPr>
        <w:rPr>
          <w:rFonts w:ascii="Times" w:eastAsia="Times" w:hAnsi="Times" w:cs="Times"/>
          <w:color w:val="000000" w:themeColor="text1"/>
        </w:rPr>
      </w:pPr>
      <m:oMath>
        <m:r>
          <m:rPr>
            <m:sty m:val="p"/>
          </m:rPr>
          <w:rPr>
            <w:rFonts w:ascii="Cambria Math" w:eastAsia="Times" w:hAnsi="Cambria Math" w:cs="Times"/>
            <w:color w:val="000000" w:themeColor="text1"/>
            <w:sz w:val="14"/>
            <w:szCs w:val="14"/>
          </w:rPr>
          <m:t>MSE</m:t>
        </m:r>
        <m:r>
          <w:rPr>
            <w:rFonts w:ascii="Cambria Math" w:eastAsia="Cambria Math" w:hAnsi="Cambria Math" w:cs="Cambria Math"/>
            <w:color w:val="000000" w:themeColor="text1"/>
            <w:sz w:val="14"/>
            <w:szCs w:val="14"/>
          </w:rPr>
          <m:t>=</m:t>
        </m:r>
        <m:f>
          <m:fPr>
            <m:ctrlPr>
              <w:rPr>
                <w:rFonts w:ascii="Cambria Math" w:eastAsia="Cambria Math" w:hAnsi="Cambria Math" w:cs="Cambria Math"/>
                <w:i/>
                <w:color w:val="000000" w:themeColor="text1"/>
                <w:sz w:val="14"/>
                <w:szCs w:val="14"/>
              </w:rPr>
            </m:ctrlPr>
          </m:fPr>
          <m:num>
            <m:r>
              <w:rPr>
                <w:rFonts w:ascii="Cambria Math" w:eastAsia="Cambria Math" w:hAnsi="Cambria Math" w:cs="Cambria Math"/>
                <w:color w:val="000000" w:themeColor="text1"/>
                <w:sz w:val="14"/>
                <w:szCs w:val="14"/>
              </w:rPr>
              <m:t>1</m:t>
            </m:r>
          </m:num>
          <m:den>
            <m:r>
              <w:rPr>
                <w:rFonts w:ascii="Cambria Math" w:eastAsia="Cambria Math" w:hAnsi="Cambria Math" w:cs="Cambria Math"/>
                <w:color w:val="000000" w:themeColor="text1"/>
                <w:sz w:val="14"/>
                <w:szCs w:val="14"/>
              </w:rPr>
              <m:t>|TestSet|</m:t>
            </m:r>
          </m:den>
        </m:f>
        <m:nary>
          <m:naryPr>
            <m:chr m:val="∑"/>
            <m:grow m:val="1"/>
            <m:ctrlPr>
              <w:rPr>
                <w:rFonts w:ascii="Cambria Math" w:eastAsia="Times" w:hAnsi="Cambria Math" w:cs="Times"/>
                <w:color w:val="000000" w:themeColor="text1"/>
                <w:sz w:val="14"/>
                <w:szCs w:val="14"/>
              </w:rPr>
            </m:ctrlPr>
          </m:naryPr>
          <m:sub>
            <m:r>
              <w:rPr>
                <w:rFonts w:ascii="Cambria Math" w:eastAsia="Cambria Math" w:hAnsi="Cambria Math" w:cs="Cambria Math"/>
                <w:color w:val="000000" w:themeColor="text1"/>
                <w:sz w:val="14"/>
                <w:szCs w:val="14"/>
              </w:rPr>
              <m:t>1</m:t>
            </m:r>
          </m:sub>
          <m:sup>
            <m:r>
              <w:rPr>
                <w:rFonts w:ascii="Cambria Math" w:eastAsia="Cambria Math" w:hAnsi="Cambria Math" w:cs="Cambria Math"/>
                <w:color w:val="000000" w:themeColor="text1"/>
                <w:sz w:val="14"/>
                <w:szCs w:val="14"/>
              </w:rPr>
              <m:t>|TestSet|</m:t>
            </m:r>
          </m:sup>
          <m:e>
            <m:sSup>
              <m:sSupPr>
                <m:ctrlPr>
                  <w:rPr>
                    <w:rFonts w:ascii="Cambria Math" w:eastAsia="Times" w:hAnsi="Cambria Math" w:cs="Times"/>
                    <w:color w:val="000000" w:themeColor="text1"/>
                    <w:sz w:val="14"/>
                    <w:szCs w:val="14"/>
                  </w:rPr>
                </m:ctrlPr>
              </m:sSupPr>
              <m:e>
                <m:r>
                  <w:rPr>
                    <w:rFonts w:ascii="Cambria Math" w:eastAsia="Times" w:hAnsi="Cambria Math" w:cs="Times"/>
                    <w:color w:val="000000" w:themeColor="text1"/>
                    <w:sz w:val="14"/>
                    <w:szCs w:val="14"/>
                  </w:rPr>
                  <m:t>(</m:t>
                </m:r>
                <m:r>
                  <w:rPr>
                    <w:rFonts w:ascii="Cambria Math" w:eastAsia="Times" w:hAnsi="Cambria Math" w:cs="Times"/>
                    <w:color w:val="000000" w:themeColor="text1"/>
                    <w:sz w:val="14"/>
                    <w:szCs w:val="14"/>
                  </w:rPr>
                  <m:t>RETURNEDVALUE</m:t>
                </m:r>
                <m:r>
                  <w:rPr>
                    <w:rFonts w:ascii="Cambria Math" w:eastAsia="Times" w:hAnsi="Cambria Math" w:cs="Times"/>
                    <w:color w:val="000000" w:themeColor="text1"/>
                    <w:sz w:val="14"/>
                    <w:szCs w:val="14"/>
                  </w:rPr>
                  <m:t>-MODELOUTPUT)</m:t>
                </m:r>
              </m:e>
              <m:sup>
                <m:r>
                  <w:rPr>
                    <w:rFonts w:ascii="Cambria Math" w:eastAsia="Times" w:hAnsi="Cambria Math" w:cs="Times"/>
                    <w:color w:val="000000" w:themeColor="text1"/>
                    <w:sz w:val="14"/>
                    <w:szCs w:val="14"/>
                  </w:rPr>
                  <m:t>2</m:t>
                </m:r>
              </m:sup>
            </m:sSup>
          </m:e>
        </m:nary>
      </m:oMath>
      <w:r w:rsidR="00C21051">
        <w:rPr>
          <w:color w:val="000000" w:themeColor="text1"/>
          <w:sz w:val="16"/>
          <w:szCs w:val="16"/>
        </w:rPr>
        <w:t xml:space="preserve"> </w:t>
      </w:r>
      <w:r w:rsidR="00DD281D">
        <w:rPr>
          <w:color w:val="000000" w:themeColor="text1"/>
          <w:sz w:val="16"/>
          <w:szCs w:val="16"/>
        </w:rPr>
        <w:t xml:space="preserve"> </w:t>
      </w:r>
      <w:r w:rsidRPr="790B2B9F">
        <w:rPr>
          <w:rFonts w:ascii="Times" w:eastAsia="Times" w:hAnsi="Times" w:cs="Times"/>
          <w:color w:val="000000" w:themeColor="text1"/>
        </w:rPr>
        <w:t>(2)</w:t>
      </w:r>
    </w:p>
    <w:p w14:paraId="6825C74C" w14:textId="7BDFCFF9" w:rsidR="003464DC" w:rsidRDefault="003464DC" w:rsidP="003464DC">
      <w:pPr>
        <w:pStyle w:val="Heading2"/>
        <w:numPr>
          <w:ilvl w:val="1"/>
          <w:numId w:val="0"/>
        </w:numPr>
        <w:jc w:val="both"/>
        <w:rPr>
          <w:rFonts w:eastAsia="Cambria"/>
          <w:color w:val="000000" w:themeColor="text1"/>
        </w:rPr>
      </w:pPr>
      <w:r>
        <w:rPr>
          <w:rFonts w:eastAsia="Cambria"/>
          <w:color w:val="000000" w:themeColor="text1"/>
        </w:rPr>
        <w:t>B</w:t>
      </w:r>
      <w:r w:rsidRPr="790B2B9F">
        <w:rPr>
          <w:rFonts w:eastAsia="Cambria"/>
          <w:color w:val="000000" w:themeColor="text1"/>
        </w:rPr>
        <w:t xml:space="preserve">. </w:t>
      </w:r>
      <w:r w:rsidR="00C6011B">
        <w:rPr>
          <w:rFonts w:eastAsia="Cambria"/>
          <w:color w:val="000000" w:themeColor="text1"/>
        </w:rPr>
        <w:t>Income Calculation Formula</w:t>
      </w:r>
    </w:p>
    <w:p w14:paraId="1334B58E" w14:textId="29085F84" w:rsidR="003464DC" w:rsidRDefault="003464DC" w:rsidP="003464DC">
      <w:pPr>
        <w:widowControl w:val="0"/>
        <w:spacing w:line="252" w:lineRule="auto"/>
        <w:rPr>
          <w:rFonts w:ascii="Times" w:eastAsia="Times" w:hAnsi="Times" w:cs="Times"/>
          <w:iCs/>
        </w:rPr>
      </w:pPr>
      <w:r>
        <w:t xml:space="preserve">     </w:t>
      </w:r>
      <w:r w:rsidR="00C6011B">
        <w:t>The income calculation formula is supposed to be used on the closed price for the day invested</w:t>
      </w:r>
      <w:r w:rsidR="00A15BE6">
        <w:t>.</w:t>
      </w:r>
    </w:p>
    <w:p w14:paraId="06218E3C" w14:textId="173624F6" w:rsidR="003464DC" w:rsidRPr="00D32DE6" w:rsidRDefault="003464DC" w:rsidP="003464DC">
      <w:pPr>
        <w:widowControl w:val="0"/>
        <w:spacing w:line="252" w:lineRule="auto"/>
        <w:jc w:val="center"/>
        <w:rPr>
          <w:iCs/>
        </w:rPr>
      </w:pPr>
      <m:oMathPara>
        <m:oMath>
          <m:r>
            <m:rPr>
              <m:sty m:val="p"/>
            </m:rPr>
            <w:rPr>
              <w:rFonts w:ascii="Cambria Math" w:hAnsi="Cambria Math"/>
            </w:rPr>
            <m:t>Income=</m:t>
          </m:r>
          <m:f>
            <m:fPr>
              <m:ctrlPr>
                <w:rPr>
                  <w:rFonts w:ascii="Cambria Math" w:hAnsi="Cambria Math"/>
                  <w:iCs/>
                </w:rPr>
              </m:ctrlPr>
            </m:fPr>
            <m:num>
              <m:r>
                <w:rPr>
                  <w:rFonts w:ascii="Cambria Math" w:hAnsi="Cambria Math"/>
                </w:rPr>
                <m:t>$1000</m:t>
              </m:r>
            </m:num>
            <m:den>
              <m:sSub>
                <m:sSubPr>
                  <m:ctrlPr>
                    <w:rPr>
                      <w:rFonts w:ascii="Cambria Math" w:hAnsi="Cambria Math"/>
                      <w:i/>
                      <w:iCs/>
                    </w:rPr>
                  </m:ctrlPr>
                </m:sSubPr>
                <m:e>
                  <m:r>
                    <w:rPr>
                      <w:rFonts w:ascii="Cambria Math" w:hAnsi="Cambria Math"/>
                    </w:rPr>
                    <m:t>ClosedPrice</m:t>
                  </m:r>
                </m:e>
                <m:sub>
                  <m:r>
                    <w:rPr>
                      <w:rFonts w:ascii="Cambria Math" w:hAnsi="Cambria Math"/>
                    </w:rPr>
                    <m:t>n</m:t>
                  </m:r>
                </m:sub>
              </m:sSub>
            </m:den>
          </m:f>
          <m:r>
            <w:rPr>
              <w:rFonts w:ascii="Cambria Math" w:hAnsi="Cambria Math"/>
            </w:rPr>
            <m:t>*</m:t>
          </m:r>
          <m:sSub>
            <m:sSubPr>
              <m:ctrlPr>
                <w:rPr>
                  <w:rFonts w:ascii="Cambria Math" w:hAnsi="Cambria Math"/>
                  <w:i/>
                  <w:iCs/>
                </w:rPr>
              </m:ctrlPr>
            </m:sSubPr>
            <m:e>
              <m:r>
                <w:rPr>
                  <w:rFonts w:ascii="Cambria Math" w:hAnsi="Cambria Math"/>
                </w:rPr>
                <m:t>ClosedPrice</m:t>
              </m:r>
            </m:e>
            <m:sub>
              <m:r>
                <w:rPr>
                  <w:rFonts w:ascii="Cambria Math" w:hAnsi="Cambria Math"/>
                </w:rPr>
                <m:t>n+28</m:t>
              </m:r>
            </m:sub>
          </m:sSub>
          <m:r>
            <w:rPr>
              <w:rFonts w:ascii="Cambria Math" w:hAnsi="Cambria Math"/>
            </w:rPr>
            <m:t>-$1000</m:t>
          </m:r>
        </m:oMath>
      </m:oMathPara>
    </w:p>
    <w:p w14:paraId="0C1B15D7" w14:textId="77777777" w:rsidR="003464DC" w:rsidRPr="00C21051" w:rsidRDefault="003464DC" w:rsidP="00C36348">
      <w:pPr>
        <w:rPr>
          <w:color w:val="000000" w:themeColor="text1"/>
          <w:sz w:val="16"/>
          <w:szCs w:val="16"/>
        </w:rPr>
      </w:pPr>
    </w:p>
    <w:p w14:paraId="6F2C9CDD" w14:textId="77777777" w:rsidR="00C36348" w:rsidRDefault="00C36348" w:rsidP="790B2B9F"/>
    <w:p w14:paraId="52521F00" w14:textId="43C5EAD8" w:rsidR="00732E46" w:rsidRDefault="18AE64CF">
      <w:pPr>
        <w:keepNext/>
        <w:pBdr>
          <w:top w:val="nil"/>
          <w:left w:val="nil"/>
          <w:bottom w:val="nil"/>
          <w:right w:val="nil"/>
          <w:between w:val="nil"/>
        </w:pBdr>
        <w:spacing w:before="240" w:after="80"/>
        <w:jc w:val="center"/>
        <w:rPr>
          <w:smallCaps/>
          <w:color w:val="000000"/>
        </w:rPr>
      </w:pPr>
      <w:r w:rsidRPr="18AE64CF">
        <w:rPr>
          <w:smallCaps/>
          <w:color w:val="000000" w:themeColor="text1"/>
        </w:rPr>
        <w:t>VII</w:t>
      </w:r>
      <w:r w:rsidR="007918E7" w:rsidRPr="6C4CF7AF">
        <w:rPr>
          <w:smallCaps/>
          <w:color w:val="000000" w:themeColor="text1"/>
        </w:rPr>
        <w:t xml:space="preserve">. </w:t>
      </w:r>
      <w:r w:rsidR="00A03BCD" w:rsidRPr="6C4CF7AF">
        <w:rPr>
          <w:smallCaps/>
          <w:color w:val="000000" w:themeColor="text1"/>
        </w:rPr>
        <w:t>analysis of</w:t>
      </w:r>
      <w:r w:rsidR="003464DC">
        <w:rPr>
          <w:smallCaps/>
          <w:color w:val="000000" w:themeColor="text1"/>
        </w:rPr>
        <w:t xml:space="preserve"> working model results</w:t>
      </w:r>
    </w:p>
    <w:p w14:paraId="545AE04F" w14:textId="2A47D4F2" w:rsidR="00894CBE" w:rsidRPr="00894CBE" w:rsidRDefault="00A15BE6" w:rsidP="00894CBE">
      <w:pPr>
        <w:pStyle w:val="ListParagraph"/>
        <w:widowControl w:val="0"/>
        <w:numPr>
          <w:ilvl w:val="0"/>
          <w:numId w:val="13"/>
        </w:numPr>
        <w:pBdr>
          <w:top w:val="nil"/>
          <w:left w:val="nil"/>
          <w:bottom w:val="nil"/>
          <w:right w:val="nil"/>
          <w:between w:val="nil"/>
        </w:pBdr>
        <w:spacing w:line="252" w:lineRule="auto"/>
        <w:jc w:val="both"/>
        <w:rPr>
          <w:i/>
          <w:iCs/>
          <w:color w:val="000000" w:themeColor="text1"/>
        </w:rPr>
      </w:pPr>
      <w:r>
        <w:rPr>
          <w:i/>
          <w:iCs/>
          <w:color w:val="000000" w:themeColor="text1"/>
        </w:rPr>
        <w:t>ANN Model</w:t>
      </w:r>
      <w:r w:rsidR="00894CBE" w:rsidRPr="00894CBE">
        <w:rPr>
          <w:i/>
          <w:iCs/>
          <w:color w:val="000000" w:themeColor="text1"/>
        </w:rPr>
        <w:t xml:space="preserve"> Analysis</w:t>
      </w:r>
    </w:p>
    <w:p w14:paraId="45AF35D0" w14:textId="6D4DE1F3" w:rsidR="00747F47" w:rsidRDefault="00534DDF" w:rsidP="002F5DFC">
      <w:pPr>
        <w:widowControl w:val="0"/>
        <w:spacing w:line="252" w:lineRule="auto"/>
        <w:ind w:firstLine="202"/>
        <w:jc w:val="both"/>
        <w:rPr>
          <w:color w:val="000000" w:themeColor="text1"/>
        </w:rPr>
      </w:pPr>
      <w:r>
        <w:rPr>
          <w:noProof/>
        </w:rPr>
        <w:drawing>
          <wp:inline distT="0" distB="0" distL="0" distR="0" wp14:anchorId="7D08BDB0" wp14:editId="7714A013">
            <wp:extent cx="3063240" cy="2610485"/>
            <wp:effectExtent l="0" t="0" r="381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2610485"/>
                    </a:xfrm>
                    <a:prstGeom prst="rect">
                      <a:avLst/>
                    </a:prstGeom>
                    <a:noFill/>
                    <a:ln>
                      <a:noFill/>
                    </a:ln>
                  </pic:spPr>
                </pic:pic>
              </a:graphicData>
            </a:graphic>
          </wp:inline>
        </w:drawing>
      </w:r>
    </w:p>
    <w:p w14:paraId="5FE21A97" w14:textId="451CA654" w:rsidR="00534DDF" w:rsidRPr="00747F47" w:rsidRDefault="00534DDF" w:rsidP="002F5DFC">
      <w:pPr>
        <w:widowControl w:val="0"/>
        <w:spacing w:line="252" w:lineRule="auto"/>
        <w:ind w:firstLine="202"/>
        <w:jc w:val="both"/>
        <w:rPr>
          <w:color w:val="000000" w:themeColor="text1"/>
        </w:rPr>
      </w:pPr>
      <w:r>
        <w:rPr>
          <w:noProof/>
        </w:rPr>
        <w:drawing>
          <wp:inline distT="0" distB="0" distL="0" distR="0" wp14:anchorId="109F2F54" wp14:editId="0CE5317A">
            <wp:extent cx="3063240" cy="2458085"/>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458085"/>
                    </a:xfrm>
                    <a:prstGeom prst="rect">
                      <a:avLst/>
                    </a:prstGeom>
                    <a:noFill/>
                    <a:ln>
                      <a:noFill/>
                    </a:ln>
                  </pic:spPr>
                </pic:pic>
              </a:graphicData>
            </a:graphic>
          </wp:inline>
        </w:drawing>
      </w:r>
    </w:p>
    <w:p w14:paraId="6D2A6EF5" w14:textId="6A4D34AA" w:rsidR="00434368" w:rsidRDefault="1B122991" w:rsidP="00434368">
      <w:pPr>
        <w:keepNext/>
        <w:pBdr>
          <w:top w:val="nil"/>
          <w:left w:val="nil"/>
          <w:bottom w:val="nil"/>
          <w:right w:val="nil"/>
          <w:between w:val="nil"/>
        </w:pBdr>
        <w:spacing w:before="240" w:after="80"/>
        <w:jc w:val="center"/>
        <w:rPr>
          <w:smallCaps/>
          <w:color w:val="000000"/>
        </w:rPr>
      </w:pPr>
      <w:r w:rsidRPr="1B122991">
        <w:rPr>
          <w:smallCaps/>
          <w:color w:val="000000" w:themeColor="text1"/>
        </w:rPr>
        <w:t>VIII.</w:t>
      </w:r>
      <w:r w:rsidR="00434368" w:rsidRPr="0A08DA4C">
        <w:rPr>
          <w:smallCaps/>
          <w:color w:val="000000" w:themeColor="text1"/>
        </w:rPr>
        <w:t xml:space="preserve"> Conclusion</w:t>
      </w:r>
    </w:p>
    <w:p w14:paraId="5B93B08A" w14:textId="3132D7B8" w:rsidR="28EC4F35" w:rsidRDefault="28EC4F35" w:rsidP="00A44EF3">
      <w:pPr>
        <w:widowControl w:val="0"/>
        <w:spacing w:line="252" w:lineRule="auto"/>
        <w:jc w:val="both"/>
      </w:pPr>
    </w:p>
    <w:p w14:paraId="777B0EE8" w14:textId="3B917728" w:rsidR="00CE12C0" w:rsidRDefault="00CE12C0" w:rsidP="7DDD1ADD">
      <w:pPr>
        <w:keepNext/>
        <w:spacing w:before="240" w:after="80"/>
        <w:jc w:val="center"/>
        <w:rPr>
          <w:color w:val="222222"/>
          <w:sz w:val="16"/>
          <w:szCs w:val="16"/>
        </w:rPr>
      </w:pPr>
      <w:r w:rsidRPr="777169A7">
        <w:rPr>
          <w:smallCaps/>
          <w:color w:val="000000" w:themeColor="text1"/>
        </w:rPr>
        <w:t>References</w:t>
      </w:r>
    </w:p>
    <w:p w14:paraId="4334CD3B" w14:textId="746F0E7E" w:rsidR="787FBBDC" w:rsidRDefault="30932EAC" w:rsidP="787FBBDC">
      <w:pPr>
        <w:numPr>
          <w:ilvl w:val="0"/>
          <w:numId w:val="1"/>
        </w:numPr>
        <w:ind w:left="270" w:hanging="270"/>
        <w:jc w:val="both"/>
      </w:pPr>
      <w:r w:rsidRPr="30932EAC">
        <w:t xml:space="preserve">S. Lazzaro, “Machine Learning's rise, applications, and challenges,” </w:t>
      </w:r>
      <w:r w:rsidRPr="30932EAC">
        <w:rPr>
          <w:i/>
          <w:iCs/>
        </w:rPr>
        <w:t>VentureBeat</w:t>
      </w:r>
      <w:r w:rsidRPr="30932EAC">
        <w:t xml:space="preserve">, 21-Jun-2021. [Online]. Available: </w:t>
      </w:r>
      <w:hyperlink r:id="rId22" w:anchor=":~:text=In%20the%20first%20quarter%20of,to%20%248.81%20billion%20by%202022">
        <w:r w:rsidRPr="30932EAC">
          <w:rPr>
            <w:rStyle w:val="Hyperlink"/>
          </w:rPr>
          <w:t>https://venturebeat.com/2021/06/21/machine-learnings-rise-applications-and-challenges/#:~:text=In%20the%20first%20quarter%20of,to%20%248.81%20billion%20by%202022</w:t>
        </w:r>
      </w:hyperlink>
      <w:r w:rsidRPr="30932EAC">
        <w:t>. [Accessed: 21-Mar-2022].</w:t>
      </w:r>
    </w:p>
    <w:p w14:paraId="419102EB" w14:textId="151BD7B6" w:rsidR="605A5848" w:rsidRDefault="605A5848" w:rsidP="605A5848">
      <w:pPr>
        <w:numPr>
          <w:ilvl w:val="0"/>
          <w:numId w:val="1"/>
        </w:numPr>
        <w:ind w:left="270" w:hanging="270"/>
        <w:jc w:val="both"/>
      </w:pPr>
      <w:r w:rsidRPr="605A5848">
        <w:t xml:space="preserve">J. Bowler, “Is weather forecasting getting less </w:t>
      </w:r>
      <w:proofErr w:type="gramStart"/>
      <w:r w:rsidRPr="605A5848">
        <w:t>accurate?,</w:t>
      </w:r>
      <w:proofErr w:type="gramEnd"/>
      <w:r w:rsidRPr="605A5848">
        <w:t xml:space="preserve">” </w:t>
      </w:r>
      <w:r w:rsidRPr="605A5848">
        <w:rPr>
          <w:i/>
          <w:iCs/>
        </w:rPr>
        <w:t>Cosmos</w:t>
      </w:r>
      <w:r w:rsidRPr="605A5848">
        <w:t xml:space="preserve">, 04-Feb-2022. [Online]. Available: </w:t>
      </w:r>
      <w:hyperlink r:id="rId23">
        <w:r w:rsidRPr="605A5848">
          <w:rPr>
            <w:rStyle w:val="Hyperlink"/>
          </w:rPr>
          <w:t>https://cosmosmagazine.com/earth/climate/weather-forecasting-less-accurate/</w:t>
        </w:r>
      </w:hyperlink>
      <w:r w:rsidRPr="605A5848">
        <w:t>. [Accessed: 21-Mar-2022].</w:t>
      </w:r>
    </w:p>
    <w:p w14:paraId="70DEE401" w14:textId="3DB455C7" w:rsidR="0DD32B21" w:rsidRDefault="00092483" w:rsidP="0DD32B21">
      <w:pPr>
        <w:numPr>
          <w:ilvl w:val="0"/>
          <w:numId w:val="1"/>
        </w:numPr>
        <w:ind w:left="270" w:hanging="270"/>
        <w:jc w:val="both"/>
      </w:pPr>
      <w:hyperlink r:id="rId24">
        <w:r w:rsidR="0DD32B21" w:rsidRPr="0DD32B21">
          <w:rPr>
            <w:rStyle w:val="Hyperlink"/>
          </w:rPr>
          <w:t>NCEI.Monitoring.info@noaa.gov</w:t>
        </w:r>
      </w:hyperlink>
      <w:r w:rsidR="0DD32B21" w:rsidRPr="0DD32B21">
        <w:t xml:space="preserve">, “Climate at a glance,” </w:t>
      </w:r>
      <w:r w:rsidR="0DD32B21" w:rsidRPr="0DD32B21">
        <w:rPr>
          <w:i/>
          <w:iCs/>
        </w:rPr>
        <w:t>National Climatic Data Center</w:t>
      </w:r>
      <w:r w:rsidR="0DD32B21" w:rsidRPr="0DD32B21">
        <w:t xml:space="preserve">. [Online]. Available: </w:t>
      </w:r>
      <w:hyperlink r:id="rId25">
        <w:r w:rsidR="0DD32B21" w:rsidRPr="0DD32B21">
          <w:rPr>
            <w:rStyle w:val="Hyperlink"/>
          </w:rPr>
          <w:t>https://www.ncdc.noaa.gov/cag/city/time-series/USW00023066</w:t>
        </w:r>
      </w:hyperlink>
      <w:r w:rsidR="0DD32B21" w:rsidRPr="0DD32B21">
        <w:t>. [Accessed: 21-Mar-2022].</w:t>
      </w:r>
    </w:p>
    <w:p w14:paraId="77F169A3" w14:textId="3B8C1E18" w:rsidR="00CB9B13" w:rsidRDefault="00CB9B13" w:rsidP="00CB9B13">
      <w:pPr>
        <w:numPr>
          <w:ilvl w:val="0"/>
          <w:numId w:val="1"/>
        </w:numPr>
        <w:ind w:left="270" w:hanging="270"/>
        <w:jc w:val="both"/>
      </w:pPr>
      <w:r w:rsidRPr="00CB9B13">
        <w:rPr>
          <w:i/>
          <w:iCs/>
        </w:rPr>
        <w:t>Index of /</w:t>
      </w:r>
      <w:r w:rsidRPr="00CB9B13">
        <w:t xml:space="preserve">. [Online]. Available: </w:t>
      </w:r>
      <w:hyperlink r:id="rId26">
        <w:r w:rsidRPr="00CB9B13">
          <w:rPr>
            <w:rStyle w:val="Hyperlink"/>
          </w:rPr>
          <w:t>https://www1.ncdc.noaa.gov/pub/data/ghcn/daily/readme.txt</w:t>
        </w:r>
      </w:hyperlink>
      <w:r w:rsidRPr="00CB9B13">
        <w:t>. [Accessed: 22-Mar-2022].</w:t>
      </w:r>
    </w:p>
    <w:p w14:paraId="7A7A82CA" w14:textId="52C627CE" w:rsidR="00F23476" w:rsidRDefault="00F23476" w:rsidP="00F23476">
      <w:pPr>
        <w:keepNext/>
        <w:pBdr>
          <w:top w:val="nil"/>
          <w:left w:val="nil"/>
          <w:bottom w:val="nil"/>
          <w:right w:val="nil"/>
          <w:between w:val="nil"/>
        </w:pBdr>
        <w:spacing w:before="240" w:after="80"/>
        <w:jc w:val="center"/>
        <w:rPr>
          <w:smallCaps/>
          <w:color w:val="000000" w:themeColor="text1"/>
        </w:rPr>
      </w:pPr>
      <w:r>
        <w:rPr>
          <w:smallCaps/>
          <w:color w:val="000000" w:themeColor="text1"/>
        </w:rPr>
        <w:t>IX</w:t>
      </w:r>
      <w:r w:rsidRPr="1B122991">
        <w:rPr>
          <w:smallCaps/>
          <w:color w:val="000000" w:themeColor="text1"/>
        </w:rPr>
        <w:t>.</w:t>
      </w:r>
      <w:r w:rsidRPr="0A08DA4C">
        <w:rPr>
          <w:smallCaps/>
          <w:color w:val="000000" w:themeColor="text1"/>
        </w:rPr>
        <w:t xml:space="preserve"> </w:t>
      </w:r>
      <w:r>
        <w:rPr>
          <w:smallCaps/>
          <w:color w:val="000000" w:themeColor="text1"/>
        </w:rPr>
        <w:t>Appendix</w:t>
      </w:r>
    </w:p>
    <w:p w14:paraId="6FF8A66C" w14:textId="50F3DFC8" w:rsidR="004621E4" w:rsidRPr="00EB55A8" w:rsidRDefault="004621E4" w:rsidP="00EB55A8">
      <w:pPr>
        <w:pStyle w:val="ListParagraph"/>
        <w:widowControl w:val="0"/>
        <w:numPr>
          <w:ilvl w:val="0"/>
          <w:numId w:val="12"/>
        </w:numPr>
        <w:pBdr>
          <w:top w:val="nil"/>
          <w:left w:val="nil"/>
          <w:bottom w:val="nil"/>
          <w:right w:val="nil"/>
          <w:between w:val="nil"/>
        </w:pBdr>
        <w:spacing w:line="252" w:lineRule="auto"/>
        <w:jc w:val="both"/>
        <w:rPr>
          <w:rFonts w:ascii="Consolas" w:eastAsia="Consolas" w:hAnsi="Consolas" w:cs="Consolas"/>
          <w:b/>
          <w:i/>
          <w:color w:val="000000"/>
        </w:rPr>
      </w:pPr>
      <w:r w:rsidRPr="00EB55A8">
        <w:rPr>
          <w:rFonts w:ascii="Consolas" w:eastAsia="Consolas" w:hAnsi="Consolas" w:cs="Consolas"/>
          <w:b/>
          <w:i/>
          <w:color w:val="000000" w:themeColor="text1"/>
        </w:rPr>
        <w:t>proj1.py</w:t>
      </w:r>
    </w:p>
    <w:p w14:paraId="3B50166D" w14:textId="2FD04C37" w:rsidR="004621E4" w:rsidRDefault="004621E4" w:rsidP="00796646">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610DD0A3" w14:textId="19E063CB" w:rsidR="00EB55A8" w:rsidRPr="00EB55A8" w:rsidRDefault="00EB55A8" w:rsidP="00EB55A8">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1159A19A" w14:textId="19E063CB" w:rsidR="00EB55A8" w:rsidRDefault="00EB55A8" w:rsidP="1DA10260">
      <w:pPr>
        <w:widowControl w:val="0"/>
        <w:spacing w:line="252" w:lineRule="auto"/>
        <w:ind w:firstLine="202"/>
        <w:jc w:val="both"/>
        <w:rPr>
          <w:rFonts w:ascii="Consolas" w:eastAsia="Consolas" w:hAnsi="Consolas" w:cs="Consolas"/>
          <w:color w:val="000000" w:themeColor="text1"/>
        </w:rPr>
      </w:pPr>
    </w:p>
    <w:p w14:paraId="096423A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import pandas as pd</w:t>
      </w:r>
    </w:p>
    <w:p w14:paraId="625C272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import </w:t>
      </w:r>
      <w:proofErr w:type="spellStart"/>
      <w:r w:rsidRPr="1462B67B">
        <w:rPr>
          <w:rFonts w:ascii="Consolas" w:eastAsia="Consolas" w:hAnsi="Consolas" w:cs="Consolas"/>
          <w:color w:val="000000" w:themeColor="text1"/>
        </w:rPr>
        <w:t>os</w:t>
      </w:r>
      <w:proofErr w:type="spellEnd"/>
    </w:p>
    <w:p w14:paraId="7208C7A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tqdm</w:t>
      </w:r>
      <w:proofErr w:type="spellEnd"/>
    </w:p>
    <w:p w14:paraId="4CB249C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etup</w:t>
      </w:r>
    </w:p>
    <w:p w14:paraId="0AD5084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Full Path - This is the OS agnostic way of doing so</w:t>
      </w:r>
    </w:p>
    <w:p w14:paraId="1EBF9B55"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ir_name</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os.getcwd</w:t>
      </w:r>
      <w:proofErr w:type="spellEnd"/>
      <w:proofErr w:type="gramEnd"/>
      <w:r w:rsidRPr="1462B67B">
        <w:rPr>
          <w:rFonts w:ascii="Consolas" w:eastAsia="Consolas" w:hAnsi="Consolas" w:cs="Consolas"/>
          <w:color w:val="000000" w:themeColor="text1"/>
        </w:rPr>
        <w:t>()</w:t>
      </w:r>
    </w:p>
    <w:p w14:paraId="449CE91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ilename = 'USW00023066.csv'</w:t>
      </w:r>
    </w:p>
    <w:p w14:paraId="7D40E2B9"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full_path</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os.path</w:t>
      </w:r>
      <w:proofErr w:type="gramEnd"/>
      <w:r w:rsidRPr="1462B67B">
        <w:rPr>
          <w:rFonts w:ascii="Consolas" w:eastAsia="Consolas" w:hAnsi="Consolas" w:cs="Consolas"/>
          <w:color w:val="000000" w:themeColor="text1"/>
        </w:rPr>
        <w:t>.joi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ir_name</w:t>
      </w:r>
      <w:proofErr w:type="spellEnd"/>
      <w:r w:rsidRPr="1462B67B">
        <w:rPr>
          <w:rFonts w:ascii="Consolas" w:eastAsia="Consolas" w:hAnsi="Consolas" w:cs="Consolas"/>
          <w:color w:val="000000" w:themeColor="text1"/>
        </w:rPr>
        <w:t>, filename)</w:t>
      </w:r>
    </w:p>
    <w:p w14:paraId="1582750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07CF87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31674B1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lastRenderedPageBreak/>
        <w:t># Create the Main Data Frame</w:t>
      </w:r>
    </w:p>
    <w:p w14:paraId="513060C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272481CD"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ata_headers</w:t>
      </w:r>
      <w:proofErr w:type="spellEnd"/>
      <w:r w:rsidRPr="1462B67B">
        <w:rPr>
          <w:rFonts w:ascii="Consolas" w:eastAsia="Consolas" w:hAnsi="Consolas" w:cs="Consolas"/>
          <w:color w:val="000000" w:themeColor="text1"/>
        </w:rPr>
        <w:t xml:space="preserve"> = ['ID', 'DATE', 'ELEMENT', 'VALUE1', 'MFLAG1', 'Q_FLAG1', 'SFLAG1', 'VALUE2']</w:t>
      </w:r>
    </w:p>
    <w:p w14:paraId="7840DBA8"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f_main</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pd.read</w:t>
      </w:r>
      <w:proofErr w:type="gramEnd"/>
      <w:r w:rsidRPr="1462B67B">
        <w:rPr>
          <w:rFonts w:ascii="Consolas" w:eastAsia="Consolas" w:hAnsi="Consolas" w:cs="Consolas"/>
          <w:color w:val="000000" w:themeColor="text1"/>
        </w:rPr>
        <w:t>_csv</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full_path</w:t>
      </w:r>
      <w:proofErr w:type="spellEnd"/>
      <w:r w:rsidRPr="1462B67B">
        <w:rPr>
          <w:rFonts w:ascii="Consolas" w:eastAsia="Consolas" w:hAnsi="Consolas" w:cs="Consolas"/>
          <w:color w:val="000000" w:themeColor="text1"/>
        </w:rPr>
        <w:t xml:space="preserve">, names = </w:t>
      </w:r>
      <w:proofErr w:type="spellStart"/>
      <w:r w:rsidRPr="1462B67B">
        <w:rPr>
          <w:rFonts w:ascii="Consolas" w:eastAsia="Consolas" w:hAnsi="Consolas" w:cs="Consolas"/>
          <w:color w:val="000000" w:themeColor="text1"/>
        </w:rPr>
        <w:t>data_headers</w:t>
      </w:r>
      <w:proofErr w:type="spellEnd"/>
      <w:r w:rsidRPr="1462B67B">
        <w:rPr>
          <w:rFonts w:ascii="Consolas" w:eastAsia="Consolas" w:hAnsi="Consolas" w:cs="Consolas"/>
          <w:color w:val="000000" w:themeColor="text1"/>
        </w:rPr>
        <w:t>) # read Excel spreadsheet</w:t>
      </w:r>
    </w:p>
    <w:p w14:paraId="3FB47CC8"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File {0} is of size {1}'.format(</w:t>
      </w:r>
      <w:proofErr w:type="spellStart"/>
      <w:r w:rsidRPr="1462B67B">
        <w:rPr>
          <w:rFonts w:ascii="Consolas" w:eastAsia="Consolas" w:hAnsi="Consolas" w:cs="Consolas"/>
          <w:color w:val="000000" w:themeColor="text1"/>
        </w:rPr>
        <w:t>full_path</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main.shape</w:t>
      </w:r>
      <w:proofErr w:type="spellEnd"/>
      <w:r w:rsidRPr="1462B67B">
        <w:rPr>
          <w:rFonts w:ascii="Consolas" w:eastAsia="Consolas" w:hAnsi="Consolas" w:cs="Consolas"/>
          <w:color w:val="000000" w:themeColor="text1"/>
        </w:rPr>
        <w:t>))</w:t>
      </w:r>
    </w:p>
    <w:p w14:paraId="40A80AE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3FA9C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A4510D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Generating a Report for RAW</w:t>
      </w:r>
    </w:p>
    <w:p w14:paraId="24D2131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StatsReport</w:t>
      </w:r>
      <w:proofErr w:type="spellEnd"/>
    </w:p>
    <w:p w14:paraId="3CB9D13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BCFFFB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labels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main.columns</w:t>
      </w:r>
      <w:proofErr w:type="spellEnd"/>
      <w:proofErr w:type="gramEnd"/>
    </w:p>
    <w:p w14:paraId="11CF989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report = </w:t>
      </w:r>
      <w:proofErr w:type="spellStart"/>
      <w:proofErr w:type="gramStart"/>
      <w:r w:rsidRPr="1462B67B">
        <w:rPr>
          <w:rFonts w:ascii="Consolas" w:eastAsia="Consolas" w:hAnsi="Consolas" w:cs="Consolas"/>
          <w:color w:val="000000" w:themeColor="text1"/>
        </w:rPr>
        <w:t>StatsRepor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78EA4D0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89502B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a simple data set summary for the console</w:t>
      </w:r>
    </w:p>
    <w:p w14:paraId="71AF882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or </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labels): # for each column, report stats</w:t>
      </w:r>
    </w:p>
    <w:p w14:paraId="5489A59B"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mai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w:t>
      </w:r>
    </w:p>
    <w:p w14:paraId="746CA6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report.addCol</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w:t>
      </w:r>
    </w:p>
    <w:p w14:paraId="0F57964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C7BF12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w:t>
      </w:r>
      <w:proofErr w:type="spellStart"/>
      <w:r w:rsidRPr="1462B67B">
        <w:rPr>
          <w:rFonts w:ascii="Consolas" w:eastAsia="Consolas" w:hAnsi="Consolas" w:cs="Consolas"/>
          <w:color w:val="000000" w:themeColor="text1"/>
        </w:rPr>
        <w:t>report.to_</w:t>
      </w:r>
      <w:proofErr w:type="gramStart"/>
      <w:r w:rsidRPr="1462B67B">
        <w:rPr>
          <w:rFonts w:ascii="Consolas" w:eastAsia="Consolas" w:hAnsi="Consolas" w:cs="Consolas"/>
          <w:color w:val="000000" w:themeColor="text1"/>
        </w:rPr>
        <w:t>string</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27724579"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eport.statsdf.to_excel</w:t>
      </w:r>
      <w:proofErr w:type="spellEnd"/>
      <w:r w:rsidRPr="1462B67B">
        <w:rPr>
          <w:rFonts w:ascii="Consolas" w:eastAsia="Consolas" w:hAnsi="Consolas" w:cs="Consolas"/>
          <w:color w:val="000000" w:themeColor="text1"/>
        </w:rPr>
        <w:t>("Quality_Report_Before_Prep.xlsx")</w:t>
      </w:r>
    </w:p>
    <w:p w14:paraId="3CAC964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8F5E9B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1814D73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get_unique_column_values</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
    <w:p w14:paraId="08A458C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7CA2570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dentifying Unique Values of each Column in DF</w:t>
      </w:r>
    </w:p>
    <w:p w14:paraId="007923D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Output is a Dictionary of each Column</w:t>
      </w:r>
    </w:p>
    <w:p w14:paraId="27373E7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0AE5F1D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 = {}</w:t>
      </w:r>
    </w:p>
    <w:p w14:paraId="2776530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for label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proofErr w:type="gramStart"/>
      <w:r w:rsidRPr="1462B67B">
        <w:rPr>
          <w:rFonts w:ascii="Consolas" w:eastAsia="Consolas" w:hAnsi="Consolas" w:cs="Consolas"/>
          <w:color w:val="000000" w:themeColor="text1"/>
        </w:rPr>
        <w:t>df.columns</w:t>
      </w:r>
      <w:proofErr w:type="spellEnd"/>
      <w:proofErr w:type="gramEnd"/>
      <w:r w:rsidRPr="1462B67B">
        <w:rPr>
          <w:rFonts w:ascii="Consolas" w:eastAsia="Consolas" w:hAnsi="Consolas" w:cs="Consolas"/>
          <w:color w:val="000000" w:themeColor="text1"/>
        </w:rPr>
        <w:t>):</w:t>
      </w:r>
    </w:p>
    <w:p w14:paraId="2CA7FA2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label]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label</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12C16CA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gramStart"/>
      <w:r w:rsidRPr="1462B67B">
        <w:rPr>
          <w:rFonts w:ascii="Consolas" w:eastAsia="Consolas" w:hAnsi="Consolas" w:cs="Consolas"/>
          <w:color w:val="000000" w:themeColor="text1"/>
        </w:rPr>
        <w:t>pbar.close</w:t>
      </w:r>
      <w:proofErr w:type="gramEnd"/>
      <w:r w:rsidRPr="1462B67B">
        <w:rPr>
          <w:rFonts w:ascii="Consolas" w:eastAsia="Consolas" w:hAnsi="Consolas" w:cs="Consolas"/>
          <w:color w:val="000000" w:themeColor="text1"/>
        </w:rPr>
        <w:t>()</w:t>
      </w:r>
    </w:p>
    <w:p w14:paraId="11F14E4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headers_unique</w:t>
      </w:r>
      <w:proofErr w:type="spellEnd"/>
    </w:p>
    <w:p w14:paraId="118C470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EEAFD78"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get_unique_column_values</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_main</w:t>
      </w:r>
      <w:proofErr w:type="spellEnd"/>
      <w:r w:rsidRPr="1462B67B">
        <w:rPr>
          <w:rFonts w:ascii="Consolas" w:eastAsia="Consolas" w:hAnsi="Consolas" w:cs="Consolas"/>
          <w:color w:val="000000" w:themeColor="text1"/>
        </w:rPr>
        <w:t>)</w:t>
      </w:r>
    </w:p>
    <w:p w14:paraId="069538FC"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spellStart"/>
      <w:proofErr w:type="gramEnd"/>
      <w:r w:rsidRPr="1462B67B">
        <w:rPr>
          <w:rFonts w:ascii="Consolas" w:eastAsia="Consolas" w:hAnsi="Consolas" w:cs="Consolas"/>
          <w:color w:val="000000" w:themeColor="text1"/>
        </w:rPr>
        <w:t>f"List</w:t>
      </w:r>
      <w:proofErr w:type="spellEnd"/>
      <w:r w:rsidRPr="1462B67B">
        <w:rPr>
          <w:rFonts w:ascii="Consolas" w:eastAsia="Consolas" w:hAnsi="Consolas" w:cs="Consolas"/>
          <w:color w:val="000000" w:themeColor="text1"/>
        </w:rPr>
        <w:t xml:space="preserve"> of Dates: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DATE']}")</w:t>
      </w:r>
    </w:p>
    <w:p w14:paraId="5625694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254E03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ata </w:t>
      </w:r>
      <w:proofErr w:type="spellStart"/>
      <w:r w:rsidRPr="1462B67B">
        <w:rPr>
          <w:rFonts w:ascii="Consolas" w:eastAsia="Consolas" w:hAnsi="Consolas" w:cs="Consolas"/>
          <w:color w:val="000000" w:themeColor="text1"/>
        </w:rPr>
        <w:t>Preperation</w:t>
      </w:r>
      <w:proofErr w:type="spellEnd"/>
      <w:r w:rsidRPr="1462B67B">
        <w:rPr>
          <w:rFonts w:ascii="Consolas" w:eastAsia="Consolas" w:hAnsi="Consolas" w:cs="Consolas"/>
          <w:color w:val="000000" w:themeColor="text1"/>
        </w:rPr>
        <w:t xml:space="preserve"> - THIS TAKES SEVERAL MINUTES</w:t>
      </w:r>
    </w:p>
    <w:p w14:paraId="550BA5B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E60237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prep_</w:t>
      </w:r>
      <w:proofErr w:type="gramStart"/>
      <w:r w:rsidRPr="1462B67B">
        <w:rPr>
          <w:rFonts w:ascii="Consolas" w:eastAsia="Consolas" w:hAnsi="Consolas" w:cs="Consolas"/>
          <w:color w:val="000000" w:themeColor="text1"/>
        </w:rPr>
        <w:t>data</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ou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    </w:t>
      </w:r>
    </w:p>
    <w:p w14:paraId="6868D4C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27E51D9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Extract Values for Elements and insert into </w:t>
      </w:r>
      <w:proofErr w:type="spellStart"/>
      <w:r w:rsidRPr="1462B67B">
        <w:rPr>
          <w:rFonts w:ascii="Consolas" w:eastAsia="Consolas" w:hAnsi="Consolas" w:cs="Consolas"/>
          <w:color w:val="000000" w:themeColor="text1"/>
        </w:rPr>
        <w:t>df_prep</w:t>
      </w:r>
      <w:proofErr w:type="spellEnd"/>
    </w:p>
    <w:p w14:paraId="03152C8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105C8F0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ndex_ = 0 </w:t>
      </w:r>
    </w:p>
    <w:p w14:paraId="31CBD50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for dat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DATE']):</w:t>
      </w:r>
    </w:p>
    <w:p w14:paraId="328DDD9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ate_idx</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DATE'] == date</w:t>
      </w:r>
    </w:p>
    <w:p w14:paraId="11E243F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ate_idx</w:t>
      </w:r>
      <w:proofErr w:type="spellEnd"/>
      <w:r w:rsidRPr="1462B67B">
        <w:rPr>
          <w:rFonts w:ascii="Consolas" w:eastAsia="Consolas" w:hAnsi="Consolas" w:cs="Consolas"/>
          <w:color w:val="000000" w:themeColor="text1"/>
        </w:rPr>
        <w:t>]</w:t>
      </w:r>
    </w:p>
    <w:p w14:paraId="02E2A3A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out.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ndex_, 'DATE'] = date </w:t>
      </w:r>
    </w:p>
    <w:p w14:paraId="3A36895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ELEMENT'</w:t>
      </w:r>
      <w:proofErr w:type="gramStart"/>
      <w:r w:rsidRPr="1462B67B">
        <w:rPr>
          <w:rFonts w:ascii="Consolas" w:eastAsia="Consolas" w:hAnsi="Consolas" w:cs="Consolas"/>
          <w:color w:val="000000" w:themeColor="text1"/>
        </w:rPr>
        <w:t>].index</w:t>
      </w:r>
      <w:proofErr w:type="gramEnd"/>
      <w:r w:rsidRPr="1462B67B">
        <w:rPr>
          <w:rFonts w:ascii="Consolas" w:eastAsia="Consolas" w:hAnsi="Consolas" w:cs="Consolas"/>
          <w:color w:val="000000" w:themeColor="text1"/>
        </w:rPr>
        <w:t>:</w:t>
      </w:r>
    </w:p>
    <w:p w14:paraId="00AC115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out.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ndex_,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ELEMEN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VALUE1'][</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w:t>
      </w:r>
    </w:p>
    <w:p w14:paraId="7BCC7B1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ndex_ = index_+1</w:t>
      </w:r>
    </w:p>
    <w:p w14:paraId="40A33D3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2789BCE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E33321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f_prep</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pd.DataFrame</w:t>
      </w:r>
      <w:proofErr w:type="spellEnd"/>
      <w:proofErr w:type="gramEnd"/>
      <w:r w:rsidRPr="1462B67B">
        <w:rPr>
          <w:rFonts w:ascii="Consolas" w:eastAsia="Consolas" w:hAnsi="Consolas" w:cs="Consolas"/>
          <w:color w:val="000000" w:themeColor="text1"/>
        </w:rPr>
        <w:t>(columns = ['DAT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ELEMENT']])</w:t>
      </w:r>
    </w:p>
    <w:p w14:paraId="6684A03D"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prep_</w:t>
      </w:r>
      <w:proofErr w:type="gramStart"/>
      <w:r w:rsidRPr="1462B67B">
        <w:rPr>
          <w:rFonts w:ascii="Consolas" w:eastAsia="Consolas" w:hAnsi="Consolas" w:cs="Consolas"/>
          <w:color w:val="000000" w:themeColor="text1"/>
        </w:rPr>
        <w:t>data</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_main</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prep</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w:t>
      </w:r>
    </w:p>
    <w:p w14:paraId="0B16D96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8BD3FF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Target Columns</w:t>
      </w:r>
    </w:p>
    <w:p w14:paraId="5FA8DE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3A84BC6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Create Columns - PRECIPFLAG and PRECIPAMT </w:t>
      </w:r>
    </w:p>
    <w:p w14:paraId="5B81E6F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Target Columns - NEXTDAYPRECIPFLAG and NEXTDAYPRECIPAMT</w:t>
      </w:r>
    </w:p>
    <w:p w14:paraId="6550A97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797E49D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or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prep.index</w:t>
      </w:r>
      <w:proofErr w:type="spellEnd"/>
      <w:proofErr w:type="gramEnd"/>
      <w:r w:rsidRPr="1462B67B">
        <w:rPr>
          <w:rFonts w:ascii="Consolas" w:eastAsia="Consolas" w:hAnsi="Consolas" w:cs="Consolas"/>
          <w:color w:val="000000" w:themeColor="text1"/>
        </w:rPr>
        <w:t>):</w:t>
      </w:r>
    </w:p>
    <w:p w14:paraId="3DDD548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rain = </w:t>
      </w:r>
      <w:proofErr w:type="spellStart"/>
      <w:r w:rsidRPr="1462B67B">
        <w:rPr>
          <w:rFonts w:ascii="Consolas" w:eastAsia="Consolas" w:hAnsi="Consolas" w:cs="Consolas"/>
          <w:color w:val="000000" w:themeColor="text1"/>
        </w:rPr>
        <w:t>df_prep</w:t>
      </w:r>
      <w:proofErr w:type="spellEnd"/>
      <w:r w:rsidRPr="1462B67B">
        <w:rPr>
          <w:rFonts w:ascii="Consolas" w:eastAsia="Consolas" w:hAnsi="Consolas" w:cs="Consolas"/>
          <w:color w:val="000000" w:themeColor="text1"/>
        </w:rPr>
        <w:t>['PRCP</w:t>
      </w:r>
      <w:proofErr w:type="gramStart"/>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 in tenths of mm</w:t>
      </w:r>
    </w:p>
    <w:p w14:paraId="3A3C479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now = </w:t>
      </w:r>
      <w:proofErr w:type="spellStart"/>
      <w:r w:rsidRPr="1462B67B">
        <w:rPr>
          <w:rFonts w:ascii="Consolas" w:eastAsia="Consolas" w:hAnsi="Consolas" w:cs="Consolas"/>
          <w:color w:val="000000" w:themeColor="text1"/>
        </w:rPr>
        <w:t>df_prep</w:t>
      </w:r>
      <w:proofErr w:type="spellEnd"/>
      <w:r w:rsidRPr="1462B67B">
        <w:rPr>
          <w:rFonts w:ascii="Consolas" w:eastAsia="Consolas" w:hAnsi="Consolas" w:cs="Consolas"/>
          <w:color w:val="000000" w:themeColor="text1"/>
        </w:rPr>
        <w:t>['SNOW</w:t>
      </w:r>
      <w:proofErr w:type="gramStart"/>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w:t>
      </w:r>
    </w:p>
    <w:p w14:paraId="0A53EB8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rain or snow) &gt; 0:</w:t>
      </w:r>
    </w:p>
    <w:p w14:paraId="0B80930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FLAG'] = 1 # It rained/snowed</w:t>
      </w:r>
    </w:p>
    <w:p w14:paraId="5FE14EB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AMT'] = 0.0393701*(rain/10) + (0.0393701*snow)/8 # result is in inches</w:t>
      </w:r>
    </w:p>
    <w:p w14:paraId="4625148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else:</w:t>
      </w:r>
    </w:p>
    <w:p w14:paraId="3E0032D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FLAG'] = 0 # It did not rain/snow</w:t>
      </w:r>
    </w:p>
    <w:p w14:paraId="17E46A5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AMT'] = 0</w:t>
      </w:r>
    </w:p>
    <w:p w14:paraId="6035766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gt; 0:</w:t>
      </w:r>
    </w:p>
    <w:p w14:paraId="038802D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dx-1, 'NEXTDAYPRECIPFLAG'] = </w:t>
      </w:r>
      <w:proofErr w:type="spell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FLAG']</w:t>
      </w:r>
    </w:p>
    <w:p w14:paraId="6E87EFD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dx-1, 'NEXTDAYPRECIPAMT'] = </w:t>
      </w:r>
      <w:proofErr w:type="spell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AMT']</w:t>
      </w:r>
    </w:p>
    <w:p w14:paraId="72D5DFB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2FFD86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Generating a Report</w:t>
      </w:r>
    </w:p>
    <w:p w14:paraId="534F193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abels_pos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prep.columns</w:t>
      </w:r>
      <w:proofErr w:type="spellEnd"/>
      <w:proofErr w:type="gramEnd"/>
    </w:p>
    <w:p w14:paraId="44522033"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eport_post</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StatsRepor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AA7BE6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79663B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a simple data set summary for the console</w:t>
      </w:r>
    </w:p>
    <w:p w14:paraId="67E7B33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or </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labels_post</w:t>
      </w:r>
      <w:proofErr w:type="spellEnd"/>
      <w:r w:rsidRPr="1462B67B">
        <w:rPr>
          <w:rFonts w:ascii="Consolas" w:eastAsia="Consolas" w:hAnsi="Consolas" w:cs="Consolas"/>
          <w:color w:val="000000" w:themeColor="text1"/>
        </w:rPr>
        <w:t>): # for each column, report stats</w:t>
      </w:r>
    </w:p>
    <w:p w14:paraId="640BBAA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prep</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w:t>
      </w:r>
    </w:p>
    <w:p w14:paraId="69FAF56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eport_</w:t>
      </w:r>
      <w:proofErr w:type="gramStart"/>
      <w:r w:rsidRPr="1462B67B">
        <w:rPr>
          <w:rFonts w:ascii="Consolas" w:eastAsia="Consolas" w:hAnsi="Consolas" w:cs="Consolas"/>
          <w:color w:val="000000" w:themeColor="text1"/>
        </w:rPr>
        <w:t>post.addCol</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w:t>
      </w:r>
    </w:p>
    <w:p w14:paraId="3BC6336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1B7CD3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lastRenderedPageBreak/>
        <w:t>#print(report.to_</w:t>
      </w:r>
      <w:proofErr w:type="gramStart"/>
      <w:r w:rsidRPr="1462B67B">
        <w:rPr>
          <w:rFonts w:ascii="Consolas" w:eastAsia="Consolas" w:hAnsi="Consolas" w:cs="Consolas"/>
          <w:color w:val="000000" w:themeColor="text1"/>
        </w:rPr>
        <w:t>string(</w:t>
      </w:r>
      <w:proofErr w:type="gramEnd"/>
      <w:r w:rsidRPr="1462B67B">
        <w:rPr>
          <w:rFonts w:ascii="Consolas" w:eastAsia="Consolas" w:hAnsi="Consolas" w:cs="Consolas"/>
          <w:color w:val="000000" w:themeColor="text1"/>
        </w:rPr>
        <w:t>))</w:t>
      </w:r>
    </w:p>
    <w:p w14:paraId="38B709C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eport_post.statsdf.to_excel</w:t>
      </w:r>
      <w:proofErr w:type="spellEnd"/>
      <w:r w:rsidRPr="1462B67B">
        <w:rPr>
          <w:rFonts w:ascii="Consolas" w:eastAsia="Consolas" w:hAnsi="Consolas" w:cs="Consolas"/>
          <w:color w:val="000000" w:themeColor="text1"/>
        </w:rPr>
        <w:t>("Quality_Report_Post_Prep.xlsx")</w:t>
      </w:r>
    </w:p>
    <w:p w14:paraId="61627EA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DCE118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us out Bad Elements</w:t>
      </w:r>
    </w:p>
    <w:p w14:paraId="3CDADB5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replace_missing_values_avg</w:t>
      </w:r>
      <w:proofErr w:type="spellEnd"/>
    </w:p>
    <w:p w14:paraId="4010D81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0A08857"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f_fina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prep.copy</w:t>
      </w:r>
      <w:proofErr w:type="spellEnd"/>
      <w:proofErr w:type="gramEnd"/>
      <w:r w:rsidRPr="1462B67B">
        <w:rPr>
          <w:rFonts w:ascii="Consolas" w:eastAsia="Consolas" w:hAnsi="Consolas" w:cs="Consolas"/>
          <w:color w:val="000000" w:themeColor="text1"/>
        </w:rPr>
        <w:t>()</w:t>
      </w:r>
    </w:p>
    <w:p w14:paraId="2FB1D7A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F684820"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temp_report_df</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report_</w:t>
      </w:r>
      <w:proofErr w:type="gramStart"/>
      <w:r w:rsidRPr="1462B67B">
        <w:rPr>
          <w:rFonts w:ascii="Consolas" w:eastAsia="Consolas" w:hAnsi="Consolas" w:cs="Consolas"/>
          <w:color w:val="000000" w:themeColor="text1"/>
        </w:rPr>
        <w:t>post.statsdf</w:t>
      </w:r>
      <w:proofErr w:type="spellEnd"/>
      <w:proofErr w:type="gramEnd"/>
    </w:p>
    <w:p w14:paraId="36C77F0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D34A8D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or element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labels_post</w:t>
      </w:r>
      <w:proofErr w:type="spellEnd"/>
      <w:r w:rsidRPr="1462B67B">
        <w:rPr>
          <w:rFonts w:ascii="Consolas" w:eastAsia="Consolas" w:hAnsi="Consolas" w:cs="Consolas"/>
          <w:color w:val="000000" w:themeColor="text1"/>
        </w:rPr>
        <w:t>):</w:t>
      </w:r>
    </w:p>
    <w:p w14:paraId="53CA7A0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w:t>
      </w:r>
      <w:proofErr w:type="spellStart"/>
      <w:r w:rsidRPr="1462B67B">
        <w:rPr>
          <w:rFonts w:ascii="Consolas" w:eastAsia="Consolas" w:hAnsi="Consolas" w:cs="Consolas"/>
          <w:color w:val="000000" w:themeColor="text1"/>
        </w:rPr>
        <w:t>temp_report_df</w:t>
      </w:r>
      <w:proofErr w:type="spellEnd"/>
      <w:r w:rsidRPr="1462B67B">
        <w:rPr>
          <w:rFonts w:ascii="Consolas" w:eastAsia="Consolas" w:hAnsi="Consolas" w:cs="Consolas"/>
          <w:color w:val="000000" w:themeColor="text1"/>
        </w:rPr>
        <w:t xml:space="preserve">[element][10] &gt; </w:t>
      </w:r>
      <w:proofErr w:type="spellStart"/>
      <w:r w:rsidRPr="1462B67B">
        <w:rPr>
          <w:rFonts w:ascii="Consolas" w:eastAsia="Consolas" w:hAnsi="Consolas" w:cs="Consolas"/>
          <w:color w:val="000000" w:themeColor="text1"/>
        </w:rPr>
        <w:t>le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prep</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0.1: # Weeding out Elements that have more than 10% of missing values</w:t>
      </w:r>
    </w:p>
    <w:p w14:paraId="18F8BB5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fina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final.drop</w:t>
      </w:r>
      <w:proofErr w:type="spellEnd"/>
      <w:proofErr w:type="gramEnd"/>
      <w:r w:rsidRPr="1462B67B">
        <w:rPr>
          <w:rFonts w:ascii="Consolas" w:eastAsia="Consolas" w:hAnsi="Consolas" w:cs="Consolas"/>
          <w:color w:val="000000" w:themeColor="text1"/>
        </w:rPr>
        <w:t>(columns = [element])</w:t>
      </w:r>
    </w:p>
    <w:p w14:paraId="3D1BEA1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ELEMENT Dropped:', element)</w:t>
      </w:r>
    </w:p>
    <w:p w14:paraId="7518C2B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eli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mp_report_df</w:t>
      </w:r>
      <w:proofErr w:type="spellEnd"/>
      <w:r w:rsidRPr="1462B67B">
        <w:rPr>
          <w:rFonts w:ascii="Consolas" w:eastAsia="Consolas" w:hAnsi="Consolas" w:cs="Consolas"/>
          <w:color w:val="000000" w:themeColor="text1"/>
        </w:rPr>
        <w:t xml:space="preserve">[element][10] &lt; </w:t>
      </w:r>
      <w:proofErr w:type="spellStart"/>
      <w:r w:rsidRPr="1462B67B">
        <w:rPr>
          <w:rFonts w:ascii="Consolas" w:eastAsia="Consolas" w:hAnsi="Consolas" w:cs="Consolas"/>
          <w:color w:val="000000" w:themeColor="text1"/>
        </w:rPr>
        <w:t>le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prep</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0.1:</w:t>
      </w:r>
    </w:p>
    <w:p w14:paraId="3011194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element == 'NEXTDAYPRECIPAMT' or element == 'NEXTDAYPRECIPFLAG':</w:t>
      </w:r>
    </w:p>
    <w:p w14:paraId="70E9223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avg_value</w:t>
      </w:r>
      <w:proofErr w:type="spellEnd"/>
      <w:r w:rsidRPr="1462B67B">
        <w:rPr>
          <w:rFonts w:ascii="Consolas" w:eastAsia="Consolas" w:hAnsi="Consolas" w:cs="Consolas"/>
          <w:color w:val="000000" w:themeColor="text1"/>
        </w:rPr>
        <w:t xml:space="preserve"> = 0</w:t>
      </w:r>
    </w:p>
    <w:p w14:paraId="4CFD256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else:</w:t>
      </w:r>
    </w:p>
    <w:p w14:paraId="5D7CBC0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avg_valu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emp_report_df</w:t>
      </w:r>
      <w:proofErr w:type="spellEnd"/>
      <w:r w:rsidRPr="1462B67B">
        <w:rPr>
          <w:rFonts w:ascii="Consolas" w:eastAsia="Consolas" w:hAnsi="Consolas" w:cs="Consolas"/>
          <w:color w:val="000000" w:themeColor="text1"/>
        </w:rPr>
        <w:t>[element][1]</w:t>
      </w:r>
    </w:p>
    <w:p w14:paraId="706D3BD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eplace_missing_values_</w:t>
      </w:r>
      <w:proofErr w:type="gramStart"/>
      <w:r w:rsidRPr="1462B67B">
        <w:rPr>
          <w:rFonts w:ascii="Consolas" w:eastAsia="Consolas" w:hAnsi="Consolas" w:cs="Consolas"/>
          <w:color w:val="000000" w:themeColor="text1"/>
        </w:rPr>
        <w:t>avg</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_final</w:t>
      </w:r>
      <w:proofErr w:type="spellEnd"/>
      <w:r w:rsidRPr="1462B67B">
        <w:rPr>
          <w:rFonts w:ascii="Consolas" w:eastAsia="Consolas" w:hAnsi="Consolas" w:cs="Consolas"/>
          <w:color w:val="000000" w:themeColor="text1"/>
        </w:rPr>
        <w:t xml:space="preserve">, element, </w:t>
      </w:r>
      <w:proofErr w:type="spellStart"/>
      <w:r w:rsidRPr="1462B67B">
        <w:rPr>
          <w:rFonts w:ascii="Consolas" w:eastAsia="Consolas" w:hAnsi="Consolas" w:cs="Consolas"/>
          <w:color w:val="000000" w:themeColor="text1"/>
        </w:rPr>
        <w:t>avg_value</w:t>
      </w:r>
      <w:proofErr w:type="spellEnd"/>
      <w:r w:rsidRPr="1462B67B">
        <w:rPr>
          <w:rFonts w:ascii="Consolas" w:eastAsia="Consolas" w:hAnsi="Consolas" w:cs="Consolas"/>
          <w:color w:val="000000" w:themeColor="text1"/>
        </w:rPr>
        <w:t>)</w:t>
      </w:r>
    </w:p>
    <w:p w14:paraId="1CEBA60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45BB2E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Run Quality Report and Output Data to Excel</w:t>
      </w:r>
    </w:p>
    <w:p w14:paraId="316A70A9"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f_final.to_excel</w:t>
      </w:r>
      <w:proofErr w:type="spellEnd"/>
      <w:r w:rsidRPr="1462B67B">
        <w:rPr>
          <w:rFonts w:ascii="Consolas" w:eastAsia="Consolas" w:hAnsi="Consolas" w:cs="Consolas"/>
          <w:color w:val="000000" w:themeColor="text1"/>
        </w:rPr>
        <w:t>('Weather_Data_Final.xlsx')</w:t>
      </w:r>
    </w:p>
    <w:p w14:paraId="74B98A9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76EEB18"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abels_fina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final.columns</w:t>
      </w:r>
      <w:proofErr w:type="spellEnd"/>
      <w:proofErr w:type="gramEnd"/>
    </w:p>
    <w:p w14:paraId="17417B17"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eport_final</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StatsRepor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9D2223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123B42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a simple data set summary for the console</w:t>
      </w:r>
    </w:p>
    <w:p w14:paraId="7BD3CC8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or </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labels_final</w:t>
      </w:r>
      <w:proofErr w:type="spellEnd"/>
      <w:r w:rsidRPr="1462B67B">
        <w:rPr>
          <w:rFonts w:ascii="Consolas" w:eastAsia="Consolas" w:hAnsi="Consolas" w:cs="Consolas"/>
          <w:color w:val="000000" w:themeColor="text1"/>
        </w:rPr>
        <w:t>): # for each column, report stats</w:t>
      </w:r>
    </w:p>
    <w:p w14:paraId="7FAD724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final</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w:t>
      </w:r>
    </w:p>
    <w:p w14:paraId="5524920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eport_</w:t>
      </w:r>
      <w:proofErr w:type="gramStart"/>
      <w:r w:rsidRPr="1462B67B">
        <w:rPr>
          <w:rFonts w:ascii="Consolas" w:eastAsia="Consolas" w:hAnsi="Consolas" w:cs="Consolas"/>
          <w:color w:val="000000" w:themeColor="text1"/>
        </w:rPr>
        <w:t>final.addCol</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w:t>
      </w:r>
    </w:p>
    <w:p w14:paraId="630964D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5F8746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report.to_</w:t>
      </w:r>
      <w:proofErr w:type="gramStart"/>
      <w:r w:rsidRPr="1462B67B">
        <w:rPr>
          <w:rFonts w:ascii="Consolas" w:eastAsia="Consolas" w:hAnsi="Consolas" w:cs="Consolas"/>
          <w:color w:val="000000" w:themeColor="text1"/>
        </w:rPr>
        <w:t>string(</w:t>
      </w:r>
      <w:proofErr w:type="gramEnd"/>
      <w:r w:rsidRPr="1462B67B">
        <w:rPr>
          <w:rFonts w:ascii="Consolas" w:eastAsia="Consolas" w:hAnsi="Consolas" w:cs="Consolas"/>
          <w:color w:val="000000" w:themeColor="text1"/>
        </w:rPr>
        <w:t>))</w:t>
      </w:r>
    </w:p>
    <w:p w14:paraId="6E5689F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report_final.statsdf.to_excel("Quality_Report_Final.xlsx")</w:t>
      </w:r>
    </w:p>
    <w:p w14:paraId="217F35A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1031A7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etting up Training Data</w:t>
      </w:r>
    </w:p>
    <w:p w14:paraId="4AE3722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Data</w:t>
      </w:r>
    </w:p>
    <w:p w14:paraId="40330BB7"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final.columns</w:t>
      </w:r>
      <w:proofErr w:type="gramEnd"/>
      <w:r w:rsidRPr="1462B67B">
        <w:rPr>
          <w:rFonts w:ascii="Consolas" w:eastAsia="Consolas" w:hAnsi="Consolas" w:cs="Consolas"/>
          <w:color w:val="000000" w:themeColor="text1"/>
        </w:rPr>
        <w:t>.drop</w:t>
      </w:r>
      <w:proofErr w:type="spellEnd"/>
      <w:r w:rsidRPr="1462B67B">
        <w:rPr>
          <w:rFonts w:ascii="Consolas" w:eastAsia="Consolas" w:hAnsi="Consolas" w:cs="Consolas"/>
          <w:color w:val="000000" w:themeColor="text1"/>
        </w:rPr>
        <w:t>(['NEXTDAYPRECIPFLAG','NEXTDAYPRECIPAMT'])</w:t>
      </w:r>
    </w:p>
    <w:p w14:paraId="2EB5FF7B"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X = </w:t>
      </w:r>
      <w:proofErr w:type="spellStart"/>
      <w:r w:rsidRPr="1462B67B">
        <w:rPr>
          <w:rFonts w:ascii="Consolas" w:eastAsia="Consolas" w:hAnsi="Consolas" w:cs="Consolas"/>
          <w:color w:val="000000" w:themeColor="text1"/>
        </w:rPr>
        <w:t>df_final</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
    <w:p w14:paraId="0C0617A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566A73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36E42746"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final.loc</w:t>
      </w:r>
      <w:proofErr w:type="spellEnd"/>
      <w:proofErr w:type="gramStart"/>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 ['NEXTDAYPRECIPFLAG']]</w:t>
      </w:r>
    </w:p>
    <w:p w14:paraId="1757B4C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labels = </w:t>
      </w: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NEXTDAYPRECIPFLAG'</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29A0161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4A94FB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Create Testing and Training data for </w:t>
      </w:r>
      <w:proofErr w:type="spellStart"/>
      <w:r w:rsidRPr="1462B67B">
        <w:rPr>
          <w:rFonts w:ascii="Consolas" w:eastAsia="Consolas" w:hAnsi="Consolas" w:cs="Consolas"/>
          <w:color w:val="000000" w:themeColor="text1"/>
        </w:rPr>
        <w:t>Precip</w:t>
      </w:r>
      <w:proofErr w:type="spellEnd"/>
      <w:r w:rsidRPr="1462B67B">
        <w:rPr>
          <w:rFonts w:ascii="Consolas" w:eastAsia="Consolas" w:hAnsi="Consolas" w:cs="Consolas"/>
          <w:color w:val="000000" w:themeColor="text1"/>
        </w:rPr>
        <w:t xml:space="preserve"> Flag</w:t>
      </w:r>
    </w:p>
    <w:p w14:paraId="3B4D7F4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model</w:t>
      </w:r>
      <w:proofErr w:type="gramEnd"/>
      <w:r w:rsidRPr="1462B67B">
        <w:rPr>
          <w:rFonts w:ascii="Consolas" w:eastAsia="Consolas" w:hAnsi="Consolas" w:cs="Consolas"/>
          <w:color w:val="000000" w:themeColor="text1"/>
        </w:rPr>
        <w:t>_selection</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train_test_split</w:t>
      </w:r>
      <w:proofErr w:type="spellEnd"/>
    </w:p>
    <w:p w14:paraId="7F29704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import </w:t>
      </w:r>
      <w:proofErr w:type="spellStart"/>
      <w:r w:rsidRPr="1462B67B">
        <w:rPr>
          <w:rFonts w:ascii="Consolas" w:eastAsia="Consolas" w:hAnsi="Consolas" w:cs="Consolas"/>
          <w:color w:val="000000" w:themeColor="text1"/>
        </w:rPr>
        <w:t>numpy</w:t>
      </w:r>
      <w:proofErr w:type="spellEnd"/>
      <w:r w:rsidRPr="1462B67B">
        <w:rPr>
          <w:rFonts w:ascii="Consolas" w:eastAsia="Consolas" w:hAnsi="Consolas" w:cs="Consolas"/>
          <w:color w:val="000000" w:themeColor="text1"/>
        </w:rPr>
        <w:t xml:space="preserve"> as np</w:t>
      </w:r>
    </w:p>
    <w:p w14:paraId="1369C28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writegraphtofil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get_true_positive</w:t>
      </w:r>
      <w:proofErr w:type="spellEnd"/>
    </w:p>
    <w:p w14:paraId="2867ED9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r w:rsidRPr="1462B67B">
        <w:rPr>
          <w:rFonts w:ascii="Consolas" w:eastAsia="Consolas" w:hAnsi="Consolas" w:cs="Consolas"/>
          <w:color w:val="000000" w:themeColor="text1"/>
        </w:rPr>
        <w:t>sklearn</w:t>
      </w:r>
      <w:proofErr w:type="spellEnd"/>
      <w:r w:rsidRPr="1462B67B">
        <w:rPr>
          <w:rFonts w:ascii="Consolas" w:eastAsia="Consolas" w:hAnsi="Consolas" w:cs="Consolas"/>
          <w:color w:val="000000" w:themeColor="text1"/>
        </w:rPr>
        <w:t xml:space="preserve"> import tree</w:t>
      </w:r>
    </w:p>
    <w:p w14:paraId="4BFF3E7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574DB22"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X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flag</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rain_test_</w:t>
      </w:r>
      <w:proofErr w:type="gramStart"/>
      <w:r w:rsidRPr="1462B67B">
        <w:rPr>
          <w:rFonts w:ascii="Consolas" w:eastAsia="Consolas" w:hAnsi="Consolas" w:cs="Consolas"/>
          <w:color w:val="000000" w:themeColor="text1"/>
        </w:rPr>
        <w:t>spli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X, </w:t>
      </w: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size</w:t>
      </w:r>
      <w:proofErr w:type="spellEnd"/>
      <w:r w:rsidRPr="1462B67B">
        <w:rPr>
          <w:rFonts w:ascii="Consolas" w:eastAsia="Consolas" w:hAnsi="Consolas" w:cs="Consolas"/>
          <w:color w:val="000000" w:themeColor="text1"/>
        </w:rPr>
        <w:t xml:space="preserve">=0.3, </w:t>
      </w:r>
    </w:p>
    <w:p w14:paraId="2FF76A4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ain_size</w:t>
      </w:r>
      <w:proofErr w:type="spellEnd"/>
      <w:r w:rsidRPr="1462B67B">
        <w:rPr>
          <w:rFonts w:ascii="Consolas" w:eastAsia="Consolas" w:hAnsi="Consolas" w:cs="Consolas"/>
          <w:color w:val="000000" w:themeColor="text1"/>
        </w:rPr>
        <w:t xml:space="preserve">=0.7, </w:t>
      </w:r>
      <w:proofErr w:type="spellStart"/>
      <w:r w:rsidRPr="1462B67B">
        <w:rPr>
          <w:rFonts w:ascii="Consolas" w:eastAsia="Consolas" w:hAnsi="Consolas" w:cs="Consolas"/>
          <w:color w:val="000000" w:themeColor="text1"/>
        </w:rPr>
        <w:t>random_state</w:t>
      </w:r>
      <w:proofErr w:type="spellEnd"/>
      <w:r w:rsidRPr="1462B67B">
        <w:rPr>
          <w:rFonts w:ascii="Consolas" w:eastAsia="Consolas" w:hAnsi="Consolas" w:cs="Consolas"/>
          <w:color w:val="000000" w:themeColor="text1"/>
        </w:rPr>
        <w:t xml:space="preserve">=1996, </w:t>
      </w:r>
    </w:p>
    <w:p w14:paraId="3DED8EA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557F61C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Entropy</w:t>
      </w:r>
    </w:p>
    <w:p w14:paraId="679143AB"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score_df</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pd.DataFrame</w:t>
      </w:r>
      <w:proofErr w:type="spellEnd"/>
      <w:proofErr w:type="gramEnd"/>
      <w:r w:rsidRPr="1DA10260">
        <w:rPr>
          <w:rFonts w:ascii="Consolas" w:eastAsia="Consolas" w:hAnsi="Consolas" w:cs="Consolas"/>
          <w:color w:val="000000" w:themeColor="text1"/>
        </w:rPr>
        <w:t>()</w:t>
      </w:r>
    </w:p>
    <w:p w14:paraId="1222731B"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0</w:t>
      </w:r>
    </w:p>
    <w:p w14:paraId="40DA01D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for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 xml:space="preserve"> in </w:t>
      </w:r>
      <w:proofErr w:type="gramStart"/>
      <w:r w:rsidRPr="1DA10260">
        <w:rPr>
          <w:rFonts w:ascii="Consolas" w:eastAsia="Consolas" w:hAnsi="Consolas" w:cs="Consolas"/>
          <w:color w:val="000000" w:themeColor="text1"/>
        </w:rPr>
        <w:t>range(</w:t>
      </w:r>
      <w:proofErr w:type="gramEnd"/>
      <w:r w:rsidRPr="1DA10260">
        <w:rPr>
          <w:rFonts w:ascii="Consolas" w:eastAsia="Consolas" w:hAnsi="Consolas" w:cs="Consolas"/>
          <w:color w:val="000000" w:themeColor="text1"/>
        </w:rPr>
        <w:t>3,9):</w:t>
      </w:r>
    </w:p>
    <w:p w14:paraId="6C4A468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tree.DecisionTreeClassifier</w:t>
      </w:r>
      <w:proofErr w:type="spellEnd"/>
      <w:proofErr w:type="gramEnd"/>
      <w:r w:rsidRPr="1DA10260">
        <w:rPr>
          <w:rFonts w:ascii="Consolas" w:eastAsia="Consolas" w:hAnsi="Consolas" w:cs="Consolas"/>
          <w:color w:val="000000" w:themeColor="text1"/>
        </w:rPr>
        <w:t xml:space="preserve">(criterion = "entropy", </w:t>
      </w:r>
      <w:proofErr w:type="spellStart"/>
      <w:r w:rsidRPr="1DA10260">
        <w:rPr>
          <w:rFonts w:ascii="Consolas" w:eastAsia="Consolas" w:hAnsi="Consolas" w:cs="Consolas"/>
          <w:color w:val="000000" w:themeColor="text1"/>
        </w:rPr>
        <w:t>max_depth</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w:t>
      </w:r>
    </w:p>
    <w:p w14:paraId="76FFDFE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clf_entropy.fit</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np.array</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0E1E5F3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B5A86E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aining_score</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clf_</w:t>
      </w:r>
      <w:proofErr w:type="gramStart"/>
      <w:r w:rsidRPr="1DA10260">
        <w:rPr>
          <w:rFonts w:ascii="Consolas" w:eastAsia="Consolas" w:hAnsi="Consolas" w:cs="Consolas"/>
          <w:color w:val="000000" w:themeColor="text1"/>
        </w:rPr>
        <w:t>entropy.score</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5F3E92D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ue_positive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trix_df_entropy</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get_true_</w:t>
      </w:r>
      <w:proofErr w:type="gramStart"/>
      <w:r w:rsidRPr="1DA10260">
        <w:rPr>
          <w:rFonts w:ascii="Consolas" w:eastAsia="Consolas" w:hAnsi="Consolas" w:cs="Consolas"/>
          <w:color w:val="000000" w:themeColor="text1"/>
        </w:rPr>
        <w:t>positiv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X_test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flag</w:t>
      </w:r>
      <w:proofErr w:type="spellEnd"/>
      <w:r w:rsidRPr="1DA10260">
        <w:rPr>
          <w:rFonts w:ascii="Consolas" w:eastAsia="Consolas" w:hAnsi="Consolas" w:cs="Consolas"/>
          <w:color w:val="000000" w:themeColor="text1"/>
        </w:rPr>
        <w:t>)</w:t>
      </w:r>
    </w:p>
    <w:p w14:paraId="552361F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0D7718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Tree Depth'] = </w:t>
      </w:r>
      <w:proofErr w:type="spellStart"/>
      <w:r w:rsidRPr="1DA10260">
        <w:rPr>
          <w:rFonts w:ascii="Consolas" w:eastAsia="Consolas" w:hAnsi="Consolas" w:cs="Consolas"/>
          <w:color w:val="000000" w:themeColor="text1"/>
        </w:rPr>
        <w:t>i</w:t>
      </w:r>
      <w:proofErr w:type="spellEnd"/>
    </w:p>
    <w:p w14:paraId="047C704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Entropy Training Score'] = </w:t>
      </w:r>
      <w:proofErr w:type="spellStart"/>
      <w:r w:rsidRPr="1DA10260">
        <w:rPr>
          <w:rFonts w:ascii="Consolas" w:eastAsia="Consolas" w:hAnsi="Consolas" w:cs="Consolas"/>
          <w:color w:val="000000" w:themeColor="text1"/>
        </w:rPr>
        <w:t>training_score</w:t>
      </w:r>
      <w:proofErr w:type="spellEnd"/>
    </w:p>
    <w:p w14:paraId="3AA0806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Entropy Test Score'] = </w:t>
      </w:r>
      <w:proofErr w:type="spellStart"/>
      <w:r w:rsidRPr="1DA10260">
        <w:rPr>
          <w:rFonts w:ascii="Consolas" w:eastAsia="Consolas" w:hAnsi="Consolas" w:cs="Consolas"/>
          <w:color w:val="000000" w:themeColor="text1"/>
        </w:rPr>
        <w:t>true_positive_entropy</w:t>
      </w:r>
      <w:proofErr w:type="spellEnd"/>
    </w:p>
    <w:p w14:paraId="0178DA8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3C495F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idx+1</w:t>
      </w:r>
    </w:p>
    <w:p w14:paraId="2DBE6C4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1380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Performance</w:t>
      </w:r>
    </w:p>
    <w:p w14:paraId="7D1FF0A8"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raining set score = ", </w:t>
      </w:r>
      <w:proofErr w:type="spellStart"/>
      <w:r w:rsidRPr="1462B67B">
        <w:rPr>
          <w:rFonts w:ascii="Consolas" w:eastAsia="Consolas" w:hAnsi="Consolas" w:cs="Consolas"/>
          <w:color w:val="000000" w:themeColor="text1"/>
        </w:rPr>
        <w:t>clf_entropy.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flag</w:t>
      </w:r>
      <w:proofErr w:type="spellEnd"/>
      <w:r w:rsidRPr="1462B67B">
        <w:rPr>
          <w:rFonts w:ascii="Consolas" w:eastAsia="Consolas" w:hAnsi="Consolas" w:cs="Consolas"/>
          <w:color w:val="000000" w:themeColor="text1"/>
        </w:rPr>
        <w:t>['NEXTDAYPRECIPFLAG']))</w:t>
      </w:r>
    </w:p>
    <w:p w14:paraId="0E0B0048"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est set score = ", </w:t>
      </w:r>
      <w:proofErr w:type="spellStart"/>
      <w:r w:rsidRPr="1462B67B">
        <w:rPr>
          <w:rFonts w:ascii="Consolas" w:eastAsia="Consolas" w:hAnsi="Consolas" w:cs="Consolas"/>
          <w:color w:val="000000" w:themeColor="text1"/>
        </w:rPr>
        <w:t>clf_entropy.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flag</w:t>
      </w:r>
      <w:proofErr w:type="spellEnd"/>
      <w:r w:rsidRPr="1462B67B">
        <w:rPr>
          <w:rFonts w:ascii="Consolas" w:eastAsia="Consolas" w:hAnsi="Consolas" w:cs="Consolas"/>
          <w:color w:val="000000" w:themeColor="text1"/>
        </w:rPr>
        <w:t>['NEXTDAYPRECIPFLAG']))</w:t>
      </w:r>
    </w:p>
    <w:p w14:paraId="610C3386"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lastRenderedPageBreak/>
        <w:t>print(</w:t>
      </w:r>
      <w:proofErr w:type="gramEnd"/>
      <w:r w:rsidRPr="1462B67B">
        <w:rPr>
          <w:rFonts w:ascii="Consolas" w:eastAsia="Consolas" w:hAnsi="Consolas" w:cs="Consolas"/>
          <w:color w:val="000000" w:themeColor="text1"/>
        </w:rPr>
        <w:t xml:space="preserve">'Entropy True Positive Rate = ', </w:t>
      </w:r>
      <w:proofErr w:type="spellStart"/>
      <w:r w:rsidRPr="1462B67B">
        <w:rPr>
          <w:rFonts w:ascii="Consolas" w:eastAsia="Consolas" w:hAnsi="Consolas" w:cs="Consolas"/>
          <w:color w:val="000000" w:themeColor="text1"/>
        </w:rPr>
        <w:t>true_positive_entropy</w:t>
      </w:r>
      <w:proofErr w:type="spellEnd"/>
      <w:r w:rsidRPr="1462B67B">
        <w:rPr>
          <w:rFonts w:ascii="Consolas" w:eastAsia="Consolas" w:hAnsi="Consolas" w:cs="Consolas"/>
          <w:color w:val="000000" w:themeColor="text1"/>
        </w:rPr>
        <w:t>)</w:t>
      </w:r>
    </w:p>
    <w:p w14:paraId="265B27C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F5C4F4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Create Graphic</w:t>
      </w:r>
    </w:p>
    <w:p w14:paraId="43D8BB81"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os.path</w:t>
      </w:r>
      <w:proofErr w:type="gramEnd"/>
      <w:r w:rsidRPr="1DA10260">
        <w:rPr>
          <w:rFonts w:ascii="Consolas" w:eastAsia="Consolas" w:hAnsi="Consolas" w:cs="Consolas"/>
          <w:color w:val="000000" w:themeColor="text1"/>
        </w:rPr>
        <w:t>.join</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dir_name</w:t>
      </w:r>
      <w:proofErr w:type="spellEnd"/>
      <w:r w:rsidRPr="1DA10260">
        <w:rPr>
          <w:rFonts w:ascii="Consolas" w:eastAsia="Consolas" w:hAnsi="Consolas" w:cs="Consolas"/>
          <w:color w:val="000000" w:themeColor="text1"/>
        </w:rPr>
        <w:t>, "Weather_Data_DecisionTree_Entropy_NextDayPrecipFlag.png")</w:t>
      </w:r>
    </w:p>
    <w:p w14:paraId="697D7FB9"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writegraphtofil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feature_names</w:t>
      </w:r>
      <w:proofErr w:type="spellEnd"/>
      <w:r w:rsidRPr="1DA10260">
        <w:rPr>
          <w:rFonts w:ascii="Consolas" w:eastAsia="Consolas" w:hAnsi="Consolas" w:cs="Consolas"/>
          <w:color w:val="000000" w:themeColor="text1"/>
        </w:rPr>
        <w:t xml:space="preserve">, (str(labels[0]), str(labels[1])), </w:t>
      </w: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w:t>
      </w:r>
    </w:p>
    <w:p w14:paraId="5CA5552B"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tree.export</w:t>
      </w:r>
      <w:proofErr w:type="gramEnd"/>
      <w:r w:rsidRPr="1DA10260">
        <w:rPr>
          <w:rFonts w:ascii="Consolas" w:eastAsia="Consolas" w:hAnsi="Consolas" w:cs="Consolas"/>
          <w:color w:val="000000" w:themeColor="text1"/>
        </w:rPr>
        <w:t>_graphviz</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w:t>
      </w:r>
    </w:p>
    <w:p w14:paraId="61E4308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5F17C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Gini</w:t>
      </w:r>
    </w:p>
    <w:p w14:paraId="084714D8"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0</w:t>
      </w:r>
    </w:p>
    <w:p w14:paraId="7CEEAEE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for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 xml:space="preserve"> in </w:t>
      </w:r>
      <w:proofErr w:type="gramStart"/>
      <w:r w:rsidRPr="1DA10260">
        <w:rPr>
          <w:rFonts w:ascii="Consolas" w:eastAsia="Consolas" w:hAnsi="Consolas" w:cs="Consolas"/>
          <w:color w:val="000000" w:themeColor="text1"/>
        </w:rPr>
        <w:t>range(</w:t>
      </w:r>
      <w:proofErr w:type="gramEnd"/>
      <w:r w:rsidRPr="1DA10260">
        <w:rPr>
          <w:rFonts w:ascii="Consolas" w:eastAsia="Consolas" w:hAnsi="Consolas" w:cs="Consolas"/>
          <w:color w:val="000000" w:themeColor="text1"/>
        </w:rPr>
        <w:t>3,9):</w:t>
      </w:r>
    </w:p>
    <w:p w14:paraId="3B2A043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tree.DecisionTreeClassifier</w:t>
      </w:r>
      <w:proofErr w:type="spellEnd"/>
      <w:proofErr w:type="gramEnd"/>
      <w:r w:rsidRPr="1DA10260">
        <w:rPr>
          <w:rFonts w:ascii="Consolas" w:eastAsia="Consolas" w:hAnsi="Consolas" w:cs="Consolas"/>
          <w:color w:val="000000" w:themeColor="text1"/>
        </w:rPr>
        <w:t>(criterion = "</w:t>
      </w:r>
      <w:proofErr w:type="spellStart"/>
      <w:r w:rsidRPr="1DA10260">
        <w:rPr>
          <w:rFonts w:ascii="Consolas" w:eastAsia="Consolas" w:hAnsi="Consolas" w:cs="Consolas"/>
          <w:color w:val="000000" w:themeColor="text1"/>
        </w:rPr>
        <w:t>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x_depth</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w:t>
      </w:r>
    </w:p>
    <w:p w14:paraId="512CA1E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clf_gini.fit</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np.array</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184771D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BAEEB5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aining_score</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clf_</w:t>
      </w:r>
      <w:proofErr w:type="gramStart"/>
      <w:r w:rsidRPr="1DA10260">
        <w:rPr>
          <w:rFonts w:ascii="Consolas" w:eastAsia="Consolas" w:hAnsi="Consolas" w:cs="Consolas"/>
          <w:color w:val="000000" w:themeColor="text1"/>
        </w:rPr>
        <w:t>gini.score</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4628A56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ue_positive_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trix_df_gini</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get_true_</w:t>
      </w:r>
      <w:proofErr w:type="gramStart"/>
      <w:r w:rsidRPr="1DA10260">
        <w:rPr>
          <w:rFonts w:ascii="Consolas" w:eastAsia="Consolas" w:hAnsi="Consolas" w:cs="Consolas"/>
          <w:color w:val="000000" w:themeColor="text1"/>
        </w:rPr>
        <w:t>positiv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X_test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flag</w:t>
      </w:r>
      <w:proofErr w:type="spellEnd"/>
      <w:r w:rsidRPr="1DA10260">
        <w:rPr>
          <w:rFonts w:ascii="Consolas" w:eastAsia="Consolas" w:hAnsi="Consolas" w:cs="Consolas"/>
          <w:color w:val="000000" w:themeColor="text1"/>
        </w:rPr>
        <w:t>)</w:t>
      </w:r>
    </w:p>
    <w:p w14:paraId="023BA8E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2E3F53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Gini Training Score'] = </w:t>
      </w:r>
      <w:proofErr w:type="spellStart"/>
      <w:r w:rsidRPr="1DA10260">
        <w:rPr>
          <w:rFonts w:ascii="Consolas" w:eastAsia="Consolas" w:hAnsi="Consolas" w:cs="Consolas"/>
          <w:color w:val="000000" w:themeColor="text1"/>
        </w:rPr>
        <w:t>training_score</w:t>
      </w:r>
      <w:proofErr w:type="spellEnd"/>
    </w:p>
    <w:p w14:paraId="44915F5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Gini Test Score'] = </w:t>
      </w:r>
      <w:proofErr w:type="spellStart"/>
      <w:r w:rsidRPr="1DA10260">
        <w:rPr>
          <w:rFonts w:ascii="Consolas" w:eastAsia="Consolas" w:hAnsi="Consolas" w:cs="Consolas"/>
          <w:color w:val="000000" w:themeColor="text1"/>
        </w:rPr>
        <w:t>true_positive_gini</w:t>
      </w:r>
      <w:proofErr w:type="spellEnd"/>
    </w:p>
    <w:p w14:paraId="3D1E325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D65D71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idx+1</w:t>
      </w:r>
    </w:p>
    <w:p w14:paraId="133A530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2B931B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Measure Performance</w:t>
      </w:r>
    </w:p>
    <w:p w14:paraId="4CD16DA6"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Gini Training set score = ", </w:t>
      </w:r>
      <w:proofErr w:type="spellStart"/>
      <w:r w:rsidRPr="1DA10260">
        <w:rPr>
          <w:rFonts w:ascii="Consolas" w:eastAsia="Consolas" w:hAnsi="Consolas" w:cs="Consolas"/>
          <w:color w:val="000000" w:themeColor="text1"/>
        </w:rPr>
        <w:t>clf_gini.score</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5E3D3963"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Gini Test set score = ", </w:t>
      </w:r>
      <w:proofErr w:type="spellStart"/>
      <w:r w:rsidRPr="1DA10260">
        <w:rPr>
          <w:rFonts w:ascii="Consolas" w:eastAsia="Consolas" w:hAnsi="Consolas" w:cs="Consolas"/>
          <w:color w:val="000000" w:themeColor="text1"/>
        </w:rPr>
        <w:t>clf_gini.score</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flag</w:t>
      </w:r>
      <w:proofErr w:type="spellEnd"/>
      <w:r w:rsidRPr="1DA10260">
        <w:rPr>
          <w:rFonts w:ascii="Consolas" w:eastAsia="Consolas" w:hAnsi="Consolas" w:cs="Consolas"/>
          <w:color w:val="000000" w:themeColor="text1"/>
        </w:rPr>
        <w:t>['NEXTDAYPRECIPFLAG']))</w:t>
      </w:r>
    </w:p>
    <w:p w14:paraId="145C1B16"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Gini True Positive Rate = ', </w:t>
      </w:r>
      <w:proofErr w:type="spellStart"/>
      <w:r w:rsidRPr="1DA10260">
        <w:rPr>
          <w:rFonts w:ascii="Consolas" w:eastAsia="Consolas" w:hAnsi="Consolas" w:cs="Consolas"/>
          <w:color w:val="000000" w:themeColor="text1"/>
        </w:rPr>
        <w:t>true_positive_gini</w:t>
      </w:r>
      <w:proofErr w:type="spellEnd"/>
      <w:r w:rsidRPr="1DA10260">
        <w:rPr>
          <w:rFonts w:ascii="Consolas" w:eastAsia="Consolas" w:hAnsi="Consolas" w:cs="Consolas"/>
          <w:color w:val="000000" w:themeColor="text1"/>
        </w:rPr>
        <w:t>)</w:t>
      </w:r>
    </w:p>
    <w:p w14:paraId="01211D7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C15B04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66684B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Graphic</w:t>
      </w:r>
    </w:p>
    <w:p w14:paraId="5B3CBBCE"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path_name</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os.path</w:t>
      </w:r>
      <w:proofErr w:type="gramEnd"/>
      <w:r w:rsidRPr="1462B67B">
        <w:rPr>
          <w:rFonts w:ascii="Consolas" w:eastAsia="Consolas" w:hAnsi="Consolas" w:cs="Consolas"/>
          <w:color w:val="000000" w:themeColor="text1"/>
        </w:rPr>
        <w:t>.joi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ir_name</w:t>
      </w:r>
      <w:proofErr w:type="spellEnd"/>
      <w:r w:rsidRPr="1462B67B">
        <w:rPr>
          <w:rFonts w:ascii="Consolas" w:eastAsia="Consolas" w:hAnsi="Consolas" w:cs="Consolas"/>
          <w:color w:val="000000" w:themeColor="text1"/>
        </w:rPr>
        <w:t>, "Weather_Data_DecisionTree_Gini_NextDayPrecipFlag.png")</w:t>
      </w:r>
    </w:p>
    <w:p w14:paraId="312D283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proofErr w:type="gramStart"/>
      <w:r w:rsidRPr="1462B67B">
        <w:rPr>
          <w:rFonts w:ascii="Consolas" w:eastAsia="Consolas" w:hAnsi="Consolas" w:cs="Consolas"/>
          <w:color w:val="000000" w:themeColor="text1"/>
        </w:rPr>
        <w:t>writegraphtofile</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clf_gini</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 xml:space="preserve">, (str(labels[0]), str(labels[1])), </w:t>
      </w:r>
      <w:proofErr w:type="spellStart"/>
      <w:r w:rsidRPr="1462B67B">
        <w:rPr>
          <w:rFonts w:ascii="Consolas" w:eastAsia="Consolas" w:hAnsi="Consolas" w:cs="Consolas"/>
          <w:color w:val="000000" w:themeColor="text1"/>
        </w:rPr>
        <w:t>path_name</w:t>
      </w:r>
      <w:proofErr w:type="spellEnd"/>
      <w:r w:rsidRPr="1462B67B">
        <w:rPr>
          <w:rFonts w:ascii="Consolas" w:eastAsia="Consolas" w:hAnsi="Consolas" w:cs="Consolas"/>
          <w:color w:val="000000" w:themeColor="text1"/>
        </w:rPr>
        <w:t>)</w:t>
      </w:r>
    </w:p>
    <w:p w14:paraId="4363D08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proofErr w:type="gramStart"/>
      <w:r w:rsidRPr="1462B67B">
        <w:rPr>
          <w:rFonts w:ascii="Consolas" w:eastAsia="Consolas" w:hAnsi="Consolas" w:cs="Consolas"/>
          <w:color w:val="000000" w:themeColor="text1"/>
        </w:rPr>
        <w:t>tree.export</w:t>
      </w:r>
      <w:proofErr w:type="gramEnd"/>
      <w:r w:rsidRPr="1462B67B">
        <w:rPr>
          <w:rFonts w:ascii="Consolas" w:eastAsia="Consolas" w:hAnsi="Consolas" w:cs="Consolas"/>
          <w:color w:val="000000" w:themeColor="text1"/>
        </w:rPr>
        <w:t>_graphviz</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lf_gini</w:t>
      </w:r>
      <w:proofErr w:type="spellEnd"/>
      <w:r w:rsidRPr="1462B67B">
        <w:rPr>
          <w:rFonts w:ascii="Consolas" w:eastAsia="Consolas" w:hAnsi="Consolas" w:cs="Consolas"/>
          <w:color w:val="000000" w:themeColor="text1"/>
        </w:rPr>
        <w:t>)</w:t>
      </w:r>
    </w:p>
    <w:p w14:paraId="700F7B8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E9C245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r w:rsidR="00A44EF3">
        <w:rPr>
          <w:rFonts w:ascii="Consolas" w:eastAsia="Consolas" w:hAnsi="Consolas" w:cs="Consolas"/>
          <w:color w:val="000000" w:themeColor="text1"/>
        </w:rPr>
        <w:t>Linear Regression</w:t>
      </w:r>
    </w:p>
    <w:p w14:paraId="40DC64F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0E696D88"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final.loc</w:t>
      </w:r>
      <w:proofErr w:type="spellEnd"/>
      <w:proofErr w:type="gramStart"/>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 ['NEXTDAYPRECIPAMT']]</w:t>
      </w:r>
    </w:p>
    <w:p w14:paraId="226020EE"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abels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NEXTDAYPRECIPAMT'</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0636C16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0A41FAB"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plit training/testing data by </w:t>
      </w:r>
      <w:proofErr w:type="spellStart"/>
      <w:r w:rsidRPr="1462B67B">
        <w:rPr>
          <w:rFonts w:ascii="Consolas" w:eastAsia="Consolas" w:hAnsi="Consolas" w:cs="Consolas"/>
          <w:color w:val="000000" w:themeColor="text1"/>
        </w:rPr>
        <w:t>precip</w:t>
      </w:r>
      <w:proofErr w:type="spellEnd"/>
      <w:r w:rsidRPr="1462B67B">
        <w:rPr>
          <w:rFonts w:ascii="Consolas" w:eastAsia="Consolas" w:hAnsi="Consolas" w:cs="Consolas"/>
          <w:color w:val="000000" w:themeColor="text1"/>
        </w:rPr>
        <w:t xml:space="preserve"> amt</w:t>
      </w:r>
    </w:p>
    <w:p w14:paraId="76C29353"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rain_test_</w:t>
      </w:r>
      <w:proofErr w:type="gramStart"/>
      <w:r w:rsidRPr="1462B67B">
        <w:rPr>
          <w:rFonts w:ascii="Consolas" w:eastAsia="Consolas" w:hAnsi="Consolas" w:cs="Consolas"/>
          <w:color w:val="000000" w:themeColor="text1"/>
        </w:rPr>
        <w:t>spli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X, </w:t>
      </w: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size</w:t>
      </w:r>
      <w:proofErr w:type="spellEnd"/>
      <w:r w:rsidRPr="1462B67B">
        <w:rPr>
          <w:rFonts w:ascii="Consolas" w:eastAsia="Consolas" w:hAnsi="Consolas" w:cs="Consolas"/>
          <w:color w:val="000000" w:themeColor="text1"/>
        </w:rPr>
        <w:t xml:space="preserve">=0.3, </w:t>
      </w:r>
    </w:p>
    <w:p w14:paraId="6F1C852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ain_size</w:t>
      </w:r>
      <w:proofErr w:type="spellEnd"/>
      <w:r w:rsidRPr="1462B67B">
        <w:rPr>
          <w:rFonts w:ascii="Consolas" w:eastAsia="Consolas" w:hAnsi="Consolas" w:cs="Consolas"/>
          <w:color w:val="000000" w:themeColor="text1"/>
        </w:rPr>
        <w:t xml:space="preserve">=0.7, </w:t>
      </w:r>
      <w:proofErr w:type="spellStart"/>
      <w:r w:rsidRPr="1462B67B">
        <w:rPr>
          <w:rFonts w:ascii="Consolas" w:eastAsia="Consolas" w:hAnsi="Consolas" w:cs="Consolas"/>
          <w:color w:val="000000" w:themeColor="text1"/>
        </w:rPr>
        <w:t>random_state</w:t>
      </w:r>
      <w:proofErr w:type="spellEnd"/>
      <w:r w:rsidRPr="1462B67B">
        <w:rPr>
          <w:rFonts w:ascii="Consolas" w:eastAsia="Consolas" w:hAnsi="Consolas" w:cs="Consolas"/>
          <w:color w:val="000000" w:themeColor="text1"/>
        </w:rPr>
        <w:t xml:space="preserve">=1996, </w:t>
      </w:r>
    </w:p>
    <w:p w14:paraId="0BED2BE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0807B6B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6D3377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linear</w:t>
      </w:r>
      <w:proofErr w:type="gramEnd"/>
      <w:r w:rsidRPr="1462B67B">
        <w:rPr>
          <w:rFonts w:ascii="Consolas" w:eastAsia="Consolas" w:hAnsi="Consolas" w:cs="Consolas"/>
          <w:color w:val="000000" w:themeColor="text1"/>
        </w:rPr>
        <w:t>_model</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LinearRegression</w:t>
      </w:r>
      <w:proofErr w:type="spellEnd"/>
    </w:p>
    <w:p w14:paraId="3CE6F0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get_mse</w:t>
      </w:r>
      <w:proofErr w:type="spellEnd"/>
    </w:p>
    <w:p w14:paraId="263C710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from </w:t>
      </w:r>
      <w:proofErr w:type="spellStart"/>
      <w:proofErr w:type="gramStart"/>
      <w:r w:rsidRPr="1DA10260">
        <w:rPr>
          <w:rFonts w:ascii="Consolas" w:eastAsia="Consolas" w:hAnsi="Consolas" w:cs="Consolas"/>
          <w:color w:val="000000" w:themeColor="text1"/>
        </w:rPr>
        <w:t>sklearn.metrics</w:t>
      </w:r>
      <w:proofErr w:type="spellEnd"/>
      <w:proofErr w:type="gramEnd"/>
      <w:r w:rsidRPr="1DA10260">
        <w:rPr>
          <w:rFonts w:ascii="Consolas" w:eastAsia="Consolas" w:hAnsi="Consolas" w:cs="Consolas"/>
          <w:color w:val="000000" w:themeColor="text1"/>
        </w:rPr>
        <w:t xml:space="preserve"> import </w:t>
      </w:r>
      <w:proofErr w:type="spellStart"/>
      <w:r w:rsidRPr="1DA10260">
        <w:rPr>
          <w:rFonts w:ascii="Consolas" w:eastAsia="Consolas" w:hAnsi="Consolas" w:cs="Consolas"/>
          <w:color w:val="000000" w:themeColor="text1"/>
        </w:rPr>
        <w:t>mean_squared_error</w:t>
      </w:r>
      <w:proofErr w:type="spellEnd"/>
    </w:p>
    <w:p w14:paraId="042F2A8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CFA857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inreg_model</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LinearRegression</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fit(</w:t>
      </w: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np.array</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NEXTDAYPRECIPAMT']))</w:t>
      </w:r>
    </w:p>
    <w:p w14:paraId="33ECD9FF"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linreg_</w:t>
      </w:r>
      <w:proofErr w:type="gramStart"/>
      <w:r w:rsidRPr="1DA10260">
        <w:rPr>
          <w:rFonts w:ascii="Consolas" w:eastAsia="Consolas" w:hAnsi="Consolas" w:cs="Consolas"/>
          <w:color w:val="000000" w:themeColor="text1"/>
        </w:rPr>
        <w:t>model.score</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w:t>
      </w:r>
    </w:p>
    <w:p w14:paraId="26155E0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00F12A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Testing score</w:t>
      </w:r>
    </w:p>
    <w:p w14:paraId="035FFC63"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lin_model_pred_test</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linreg_</w:t>
      </w:r>
      <w:proofErr w:type="gramStart"/>
      <w:r w:rsidRPr="1DA10260">
        <w:rPr>
          <w:rFonts w:ascii="Consolas" w:eastAsia="Consolas" w:hAnsi="Consolas" w:cs="Consolas"/>
          <w:color w:val="000000" w:themeColor="text1"/>
        </w:rPr>
        <w:t>model.predict</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amt</w:t>
      </w:r>
      <w:proofErr w:type="spellEnd"/>
      <w:r w:rsidRPr="1DA10260">
        <w:rPr>
          <w:rFonts w:ascii="Consolas" w:eastAsia="Consolas" w:hAnsi="Consolas" w:cs="Consolas"/>
          <w:color w:val="000000" w:themeColor="text1"/>
        </w:rPr>
        <w:t>)</w:t>
      </w:r>
    </w:p>
    <w:p w14:paraId="115EDD35"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lin_model_pred_test</w:t>
      </w:r>
      <w:proofErr w:type="spellEnd"/>
      <w:r w:rsidRPr="1DA10260">
        <w:rPr>
          <w:rFonts w:ascii="Consolas" w:eastAsia="Consolas" w:hAnsi="Consolas" w:cs="Consolas"/>
          <w:color w:val="000000" w:themeColor="text1"/>
        </w:rPr>
        <w:t>)</w:t>
      </w:r>
    </w:p>
    <w:p w14:paraId="64BFB68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E178815"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Coefficients:', </w:t>
      </w:r>
      <w:proofErr w:type="spellStart"/>
      <w:r w:rsidRPr="1DA10260">
        <w:rPr>
          <w:rFonts w:ascii="Consolas" w:eastAsia="Consolas" w:hAnsi="Consolas" w:cs="Consolas"/>
          <w:color w:val="000000" w:themeColor="text1"/>
        </w:rPr>
        <w:t>linreg_model.coef</w:t>
      </w:r>
      <w:proofErr w:type="spellEnd"/>
      <w:r w:rsidRPr="1DA10260">
        <w:rPr>
          <w:rFonts w:ascii="Consolas" w:eastAsia="Consolas" w:hAnsi="Consolas" w:cs="Consolas"/>
          <w:color w:val="000000" w:themeColor="text1"/>
        </w:rPr>
        <w:t>_)</w:t>
      </w:r>
    </w:p>
    <w:p w14:paraId="65CB4B8C"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Intercept:', </w:t>
      </w:r>
      <w:proofErr w:type="spellStart"/>
      <w:r w:rsidRPr="1DA10260">
        <w:rPr>
          <w:rFonts w:ascii="Consolas" w:eastAsia="Consolas" w:hAnsi="Consolas" w:cs="Consolas"/>
          <w:color w:val="000000" w:themeColor="text1"/>
        </w:rPr>
        <w:t>linreg_model.intercept</w:t>
      </w:r>
      <w:proofErr w:type="spellEnd"/>
      <w:r w:rsidRPr="1DA10260">
        <w:rPr>
          <w:rFonts w:ascii="Consolas" w:eastAsia="Consolas" w:hAnsi="Consolas" w:cs="Consolas"/>
          <w:color w:val="000000" w:themeColor="text1"/>
        </w:rPr>
        <w:t>_)</w:t>
      </w:r>
    </w:p>
    <w:p w14:paraId="5FBADD79"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Mean squared error (MSE): %.2f'</w:t>
      </w:r>
    </w:p>
    <w:p w14:paraId="31B19E3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lin_model_pred_test</w:t>
      </w:r>
      <w:proofErr w:type="spellEnd"/>
      <w:r w:rsidRPr="1DA10260">
        <w:rPr>
          <w:rFonts w:ascii="Consolas" w:eastAsia="Consolas" w:hAnsi="Consolas" w:cs="Consolas"/>
          <w:color w:val="000000" w:themeColor="text1"/>
        </w:rPr>
        <w:t>))</w:t>
      </w:r>
    </w:p>
    <w:p w14:paraId="7381CEC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5BDAB0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idgeCV</w:t>
      </w:r>
      <w:proofErr w:type="spellEnd"/>
    </w:p>
    <w:p w14:paraId="3CFD479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model</w:t>
      </w:r>
      <w:proofErr w:type="gramEnd"/>
      <w:r w:rsidRPr="1462B67B">
        <w:rPr>
          <w:rFonts w:ascii="Consolas" w:eastAsia="Consolas" w:hAnsi="Consolas" w:cs="Consolas"/>
          <w:color w:val="000000" w:themeColor="text1"/>
        </w:rPr>
        <w:t>_selection</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cross_val_scor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epeatedKFold</w:t>
      </w:r>
      <w:proofErr w:type="spellEnd"/>
    </w:p>
    <w:p w14:paraId="128C9BD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linear</w:t>
      </w:r>
      <w:proofErr w:type="gramEnd"/>
      <w:r w:rsidRPr="1462B67B">
        <w:rPr>
          <w:rFonts w:ascii="Consolas" w:eastAsia="Consolas" w:hAnsi="Consolas" w:cs="Consolas"/>
          <w:color w:val="000000" w:themeColor="text1"/>
        </w:rPr>
        <w:t>_model</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RidgeCV</w:t>
      </w:r>
      <w:proofErr w:type="spellEnd"/>
    </w:p>
    <w:p w14:paraId="1F66B2C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4185706"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idge_model</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RidgeCV</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fit(</w:t>
      </w: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np.array</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NEXTDAYPRECIPAMT']))</w:t>
      </w:r>
    </w:p>
    <w:p w14:paraId="125BAB9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E8FB7C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Testing score</w:t>
      </w:r>
    </w:p>
    <w:p w14:paraId="20A806DC"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ridge_</w:t>
      </w:r>
      <w:proofErr w:type="gramStart"/>
      <w:r w:rsidRPr="1DA10260">
        <w:rPr>
          <w:rFonts w:ascii="Consolas" w:eastAsia="Consolas" w:hAnsi="Consolas" w:cs="Consolas"/>
          <w:color w:val="000000" w:themeColor="text1"/>
        </w:rPr>
        <w:t>model.predict</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amt</w:t>
      </w:r>
      <w:proofErr w:type="spellEnd"/>
      <w:r w:rsidRPr="1DA10260">
        <w:rPr>
          <w:rFonts w:ascii="Consolas" w:eastAsia="Consolas" w:hAnsi="Consolas" w:cs="Consolas"/>
          <w:color w:val="000000" w:themeColor="text1"/>
        </w:rPr>
        <w:t>)</w:t>
      </w:r>
    </w:p>
    <w:p w14:paraId="6FE6D27A"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w:t>
      </w:r>
    </w:p>
    <w:p w14:paraId="72AA9D4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88B849C"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Coefficients:', </w:t>
      </w:r>
      <w:proofErr w:type="spellStart"/>
      <w:r w:rsidRPr="1DA10260">
        <w:rPr>
          <w:rFonts w:ascii="Consolas" w:eastAsia="Consolas" w:hAnsi="Consolas" w:cs="Consolas"/>
          <w:color w:val="000000" w:themeColor="text1"/>
        </w:rPr>
        <w:t>ridge_model.coef</w:t>
      </w:r>
      <w:proofErr w:type="spellEnd"/>
      <w:r w:rsidRPr="1DA10260">
        <w:rPr>
          <w:rFonts w:ascii="Consolas" w:eastAsia="Consolas" w:hAnsi="Consolas" w:cs="Consolas"/>
          <w:color w:val="000000" w:themeColor="text1"/>
        </w:rPr>
        <w:t>_)</w:t>
      </w:r>
    </w:p>
    <w:p w14:paraId="71F4AC93"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Intercept:', </w:t>
      </w:r>
      <w:proofErr w:type="spellStart"/>
      <w:r w:rsidRPr="1DA10260">
        <w:rPr>
          <w:rFonts w:ascii="Consolas" w:eastAsia="Consolas" w:hAnsi="Consolas" w:cs="Consolas"/>
          <w:color w:val="000000" w:themeColor="text1"/>
        </w:rPr>
        <w:t>ridge_model.intercept</w:t>
      </w:r>
      <w:proofErr w:type="spellEnd"/>
      <w:r w:rsidRPr="1DA10260">
        <w:rPr>
          <w:rFonts w:ascii="Consolas" w:eastAsia="Consolas" w:hAnsi="Consolas" w:cs="Consolas"/>
          <w:color w:val="000000" w:themeColor="text1"/>
        </w:rPr>
        <w:t>_)</w:t>
      </w:r>
    </w:p>
    <w:p w14:paraId="28D8ACFF"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Mean squared error (MSE): %.2f'</w:t>
      </w:r>
    </w:p>
    <w:p w14:paraId="63C183D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w:t>
      </w:r>
    </w:p>
    <w:p w14:paraId="3DC9A0D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lastRenderedPageBreak/>
        <w:t>#%% Measure Mean Square Error</w:t>
      </w:r>
    </w:p>
    <w:p w14:paraId="3C4C2A0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91A222E"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Mean Square Error = ", </w:t>
      </w:r>
      <w:proofErr w:type="spellStart"/>
      <w:r w:rsidRPr="1462B67B">
        <w:rPr>
          <w:rFonts w:ascii="Consolas" w:eastAsia="Consolas" w:hAnsi="Consolas" w:cs="Consolas"/>
          <w:color w:val="000000" w:themeColor="text1"/>
        </w:rPr>
        <w:t>get_ms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linreg_mod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w:t>
      </w:r>
    </w:p>
    <w:p w14:paraId="0B50D78F"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Mean Square Error = ", </w:t>
      </w:r>
      <w:proofErr w:type="spellStart"/>
      <w:r w:rsidRPr="1462B67B">
        <w:rPr>
          <w:rFonts w:ascii="Consolas" w:eastAsia="Consolas" w:hAnsi="Consolas" w:cs="Consolas"/>
          <w:color w:val="000000" w:themeColor="text1"/>
        </w:rPr>
        <w:t>get_ms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ridge_mod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w:t>
      </w:r>
    </w:p>
    <w:p w14:paraId="34B06BD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E6E4C3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Use of Prior Days Data - THIS TAKES SEVERAL MINUTES</w:t>
      </w:r>
    </w:p>
    <w:p w14:paraId="57E949C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create_prior_day_data_df</w:t>
      </w:r>
      <w:proofErr w:type="spellEnd"/>
    </w:p>
    <w:p w14:paraId="1DE8F5C8"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final.columns</w:t>
      </w:r>
      <w:proofErr w:type="gramEnd"/>
      <w:r w:rsidRPr="1462B67B">
        <w:rPr>
          <w:rFonts w:ascii="Consolas" w:eastAsia="Consolas" w:hAnsi="Consolas" w:cs="Consolas"/>
          <w:color w:val="000000" w:themeColor="text1"/>
        </w:rPr>
        <w:t>.drop</w:t>
      </w:r>
      <w:proofErr w:type="spellEnd"/>
      <w:r w:rsidRPr="1462B67B">
        <w:rPr>
          <w:rFonts w:ascii="Consolas" w:eastAsia="Consolas" w:hAnsi="Consolas" w:cs="Consolas"/>
          <w:color w:val="000000" w:themeColor="text1"/>
        </w:rPr>
        <w:t>(['NEXTDAYPRECIPFLAG','NEXTDAYPRECIPAMT'])</w:t>
      </w:r>
    </w:p>
    <w:p w14:paraId="5ADF3F19"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f_prior_day</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final.copy</w:t>
      </w:r>
      <w:proofErr w:type="spellEnd"/>
      <w:proofErr w:type="gramEnd"/>
      <w:r w:rsidRPr="1462B67B">
        <w:rPr>
          <w:rFonts w:ascii="Consolas" w:eastAsia="Consolas" w:hAnsi="Consolas" w:cs="Consolas"/>
          <w:color w:val="000000" w:themeColor="text1"/>
        </w:rPr>
        <w:t>()</w:t>
      </w:r>
    </w:p>
    <w:p w14:paraId="4D60E38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Create the DF for prior day</w:t>
      </w:r>
    </w:p>
    <w:p w14:paraId="4E881B80"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create_prior_day_data_</w:t>
      </w:r>
      <w:proofErr w:type="gram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_prior_day</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
    <w:p w14:paraId="38CA084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25C6AD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etting up Training Data</w:t>
      </w:r>
    </w:p>
    <w:p w14:paraId="76E5DF1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Data</w:t>
      </w:r>
    </w:p>
    <w:p w14:paraId="53C6595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 xml:space="preserve"> = df_prior_</w:t>
      </w:r>
      <w:proofErr w:type="gramStart"/>
      <w:r w:rsidRPr="1462B67B">
        <w:rPr>
          <w:rFonts w:ascii="Consolas" w:eastAsia="Consolas" w:hAnsi="Consolas" w:cs="Consolas"/>
          <w:color w:val="000000" w:themeColor="text1"/>
        </w:rPr>
        <w:t>day.columns</w:t>
      </w:r>
      <w:proofErr w:type="gramEnd"/>
      <w:r w:rsidRPr="1462B67B">
        <w:rPr>
          <w:rFonts w:ascii="Consolas" w:eastAsia="Consolas" w:hAnsi="Consolas" w:cs="Consolas"/>
          <w:color w:val="000000" w:themeColor="text1"/>
        </w:rPr>
        <w:t>.drop(['NEXTDAYPRECIPFLAG','NEXTDAYPRECIPAMT'])</w:t>
      </w:r>
    </w:p>
    <w:p w14:paraId="6D7B274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X = </w:t>
      </w:r>
      <w:proofErr w:type="spellStart"/>
      <w:r w:rsidRPr="1462B67B">
        <w:rPr>
          <w:rFonts w:ascii="Consolas" w:eastAsia="Consolas" w:hAnsi="Consolas" w:cs="Consolas"/>
          <w:color w:val="000000" w:themeColor="text1"/>
        </w:rPr>
        <w:t>df_prior_day</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
    <w:p w14:paraId="3C4F08D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CFBEBC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5F736956"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prior_day.loc</w:t>
      </w:r>
      <w:proofErr w:type="spellEnd"/>
      <w:proofErr w:type="gramStart"/>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 ['NEXTDAYPRECIPFLAG']]</w:t>
      </w:r>
    </w:p>
    <w:p w14:paraId="2F1BF9D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labels = </w:t>
      </w: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NEXTDAYPRECIPFLAG'</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6C5828E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195665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Create Testing and Training data for </w:t>
      </w:r>
      <w:proofErr w:type="spellStart"/>
      <w:r w:rsidRPr="1462B67B">
        <w:rPr>
          <w:rFonts w:ascii="Consolas" w:eastAsia="Consolas" w:hAnsi="Consolas" w:cs="Consolas"/>
          <w:color w:val="000000" w:themeColor="text1"/>
        </w:rPr>
        <w:t>Precip</w:t>
      </w:r>
      <w:proofErr w:type="spellEnd"/>
      <w:r w:rsidRPr="1462B67B">
        <w:rPr>
          <w:rFonts w:ascii="Consolas" w:eastAsia="Consolas" w:hAnsi="Consolas" w:cs="Consolas"/>
          <w:color w:val="000000" w:themeColor="text1"/>
        </w:rPr>
        <w:t xml:space="preserve"> Flag</w:t>
      </w:r>
    </w:p>
    <w:p w14:paraId="3E8BACF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68A28F9"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X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flag</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rain_test_</w:t>
      </w:r>
      <w:proofErr w:type="gramStart"/>
      <w:r w:rsidRPr="1462B67B">
        <w:rPr>
          <w:rFonts w:ascii="Consolas" w:eastAsia="Consolas" w:hAnsi="Consolas" w:cs="Consolas"/>
          <w:color w:val="000000" w:themeColor="text1"/>
        </w:rPr>
        <w:t>spli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X, </w:t>
      </w: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size</w:t>
      </w:r>
      <w:proofErr w:type="spellEnd"/>
      <w:r w:rsidRPr="1462B67B">
        <w:rPr>
          <w:rFonts w:ascii="Consolas" w:eastAsia="Consolas" w:hAnsi="Consolas" w:cs="Consolas"/>
          <w:color w:val="000000" w:themeColor="text1"/>
        </w:rPr>
        <w:t xml:space="preserve">=0.3, </w:t>
      </w:r>
    </w:p>
    <w:p w14:paraId="2714C44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ain_size</w:t>
      </w:r>
      <w:proofErr w:type="spellEnd"/>
      <w:r w:rsidRPr="1462B67B">
        <w:rPr>
          <w:rFonts w:ascii="Consolas" w:eastAsia="Consolas" w:hAnsi="Consolas" w:cs="Consolas"/>
          <w:color w:val="000000" w:themeColor="text1"/>
        </w:rPr>
        <w:t xml:space="preserve">=0.7, </w:t>
      </w:r>
      <w:proofErr w:type="spellStart"/>
      <w:r w:rsidRPr="1462B67B">
        <w:rPr>
          <w:rFonts w:ascii="Consolas" w:eastAsia="Consolas" w:hAnsi="Consolas" w:cs="Consolas"/>
          <w:color w:val="000000" w:themeColor="text1"/>
        </w:rPr>
        <w:t>random_state</w:t>
      </w:r>
      <w:proofErr w:type="spellEnd"/>
      <w:r w:rsidRPr="1462B67B">
        <w:rPr>
          <w:rFonts w:ascii="Consolas" w:eastAsia="Consolas" w:hAnsi="Consolas" w:cs="Consolas"/>
          <w:color w:val="000000" w:themeColor="text1"/>
        </w:rPr>
        <w:t xml:space="preserve">=1996, </w:t>
      </w:r>
    </w:p>
    <w:p w14:paraId="549BF85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7E3F26F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7426FB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C60EE6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Entropy</w:t>
      </w:r>
    </w:p>
    <w:p w14:paraId="358C7BF3"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0</w:t>
      </w:r>
    </w:p>
    <w:p w14:paraId="4333787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for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 xml:space="preserve"> in </w:t>
      </w:r>
      <w:proofErr w:type="gramStart"/>
      <w:r w:rsidRPr="1DA10260">
        <w:rPr>
          <w:rFonts w:ascii="Consolas" w:eastAsia="Consolas" w:hAnsi="Consolas" w:cs="Consolas"/>
          <w:color w:val="000000" w:themeColor="text1"/>
        </w:rPr>
        <w:t>range(</w:t>
      </w:r>
      <w:proofErr w:type="gramEnd"/>
      <w:r w:rsidRPr="1DA10260">
        <w:rPr>
          <w:rFonts w:ascii="Consolas" w:eastAsia="Consolas" w:hAnsi="Consolas" w:cs="Consolas"/>
          <w:color w:val="000000" w:themeColor="text1"/>
        </w:rPr>
        <w:t>3,9):</w:t>
      </w:r>
    </w:p>
    <w:p w14:paraId="2F74B1B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tree.DecisionTreeClassifier</w:t>
      </w:r>
      <w:proofErr w:type="spellEnd"/>
      <w:proofErr w:type="gramEnd"/>
      <w:r w:rsidRPr="1DA10260">
        <w:rPr>
          <w:rFonts w:ascii="Consolas" w:eastAsia="Consolas" w:hAnsi="Consolas" w:cs="Consolas"/>
          <w:color w:val="000000" w:themeColor="text1"/>
        </w:rPr>
        <w:t xml:space="preserve">(criterion = "entropy", </w:t>
      </w:r>
      <w:proofErr w:type="spellStart"/>
      <w:r w:rsidRPr="1DA10260">
        <w:rPr>
          <w:rFonts w:ascii="Consolas" w:eastAsia="Consolas" w:hAnsi="Consolas" w:cs="Consolas"/>
          <w:color w:val="000000" w:themeColor="text1"/>
        </w:rPr>
        <w:t>max_depth</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w:t>
      </w:r>
    </w:p>
    <w:p w14:paraId="3C5EDC3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clf_entropy.fit</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np.array</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346F51C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2DE589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aining_score</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clf_</w:t>
      </w:r>
      <w:proofErr w:type="gramStart"/>
      <w:r w:rsidRPr="1DA10260">
        <w:rPr>
          <w:rFonts w:ascii="Consolas" w:eastAsia="Consolas" w:hAnsi="Consolas" w:cs="Consolas"/>
          <w:color w:val="000000" w:themeColor="text1"/>
        </w:rPr>
        <w:t>entropy.score</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48BA383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ue_positive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trix_df_entropy</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get_true_</w:t>
      </w:r>
      <w:proofErr w:type="gramStart"/>
      <w:r w:rsidRPr="1DA10260">
        <w:rPr>
          <w:rFonts w:ascii="Consolas" w:eastAsia="Consolas" w:hAnsi="Consolas" w:cs="Consolas"/>
          <w:color w:val="000000" w:themeColor="text1"/>
        </w:rPr>
        <w:t>positiv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X_test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flag</w:t>
      </w:r>
      <w:proofErr w:type="spellEnd"/>
      <w:r w:rsidRPr="1DA10260">
        <w:rPr>
          <w:rFonts w:ascii="Consolas" w:eastAsia="Consolas" w:hAnsi="Consolas" w:cs="Consolas"/>
          <w:color w:val="000000" w:themeColor="text1"/>
        </w:rPr>
        <w:t>)</w:t>
      </w:r>
    </w:p>
    <w:p w14:paraId="28F6D34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99C7D9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Entropy Training Score Prior Day Data'] = </w:t>
      </w:r>
      <w:proofErr w:type="spellStart"/>
      <w:r w:rsidRPr="1DA10260">
        <w:rPr>
          <w:rFonts w:ascii="Consolas" w:eastAsia="Consolas" w:hAnsi="Consolas" w:cs="Consolas"/>
          <w:color w:val="000000" w:themeColor="text1"/>
        </w:rPr>
        <w:t>training_score</w:t>
      </w:r>
      <w:proofErr w:type="spellEnd"/>
    </w:p>
    <w:p w14:paraId="525E7F6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Entropy Test Score Prior Day Data'] = </w:t>
      </w:r>
      <w:proofErr w:type="spellStart"/>
      <w:r w:rsidRPr="1DA10260">
        <w:rPr>
          <w:rFonts w:ascii="Consolas" w:eastAsia="Consolas" w:hAnsi="Consolas" w:cs="Consolas"/>
          <w:color w:val="000000" w:themeColor="text1"/>
        </w:rPr>
        <w:t>true_positive_entropy</w:t>
      </w:r>
      <w:proofErr w:type="spellEnd"/>
    </w:p>
    <w:p w14:paraId="3160529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EEC2A3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idx+1</w:t>
      </w:r>
    </w:p>
    <w:p w14:paraId="0EE8F39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074E57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Performance</w:t>
      </w:r>
    </w:p>
    <w:p w14:paraId="40AFFDF3"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raining set score = ", </w:t>
      </w:r>
      <w:proofErr w:type="spellStart"/>
      <w:r w:rsidRPr="1462B67B">
        <w:rPr>
          <w:rFonts w:ascii="Consolas" w:eastAsia="Consolas" w:hAnsi="Consolas" w:cs="Consolas"/>
          <w:color w:val="000000" w:themeColor="text1"/>
        </w:rPr>
        <w:t>clf_entropy.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flag</w:t>
      </w:r>
      <w:proofErr w:type="spellEnd"/>
      <w:r w:rsidRPr="1462B67B">
        <w:rPr>
          <w:rFonts w:ascii="Consolas" w:eastAsia="Consolas" w:hAnsi="Consolas" w:cs="Consolas"/>
          <w:color w:val="000000" w:themeColor="text1"/>
        </w:rPr>
        <w:t>['NEXTDAYPRECIPFLAG']))</w:t>
      </w:r>
    </w:p>
    <w:p w14:paraId="30F32EC4"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est set score = ", </w:t>
      </w:r>
      <w:proofErr w:type="spellStart"/>
      <w:r w:rsidRPr="1462B67B">
        <w:rPr>
          <w:rFonts w:ascii="Consolas" w:eastAsia="Consolas" w:hAnsi="Consolas" w:cs="Consolas"/>
          <w:color w:val="000000" w:themeColor="text1"/>
        </w:rPr>
        <w:t>clf_entropy.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flag</w:t>
      </w:r>
      <w:proofErr w:type="spellEnd"/>
      <w:r w:rsidRPr="1462B67B">
        <w:rPr>
          <w:rFonts w:ascii="Consolas" w:eastAsia="Consolas" w:hAnsi="Consolas" w:cs="Consolas"/>
          <w:color w:val="000000" w:themeColor="text1"/>
        </w:rPr>
        <w:t>['NEXTDAYPRECIPFLAG']))</w:t>
      </w:r>
    </w:p>
    <w:p w14:paraId="02E93170"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rue Positive Rate = ', </w:t>
      </w:r>
      <w:proofErr w:type="spellStart"/>
      <w:r w:rsidRPr="1462B67B">
        <w:rPr>
          <w:rFonts w:ascii="Consolas" w:eastAsia="Consolas" w:hAnsi="Consolas" w:cs="Consolas"/>
          <w:color w:val="000000" w:themeColor="text1"/>
        </w:rPr>
        <w:t>true_positive_entropy</w:t>
      </w:r>
      <w:proofErr w:type="spellEnd"/>
      <w:r w:rsidRPr="1462B67B">
        <w:rPr>
          <w:rFonts w:ascii="Consolas" w:eastAsia="Consolas" w:hAnsi="Consolas" w:cs="Consolas"/>
          <w:color w:val="000000" w:themeColor="text1"/>
        </w:rPr>
        <w:t>)</w:t>
      </w:r>
    </w:p>
    <w:p w14:paraId="3CD7142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5F05B3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Create Graphic</w:t>
      </w:r>
    </w:p>
    <w:p w14:paraId="577670C4"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os.path</w:t>
      </w:r>
      <w:proofErr w:type="gramEnd"/>
      <w:r w:rsidRPr="1DA10260">
        <w:rPr>
          <w:rFonts w:ascii="Consolas" w:eastAsia="Consolas" w:hAnsi="Consolas" w:cs="Consolas"/>
          <w:color w:val="000000" w:themeColor="text1"/>
        </w:rPr>
        <w:t>.join</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dir_name</w:t>
      </w:r>
      <w:proofErr w:type="spellEnd"/>
      <w:r w:rsidRPr="1DA10260">
        <w:rPr>
          <w:rFonts w:ascii="Consolas" w:eastAsia="Consolas" w:hAnsi="Consolas" w:cs="Consolas"/>
          <w:color w:val="000000" w:themeColor="text1"/>
        </w:rPr>
        <w:t>, "Weather_Data_DecisionTree_Entropy_NextDayPrecipFlag_PriorDay.png")</w:t>
      </w:r>
    </w:p>
    <w:p w14:paraId="3EC3C72E"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writegraphtofil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feature_names</w:t>
      </w:r>
      <w:proofErr w:type="spellEnd"/>
      <w:r w:rsidRPr="1DA10260">
        <w:rPr>
          <w:rFonts w:ascii="Consolas" w:eastAsia="Consolas" w:hAnsi="Consolas" w:cs="Consolas"/>
          <w:color w:val="000000" w:themeColor="text1"/>
        </w:rPr>
        <w:t xml:space="preserve">, (str(labels[0]), str(labels[1])), </w:t>
      </w: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w:t>
      </w:r>
    </w:p>
    <w:p w14:paraId="45D18525"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tree.export</w:t>
      </w:r>
      <w:proofErr w:type="gramEnd"/>
      <w:r w:rsidRPr="1DA10260">
        <w:rPr>
          <w:rFonts w:ascii="Consolas" w:eastAsia="Consolas" w:hAnsi="Consolas" w:cs="Consolas"/>
          <w:color w:val="000000" w:themeColor="text1"/>
        </w:rPr>
        <w:t>_graphviz</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w:t>
      </w:r>
    </w:p>
    <w:p w14:paraId="42472A7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F4B1A4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Gini</w:t>
      </w:r>
    </w:p>
    <w:p w14:paraId="1B64C4B2"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0 </w:t>
      </w:r>
    </w:p>
    <w:p w14:paraId="4076D90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for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 xml:space="preserve"> in </w:t>
      </w:r>
      <w:proofErr w:type="gramStart"/>
      <w:r w:rsidRPr="1DA10260">
        <w:rPr>
          <w:rFonts w:ascii="Consolas" w:eastAsia="Consolas" w:hAnsi="Consolas" w:cs="Consolas"/>
          <w:color w:val="000000" w:themeColor="text1"/>
        </w:rPr>
        <w:t>range(</w:t>
      </w:r>
      <w:proofErr w:type="gramEnd"/>
      <w:r w:rsidRPr="1DA10260">
        <w:rPr>
          <w:rFonts w:ascii="Consolas" w:eastAsia="Consolas" w:hAnsi="Consolas" w:cs="Consolas"/>
          <w:color w:val="000000" w:themeColor="text1"/>
        </w:rPr>
        <w:t>3,9):</w:t>
      </w:r>
    </w:p>
    <w:p w14:paraId="25D69B6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tree.DecisionTreeClassifier</w:t>
      </w:r>
      <w:proofErr w:type="spellEnd"/>
      <w:proofErr w:type="gramEnd"/>
      <w:r w:rsidRPr="1DA10260">
        <w:rPr>
          <w:rFonts w:ascii="Consolas" w:eastAsia="Consolas" w:hAnsi="Consolas" w:cs="Consolas"/>
          <w:color w:val="000000" w:themeColor="text1"/>
        </w:rPr>
        <w:t>(criterion = "</w:t>
      </w:r>
      <w:proofErr w:type="spellStart"/>
      <w:r w:rsidRPr="1DA10260">
        <w:rPr>
          <w:rFonts w:ascii="Consolas" w:eastAsia="Consolas" w:hAnsi="Consolas" w:cs="Consolas"/>
          <w:color w:val="000000" w:themeColor="text1"/>
        </w:rPr>
        <w:t>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x_depth</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w:t>
      </w:r>
    </w:p>
    <w:p w14:paraId="244C792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clf_gini.fit</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np.array</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68F8C02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644F36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aining_score</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clf_</w:t>
      </w:r>
      <w:proofErr w:type="gramStart"/>
      <w:r w:rsidRPr="1DA10260">
        <w:rPr>
          <w:rFonts w:ascii="Consolas" w:eastAsia="Consolas" w:hAnsi="Consolas" w:cs="Consolas"/>
          <w:color w:val="000000" w:themeColor="text1"/>
        </w:rPr>
        <w:t>gini.score</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610F854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ue_positive_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trix_df_gini</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get_true_</w:t>
      </w:r>
      <w:proofErr w:type="gramStart"/>
      <w:r w:rsidRPr="1DA10260">
        <w:rPr>
          <w:rFonts w:ascii="Consolas" w:eastAsia="Consolas" w:hAnsi="Consolas" w:cs="Consolas"/>
          <w:color w:val="000000" w:themeColor="text1"/>
        </w:rPr>
        <w:t>positiv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X_test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flag</w:t>
      </w:r>
      <w:proofErr w:type="spellEnd"/>
      <w:r w:rsidRPr="1DA10260">
        <w:rPr>
          <w:rFonts w:ascii="Consolas" w:eastAsia="Consolas" w:hAnsi="Consolas" w:cs="Consolas"/>
          <w:color w:val="000000" w:themeColor="text1"/>
        </w:rPr>
        <w:t>)</w:t>
      </w:r>
    </w:p>
    <w:p w14:paraId="2825988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4E3E16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Gini Training Score Prior Day Data'] = </w:t>
      </w:r>
      <w:proofErr w:type="spellStart"/>
      <w:r w:rsidRPr="1DA10260">
        <w:rPr>
          <w:rFonts w:ascii="Consolas" w:eastAsia="Consolas" w:hAnsi="Consolas" w:cs="Consolas"/>
          <w:color w:val="000000" w:themeColor="text1"/>
        </w:rPr>
        <w:t>training_score</w:t>
      </w:r>
      <w:proofErr w:type="spellEnd"/>
    </w:p>
    <w:p w14:paraId="2D14400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Gini Test Score Prior Day Data'] = </w:t>
      </w:r>
      <w:proofErr w:type="spellStart"/>
      <w:r w:rsidRPr="1DA10260">
        <w:rPr>
          <w:rFonts w:ascii="Consolas" w:eastAsia="Consolas" w:hAnsi="Consolas" w:cs="Consolas"/>
          <w:color w:val="000000" w:themeColor="text1"/>
        </w:rPr>
        <w:t>true_positive_gini</w:t>
      </w:r>
      <w:proofErr w:type="spellEnd"/>
    </w:p>
    <w:p w14:paraId="5098249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57E999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idx+1</w:t>
      </w:r>
    </w:p>
    <w:p w14:paraId="4F9D437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DFFB00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Performance</w:t>
      </w:r>
    </w:p>
    <w:p w14:paraId="022EB65C"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lastRenderedPageBreak/>
        <w:t>print(</w:t>
      </w:r>
      <w:proofErr w:type="gramEnd"/>
      <w:r w:rsidRPr="1462B67B">
        <w:rPr>
          <w:rFonts w:ascii="Consolas" w:eastAsia="Consolas" w:hAnsi="Consolas" w:cs="Consolas"/>
          <w:color w:val="000000" w:themeColor="text1"/>
        </w:rPr>
        <w:t xml:space="preserve">"Gini Training set score = ", </w:t>
      </w:r>
      <w:proofErr w:type="spellStart"/>
      <w:r w:rsidRPr="1462B67B">
        <w:rPr>
          <w:rFonts w:ascii="Consolas" w:eastAsia="Consolas" w:hAnsi="Consolas" w:cs="Consolas"/>
          <w:color w:val="000000" w:themeColor="text1"/>
        </w:rPr>
        <w:t>clf_gini.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flag</w:t>
      </w:r>
      <w:proofErr w:type="spellEnd"/>
      <w:r w:rsidRPr="1462B67B">
        <w:rPr>
          <w:rFonts w:ascii="Consolas" w:eastAsia="Consolas" w:hAnsi="Consolas" w:cs="Consolas"/>
          <w:color w:val="000000" w:themeColor="text1"/>
        </w:rPr>
        <w:t>['NEXTDAYPRECIPFLAG']))</w:t>
      </w:r>
    </w:p>
    <w:p w14:paraId="48409F95"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Gini Test set score = ", </w:t>
      </w:r>
      <w:proofErr w:type="spellStart"/>
      <w:r w:rsidRPr="1462B67B">
        <w:rPr>
          <w:rFonts w:ascii="Consolas" w:eastAsia="Consolas" w:hAnsi="Consolas" w:cs="Consolas"/>
          <w:color w:val="000000" w:themeColor="text1"/>
        </w:rPr>
        <w:t>clf_gini.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flag</w:t>
      </w:r>
      <w:proofErr w:type="spellEnd"/>
      <w:r w:rsidRPr="1462B67B">
        <w:rPr>
          <w:rFonts w:ascii="Consolas" w:eastAsia="Consolas" w:hAnsi="Consolas" w:cs="Consolas"/>
          <w:color w:val="000000" w:themeColor="text1"/>
        </w:rPr>
        <w:t>['NEXTDAYPRECIPFLAG']))</w:t>
      </w:r>
    </w:p>
    <w:p w14:paraId="785D2398"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Gini True Positive Rate = ', </w:t>
      </w:r>
      <w:proofErr w:type="spellStart"/>
      <w:r w:rsidRPr="1462B67B">
        <w:rPr>
          <w:rFonts w:ascii="Consolas" w:eastAsia="Consolas" w:hAnsi="Consolas" w:cs="Consolas"/>
          <w:color w:val="000000" w:themeColor="text1"/>
        </w:rPr>
        <w:t>true_positive_gini</w:t>
      </w:r>
      <w:proofErr w:type="spellEnd"/>
      <w:r w:rsidRPr="1462B67B">
        <w:rPr>
          <w:rFonts w:ascii="Consolas" w:eastAsia="Consolas" w:hAnsi="Consolas" w:cs="Consolas"/>
          <w:color w:val="000000" w:themeColor="text1"/>
        </w:rPr>
        <w:t>)</w:t>
      </w:r>
    </w:p>
    <w:p w14:paraId="367A575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BA3538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Create Graphic</w:t>
      </w:r>
    </w:p>
    <w:p w14:paraId="6D479918"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os.path</w:t>
      </w:r>
      <w:proofErr w:type="gramEnd"/>
      <w:r w:rsidRPr="1DA10260">
        <w:rPr>
          <w:rFonts w:ascii="Consolas" w:eastAsia="Consolas" w:hAnsi="Consolas" w:cs="Consolas"/>
          <w:color w:val="000000" w:themeColor="text1"/>
        </w:rPr>
        <w:t>.join</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dir_name</w:t>
      </w:r>
      <w:proofErr w:type="spellEnd"/>
      <w:r w:rsidRPr="1DA10260">
        <w:rPr>
          <w:rFonts w:ascii="Consolas" w:eastAsia="Consolas" w:hAnsi="Consolas" w:cs="Consolas"/>
          <w:color w:val="000000" w:themeColor="text1"/>
        </w:rPr>
        <w:t>, "Weather_Data_DecisionTree_Gini_NextDayPrecipFlag_PriorDay.png")</w:t>
      </w:r>
    </w:p>
    <w:p w14:paraId="43DFE29B"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writegraphtofil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feature_names</w:t>
      </w:r>
      <w:proofErr w:type="spellEnd"/>
      <w:r w:rsidRPr="1DA10260">
        <w:rPr>
          <w:rFonts w:ascii="Consolas" w:eastAsia="Consolas" w:hAnsi="Consolas" w:cs="Consolas"/>
          <w:color w:val="000000" w:themeColor="text1"/>
        </w:rPr>
        <w:t xml:space="preserve">, (str(labels[0]), str(labels[1])), </w:t>
      </w: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w:t>
      </w:r>
    </w:p>
    <w:p w14:paraId="75543CEE"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tree.export</w:t>
      </w:r>
      <w:proofErr w:type="gramEnd"/>
      <w:r w:rsidRPr="1DA10260">
        <w:rPr>
          <w:rFonts w:ascii="Consolas" w:eastAsia="Consolas" w:hAnsi="Consolas" w:cs="Consolas"/>
          <w:color w:val="000000" w:themeColor="text1"/>
        </w:rPr>
        <w:t>_graphviz</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w:t>
      </w:r>
    </w:p>
    <w:p w14:paraId="32085E1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581B97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Exporting Score DF</w:t>
      </w:r>
    </w:p>
    <w:p w14:paraId="1CDB3355"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score_df.to_</w:t>
      </w:r>
      <w:proofErr w:type="gramStart"/>
      <w:r w:rsidRPr="1DA10260">
        <w:rPr>
          <w:rFonts w:ascii="Consolas" w:eastAsia="Consolas" w:hAnsi="Consolas" w:cs="Consolas"/>
          <w:color w:val="000000" w:themeColor="text1"/>
        </w:rPr>
        <w:t>excel</w:t>
      </w:r>
      <w:proofErr w:type="spellEnd"/>
      <w:r w:rsidRPr="1DA10260">
        <w:rPr>
          <w:rFonts w:ascii="Consolas" w:eastAsia="Consolas" w:hAnsi="Consolas" w:cs="Consolas"/>
          <w:color w:val="000000" w:themeColor="text1"/>
        </w:rPr>
        <w:t>(</w:t>
      </w:r>
      <w:proofErr w:type="gramEnd"/>
      <w:r w:rsidRPr="1DA10260">
        <w:rPr>
          <w:rFonts w:ascii="Consolas" w:eastAsia="Consolas" w:hAnsi="Consolas" w:cs="Consolas"/>
          <w:color w:val="000000" w:themeColor="text1"/>
        </w:rPr>
        <w:t>'Decision Tree Scores.xlsx')</w:t>
      </w:r>
    </w:p>
    <w:p w14:paraId="5E60605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77B0F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r w:rsidR="00A44EF3">
        <w:rPr>
          <w:rFonts w:ascii="Consolas" w:eastAsia="Consolas" w:hAnsi="Consolas" w:cs="Consolas"/>
          <w:color w:val="000000" w:themeColor="text1"/>
        </w:rPr>
        <w:t>Linear Regression</w:t>
      </w:r>
      <w:r w:rsidRPr="1462B67B">
        <w:rPr>
          <w:rFonts w:ascii="Consolas" w:eastAsia="Consolas" w:hAnsi="Consolas" w:cs="Consolas"/>
          <w:color w:val="000000" w:themeColor="text1"/>
        </w:rPr>
        <w:t xml:space="preserve"> - Using Prior Day Data</w:t>
      </w:r>
    </w:p>
    <w:p w14:paraId="4A700D9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4699BBE5"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final.loc</w:t>
      </w:r>
      <w:proofErr w:type="spellEnd"/>
      <w:proofErr w:type="gramStart"/>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 ['NEXTDAYPRECIPAMT']]</w:t>
      </w:r>
    </w:p>
    <w:p w14:paraId="4516B806"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abels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NEXTDAYPRECIPAMT'</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614F3AC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17977B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plit training/testing data by </w:t>
      </w:r>
      <w:proofErr w:type="spellStart"/>
      <w:r w:rsidRPr="1462B67B">
        <w:rPr>
          <w:rFonts w:ascii="Consolas" w:eastAsia="Consolas" w:hAnsi="Consolas" w:cs="Consolas"/>
          <w:color w:val="000000" w:themeColor="text1"/>
        </w:rPr>
        <w:t>precip</w:t>
      </w:r>
      <w:proofErr w:type="spellEnd"/>
      <w:r w:rsidRPr="1462B67B">
        <w:rPr>
          <w:rFonts w:ascii="Consolas" w:eastAsia="Consolas" w:hAnsi="Consolas" w:cs="Consolas"/>
          <w:color w:val="000000" w:themeColor="text1"/>
        </w:rPr>
        <w:t xml:space="preserve"> amt</w:t>
      </w:r>
    </w:p>
    <w:p w14:paraId="571355EE"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rain_test_</w:t>
      </w:r>
      <w:proofErr w:type="gramStart"/>
      <w:r w:rsidRPr="1462B67B">
        <w:rPr>
          <w:rFonts w:ascii="Consolas" w:eastAsia="Consolas" w:hAnsi="Consolas" w:cs="Consolas"/>
          <w:color w:val="000000" w:themeColor="text1"/>
        </w:rPr>
        <w:t>spli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X, </w:t>
      </w: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size</w:t>
      </w:r>
      <w:proofErr w:type="spellEnd"/>
      <w:r w:rsidRPr="1462B67B">
        <w:rPr>
          <w:rFonts w:ascii="Consolas" w:eastAsia="Consolas" w:hAnsi="Consolas" w:cs="Consolas"/>
          <w:color w:val="000000" w:themeColor="text1"/>
        </w:rPr>
        <w:t xml:space="preserve">=0.3, </w:t>
      </w:r>
    </w:p>
    <w:p w14:paraId="5E843E4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ain_size</w:t>
      </w:r>
      <w:proofErr w:type="spellEnd"/>
      <w:r w:rsidRPr="1462B67B">
        <w:rPr>
          <w:rFonts w:ascii="Consolas" w:eastAsia="Consolas" w:hAnsi="Consolas" w:cs="Consolas"/>
          <w:color w:val="000000" w:themeColor="text1"/>
        </w:rPr>
        <w:t xml:space="preserve">=0.7, </w:t>
      </w:r>
      <w:proofErr w:type="spellStart"/>
      <w:r w:rsidRPr="1462B67B">
        <w:rPr>
          <w:rFonts w:ascii="Consolas" w:eastAsia="Consolas" w:hAnsi="Consolas" w:cs="Consolas"/>
          <w:color w:val="000000" w:themeColor="text1"/>
        </w:rPr>
        <w:t>random_state</w:t>
      </w:r>
      <w:proofErr w:type="spellEnd"/>
      <w:r w:rsidRPr="1462B67B">
        <w:rPr>
          <w:rFonts w:ascii="Consolas" w:eastAsia="Consolas" w:hAnsi="Consolas" w:cs="Consolas"/>
          <w:color w:val="000000" w:themeColor="text1"/>
        </w:rPr>
        <w:t xml:space="preserve">=1996, </w:t>
      </w:r>
    </w:p>
    <w:p w14:paraId="70C8B8F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7A5EBC7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F46EB0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linear</w:t>
      </w:r>
      <w:proofErr w:type="gramEnd"/>
      <w:r w:rsidRPr="1462B67B">
        <w:rPr>
          <w:rFonts w:ascii="Consolas" w:eastAsia="Consolas" w:hAnsi="Consolas" w:cs="Consolas"/>
          <w:color w:val="000000" w:themeColor="text1"/>
        </w:rPr>
        <w:t>_model</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LinearRegression</w:t>
      </w:r>
      <w:proofErr w:type="spellEnd"/>
    </w:p>
    <w:p w14:paraId="0847031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get_mse</w:t>
      </w:r>
      <w:proofErr w:type="spellEnd"/>
    </w:p>
    <w:p w14:paraId="0F8C666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5EA0101"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inreg_model</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LinearRegression</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fit(</w:t>
      </w: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np.array</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NEXTDAYPRECIPAMT']))</w:t>
      </w:r>
    </w:p>
    <w:p w14:paraId="64C4DDFA"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inreg_</w:t>
      </w:r>
      <w:proofErr w:type="gramStart"/>
      <w:r w:rsidRPr="1462B67B">
        <w:rPr>
          <w:rFonts w:ascii="Consolas" w:eastAsia="Consolas" w:hAnsi="Consolas" w:cs="Consolas"/>
          <w:color w:val="000000" w:themeColor="text1"/>
        </w:rPr>
        <w:t>model.score</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w:t>
      </w:r>
    </w:p>
    <w:p w14:paraId="68BAEB1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054460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esting score</w:t>
      </w:r>
    </w:p>
    <w:p w14:paraId="712BE1D1"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lin_model_pred_test</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linreg_</w:t>
      </w:r>
      <w:proofErr w:type="gramStart"/>
      <w:r w:rsidRPr="1DA10260">
        <w:rPr>
          <w:rFonts w:ascii="Consolas" w:eastAsia="Consolas" w:hAnsi="Consolas" w:cs="Consolas"/>
          <w:color w:val="000000" w:themeColor="text1"/>
        </w:rPr>
        <w:t>model.predict</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amt</w:t>
      </w:r>
      <w:proofErr w:type="spellEnd"/>
      <w:r w:rsidRPr="1DA10260">
        <w:rPr>
          <w:rFonts w:ascii="Consolas" w:eastAsia="Consolas" w:hAnsi="Consolas" w:cs="Consolas"/>
          <w:color w:val="000000" w:themeColor="text1"/>
        </w:rPr>
        <w:t>)</w:t>
      </w:r>
    </w:p>
    <w:p w14:paraId="25748BAB"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lin_model_pred_test</w:t>
      </w:r>
      <w:proofErr w:type="spellEnd"/>
      <w:r w:rsidRPr="1DA10260">
        <w:rPr>
          <w:rFonts w:ascii="Consolas" w:eastAsia="Consolas" w:hAnsi="Consolas" w:cs="Consolas"/>
          <w:color w:val="000000" w:themeColor="text1"/>
        </w:rPr>
        <w:t>)</w:t>
      </w:r>
    </w:p>
    <w:p w14:paraId="6FEED3D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18CA51F"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Coefficients:', </w:t>
      </w:r>
      <w:proofErr w:type="spellStart"/>
      <w:r w:rsidRPr="1462B67B">
        <w:rPr>
          <w:rFonts w:ascii="Consolas" w:eastAsia="Consolas" w:hAnsi="Consolas" w:cs="Consolas"/>
          <w:color w:val="000000" w:themeColor="text1"/>
        </w:rPr>
        <w:t>linreg_model.coef</w:t>
      </w:r>
      <w:proofErr w:type="spellEnd"/>
      <w:r w:rsidRPr="1462B67B">
        <w:rPr>
          <w:rFonts w:ascii="Consolas" w:eastAsia="Consolas" w:hAnsi="Consolas" w:cs="Consolas"/>
          <w:color w:val="000000" w:themeColor="text1"/>
        </w:rPr>
        <w:t>_)</w:t>
      </w:r>
    </w:p>
    <w:p w14:paraId="7F8FA5AD"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Intercept:', </w:t>
      </w:r>
      <w:proofErr w:type="spellStart"/>
      <w:r w:rsidRPr="1462B67B">
        <w:rPr>
          <w:rFonts w:ascii="Consolas" w:eastAsia="Consolas" w:hAnsi="Consolas" w:cs="Consolas"/>
          <w:color w:val="000000" w:themeColor="text1"/>
        </w:rPr>
        <w:t>linreg_model.intercept</w:t>
      </w:r>
      <w:proofErr w:type="spellEnd"/>
      <w:r w:rsidRPr="1462B67B">
        <w:rPr>
          <w:rFonts w:ascii="Consolas" w:eastAsia="Consolas" w:hAnsi="Consolas" w:cs="Consolas"/>
          <w:color w:val="000000" w:themeColor="text1"/>
        </w:rPr>
        <w:t>_)</w:t>
      </w:r>
    </w:p>
    <w:p w14:paraId="252F6462"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Mean squared error (MSE): %.2f'</w:t>
      </w:r>
    </w:p>
    <w:p w14:paraId="1B256A0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mean_squared_</w:t>
      </w:r>
      <w:proofErr w:type="gramStart"/>
      <w:r w:rsidRPr="1462B67B">
        <w:rPr>
          <w:rFonts w:ascii="Consolas" w:eastAsia="Consolas" w:hAnsi="Consolas" w:cs="Consolas"/>
          <w:color w:val="000000" w:themeColor="text1"/>
        </w:rPr>
        <w:t>error</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 xml:space="preserve">, </w:t>
      </w:r>
      <w:proofErr w:type="spellStart"/>
      <w:r w:rsidR="1DA10260" w:rsidRPr="1DA10260">
        <w:rPr>
          <w:rFonts w:ascii="Consolas" w:eastAsia="Consolas" w:hAnsi="Consolas" w:cs="Consolas"/>
          <w:color w:val="000000" w:themeColor="text1"/>
        </w:rPr>
        <w:t>lin_</w:t>
      </w:r>
      <w:r w:rsidRPr="1462B67B">
        <w:rPr>
          <w:rFonts w:ascii="Consolas" w:eastAsia="Consolas" w:hAnsi="Consolas" w:cs="Consolas"/>
          <w:color w:val="000000" w:themeColor="text1"/>
        </w:rPr>
        <w:t>model_pred_test</w:t>
      </w:r>
      <w:proofErr w:type="spellEnd"/>
      <w:r w:rsidRPr="1462B67B">
        <w:rPr>
          <w:rFonts w:ascii="Consolas" w:eastAsia="Consolas" w:hAnsi="Consolas" w:cs="Consolas"/>
          <w:color w:val="000000" w:themeColor="text1"/>
        </w:rPr>
        <w:t>))</w:t>
      </w:r>
    </w:p>
    <w:p w14:paraId="34BFA2B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7D4A61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A97400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48CE96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C9D18A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idgeCV</w:t>
      </w:r>
      <w:proofErr w:type="spellEnd"/>
    </w:p>
    <w:p w14:paraId="78082D2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model</w:t>
      </w:r>
      <w:proofErr w:type="gramEnd"/>
      <w:r w:rsidRPr="1462B67B">
        <w:rPr>
          <w:rFonts w:ascii="Consolas" w:eastAsia="Consolas" w:hAnsi="Consolas" w:cs="Consolas"/>
          <w:color w:val="000000" w:themeColor="text1"/>
        </w:rPr>
        <w:t>_selection</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cross_val_scor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epeatedKFold</w:t>
      </w:r>
      <w:proofErr w:type="spellEnd"/>
    </w:p>
    <w:p w14:paraId="6A8E102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linear</w:t>
      </w:r>
      <w:proofErr w:type="gramEnd"/>
      <w:r w:rsidRPr="1462B67B">
        <w:rPr>
          <w:rFonts w:ascii="Consolas" w:eastAsia="Consolas" w:hAnsi="Consolas" w:cs="Consolas"/>
          <w:color w:val="000000" w:themeColor="text1"/>
        </w:rPr>
        <w:t>_model</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RidgeCV</w:t>
      </w:r>
      <w:proofErr w:type="spellEnd"/>
    </w:p>
    <w:p w14:paraId="020FCA4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E0CF624"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idge_model</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RidgeCV</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fit(</w:t>
      </w: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np.array</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NEXTDAYPRECIPAMT']))</w:t>
      </w:r>
    </w:p>
    <w:p w14:paraId="7A79F06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8F16E1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Testing score</w:t>
      </w:r>
    </w:p>
    <w:p w14:paraId="0150A25A"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ridge_</w:t>
      </w:r>
      <w:proofErr w:type="gramStart"/>
      <w:r w:rsidRPr="1DA10260">
        <w:rPr>
          <w:rFonts w:ascii="Consolas" w:eastAsia="Consolas" w:hAnsi="Consolas" w:cs="Consolas"/>
          <w:color w:val="000000" w:themeColor="text1"/>
        </w:rPr>
        <w:t>model.predict</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amt</w:t>
      </w:r>
      <w:proofErr w:type="spellEnd"/>
      <w:r w:rsidRPr="1DA10260">
        <w:rPr>
          <w:rFonts w:ascii="Consolas" w:eastAsia="Consolas" w:hAnsi="Consolas" w:cs="Consolas"/>
          <w:color w:val="000000" w:themeColor="text1"/>
        </w:rPr>
        <w:t>)</w:t>
      </w:r>
    </w:p>
    <w:p w14:paraId="20F85C82"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w:t>
      </w:r>
    </w:p>
    <w:p w14:paraId="4DA8DA4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F59844C"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Coefficients:', </w:t>
      </w:r>
      <w:proofErr w:type="spellStart"/>
      <w:r w:rsidRPr="1DA10260">
        <w:rPr>
          <w:rFonts w:ascii="Consolas" w:eastAsia="Consolas" w:hAnsi="Consolas" w:cs="Consolas"/>
          <w:color w:val="000000" w:themeColor="text1"/>
        </w:rPr>
        <w:t>ridge_model.coef</w:t>
      </w:r>
      <w:proofErr w:type="spellEnd"/>
      <w:r w:rsidRPr="1DA10260">
        <w:rPr>
          <w:rFonts w:ascii="Consolas" w:eastAsia="Consolas" w:hAnsi="Consolas" w:cs="Consolas"/>
          <w:color w:val="000000" w:themeColor="text1"/>
        </w:rPr>
        <w:t>_)</w:t>
      </w:r>
    </w:p>
    <w:p w14:paraId="76C0CA14"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Intercept:', </w:t>
      </w:r>
      <w:proofErr w:type="spellStart"/>
      <w:r w:rsidRPr="1DA10260">
        <w:rPr>
          <w:rFonts w:ascii="Consolas" w:eastAsia="Consolas" w:hAnsi="Consolas" w:cs="Consolas"/>
          <w:color w:val="000000" w:themeColor="text1"/>
        </w:rPr>
        <w:t>ridge_model.intercept</w:t>
      </w:r>
      <w:proofErr w:type="spellEnd"/>
      <w:r w:rsidRPr="1DA10260">
        <w:rPr>
          <w:rFonts w:ascii="Consolas" w:eastAsia="Consolas" w:hAnsi="Consolas" w:cs="Consolas"/>
          <w:color w:val="000000" w:themeColor="text1"/>
        </w:rPr>
        <w:t>_)</w:t>
      </w:r>
    </w:p>
    <w:p w14:paraId="4E470D52"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Mean squared error (MSE): %.2f'</w:t>
      </w:r>
    </w:p>
    <w:p w14:paraId="0B28255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w:t>
      </w:r>
    </w:p>
    <w:p w14:paraId="35FB441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F41B8C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Mean Square Error</w:t>
      </w:r>
    </w:p>
    <w:p w14:paraId="5BA8EEF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E2AC25A"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Mean Square Error = ", </w:t>
      </w:r>
      <w:proofErr w:type="spellStart"/>
      <w:r w:rsidRPr="1462B67B">
        <w:rPr>
          <w:rFonts w:ascii="Consolas" w:eastAsia="Consolas" w:hAnsi="Consolas" w:cs="Consolas"/>
          <w:color w:val="000000" w:themeColor="text1"/>
        </w:rPr>
        <w:t>get_ms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linreg_mod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w:t>
      </w:r>
    </w:p>
    <w:p w14:paraId="6BE6963D"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Mean Square Error = ", </w:t>
      </w:r>
      <w:proofErr w:type="spellStart"/>
      <w:r w:rsidRPr="1462B67B">
        <w:rPr>
          <w:rFonts w:ascii="Consolas" w:eastAsia="Consolas" w:hAnsi="Consolas" w:cs="Consolas"/>
          <w:color w:val="000000" w:themeColor="text1"/>
        </w:rPr>
        <w:t>get_ms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ridge_mod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w:t>
      </w:r>
    </w:p>
    <w:p w14:paraId="1F1C1CFF" w14:textId="4FEDAE44" w:rsidR="00F23476" w:rsidRDefault="00F23476" w:rsidP="00506078">
      <w:pPr>
        <w:keepNext/>
        <w:pBdr>
          <w:top w:val="nil"/>
          <w:left w:val="nil"/>
          <w:bottom w:val="nil"/>
          <w:right w:val="nil"/>
          <w:between w:val="nil"/>
        </w:pBdr>
        <w:spacing w:before="240" w:after="80"/>
        <w:rPr>
          <w:rFonts w:ascii="Consolas" w:eastAsia="Consolas" w:hAnsi="Consolas" w:cs="Consolas"/>
          <w:smallCaps/>
          <w:color w:val="000000"/>
        </w:rPr>
      </w:pPr>
    </w:p>
    <w:p w14:paraId="6D126F04" w14:textId="4FCDC6E6" w:rsidR="00F8321E" w:rsidRPr="00EB55A8" w:rsidRDefault="00EB55A8" w:rsidP="00F8321E">
      <w:pPr>
        <w:widowControl w:val="0"/>
        <w:pBdr>
          <w:top w:val="nil"/>
          <w:left w:val="nil"/>
          <w:bottom w:val="nil"/>
          <w:right w:val="nil"/>
          <w:between w:val="nil"/>
        </w:pBdr>
        <w:spacing w:line="252" w:lineRule="auto"/>
        <w:ind w:firstLine="202"/>
        <w:jc w:val="both"/>
        <w:rPr>
          <w:rFonts w:ascii="Consolas" w:eastAsia="Consolas" w:hAnsi="Consolas" w:cs="Consolas"/>
          <w:b/>
          <w:i/>
          <w:color w:val="000000"/>
        </w:rPr>
      </w:pPr>
      <w:r w:rsidRPr="1462B67B">
        <w:rPr>
          <w:rFonts w:ascii="Consolas" w:eastAsia="Consolas" w:hAnsi="Consolas" w:cs="Consolas"/>
          <w:b/>
          <w:i/>
          <w:color w:val="000000" w:themeColor="text1"/>
        </w:rPr>
        <w:t xml:space="preserve">B. </w:t>
      </w:r>
      <w:r w:rsidR="00F8321E" w:rsidRPr="1462B67B">
        <w:rPr>
          <w:rFonts w:ascii="Consolas" w:eastAsia="Consolas" w:hAnsi="Consolas" w:cs="Consolas"/>
          <w:b/>
          <w:i/>
          <w:color w:val="000000" w:themeColor="text1"/>
        </w:rPr>
        <w:t>utils_project1.py</w:t>
      </w:r>
    </w:p>
    <w:p w14:paraId="5E8CFBB5" w14:textId="77777777" w:rsidR="00F8321E" w:rsidRDefault="00F8321E" w:rsidP="00F8321E">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32C2C09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import pandas as pd</w:t>
      </w:r>
    </w:p>
    <w:p w14:paraId="746371B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from </w:t>
      </w:r>
      <w:proofErr w:type="spellStart"/>
      <w:r w:rsidRPr="1462B67B">
        <w:rPr>
          <w:rFonts w:ascii="Consolas" w:eastAsia="Consolas" w:hAnsi="Consolas" w:cs="Consolas"/>
          <w:color w:val="000000" w:themeColor="text1"/>
        </w:rPr>
        <w:t>sklearn</w:t>
      </w:r>
      <w:proofErr w:type="spellEnd"/>
      <w:r w:rsidRPr="1462B67B">
        <w:rPr>
          <w:rFonts w:ascii="Consolas" w:eastAsia="Consolas" w:hAnsi="Consolas" w:cs="Consolas"/>
          <w:color w:val="000000" w:themeColor="text1"/>
        </w:rPr>
        <w:t xml:space="preserve"> import tree</w:t>
      </w:r>
    </w:p>
    <w:p w14:paraId="260D716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import </w:t>
      </w:r>
      <w:proofErr w:type="spellStart"/>
      <w:r w:rsidRPr="1462B67B">
        <w:rPr>
          <w:rFonts w:ascii="Consolas" w:eastAsia="Consolas" w:hAnsi="Consolas" w:cs="Consolas"/>
          <w:color w:val="000000" w:themeColor="text1"/>
        </w:rPr>
        <w:t>pydotplus</w:t>
      </w:r>
      <w:proofErr w:type="spellEnd"/>
      <w:r w:rsidRPr="1462B67B">
        <w:rPr>
          <w:rFonts w:ascii="Consolas" w:eastAsia="Consolas" w:hAnsi="Consolas" w:cs="Consolas"/>
          <w:color w:val="000000" w:themeColor="text1"/>
        </w:rPr>
        <w:t xml:space="preserve"> </w:t>
      </w:r>
    </w:p>
    <w:p w14:paraId="6CC4A86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import collections </w:t>
      </w:r>
    </w:p>
    <w:p w14:paraId="4F7C65E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from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tqdm</w:t>
      </w:r>
      <w:proofErr w:type="spellEnd"/>
    </w:p>
    <w:p w14:paraId="725E590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from </w:t>
      </w:r>
      <w:proofErr w:type="spellStart"/>
      <w:r w:rsidRPr="1462B67B">
        <w:rPr>
          <w:rFonts w:ascii="Consolas" w:eastAsia="Consolas" w:hAnsi="Consolas" w:cs="Consolas"/>
          <w:color w:val="000000" w:themeColor="text1"/>
        </w:rPr>
        <w:t>sklearn</w:t>
      </w:r>
      <w:proofErr w:type="spellEnd"/>
      <w:r w:rsidRPr="1462B67B">
        <w:rPr>
          <w:rFonts w:ascii="Consolas" w:eastAsia="Consolas" w:hAnsi="Consolas" w:cs="Consolas"/>
          <w:color w:val="000000" w:themeColor="text1"/>
        </w:rPr>
        <w:t xml:space="preserve"> import metrics</w:t>
      </w:r>
    </w:p>
    <w:p w14:paraId="288998D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1BA28E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create_prior_day_data_</w:t>
      </w:r>
      <w:proofErr w:type="gram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
    <w:p w14:paraId="1DC119B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feature in </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
    <w:p w14:paraId="1404408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proofErr w:type="gramStart"/>
      <w:r w:rsidRPr="1462B67B">
        <w:rPr>
          <w:rFonts w:ascii="Consolas" w:eastAsia="Consolas" w:hAnsi="Consolas" w:cs="Consolas"/>
          <w:color w:val="000000" w:themeColor="text1"/>
        </w:rPr>
        <w:t>df.index</w:t>
      </w:r>
      <w:proofErr w:type="spellEnd"/>
      <w:proofErr w:type="gramEnd"/>
      <w:r w:rsidRPr="1462B67B">
        <w:rPr>
          <w:rFonts w:ascii="Consolas" w:eastAsia="Consolas" w:hAnsi="Consolas" w:cs="Consolas"/>
          <w:color w:val="000000" w:themeColor="text1"/>
        </w:rPr>
        <w:t>):</w:t>
      </w:r>
    </w:p>
    <w:p w14:paraId="022B18C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f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 0:</w:t>
      </w:r>
    </w:p>
    <w:p w14:paraId="4A61B56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w:t>
      </w:r>
      <w:proofErr w:type="spellStart"/>
      <w:r w:rsidRPr="1462B67B">
        <w:rPr>
          <w:rFonts w:ascii="Consolas" w:eastAsia="Consolas" w:hAnsi="Consolas" w:cs="Consolas"/>
          <w:color w:val="000000" w:themeColor="text1"/>
        </w:rPr>
        <w:t>PREV_'+feature</w:t>
      </w:r>
      <w:proofErr w:type="spellEnd"/>
      <w:r w:rsidRPr="1462B67B">
        <w:rPr>
          <w:rFonts w:ascii="Consolas" w:eastAsia="Consolas" w:hAnsi="Consolas" w:cs="Consolas"/>
          <w:color w:val="000000" w:themeColor="text1"/>
        </w:rPr>
        <w:t>] = 0</w:t>
      </w:r>
    </w:p>
    <w:p w14:paraId="2178EB9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eli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gt; 0:</w:t>
      </w:r>
    </w:p>
    <w:p w14:paraId="36F3C38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w:t>
      </w:r>
      <w:proofErr w:type="spellStart"/>
      <w:r w:rsidRPr="1462B67B">
        <w:rPr>
          <w:rFonts w:ascii="Consolas" w:eastAsia="Consolas" w:hAnsi="Consolas" w:cs="Consolas"/>
          <w:color w:val="000000" w:themeColor="text1"/>
        </w:rPr>
        <w:t>PREV_'+featur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loc</w:t>
      </w:r>
      <w:proofErr w:type="spellEnd"/>
      <w:r w:rsidRPr="1462B67B">
        <w:rPr>
          <w:rFonts w:ascii="Consolas" w:eastAsia="Consolas" w:hAnsi="Consolas" w:cs="Consolas"/>
          <w:color w:val="000000" w:themeColor="text1"/>
        </w:rPr>
        <w:t xml:space="preserve">[idx-1, feature] </w:t>
      </w:r>
    </w:p>
    <w:p w14:paraId="40A19FB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df</w:t>
      </w:r>
      <w:proofErr w:type="spellEnd"/>
    </w:p>
    <w:p w14:paraId="1378D86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1E1254E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get_</w:t>
      </w:r>
      <w:proofErr w:type="gramStart"/>
      <w:r w:rsidRPr="1462B67B">
        <w:rPr>
          <w:rFonts w:ascii="Consolas" w:eastAsia="Consolas" w:hAnsi="Consolas" w:cs="Consolas"/>
          <w:color w:val="000000" w:themeColor="text1"/>
        </w:rPr>
        <w:t>mse</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model, x, y):</w:t>
      </w:r>
    </w:p>
    <w:p w14:paraId="40504DA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lastRenderedPageBreak/>
        <w:t xml:space="preserve">    </w:t>
      </w:r>
      <w:proofErr w:type="spellStart"/>
      <w:r w:rsidRPr="1462B67B">
        <w:rPr>
          <w:rFonts w:ascii="Consolas" w:eastAsia="Consolas" w:hAnsi="Consolas" w:cs="Consolas"/>
          <w:color w:val="000000" w:themeColor="text1"/>
        </w:rPr>
        <w:t>model_pred_test</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model.predict</w:t>
      </w:r>
      <w:proofErr w:type="spellEnd"/>
      <w:proofErr w:type="gramEnd"/>
      <w:r w:rsidRPr="1462B67B">
        <w:rPr>
          <w:rFonts w:ascii="Consolas" w:eastAsia="Consolas" w:hAnsi="Consolas" w:cs="Consolas"/>
          <w:color w:val="000000" w:themeColor="text1"/>
        </w:rPr>
        <w:t>(x)</w:t>
      </w:r>
    </w:p>
    <w:p w14:paraId="63BFE5C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um_ = 0</w:t>
      </w:r>
    </w:p>
    <w:p w14:paraId="53DF8CB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idx_pred</w:t>
      </w:r>
      <w:proofErr w:type="spellEnd"/>
      <w:r w:rsidRPr="1462B67B">
        <w:rPr>
          <w:rFonts w:ascii="Consolas" w:eastAsia="Consolas" w:hAnsi="Consolas" w:cs="Consolas"/>
          <w:color w:val="000000" w:themeColor="text1"/>
        </w:rPr>
        <w:t xml:space="preserve"> = 0</w:t>
      </w:r>
    </w:p>
    <w:p w14:paraId="4225240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dx_y</w:t>
      </w:r>
      <w:proofErr w:type="spellEnd"/>
      <w:r w:rsidRPr="1462B67B">
        <w:rPr>
          <w:rFonts w:ascii="Consolas" w:eastAsia="Consolas" w:hAnsi="Consolas" w:cs="Consolas"/>
          <w:color w:val="000000" w:themeColor="text1"/>
        </w:rPr>
        <w:t xml:space="preserve"> in </w:t>
      </w:r>
      <w:proofErr w:type="spellStart"/>
      <w:proofErr w:type="gramStart"/>
      <w:r w:rsidRPr="1462B67B">
        <w:rPr>
          <w:rFonts w:ascii="Consolas" w:eastAsia="Consolas" w:hAnsi="Consolas" w:cs="Consolas"/>
          <w:color w:val="000000" w:themeColor="text1"/>
        </w:rPr>
        <w:t>y.index</w:t>
      </w:r>
      <w:proofErr w:type="spellEnd"/>
      <w:proofErr w:type="gramEnd"/>
      <w:r w:rsidRPr="1462B67B">
        <w:rPr>
          <w:rFonts w:ascii="Consolas" w:eastAsia="Consolas" w:hAnsi="Consolas" w:cs="Consolas"/>
          <w:color w:val="000000" w:themeColor="text1"/>
        </w:rPr>
        <w:t>:</w:t>
      </w:r>
    </w:p>
    <w:p w14:paraId="25E36C6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a = (</w:t>
      </w:r>
      <w:proofErr w:type="spellStart"/>
      <w:proofErr w:type="gramStart"/>
      <w:r w:rsidRPr="1462B67B">
        <w:rPr>
          <w:rFonts w:ascii="Consolas" w:eastAsia="Consolas" w:hAnsi="Consolas" w:cs="Consolas"/>
          <w:color w:val="000000" w:themeColor="text1"/>
        </w:rPr>
        <w:t>y.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_y</w:t>
      </w:r>
      <w:proofErr w:type="spellEnd"/>
      <w:r w:rsidRPr="1462B67B">
        <w:rPr>
          <w:rFonts w:ascii="Consolas" w:eastAsia="Consolas" w:hAnsi="Consolas" w:cs="Consolas"/>
          <w:color w:val="000000" w:themeColor="text1"/>
        </w:rPr>
        <w:t xml:space="preserve">, 'NEXTDAYPRECIPAMT'] - </w:t>
      </w:r>
      <w:proofErr w:type="spellStart"/>
      <w:r w:rsidRPr="1462B67B">
        <w:rPr>
          <w:rFonts w:ascii="Consolas" w:eastAsia="Consolas" w:hAnsi="Consolas" w:cs="Consolas"/>
          <w:color w:val="000000" w:themeColor="text1"/>
        </w:rPr>
        <w:t>model_pred_test</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dx_pred</w:t>
      </w:r>
      <w:proofErr w:type="spellEnd"/>
      <w:r w:rsidRPr="1462B67B">
        <w:rPr>
          <w:rFonts w:ascii="Consolas" w:eastAsia="Consolas" w:hAnsi="Consolas" w:cs="Consolas"/>
          <w:color w:val="000000" w:themeColor="text1"/>
        </w:rPr>
        <w:t>])**2</w:t>
      </w:r>
    </w:p>
    <w:p w14:paraId="20C2285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um_ = sum_ + a</w:t>
      </w:r>
    </w:p>
    <w:p w14:paraId="5392A70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idx_pred</w:t>
      </w:r>
      <w:proofErr w:type="spellEnd"/>
      <w:r w:rsidRPr="1462B67B">
        <w:rPr>
          <w:rFonts w:ascii="Consolas" w:eastAsia="Consolas" w:hAnsi="Consolas" w:cs="Consolas"/>
          <w:color w:val="000000" w:themeColor="text1"/>
        </w:rPr>
        <w:t xml:space="preserve"> = idx_pred+1</w:t>
      </w:r>
    </w:p>
    <w:p w14:paraId="3C1DFF4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se</w:t>
      </w:r>
      <w:proofErr w:type="spellEnd"/>
      <w:r w:rsidRPr="1462B67B">
        <w:rPr>
          <w:rFonts w:ascii="Consolas" w:eastAsia="Consolas" w:hAnsi="Consolas" w:cs="Consolas"/>
          <w:color w:val="000000" w:themeColor="text1"/>
        </w:rPr>
        <w:t xml:space="preserve"> = (1/</w:t>
      </w:r>
      <w:proofErr w:type="spellStart"/>
      <w:r w:rsidRPr="1462B67B">
        <w:rPr>
          <w:rFonts w:ascii="Consolas" w:eastAsia="Consolas" w:hAnsi="Consolas" w:cs="Consolas"/>
          <w:color w:val="000000" w:themeColor="text1"/>
        </w:rPr>
        <w:t>le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model_pred_</w:t>
      </w:r>
      <w:proofErr w:type="gramStart"/>
      <w:r w:rsidRPr="1462B67B">
        <w:rPr>
          <w:rFonts w:ascii="Consolas" w:eastAsia="Consolas" w:hAnsi="Consolas" w:cs="Consolas"/>
          <w:color w:val="000000" w:themeColor="text1"/>
        </w:rPr>
        <w:t>tes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sum_)</w:t>
      </w:r>
    </w:p>
    <w:p w14:paraId="65D6EA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mse</w:t>
      </w:r>
      <w:proofErr w:type="spellEnd"/>
    </w:p>
    <w:p w14:paraId="00ED760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30D5B71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get_true_</w:t>
      </w:r>
      <w:proofErr w:type="gramStart"/>
      <w:r w:rsidRPr="1462B67B">
        <w:rPr>
          <w:rFonts w:ascii="Consolas" w:eastAsia="Consolas" w:hAnsi="Consolas" w:cs="Consolas"/>
          <w:color w:val="000000" w:themeColor="text1"/>
        </w:rPr>
        <w:t>positive</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ecision_tre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w:t>
      </w:r>
      <w:proofErr w:type="spellEnd"/>
      <w:r w:rsidRPr="1462B67B">
        <w:rPr>
          <w:rFonts w:ascii="Consolas" w:eastAsia="Consolas" w:hAnsi="Consolas" w:cs="Consolas"/>
          <w:color w:val="000000" w:themeColor="text1"/>
        </w:rPr>
        <w:t>):</w:t>
      </w:r>
    </w:p>
    <w:p w14:paraId="11DEEC2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016ECA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s</w:t>
      </w:r>
    </w:p>
    <w:p w14:paraId="7A8269C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7820A69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ue_positive_</w:t>
      </w:r>
      <w:proofErr w:type="gramStart"/>
      <w:r w:rsidRPr="1462B67B">
        <w:rPr>
          <w:rFonts w:ascii="Consolas" w:eastAsia="Consolas" w:hAnsi="Consolas" w:cs="Consolas"/>
          <w:color w:val="000000" w:themeColor="text1"/>
        </w:rPr>
        <w:t>value</w:t>
      </w:r>
      <w:proofErr w:type="spellEnd"/>
      <w:r w:rsidRPr="1462B67B">
        <w:rPr>
          <w:rFonts w:ascii="Consolas" w:eastAsia="Consolas" w:hAnsi="Consolas" w:cs="Consolas"/>
          <w:color w:val="000000" w:themeColor="text1"/>
        </w:rPr>
        <w:t xml:space="preserve"> :</w:t>
      </w:r>
      <w:proofErr w:type="gramEnd"/>
      <w:r w:rsidRPr="1462B67B">
        <w:rPr>
          <w:rFonts w:ascii="Consolas" w:eastAsia="Consolas" w:hAnsi="Consolas" w:cs="Consolas"/>
          <w:color w:val="000000" w:themeColor="text1"/>
        </w:rPr>
        <w:t xml:space="preserve"> float64</w:t>
      </w:r>
    </w:p>
    <w:p w14:paraId="17A490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sults from the total correctly </w:t>
      </w:r>
      <w:proofErr w:type="spellStart"/>
      <w:r w:rsidRPr="1462B67B">
        <w:rPr>
          <w:rFonts w:ascii="Consolas" w:eastAsia="Consolas" w:hAnsi="Consolas" w:cs="Consolas"/>
          <w:color w:val="000000" w:themeColor="text1"/>
        </w:rPr>
        <w:t>predicited</w:t>
      </w:r>
      <w:proofErr w:type="spellEnd"/>
      <w:r w:rsidRPr="1462B67B">
        <w:rPr>
          <w:rFonts w:ascii="Consolas" w:eastAsia="Consolas" w:hAnsi="Consolas" w:cs="Consolas"/>
          <w:color w:val="000000" w:themeColor="text1"/>
        </w:rPr>
        <w:t xml:space="preserve"> divided by total predictions.</w:t>
      </w:r>
    </w:p>
    <w:p w14:paraId="1F468DA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atrix_</w:t>
      </w:r>
      <w:proofErr w:type="gram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 xml:space="preserve"> :</w:t>
      </w:r>
      <w:proofErr w:type="gram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ataFrame</w:t>
      </w:r>
      <w:proofErr w:type="spellEnd"/>
    </w:p>
    <w:p w14:paraId="70B42B0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redicted Labels are Columns and True Labels are rows. </w:t>
      </w:r>
    </w:p>
    <w:p w14:paraId="4AE2DD8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7C59F40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21F3F59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pred_decision_tre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ecision_</w:t>
      </w:r>
      <w:proofErr w:type="gramStart"/>
      <w:r w:rsidRPr="1462B67B">
        <w:rPr>
          <w:rFonts w:ascii="Consolas" w:eastAsia="Consolas" w:hAnsi="Consolas" w:cs="Consolas"/>
          <w:color w:val="000000" w:themeColor="text1"/>
        </w:rPr>
        <w:t>tree.predict</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w:t>
      </w:r>
      <w:proofErr w:type="spellEnd"/>
      <w:r w:rsidRPr="1462B67B">
        <w:rPr>
          <w:rFonts w:ascii="Consolas" w:eastAsia="Consolas" w:hAnsi="Consolas" w:cs="Consolas"/>
          <w:color w:val="000000" w:themeColor="text1"/>
        </w:rPr>
        <w:t>)</w:t>
      </w:r>
    </w:p>
    <w:p w14:paraId="27220A5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confusion_matrix</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metrics.confusion</w:t>
      </w:r>
      <w:proofErr w:type="gramEnd"/>
      <w:r w:rsidRPr="1462B67B">
        <w:rPr>
          <w:rFonts w:ascii="Consolas" w:eastAsia="Consolas" w:hAnsi="Consolas" w:cs="Consolas"/>
          <w:color w:val="000000" w:themeColor="text1"/>
        </w:rPr>
        <w:t>_matrix</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y_tes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pred_decision_tree</w:t>
      </w:r>
      <w:proofErr w:type="spellEnd"/>
      <w:r w:rsidRPr="1462B67B">
        <w:rPr>
          <w:rFonts w:ascii="Consolas" w:eastAsia="Consolas" w:hAnsi="Consolas" w:cs="Consolas"/>
          <w:color w:val="000000" w:themeColor="text1"/>
        </w:rPr>
        <w:t>)</w:t>
      </w:r>
    </w:p>
    <w:p w14:paraId="5FF4371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gramStart"/>
      <w:r w:rsidRPr="1462B67B">
        <w:rPr>
          <w:rFonts w:ascii="Consolas" w:eastAsia="Consolas" w:hAnsi="Consolas" w:cs="Consolas"/>
          <w:color w:val="000000" w:themeColor="text1"/>
        </w:rPr>
        <w:t>turn</w:t>
      </w:r>
      <w:proofErr w:type="gramEnd"/>
      <w:r w:rsidRPr="1462B67B">
        <w:rPr>
          <w:rFonts w:ascii="Consolas" w:eastAsia="Consolas" w:hAnsi="Consolas" w:cs="Consolas"/>
          <w:color w:val="000000" w:themeColor="text1"/>
        </w:rPr>
        <w:t xml:space="preserve"> this into a </w:t>
      </w:r>
      <w:proofErr w:type="spellStart"/>
      <w:r w:rsidRPr="1462B67B">
        <w:rPr>
          <w:rFonts w:ascii="Consolas" w:eastAsia="Consolas" w:hAnsi="Consolas" w:cs="Consolas"/>
          <w:color w:val="000000" w:themeColor="text1"/>
        </w:rPr>
        <w:t>dataframe</w:t>
      </w:r>
      <w:proofErr w:type="spellEnd"/>
    </w:p>
    <w:p w14:paraId="36F2A5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atrix_df</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pd.DataFrame</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onfusion_matrix</w:t>
      </w:r>
      <w:proofErr w:type="spellEnd"/>
      <w:r w:rsidRPr="1462B67B">
        <w:rPr>
          <w:rFonts w:ascii="Consolas" w:eastAsia="Consolas" w:hAnsi="Consolas" w:cs="Consolas"/>
          <w:color w:val="000000" w:themeColor="text1"/>
        </w:rPr>
        <w:t>)</w:t>
      </w:r>
    </w:p>
    <w:p w14:paraId="15C2382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set_correctly_pred</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matrix_</w:t>
      </w:r>
      <w:proofErr w:type="gram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0][0] + </w:t>
      </w:r>
      <w:proofErr w:type="spellStart"/>
      <w:r w:rsidRPr="1462B67B">
        <w:rPr>
          <w:rFonts w:ascii="Consolas" w:eastAsia="Consolas" w:hAnsi="Consolas" w:cs="Consolas"/>
          <w:color w:val="000000" w:themeColor="text1"/>
        </w:rPr>
        <w:t>matrix_df</w:t>
      </w:r>
      <w:proofErr w:type="spellEnd"/>
      <w:r w:rsidRPr="1462B67B">
        <w:rPr>
          <w:rFonts w:ascii="Consolas" w:eastAsia="Consolas" w:hAnsi="Consolas" w:cs="Consolas"/>
          <w:color w:val="000000" w:themeColor="text1"/>
        </w:rPr>
        <w:t>[1][1]</w:t>
      </w:r>
    </w:p>
    <w:p w14:paraId="56F0B79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ue_positiv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est_set_correctly_pred</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le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w:t>
      </w:r>
      <w:proofErr w:type="spellEnd"/>
      <w:r w:rsidRPr="1462B67B">
        <w:rPr>
          <w:rFonts w:ascii="Consolas" w:eastAsia="Consolas" w:hAnsi="Consolas" w:cs="Consolas"/>
          <w:color w:val="000000" w:themeColor="text1"/>
        </w:rPr>
        <w:t>)</w:t>
      </w:r>
    </w:p>
    <w:p w14:paraId="6BBFCEA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true_positiv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atrix_df</w:t>
      </w:r>
      <w:proofErr w:type="spellEnd"/>
    </w:p>
    <w:p w14:paraId="3867E2B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04715EA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replace_missing_values_</w:t>
      </w:r>
      <w:proofErr w:type="gramStart"/>
      <w:r w:rsidRPr="1462B67B">
        <w:rPr>
          <w:rFonts w:ascii="Consolas" w:eastAsia="Consolas" w:hAnsi="Consolas" w:cs="Consolas"/>
          <w:color w:val="000000" w:themeColor="text1"/>
        </w:rPr>
        <w:t>avg</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column_nam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avg_value</w:t>
      </w:r>
      <w:proofErr w:type="spellEnd"/>
      <w:r w:rsidRPr="1462B67B">
        <w:rPr>
          <w:rFonts w:ascii="Consolas" w:eastAsia="Consolas" w:hAnsi="Consolas" w:cs="Consolas"/>
          <w:color w:val="000000" w:themeColor="text1"/>
        </w:rPr>
        <w:t>):</w:t>
      </w:r>
    </w:p>
    <w:p w14:paraId="0C49BE4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04169DA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his function will take in a data frame and replace a missing value with</w:t>
      </w:r>
    </w:p>
    <w:p w14:paraId="72AB48B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he average.</w:t>
      </w:r>
    </w:p>
    <w:p w14:paraId="30126D8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4E00990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issing_values_boo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olumn_name</w:t>
      </w:r>
      <w:proofErr w:type="spellEnd"/>
      <w:proofErr w:type="gramStart"/>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sna</w:t>
      </w:r>
      <w:proofErr w:type="spellEnd"/>
      <w:proofErr w:type="gramEnd"/>
      <w:r w:rsidRPr="1462B67B">
        <w:rPr>
          <w:rFonts w:ascii="Consolas" w:eastAsia="Consolas" w:hAnsi="Consolas" w:cs="Consolas"/>
          <w:color w:val="000000" w:themeColor="text1"/>
        </w:rPr>
        <w:t>()</w:t>
      </w:r>
    </w:p>
    <w:p w14:paraId="07FC6CB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in range(</w:t>
      </w:r>
      <w:proofErr w:type="spellStart"/>
      <w:r w:rsidRPr="1462B67B">
        <w:rPr>
          <w:rFonts w:ascii="Consolas" w:eastAsia="Consolas" w:hAnsi="Consolas" w:cs="Consolas"/>
          <w:color w:val="000000" w:themeColor="text1"/>
        </w:rPr>
        <w:t>le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missing_values_bool</w:t>
      </w:r>
      <w:proofErr w:type="spellEnd"/>
      <w:r w:rsidRPr="1462B67B">
        <w:rPr>
          <w:rFonts w:ascii="Consolas" w:eastAsia="Consolas" w:hAnsi="Consolas" w:cs="Consolas"/>
          <w:color w:val="000000" w:themeColor="text1"/>
        </w:rPr>
        <w:t>)):</w:t>
      </w:r>
    </w:p>
    <w:p w14:paraId="79E3EFB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f </w:t>
      </w:r>
      <w:proofErr w:type="spellStart"/>
      <w:r w:rsidRPr="1462B67B">
        <w:rPr>
          <w:rFonts w:ascii="Consolas" w:eastAsia="Consolas" w:hAnsi="Consolas" w:cs="Consolas"/>
          <w:color w:val="000000" w:themeColor="text1"/>
        </w:rPr>
        <w:t>missing_values_bool</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 True:</w:t>
      </w:r>
    </w:p>
    <w:p w14:paraId="387018A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column_nam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avg_value</w:t>
      </w:r>
      <w:proofErr w:type="spellEnd"/>
    </w:p>
    <w:p w14:paraId="3F6E51C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gramStart"/>
      <w:r w:rsidRPr="1462B67B">
        <w:rPr>
          <w:rFonts w:ascii="Consolas" w:eastAsia="Consolas" w:hAnsi="Consolas" w:cs="Consolas"/>
          <w:color w:val="000000" w:themeColor="text1"/>
        </w:rPr>
        <w:t>print(</w:t>
      </w:r>
      <w:proofErr w:type="spellStart"/>
      <w:proofErr w:type="gramEnd"/>
      <w:r w:rsidRPr="1462B67B">
        <w:rPr>
          <w:rFonts w:ascii="Consolas" w:eastAsia="Consolas" w:hAnsi="Consolas" w:cs="Consolas"/>
          <w:color w:val="000000" w:themeColor="text1"/>
        </w:rPr>
        <w:t>f"Value</w:t>
      </w:r>
      <w:proofErr w:type="spellEnd"/>
      <w:r w:rsidRPr="1462B67B">
        <w:rPr>
          <w:rFonts w:ascii="Consolas" w:eastAsia="Consolas" w:hAnsi="Consolas" w:cs="Consolas"/>
          <w:color w:val="000000" w:themeColor="text1"/>
        </w:rPr>
        <w:t xml:space="preserve"> Replaced for {</w:t>
      </w:r>
      <w:proofErr w:type="spellStart"/>
      <w:r w:rsidRPr="1462B67B">
        <w:rPr>
          <w:rFonts w:ascii="Consolas" w:eastAsia="Consolas" w:hAnsi="Consolas" w:cs="Consolas"/>
          <w:color w:val="000000" w:themeColor="text1"/>
        </w:rPr>
        <w:t>column_name</w:t>
      </w:r>
      <w:proofErr w:type="spellEnd"/>
      <w:r w:rsidRPr="1462B67B">
        <w:rPr>
          <w:rFonts w:ascii="Consolas" w:eastAsia="Consolas" w:hAnsi="Consolas" w:cs="Consolas"/>
          <w:color w:val="000000" w:themeColor="text1"/>
        </w:rPr>
        <w:t>} at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w:t>
      </w:r>
    </w:p>
    <w:p w14:paraId="0643FEF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eli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issing_values_bool</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 </w:t>
      </w:r>
      <w:r w:rsidRPr="1462B67B">
        <w:rPr>
          <w:rFonts w:ascii="Consolas" w:eastAsia="Consolas" w:hAnsi="Consolas" w:cs="Consolas"/>
          <w:color w:val="000000" w:themeColor="text1"/>
        </w:rPr>
        <w:t>False:</w:t>
      </w:r>
    </w:p>
    <w:p w14:paraId="7999CC2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ass</w:t>
      </w:r>
    </w:p>
    <w:p w14:paraId="1C3A06B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7920F27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gramStart"/>
      <w:r w:rsidRPr="1462B67B">
        <w:rPr>
          <w:rFonts w:ascii="Consolas" w:eastAsia="Consolas" w:hAnsi="Consolas" w:cs="Consolas"/>
          <w:color w:val="000000" w:themeColor="text1"/>
        </w:rPr>
        <w:t>for</w:t>
      </w:r>
      <w:proofErr w:type="gramEnd"/>
      <w:r w:rsidRPr="1462B67B">
        <w:rPr>
          <w:rFonts w:ascii="Consolas" w:eastAsia="Consolas" w:hAnsi="Consolas" w:cs="Consolas"/>
          <w:color w:val="000000" w:themeColor="text1"/>
        </w:rPr>
        <w:t xml:space="preserve"> a two-class tree, call this function like this: </w:t>
      </w:r>
    </w:p>
    <w:p w14:paraId="0003E5A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writegraphtofile</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clf</w:t>
      </w:r>
      <w:proofErr w:type="spellEnd"/>
      <w:r w:rsidRPr="1462B67B">
        <w:rPr>
          <w:rFonts w:ascii="Consolas" w:eastAsia="Consolas" w:hAnsi="Consolas" w:cs="Consolas"/>
          <w:color w:val="000000" w:themeColor="text1"/>
        </w:rPr>
        <w:t xml:space="preserve">, ('F', 'T'), </w:t>
      </w:r>
      <w:proofErr w:type="spellStart"/>
      <w:r w:rsidRPr="1462B67B">
        <w:rPr>
          <w:rFonts w:ascii="Consolas" w:eastAsia="Consolas" w:hAnsi="Consolas" w:cs="Consolas"/>
          <w:color w:val="000000" w:themeColor="text1"/>
        </w:rPr>
        <w:t>dirname+graphfilename</w:t>
      </w:r>
      <w:proofErr w:type="spellEnd"/>
      <w:r w:rsidRPr="1462B67B">
        <w:rPr>
          <w:rFonts w:ascii="Consolas" w:eastAsia="Consolas" w:hAnsi="Consolas" w:cs="Consolas"/>
          <w:color w:val="000000" w:themeColor="text1"/>
        </w:rPr>
        <w:t xml:space="preserve">) </w:t>
      </w:r>
    </w:p>
    <w:p w14:paraId="308EFB4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t>
      </w:r>
      <w:proofErr w:type="spellStart"/>
      <w:proofErr w:type="gramStart"/>
      <w:r w:rsidRPr="1462B67B">
        <w:rPr>
          <w:rFonts w:ascii="Consolas" w:eastAsia="Consolas" w:hAnsi="Consolas" w:cs="Consolas"/>
          <w:color w:val="000000" w:themeColor="text1"/>
        </w:rPr>
        <w:t>writegraphtofile</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cl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feature_labels</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classnames</w:t>
      </w:r>
      <w:proofErr w:type="spellEnd"/>
      <w:r w:rsidRPr="1462B67B">
        <w:rPr>
          <w:rFonts w:ascii="Consolas" w:eastAsia="Consolas" w:hAnsi="Consolas" w:cs="Consolas"/>
          <w:color w:val="000000" w:themeColor="text1"/>
        </w:rPr>
        <w:t xml:space="preserve">, pathname): </w:t>
      </w:r>
    </w:p>
    <w:p w14:paraId="784AE66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ot_data</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tree.export</w:t>
      </w:r>
      <w:proofErr w:type="gramEnd"/>
      <w:r w:rsidRPr="1462B67B">
        <w:rPr>
          <w:rFonts w:ascii="Consolas" w:eastAsia="Consolas" w:hAnsi="Consolas" w:cs="Consolas"/>
          <w:color w:val="000000" w:themeColor="text1"/>
        </w:rPr>
        <w:t>_graphviz</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l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out_file</w:t>
      </w:r>
      <w:proofErr w:type="spellEnd"/>
      <w:r w:rsidRPr="1462B67B">
        <w:rPr>
          <w:rFonts w:ascii="Consolas" w:eastAsia="Consolas" w:hAnsi="Consolas" w:cs="Consolas"/>
          <w:color w:val="000000" w:themeColor="text1"/>
        </w:rPr>
        <w:t xml:space="preserve">=None, </w:t>
      </w:r>
    </w:p>
    <w:p w14:paraId="6C75DEA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feature_labels</w:t>
      </w:r>
      <w:proofErr w:type="spellEnd"/>
      <w:r w:rsidRPr="1462B67B">
        <w:rPr>
          <w:rFonts w:ascii="Consolas" w:eastAsia="Consolas" w:hAnsi="Consolas" w:cs="Consolas"/>
          <w:color w:val="000000" w:themeColor="text1"/>
        </w:rPr>
        <w:t xml:space="preserve">, </w:t>
      </w:r>
    </w:p>
    <w:p w14:paraId="00EAF3F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class_names</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lassnames</w:t>
      </w:r>
      <w:proofErr w:type="spellEnd"/>
      <w:r w:rsidRPr="1462B67B">
        <w:rPr>
          <w:rFonts w:ascii="Consolas" w:eastAsia="Consolas" w:hAnsi="Consolas" w:cs="Consolas"/>
          <w:color w:val="000000" w:themeColor="text1"/>
        </w:rPr>
        <w:t xml:space="preserve">, </w:t>
      </w:r>
    </w:p>
    <w:p w14:paraId="509D77E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illed=True, rounded=True, </w:t>
      </w:r>
    </w:p>
    <w:p w14:paraId="440EF0A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special_characters</w:t>
      </w:r>
      <w:proofErr w:type="spellEnd"/>
      <w:r w:rsidRPr="1462B67B">
        <w:rPr>
          <w:rFonts w:ascii="Consolas" w:eastAsia="Consolas" w:hAnsi="Consolas" w:cs="Consolas"/>
          <w:color w:val="000000" w:themeColor="text1"/>
        </w:rPr>
        <w:t xml:space="preserve">=True) </w:t>
      </w:r>
    </w:p>
    <w:p w14:paraId="0C3414E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graph = </w:t>
      </w:r>
      <w:proofErr w:type="spellStart"/>
      <w:proofErr w:type="gramStart"/>
      <w:r w:rsidRPr="1462B67B">
        <w:rPr>
          <w:rFonts w:ascii="Consolas" w:eastAsia="Consolas" w:hAnsi="Consolas" w:cs="Consolas"/>
          <w:color w:val="000000" w:themeColor="text1"/>
        </w:rPr>
        <w:t>pydotplus.graph</w:t>
      </w:r>
      <w:proofErr w:type="gramEnd"/>
      <w:r w:rsidRPr="1462B67B">
        <w:rPr>
          <w:rFonts w:ascii="Consolas" w:eastAsia="Consolas" w:hAnsi="Consolas" w:cs="Consolas"/>
          <w:color w:val="000000" w:themeColor="text1"/>
        </w:rPr>
        <w:t>_from_dot_data</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ot_data</w:t>
      </w:r>
      <w:proofErr w:type="spellEnd"/>
      <w:r w:rsidRPr="1462B67B">
        <w:rPr>
          <w:rFonts w:ascii="Consolas" w:eastAsia="Consolas" w:hAnsi="Consolas" w:cs="Consolas"/>
          <w:color w:val="000000" w:themeColor="text1"/>
        </w:rPr>
        <w:t xml:space="preserve">) </w:t>
      </w:r>
    </w:p>
    <w:p w14:paraId="4511FB7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colors = ('</w:t>
      </w:r>
      <w:proofErr w:type="spellStart"/>
      <w:r w:rsidRPr="1462B67B">
        <w:rPr>
          <w:rFonts w:ascii="Consolas" w:eastAsia="Consolas" w:hAnsi="Consolas" w:cs="Consolas"/>
          <w:color w:val="000000" w:themeColor="text1"/>
        </w:rPr>
        <w:t>lightblue</w:t>
      </w:r>
      <w:proofErr w:type="spellEnd"/>
      <w:r w:rsidRPr="1462B67B">
        <w:rPr>
          <w:rFonts w:ascii="Consolas" w:eastAsia="Consolas" w:hAnsi="Consolas" w:cs="Consolas"/>
          <w:color w:val="000000" w:themeColor="text1"/>
        </w:rPr>
        <w:t xml:space="preserve">', 'green') </w:t>
      </w:r>
    </w:p>
    <w:p w14:paraId="5DE9DEF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dges = </w:t>
      </w:r>
      <w:proofErr w:type="spellStart"/>
      <w:proofErr w:type="gramStart"/>
      <w:r w:rsidRPr="1462B67B">
        <w:rPr>
          <w:rFonts w:ascii="Consolas" w:eastAsia="Consolas" w:hAnsi="Consolas" w:cs="Consolas"/>
          <w:color w:val="000000" w:themeColor="text1"/>
        </w:rPr>
        <w:t>collections.defaultdict</w:t>
      </w:r>
      <w:proofErr w:type="spellEnd"/>
      <w:proofErr w:type="gramEnd"/>
      <w:r w:rsidRPr="1462B67B">
        <w:rPr>
          <w:rFonts w:ascii="Consolas" w:eastAsia="Consolas" w:hAnsi="Consolas" w:cs="Consolas"/>
          <w:color w:val="000000" w:themeColor="text1"/>
        </w:rPr>
        <w:t xml:space="preserve">(list) </w:t>
      </w:r>
    </w:p>
    <w:p w14:paraId="701CCEC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edge in </w:t>
      </w:r>
      <w:proofErr w:type="spellStart"/>
      <w:r w:rsidRPr="1462B67B">
        <w:rPr>
          <w:rFonts w:ascii="Consolas" w:eastAsia="Consolas" w:hAnsi="Consolas" w:cs="Consolas"/>
          <w:color w:val="000000" w:themeColor="text1"/>
        </w:rPr>
        <w:t>graph.get_edge_</w:t>
      </w:r>
      <w:proofErr w:type="gramStart"/>
      <w:r w:rsidRPr="1462B67B">
        <w:rPr>
          <w:rFonts w:ascii="Consolas" w:eastAsia="Consolas" w:hAnsi="Consolas" w:cs="Consolas"/>
          <w:color w:val="000000" w:themeColor="text1"/>
        </w:rPr>
        <w:t>lis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 </w:t>
      </w:r>
    </w:p>
    <w:p w14:paraId="1C348E1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dges[</w:t>
      </w:r>
      <w:proofErr w:type="spellStart"/>
      <w:r w:rsidRPr="1462B67B">
        <w:rPr>
          <w:rFonts w:ascii="Consolas" w:eastAsia="Consolas" w:hAnsi="Consolas" w:cs="Consolas"/>
          <w:color w:val="000000" w:themeColor="text1"/>
        </w:rPr>
        <w:t>edge.get_source</w:t>
      </w:r>
      <w:proofErr w:type="spellEnd"/>
      <w:r w:rsidRPr="1462B67B">
        <w:rPr>
          <w:rFonts w:ascii="Consolas" w:eastAsia="Consolas" w:hAnsi="Consolas" w:cs="Consolas"/>
          <w:color w:val="000000" w:themeColor="text1"/>
        </w:rPr>
        <w:t>()</w:t>
      </w:r>
      <w:proofErr w:type="gramStart"/>
      <w:r w:rsidRPr="1462B67B">
        <w:rPr>
          <w:rFonts w:ascii="Consolas" w:eastAsia="Consolas" w:hAnsi="Consolas" w:cs="Consolas"/>
          <w:color w:val="000000" w:themeColor="text1"/>
        </w:rPr>
        <w:t>].append</w:t>
      </w:r>
      <w:proofErr w:type="gramEnd"/>
      <w:r w:rsidRPr="1462B67B">
        <w:rPr>
          <w:rFonts w:ascii="Consolas" w:eastAsia="Consolas" w:hAnsi="Consolas" w:cs="Consolas"/>
          <w:color w:val="000000" w:themeColor="text1"/>
        </w:rPr>
        <w:t>(int(</w:t>
      </w:r>
      <w:proofErr w:type="spellStart"/>
      <w:r w:rsidRPr="1462B67B">
        <w:rPr>
          <w:rFonts w:ascii="Consolas" w:eastAsia="Consolas" w:hAnsi="Consolas" w:cs="Consolas"/>
          <w:color w:val="000000" w:themeColor="text1"/>
        </w:rPr>
        <w:t>edge.get_destination</w:t>
      </w:r>
      <w:proofErr w:type="spellEnd"/>
      <w:r w:rsidRPr="1462B67B">
        <w:rPr>
          <w:rFonts w:ascii="Consolas" w:eastAsia="Consolas" w:hAnsi="Consolas" w:cs="Consolas"/>
          <w:color w:val="000000" w:themeColor="text1"/>
        </w:rPr>
        <w:t xml:space="preserve">())) </w:t>
      </w:r>
    </w:p>
    <w:p w14:paraId="273BE96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edge in edges: </w:t>
      </w:r>
    </w:p>
    <w:p w14:paraId="40755D6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dges[edge</w:t>
      </w:r>
      <w:proofErr w:type="gramStart"/>
      <w:r w:rsidRPr="1462B67B">
        <w:rPr>
          <w:rFonts w:ascii="Consolas" w:eastAsia="Consolas" w:hAnsi="Consolas" w:cs="Consolas"/>
          <w:color w:val="000000" w:themeColor="text1"/>
        </w:rPr>
        <w:t>].sort</w:t>
      </w:r>
      <w:proofErr w:type="gramEnd"/>
      <w:r w:rsidRPr="1462B67B">
        <w:rPr>
          <w:rFonts w:ascii="Consolas" w:eastAsia="Consolas" w:hAnsi="Consolas" w:cs="Consolas"/>
          <w:color w:val="000000" w:themeColor="text1"/>
        </w:rPr>
        <w:t xml:space="preserve">() </w:t>
      </w:r>
    </w:p>
    <w:p w14:paraId="718DC5A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w:t>
      </w:r>
      <w:proofErr w:type="spellEnd"/>
      <w:r w:rsidRPr="1462B67B">
        <w:rPr>
          <w:rFonts w:ascii="Consolas" w:eastAsia="Consolas" w:hAnsi="Consolas" w:cs="Consolas"/>
          <w:color w:val="000000" w:themeColor="text1"/>
        </w:rPr>
        <w:t xml:space="preserve"> in </w:t>
      </w:r>
      <w:proofErr w:type="gramStart"/>
      <w:r w:rsidRPr="1462B67B">
        <w:rPr>
          <w:rFonts w:ascii="Consolas" w:eastAsia="Consolas" w:hAnsi="Consolas" w:cs="Consolas"/>
          <w:color w:val="000000" w:themeColor="text1"/>
        </w:rPr>
        <w:t>range(</w:t>
      </w:r>
      <w:proofErr w:type="gramEnd"/>
      <w:r w:rsidRPr="1462B67B">
        <w:rPr>
          <w:rFonts w:ascii="Consolas" w:eastAsia="Consolas" w:hAnsi="Consolas" w:cs="Consolas"/>
          <w:color w:val="000000" w:themeColor="text1"/>
        </w:rPr>
        <w:t xml:space="preserve">2): </w:t>
      </w:r>
    </w:p>
    <w:p w14:paraId="66E3CA0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es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graph.get_node</w:t>
      </w:r>
      <w:proofErr w:type="spellEnd"/>
      <w:r w:rsidRPr="1462B67B">
        <w:rPr>
          <w:rFonts w:ascii="Consolas" w:eastAsia="Consolas" w:hAnsi="Consolas" w:cs="Consolas"/>
          <w:color w:val="000000" w:themeColor="text1"/>
        </w:rPr>
        <w:t>(str(edges[edge][</w:t>
      </w:r>
      <w:proofErr w:type="spellStart"/>
      <w:r w:rsidRPr="1462B67B">
        <w:rPr>
          <w:rFonts w:ascii="Consolas" w:eastAsia="Consolas" w:hAnsi="Consolas" w:cs="Consolas"/>
          <w:color w:val="000000" w:themeColor="text1"/>
        </w:rPr>
        <w:t>i</w:t>
      </w:r>
      <w:proofErr w:type="spellEnd"/>
      <w:r w:rsidRPr="1462B67B">
        <w:rPr>
          <w:rFonts w:ascii="Consolas" w:eastAsia="Consolas" w:hAnsi="Consolas" w:cs="Consolas"/>
          <w:color w:val="000000" w:themeColor="text1"/>
        </w:rPr>
        <w:t>]</w:t>
      </w:r>
      <w:proofErr w:type="gramStart"/>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0] </w:t>
      </w:r>
    </w:p>
    <w:p w14:paraId="4BCADAF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est.set_fillcolor</w:t>
      </w:r>
      <w:proofErr w:type="spellEnd"/>
      <w:r w:rsidRPr="1462B67B">
        <w:rPr>
          <w:rFonts w:ascii="Consolas" w:eastAsia="Consolas" w:hAnsi="Consolas" w:cs="Consolas"/>
          <w:color w:val="000000" w:themeColor="text1"/>
        </w:rPr>
        <w:t>(colors[</w:t>
      </w:r>
      <w:proofErr w:type="spellStart"/>
      <w:r w:rsidRPr="1462B67B">
        <w:rPr>
          <w:rFonts w:ascii="Consolas" w:eastAsia="Consolas" w:hAnsi="Consolas" w:cs="Consolas"/>
          <w:color w:val="000000" w:themeColor="text1"/>
        </w:rPr>
        <w:t>i</w:t>
      </w:r>
      <w:proofErr w:type="spellEnd"/>
      <w:r w:rsidRPr="1462B67B">
        <w:rPr>
          <w:rFonts w:ascii="Consolas" w:eastAsia="Consolas" w:hAnsi="Consolas" w:cs="Consolas"/>
          <w:color w:val="000000" w:themeColor="text1"/>
        </w:rPr>
        <w:t>])</w:t>
      </w:r>
    </w:p>
    <w:p w14:paraId="403E2C5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graph.write</w:t>
      </w:r>
      <w:proofErr w:type="gramEnd"/>
      <w:r w:rsidRPr="1462B67B">
        <w:rPr>
          <w:rFonts w:ascii="Consolas" w:eastAsia="Consolas" w:hAnsi="Consolas" w:cs="Consolas"/>
          <w:color w:val="000000" w:themeColor="text1"/>
        </w:rPr>
        <w:t>_png</w:t>
      </w:r>
      <w:proofErr w:type="spellEnd"/>
      <w:r w:rsidRPr="1462B67B">
        <w:rPr>
          <w:rFonts w:ascii="Consolas" w:eastAsia="Consolas" w:hAnsi="Consolas" w:cs="Consolas"/>
          <w:color w:val="000000" w:themeColor="text1"/>
        </w:rPr>
        <w:t>(pathname)</w:t>
      </w:r>
    </w:p>
    <w:p w14:paraId="2C36CDF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D88022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class </w:t>
      </w:r>
      <w:proofErr w:type="spellStart"/>
      <w:r w:rsidRPr="1462B67B">
        <w:rPr>
          <w:rFonts w:ascii="Consolas" w:eastAsia="Consolas" w:hAnsi="Consolas" w:cs="Consolas"/>
          <w:color w:val="000000" w:themeColor="text1"/>
        </w:rPr>
        <w:t>Weather_Data_CSV</w:t>
      </w:r>
      <w:proofErr w:type="spellEnd"/>
      <w:r w:rsidRPr="1462B67B">
        <w:rPr>
          <w:rFonts w:ascii="Consolas" w:eastAsia="Consolas" w:hAnsi="Consolas" w:cs="Consolas"/>
          <w:color w:val="000000" w:themeColor="text1"/>
        </w:rPr>
        <w:t>:</w:t>
      </w:r>
    </w:p>
    <w:p w14:paraId="75C662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__</w:t>
      </w:r>
      <w:proofErr w:type="spellStart"/>
      <w:r w:rsidRPr="1462B67B">
        <w:rPr>
          <w:rFonts w:ascii="Consolas" w:eastAsia="Consolas" w:hAnsi="Consolas" w:cs="Consolas"/>
          <w:color w:val="000000" w:themeColor="text1"/>
        </w:rPr>
        <w:t>init</w:t>
      </w:r>
      <w:proofErr w:type="spellEnd"/>
      <w:r w:rsidRPr="1462B67B">
        <w:rPr>
          <w:rFonts w:ascii="Consolas" w:eastAsia="Consolas" w:hAnsi="Consolas" w:cs="Consolas"/>
          <w:color w:val="000000" w:themeColor="text1"/>
        </w:rPr>
        <w:t>_</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 xml:space="preserve">self, </w:t>
      </w:r>
      <w:proofErr w:type="spellStart"/>
      <w:r w:rsidRPr="1462B67B">
        <w:rPr>
          <w:rFonts w:ascii="Consolas" w:eastAsia="Consolas" w:hAnsi="Consolas" w:cs="Consolas"/>
          <w:color w:val="000000" w:themeColor="text1"/>
        </w:rPr>
        <w:t>csv_path</w:t>
      </w:r>
      <w:proofErr w:type="spellEnd"/>
      <w:r w:rsidRPr="1462B67B">
        <w:rPr>
          <w:rFonts w:ascii="Consolas" w:eastAsia="Consolas" w:hAnsi="Consolas" w:cs="Consolas"/>
          <w:color w:val="000000" w:themeColor="text1"/>
        </w:rPr>
        <w:t>):</w:t>
      </w:r>
    </w:p>
    <w:p w14:paraId="56BC24B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self.data_raw</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pd.read</w:t>
      </w:r>
      <w:proofErr w:type="gramEnd"/>
      <w:r w:rsidRPr="1462B67B">
        <w:rPr>
          <w:rFonts w:ascii="Consolas" w:eastAsia="Consolas" w:hAnsi="Consolas" w:cs="Consolas"/>
          <w:color w:val="000000" w:themeColor="text1"/>
        </w:rPr>
        <w:t>_csv</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sv_path</w:t>
      </w:r>
      <w:proofErr w:type="spellEnd"/>
      <w:r w:rsidRPr="1462B67B">
        <w:rPr>
          <w:rFonts w:ascii="Consolas" w:eastAsia="Consolas" w:hAnsi="Consolas" w:cs="Consolas"/>
          <w:color w:val="000000" w:themeColor="text1"/>
        </w:rPr>
        <w:t>)</w:t>
      </w:r>
    </w:p>
    <w:p w14:paraId="0AD9E81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self.df_prep</w:t>
      </w:r>
      <w:proofErr w:type="spellEnd"/>
    </w:p>
    <w:p w14:paraId="64A958C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4FBF9A6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get_unique_column_values</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
    <w:p w14:paraId="0492CED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0F15BFC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dentifying Unique Values of each Column in DF</w:t>
      </w:r>
    </w:p>
    <w:p w14:paraId="506B45E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Output is a Dictionary of each Column</w:t>
      </w:r>
    </w:p>
    <w:p w14:paraId="3E659E7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5B7DE6A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 = {}</w:t>
      </w:r>
    </w:p>
    <w:p w14:paraId="08061B7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label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proofErr w:type="gramStart"/>
      <w:r w:rsidRPr="1462B67B">
        <w:rPr>
          <w:rFonts w:ascii="Consolas" w:eastAsia="Consolas" w:hAnsi="Consolas" w:cs="Consolas"/>
          <w:color w:val="000000" w:themeColor="text1"/>
        </w:rPr>
        <w:t>df.columns</w:t>
      </w:r>
      <w:proofErr w:type="spellEnd"/>
      <w:proofErr w:type="gramEnd"/>
      <w:r w:rsidRPr="1462B67B">
        <w:rPr>
          <w:rFonts w:ascii="Consolas" w:eastAsia="Consolas" w:hAnsi="Consolas" w:cs="Consolas"/>
          <w:color w:val="000000" w:themeColor="text1"/>
        </w:rPr>
        <w:t>):</w:t>
      </w:r>
    </w:p>
    <w:p w14:paraId="6D59523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label]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label</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16B2FC1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gramStart"/>
      <w:r w:rsidRPr="1462B67B">
        <w:rPr>
          <w:rFonts w:ascii="Consolas" w:eastAsia="Consolas" w:hAnsi="Consolas" w:cs="Consolas"/>
          <w:color w:val="000000" w:themeColor="text1"/>
        </w:rPr>
        <w:t>pbar.close</w:t>
      </w:r>
      <w:proofErr w:type="gramEnd"/>
      <w:r w:rsidRPr="1462B67B">
        <w:rPr>
          <w:rFonts w:ascii="Consolas" w:eastAsia="Consolas" w:hAnsi="Consolas" w:cs="Consolas"/>
          <w:color w:val="000000" w:themeColor="text1"/>
        </w:rPr>
        <w:t>()</w:t>
      </w:r>
    </w:p>
    <w:p w14:paraId="6B7DD38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headers_unique</w:t>
      </w:r>
      <w:proofErr w:type="spellEnd"/>
    </w:p>
    <w:p w14:paraId="55298FD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368090E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prep_</w:t>
      </w:r>
      <w:proofErr w:type="gramStart"/>
      <w:r w:rsidRPr="1462B67B">
        <w:rPr>
          <w:rFonts w:ascii="Consolas" w:eastAsia="Consolas" w:hAnsi="Consolas" w:cs="Consolas"/>
          <w:color w:val="000000" w:themeColor="text1"/>
        </w:rPr>
        <w:t>data</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ou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    </w:t>
      </w:r>
    </w:p>
    <w:p w14:paraId="7D44180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lastRenderedPageBreak/>
        <w:t xml:space="preserve">        """</w:t>
      </w:r>
    </w:p>
    <w:p w14:paraId="3859C4A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tract Values for Elements and insert into </w:t>
      </w:r>
      <w:proofErr w:type="spellStart"/>
      <w:r w:rsidRPr="1462B67B">
        <w:rPr>
          <w:rFonts w:ascii="Consolas" w:eastAsia="Consolas" w:hAnsi="Consolas" w:cs="Consolas"/>
          <w:color w:val="000000" w:themeColor="text1"/>
        </w:rPr>
        <w:t>df_prep</w:t>
      </w:r>
      <w:proofErr w:type="spellEnd"/>
    </w:p>
    <w:p w14:paraId="66D99F2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45BC1B6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ndex_ = 0 </w:t>
      </w:r>
    </w:p>
    <w:p w14:paraId="5C74E02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dat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DATE']):</w:t>
      </w:r>
    </w:p>
    <w:p w14:paraId="0AC8949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ate_idx</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DATE'] == date</w:t>
      </w:r>
    </w:p>
    <w:p w14:paraId="4BF9E6F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ate_idx</w:t>
      </w:r>
      <w:proofErr w:type="spellEnd"/>
      <w:r w:rsidRPr="1462B67B">
        <w:rPr>
          <w:rFonts w:ascii="Consolas" w:eastAsia="Consolas" w:hAnsi="Consolas" w:cs="Consolas"/>
          <w:color w:val="000000" w:themeColor="text1"/>
        </w:rPr>
        <w:t>]</w:t>
      </w:r>
    </w:p>
    <w:p w14:paraId="4D1F21D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out.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ndex_, 'DATE'] = date </w:t>
      </w:r>
    </w:p>
    <w:p w14:paraId="3E63371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ELEMENT'</w:t>
      </w:r>
      <w:proofErr w:type="gramStart"/>
      <w:r w:rsidRPr="1462B67B">
        <w:rPr>
          <w:rFonts w:ascii="Consolas" w:eastAsia="Consolas" w:hAnsi="Consolas" w:cs="Consolas"/>
          <w:color w:val="000000" w:themeColor="text1"/>
        </w:rPr>
        <w:t>].index</w:t>
      </w:r>
      <w:proofErr w:type="gramEnd"/>
      <w:r w:rsidRPr="1462B67B">
        <w:rPr>
          <w:rFonts w:ascii="Consolas" w:eastAsia="Consolas" w:hAnsi="Consolas" w:cs="Consolas"/>
          <w:color w:val="000000" w:themeColor="text1"/>
        </w:rPr>
        <w:t>:</w:t>
      </w:r>
    </w:p>
    <w:p w14:paraId="7F442C7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out.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ndex_,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ELEMEN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VALUE1'][</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w:t>
      </w:r>
    </w:p>
    <w:p w14:paraId="756BA2C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ndex_ = index_+1</w:t>
      </w:r>
    </w:p>
    <w:p w14:paraId="3D50B7B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5CA5827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proofErr w:type="gramStart"/>
      <w:r w:rsidRPr="1462B67B">
        <w:rPr>
          <w:rFonts w:ascii="Consolas" w:eastAsia="Consolas" w:hAnsi="Consolas" w:cs="Consolas"/>
          <w:color w:val="000000" w:themeColor="text1"/>
        </w:rPr>
        <w:t>addCol</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self, label):</w:t>
      </w:r>
    </w:p>
    <w:p w14:paraId="548BAB0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ass</w:t>
      </w:r>
    </w:p>
    <w:p w14:paraId="0D2E3A6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182BCE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F96F5E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class </w:t>
      </w:r>
      <w:proofErr w:type="spellStart"/>
      <w:r w:rsidRPr="1462B67B">
        <w:rPr>
          <w:rFonts w:ascii="Consolas" w:eastAsia="Consolas" w:hAnsi="Consolas" w:cs="Consolas"/>
          <w:color w:val="000000" w:themeColor="text1"/>
        </w:rPr>
        <w:t>StatsReport</w:t>
      </w:r>
      <w:proofErr w:type="spellEnd"/>
      <w:r w:rsidRPr="1462B67B">
        <w:rPr>
          <w:rFonts w:ascii="Consolas" w:eastAsia="Consolas" w:hAnsi="Consolas" w:cs="Consolas"/>
          <w:color w:val="000000" w:themeColor="text1"/>
        </w:rPr>
        <w:t>:</w:t>
      </w:r>
    </w:p>
    <w:p w14:paraId="6D64EAB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__</w:t>
      </w:r>
      <w:proofErr w:type="spellStart"/>
      <w:r w:rsidRPr="1462B67B">
        <w:rPr>
          <w:rFonts w:ascii="Consolas" w:eastAsia="Consolas" w:hAnsi="Consolas" w:cs="Consolas"/>
          <w:color w:val="000000" w:themeColor="text1"/>
        </w:rPr>
        <w:t>init</w:t>
      </w:r>
      <w:proofErr w:type="spellEnd"/>
      <w:r w:rsidRPr="1462B67B">
        <w:rPr>
          <w:rFonts w:ascii="Consolas" w:eastAsia="Consolas" w:hAnsi="Consolas" w:cs="Consolas"/>
          <w:color w:val="000000" w:themeColor="text1"/>
        </w:rPr>
        <w:t>__(self):</w:t>
      </w:r>
    </w:p>
    <w:p w14:paraId="538D977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statsdf</w:t>
      </w:r>
      <w:proofErr w:type="spellEnd"/>
      <w:proofErr w:type="gram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pd.DataFrame</w:t>
      </w:r>
      <w:proofErr w:type="spellEnd"/>
      <w:r w:rsidRPr="1462B67B">
        <w:rPr>
          <w:rFonts w:ascii="Consolas" w:eastAsia="Consolas" w:hAnsi="Consolas" w:cs="Consolas"/>
          <w:color w:val="000000" w:themeColor="text1"/>
        </w:rPr>
        <w:t>()</w:t>
      </w:r>
    </w:p>
    <w:p w14:paraId="79F7BAF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statsdf</w:t>
      </w:r>
      <w:proofErr w:type="spellEnd"/>
      <w:proofErr w:type="gramEnd"/>
      <w:r w:rsidRPr="1462B67B">
        <w:rPr>
          <w:rFonts w:ascii="Consolas" w:eastAsia="Consolas" w:hAnsi="Consolas" w:cs="Consolas"/>
          <w:color w:val="000000" w:themeColor="text1"/>
        </w:rPr>
        <w:t>['stat'] = ['cardinality', 'mean', 'median', '</w:t>
      </w:r>
      <w:proofErr w:type="spellStart"/>
      <w:r w:rsidRPr="1462B67B">
        <w:rPr>
          <w:rFonts w:ascii="Consolas" w:eastAsia="Consolas" w:hAnsi="Consolas" w:cs="Consolas"/>
          <w:color w:val="000000" w:themeColor="text1"/>
        </w:rPr>
        <w:t>n_at_median</w:t>
      </w:r>
      <w:proofErr w:type="spellEnd"/>
      <w:r w:rsidRPr="1462B67B">
        <w:rPr>
          <w:rFonts w:ascii="Consolas" w:eastAsia="Consolas" w:hAnsi="Consolas" w:cs="Consolas"/>
          <w:color w:val="000000" w:themeColor="text1"/>
        </w:rPr>
        <w:t>', 'mode', '</w:t>
      </w:r>
      <w:proofErr w:type="spellStart"/>
      <w:r w:rsidRPr="1462B67B">
        <w:rPr>
          <w:rFonts w:ascii="Consolas" w:eastAsia="Consolas" w:hAnsi="Consolas" w:cs="Consolas"/>
          <w:color w:val="000000" w:themeColor="text1"/>
        </w:rPr>
        <w:t>n_at_mode</w:t>
      </w:r>
      <w:proofErr w:type="spellEnd"/>
      <w:r w:rsidRPr="1462B67B">
        <w:rPr>
          <w:rFonts w:ascii="Consolas" w:eastAsia="Consolas" w:hAnsi="Consolas" w:cs="Consolas"/>
          <w:color w:val="000000" w:themeColor="text1"/>
        </w:rPr>
        <w:t>', '</w:t>
      </w:r>
      <w:proofErr w:type="spellStart"/>
      <w:r w:rsidRPr="1462B67B">
        <w:rPr>
          <w:rFonts w:ascii="Consolas" w:eastAsia="Consolas" w:hAnsi="Consolas" w:cs="Consolas"/>
          <w:color w:val="000000" w:themeColor="text1"/>
        </w:rPr>
        <w:t>stddev</w:t>
      </w:r>
      <w:proofErr w:type="spellEnd"/>
      <w:r w:rsidRPr="1462B67B">
        <w:rPr>
          <w:rFonts w:ascii="Consolas" w:eastAsia="Consolas" w:hAnsi="Consolas" w:cs="Consolas"/>
          <w:color w:val="000000" w:themeColor="text1"/>
        </w:rPr>
        <w:t>', 'min', 'max', '</w:t>
      </w:r>
      <w:proofErr w:type="spellStart"/>
      <w:r w:rsidRPr="1462B67B">
        <w:rPr>
          <w:rFonts w:ascii="Consolas" w:eastAsia="Consolas" w:hAnsi="Consolas" w:cs="Consolas"/>
          <w:color w:val="000000" w:themeColor="text1"/>
        </w:rPr>
        <w:t>nzero</w:t>
      </w:r>
      <w:proofErr w:type="spellEnd"/>
      <w:r w:rsidRPr="1462B67B">
        <w:rPr>
          <w:rFonts w:ascii="Consolas" w:eastAsia="Consolas" w:hAnsi="Consolas" w:cs="Consolas"/>
          <w:color w:val="000000" w:themeColor="text1"/>
        </w:rPr>
        <w:t>', '</w:t>
      </w:r>
      <w:proofErr w:type="spellStart"/>
      <w:r w:rsidRPr="1462B67B">
        <w:rPr>
          <w:rFonts w:ascii="Consolas" w:eastAsia="Consolas" w:hAnsi="Consolas" w:cs="Consolas"/>
          <w:color w:val="000000" w:themeColor="text1"/>
        </w:rPr>
        <w:t>nmissing</w:t>
      </w:r>
      <w:proofErr w:type="spellEnd"/>
      <w:r w:rsidRPr="1462B67B">
        <w:rPr>
          <w:rFonts w:ascii="Consolas" w:eastAsia="Consolas" w:hAnsi="Consolas" w:cs="Consolas"/>
          <w:color w:val="000000" w:themeColor="text1"/>
        </w:rPr>
        <w:t>']</w:t>
      </w:r>
    </w:p>
    <w:p w14:paraId="2FCC8BA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ass</w:t>
      </w:r>
    </w:p>
    <w:p w14:paraId="5516F55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6CCFCD3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proofErr w:type="gramStart"/>
      <w:r w:rsidRPr="1462B67B">
        <w:rPr>
          <w:rFonts w:ascii="Consolas" w:eastAsia="Consolas" w:hAnsi="Consolas" w:cs="Consolas"/>
          <w:color w:val="000000" w:themeColor="text1"/>
        </w:rPr>
        <w:t>addCol</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self, label, data):</w:t>
      </w:r>
    </w:p>
    <w:p w14:paraId="7B01C94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statsdf</w:t>
      </w:r>
      <w:proofErr w:type="spellEnd"/>
      <w:proofErr w:type="gramEnd"/>
      <w:r w:rsidRPr="1462B67B">
        <w:rPr>
          <w:rFonts w:ascii="Consolas" w:eastAsia="Consolas" w:hAnsi="Consolas" w:cs="Consolas"/>
          <w:color w:val="000000" w:themeColor="text1"/>
        </w:rPr>
        <w:t>[label] = [</w:t>
      </w:r>
      <w:proofErr w:type="spellStart"/>
      <w:r w:rsidRPr="1462B67B">
        <w:rPr>
          <w:rFonts w:ascii="Consolas" w:eastAsia="Consolas" w:hAnsi="Consolas" w:cs="Consolas"/>
          <w:color w:val="000000" w:themeColor="text1"/>
        </w:rPr>
        <w:t>self.cardinality</w:t>
      </w:r>
      <w:proofErr w:type="spellEnd"/>
      <w:r w:rsidRPr="1462B67B">
        <w:rPr>
          <w:rFonts w:ascii="Consolas" w:eastAsia="Consolas" w:hAnsi="Consolas" w:cs="Consolas"/>
          <w:color w:val="000000" w:themeColor="text1"/>
        </w:rPr>
        <w:t xml:space="preserve">_(data), </w:t>
      </w:r>
      <w:proofErr w:type="spellStart"/>
      <w:r w:rsidRPr="1462B67B">
        <w:rPr>
          <w:rFonts w:ascii="Consolas" w:eastAsia="Consolas" w:hAnsi="Consolas" w:cs="Consolas"/>
          <w:color w:val="000000" w:themeColor="text1"/>
        </w:rPr>
        <w:t>self.mean</w:t>
      </w:r>
      <w:proofErr w:type="spellEnd"/>
      <w:r w:rsidRPr="1462B67B">
        <w:rPr>
          <w:rFonts w:ascii="Consolas" w:eastAsia="Consolas" w:hAnsi="Consolas" w:cs="Consolas"/>
          <w:color w:val="000000" w:themeColor="text1"/>
        </w:rPr>
        <w:t xml:space="preserve">_(data), </w:t>
      </w:r>
    </w:p>
    <w:p w14:paraId="0E933EC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median</w:t>
      </w:r>
      <w:proofErr w:type="spellEnd"/>
      <w:proofErr w:type="gramEnd"/>
      <w:r w:rsidRPr="1462B67B">
        <w:rPr>
          <w:rFonts w:ascii="Consolas" w:eastAsia="Consolas" w:hAnsi="Consolas" w:cs="Consolas"/>
          <w:color w:val="000000" w:themeColor="text1"/>
        </w:rPr>
        <w:t xml:space="preserve">_(data), </w:t>
      </w:r>
      <w:proofErr w:type="spellStart"/>
      <w:r w:rsidRPr="1462B67B">
        <w:rPr>
          <w:rFonts w:ascii="Consolas" w:eastAsia="Consolas" w:hAnsi="Consolas" w:cs="Consolas"/>
          <w:color w:val="000000" w:themeColor="text1"/>
        </w:rPr>
        <w:t>self.n_at_median</w:t>
      </w:r>
      <w:proofErr w:type="spellEnd"/>
      <w:r w:rsidRPr="1462B67B">
        <w:rPr>
          <w:rFonts w:ascii="Consolas" w:eastAsia="Consolas" w:hAnsi="Consolas" w:cs="Consolas"/>
          <w:color w:val="000000" w:themeColor="text1"/>
        </w:rPr>
        <w:t xml:space="preserve">(data), </w:t>
      </w:r>
    </w:p>
    <w:p w14:paraId="41DB07C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mode</w:t>
      </w:r>
      <w:proofErr w:type="spellEnd"/>
      <w:proofErr w:type="gramEnd"/>
      <w:r w:rsidRPr="1462B67B">
        <w:rPr>
          <w:rFonts w:ascii="Consolas" w:eastAsia="Consolas" w:hAnsi="Consolas" w:cs="Consolas"/>
          <w:color w:val="000000" w:themeColor="text1"/>
        </w:rPr>
        <w:t xml:space="preserve">_(data), </w:t>
      </w:r>
      <w:proofErr w:type="spellStart"/>
      <w:r w:rsidRPr="1462B67B">
        <w:rPr>
          <w:rFonts w:ascii="Consolas" w:eastAsia="Consolas" w:hAnsi="Consolas" w:cs="Consolas"/>
          <w:color w:val="000000" w:themeColor="text1"/>
        </w:rPr>
        <w:t>self.n_at_mode</w:t>
      </w:r>
      <w:proofErr w:type="spellEnd"/>
      <w:r w:rsidRPr="1462B67B">
        <w:rPr>
          <w:rFonts w:ascii="Consolas" w:eastAsia="Consolas" w:hAnsi="Consolas" w:cs="Consolas"/>
          <w:color w:val="000000" w:themeColor="text1"/>
        </w:rPr>
        <w:t xml:space="preserve">(data), </w:t>
      </w:r>
    </w:p>
    <w:p w14:paraId="0AC5D70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self.std</w:t>
      </w:r>
      <w:proofErr w:type="spellEnd"/>
      <w:r w:rsidRPr="1462B67B">
        <w:rPr>
          <w:rFonts w:ascii="Consolas" w:eastAsia="Consolas" w:hAnsi="Consolas" w:cs="Consolas"/>
          <w:color w:val="000000" w:themeColor="text1"/>
        </w:rPr>
        <w:t xml:space="preserve">_(data), </w:t>
      </w:r>
      <w:proofErr w:type="spellStart"/>
      <w:r w:rsidRPr="1462B67B">
        <w:rPr>
          <w:rFonts w:ascii="Consolas" w:eastAsia="Consolas" w:hAnsi="Consolas" w:cs="Consolas"/>
          <w:color w:val="000000" w:themeColor="text1"/>
        </w:rPr>
        <w:t>self.min</w:t>
      </w:r>
      <w:proofErr w:type="spellEnd"/>
      <w:r w:rsidRPr="1462B67B">
        <w:rPr>
          <w:rFonts w:ascii="Consolas" w:eastAsia="Consolas" w:hAnsi="Consolas" w:cs="Consolas"/>
          <w:color w:val="000000" w:themeColor="text1"/>
        </w:rPr>
        <w:t xml:space="preserve">_(data), </w:t>
      </w:r>
    </w:p>
    <w:p w14:paraId="62D5EAF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self.max</w:t>
      </w:r>
      <w:proofErr w:type="spellEnd"/>
      <w:r w:rsidRPr="1462B67B">
        <w:rPr>
          <w:rFonts w:ascii="Consolas" w:eastAsia="Consolas" w:hAnsi="Consolas" w:cs="Consolas"/>
          <w:color w:val="000000" w:themeColor="text1"/>
        </w:rPr>
        <w:t xml:space="preserve">_(data), </w:t>
      </w:r>
      <w:proofErr w:type="spellStart"/>
      <w:proofErr w:type="gramStart"/>
      <w:r w:rsidRPr="1462B67B">
        <w:rPr>
          <w:rFonts w:ascii="Consolas" w:eastAsia="Consolas" w:hAnsi="Consolas" w:cs="Consolas"/>
          <w:color w:val="000000" w:themeColor="text1"/>
        </w:rPr>
        <w:t>self.nzero</w:t>
      </w:r>
      <w:proofErr w:type="spellEnd"/>
      <w:proofErr w:type="gramEnd"/>
      <w:r w:rsidRPr="1462B67B">
        <w:rPr>
          <w:rFonts w:ascii="Consolas" w:eastAsia="Consolas" w:hAnsi="Consolas" w:cs="Consolas"/>
          <w:color w:val="000000" w:themeColor="text1"/>
        </w:rPr>
        <w:t xml:space="preserve">_(data), </w:t>
      </w:r>
    </w:p>
    <w:p w14:paraId="43A33ED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nmissing</w:t>
      </w:r>
      <w:proofErr w:type="spellEnd"/>
      <w:proofErr w:type="gramEnd"/>
      <w:r w:rsidRPr="1462B67B">
        <w:rPr>
          <w:rFonts w:ascii="Consolas" w:eastAsia="Consolas" w:hAnsi="Consolas" w:cs="Consolas"/>
          <w:color w:val="000000" w:themeColor="text1"/>
        </w:rPr>
        <w:t>_(data)]</w:t>
      </w:r>
    </w:p>
    <w:p w14:paraId="68AEEB1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197EA10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to_string</w:t>
      </w:r>
      <w:proofErr w:type="spellEnd"/>
      <w:r w:rsidRPr="1462B67B">
        <w:rPr>
          <w:rFonts w:ascii="Consolas" w:eastAsia="Consolas" w:hAnsi="Consolas" w:cs="Consolas"/>
          <w:color w:val="000000" w:themeColor="text1"/>
        </w:rPr>
        <w:t>(self):</w:t>
      </w:r>
    </w:p>
    <w:p w14:paraId="29F4A68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self.statsdf.to_</w:t>
      </w:r>
      <w:proofErr w:type="gramStart"/>
      <w:r w:rsidRPr="1462B67B">
        <w:rPr>
          <w:rFonts w:ascii="Consolas" w:eastAsia="Consolas" w:hAnsi="Consolas" w:cs="Consolas"/>
          <w:color w:val="000000" w:themeColor="text1"/>
        </w:rPr>
        <w:t>string</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29A5046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AA68CD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cardinality</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2276723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3507AA5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nunique</w:t>
      </w:r>
      <w:proofErr w:type="spellEnd"/>
      <w:proofErr w:type="gramEnd"/>
      <w:r w:rsidRPr="1462B67B">
        <w:rPr>
          <w:rFonts w:ascii="Consolas" w:eastAsia="Consolas" w:hAnsi="Consolas" w:cs="Consolas"/>
          <w:color w:val="000000" w:themeColor="text1"/>
        </w:rPr>
        <w:t>()</w:t>
      </w:r>
    </w:p>
    <w:p w14:paraId="021E1AE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57FAE73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4F84CD8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4CE56E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ean</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6AE92DC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0E8E95F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mean</w:t>
      </w:r>
      <w:proofErr w:type="spellEnd"/>
      <w:proofErr w:type="gramEnd"/>
      <w:r w:rsidRPr="1462B67B">
        <w:rPr>
          <w:rFonts w:ascii="Consolas" w:eastAsia="Consolas" w:hAnsi="Consolas" w:cs="Consolas"/>
          <w:color w:val="000000" w:themeColor="text1"/>
        </w:rPr>
        <w:t>()</w:t>
      </w:r>
    </w:p>
    <w:p w14:paraId="0F1C210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452C3D3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4D357D3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181161B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edian</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6DDEDFA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1A36132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median</w:t>
      </w:r>
      <w:proofErr w:type="spellEnd"/>
      <w:proofErr w:type="gramEnd"/>
      <w:r w:rsidRPr="1462B67B">
        <w:rPr>
          <w:rFonts w:ascii="Consolas" w:eastAsia="Consolas" w:hAnsi="Consolas" w:cs="Consolas"/>
          <w:color w:val="000000" w:themeColor="text1"/>
        </w:rPr>
        <w:t>()</w:t>
      </w:r>
    </w:p>
    <w:p w14:paraId="2788CBB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45FB95C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5FACCD0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03425D1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n_at_</w:t>
      </w:r>
      <w:proofErr w:type="gramStart"/>
      <w:r w:rsidRPr="1462B67B">
        <w:rPr>
          <w:rFonts w:ascii="Consolas" w:eastAsia="Consolas" w:hAnsi="Consolas" w:cs="Consolas"/>
          <w:color w:val="000000" w:themeColor="text1"/>
        </w:rPr>
        <w:t>median</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self, d):</w:t>
      </w:r>
    </w:p>
    <w:p w14:paraId="23F8E84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1EF3F83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d == </w:t>
      </w:r>
      <w:proofErr w:type="spellStart"/>
      <w:proofErr w:type="gramStart"/>
      <w:r w:rsidRPr="1462B67B">
        <w:rPr>
          <w:rFonts w:ascii="Consolas" w:eastAsia="Consolas" w:hAnsi="Consolas" w:cs="Consolas"/>
          <w:color w:val="000000" w:themeColor="text1"/>
        </w:rPr>
        <w:t>d.median</w:t>
      </w:r>
      <w:proofErr w:type="spellEnd"/>
      <w:proofErr w:type="gramEnd"/>
      <w:r w:rsidRPr="1462B67B">
        <w:rPr>
          <w:rFonts w:ascii="Consolas" w:eastAsia="Consolas" w:hAnsi="Consolas" w:cs="Consolas"/>
          <w:color w:val="000000" w:themeColor="text1"/>
        </w:rPr>
        <w:t>()</w:t>
      </w:r>
    </w:p>
    <w:p w14:paraId="1086093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n.sum</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11CFF9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50851D1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1DB8E24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58CD9F9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ode</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636FA5D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4D390D7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int(</w:t>
      </w:r>
      <w:proofErr w:type="spellStart"/>
      <w:proofErr w:type="gramStart"/>
      <w:r w:rsidRPr="1462B67B">
        <w:rPr>
          <w:rFonts w:ascii="Consolas" w:eastAsia="Consolas" w:hAnsi="Consolas" w:cs="Consolas"/>
          <w:color w:val="000000" w:themeColor="text1"/>
        </w:rPr>
        <w:t>d.mode</w:t>
      </w:r>
      <w:proofErr w:type="spellEnd"/>
      <w:proofErr w:type="gramEnd"/>
      <w:r w:rsidRPr="1462B67B">
        <w:rPr>
          <w:rFonts w:ascii="Consolas" w:eastAsia="Consolas" w:hAnsi="Consolas" w:cs="Consolas"/>
          <w:color w:val="000000" w:themeColor="text1"/>
        </w:rPr>
        <w:t>())</w:t>
      </w:r>
    </w:p>
    <w:p w14:paraId="20C6F74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0C08751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3B80021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8DC077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n_at_</w:t>
      </w:r>
      <w:proofErr w:type="gramStart"/>
      <w:r w:rsidRPr="1462B67B">
        <w:rPr>
          <w:rFonts w:ascii="Consolas" w:eastAsia="Consolas" w:hAnsi="Consolas" w:cs="Consolas"/>
          <w:color w:val="000000" w:themeColor="text1"/>
        </w:rPr>
        <w:t>mode</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self, d):</w:t>
      </w:r>
    </w:p>
    <w:p w14:paraId="6C16358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2B10F7E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d == int(</w:t>
      </w:r>
      <w:proofErr w:type="spellStart"/>
      <w:proofErr w:type="gramStart"/>
      <w:r w:rsidRPr="1462B67B">
        <w:rPr>
          <w:rFonts w:ascii="Consolas" w:eastAsia="Consolas" w:hAnsi="Consolas" w:cs="Consolas"/>
          <w:color w:val="000000" w:themeColor="text1"/>
        </w:rPr>
        <w:t>d.mode</w:t>
      </w:r>
      <w:proofErr w:type="spellEnd"/>
      <w:proofErr w:type="gramEnd"/>
      <w:r w:rsidRPr="1462B67B">
        <w:rPr>
          <w:rFonts w:ascii="Consolas" w:eastAsia="Consolas" w:hAnsi="Consolas" w:cs="Consolas"/>
          <w:color w:val="000000" w:themeColor="text1"/>
        </w:rPr>
        <w:t>())</w:t>
      </w:r>
    </w:p>
    <w:p w14:paraId="4502393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n.sum</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15AFCC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1AA1394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361F862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726B5DD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std</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1BFB585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1479090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std</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25B277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7E0580E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342F101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0C89EC3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in</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223714D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3626DA9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min</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B9D8B7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35FBD9D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19E14B9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731D15E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ax</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3DDE0E0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0ACD8EA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max</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AE610D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37207A6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7404455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62E3F8F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nzero</w:t>
      </w:r>
      <w:proofErr w:type="spellEnd"/>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5ED3BD2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7C0D5B2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d == 0</w:t>
      </w:r>
    </w:p>
    <w:p w14:paraId="2770133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n.sum</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119EB3B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106097C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64AB2DD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16098F2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nmissing</w:t>
      </w:r>
      <w:proofErr w:type="spellEnd"/>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07C6B2E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lastRenderedPageBreak/>
        <w:t xml:space="preserve">        try:</w:t>
      </w:r>
    </w:p>
    <w:p w14:paraId="6CC9FD9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w:t>
      </w:r>
      <w:proofErr w:type="spellStart"/>
      <w:proofErr w:type="gramStart"/>
      <w:r w:rsidRPr="1462B67B">
        <w:rPr>
          <w:rFonts w:ascii="Consolas" w:eastAsia="Consolas" w:hAnsi="Consolas" w:cs="Consolas"/>
          <w:color w:val="000000" w:themeColor="text1"/>
        </w:rPr>
        <w:t>d.isna</w:t>
      </w:r>
      <w:proofErr w:type="spellEnd"/>
      <w:proofErr w:type="gramEnd"/>
      <w:r w:rsidRPr="1462B67B">
        <w:rPr>
          <w:rFonts w:ascii="Consolas" w:eastAsia="Consolas" w:hAnsi="Consolas" w:cs="Consolas"/>
          <w:color w:val="000000" w:themeColor="text1"/>
        </w:rPr>
        <w:t>()</w:t>
      </w:r>
    </w:p>
    <w:p w14:paraId="1C117F9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n.sum</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66597F14" w14:textId="403EDE7B"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220DC854" w14:textId="403EDE7B" w:rsidR="00732E46" w:rsidRPr="00CE12C0" w:rsidRDefault="0066736D" w:rsidP="00CE12C0">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bookmarkStart w:id="2" w:name="_heading=h.ji51hl1e8dp3" w:colFirst="0" w:colLast="0"/>
      <w:bookmarkEnd w:id="2"/>
    </w:p>
    <w:sectPr w:rsidR="00732E46" w:rsidRPr="00CE12C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DAC9" w14:textId="77777777" w:rsidR="00092483" w:rsidRDefault="00092483">
      <w:r>
        <w:separator/>
      </w:r>
    </w:p>
  </w:endnote>
  <w:endnote w:type="continuationSeparator" w:id="0">
    <w:p w14:paraId="3D55B061" w14:textId="77777777" w:rsidR="00092483" w:rsidRDefault="00092483">
      <w:r>
        <w:continuationSeparator/>
      </w:r>
    </w:p>
  </w:endnote>
  <w:endnote w:type="continuationNotice" w:id="1">
    <w:p w14:paraId="3FB55A65" w14:textId="77777777" w:rsidR="00092483" w:rsidRDefault="00092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FB8A" w14:textId="77777777" w:rsidR="00092483" w:rsidRPr="009A0AA6" w:rsidRDefault="00092483" w:rsidP="009A0AA6">
      <w:pPr>
        <w:pStyle w:val="Footer"/>
      </w:pPr>
    </w:p>
  </w:footnote>
  <w:footnote w:type="continuationSeparator" w:id="0">
    <w:p w14:paraId="31D7BBAE" w14:textId="77777777" w:rsidR="00092483" w:rsidRDefault="00092483">
      <w:r>
        <w:continuationSeparator/>
      </w:r>
    </w:p>
  </w:footnote>
  <w:footnote w:type="continuationNotice" w:id="1">
    <w:p w14:paraId="2B89D3A1" w14:textId="77777777" w:rsidR="00092483" w:rsidRDefault="00092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158FAD14" w:rsidR="00732E46" w:rsidRDefault="00B953F9" w:rsidP="00EC006D">
    <w:pPr>
      <w:ind w:right="360"/>
      <w:jc w:val="center"/>
    </w:pPr>
    <w:r>
      <w:t>General Motors (G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80BCC"/>
    <w:multiLevelType w:val="hybridMultilevel"/>
    <w:tmpl w:val="A4C0F656"/>
    <w:lvl w:ilvl="0" w:tplc="17E89BA6">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6DC4F83"/>
    <w:multiLevelType w:val="hybridMultilevel"/>
    <w:tmpl w:val="1CC28712"/>
    <w:lvl w:ilvl="0" w:tplc="89AE68C0">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604847575">
    <w:abstractNumId w:val="11"/>
  </w:num>
  <w:num w:numId="2" w16cid:durableId="552428379">
    <w:abstractNumId w:val="3"/>
  </w:num>
  <w:num w:numId="3" w16cid:durableId="1631521902">
    <w:abstractNumId w:val="2"/>
  </w:num>
  <w:num w:numId="4" w16cid:durableId="1928996673">
    <w:abstractNumId w:val="10"/>
  </w:num>
  <w:num w:numId="5" w16cid:durableId="1426536229">
    <w:abstractNumId w:val="7"/>
  </w:num>
  <w:num w:numId="6" w16cid:durableId="1346129682">
    <w:abstractNumId w:val="8"/>
  </w:num>
  <w:num w:numId="7" w16cid:durableId="1573809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8250870">
    <w:abstractNumId w:val="5"/>
  </w:num>
  <w:num w:numId="9" w16cid:durableId="730886139">
    <w:abstractNumId w:val="4"/>
  </w:num>
  <w:num w:numId="10" w16cid:durableId="1543709659">
    <w:abstractNumId w:val="9"/>
  </w:num>
  <w:num w:numId="11" w16cid:durableId="1597128129">
    <w:abstractNumId w:val="0"/>
  </w:num>
  <w:num w:numId="12" w16cid:durableId="551502173">
    <w:abstractNumId w:val="6"/>
  </w:num>
  <w:num w:numId="13" w16cid:durableId="747118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00D9"/>
    <w:rsid w:val="000000F2"/>
    <w:rsid w:val="00000F0C"/>
    <w:rsid w:val="00001C55"/>
    <w:rsid w:val="000020F2"/>
    <w:rsid w:val="0000277A"/>
    <w:rsid w:val="000029A5"/>
    <w:rsid w:val="00002BE5"/>
    <w:rsid w:val="00002FAF"/>
    <w:rsid w:val="00003354"/>
    <w:rsid w:val="000039CE"/>
    <w:rsid w:val="00006A78"/>
    <w:rsid w:val="00006C2B"/>
    <w:rsid w:val="00006F4E"/>
    <w:rsid w:val="00007E3C"/>
    <w:rsid w:val="000102AC"/>
    <w:rsid w:val="00011168"/>
    <w:rsid w:val="00013D52"/>
    <w:rsid w:val="00013D53"/>
    <w:rsid w:val="0001405B"/>
    <w:rsid w:val="00014521"/>
    <w:rsid w:val="00014699"/>
    <w:rsid w:val="00014BCF"/>
    <w:rsid w:val="00014D83"/>
    <w:rsid w:val="000152CE"/>
    <w:rsid w:val="000163F7"/>
    <w:rsid w:val="0001646A"/>
    <w:rsid w:val="000164C3"/>
    <w:rsid w:val="00016548"/>
    <w:rsid w:val="00016C4F"/>
    <w:rsid w:val="00017665"/>
    <w:rsid w:val="00020AA5"/>
    <w:rsid w:val="00020CFA"/>
    <w:rsid w:val="0002194C"/>
    <w:rsid w:val="00021D66"/>
    <w:rsid w:val="00022274"/>
    <w:rsid w:val="00023E73"/>
    <w:rsid w:val="0002499B"/>
    <w:rsid w:val="00025887"/>
    <w:rsid w:val="00025C80"/>
    <w:rsid w:val="00026001"/>
    <w:rsid w:val="000263F0"/>
    <w:rsid w:val="0002672E"/>
    <w:rsid w:val="00026FA4"/>
    <w:rsid w:val="000303DB"/>
    <w:rsid w:val="0003068F"/>
    <w:rsid w:val="00030FCA"/>
    <w:rsid w:val="00031B67"/>
    <w:rsid w:val="00031ECF"/>
    <w:rsid w:val="00032352"/>
    <w:rsid w:val="00032972"/>
    <w:rsid w:val="00032CE8"/>
    <w:rsid w:val="00033026"/>
    <w:rsid w:val="00033069"/>
    <w:rsid w:val="000339B2"/>
    <w:rsid w:val="00034354"/>
    <w:rsid w:val="00034A03"/>
    <w:rsid w:val="00036D1C"/>
    <w:rsid w:val="00036D7A"/>
    <w:rsid w:val="0003721B"/>
    <w:rsid w:val="00037390"/>
    <w:rsid w:val="000378AF"/>
    <w:rsid w:val="000403AE"/>
    <w:rsid w:val="000419CF"/>
    <w:rsid w:val="00041BCB"/>
    <w:rsid w:val="00043891"/>
    <w:rsid w:val="00045965"/>
    <w:rsid w:val="00045C23"/>
    <w:rsid w:val="00045CB9"/>
    <w:rsid w:val="00046891"/>
    <w:rsid w:val="00046E4C"/>
    <w:rsid w:val="0004729F"/>
    <w:rsid w:val="0004788D"/>
    <w:rsid w:val="00047FA8"/>
    <w:rsid w:val="00051C10"/>
    <w:rsid w:val="00052378"/>
    <w:rsid w:val="00053B2E"/>
    <w:rsid w:val="00053B3B"/>
    <w:rsid w:val="000545D3"/>
    <w:rsid w:val="000548DD"/>
    <w:rsid w:val="00054DA9"/>
    <w:rsid w:val="000559A7"/>
    <w:rsid w:val="000575D3"/>
    <w:rsid w:val="00057CF1"/>
    <w:rsid w:val="0006115A"/>
    <w:rsid w:val="000611D7"/>
    <w:rsid w:val="00061535"/>
    <w:rsid w:val="000624C5"/>
    <w:rsid w:val="0006270B"/>
    <w:rsid w:val="000637C1"/>
    <w:rsid w:val="00063EB9"/>
    <w:rsid w:val="000648AC"/>
    <w:rsid w:val="000650E5"/>
    <w:rsid w:val="00066022"/>
    <w:rsid w:val="0006653A"/>
    <w:rsid w:val="00066C90"/>
    <w:rsid w:val="000712C4"/>
    <w:rsid w:val="0007132D"/>
    <w:rsid w:val="00071B9A"/>
    <w:rsid w:val="00071F6B"/>
    <w:rsid w:val="0007263B"/>
    <w:rsid w:val="000726AF"/>
    <w:rsid w:val="000745C8"/>
    <w:rsid w:val="00075AAB"/>
    <w:rsid w:val="00076978"/>
    <w:rsid w:val="00076C14"/>
    <w:rsid w:val="000774EF"/>
    <w:rsid w:val="0008089D"/>
    <w:rsid w:val="00080A39"/>
    <w:rsid w:val="00080CA3"/>
    <w:rsid w:val="00080D61"/>
    <w:rsid w:val="00080DDF"/>
    <w:rsid w:val="000813C5"/>
    <w:rsid w:val="00081747"/>
    <w:rsid w:val="00081BF6"/>
    <w:rsid w:val="00082D97"/>
    <w:rsid w:val="00082F19"/>
    <w:rsid w:val="0008311C"/>
    <w:rsid w:val="00083779"/>
    <w:rsid w:val="00083F8F"/>
    <w:rsid w:val="000843E5"/>
    <w:rsid w:val="000844F8"/>
    <w:rsid w:val="0008464D"/>
    <w:rsid w:val="00084797"/>
    <w:rsid w:val="0008581D"/>
    <w:rsid w:val="00085D7A"/>
    <w:rsid w:val="000861D0"/>
    <w:rsid w:val="00086FC2"/>
    <w:rsid w:val="000870A1"/>
    <w:rsid w:val="000877EF"/>
    <w:rsid w:val="00090A93"/>
    <w:rsid w:val="00090FEC"/>
    <w:rsid w:val="000911A9"/>
    <w:rsid w:val="00091F5B"/>
    <w:rsid w:val="00092307"/>
    <w:rsid w:val="00092483"/>
    <w:rsid w:val="000932F4"/>
    <w:rsid w:val="00093978"/>
    <w:rsid w:val="0009444B"/>
    <w:rsid w:val="00095131"/>
    <w:rsid w:val="000961C9"/>
    <w:rsid w:val="0009653C"/>
    <w:rsid w:val="00096625"/>
    <w:rsid w:val="000967A1"/>
    <w:rsid w:val="00096FE4"/>
    <w:rsid w:val="00097024"/>
    <w:rsid w:val="000979C3"/>
    <w:rsid w:val="00097A35"/>
    <w:rsid w:val="000A092B"/>
    <w:rsid w:val="000A09E3"/>
    <w:rsid w:val="000A0D55"/>
    <w:rsid w:val="000A1473"/>
    <w:rsid w:val="000A1D2E"/>
    <w:rsid w:val="000A24EC"/>
    <w:rsid w:val="000A3CE5"/>
    <w:rsid w:val="000A40EA"/>
    <w:rsid w:val="000A5684"/>
    <w:rsid w:val="000A6309"/>
    <w:rsid w:val="000A64FF"/>
    <w:rsid w:val="000A68DC"/>
    <w:rsid w:val="000A7FB5"/>
    <w:rsid w:val="000B0E8C"/>
    <w:rsid w:val="000B13F8"/>
    <w:rsid w:val="000B1775"/>
    <w:rsid w:val="000B2535"/>
    <w:rsid w:val="000B2FAE"/>
    <w:rsid w:val="000B30B0"/>
    <w:rsid w:val="000B3578"/>
    <w:rsid w:val="000B376F"/>
    <w:rsid w:val="000B3EF0"/>
    <w:rsid w:val="000B50B9"/>
    <w:rsid w:val="000B5A91"/>
    <w:rsid w:val="000B6735"/>
    <w:rsid w:val="000B755A"/>
    <w:rsid w:val="000C0053"/>
    <w:rsid w:val="000C0E63"/>
    <w:rsid w:val="000C14E0"/>
    <w:rsid w:val="000C180C"/>
    <w:rsid w:val="000C2D19"/>
    <w:rsid w:val="000C2DB2"/>
    <w:rsid w:val="000C2FAD"/>
    <w:rsid w:val="000C38EB"/>
    <w:rsid w:val="000C39C4"/>
    <w:rsid w:val="000C3ABD"/>
    <w:rsid w:val="000C3EF1"/>
    <w:rsid w:val="000C4C82"/>
    <w:rsid w:val="000C4D26"/>
    <w:rsid w:val="000C4E10"/>
    <w:rsid w:val="000C4F30"/>
    <w:rsid w:val="000C505F"/>
    <w:rsid w:val="000C5905"/>
    <w:rsid w:val="000C69B4"/>
    <w:rsid w:val="000C6F62"/>
    <w:rsid w:val="000C74CB"/>
    <w:rsid w:val="000C7C24"/>
    <w:rsid w:val="000D028D"/>
    <w:rsid w:val="000D1A8C"/>
    <w:rsid w:val="000D1CA6"/>
    <w:rsid w:val="000D1E1C"/>
    <w:rsid w:val="000D215A"/>
    <w:rsid w:val="000D2889"/>
    <w:rsid w:val="000D2909"/>
    <w:rsid w:val="000D2A01"/>
    <w:rsid w:val="000D2E12"/>
    <w:rsid w:val="000D377C"/>
    <w:rsid w:val="000D37FD"/>
    <w:rsid w:val="000D3CF3"/>
    <w:rsid w:val="000D4B47"/>
    <w:rsid w:val="000D5225"/>
    <w:rsid w:val="000D6017"/>
    <w:rsid w:val="000D630F"/>
    <w:rsid w:val="000E06CF"/>
    <w:rsid w:val="000E16C8"/>
    <w:rsid w:val="000E23F5"/>
    <w:rsid w:val="000E326D"/>
    <w:rsid w:val="000E32B3"/>
    <w:rsid w:val="000E5A15"/>
    <w:rsid w:val="000E5D07"/>
    <w:rsid w:val="000E5ED5"/>
    <w:rsid w:val="000E6158"/>
    <w:rsid w:val="000E655B"/>
    <w:rsid w:val="000E7800"/>
    <w:rsid w:val="000E79F4"/>
    <w:rsid w:val="000F05C2"/>
    <w:rsid w:val="000F0642"/>
    <w:rsid w:val="000F0857"/>
    <w:rsid w:val="000F0F50"/>
    <w:rsid w:val="000F139F"/>
    <w:rsid w:val="000F1845"/>
    <w:rsid w:val="000F1BE1"/>
    <w:rsid w:val="000F1E49"/>
    <w:rsid w:val="000F229A"/>
    <w:rsid w:val="000F2C11"/>
    <w:rsid w:val="000F2F76"/>
    <w:rsid w:val="000F35A7"/>
    <w:rsid w:val="000F36AD"/>
    <w:rsid w:val="000F4963"/>
    <w:rsid w:val="000F4F13"/>
    <w:rsid w:val="000F53B4"/>
    <w:rsid w:val="000F5696"/>
    <w:rsid w:val="000F5965"/>
    <w:rsid w:val="000F5D43"/>
    <w:rsid w:val="000F72DA"/>
    <w:rsid w:val="00100439"/>
    <w:rsid w:val="00100D57"/>
    <w:rsid w:val="00102A7A"/>
    <w:rsid w:val="0010341D"/>
    <w:rsid w:val="0010501B"/>
    <w:rsid w:val="00105A55"/>
    <w:rsid w:val="00105E49"/>
    <w:rsid w:val="001063C3"/>
    <w:rsid w:val="00106E89"/>
    <w:rsid w:val="00107440"/>
    <w:rsid w:val="0011101E"/>
    <w:rsid w:val="00111064"/>
    <w:rsid w:val="00111ACF"/>
    <w:rsid w:val="00112196"/>
    <w:rsid w:val="001123A9"/>
    <w:rsid w:val="00113308"/>
    <w:rsid w:val="001138BF"/>
    <w:rsid w:val="00113EB7"/>
    <w:rsid w:val="00114406"/>
    <w:rsid w:val="00114482"/>
    <w:rsid w:val="00116406"/>
    <w:rsid w:val="0011775F"/>
    <w:rsid w:val="00120099"/>
    <w:rsid w:val="00120386"/>
    <w:rsid w:val="00120E6E"/>
    <w:rsid w:val="001215D7"/>
    <w:rsid w:val="0012166A"/>
    <w:rsid w:val="00122468"/>
    <w:rsid w:val="00123016"/>
    <w:rsid w:val="00124B6E"/>
    <w:rsid w:val="00125603"/>
    <w:rsid w:val="00125A16"/>
    <w:rsid w:val="00130B33"/>
    <w:rsid w:val="00130E26"/>
    <w:rsid w:val="00130F31"/>
    <w:rsid w:val="0013155A"/>
    <w:rsid w:val="001329D7"/>
    <w:rsid w:val="001338B6"/>
    <w:rsid w:val="00133D1E"/>
    <w:rsid w:val="001344A8"/>
    <w:rsid w:val="0013487C"/>
    <w:rsid w:val="0013490D"/>
    <w:rsid w:val="00135AB7"/>
    <w:rsid w:val="00136067"/>
    <w:rsid w:val="0013690C"/>
    <w:rsid w:val="00136B41"/>
    <w:rsid w:val="00137BE1"/>
    <w:rsid w:val="00137D19"/>
    <w:rsid w:val="0014096B"/>
    <w:rsid w:val="00140F3B"/>
    <w:rsid w:val="0014112B"/>
    <w:rsid w:val="0014146B"/>
    <w:rsid w:val="00142214"/>
    <w:rsid w:val="001422AC"/>
    <w:rsid w:val="0014264D"/>
    <w:rsid w:val="00142AF7"/>
    <w:rsid w:val="00142FBA"/>
    <w:rsid w:val="001435E4"/>
    <w:rsid w:val="001440EB"/>
    <w:rsid w:val="00144194"/>
    <w:rsid w:val="001443AA"/>
    <w:rsid w:val="001453CF"/>
    <w:rsid w:val="00145633"/>
    <w:rsid w:val="0014651A"/>
    <w:rsid w:val="00146827"/>
    <w:rsid w:val="001468DB"/>
    <w:rsid w:val="00146B6E"/>
    <w:rsid w:val="00147013"/>
    <w:rsid w:val="00147352"/>
    <w:rsid w:val="001473E4"/>
    <w:rsid w:val="00147711"/>
    <w:rsid w:val="00150596"/>
    <w:rsid w:val="00151842"/>
    <w:rsid w:val="00151C57"/>
    <w:rsid w:val="001524F2"/>
    <w:rsid w:val="00152AB3"/>
    <w:rsid w:val="00152F63"/>
    <w:rsid w:val="001531CB"/>
    <w:rsid w:val="001557F0"/>
    <w:rsid w:val="00156395"/>
    <w:rsid w:val="00156577"/>
    <w:rsid w:val="00156A07"/>
    <w:rsid w:val="00156C9C"/>
    <w:rsid w:val="00156E99"/>
    <w:rsid w:val="001570DC"/>
    <w:rsid w:val="00157C2D"/>
    <w:rsid w:val="0016000E"/>
    <w:rsid w:val="00161C36"/>
    <w:rsid w:val="00161EA7"/>
    <w:rsid w:val="00164618"/>
    <w:rsid w:val="0016482D"/>
    <w:rsid w:val="00165669"/>
    <w:rsid w:val="00165F01"/>
    <w:rsid w:val="00166561"/>
    <w:rsid w:val="00166604"/>
    <w:rsid w:val="001668D4"/>
    <w:rsid w:val="00166D5E"/>
    <w:rsid w:val="00166EE5"/>
    <w:rsid w:val="001673C9"/>
    <w:rsid w:val="001703C2"/>
    <w:rsid w:val="00170C54"/>
    <w:rsid w:val="00170E36"/>
    <w:rsid w:val="001713AF"/>
    <w:rsid w:val="00171683"/>
    <w:rsid w:val="001718DA"/>
    <w:rsid w:val="00171EDE"/>
    <w:rsid w:val="00171FD0"/>
    <w:rsid w:val="00173682"/>
    <w:rsid w:val="001743EC"/>
    <w:rsid w:val="001752BE"/>
    <w:rsid w:val="00175396"/>
    <w:rsid w:val="0017559C"/>
    <w:rsid w:val="00177FE1"/>
    <w:rsid w:val="001810E6"/>
    <w:rsid w:val="00181721"/>
    <w:rsid w:val="00184744"/>
    <w:rsid w:val="00184A43"/>
    <w:rsid w:val="00184C21"/>
    <w:rsid w:val="00184F6F"/>
    <w:rsid w:val="00185033"/>
    <w:rsid w:val="00185198"/>
    <w:rsid w:val="001852CC"/>
    <w:rsid w:val="0018532E"/>
    <w:rsid w:val="00186B31"/>
    <w:rsid w:val="00190191"/>
    <w:rsid w:val="0019142E"/>
    <w:rsid w:val="00191F77"/>
    <w:rsid w:val="00192A40"/>
    <w:rsid w:val="0019303B"/>
    <w:rsid w:val="001932D8"/>
    <w:rsid w:val="00193A18"/>
    <w:rsid w:val="0019409B"/>
    <w:rsid w:val="00194296"/>
    <w:rsid w:val="001947D8"/>
    <w:rsid w:val="00195222"/>
    <w:rsid w:val="001964C5"/>
    <w:rsid w:val="0019772B"/>
    <w:rsid w:val="00197807"/>
    <w:rsid w:val="001A0C12"/>
    <w:rsid w:val="001A1834"/>
    <w:rsid w:val="001A188B"/>
    <w:rsid w:val="001A1A5B"/>
    <w:rsid w:val="001A2A6B"/>
    <w:rsid w:val="001A3038"/>
    <w:rsid w:val="001A32E6"/>
    <w:rsid w:val="001A3802"/>
    <w:rsid w:val="001A3B03"/>
    <w:rsid w:val="001A4419"/>
    <w:rsid w:val="001A51A4"/>
    <w:rsid w:val="001A563E"/>
    <w:rsid w:val="001A57A3"/>
    <w:rsid w:val="001A5FF6"/>
    <w:rsid w:val="001A7118"/>
    <w:rsid w:val="001A743A"/>
    <w:rsid w:val="001A7784"/>
    <w:rsid w:val="001A79B6"/>
    <w:rsid w:val="001A7D77"/>
    <w:rsid w:val="001B0334"/>
    <w:rsid w:val="001B0EE0"/>
    <w:rsid w:val="001B0EFD"/>
    <w:rsid w:val="001B3ADC"/>
    <w:rsid w:val="001B57B7"/>
    <w:rsid w:val="001B63B5"/>
    <w:rsid w:val="001B656C"/>
    <w:rsid w:val="001B6BB3"/>
    <w:rsid w:val="001B7237"/>
    <w:rsid w:val="001B75DF"/>
    <w:rsid w:val="001C0301"/>
    <w:rsid w:val="001C0E72"/>
    <w:rsid w:val="001C14A6"/>
    <w:rsid w:val="001C424C"/>
    <w:rsid w:val="001C4957"/>
    <w:rsid w:val="001C77CF"/>
    <w:rsid w:val="001C85A6"/>
    <w:rsid w:val="001D023D"/>
    <w:rsid w:val="001D0E4D"/>
    <w:rsid w:val="001D2BE8"/>
    <w:rsid w:val="001D3B2E"/>
    <w:rsid w:val="001D4406"/>
    <w:rsid w:val="001D45EF"/>
    <w:rsid w:val="001D5153"/>
    <w:rsid w:val="001D5442"/>
    <w:rsid w:val="001D592C"/>
    <w:rsid w:val="001D6609"/>
    <w:rsid w:val="001D6C7F"/>
    <w:rsid w:val="001D6CEA"/>
    <w:rsid w:val="001D6E51"/>
    <w:rsid w:val="001D6FD3"/>
    <w:rsid w:val="001D737B"/>
    <w:rsid w:val="001D74CF"/>
    <w:rsid w:val="001E03FC"/>
    <w:rsid w:val="001E2960"/>
    <w:rsid w:val="001E2BF0"/>
    <w:rsid w:val="001E32E1"/>
    <w:rsid w:val="001E391E"/>
    <w:rsid w:val="001E3ECB"/>
    <w:rsid w:val="001E42EE"/>
    <w:rsid w:val="001E4710"/>
    <w:rsid w:val="001E47EC"/>
    <w:rsid w:val="001E57DC"/>
    <w:rsid w:val="001E5899"/>
    <w:rsid w:val="001E68A9"/>
    <w:rsid w:val="001E6C6C"/>
    <w:rsid w:val="001E7681"/>
    <w:rsid w:val="001E76BC"/>
    <w:rsid w:val="001E7AF6"/>
    <w:rsid w:val="001E7EDB"/>
    <w:rsid w:val="001E7F85"/>
    <w:rsid w:val="001F01FA"/>
    <w:rsid w:val="001F03D3"/>
    <w:rsid w:val="001F0895"/>
    <w:rsid w:val="001F0985"/>
    <w:rsid w:val="001F0D05"/>
    <w:rsid w:val="001F0E1A"/>
    <w:rsid w:val="001F0F26"/>
    <w:rsid w:val="001F1228"/>
    <w:rsid w:val="001F1868"/>
    <w:rsid w:val="001F1F8C"/>
    <w:rsid w:val="001F2207"/>
    <w:rsid w:val="001F242D"/>
    <w:rsid w:val="001F2ACE"/>
    <w:rsid w:val="001F2ED0"/>
    <w:rsid w:val="001F3096"/>
    <w:rsid w:val="001F329A"/>
    <w:rsid w:val="001F33B3"/>
    <w:rsid w:val="001F3F56"/>
    <w:rsid w:val="001F512A"/>
    <w:rsid w:val="001F61EA"/>
    <w:rsid w:val="001F79F8"/>
    <w:rsid w:val="001F7BAA"/>
    <w:rsid w:val="0020156B"/>
    <w:rsid w:val="00201D6A"/>
    <w:rsid w:val="00202097"/>
    <w:rsid w:val="00202AE7"/>
    <w:rsid w:val="002030A6"/>
    <w:rsid w:val="002032DF"/>
    <w:rsid w:val="00203589"/>
    <w:rsid w:val="002038AD"/>
    <w:rsid w:val="00203A72"/>
    <w:rsid w:val="00203F73"/>
    <w:rsid w:val="002041A5"/>
    <w:rsid w:val="00204707"/>
    <w:rsid w:val="002048A2"/>
    <w:rsid w:val="0020494E"/>
    <w:rsid w:val="00206DFE"/>
    <w:rsid w:val="00206F29"/>
    <w:rsid w:val="00206FC0"/>
    <w:rsid w:val="002071EA"/>
    <w:rsid w:val="002078F1"/>
    <w:rsid w:val="00211375"/>
    <w:rsid w:val="00212742"/>
    <w:rsid w:val="00212DC9"/>
    <w:rsid w:val="00212F0B"/>
    <w:rsid w:val="002135B6"/>
    <w:rsid w:val="00213AE4"/>
    <w:rsid w:val="00213C97"/>
    <w:rsid w:val="00213DDD"/>
    <w:rsid w:val="002144D1"/>
    <w:rsid w:val="002145D6"/>
    <w:rsid w:val="00214624"/>
    <w:rsid w:val="0021590F"/>
    <w:rsid w:val="00215CB4"/>
    <w:rsid w:val="00215DB5"/>
    <w:rsid w:val="00215E4D"/>
    <w:rsid w:val="00216E13"/>
    <w:rsid w:val="00217D67"/>
    <w:rsid w:val="0022004E"/>
    <w:rsid w:val="00220168"/>
    <w:rsid w:val="0022069A"/>
    <w:rsid w:val="002209D4"/>
    <w:rsid w:val="00220C8F"/>
    <w:rsid w:val="00221282"/>
    <w:rsid w:val="0022173C"/>
    <w:rsid w:val="00222B64"/>
    <w:rsid w:val="002235B5"/>
    <w:rsid w:val="002247BB"/>
    <w:rsid w:val="002250CA"/>
    <w:rsid w:val="0022561B"/>
    <w:rsid w:val="002259EB"/>
    <w:rsid w:val="0022620D"/>
    <w:rsid w:val="002266D8"/>
    <w:rsid w:val="002267EE"/>
    <w:rsid w:val="00226A30"/>
    <w:rsid w:val="00226D58"/>
    <w:rsid w:val="00230537"/>
    <w:rsid w:val="00230A11"/>
    <w:rsid w:val="00231F78"/>
    <w:rsid w:val="00231F7B"/>
    <w:rsid w:val="002329FA"/>
    <w:rsid w:val="00232DC1"/>
    <w:rsid w:val="0023348A"/>
    <w:rsid w:val="00233943"/>
    <w:rsid w:val="00233E9D"/>
    <w:rsid w:val="00233F69"/>
    <w:rsid w:val="002347F6"/>
    <w:rsid w:val="00234BB5"/>
    <w:rsid w:val="00237687"/>
    <w:rsid w:val="002402C5"/>
    <w:rsid w:val="00240C76"/>
    <w:rsid w:val="00240E0D"/>
    <w:rsid w:val="00241595"/>
    <w:rsid w:val="0024177D"/>
    <w:rsid w:val="00241C62"/>
    <w:rsid w:val="00241CC3"/>
    <w:rsid w:val="00242D44"/>
    <w:rsid w:val="00243254"/>
    <w:rsid w:val="00243328"/>
    <w:rsid w:val="0024376A"/>
    <w:rsid w:val="00244209"/>
    <w:rsid w:val="00245774"/>
    <w:rsid w:val="0024579C"/>
    <w:rsid w:val="00245ACE"/>
    <w:rsid w:val="00246036"/>
    <w:rsid w:val="00246C55"/>
    <w:rsid w:val="00246D7F"/>
    <w:rsid w:val="002479CA"/>
    <w:rsid w:val="00247B38"/>
    <w:rsid w:val="00247EEA"/>
    <w:rsid w:val="002505BF"/>
    <w:rsid w:val="0025092D"/>
    <w:rsid w:val="00250C24"/>
    <w:rsid w:val="00250D37"/>
    <w:rsid w:val="00250E44"/>
    <w:rsid w:val="00251F9C"/>
    <w:rsid w:val="0025224F"/>
    <w:rsid w:val="00252A5A"/>
    <w:rsid w:val="00253642"/>
    <w:rsid w:val="002541F4"/>
    <w:rsid w:val="0025488A"/>
    <w:rsid w:val="00254C00"/>
    <w:rsid w:val="00255BE7"/>
    <w:rsid w:val="00255BF9"/>
    <w:rsid w:val="0025616F"/>
    <w:rsid w:val="00256FFC"/>
    <w:rsid w:val="00257C36"/>
    <w:rsid w:val="00257FCD"/>
    <w:rsid w:val="0026040D"/>
    <w:rsid w:val="0026070E"/>
    <w:rsid w:val="00260B8A"/>
    <w:rsid w:val="00260BDE"/>
    <w:rsid w:val="00261CE3"/>
    <w:rsid w:val="00262CB4"/>
    <w:rsid w:val="002630D8"/>
    <w:rsid w:val="002630E0"/>
    <w:rsid w:val="0026323D"/>
    <w:rsid w:val="00263284"/>
    <w:rsid w:val="00263B34"/>
    <w:rsid w:val="002643FF"/>
    <w:rsid w:val="0026474C"/>
    <w:rsid w:val="00265129"/>
    <w:rsid w:val="00265169"/>
    <w:rsid w:val="0026535E"/>
    <w:rsid w:val="00267575"/>
    <w:rsid w:val="00267AC3"/>
    <w:rsid w:val="00270EC2"/>
    <w:rsid w:val="00271068"/>
    <w:rsid w:val="00272019"/>
    <w:rsid w:val="00272401"/>
    <w:rsid w:val="002724D8"/>
    <w:rsid w:val="00272903"/>
    <w:rsid w:val="00272C36"/>
    <w:rsid w:val="00273C45"/>
    <w:rsid w:val="00273D9D"/>
    <w:rsid w:val="002743C8"/>
    <w:rsid w:val="00274946"/>
    <w:rsid w:val="002764A7"/>
    <w:rsid w:val="0028046B"/>
    <w:rsid w:val="00280B22"/>
    <w:rsid w:val="002810B3"/>
    <w:rsid w:val="00281A50"/>
    <w:rsid w:val="00281FE1"/>
    <w:rsid w:val="00282423"/>
    <w:rsid w:val="002834FF"/>
    <w:rsid w:val="00283524"/>
    <w:rsid w:val="002835BE"/>
    <w:rsid w:val="00284250"/>
    <w:rsid w:val="00284446"/>
    <w:rsid w:val="002847BB"/>
    <w:rsid w:val="00284C6E"/>
    <w:rsid w:val="002854CB"/>
    <w:rsid w:val="00285C63"/>
    <w:rsid w:val="00285E41"/>
    <w:rsid w:val="002873DC"/>
    <w:rsid w:val="002874B1"/>
    <w:rsid w:val="00287DE8"/>
    <w:rsid w:val="00287E6B"/>
    <w:rsid w:val="00290169"/>
    <w:rsid w:val="00291171"/>
    <w:rsid w:val="00291C1D"/>
    <w:rsid w:val="00292810"/>
    <w:rsid w:val="00292A34"/>
    <w:rsid w:val="00292BF9"/>
    <w:rsid w:val="0029335F"/>
    <w:rsid w:val="002944E9"/>
    <w:rsid w:val="00294719"/>
    <w:rsid w:val="00294CA0"/>
    <w:rsid w:val="00295C83"/>
    <w:rsid w:val="00295E31"/>
    <w:rsid w:val="002965DC"/>
    <w:rsid w:val="00296A0A"/>
    <w:rsid w:val="00296AD9"/>
    <w:rsid w:val="00296D94"/>
    <w:rsid w:val="0029749E"/>
    <w:rsid w:val="00297AA4"/>
    <w:rsid w:val="002A120D"/>
    <w:rsid w:val="002A143A"/>
    <w:rsid w:val="002A2C1D"/>
    <w:rsid w:val="002A2F76"/>
    <w:rsid w:val="002A32B7"/>
    <w:rsid w:val="002A47BC"/>
    <w:rsid w:val="002A480B"/>
    <w:rsid w:val="002A4972"/>
    <w:rsid w:val="002A4CDC"/>
    <w:rsid w:val="002A56E4"/>
    <w:rsid w:val="002A5FDB"/>
    <w:rsid w:val="002A6C7B"/>
    <w:rsid w:val="002A7319"/>
    <w:rsid w:val="002A739B"/>
    <w:rsid w:val="002A761D"/>
    <w:rsid w:val="002A769B"/>
    <w:rsid w:val="002A77EA"/>
    <w:rsid w:val="002B05F3"/>
    <w:rsid w:val="002B092B"/>
    <w:rsid w:val="002B0AF0"/>
    <w:rsid w:val="002B0FCF"/>
    <w:rsid w:val="002B119E"/>
    <w:rsid w:val="002B1568"/>
    <w:rsid w:val="002B1961"/>
    <w:rsid w:val="002B2315"/>
    <w:rsid w:val="002B23E0"/>
    <w:rsid w:val="002B281D"/>
    <w:rsid w:val="002B31C3"/>
    <w:rsid w:val="002B336C"/>
    <w:rsid w:val="002B3686"/>
    <w:rsid w:val="002B379D"/>
    <w:rsid w:val="002B423D"/>
    <w:rsid w:val="002B4B72"/>
    <w:rsid w:val="002B4D23"/>
    <w:rsid w:val="002B5E07"/>
    <w:rsid w:val="002B61D4"/>
    <w:rsid w:val="002B768E"/>
    <w:rsid w:val="002B77BB"/>
    <w:rsid w:val="002B7FA6"/>
    <w:rsid w:val="002C0CBB"/>
    <w:rsid w:val="002C0F2C"/>
    <w:rsid w:val="002C1F7A"/>
    <w:rsid w:val="002C22BB"/>
    <w:rsid w:val="002C4D3C"/>
    <w:rsid w:val="002C6547"/>
    <w:rsid w:val="002C67C6"/>
    <w:rsid w:val="002D0287"/>
    <w:rsid w:val="002D1829"/>
    <w:rsid w:val="002D25CA"/>
    <w:rsid w:val="002D39FD"/>
    <w:rsid w:val="002D540C"/>
    <w:rsid w:val="002D548E"/>
    <w:rsid w:val="002D61CB"/>
    <w:rsid w:val="002D67FE"/>
    <w:rsid w:val="002D7412"/>
    <w:rsid w:val="002D74F1"/>
    <w:rsid w:val="002E08BD"/>
    <w:rsid w:val="002E1A87"/>
    <w:rsid w:val="002E1C36"/>
    <w:rsid w:val="002E2D17"/>
    <w:rsid w:val="002E2D78"/>
    <w:rsid w:val="002E2E03"/>
    <w:rsid w:val="002E37A1"/>
    <w:rsid w:val="002E3816"/>
    <w:rsid w:val="002E40F8"/>
    <w:rsid w:val="002E438B"/>
    <w:rsid w:val="002E4795"/>
    <w:rsid w:val="002E6779"/>
    <w:rsid w:val="002E74DF"/>
    <w:rsid w:val="002E7572"/>
    <w:rsid w:val="002E7DFA"/>
    <w:rsid w:val="002F094E"/>
    <w:rsid w:val="002F0CA0"/>
    <w:rsid w:val="002F168B"/>
    <w:rsid w:val="002F3C09"/>
    <w:rsid w:val="002F3F4E"/>
    <w:rsid w:val="002F3FE8"/>
    <w:rsid w:val="002F52DF"/>
    <w:rsid w:val="002F5894"/>
    <w:rsid w:val="002F5DFC"/>
    <w:rsid w:val="00300399"/>
    <w:rsid w:val="0030174E"/>
    <w:rsid w:val="0030247B"/>
    <w:rsid w:val="00302E47"/>
    <w:rsid w:val="0030372D"/>
    <w:rsid w:val="00303802"/>
    <w:rsid w:val="0030481E"/>
    <w:rsid w:val="00304D87"/>
    <w:rsid w:val="003051E8"/>
    <w:rsid w:val="0030557A"/>
    <w:rsid w:val="00305CBF"/>
    <w:rsid w:val="00306FF9"/>
    <w:rsid w:val="003107A6"/>
    <w:rsid w:val="00310B21"/>
    <w:rsid w:val="00310C98"/>
    <w:rsid w:val="00310DA1"/>
    <w:rsid w:val="00311F75"/>
    <w:rsid w:val="00312333"/>
    <w:rsid w:val="003124A3"/>
    <w:rsid w:val="00312681"/>
    <w:rsid w:val="0031340F"/>
    <w:rsid w:val="003159D9"/>
    <w:rsid w:val="00316A0C"/>
    <w:rsid w:val="00316A98"/>
    <w:rsid w:val="0031719B"/>
    <w:rsid w:val="00317348"/>
    <w:rsid w:val="00317B18"/>
    <w:rsid w:val="00320207"/>
    <w:rsid w:val="00320B40"/>
    <w:rsid w:val="00320E3B"/>
    <w:rsid w:val="00321A26"/>
    <w:rsid w:val="00321B10"/>
    <w:rsid w:val="00323530"/>
    <w:rsid w:val="003236DC"/>
    <w:rsid w:val="00323801"/>
    <w:rsid w:val="00323B65"/>
    <w:rsid w:val="00324D1A"/>
    <w:rsid w:val="003259F8"/>
    <w:rsid w:val="00325AA4"/>
    <w:rsid w:val="00326A74"/>
    <w:rsid w:val="00326E28"/>
    <w:rsid w:val="00327043"/>
    <w:rsid w:val="00327A4C"/>
    <w:rsid w:val="00331209"/>
    <w:rsid w:val="00331EB4"/>
    <w:rsid w:val="00333850"/>
    <w:rsid w:val="003358CE"/>
    <w:rsid w:val="00335A51"/>
    <w:rsid w:val="0033602D"/>
    <w:rsid w:val="003368A8"/>
    <w:rsid w:val="00337257"/>
    <w:rsid w:val="0033735B"/>
    <w:rsid w:val="00337B03"/>
    <w:rsid w:val="00337DC8"/>
    <w:rsid w:val="00337F62"/>
    <w:rsid w:val="00340052"/>
    <w:rsid w:val="00341317"/>
    <w:rsid w:val="0034138A"/>
    <w:rsid w:val="00342667"/>
    <w:rsid w:val="00342BC4"/>
    <w:rsid w:val="003442E2"/>
    <w:rsid w:val="003449EA"/>
    <w:rsid w:val="00345AE0"/>
    <w:rsid w:val="00345DAA"/>
    <w:rsid w:val="003464DC"/>
    <w:rsid w:val="003465FC"/>
    <w:rsid w:val="00347E9F"/>
    <w:rsid w:val="00350037"/>
    <w:rsid w:val="00350603"/>
    <w:rsid w:val="00350836"/>
    <w:rsid w:val="00353F07"/>
    <w:rsid w:val="003544C3"/>
    <w:rsid w:val="003553F4"/>
    <w:rsid w:val="00355A36"/>
    <w:rsid w:val="00355A41"/>
    <w:rsid w:val="00355F7D"/>
    <w:rsid w:val="00356B7F"/>
    <w:rsid w:val="00357347"/>
    <w:rsid w:val="0035737D"/>
    <w:rsid w:val="0036009F"/>
    <w:rsid w:val="00360370"/>
    <w:rsid w:val="003603B0"/>
    <w:rsid w:val="00360599"/>
    <w:rsid w:val="00360616"/>
    <w:rsid w:val="0036091A"/>
    <w:rsid w:val="00360FAF"/>
    <w:rsid w:val="00361356"/>
    <w:rsid w:val="00361693"/>
    <w:rsid w:val="00362849"/>
    <w:rsid w:val="0036322C"/>
    <w:rsid w:val="00363D6F"/>
    <w:rsid w:val="00363DB4"/>
    <w:rsid w:val="00364A90"/>
    <w:rsid w:val="0036530A"/>
    <w:rsid w:val="00365C4D"/>
    <w:rsid w:val="00365F20"/>
    <w:rsid w:val="00366842"/>
    <w:rsid w:val="00366865"/>
    <w:rsid w:val="00366C20"/>
    <w:rsid w:val="003705F1"/>
    <w:rsid w:val="003725A7"/>
    <w:rsid w:val="003732D2"/>
    <w:rsid w:val="00373B45"/>
    <w:rsid w:val="00373D51"/>
    <w:rsid w:val="003746C6"/>
    <w:rsid w:val="00374DBF"/>
    <w:rsid w:val="0037547E"/>
    <w:rsid w:val="003760C7"/>
    <w:rsid w:val="0037653C"/>
    <w:rsid w:val="0037679B"/>
    <w:rsid w:val="003771BA"/>
    <w:rsid w:val="0037756C"/>
    <w:rsid w:val="00377954"/>
    <w:rsid w:val="003779E7"/>
    <w:rsid w:val="00380A3F"/>
    <w:rsid w:val="00381525"/>
    <w:rsid w:val="00381936"/>
    <w:rsid w:val="00381B8E"/>
    <w:rsid w:val="00381CAB"/>
    <w:rsid w:val="00381D3D"/>
    <w:rsid w:val="00382445"/>
    <w:rsid w:val="00382DC3"/>
    <w:rsid w:val="0038325E"/>
    <w:rsid w:val="00383F35"/>
    <w:rsid w:val="003845E8"/>
    <w:rsid w:val="003865EA"/>
    <w:rsid w:val="0038779D"/>
    <w:rsid w:val="00387837"/>
    <w:rsid w:val="00387872"/>
    <w:rsid w:val="00387ED1"/>
    <w:rsid w:val="003902A9"/>
    <w:rsid w:val="00391FE2"/>
    <w:rsid w:val="00393934"/>
    <w:rsid w:val="00394910"/>
    <w:rsid w:val="00394A45"/>
    <w:rsid w:val="00394C26"/>
    <w:rsid w:val="00394FEF"/>
    <w:rsid w:val="00396234"/>
    <w:rsid w:val="003968C9"/>
    <w:rsid w:val="00397639"/>
    <w:rsid w:val="00397A83"/>
    <w:rsid w:val="003A0AA5"/>
    <w:rsid w:val="003A0E31"/>
    <w:rsid w:val="003A2279"/>
    <w:rsid w:val="003A2951"/>
    <w:rsid w:val="003A295C"/>
    <w:rsid w:val="003A2E78"/>
    <w:rsid w:val="003A2F8A"/>
    <w:rsid w:val="003A3E2C"/>
    <w:rsid w:val="003A4058"/>
    <w:rsid w:val="003A4A4E"/>
    <w:rsid w:val="003A4F4B"/>
    <w:rsid w:val="003A5638"/>
    <w:rsid w:val="003A60BB"/>
    <w:rsid w:val="003A6BE2"/>
    <w:rsid w:val="003A6E97"/>
    <w:rsid w:val="003B020A"/>
    <w:rsid w:val="003B03AF"/>
    <w:rsid w:val="003B113D"/>
    <w:rsid w:val="003B1EBF"/>
    <w:rsid w:val="003B2324"/>
    <w:rsid w:val="003B31D5"/>
    <w:rsid w:val="003B3AD6"/>
    <w:rsid w:val="003B45AE"/>
    <w:rsid w:val="003B5683"/>
    <w:rsid w:val="003B568B"/>
    <w:rsid w:val="003B6186"/>
    <w:rsid w:val="003B6221"/>
    <w:rsid w:val="003B693A"/>
    <w:rsid w:val="003B7D69"/>
    <w:rsid w:val="003C0933"/>
    <w:rsid w:val="003C0B4D"/>
    <w:rsid w:val="003C0BDA"/>
    <w:rsid w:val="003C1A77"/>
    <w:rsid w:val="003C20FE"/>
    <w:rsid w:val="003C31E5"/>
    <w:rsid w:val="003C33E9"/>
    <w:rsid w:val="003C3803"/>
    <w:rsid w:val="003C3B6D"/>
    <w:rsid w:val="003C3B80"/>
    <w:rsid w:val="003C488F"/>
    <w:rsid w:val="003C4E32"/>
    <w:rsid w:val="003C56AE"/>
    <w:rsid w:val="003C6343"/>
    <w:rsid w:val="003C6B4A"/>
    <w:rsid w:val="003C6CF8"/>
    <w:rsid w:val="003C71F5"/>
    <w:rsid w:val="003C72A8"/>
    <w:rsid w:val="003C7B07"/>
    <w:rsid w:val="003C7BB0"/>
    <w:rsid w:val="003D06EC"/>
    <w:rsid w:val="003D084B"/>
    <w:rsid w:val="003D1534"/>
    <w:rsid w:val="003D1E64"/>
    <w:rsid w:val="003D24CA"/>
    <w:rsid w:val="003D352F"/>
    <w:rsid w:val="003D3695"/>
    <w:rsid w:val="003D422F"/>
    <w:rsid w:val="003D435F"/>
    <w:rsid w:val="003D4C27"/>
    <w:rsid w:val="003D5279"/>
    <w:rsid w:val="003D5A72"/>
    <w:rsid w:val="003D67B0"/>
    <w:rsid w:val="003D68C1"/>
    <w:rsid w:val="003D6DE4"/>
    <w:rsid w:val="003D718A"/>
    <w:rsid w:val="003D7A48"/>
    <w:rsid w:val="003D7F86"/>
    <w:rsid w:val="003D7FA0"/>
    <w:rsid w:val="003E0A01"/>
    <w:rsid w:val="003E0F2A"/>
    <w:rsid w:val="003E10A1"/>
    <w:rsid w:val="003E2032"/>
    <w:rsid w:val="003E21D5"/>
    <w:rsid w:val="003E25DC"/>
    <w:rsid w:val="003E3876"/>
    <w:rsid w:val="003E391E"/>
    <w:rsid w:val="003E39AD"/>
    <w:rsid w:val="003E3BD1"/>
    <w:rsid w:val="003E3DE5"/>
    <w:rsid w:val="003E4619"/>
    <w:rsid w:val="003E4FCE"/>
    <w:rsid w:val="003E61B0"/>
    <w:rsid w:val="003E68EF"/>
    <w:rsid w:val="003E76A4"/>
    <w:rsid w:val="003E7CF4"/>
    <w:rsid w:val="003E7D0A"/>
    <w:rsid w:val="003F0422"/>
    <w:rsid w:val="003F2281"/>
    <w:rsid w:val="003F2F73"/>
    <w:rsid w:val="003F31C1"/>
    <w:rsid w:val="003F333E"/>
    <w:rsid w:val="003F38A1"/>
    <w:rsid w:val="003F3F89"/>
    <w:rsid w:val="003F4A72"/>
    <w:rsid w:val="003F4B5C"/>
    <w:rsid w:val="003F5504"/>
    <w:rsid w:val="003F5518"/>
    <w:rsid w:val="003F563A"/>
    <w:rsid w:val="003F6CB3"/>
    <w:rsid w:val="003F6CE1"/>
    <w:rsid w:val="003F74F7"/>
    <w:rsid w:val="00400D7D"/>
    <w:rsid w:val="00400E29"/>
    <w:rsid w:val="00401D96"/>
    <w:rsid w:val="00402ABD"/>
    <w:rsid w:val="00403714"/>
    <w:rsid w:val="00403820"/>
    <w:rsid w:val="0040397D"/>
    <w:rsid w:val="00403F76"/>
    <w:rsid w:val="004041D5"/>
    <w:rsid w:val="0040424D"/>
    <w:rsid w:val="00404895"/>
    <w:rsid w:val="00405A31"/>
    <w:rsid w:val="004063A4"/>
    <w:rsid w:val="00406836"/>
    <w:rsid w:val="004077A2"/>
    <w:rsid w:val="004077AE"/>
    <w:rsid w:val="0040782F"/>
    <w:rsid w:val="00407B87"/>
    <w:rsid w:val="0041080F"/>
    <w:rsid w:val="00410EB8"/>
    <w:rsid w:val="00411027"/>
    <w:rsid w:val="004111D0"/>
    <w:rsid w:val="004117B5"/>
    <w:rsid w:val="004119EB"/>
    <w:rsid w:val="00411CDE"/>
    <w:rsid w:val="0041254D"/>
    <w:rsid w:val="004126FB"/>
    <w:rsid w:val="00413804"/>
    <w:rsid w:val="00413832"/>
    <w:rsid w:val="004141A3"/>
    <w:rsid w:val="004149A3"/>
    <w:rsid w:val="0041566D"/>
    <w:rsid w:val="004156A6"/>
    <w:rsid w:val="004161B6"/>
    <w:rsid w:val="00416605"/>
    <w:rsid w:val="004166B3"/>
    <w:rsid w:val="004169FA"/>
    <w:rsid w:val="00416FB7"/>
    <w:rsid w:val="00417A61"/>
    <w:rsid w:val="0042017B"/>
    <w:rsid w:val="004203E0"/>
    <w:rsid w:val="004207AD"/>
    <w:rsid w:val="00420FA0"/>
    <w:rsid w:val="0042132D"/>
    <w:rsid w:val="00421C8A"/>
    <w:rsid w:val="00421DD1"/>
    <w:rsid w:val="00423D63"/>
    <w:rsid w:val="004241CB"/>
    <w:rsid w:val="00424958"/>
    <w:rsid w:val="00424E0A"/>
    <w:rsid w:val="00427302"/>
    <w:rsid w:val="00427C3E"/>
    <w:rsid w:val="00430189"/>
    <w:rsid w:val="004303D6"/>
    <w:rsid w:val="004308F9"/>
    <w:rsid w:val="00430ED5"/>
    <w:rsid w:val="00431CB0"/>
    <w:rsid w:val="00432180"/>
    <w:rsid w:val="00433AB1"/>
    <w:rsid w:val="00434368"/>
    <w:rsid w:val="00434539"/>
    <w:rsid w:val="004346E6"/>
    <w:rsid w:val="00434AC7"/>
    <w:rsid w:val="00435085"/>
    <w:rsid w:val="004350B9"/>
    <w:rsid w:val="00435CD0"/>
    <w:rsid w:val="004378A6"/>
    <w:rsid w:val="0044063F"/>
    <w:rsid w:val="00440CF3"/>
    <w:rsid w:val="0044161E"/>
    <w:rsid w:val="00441AE6"/>
    <w:rsid w:val="004427B8"/>
    <w:rsid w:val="00442E79"/>
    <w:rsid w:val="0044308F"/>
    <w:rsid w:val="0044485D"/>
    <w:rsid w:val="00444911"/>
    <w:rsid w:val="00444C3D"/>
    <w:rsid w:val="00445324"/>
    <w:rsid w:val="00445D44"/>
    <w:rsid w:val="00446A80"/>
    <w:rsid w:val="00446F64"/>
    <w:rsid w:val="00447245"/>
    <w:rsid w:val="00447B47"/>
    <w:rsid w:val="00450054"/>
    <w:rsid w:val="004505A1"/>
    <w:rsid w:val="004506A1"/>
    <w:rsid w:val="004510D0"/>
    <w:rsid w:val="0045138D"/>
    <w:rsid w:val="004513FB"/>
    <w:rsid w:val="0045142B"/>
    <w:rsid w:val="00451444"/>
    <w:rsid w:val="00451EA0"/>
    <w:rsid w:val="00453A82"/>
    <w:rsid w:val="00454280"/>
    <w:rsid w:val="00455314"/>
    <w:rsid w:val="0045558C"/>
    <w:rsid w:val="00455B74"/>
    <w:rsid w:val="00455D36"/>
    <w:rsid w:val="00455EEA"/>
    <w:rsid w:val="004570F6"/>
    <w:rsid w:val="0046050A"/>
    <w:rsid w:val="004606F1"/>
    <w:rsid w:val="00460E32"/>
    <w:rsid w:val="00460E72"/>
    <w:rsid w:val="0046136B"/>
    <w:rsid w:val="00461AAA"/>
    <w:rsid w:val="004621E4"/>
    <w:rsid w:val="004622F0"/>
    <w:rsid w:val="004638BA"/>
    <w:rsid w:val="00463C27"/>
    <w:rsid w:val="00463D62"/>
    <w:rsid w:val="00464293"/>
    <w:rsid w:val="004648D9"/>
    <w:rsid w:val="00464DDA"/>
    <w:rsid w:val="0046594A"/>
    <w:rsid w:val="00465E7D"/>
    <w:rsid w:val="004660E0"/>
    <w:rsid w:val="00466A5E"/>
    <w:rsid w:val="00466B7E"/>
    <w:rsid w:val="00467B4C"/>
    <w:rsid w:val="00467DB9"/>
    <w:rsid w:val="00470A6A"/>
    <w:rsid w:val="0047131D"/>
    <w:rsid w:val="0047135C"/>
    <w:rsid w:val="00473141"/>
    <w:rsid w:val="0047386F"/>
    <w:rsid w:val="00473BC8"/>
    <w:rsid w:val="00473F15"/>
    <w:rsid w:val="0047438D"/>
    <w:rsid w:val="00474613"/>
    <w:rsid w:val="00475455"/>
    <w:rsid w:val="00475A7B"/>
    <w:rsid w:val="0047650E"/>
    <w:rsid w:val="004769C7"/>
    <w:rsid w:val="00477995"/>
    <w:rsid w:val="00477D4C"/>
    <w:rsid w:val="00477D57"/>
    <w:rsid w:val="004796EA"/>
    <w:rsid w:val="00480BD9"/>
    <w:rsid w:val="00480DE9"/>
    <w:rsid w:val="004824E5"/>
    <w:rsid w:val="00482574"/>
    <w:rsid w:val="00482DD7"/>
    <w:rsid w:val="00482F75"/>
    <w:rsid w:val="004843BA"/>
    <w:rsid w:val="004849AA"/>
    <w:rsid w:val="00484C9F"/>
    <w:rsid w:val="00484E58"/>
    <w:rsid w:val="004856FF"/>
    <w:rsid w:val="00485FE8"/>
    <w:rsid w:val="00486250"/>
    <w:rsid w:val="004864E4"/>
    <w:rsid w:val="004869BB"/>
    <w:rsid w:val="00486A28"/>
    <w:rsid w:val="00486B71"/>
    <w:rsid w:val="00487214"/>
    <w:rsid w:val="00487488"/>
    <w:rsid w:val="00490A40"/>
    <w:rsid w:val="00490C9F"/>
    <w:rsid w:val="00490D37"/>
    <w:rsid w:val="00490D59"/>
    <w:rsid w:val="00491538"/>
    <w:rsid w:val="00491D0B"/>
    <w:rsid w:val="00492067"/>
    <w:rsid w:val="00492322"/>
    <w:rsid w:val="00492F53"/>
    <w:rsid w:val="004937CB"/>
    <w:rsid w:val="004948D3"/>
    <w:rsid w:val="00494F9C"/>
    <w:rsid w:val="004961E8"/>
    <w:rsid w:val="00497563"/>
    <w:rsid w:val="004A0848"/>
    <w:rsid w:val="004A1AF9"/>
    <w:rsid w:val="004A2F23"/>
    <w:rsid w:val="004A3408"/>
    <w:rsid w:val="004A3670"/>
    <w:rsid w:val="004A439E"/>
    <w:rsid w:val="004A5A5F"/>
    <w:rsid w:val="004A5F16"/>
    <w:rsid w:val="004A661B"/>
    <w:rsid w:val="004A7382"/>
    <w:rsid w:val="004A774D"/>
    <w:rsid w:val="004A7799"/>
    <w:rsid w:val="004A79D5"/>
    <w:rsid w:val="004B025B"/>
    <w:rsid w:val="004B09DE"/>
    <w:rsid w:val="004B10B3"/>
    <w:rsid w:val="004B1A77"/>
    <w:rsid w:val="004B2E87"/>
    <w:rsid w:val="004B36ED"/>
    <w:rsid w:val="004B3806"/>
    <w:rsid w:val="004B3C08"/>
    <w:rsid w:val="004B3CA2"/>
    <w:rsid w:val="004B41BC"/>
    <w:rsid w:val="004B4659"/>
    <w:rsid w:val="004B4F6F"/>
    <w:rsid w:val="004B61B9"/>
    <w:rsid w:val="004B6400"/>
    <w:rsid w:val="004B6947"/>
    <w:rsid w:val="004B69B4"/>
    <w:rsid w:val="004B7DF2"/>
    <w:rsid w:val="004C0C72"/>
    <w:rsid w:val="004C0D95"/>
    <w:rsid w:val="004C1C73"/>
    <w:rsid w:val="004C2112"/>
    <w:rsid w:val="004C2C1F"/>
    <w:rsid w:val="004C36D5"/>
    <w:rsid w:val="004C387E"/>
    <w:rsid w:val="004C3C04"/>
    <w:rsid w:val="004C4816"/>
    <w:rsid w:val="004C576C"/>
    <w:rsid w:val="004C5916"/>
    <w:rsid w:val="004C5AA2"/>
    <w:rsid w:val="004C5F90"/>
    <w:rsid w:val="004C6108"/>
    <w:rsid w:val="004C6826"/>
    <w:rsid w:val="004C7870"/>
    <w:rsid w:val="004D1A67"/>
    <w:rsid w:val="004D279D"/>
    <w:rsid w:val="004D2A9A"/>
    <w:rsid w:val="004D54F3"/>
    <w:rsid w:val="004D60CB"/>
    <w:rsid w:val="004D75D2"/>
    <w:rsid w:val="004D7812"/>
    <w:rsid w:val="004D7B81"/>
    <w:rsid w:val="004E0AEB"/>
    <w:rsid w:val="004E0E63"/>
    <w:rsid w:val="004E16CF"/>
    <w:rsid w:val="004E1ABA"/>
    <w:rsid w:val="004E1B04"/>
    <w:rsid w:val="004E27CE"/>
    <w:rsid w:val="004E379E"/>
    <w:rsid w:val="004E3E0B"/>
    <w:rsid w:val="004E45F1"/>
    <w:rsid w:val="004E50C3"/>
    <w:rsid w:val="004F024C"/>
    <w:rsid w:val="004F095D"/>
    <w:rsid w:val="004F0D3E"/>
    <w:rsid w:val="004F132D"/>
    <w:rsid w:val="004F17A3"/>
    <w:rsid w:val="004F2514"/>
    <w:rsid w:val="004F29C1"/>
    <w:rsid w:val="004F3F6F"/>
    <w:rsid w:val="004F41D0"/>
    <w:rsid w:val="004F4586"/>
    <w:rsid w:val="004F58D4"/>
    <w:rsid w:val="004F597D"/>
    <w:rsid w:val="004F5D4E"/>
    <w:rsid w:val="004F5DD6"/>
    <w:rsid w:val="004F614B"/>
    <w:rsid w:val="004F6A13"/>
    <w:rsid w:val="004F6B06"/>
    <w:rsid w:val="004F7174"/>
    <w:rsid w:val="00501119"/>
    <w:rsid w:val="00501B6C"/>
    <w:rsid w:val="00502164"/>
    <w:rsid w:val="0050275F"/>
    <w:rsid w:val="00502902"/>
    <w:rsid w:val="00503201"/>
    <w:rsid w:val="00504E66"/>
    <w:rsid w:val="00505218"/>
    <w:rsid w:val="00505D86"/>
    <w:rsid w:val="00506078"/>
    <w:rsid w:val="00506947"/>
    <w:rsid w:val="00506C7B"/>
    <w:rsid w:val="00506DA1"/>
    <w:rsid w:val="00506EC1"/>
    <w:rsid w:val="00506EE4"/>
    <w:rsid w:val="00507525"/>
    <w:rsid w:val="00507572"/>
    <w:rsid w:val="00511B5A"/>
    <w:rsid w:val="00511E7D"/>
    <w:rsid w:val="00512314"/>
    <w:rsid w:val="005126BC"/>
    <w:rsid w:val="005131CC"/>
    <w:rsid w:val="005140BA"/>
    <w:rsid w:val="005142BE"/>
    <w:rsid w:val="00514929"/>
    <w:rsid w:val="00517702"/>
    <w:rsid w:val="00517AC4"/>
    <w:rsid w:val="00517E91"/>
    <w:rsid w:val="00520323"/>
    <w:rsid w:val="00520CBD"/>
    <w:rsid w:val="00520E71"/>
    <w:rsid w:val="00521931"/>
    <w:rsid w:val="00521F92"/>
    <w:rsid w:val="00522CEF"/>
    <w:rsid w:val="0052324F"/>
    <w:rsid w:val="005232BF"/>
    <w:rsid w:val="00523A68"/>
    <w:rsid w:val="00523E38"/>
    <w:rsid w:val="005241B7"/>
    <w:rsid w:val="0052550C"/>
    <w:rsid w:val="00525711"/>
    <w:rsid w:val="00525BBC"/>
    <w:rsid w:val="00526485"/>
    <w:rsid w:val="00526C13"/>
    <w:rsid w:val="00527141"/>
    <w:rsid w:val="005271B1"/>
    <w:rsid w:val="00530AC6"/>
    <w:rsid w:val="00531075"/>
    <w:rsid w:val="005314CD"/>
    <w:rsid w:val="005314DD"/>
    <w:rsid w:val="00531627"/>
    <w:rsid w:val="00531DE7"/>
    <w:rsid w:val="00532143"/>
    <w:rsid w:val="0053275F"/>
    <w:rsid w:val="00533969"/>
    <w:rsid w:val="00534DDF"/>
    <w:rsid w:val="0053664D"/>
    <w:rsid w:val="0053683C"/>
    <w:rsid w:val="00536A9A"/>
    <w:rsid w:val="00537EFA"/>
    <w:rsid w:val="00537FDD"/>
    <w:rsid w:val="00540D77"/>
    <w:rsid w:val="00543567"/>
    <w:rsid w:val="00544EA1"/>
    <w:rsid w:val="0054508F"/>
    <w:rsid w:val="00546272"/>
    <w:rsid w:val="005468F7"/>
    <w:rsid w:val="0054782E"/>
    <w:rsid w:val="00547BBD"/>
    <w:rsid w:val="00547EEF"/>
    <w:rsid w:val="00550015"/>
    <w:rsid w:val="00550A60"/>
    <w:rsid w:val="00550DA6"/>
    <w:rsid w:val="0055262A"/>
    <w:rsid w:val="00552BAC"/>
    <w:rsid w:val="00552E55"/>
    <w:rsid w:val="00553AF5"/>
    <w:rsid w:val="0055508B"/>
    <w:rsid w:val="005555A0"/>
    <w:rsid w:val="005558B4"/>
    <w:rsid w:val="00555B33"/>
    <w:rsid w:val="00555C26"/>
    <w:rsid w:val="00557784"/>
    <w:rsid w:val="005601F7"/>
    <w:rsid w:val="00560F5B"/>
    <w:rsid w:val="00561785"/>
    <w:rsid w:val="005627E3"/>
    <w:rsid w:val="00562BA1"/>
    <w:rsid w:val="00563C5B"/>
    <w:rsid w:val="00565890"/>
    <w:rsid w:val="005659E6"/>
    <w:rsid w:val="00566BC6"/>
    <w:rsid w:val="005679AE"/>
    <w:rsid w:val="00567C40"/>
    <w:rsid w:val="00567C62"/>
    <w:rsid w:val="005707FC"/>
    <w:rsid w:val="00570AA3"/>
    <w:rsid w:val="0057182F"/>
    <w:rsid w:val="00571FC0"/>
    <w:rsid w:val="0057238D"/>
    <w:rsid w:val="0057341B"/>
    <w:rsid w:val="005735A8"/>
    <w:rsid w:val="00573FE7"/>
    <w:rsid w:val="00575317"/>
    <w:rsid w:val="00575BD7"/>
    <w:rsid w:val="00575F1F"/>
    <w:rsid w:val="00576167"/>
    <w:rsid w:val="00576936"/>
    <w:rsid w:val="00576942"/>
    <w:rsid w:val="0057768F"/>
    <w:rsid w:val="00577F90"/>
    <w:rsid w:val="005800F3"/>
    <w:rsid w:val="005801AB"/>
    <w:rsid w:val="00580F24"/>
    <w:rsid w:val="00581969"/>
    <w:rsid w:val="00582290"/>
    <w:rsid w:val="00582CB0"/>
    <w:rsid w:val="005832C8"/>
    <w:rsid w:val="00583A3D"/>
    <w:rsid w:val="00583CB5"/>
    <w:rsid w:val="0058400A"/>
    <w:rsid w:val="00585AAB"/>
    <w:rsid w:val="005870ED"/>
    <w:rsid w:val="005872C0"/>
    <w:rsid w:val="005876FB"/>
    <w:rsid w:val="005913DB"/>
    <w:rsid w:val="00591407"/>
    <w:rsid w:val="0059265E"/>
    <w:rsid w:val="00592A23"/>
    <w:rsid w:val="00593010"/>
    <w:rsid w:val="00593097"/>
    <w:rsid w:val="0059379D"/>
    <w:rsid w:val="00595402"/>
    <w:rsid w:val="00595486"/>
    <w:rsid w:val="00595A76"/>
    <w:rsid w:val="00595BC8"/>
    <w:rsid w:val="005962ED"/>
    <w:rsid w:val="0059694A"/>
    <w:rsid w:val="00596DB4"/>
    <w:rsid w:val="00597453"/>
    <w:rsid w:val="005974E6"/>
    <w:rsid w:val="005A024C"/>
    <w:rsid w:val="005A08C7"/>
    <w:rsid w:val="005A09E4"/>
    <w:rsid w:val="005A0CB2"/>
    <w:rsid w:val="005A0D57"/>
    <w:rsid w:val="005A19D7"/>
    <w:rsid w:val="005A25DD"/>
    <w:rsid w:val="005A5218"/>
    <w:rsid w:val="005A52CE"/>
    <w:rsid w:val="005A64A1"/>
    <w:rsid w:val="005A6962"/>
    <w:rsid w:val="005A7737"/>
    <w:rsid w:val="005B1E93"/>
    <w:rsid w:val="005B380A"/>
    <w:rsid w:val="005B42AE"/>
    <w:rsid w:val="005B43C2"/>
    <w:rsid w:val="005B509A"/>
    <w:rsid w:val="005B62B6"/>
    <w:rsid w:val="005B65E3"/>
    <w:rsid w:val="005B7D1E"/>
    <w:rsid w:val="005C02C6"/>
    <w:rsid w:val="005C03A0"/>
    <w:rsid w:val="005C0708"/>
    <w:rsid w:val="005C09E0"/>
    <w:rsid w:val="005C2611"/>
    <w:rsid w:val="005C26E9"/>
    <w:rsid w:val="005C3073"/>
    <w:rsid w:val="005C33E6"/>
    <w:rsid w:val="005C3881"/>
    <w:rsid w:val="005C4753"/>
    <w:rsid w:val="005C4927"/>
    <w:rsid w:val="005C4B26"/>
    <w:rsid w:val="005C5ABA"/>
    <w:rsid w:val="005C5C6D"/>
    <w:rsid w:val="005C5FBB"/>
    <w:rsid w:val="005C68BC"/>
    <w:rsid w:val="005C6B1A"/>
    <w:rsid w:val="005C70D9"/>
    <w:rsid w:val="005C78DB"/>
    <w:rsid w:val="005D0441"/>
    <w:rsid w:val="005D14A6"/>
    <w:rsid w:val="005D1721"/>
    <w:rsid w:val="005D28A2"/>
    <w:rsid w:val="005D2E7E"/>
    <w:rsid w:val="005D370E"/>
    <w:rsid w:val="005D52BF"/>
    <w:rsid w:val="005D5666"/>
    <w:rsid w:val="005D7572"/>
    <w:rsid w:val="005D7FF6"/>
    <w:rsid w:val="005E04E7"/>
    <w:rsid w:val="005E0D2F"/>
    <w:rsid w:val="005E1307"/>
    <w:rsid w:val="005E1882"/>
    <w:rsid w:val="005E1B3E"/>
    <w:rsid w:val="005E1D58"/>
    <w:rsid w:val="005E1F94"/>
    <w:rsid w:val="005E2483"/>
    <w:rsid w:val="005E2BD4"/>
    <w:rsid w:val="005E2C2D"/>
    <w:rsid w:val="005E2D10"/>
    <w:rsid w:val="005E2EC2"/>
    <w:rsid w:val="005E4027"/>
    <w:rsid w:val="005E55B1"/>
    <w:rsid w:val="005E62BB"/>
    <w:rsid w:val="005E6C46"/>
    <w:rsid w:val="005E76B5"/>
    <w:rsid w:val="005F0C8B"/>
    <w:rsid w:val="005F0CE7"/>
    <w:rsid w:val="005F1123"/>
    <w:rsid w:val="005F1707"/>
    <w:rsid w:val="005F1EBF"/>
    <w:rsid w:val="005F2032"/>
    <w:rsid w:val="005F2DAF"/>
    <w:rsid w:val="005F3D92"/>
    <w:rsid w:val="005F4497"/>
    <w:rsid w:val="005F4CC2"/>
    <w:rsid w:val="005F50AA"/>
    <w:rsid w:val="005F5146"/>
    <w:rsid w:val="005F5501"/>
    <w:rsid w:val="005F56A6"/>
    <w:rsid w:val="005F61AA"/>
    <w:rsid w:val="005F703A"/>
    <w:rsid w:val="005F7D99"/>
    <w:rsid w:val="006000D9"/>
    <w:rsid w:val="00600FCF"/>
    <w:rsid w:val="00601259"/>
    <w:rsid w:val="0060128F"/>
    <w:rsid w:val="00601499"/>
    <w:rsid w:val="00601C8A"/>
    <w:rsid w:val="00601EE8"/>
    <w:rsid w:val="0060202F"/>
    <w:rsid w:val="0060370B"/>
    <w:rsid w:val="00604071"/>
    <w:rsid w:val="00604BEA"/>
    <w:rsid w:val="00605675"/>
    <w:rsid w:val="006071B5"/>
    <w:rsid w:val="006076D3"/>
    <w:rsid w:val="00610405"/>
    <w:rsid w:val="00611237"/>
    <w:rsid w:val="00611B43"/>
    <w:rsid w:val="006122D6"/>
    <w:rsid w:val="006130F5"/>
    <w:rsid w:val="00613534"/>
    <w:rsid w:val="00613787"/>
    <w:rsid w:val="00613A33"/>
    <w:rsid w:val="00613D78"/>
    <w:rsid w:val="00614836"/>
    <w:rsid w:val="00614944"/>
    <w:rsid w:val="00614B88"/>
    <w:rsid w:val="00614C67"/>
    <w:rsid w:val="00616113"/>
    <w:rsid w:val="006164A9"/>
    <w:rsid w:val="0061666C"/>
    <w:rsid w:val="00616E29"/>
    <w:rsid w:val="006172BE"/>
    <w:rsid w:val="0061784A"/>
    <w:rsid w:val="006178DA"/>
    <w:rsid w:val="00617CD0"/>
    <w:rsid w:val="00617D9A"/>
    <w:rsid w:val="00617ED9"/>
    <w:rsid w:val="0062015A"/>
    <w:rsid w:val="006210E2"/>
    <w:rsid w:val="00622352"/>
    <w:rsid w:val="0062277B"/>
    <w:rsid w:val="0062285E"/>
    <w:rsid w:val="0062376D"/>
    <w:rsid w:val="00623913"/>
    <w:rsid w:val="00623C45"/>
    <w:rsid w:val="00624F99"/>
    <w:rsid w:val="00625201"/>
    <w:rsid w:val="00625A58"/>
    <w:rsid w:val="006265AE"/>
    <w:rsid w:val="0062680C"/>
    <w:rsid w:val="006268D7"/>
    <w:rsid w:val="006268E7"/>
    <w:rsid w:val="00626B0F"/>
    <w:rsid w:val="00627088"/>
    <w:rsid w:val="00630552"/>
    <w:rsid w:val="006306F8"/>
    <w:rsid w:val="0063088A"/>
    <w:rsid w:val="00630AD8"/>
    <w:rsid w:val="00630FDF"/>
    <w:rsid w:val="00632C82"/>
    <w:rsid w:val="00633069"/>
    <w:rsid w:val="00633E73"/>
    <w:rsid w:val="00634107"/>
    <w:rsid w:val="00634430"/>
    <w:rsid w:val="00634A80"/>
    <w:rsid w:val="006356D4"/>
    <w:rsid w:val="00635796"/>
    <w:rsid w:val="00636050"/>
    <w:rsid w:val="006373A9"/>
    <w:rsid w:val="00637698"/>
    <w:rsid w:val="00637986"/>
    <w:rsid w:val="00637BCC"/>
    <w:rsid w:val="006410CD"/>
    <w:rsid w:val="00641ABE"/>
    <w:rsid w:val="00641BAF"/>
    <w:rsid w:val="00641BB4"/>
    <w:rsid w:val="006422D7"/>
    <w:rsid w:val="00642B00"/>
    <w:rsid w:val="00643C03"/>
    <w:rsid w:val="00643C5C"/>
    <w:rsid w:val="00644428"/>
    <w:rsid w:val="006447D0"/>
    <w:rsid w:val="00644B13"/>
    <w:rsid w:val="00645454"/>
    <w:rsid w:val="0064554C"/>
    <w:rsid w:val="006463C1"/>
    <w:rsid w:val="006466BD"/>
    <w:rsid w:val="0064730B"/>
    <w:rsid w:val="00650A0E"/>
    <w:rsid w:val="006514F3"/>
    <w:rsid w:val="006514FE"/>
    <w:rsid w:val="00651A7F"/>
    <w:rsid w:val="00652629"/>
    <w:rsid w:val="0065280B"/>
    <w:rsid w:val="00653246"/>
    <w:rsid w:val="006532C7"/>
    <w:rsid w:val="006544A1"/>
    <w:rsid w:val="0065605E"/>
    <w:rsid w:val="0065638A"/>
    <w:rsid w:val="00656F83"/>
    <w:rsid w:val="0065775E"/>
    <w:rsid w:val="00657C07"/>
    <w:rsid w:val="006607E0"/>
    <w:rsid w:val="00660F88"/>
    <w:rsid w:val="00661E6F"/>
    <w:rsid w:val="006625BC"/>
    <w:rsid w:val="00662615"/>
    <w:rsid w:val="00662E1E"/>
    <w:rsid w:val="00662E7A"/>
    <w:rsid w:val="00662F67"/>
    <w:rsid w:val="006630E1"/>
    <w:rsid w:val="00663407"/>
    <w:rsid w:val="00663728"/>
    <w:rsid w:val="006646D2"/>
    <w:rsid w:val="00664CE7"/>
    <w:rsid w:val="00665F69"/>
    <w:rsid w:val="00665FB1"/>
    <w:rsid w:val="00666F3A"/>
    <w:rsid w:val="006671BD"/>
    <w:rsid w:val="0066736D"/>
    <w:rsid w:val="00670604"/>
    <w:rsid w:val="00670EF2"/>
    <w:rsid w:val="00670F7F"/>
    <w:rsid w:val="00672715"/>
    <w:rsid w:val="00672A2A"/>
    <w:rsid w:val="00672A86"/>
    <w:rsid w:val="0067318F"/>
    <w:rsid w:val="00673AE8"/>
    <w:rsid w:val="00673F5F"/>
    <w:rsid w:val="00674E6C"/>
    <w:rsid w:val="00675571"/>
    <w:rsid w:val="00676494"/>
    <w:rsid w:val="006776D9"/>
    <w:rsid w:val="00677858"/>
    <w:rsid w:val="006813C0"/>
    <w:rsid w:val="0068198B"/>
    <w:rsid w:val="00681E8F"/>
    <w:rsid w:val="006820AE"/>
    <w:rsid w:val="00682A82"/>
    <w:rsid w:val="00682E69"/>
    <w:rsid w:val="00683ADF"/>
    <w:rsid w:val="00687AC5"/>
    <w:rsid w:val="00687BF2"/>
    <w:rsid w:val="006904E7"/>
    <w:rsid w:val="006917D3"/>
    <w:rsid w:val="0069209B"/>
    <w:rsid w:val="0069214A"/>
    <w:rsid w:val="00692DB7"/>
    <w:rsid w:val="0069307B"/>
    <w:rsid w:val="006933E8"/>
    <w:rsid w:val="00693A02"/>
    <w:rsid w:val="00693F02"/>
    <w:rsid w:val="00694073"/>
    <w:rsid w:val="00694175"/>
    <w:rsid w:val="00694239"/>
    <w:rsid w:val="006942A9"/>
    <w:rsid w:val="006949C5"/>
    <w:rsid w:val="00694E0B"/>
    <w:rsid w:val="00696F93"/>
    <w:rsid w:val="006971A6"/>
    <w:rsid w:val="006979D4"/>
    <w:rsid w:val="006A010C"/>
    <w:rsid w:val="006A02CA"/>
    <w:rsid w:val="006A10E1"/>
    <w:rsid w:val="006A127A"/>
    <w:rsid w:val="006A32C6"/>
    <w:rsid w:val="006A395C"/>
    <w:rsid w:val="006A4AED"/>
    <w:rsid w:val="006A50DE"/>
    <w:rsid w:val="006A57CE"/>
    <w:rsid w:val="006A5E6B"/>
    <w:rsid w:val="006A691E"/>
    <w:rsid w:val="006A7348"/>
    <w:rsid w:val="006A7439"/>
    <w:rsid w:val="006A7A3D"/>
    <w:rsid w:val="006B0608"/>
    <w:rsid w:val="006B0818"/>
    <w:rsid w:val="006B1E55"/>
    <w:rsid w:val="006B2A7D"/>
    <w:rsid w:val="006B2E6D"/>
    <w:rsid w:val="006B38B1"/>
    <w:rsid w:val="006B4B63"/>
    <w:rsid w:val="006B5E56"/>
    <w:rsid w:val="006B5E9B"/>
    <w:rsid w:val="006B6576"/>
    <w:rsid w:val="006B687E"/>
    <w:rsid w:val="006C003A"/>
    <w:rsid w:val="006C01E7"/>
    <w:rsid w:val="006C067F"/>
    <w:rsid w:val="006C158E"/>
    <w:rsid w:val="006C15D2"/>
    <w:rsid w:val="006C1F73"/>
    <w:rsid w:val="006C4315"/>
    <w:rsid w:val="006C4759"/>
    <w:rsid w:val="006C56F7"/>
    <w:rsid w:val="006C5ADF"/>
    <w:rsid w:val="006C7154"/>
    <w:rsid w:val="006C7196"/>
    <w:rsid w:val="006C737C"/>
    <w:rsid w:val="006C7750"/>
    <w:rsid w:val="006C7BCB"/>
    <w:rsid w:val="006D006E"/>
    <w:rsid w:val="006D07F6"/>
    <w:rsid w:val="006D24CA"/>
    <w:rsid w:val="006D26F5"/>
    <w:rsid w:val="006D36E5"/>
    <w:rsid w:val="006D3833"/>
    <w:rsid w:val="006D3935"/>
    <w:rsid w:val="006D493A"/>
    <w:rsid w:val="006D4BD8"/>
    <w:rsid w:val="006D4D0B"/>
    <w:rsid w:val="006D56C1"/>
    <w:rsid w:val="006D6D0C"/>
    <w:rsid w:val="006D78C2"/>
    <w:rsid w:val="006D7A97"/>
    <w:rsid w:val="006E035B"/>
    <w:rsid w:val="006E0911"/>
    <w:rsid w:val="006E0D05"/>
    <w:rsid w:val="006E1263"/>
    <w:rsid w:val="006E18C3"/>
    <w:rsid w:val="006E1DC4"/>
    <w:rsid w:val="006E1EBC"/>
    <w:rsid w:val="006E24EA"/>
    <w:rsid w:val="006E2B87"/>
    <w:rsid w:val="006E3282"/>
    <w:rsid w:val="006E37EF"/>
    <w:rsid w:val="006E3DB0"/>
    <w:rsid w:val="006E3F20"/>
    <w:rsid w:val="006E4267"/>
    <w:rsid w:val="006E42E3"/>
    <w:rsid w:val="006E4E4C"/>
    <w:rsid w:val="006E4FAE"/>
    <w:rsid w:val="006E51B4"/>
    <w:rsid w:val="006E5B9A"/>
    <w:rsid w:val="006E6AFB"/>
    <w:rsid w:val="006E6DB1"/>
    <w:rsid w:val="006E7A3C"/>
    <w:rsid w:val="006E7DD5"/>
    <w:rsid w:val="006F0988"/>
    <w:rsid w:val="006F1372"/>
    <w:rsid w:val="006F1F87"/>
    <w:rsid w:val="006F224C"/>
    <w:rsid w:val="006F22E5"/>
    <w:rsid w:val="006F3022"/>
    <w:rsid w:val="006F3F79"/>
    <w:rsid w:val="006F4465"/>
    <w:rsid w:val="006F696B"/>
    <w:rsid w:val="006F6E4E"/>
    <w:rsid w:val="006F7573"/>
    <w:rsid w:val="006F7DC6"/>
    <w:rsid w:val="0070054F"/>
    <w:rsid w:val="00700E88"/>
    <w:rsid w:val="00700F43"/>
    <w:rsid w:val="0070131E"/>
    <w:rsid w:val="00702120"/>
    <w:rsid w:val="00702964"/>
    <w:rsid w:val="007034C0"/>
    <w:rsid w:val="00703734"/>
    <w:rsid w:val="007037FC"/>
    <w:rsid w:val="00703E23"/>
    <w:rsid w:val="00704043"/>
    <w:rsid w:val="00704848"/>
    <w:rsid w:val="00704A3D"/>
    <w:rsid w:val="00704BDB"/>
    <w:rsid w:val="00704DB8"/>
    <w:rsid w:val="007052F6"/>
    <w:rsid w:val="007054D1"/>
    <w:rsid w:val="007058D8"/>
    <w:rsid w:val="00705E6D"/>
    <w:rsid w:val="007064C4"/>
    <w:rsid w:val="0070692D"/>
    <w:rsid w:val="00707970"/>
    <w:rsid w:val="00710163"/>
    <w:rsid w:val="00710CE7"/>
    <w:rsid w:val="00711376"/>
    <w:rsid w:val="007116A1"/>
    <w:rsid w:val="00711F33"/>
    <w:rsid w:val="007126E4"/>
    <w:rsid w:val="007134F4"/>
    <w:rsid w:val="0071438A"/>
    <w:rsid w:val="00714D7F"/>
    <w:rsid w:val="00714E4A"/>
    <w:rsid w:val="00714F1A"/>
    <w:rsid w:val="00715DE0"/>
    <w:rsid w:val="00716CB1"/>
    <w:rsid w:val="00717162"/>
    <w:rsid w:val="00720004"/>
    <w:rsid w:val="00720612"/>
    <w:rsid w:val="007206B7"/>
    <w:rsid w:val="00720CF4"/>
    <w:rsid w:val="00721E43"/>
    <w:rsid w:val="00722589"/>
    <w:rsid w:val="00723957"/>
    <w:rsid w:val="0072619D"/>
    <w:rsid w:val="007269ED"/>
    <w:rsid w:val="00726E2E"/>
    <w:rsid w:val="0072704B"/>
    <w:rsid w:val="007301E7"/>
    <w:rsid w:val="00730337"/>
    <w:rsid w:val="00731275"/>
    <w:rsid w:val="00732C50"/>
    <w:rsid w:val="00732E46"/>
    <w:rsid w:val="00733528"/>
    <w:rsid w:val="00734741"/>
    <w:rsid w:val="0073475C"/>
    <w:rsid w:val="00734D14"/>
    <w:rsid w:val="00734E06"/>
    <w:rsid w:val="00734E32"/>
    <w:rsid w:val="007356AD"/>
    <w:rsid w:val="00736168"/>
    <w:rsid w:val="00736BA6"/>
    <w:rsid w:val="00737316"/>
    <w:rsid w:val="0073794E"/>
    <w:rsid w:val="00737DD5"/>
    <w:rsid w:val="00737FE7"/>
    <w:rsid w:val="00741E84"/>
    <w:rsid w:val="007420DD"/>
    <w:rsid w:val="007425A6"/>
    <w:rsid w:val="00743EA8"/>
    <w:rsid w:val="00743F2B"/>
    <w:rsid w:val="0074489B"/>
    <w:rsid w:val="00744E91"/>
    <w:rsid w:val="007455E9"/>
    <w:rsid w:val="00746561"/>
    <w:rsid w:val="0074700D"/>
    <w:rsid w:val="00747D4F"/>
    <w:rsid w:val="00747EBF"/>
    <w:rsid w:val="00747F47"/>
    <w:rsid w:val="0075029B"/>
    <w:rsid w:val="00750889"/>
    <w:rsid w:val="00750C6C"/>
    <w:rsid w:val="00751A5F"/>
    <w:rsid w:val="00751F63"/>
    <w:rsid w:val="007534FB"/>
    <w:rsid w:val="00753D4C"/>
    <w:rsid w:val="00753D80"/>
    <w:rsid w:val="007544E8"/>
    <w:rsid w:val="007552D7"/>
    <w:rsid w:val="00755708"/>
    <w:rsid w:val="00757C57"/>
    <w:rsid w:val="00760497"/>
    <w:rsid w:val="00760684"/>
    <w:rsid w:val="00760752"/>
    <w:rsid w:val="007609F1"/>
    <w:rsid w:val="00760EFB"/>
    <w:rsid w:val="00761A74"/>
    <w:rsid w:val="007625D2"/>
    <w:rsid w:val="007625E0"/>
    <w:rsid w:val="00762D09"/>
    <w:rsid w:val="0076340D"/>
    <w:rsid w:val="0076376B"/>
    <w:rsid w:val="00765884"/>
    <w:rsid w:val="00765FF5"/>
    <w:rsid w:val="00766005"/>
    <w:rsid w:val="0076647A"/>
    <w:rsid w:val="00766FE4"/>
    <w:rsid w:val="0076759C"/>
    <w:rsid w:val="00767B97"/>
    <w:rsid w:val="0077072B"/>
    <w:rsid w:val="00771AA2"/>
    <w:rsid w:val="00771ACF"/>
    <w:rsid w:val="00772212"/>
    <w:rsid w:val="00773EB9"/>
    <w:rsid w:val="007752B6"/>
    <w:rsid w:val="00775594"/>
    <w:rsid w:val="007768F4"/>
    <w:rsid w:val="00776F1A"/>
    <w:rsid w:val="0077718C"/>
    <w:rsid w:val="00777633"/>
    <w:rsid w:val="00777EA2"/>
    <w:rsid w:val="00780C2C"/>
    <w:rsid w:val="00781254"/>
    <w:rsid w:val="00781363"/>
    <w:rsid w:val="00781CC2"/>
    <w:rsid w:val="00781ECC"/>
    <w:rsid w:val="00782CC0"/>
    <w:rsid w:val="00782CF2"/>
    <w:rsid w:val="007836FF"/>
    <w:rsid w:val="00784B1C"/>
    <w:rsid w:val="00785287"/>
    <w:rsid w:val="00786E8A"/>
    <w:rsid w:val="0078750B"/>
    <w:rsid w:val="0078756F"/>
    <w:rsid w:val="00787E0B"/>
    <w:rsid w:val="00790914"/>
    <w:rsid w:val="00790C27"/>
    <w:rsid w:val="007917B6"/>
    <w:rsid w:val="007918E7"/>
    <w:rsid w:val="00791A67"/>
    <w:rsid w:val="007926EF"/>
    <w:rsid w:val="00792D34"/>
    <w:rsid w:val="00792F41"/>
    <w:rsid w:val="00793425"/>
    <w:rsid w:val="007937ED"/>
    <w:rsid w:val="00795A11"/>
    <w:rsid w:val="00796456"/>
    <w:rsid w:val="00796646"/>
    <w:rsid w:val="00796927"/>
    <w:rsid w:val="00796B1E"/>
    <w:rsid w:val="00796D20"/>
    <w:rsid w:val="00797602"/>
    <w:rsid w:val="00797BF7"/>
    <w:rsid w:val="00797E43"/>
    <w:rsid w:val="007A17B1"/>
    <w:rsid w:val="007A2A71"/>
    <w:rsid w:val="007A34C9"/>
    <w:rsid w:val="007A37AC"/>
    <w:rsid w:val="007A51DC"/>
    <w:rsid w:val="007A5A2B"/>
    <w:rsid w:val="007A5B03"/>
    <w:rsid w:val="007A5D2B"/>
    <w:rsid w:val="007A5E82"/>
    <w:rsid w:val="007A6070"/>
    <w:rsid w:val="007A7FBE"/>
    <w:rsid w:val="007B05A8"/>
    <w:rsid w:val="007B096E"/>
    <w:rsid w:val="007B14E8"/>
    <w:rsid w:val="007B17D9"/>
    <w:rsid w:val="007B2272"/>
    <w:rsid w:val="007B298C"/>
    <w:rsid w:val="007B374B"/>
    <w:rsid w:val="007B3B46"/>
    <w:rsid w:val="007B4141"/>
    <w:rsid w:val="007B502C"/>
    <w:rsid w:val="007B511B"/>
    <w:rsid w:val="007B599C"/>
    <w:rsid w:val="007B6108"/>
    <w:rsid w:val="007B6124"/>
    <w:rsid w:val="007B619A"/>
    <w:rsid w:val="007B65CB"/>
    <w:rsid w:val="007B6A27"/>
    <w:rsid w:val="007B6C8C"/>
    <w:rsid w:val="007B796F"/>
    <w:rsid w:val="007C0159"/>
    <w:rsid w:val="007C0471"/>
    <w:rsid w:val="007C07E5"/>
    <w:rsid w:val="007C0E87"/>
    <w:rsid w:val="007C0F35"/>
    <w:rsid w:val="007C10A2"/>
    <w:rsid w:val="007C1434"/>
    <w:rsid w:val="007C1987"/>
    <w:rsid w:val="007C22A4"/>
    <w:rsid w:val="007C22C1"/>
    <w:rsid w:val="007C2428"/>
    <w:rsid w:val="007C2F0D"/>
    <w:rsid w:val="007C3BFB"/>
    <w:rsid w:val="007C3FFA"/>
    <w:rsid w:val="007C43F3"/>
    <w:rsid w:val="007C5D6B"/>
    <w:rsid w:val="007C5FC9"/>
    <w:rsid w:val="007C6906"/>
    <w:rsid w:val="007C7D59"/>
    <w:rsid w:val="007D05FF"/>
    <w:rsid w:val="007D0821"/>
    <w:rsid w:val="007D1E28"/>
    <w:rsid w:val="007D1EDF"/>
    <w:rsid w:val="007D3394"/>
    <w:rsid w:val="007D3D66"/>
    <w:rsid w:val="007D3DAD"/>
    <w:rsid w:val="007D3EBC"/>
    <w:rsid w:val="007D43B4"/>
    <w:rsid w:val="007D49A5"/>
    <w:rsid w:val="007D4E98"/>
    <w:rsid w:val="007D50F7"/>
    <w:rsid w:val="007D5711"/>
    <w:rsid w:val="007D5D74"/>
    <w:rsid w:val="007D6762"/>
    <w:rsid w:val="007E0F26"/>
    <w:rsid w:val="007E189A"/>
    <w:rsid w:val="007E1998"/>
    <w:rsid w:val="007E1E4A"/>
    <w:rsid w:val="007E22B6"/>
    <w:rsid w:val="007E2B1B"/>
    <w:rsid w:val="007E379C"/>
    <w:rsid w:val="007E3B20"/>
    <w:rsid w:val="007E3FEE"/>
    <w:rsid w:val="007E4CC3"/>
    <w:rsid w:val="007E510E"/>
    <w:rsid w:val="007E5932"/>
    <w:rsid w:val="007E5A46"/>
    <w:rsid w:val="007E634F"/>
    <w:rsid w:val="007E63EC"/>
    <w:rsid w:val="007E737C"/>
    <w:rsid w:val="007E7708"/>
    <w:rsid w:val="007E798E"/>
    <w:rsid w:val="007E7B90"/>
    <w:rsid w:val="007E7E42"/>
    <w:rsid w:val="007F0D01"/>
    <w:rsid w:val="007F12CC"/>
    <w:rsid w:val="007F25ED"/>
    <w:rsid w:val="007F2C28"/>
    <w:rsid w:val="007F2F3A"/>
    <w:rsid w:val="007F3C04"/>
    <w:rsid w:val="007F41E9"/>
    <w:rsid w:val="007F4495"/>
    <w:rsid w:val="007F47A4"/>
    <w:rsid w:val="007F4FB6"/>
    <w:rsid w:val="007F562E"/>
    <w:rsid w:val="007F569E"/>
    <w:rsid w:val="007F6685"/>
    <w:rsid w:val="007F6D2A"/>
    <w:rsid w:val="007F714A"/>
    <w:rsid w:val="007F740A"/>
    <w:rsid w:val="0080056A"/>
    <w:rsid w:val="00801204"/>
    <w:rsid w:val="00801D7C"/>
    <w:rsid w:val="00801FD1"/>
    <w:rsid w:val="008029D3"/>
    <w:rsid w:val="00802B45"/>
    <w:rsid w:val="00802E69"/>
    <w:rsid w:val="00803C82"/>
    <w:rsid w:val="00804867"/>
    <w:rsid w:val="00804A63"/>
    <w:rsid w:val="0080501D"/>
    <w:rsid w:val="00805254"/>
    <w:rsid w:val="00805A5F"/>
    <w:rsid w:val="00805FFF"/>
    <w:rsid w:val="00806486"/>
    <w:rsid w:val="00806913"/>
    <w:rsid w:val="0080720F"/>
    <w:rsid w:val="008100B9"/>
    <w:rsid w:val="0081058F"/>
    <w:rsid w:val="00810CB7"/>
    <w:rsid w:val="008126E9"/>
    <w:rsid w:val="00812E19"/>
    <w:rsid w:val="0081549B"/>
    <w:rsid w:val="008156F2"/>
    <w:rsid w:val="00817725"/>
    <w:rsid w:val="0081783A"/>
    <w:rsid w:val="0082067B"/>
    <w:rsid w:val="00821426"/>
    <w:rsid w:val="00821593"/>
    <w:rsid w:val="008221E2"/>
    <w:rsid w:val="008222E4"/>
    <w:rsid w:val="00822C5D"/>
    <w:rsid w:val="008235FB"/>
    <w:rsid w:val="00823655"/>
    <w:rsid w:val="00823788"/>
    <w:rsid w:val="00824617"/>
    <w:rsid w:val="00825758"/>
    <w:rsid w:val="00825D88"/>
    <w:rsid w:val="008268B6"/>
    <w:rsid w:val="0082724F"/>
    <w:rsid w:val="008274A1"/>
    <w:rsid w:val="00827970"/>
    <w:rsid w:val="00827DF0"/>
    <w:rsid w:val="00830107"/>
    <w:rsid w:val="008306A3"/>
    <w:rsid w:val="00830C48"/>
    <w:rsid w:val="00832B50"/>
    <w:rsid w:val="00832DF7"/>
    <w:rsid w:val="008337E6"/>
    <w:rsid w:val="00833882"/>
    <w:rsid w:val="00834C57"/>
    <w:rsid w:val="0083599C"/>
    <w:rsid w:val="00835C79"/>
    <w:rsid w:val="0083664D"/>
    <w:rsid w:val="00836757"/>
    <w:rsid w:val="00836E13"/>
    <w:rsid w:val="00836EC5"/>
    <w:rsid w:val="0083748D"/>
    <w:rsid w:val="00837C98"/>
    <w:rsid w:val="00840586"/>
    <w:rsid w:val="00840966"/>
    <w:rsid w:val="00840BC5"/>
    <w:rsid w:val="0084120B"/>
    <w:rsid w:val="00841623"/>
    <w:rsid w:val="00841795"/>
    <w:rsid w:val="00841A9C"/>
    <w:rsid w:val="00841AFB"/>
    <w:rsid w:val="00841F8D"/>
    <w:rsid w:val="008420BC"/>
    <w:rsid w:val="008422C3"/>
    <w:rsid w:val="00842DBF"/>
    <w:rsid w:val="00846594"/>
    <w:rsid w:val="00846829"/>
    <w:rsid w:val="00846D78"/>
    <w:rsid w:val="00846DAB"/>
    <w:rsid w:val="00847063"/>
    <w:rsid w:val="0084711A"/>
    <w:rsid w:val="00850D18"/>
    <w:rsid w:val="00850E23"/>
    <w:rsid w:val="00851529"/>
    <w:rsid w:val="0085153F"/>
    <w:rsid w:val="008524E4"/>
    <w:rsid w:val="00853781"/>
    <w:rsid w:val="00853788"/>
    <w:rsid w:val="00854933"/>
    <w:rsid w:val="00854C67"/>
    <w:rsid w:val="008567EB"/>
    <w:rsid w:val="00856A46"/>
    <w:rsid w:val="008570D1"/>
    <w:rsid w:val="008603D3"/>
    <w:rsid w:val="008606C0"/>
    <w:rsid w:val="008608AA"/>
    <w:rsid w:val="00860C44"/>
    <w:rsid w:val="00861351"/>
    <w:rsid w:val="00861B15"/>
    <w:rsid w:val="00861D79"/>
    <w:rsid w:val="0086332A"/>
    <w:rsid w:val="008634A1"/>
    <w:rsid w:val="008639AC"/>
    <w:rsid w:val="008641CF"/>
    <w:rsid w:val="00864B93"/>
    <w:rsid w:val="00864F41"/>
    <w:rsid w:val="00865747"/>
    <w:rsid w:val="0086613F"/>
    <w:rsid w:val="008665C4"/>
    <w:rsid w:val="00867770"/>
    <w:rsid w:val="00870625"/>
    <w:rsid w:val="0087073D"/>
    <w:rsid w:val="0087075C"/>
    <w:rsid w:val="00870C4E"/>
    <w:rsid w:val="008724E6"/>
    <w:rsid w:val="00872A4C"/>
    <w:rsid w:val="00872BE6"/>
    <w:rsid w:val="008731A7"/>
    <w:rsid w:val="008736D8"/>
    <w:rsid w:val="00873EE2"/>
    <w:rsid w:val="00874790"/>
    <w:rsid w:val="00874924"/>
    <w:rsid w:val="00874977"/>
    <w:rsid w:val="0087504A"/>
    <w:rsid w:val="008758D3"/>
    <w:rsid w:val="00875CF8"/>
    <w:rsid w:val="008768FC"/>
    <w:rsid w:val="008769EF"/>
    <w:rsid w:val="00876BA5"/>
    <w:rsid w:val="00877524"/>
    <w:rsid w:val="00877865"/>
    <w:rsid w:val="00877D14"/>
    <w:rsid w:val="008802DB"/>
    <w:rsid w:val="00880A75"/>
    <w:rsid w:val="00880FF0"/>
    <w:rsid w:val="00881AF3"/>
    <w:rsid w:val="00881E01"/>
    <w:rsid w:val="00881F37"/>
    <w:rsid w:val="00882035"/>
    <w:rsid w:val="008821C4"/>
    <w:rsid w:val="00882274"/>
    <w:rsid w:val="00882AB6"/>
    <w:rsid w:val="00883001"/>
    <w:rsid w:val="00883F7B"/>
    <w:rsid w:val="00884022"/>
    <w:rsid w:val="008845FA"/>
    <w:rsid w:val="00885096"/>
    <w:rsid w:val="00885BE1"/>
    <w:rsid w:val="00885EA6"/>
    <w:rsid w:val="00887221"/>
    <w:rsid w:val="00887602"/>
    <w:rsid w:val="00887ECB"/>
    <w:rsid w:val="0088EB6C"/>
    <w:rsid w:val="008904F0"/>
    <w:rsid w:val="00891643"/>
    <w:rsid w:val="008917C3"/>
    <w:rsid w:val="00891A76"/>
    <w:rsid w:val="00893580"/>
    <w:rsid w:val="00893BBB"/>
    <w:rsid w:val="00893E53"/>
    <w:rsid w:val="00894894"/>
    <w:rsid w:val="00894A28"/>
    <w:rsid w:val="00894C04"/>
    <w:rsid w:val="00894CBE"/>
    <w:rsid w:val="00894DD9"/>
    <w:rsid w:val="00895667"/>
    <w:rsid w:val="00895A80"/>
    <w:rsid w:val="00895AE1"/>
    <w:rsid w:val="00896429"/>
    <w:rsid w:val="00896683"/>
    <w:rsid w:val="00896F83"/>
    <w:rsid w:val="00897026"/>
    <w:rsid w:val="008A1042"/>
    <w:rsid w:val="008A2625"/>
    <w:rsid w:val="008A43C0"/>
    <w:rsid w:val="008A54F9"/>
    <w:rsid w:val="008A55E7"/>
    <w:rsid w:val="008A563E"/>
    <w:rsid w:val="008A6949"/>
    <w:rsid w:val="008A6E0E"/>
    <w:rsid w:val="008A6E32"/>
    <w:rsid w:val="008A7A08"/>
    <w:rsid w:val="008A7B65"/>
    <w:rsid w:val="008A7CB2"/>
    <w:rsid w:val="008B09C0"/>
    <w:rsid w:val="008B0EE0"/>
    <w:rsid w:val="008B13EC"/>
    <w:rsid w:val="008B2E76"/>
    <w:rsid w:val="008B3159"/>
    <w:rsid w:val="008B339C"/>
    <w:rsid w:val="008B3E59"/>
    <w:rsid w:val="008B4390"/>
    <w:rsid w:val="008B48D0"/>
    <w:rsid w:val="008B49CD"/>
    <w:rsid w:val="008B4CF3"/>
    <w:rsid w:val="008B557C"/>
    <w:rsid w:val="008B7229"/>
    <w:rsid w:val="008B7CDF"/>
    <w:rsid w:val="008C00A6"/>
    <w:rsid w:val="008C019B"/>
    <w:rsid w:val="008C3386"/>
    <w:rsid w:val="008C35B4"/>
    <w:rsid w:val="008C39CB"/>
    <w:rsid w:val="008C3A68"/>
    <w:rsid w:val="008C3F7D"/>
    <w:rsid w:val="008C432D"/>
    <w:rsid w:val="008C4A29"/>
    <w:rsid w:val="008C5F4E"/>
    <w:rsid w:val="008C607E"/>
    <w:rsid w:val="008C6DD1"/>
    <w:rsid w:val="008C7745"/>
    <w:rsid w:val="008C7C2A"/>
    <w:rsid w:val="008C7D18"/>
    <w:rsid w:val="008C7FAF"/>
    <w:rsid w:val="008D0722"/>
    <w:rsid w:val="008D1004"/>
    <w:rsid w:val="008D1170"/>
    <w:rsid w:val="008D142D"/>
    <w:rsid w:val="008D1CD3"/>
    <w:rsid w:val="008D222C"/>
    <w:rsid w:val="008D2557"/>
    <w:rsid w:val="008D3972"/>
    <w:rsid w:val="008D50FD"/>
    <w:rsid w:val="008D5298"/>
    <w:rsid w:val="008D562D"/>
    <w:rsid w:val="008D58E9"/>
    <w:rsid w:val="008D5969"/>
    <w:rsid w:val="008D5CFF"/>
    <w:rsid w:val="008D6861"/>
    <w:rsid w:val="008D6DD6"/>
    <w:rsid w:val="008D7C99"/>
    <w:rsid w:val="008D9EBB"/>
    <w:rsid w:val="008E14EC"/>
    <w:rsid w:val="008E1ED8"/>
    <w:rsid w:val="008E1F13"/>
    <w:rsid w:val="008E1FC4"/>
    <w:rsid w:val="008E259C"/>
    <w:rsid w:val="008E3879"/>
    <w:rsid w:val="008E4204"/>
    <w:rsid w:val="008E4CF4"/>
    <w:rsid w:val="008E4D19"/>
    <w:rsid w:val="008E4F03"/>
    <w:rsid w:val="008F033A"/>
    <w:rsid w:val="008F071A"/>
    <w:rsid w:val="008F1B72"/>
    <w:rsid w:val="008F1EC0"/>
    <w:rsid w:val="008F2744"/>
    <w:rsid w:val="008F2A85"/>
    <w:rsid w:val="008F3397"/>
    <w:rsid w:val="008F3455"/>
    <w:rsid w:val="008F3883"/>
    <w:rsid w:val="008F3C25"/>
    <w:rsid w:val="008F5872"/>
    <w:rsid w:val="008F756B"/>
    <w:rsid w:val="009006F2"/>
    <w:rsid w:val="0090161E"/>
    <w:rsid w:val="0090194A"/>
    <w:rsid w:val="0090194E"/>
    <w:rsid w:val="00901E6A"/>
    <w:rsid w:val="009020DD"/>
    <w:rsid w:val="00902A52"/>
    <w:rsid w:val="00902E1D"/>
    <w:rsid w:val="00903355"/>
    <w:rsid w:val="009034C7"/>
    <w:rsid w:val="00903F2E"/>
    <w:rsid w:val="0090482C"/>
    <w:rsid w:val="009059EE"/>
    <w:rsid w:val="00905BD9"/>
    <w:rsid w:val="00905F70"/>
    <w:rsid w:val="00906868"/>
    <w:rsid w:val="00907216"/>
    <w:rsid w:val="00907300"/>
    <w:rsid w:val="009079C0"/>
    <w:rsid w:val="00907B69"/>
    <w:rsid w:val="00907D1A"/>
    <w:rsid w:val="00907EF6"/>
    <w:rsid w:val="00910D8A"/>
    <w:rsid w:val="00911836"/>
    <w:rsid w:val="00911E0D"/>
    <w:rsid w:val="00912281"/>
    <w:rsid w:val="0091236E"/>
    <w:rsid w:val="009126A6"/>
    <w:rsid w:val="00912AFA"/>
    <w:rsid w:val="00912C3C"/>
    <w:rsid w:val="00912E8A"/>
    <w:rsid w:val="009131B7"/>
    <w:rsid w:val="00913422"/>
    <w:rsid w:val="009137BC"/>
    <w:rsid w:val="00914014"/>
    <w:rsid w:val="00914A2E"/>
    <w:rsid w:val="00914F64"/>
    <w:rsid w:val="0091505A"/>
    <w:rsid w:val="009152BA"/>
    <w:rsid w:val="0091531A"/>
    <w:rsid w:val="00915359"/>
    <w:rsid w:val="0091593D"/>
    <w:rsid w:val="00915A72"/>
    <w:rsid w:val="00916C04"/>
    <w:rsid w:val="00917164"/>
    <w:rsid w:val="009179F0"/>
    <w:rsid w:val="009207E4"/>
    <w:rsid w:val="009219D3"/>
    <w:rsid w:val="00921F97"/>
    <w:rsid w:val="009223FF"/>
    <w:rsid w:val="009227D4"/>
    <w:rsid w:val="009240E6"/>
    <w:rsid w:val="00924181"/>
    <w:rsid w:val="0092461A"/>
    <w:rsid w:val="00924BFF"/>
    <w:rsid w:val="009255E3"/>
    <w:rsid w:val="0092622D"/>
    <w:rsid w:val="009266A1"/>
    <w:rsid w:val="0092709F"/>
    <w:rsid w:val="00927243"/>
    <w:rsid w:val="009276BD"/>
    <w:rsid w:val="00930590"/>
    <w:rsid w:val="00930ED8"/>
    <w:rsid w:val="00931D7C"/>
    <w:rsid w:val="0093241C"/>
    <w:rsid w:val="00932578"/>
    <w:rsid w:val="00932A08"/>
    <w:rsid w:val="00932FBA"/>
    <w:rsid w:val="009332C4"/>
    <w:rsid w:val="0093330C"/>
    <w:rsid w:val="00933E7F"/>
    <w:rsid w:val="009343FE"/>
    <w:rsid w:val="00936927"/>
    <w:rsid w:val="009369A6"/>
    <w:rsid w:val="00936CE4"/>
    <w:rsid w:val="009374D9"/>
    <w:rsid w:val="009418CF"/>
    <w:rsid w:val="009419EB"/>
    <w:rsid w:val="00941A41"/>
    <w:rsid w:val="009420C6"/>
    <w:rsid w:val="009420CD"/>
    <w:rsid w:val="00942181"/>
    <w:rsid w:val="00943B8D"/>
    <w:rsid w:val="00944085"/>
    <w:rsid w:val="00944740"/>
    <w:rsid w:val="009461A1"/>
    <w:rsid w:val="00946C6D"/>
    <w:rsid w:val="00946FFF"/>
    <w:rsid w:val="00947082"/>
    <w:rsid w:val="00950872"/>
    <w:rsid w:val="00951200"/>
    <w:rsid w:val="009519C8"/>
    <w:rsid w:val="0095222D"/>
    <w:rsid w:val="0095392C"/>
    <w:rsid w:val="00953CBF"/>
    <w:rsid w:val="00953EB8"/>
    <w:rsid w:val="00954CD1"/>
    <w:rsid w:val="00954FB8"/>
    <w:rsid w:val="00955EAC"/>
    <w:rsid w:val="00956103"/>
    <w:rsid w:val="009561BC"/>
    <w:rsid w:val="009561DC"/>
    <w:rsid w:val="009578D8"/>
    <w:rsid w:val="009606AD"/>
    <w:rsid w:val="00960797"/>
    <w:rsid w:val="00960EE2"/>
    <w:rsid w:val="0096199E"/>
    <w:rsid w:val="00962242"/>
    <w:rsid w:val="009626E1"/>
    <w:rsid w:val="00962A8A"/>
    <w:rsid w:val="00962CF5"/>
    <w:rsid w:val="00963218"/>
    <w:rsid w:val="00963455"/>
    <w:rsid w:val="00964CA3"/>
    <w:rsid w:val="00964DFE"/>
    <w:rsid w:val="00965BD8"/>
    <w:rsid w:val="00965C1E"/>
    <w:rsid w:val="00965C9A"/>
    <w:rsid w:val="0096733F"/>
    <w:rsid w:val="00970242"/>
    <w:rsid w:val="0097052B"/>
    <w:rsid w:val="00971892"/>
    <w:rsid w:val="009724A9"/>
    <w:rsid w:val="00972780"/>
    <w:rsid w:val="00972891"/>
    <w:rsid w:val="00972BED"/>
    <w:rsid w:val="009738A0"/>
    <w:rsid w:val="00973F5D"/>
    <w:rsid w:val="009743FC"/>
    <w:rsid w:val="009755CB"/>
    <w:rsid w:val="00976311"/>
    <w:rsid w:val="00976324"/>
    <w:rsid w:val="0097756C"/>
    <w:rsid w:val="009776D2"/>
    <w:rsid w:val="0097792E"/>
    <w:rsid w:val="009802D8"/>
    <w:rsid w:val="00982556"/>
    <w:rsid w:val="00984776"/>
    <w:rsid w:val="00985CAF"/>
    <w:rsid w:val="009861D7"/>
    <w:rsid w:val="00986590"/>
    <w:rsid w:val="00987978"/>
    <w:rsid w:val="009902EF"/>
    <w:rsid w:val="0099050A"/>
    <w:rsid w:val="009905BB"/>
    <w:rsid w:val="00990B66"/>
    <w:rsid w:val="00991187"/>
    <w:rsid w:val="00991193"/>
    <w:rsid w:val="009912DD"/>
    <w:rsid w:val="009915E8"/>
    <w:rsid w:val="00991EBD"/>
    <w:rsid w:val="00992439"/>
    <w:rsid w:val="00992F14"/>
    <w:rsid w:val="00993013"/>
    <w:rsid w:val="00993CC0"/>
    <w:rsid w:val="00994085"/>
    <w:rsid w:val="00995F1E"/>
    <w:rsid w:val="00996D26"/>
    <w:rsid w:val="00996DE8"/>
    <w:rsid w:val="00997B0D"/>
    <w:rsid w:val="009A0A63"/>
    <w:rsid w:val="009A0AA6"/>
    <w:rsid w:val="009A1ECA"/>
    <w:rsid w:val="009A2CF9"/>
    <w:rsid w:val="009A3149"/>
    <w:rsid w:val="009A40F9"/>
    <w:rsid w:val="009A4519"/>
    <w:rsid w:val="009A479E"/>
    <w:rsid w:val="009A4B10"/>
    <w:rsid w:val="009A50D9"/>
    <w:rsid w:val="009A566A"/>
    <w:rsid w:val="009A6650"/>
    <w:rsid w:val="009A68A5"/>
    <w:rsid w:val="009B02B0"/>
    <w:rsid w:val="009B0AF0"/>
    <w:rsid w:val="009B1B85"/>
    <w:rsid w:val="009B225D"/>
    <w:rsid w:val="009B2333"/>
    <w:rsid w:val="009B2DB6"/>
    <w:rsid w:val="009B3117"/>
    <w:rsid w:val="009B589A"/>
    <w:rsid w:val="009B5D1C"/>
    <w:rsid w:val="009B5F2E"/>
    <w:rsid w:val="009B6E84"/>
    <w:rsid w:val="009B6F50"/>
    <w:rsid w:val="009B72A8"/>
    <w:rsid w:val="009C0DA2"/>
    <w:rsid w:val="009C0E40"/>
    <w:rsid w:val="009C103A"/>
    <w:rsid w:val="009C10AB"/>
    <w:rsid w:val="009C3294"/>
    <w:rsid w:val="009C335C"/>
    <w:rsid w:val="009C4286"/>
    <w:rsid w:val="009C4A5A"/>
    <w:rsid w:val="009C5B0B"/>
    <w:rsid w:val="009C5FF8"/>
    <w:rsid w:val="009C609A"/>
    <w:rsid w:val="009C66FE"/>
    <w:rsid w:val="009C710A"/>
    <w:rsid w:val="009C73AE"/>
    <w:rsid w:val="009C7472"/>
    <w:rsid w:val="009C7600"/>
    <w:rsid w:val="009C7811"/>
    <w:rsid w:val="009C7CE1"/>
    <w:rsid w:val="009D0429"/>
    <w:rsid w:val="009D0A51"/>
    <w:rsid w:val="009D0ACF"/>
    <w:rsid w:val="009D1DCE"/>
    <w:rsid w:val="009D1F20"/>
    <w:rsid w:val="009D208D"/>
    <w:rsid w:val="009D298F"/>
    <w:rsid w:val="009D315D"/>
    <w:rsid w:val="009D3B3B"/>
    <w:rsid w:val="009D3B80"/>
    <w:rsid w:val="009D431E"/>
    <w:rsid w:val="009D434D"/>
    <w:rsid w:val="009D43F0"/>
    <w:rsid w:val="009D448D"/>
    <w:rsid w:val="009D4C9B"/>
    <w:rsid w:val="009D5424"/>
    <w:rsid w:val="009D5B40"/>
    <w:rsid w:val="009D5FFC"/>
    <w:rsid w:val="009D6535"/>
    <w:rsid w:val="009D6C63"/>
    <w:rsid w:val="009D7A08"/>
    <w:rsid w:val="009D7EA0"/>
    <w:rsid w:val="009E27FE"/>
    <w:rsid w:val="009E3794"/>
    <w:rsid w:val="009E3A51"/>
    <w:rsid w:val="009E3CF3"/>
    <w:rsid w:val="009E3F06"/>
    <w:rsid w:val="009E47A7"/>
    <w:rsid w:val="009E4C93"/>
    <w:rsid w:val="009E516D"/>
    <w:rsid w:val="009E52E7"/>
    <w:rsid w:val="009E60F3"/>
    <w:rsid w:val="009E63C7"/>
    <w:rsid w:val="009E6A4C"/>
    <w:rsid w:val="009E7405"/>
    <w:rsid w:val="009E7679"/>
    <w:rsid w:val="009E76F9"/>
    <w:rsid w:val="009E7789"/>
    <w:rsid w:val="009E7A79"/>
    <w:rsid w:val="009E7FE1"/>
    <w:rsid w:val="009F07A0"/>
    <w:rsid w:val="009F09BE"/>
    <w:rsid w:val="009F0C67"/>
    <w:rsid w:val="009F0D64"/>
    <w:rsid w:val="009F0E7B"/>
    <w:rsid w:val="009F17B5"/>
    <w:rsid w:val="009F1885"/>
    <w:rsid w:val="009F2AFA"/>
    <w:rsid w:val="009F4575"/>
    <w:rsid w:val="009F4DD5"/>
    <w:rsid w:val="009F52DC"/>
    <w:rsid w:val="009F5346"/>
    <w:rsid w:val="009F653D"/>
    <w:rsid w:val="009F66C9"/>
    <w:rsid w:val="009F67AC"/>
    <w:rsid w:val="009F6989"/>
    <w:rsid w:val="009F6A34"/>
    <w:rsid w:val="009F6DA4"/>
    <w:rsid w:val="009F6E7C"/>
    <w:rsid w:val="009F7EF8"/>
    <w:rsid w:val="00A003FA"/>
    <w:rsid w:val="00A01260"/>
    <w:rsid w:val="00A02654"/>
    <w:rsid w:val="00A02A43"/>
    <w:rsid w:val="00A031BD"/>
    <w:rsid w:val="00A03605"/>
    <w:rsid w:val="00A03BCD"/>
    <w:rsid w:val="00A03FFA"/>
    <w:rsid w:val="00A068CB"/>
    <w:rsid w:val="00A073E8"/>
    <w:rsid w:val="00A07945"/>
    <w:rsid w:val="00A07C44"/>
    <w:rsid w:val="00A104E5"/>
    <w:rsid w:val="00A10715"/>
    <w:rsid w:val="00A1075E"/>
    <w:rsid w:val="00A114A5"/>
    <w:rsid w:val="00A114D8"/>
    <w:rsid w:val="00A11548"/>
    <w:rsid w:val="00A12088"/>
    <w:rsid w:val="00A12300"/>
    <w:rsid w:val="00A12A74"/>
    <w:rsid w:val="00A13F0A"/>
    <w:rsid w:val="00A140C9"/>
    <w:rsid w:val="00A144AB"/>
    <w:rsid w:val="00A1478F"/>
    <w:rsid w:val="00A14D92"/>
    <w:rsid w:val="00A14F1A"/>
    <w:rsid w:val="00A15271"/>
    <w:rsid w:val="00A15BE6"/>
    <w:rsid w:val="00A17427"/>
    <w:rsid w:val="00A17C8A"/>
    <w:rsid w:val="00A17E93"/>
    <w:rsid w:val="00A20513"/>
    <w:rsid w:val="00A20ED7"/>
    <w:rsid w:val="00A22805"/>
    <w:rsid w:val="00A2297C"/>
    <w:rsid w:val="00A22AC6"/>
    <w:rsid w:val="00A2355C"/>
    <w:rsid w:val="00A23F48"/>
    <w:rsid w:val="00A240D0"/>
    <w:rsid w:val="00A24572"/>
    <w:rsid w:val="00A25760"/>
    <w:rsid w:val="00A26202"/>
    <w:rsid w:val="00A264A5"/>
    <w:rsid w:val="00A26C8E"/>
    <w:rsid w:val="00A26ED7"/>
    <w:rsid w:val="00A272CB"/>
    <w:rsid w:val="00A2774A"/>
    <w:rsid w:val="00A31253"/>
    <w:rsid w:val="00A32425"/>
    <w:rsid w:val="00A33674"/>
    <w:rsid w:val="00A34F9D"/>
    <w:rsid w:val="00A353BF"/>
    <w:rsid w:val="00A362AC"/>
    <w:rsid w:val="00A3677C"/>
    <w:rsid w:val="00A369D4"/>
    <w:rsid w:val="00A36C10"/>
    <w:rsid w:val="00A37309"/>
    <w:rsid w:val="00A37A01"/>
    <w:rsid w:val="00A40330"/>
    <w:rsid w:val="00A406C6"/>
    <w:rsid w:val="00A407BE"/>
    <w:rsid w:val="00A40C35"/>
    <w:rsid w:val="00A41057"/>
    <w:rsid w:val="00A41540"/>
    <w:rsid w:val="00A41681"/>
    <w:rsid w:val="00A41D98"/>
    <w:rsid w:val="00A4227A"/>
    <w:rsid w:val="00A42DC0"/>
    <w:rsid w:val="00A449A1"/>
    <w:rsid w:val="00A44C11"/>
    <w:rsid w:val="00A44EF3"/>
    <w:rsid w:val="00A45FE5"/>
    <w:rsid w:val="00A506C2"/>
    <w:rsid w:val="00A507F8"/>
    <w:rsid w:val="00A50E3D"/>
    <w:rsid w:val="00A5143F"/>
    <w:rsid w:val="00A52B4C"/>
    <w:rsid w:val="00A530D2"/>
    <w:rsid w:val="00A538CC"/>
    <w:rsid w:val="00A53B55"/>
    <w:rsid w:val="00A53D37"/>
    <w:rsid w:val="00A55E12"/>
    <w:rsid w:val="00A568D0"/>
    <w:rsid w:val="00A57A5D"/>
    <w:rsid w:val="00A57EE3"/>
    <w:rsid w:val="00A6016A"/>
    <w:rsid w:val="00A601DA"/>
    <w:rsid w:val="00A60C2E"/>
    <w:rsid w:val="00A61180"/>
    <w:rsid w:val="00A6122B"/>
    <w:rsid w:val="00A61A7D"/>
    <w:rsid w:val="00A61F18"/>
    <w:rsid w:val="00A62D35"/>
    <w:rsid w:val="00A62E8B"/>
    <w:rsid w:val="00A632D8"/>
    <w:rsid w:val="00A6353A"/>
    <w:rsid w:val="00A63C20"/>
    <w:rsid w:val="00A63DAE"/>
    <w:rsid w:val="00A645A9"/>
    <w:rsid w:val="00A64968"/>
    <w:rsid w:val="00A65B07"/>
    <w:rsid w:val="00A65BDB"/>
    <w:rsid w:val="00A65FC2"/>
    <w:rsid w:val="00A66463"/>
    <w:rsid w:val="00A669B2"/>
    <w:rsid w:val="00A6779B"/>
    <w:rsid w:val="00A67A0E"/>
    <w:rsid w:val="00A67A63"/>
    <w:rsid w:val="00A736FA"/>
    <w:rsid w:val="00A73DE0"/>
    <w:rsid w:val="00A740D4"/>
    <w:rsid w:val="00A749E8"/>
    <w:rsid w:val="00A762B1"/>
    <w:rsid w:val="00A76EE0"/>
    <w:rsid w:val="00A76FCD"/>
    <w:rsid w:val="00A77494"/>
    <w:rsid w:val="00A77622"/>
    <w:rsid w:val="00A804F6"/>
    <w:rsid w:val="00A80BDA"/>
    <w:rsid w:val="00A80D39"/>
    <w:rsid w:val="00A813BA"/>
    <w:rsid w:val="00A81568"/>
    <w:rsid w:val="00A81FB6"/>
    <w:rsid w:val="00A82057"/>
    <w:rsid w:val="00A83C2C"/>
    <w:rsid w:val="00A84AD6"/>
    <w:rsid w:val="00A85185"/>
    <w:rsid w:val="00A851FE"/>
    <w:rsid w:val="00A853F3"/>
    <w:rsid w:val="00A8562D"/>
    <w:rsid w:val="00A857EC"/>
    <w:rsid w:val="00A864B3"/>
    <w:rsid w:val="00A86509"/>
    <w:rsid w:val="00A87B74"/>
    <w:rsid w:val="00A90D3B"/>
    <w:rsid w:val="00A916D6"/>
    <w:rsid w:val="00A920E6"/>
    <w:rsid w:val="00A936A0"/>
    <w:rsid w:val="00A941B9"/>
    <w:rsid w:val="00A944C3"/>
    <w:rsid w:val="00A94EA5"/>
    <w:rsid w:val="00A94FFD"/>
    <w:rsid w:val="00A95F22"/>
    <w:rsid w:val="00A96802"/>
    <w:rsid w:val="00A96B62"/>
    <w:rsid w:val="00A97131"/>
    <w:rsid w:val="00A97675"/>
    <w:rsid w:val="00A977CF"/>
    <w:rsid w:val="00A97AFA"/>
    <w:rsid w:val="00AA0798"/>
    <w:rsid w:val="00AA108C"/>
    <w:rsid w:val="00AA11C8"/>
    <w:rsid w:val="00AA1E7F"/>
    <w:rsid w:val="00AA23BF"/>
    <w:rsid w:val="00AA2ED6"/>
    <w:rsid w:val="00AA38E9"/>
    <w:rsid w:val="00AA3D12"/>
    <w:rsid w:val="00AA42E1"/>
    <w:rsid w:val="00AA4BD7"/>
    <w:rsid w:val="00AA4C81"/>
    <w:rsid w:val="00AA4F17"/>
    <w:rsid w:val="00AA518A"/>
    <w:rsid w:val="00AA656C"/>
    <w:rsid w:val="00AA6DD9"/>
    <w:rsid w:val="00AA797C"/>
    <w:rsid w:val="00AA79EB"/>
    <w:rsid w:val="00AA7DC6"/>
    <w:rsid w:val="00AB0269"/>
    <w:rsid w:val="00AB184B"/>
    <w:rsid w:val="00AB217C"/>
    <w:rsid w:val="00AB2429"/>
    <w:rsid w:val="00AB2B59"/>
    <w:rsid w:val="00AB2D2A"/>
    <w:rsid w:val="00AB3147"/>
    <w:rsid w:val="00AB39FD"/>
    <w:rsid w:val="00AB3F62"/>
    <w:rsid w:val="00AB4C22"/>
    <w:rsid w:val="00AB50E2"/>
    <w:rsid w:val="00AB7262"/>
    <w:rsid w:val="00AC015E"/>
    <w:rsid w:val="00AC07E7"/>
    <w:rsid w:val="00AC0915"/>
    <w:rsid w:val="00AC0F91"/>
    <w:rsid w:val="00AC1BA5"/>
    <w:rsid w:val="00AC212F"/>
    <w:rsid w:val="00AC2187"/>
    <w:rsid w:val="00AC31F3"/>
    <w:rsid w:val="00AC3906"/>
    <w:rsid w:val="00AC3AA3"/>
    <w:rsid w:val="00AC44B6"/>
    <w:rsid w:val="00AC4500"/>
    <w:rsid w:val="00AC4F46"/>
    <w:rsid w:val="00AC4F65"/>
    <w:rsid w:val="00AC56B4"/>
    <w:rsid w:val="00AC5850"/>
    <w:rsid w:val="00AC5E5E"/>
    <w:rsid w:val="00AC6227"/>
    <w:rsid w:val="00AC639E"/>
    <w:rsid w:val="00AC67CF"/>
    <w:rsid w:val="00AC74DB"/>
    <w:rsid w:val="00AC781C"/>
    <w:rsid w:val="00AD0756"/>
    <w:rsid w:val="00AD0848"/>
    <w:rsid w:val="00AD0E02"/>
    <w:rsid w:val="00AD10F6"/>
    <w:rsid w:val="00AD11CA"/>
    <w:rsid w:val="00AD12F5"/>
    <w:rsid w:val="00AD1B57"/>
    <w:rsid w:val="00AD236B"/>
    <w:rsid w:val="00AD3364"/>
    <w:rsid w:val="00AD3A18"/>
    <w:rsid w:val="00AD470E"/>
    <w:rsid w:val="00AD4C5C"/>
    <w:rsid w:val="00AD515D"/>
    <w:rsid w:val="00AD565C"/>
    <w:rsid w:val="00AD6CF8"/>
    <w:rsid w:val="00AD76E5"/>
    <w:rsid w:val="00AD7E6A"/>
    <w:rsid w:val="00AE08D7"/>
    <w:rsid w:val="00AE16B9"/>
    <w:rsid w:val="00AE25C6"/>
    <w:rsid w:val="00AE3616"/>
    <w:rsid w:val="00AE4864"/>
    <w:rsid w:val="00AE5063"/>
    <w:rsid w:val="00AE6468"/>
    <w:rsid w:val="00AE6FE1"/>
    <w:rsid w:val="00AF008D"/>
    <w:rsid w:val="00AF0114"/>
    <w:rsid w:val="00AF0832"/>
    <w:rsid w:val="00AF0E1B"/>
    <w:rsid w:val="00AF14AA"/>
    <w:rsid w:val="00AF1C44"/>
    <w:rsid w:val="00AF1D13"/>
    <w:rsid w:val="00AF427D"/>
    <w:rsid w:val="00AF4D6C"/>
    <w:rsid w:val="00AF55CC"/>
    <w:rsid w:val="00AF5ED8"/>
    <w:rsid w:val="00AF6599"/>
    <w:rsid w:val="00AF6975"/>
    <w:rsid w:val="00AF7097"/>
    <w:rsid w:val="00AF7595"/>
    <w:rsid w:val="00B001FC"/>
    <w:rsid w:val="00B00BFE"/>
    <w:rsid w:val="00B01E7A"/>
    <w:rsid w:val="00B020F4"/>
    <w:rsid w:val="00B03233"/>
    <w:rsid w:val="00B034D7"/>
    <w:rsid w:val="00B03B99"/>
    <w:rsid w:val="00B03D67"/>
    <w:rsid w:val="00B04656"/>
    <w:rsid w:val="00B05D27"/>
    <w:rsid w:val="00B06AD2"/>
    <w:rsid w:val="00B06B49"/>
    <w:rsid w:val="00B070A0"/>
    <w:rsid w:val="00B077E0"/>
    <w:rsid w:val="00B0797E"/>
    <w:rsid w:val="00B07BB7"/>
    <w:rsid w:val="00B07E59"/>
    <w:rsid w:val="00B11882"/>
    <w:rsid w:val="00B130FE"/>
    <w:rsid w:val="00B14166"/>
    <w:rsid w:val="00B14646"/>
    <w:rsid w:val="00B14DB4"/>
    <w:rsid w:val="00B16051"/>
    <w:rsid w:val="00B163EE"/>
    <w:rsid w:val="00B165E9"/>
    <w:rsid w:val="00B165FB"/>
    <w:rsid w:val="00B21A1E"/>
    <w:rsid w:val="00B22D94"/>
    <w:rsid w:val="00B235F6"/>
    <w:rsid w:val="00B2410C"/>
    <w:rsid w:val="00B243E8"/>
    <w:rsid w:val="00B25481"/>
    <w:rsid w:val="00B25E38"/>
    <w:rsid w:val="00B2628E"/>
    <w:rsid w:val="00B26F52"/>
    <w:rsid w:val="00B3378D"/>
    <w:rsid w:val="00B339A7"/>
    <w:rsid w:val="00B33AC7"/>
    <w:rsid w:val="00B33B5C"/>
    <w:rsid w:val="00B344BA"/>
    <w:rsid w:val="00B34D1E"/>
    <w:rsid w:val="00B34DF7"/>
    <w:rsid w:val="00B35CD4"/>
    <w:rsid w:val="00B35D07"/>
    <w:rsid w:val="00B36629"/>
    <w:rsid w:val="00B37CF4"/>
    <w:rsid w:val="00B4049B"/>
    <w:rsid w:val="00B40F1D"/>
    <w:rsid w:val="00B41507"/>
    <w:rsid w:val="00B41801"/>
    <w:rsid w:val="00B4186F"/>
    <w:rsid w:val="00B4271A"/>
    <w:rsid w:val="00B427B8"/>
    <w:rsid w:val="00B42836"/>
    <w:rsid w:val="00B429F2"/>
    <w:rsid w:val="00B42C61"/>
    <w:rsid w:val="00B43F6B"/>
    <w:rsid w:val="00B44086"/>
    <w:rsid w:val="00B442C8"/>
    <w:rsid w:val="00B44DD1"/>
    <w:rsid w:val="00B44FF6"/>
    <w:rsid w:val="00B455FB"/>
    <w:rsid w:val="00B47441"/>
    <w:rsid w:val="00B47B82"/>
    <w:rsid w:val="00B47BD3"/>
    <w:rsid w:val="00B47C4C"/>
    <w:rsid w:val="00B47D18"/>
    <w:rsid w:val="00B50C89"/>
    <w:rsid w:val="00B50CA0"/>
    <w:rsid w:val="00B50F39"/>
    <w:rsid w:val="00B51645"/>
    <w:rsid w:val="00B52DF0"/>
    <w:rsid w:val="00B5357F"/>
    <w:rsid w:val="00B5380A"/>
    <w:rsid w:val="00B53D71"/>
    <w:rsid w:val="00B546B2"/>
    <w:rsid w:val="00B54778"/>
    <w:rsid w:val="00B549FA"/>
    <w:rsid w:val="00B54C95"/>
    <w:rsid w:val="00B559E5"/>
    <w:rsid w:val="00B55F86"/>
    <w:rsid w:val="00B57A3D"/>
    <w:rsid w:val="00B57BE2"/>
    <w:rsid w:val="00B61742"/>
    <w:rsid w:val="00B61920"/>
    <w:rsid w:val="00B61D3D"/>
    <w:rsid w:val="00B620F7"/>
    <w:rsid w:val="00B63804"/>
    <w:rsid w:val="00B63FA6"/>
    <w:rsid w:val="00B645AB"/>
    <w:rsid w:val="00B64699"/>
    <w:rsid w:val="00B65123"/>
    <w:rsid w:val="00B65DD8"/>
    <w:rsid w:val="00B66A01"/>
    <w:rsid w:val="00B67236"/>
    <w:rsid w:val="00B6724D"/>
    <w:rsid w:val="00B672FC"/>
    <w:rsid w:val="00B67A60"/>
    <w:rsid w:val="00B701AA"/>
    <w:rsid w:val="00B7055B"/>
    <w:rsid w:val="00B726E0"/>
    <w:rsid w:val="00B72F1C"/>
    <w:rsid w:val="00B738D4"/>
    <w:rsid w:val="00B739F7"/>
    <w:rsid w:val="00B73F06"/>
    <w:rsid w:val="00B74F72"/>
    <w:rsid w:val="00B75213"/>
    <w:rsid w:val="00B753C1"/>
    <w:rsid w:val="00B75542"/>
    <w:rsid w:val="00B755FD"/>
    <w:rsid w:val="00B7580D"/>
    <w:rsid w:val="00B75BEE"/>
    <w:rsid w:val="00B76486"/>
    <w:rsid w:val="00B76D83"/>
    <w:rsid w:val="00B775AF"/>
    <w:rsid w:val="00B776EF"/>
    <w:rsid w:val="00B80423"/>
    <w:rsid w:val="00B81063"/>
    <w:rsid w:val="00B814B3"/>
    <w:rsid w:val="00B81524"/>
    <w:rsid w:val="00B8195A"/>
    <w:rsid w:val="00B81AB2"/>
    <w:rsid w:val="00B81F87"/>
    <w:rsid w:val="00B8276C"/>
    <w:rsid w:val="00B836FA"/>
    <w:rsid w:val="00B83721"/>
    <w:rsid w:val="00B84E3E"/>
    <w:rsid w:val="00B87340"/>
    <w:rsid w:val="00B90CCF"/>
    <w:rsid w:val="00B91931"/>
    <w:rsid w:val="00B91EB2"/>
    <w:rsid w:val="00B91FCD"/>
    <w:rsid w:val="00B9348D"/>
    <w:rsid w:val="00B93B83"/>
    <w:rsid w:val="00B94781"/>
    <w:rsid w:val="00B949C8"/>
    <w:rsid w:val="00B94D10"/>
    <w:rsid w:val="00B9526C"/>
    <w:rsid w:val="00B953F9"/>
    <w:rsid w:val="00B963C6"/>
    <w:rsid w:val="00B96716"/>
    <w:rsid w:val="00B9751D"/>
    <w:rsid w:val="00B9F653"/>
    <w:rsid w:val="00BA0812"/>
    <w:rsid w:val="00BA0BC1"/>
    <w:rsid w:val="00BA2A1E"/>
    <w:rsid w:val="00BA3A23"/>
    <w:rsid w:val="00BA47D7"/>
    <w:rsid w:val="00BA5088"/>
    <w:rsid w:val="00BA7A11"/>
    <w:rsid w:val="00BA7C1C"/>
    <w:rsid w:val="00BB07C3"/>
    <w:rsid w:val="00BB0AF9"/>
    <w:rsid w:val="00BB2FA5"/>
    <w:rsid w:val="00BB3038"/>
    <w:rsid w:val="00BB34A6"/>
    <w:rsid w:val="00BB3E78"/>
    <w:rsid w:val="00BB4168"/>
    <w:rsid w:val="00BB41B0"/>
    <w:rsid w:val="00BB47D1"/>
    <w:rsid w:val="00BB484C"/>
    <w:rsid w:val="00BB5D14"/>
    <w:rsid w:val="00BB5FD0"/>
    <w:rsid w:val="00BB601E"/>
    <w:rsid w:val="00BB60C3"/>
    <w:rsid w:val="00BB67FB"/>
    <w:rsid w:val="00BB7235"/>
    <w:rsid w:val="00BB7328"/>
    <w:rsid w:val="00BB7411"/>
    <w:rsid w:val="00BB793D"/>
    <w:rsid w:val="00BB7FA5"/>
    <w:rsid w:val="00BC04CE"/>
    <w:rsid w:val="00BC055C"/>
    <w:rsid w:val="00BC0CBC"/>
    <w:rsid w:val="00BC14EF"/>
    <w:rsid w:val="00BC224D"/>
    <w:rsid w:val="00BC2C46"/>
    <w:rsid w:val="00BC2C72"/>
    <w:rsid w:val="00BC2C7F"/>
    <w:rsid w:val="00BC2EE6"/>
    <w:rsid w:val="00BC32C7"/>
    <w:rsid w:val="00BC4080"/>
    <w:rsid w:val="00BC5A35"/>
    <w:rsid w:val="00BC5C87"/>
    <w:rsid w:val="00BC6E1F"/>
    <w:rsid w:val="00BC7AB3"/>
    <w:rsid w:val="00BD01C4"/>
    <w:rsid w:val="00BD08D4"/>
    <w:rsid w:val="00BD1437"/>
    <w:rsid w:val="00BD2611"/>
    <w:rsid w:val="00BD2C3A"/>
    <w:rsid w:val="00BD2FFE"/>
    <w:rsid w:val="00BD3CC5"/>
    <w:rsid w:val="00BD42D1"/>
    <w:rsid w:val="00BD5C2C"/>
    <w:rsid w:val="00BD7195"/>
    <w:rsid w:val="00BD72EE"/>
    <w:rsid w:val="00BD7CF2"/>
    <w:rsid w:val="00BE00F5"/>
    <w:rsid w:val="00BE134E"/>
    <w:rsid w:val="00BE153B"/>
    <w:rsid w:val="00BE1F3A"/>
    <w:rsid w:val="00BE2F1F"/>
    <w:rsid w:val="00BE3878"/>
    <w:rsid w:val="00BE3C9A"/>
    <w:rsid w:val="00BE3CFD"/>
    <w:rsid w:val="00BE3FED"/>
    <w:rsid w:val="00BE4318"/>
    <w:rsid w:val="00BE443F"/>
    <w:rsid w:val="00BE508F"/>
    <w:rsid w:val="00BE5A31"/>
    <w:rsid w:val="00BE5C6C"/>
    <w:rsid w:val="00BE608A"/>
    <w:rsid w:val="00BE68B5"/>
    <w:rsid w:val="00BE76C3"/>
    <w:rsid w:val="00BE772E"/>
    <w:rsid w:val="00BF0003"/>
    <w:rsid w:val="00BF0065"/>
    <w:rsid w:val="00BF1641"/>
    <w:rsid w:val="00BF20C7"/>
    <w:rsid w:val="00BF27B4"/>
    <w:rsid w:val="00BF2827"/>
    <w:rsid w:val="00BF2C44"/>
    <w:rsid w:val="00BF3B9B"/>
    <w:rsid w:val="00BF3CFE"/>
    <w:rsid w:val="00BF43A8"/>
    <w:rsid w:val="00BF5B23"/>
    <w:rsid w:val="00BF62B4"/>
    <w:rsid w:val="00BF64CB"/>
    <w:rsid w:val="00BF6ADE"/>
    <w:rsid w:val="00BF6C38"/>
    <w:rsid w:val="00BF6D6E"/>
    <w:rsid w:val="00BF78FA"/>
    <w:rsid w:val="00BF7D2E"/>
    <w:rsid w:val="00BF7D47"/>
    <w:rsid w:val="00C00D8F"/>
    <w:rsid w:val="00C00E39"/>
    <w:rsid w:val="00C0284E"/>
    <w:rsid w:val="00C02A40"/>
    <w:rsid w:val="00C02FD2"/>
    <w:rsid w:val="00C035B4"/>
    <w:rsid w:val="00C0387C"/>
    <w:rsid w:val="00C04641"/>
    <w:rsid w:val="00C050EB"/>
    <w:rsid w:val="00C07F35"/>
    <w:rsid w:val="00C11A29"/>
    <w:rsid w:val="00C1247E"/>
    <w:rsid w:val="00C12707"/>
    <w:rsid w:val="00C12740"/>
    <w:rsid w:val="00C12B20"/>
    <w:rsid w:val="00C13024"/>
    <w:rsid w:val="00C13E98"/>
    <w:rsid w:val="00C148A2"/>
    <w:rsid w:val="00C14E64"/>
    <w:rsid w:val="00C15860"/>
    <w:rsid w:val="00C15992"/>
    <w:rsid w:val="00C163DA"/>
    <w:rsid w:val="00C177EA"/>
    <w:rsid w:val="00C17E21"/>
    <w:rsid w:val="00C200A6"/>
    <w:rsid w:val="00C21051"/>
    <w:rsid w:val="00C21724"/>
    <w:rsid w:val="00C22702"/>
    <w:rsid w:val="00C23477"/>
    <w:rsid w:val="00C2372E"/>
    <w:rsid w:val="00C251A3"/>
    <w:rsid w:val="00C26511"/>
    <w:rsid w:val="00C26851"/>
    <w:rsid w:val="00C30DB8"/>
    <w:rsid w:val="00C30F9D"/>
    <w:rsid w:val="00C30FB3"/>
    <w:rsid w:val="00C310A9"/>
    <w:rsid w:val="00C31E4D"/>
    <w:rsid w:val="00C32092"/>
    <w:rsid w:val="00C33167"/>
    <w:rsid w:val="00C336BB"/>
    <w:rsid w:val="00C35186"/>
    <w:rsid w:val="00C353BF"/>
    <w:rsid w:val="00C35517"/>
    <w:rsid w:val="00C35907"/>
    <w:rsid w:val="00C35A6B"/>
    <w:rsid w:val="00C35DCE"/>
    <w:rsid w:val="00C36140"/>
    <w:rsid w:val="00C36348"/>
    <w:rsid w:val="00C37E17"/>
    <w:rsid w:val="00C3EFB5"/>
    <w:rsid w:val="00C402F9"/>
    <w:rsid w:val="00C4036B"/>
    <w:rsid w:val="00C40852"/>
    <w:rsid w:val="00C408BC"/>
    <w:rsid w:val="00C414C0"/>
    <w:rsid w:val="00C41702"/>
    <w:rsid w:val="00C430C1"/>
    <w:rsid w:val="00C437D0"/>
    <w:rsid w:val="00C440D7"/>
    <w:rsid w:val="00C4451D"/>
    <w:rsid w:val="00C4497F"/>
    <w:rsid w:val="00C44C68"/>
    <w:rsid w:val="00C451B9"/>
    <w:rsid w:val="00C4602A"/>
    <w:rsid w:val="00C46FEE"/>
    <w:rsid w:val="00C474A9"/>
    <w:rsid w:val="00C47F38"/>
    <w:rsid w:val="00C504C3"/>
    <w:rsid w:val="00C50BC3"/>
    <w:rsid w:val="00C522EC"/>
    <w:rsid w:val="00C5260A"/>
    <w:rsid w:val="00C52622"/>
    <w:rsid w:val="00C52A62"/>
    <w:rsid w:val="00C53034"/>
    <w:rsid w:val="00C53AAC"/>
    <w:rsid w:val="00C545BA"/>
    <w:rsid w:val="00C54F21"/>
    <w:rsid w:val="00C5553C"/>
    <w:rsid w:val="00C55D99"/>
    <w:rsid w:val="00C55F32"/>
    <w:rsid w:val="00C56140"/>
    <w:rsid w:val="00C56288"/>
    <w:rsid w:val="00C56671"/>
    <w:rsid w:val="00C5725A"/>
    <w:rsid w:val="00C57ACE"/>
    <w:rsid w:val="00C57BCC"/>
    <w:rsid w:val="00C6011B"/>
    <w:rsid w:val="00C60B99"/>
    <w:rsid w:val="00C60C7C"/>
    <w:rsid w:val="00C60F1B"/>
    <w:rsid w:val="00C61B93"/>
    <w:rsid w:val="00C62E38"/>
    <w:rsid w:val="00C62F66"/>
    <w:rsid w:val="00C63006"/>
    <w:rsid w:val="00C6553B"/>
    <w:rsid w:val="00C65DED"/>
    <w:rsid w:val="00C70E28"/>
    <w:rsid w:val="00C70F72"/>
    <w:rsid w:val="00C71A31"/>
    <w:rsid w:val="00C71AF8"/>
    <w:rsid w:val="00C71B62"/>
    <w:rsid w:val="00C72C9C"/>
    <w:rsid w:val="00C73582"/>
    <w:rsid w:val="00C742A5"/>
    <w:rsid w:val="00C74C83"/>
    <w:rsid w:val="00C7512D"/>
    <w:rsid w:val="00C7547C"/>
    <w:rsid w:val="00C7584F"/>
    <w:rsid w:val="00C75A97"/>
    <w:rsid w:val="00C75EBB"/>
    <w:rsid w:val="00C76803"/>
    <w:rsid w:val="00C768D4"/>
    <w:rsid w:val="00C769F1"/>
    <w:rsid w:val="00C76E82"/>
    <w:rsid w:val="00C7773B"/>
    <w:rsid w:val="00C77A6F"/>
    <w:rsid w:val="00C77F07"/>
    <w:rsid w:val="00C80391"/>
    <w:rsid w:val="00C80C06"/>
    <w:rsid w:val="00C81439"/>
    <w:rsid w:val="00C81FDF"/>
    <w:rsid w:val="00C82DD1"/>
    <w:rsid w:val="00C837BE"/>
    <w:rsid w:val="00C845CE"/>
    <w:rsid w:val="00C8543F"/>
    <w:rsid w:val="00C85C80"/>
    <w:rsid w:val="00C85EE6"/>
    <w:rsid w:val="00C85F8D"/>
    <w:rsid w:val="00C86B00"/>
    <w:rsid w:val="00C86F3D"/>
    <w:rsid w:val="00C87CF8"/>
    <w:rsid w:val="00C9161B"/>
    <w:rsid w:val="00C91B00"/>
    <w:rsid w:val="00C9227D"/>
    <w:rsid w:val="00C924A1"/>
    <w:rsid w:val="00C925CD"/>
    <w:rsid w:val="00C92A5E"/>
    <w:rsid w:val="00C92DFD"/>
    <w:rsid w:val="00C9350C"/>
    <w:rsid w:val="00C95948"/>
    <w:rsid w:val="00C9619E"/>
    <w:rsid w:val="00C96384"/>
    <w:rsid w:val="00C96A85"/>
    <w:rsid w:val="00C97073"/>
    <w:rsid w:val="00C974ED"/>
    <w:rsid w:val="00C97698"/>
    <w:rsid w:val="00C976B6"/>
    <w:rsid w:val="00C97B60"/>
    <w:rsid w:val="00C97B88"/>
    <w:rsid w:val="00CA00BE"/>
    <w:rsid w:val="00CA0C91"/>
    <w:rsid w:val="00CA1462"/>
    <w:rsid w:val="00CA1649"/>
    <w:rsid w:val="00CA1AA1"/>
    <w:rsid w:val="00CA1BF6"/>
    <w:rsid w:val="00CA37B7"/>
    <w:rsid w:val="00CA3B51"/>
    <w:rsid w:val="00CA3DB9"/>
    <w:rsid w:val="00CA4118"/>
    <w:rsid w:val="00CA4333"/>
    <w:rsid w:val="00CA4853"/>
    <w:rsid w:val="00CA4F3C"/>
    <w:rsid w:val="00CA5993"/>
    <w:rsid w:val="00CA65EE"/>
    <w:rsid w:val="00CA6B98"/>
    <w:rsid w:val="00CA6C1F"/>
    <w:rsid w:val="00CA71CF"/>
    <w:rsid w:val="00CA7494"/>
    <w:rsid w:val="00CA7569"/>
    <w:rsid w:val="00CB0965"/>
    <w:rsid w:val="00CB0968"/>
    <w:rsid w:val="00CB0B09"/>
    <w:rsid w:val="00CB1251"/>
    <w:rsid w:val="00CB192C"/>
    <w:rsid w:val="00CB27E4"/>
    <w:rsid w:val="00CB2B61"/>
    <w:rsid w:val="00CB2CB0"/>
    <w:rsid w:val="00CB381E"/>
    <w:rsid w:val="00CB421F"/>
    <w:rsid w:val="00CB425D"/>
    <w:rsid w:val="00CB4737"/>
    <w:rsid w:val="00CB593F"/>
    <w:rsid w:val="00CB6E0F"/>
    <w:rsid w:val="00CB7E6F"/>
    <w:rsid w:val="00CB7F72"/>
    <w:rsid w:val="00CB9B13"/>
    <w:rsid w:val="00CC0296"/>
    <w:rsid w:val="00CC25F3"/>
    <w:rsid w:val="00CC2F6D"/>
    <w:rsid w:val="00CC319B"/>
    <w:rsid w:val="00CC36BA"/>
    <w:rsid w:val="00CC4630"/>
    <w:rsid w:val="00CC6551"/>
    <w:rsid w:val="00CD0013"/>
    <w:rsid w:val="00CD0F98"/>
    <w:rsid w:val="00CD1A18"/>
    <w:rsid w:val="00CD1BB3"/>
    <w:rsid w:val="00CD1E89"/>
    <w:rsid w:val="00CD2565"/>
    <w:rsid w:val="00CD2568"/>
    <w:rsid w:val="00CD2DF3"/>
    <w:rsid w:val="00CD326F"/>
    <w:rsid w:val="00CD371C"/>
    <w:rsid w:val="00CD4270"/>
    <w:rsid w:val="00CD44E3"/>
    <w:rsid w:val="00CD46E4"/>
    <w:rsid w:val="00CD68D9"/>
    <w:rsid w:val="00CD78FB"/>
    <w:rsid w:val="00CE04AD"/>
    <w:rsid w:val="00CE0617"/>
    <w:rsid w:val="00CE12C0"/>
    <w:rsid w:val="00CE19E1"/>
    <w:rsid w:val="00CE221A"/>
    <w:rsid w:val="00CE2DE4"/>
    <w:rsid w:val="00CE323F"/>
    <w:rsid w:val="00CE3661"/>
    <w:rsid w:val="00CE41B0"/>
    <w:rsid w:val="00CE5145"/>
    <w:rsid w:val="00CE529E"/>
    <w:rsid w:val="00CE5895"/>
    <w:rsid w:val="00CE5C5C"/>
    <w:rsid w:val="00CE6DF6"/>
    <w:rsid w:val="00CF1295"/>
    <w:rsid w:val="00CF1A82"/>
    <w:rsid w:val="00CF1FFD"/>
    <w:rsid w:val="00CF235A"/>
    <w:rsid w:val="00CF2B86"/>
    <w:rsid w:val="00CF307B"/>
    <w:rsid w:val="00CF3F26"/>
    <w:rsid w:val="00CF3FA5"/>
    <w:rsid w:val="00CF409F"/>
    <w:rsid w:val="00CF40F1"/>
    <w:rsid w:val="00CF5153"/>
    <w:rsid w:val="00CF58CF"/>
    <w:rsid w:val="00CF6561"/>
    <w:rsid w:val="00CF7272"/>
    <w:rsid w:val="00CF7788"/>
    <w:rsid w:val="00CF7A87"/>
    <w:rsid w:val="00D00097"/>
    <w:rsid w:val="00D00269"/>
    <w:rsid w:val="00D014AF"/>
    <w:rsid w:val="00D01D1A"/>
    <w:rsid w:val="00D01D8F"/>
    <w:rsid w:val="00D01E20"/>
    <w:rsid w:val="00D02037"/>
    <w:rsid w:val="00D021C7"/>
    <w:rsid w:val="00D02707"/>
    <w:rsid w:val="00D02735"/>
    <w:rsid w:val="00D043A0"/>
    <w:rsid w:val="00D04411"/>
    <w:rsid w:val="00D050C2"/>
    <w:rsid w:val="00D0555E"/>
    <w:rsid w:val="00D056E5"/>
    <w:rsid w:val="00D05E4B"/>
    <w:rsid w:val="00D06A5C"/>
    <w:rsid w:val="00D06B17"/>
    <w:rsid w:val="00D06FA0"/>
    <w:rsid w:val="00D076F0"/>
    <w:rsid w:val="00D107FD"/>
    <w:rsid w:val="00D116EC"/>
    <w:rsid w:val="00D1200F"/>
    <w:rsid w:val="00D1238A"/>
    <w:rsid w:val="00D12732"/>
    <w:rsid w:val="00D12CBB"/>
    <w:rsid w:val="00D14617"/>
    <w:rsid w:val="00D14783"/>
    <w:rsid w:val="00D14A9E"/>
    <w:rsid w:val="00D14C14"/>
    <w:rsid w:val="00D15121"/>
    <w:rsid w:val="00D15835"/>
    <w:rsid w:val="00D15F8C"/>
    <w:rsid w:val="00D16960"/>
    <w:rsid w:val="00D16F9F"/>
    <w:rsid w:val="00D1708D"/>
    <w:rsid w:val="00D1717C"/>
    <w:rsid w:val="00D1741F"/>
    <w:rsid w:val="00D17D2E"/>
    <w:rsid w:val="00D221C2"/>
    <w:rsid w:val="00D227BC"/>
    <w:rsid w:val="00D24848"/>
    <w:rsid w:val="00D24EDF"/>
    <w:rsid w:val="00D25C88"/>
    <w:rsid w:val="00D26546"/>
    <w:rsid w:val="00D2676B"/>
    <w:rsid w:val="00D27056"/>
    <w:rsid w:val="00D27A73"/>
    <w:rsid w:val="00D27FB3"/>
    <w:rsid w:val="00D27FE0"/>
    <w:rsid w:val="00D31182"/>
    <w:rsid w:val="00D32DE6"/>
    <w:rsid w:val="00D32EE8"/>
    <w:rsid w:val="00D33343"/>
    <w:rsid w:val="00D340A6"/>
    <w:rsid w:val="00D34423"/>
    <w:rsid w:val="00D34CD5"/>
    <w:rsid w:val="00D34DB1"/>
    <w:rsid w:val="00D35088"/>
    <w:rsid w:val="00D36CC7"/>
    <w:rsid w:val="00D37025"/>
    <w:rsid w:val="00D37D91"/>
    <w:rsid w:val="00D37E24"/>
    <w:rsid w:val="00D40597"/>
    <w:rsid w:val="00D40960"/>
    <w:rsid w:val="00D40B0C"/>
    <w:rsid w:val="00D40CFE"/>
    <w:rsid w:val="00D42145"/>
    <w:rsid w:val="00D43C15"/>
    <w:rsid w:val="00D440F2"/>
    <w:rsid w:val="00D4484A"/>
    <w:rsid w:val="00D44BA5"/>
    <w:rsid w:val="00D44E52"/>
    <w:rsid w:val="00D44E59"/>
    <w:rsid w:val="00D4607F"/>
    <w:rsid w:val="00D464AE"/>
    <w:rsid w:val="00D47013"/>
    <w:rsid w:val="00D50C32"/>
    <w:rsid w:val="00D510F6"/>
    <w:rsid w:val="00D5124F"/>
    <w:rsid w:val="00D51B99"/>
    <w:rsid w:val="00D51C2E"/>
    <w:rsid w:val="00D520E1"/>
    <w:rsid w:val="00D5245A"/>
    <w:rsid w:val="00D53A24"/>
    <w:rsid w:val="00D53C80"/>
    <w:rsid w:val="00D5428D"/>
    <w:rsid w:val="00D564F0"/>
    <w:rsid w:val="00D56717"/>
    <w:rsid w:val="00D568EE"/>
    <w:rsid w:val="00D56D48"/>
    <w:rsid w:val="00D56ED6"/>
    <w:rsid w:val="00D57163"/>
    <w:rsid w:val="00D57B10"/>
    <w:rsid w:val="00D604BF"/>
    <w:rsid w:val="00D60917"/>
    <w:rsid w:val="00D60AFA"/>
    <w:rsid w:val="00D610F8"/>
    <w:rsid w:val="00D6127F"/>
    <w:rsid w:val="00D61B67"/>
    <w:rsid w:val="00D62194"/>
    <w:rsid w:val="00D624F6"/>
    <w:rsid w:val="00D62875"/>
    <w:rsid w:val="00D63922"/>
    <w:rsid w:val="00D64893"/>
    <w:rsid w:val="00D65228"/>
    <w:rsid w:val="00D65FB0"/>
    <w:rsid w:val="00D66560"/>
    <w:rsid w:val="00D66865"/>
    <w:rsid w:val="00D66BCD"/>
    <w:rsid w:val="00D67178"/>
    <w:rsid w:val="00D67B3A"/>
    <w:rsid w:val="00D67FA8"/>
    <w:rsid w:val="00D703E8"/>
    <w:rsid w:val="00D705DE"/>
    <w:rsid w:val="00D710CF"/>
    <w:rsid w:val="00D7162F"/>
    <w:rsid w:val="00D71864"/>
    <w:rsid w:val="00D71EB1"/>
    <w:rsid w:val="00D72C18"/>
    <w:rsid w:val="00D74100"/>
    <w:rsid w:val="00D74F44"/>
    <w:rsid w:val="00D75232"/>
    <w:rsid w:val="00D75504"/>
    <w:rsid w:val="00D76296"/>
    <w:rsid w:val="00D76370"/>
    <w:rsid w:val="00D766CA"/>
    <w:rsid w:val="00D76FC3"/>
    <w:rsid w:val="00D778A7"/>
    <w:rsid w:val="00D80264"/>
    <w:rsid w:val="00D81428"/>
    <w:rsid w:val="00D81846"/>
    <w:rsid w:val="00D81A1D"/>
    <w:rsid w:val="00D8217C"/>
    <w:rsid w:val="00D8288B"/>
    <w:rsid w:val="00D82F21"/>
    <w:rsid w:val="00D843BD"/>
    <w:rsid w:val="00D844A0"/>
    <w:rsid w:val="00D84D70"/>
    <w:rsid w:val="00D852C6"/>
    <w:rsid w:val="00D85D14"/>
    <w:rsid w:val="00D86CE4"/>
    <w:rsid w:val="00D91477"/>
    <w:rsid w:val="00D91C52"/>
    <w:rsid w:val="00D91E0C"/>
    <w:rsid w:val="00D91E80"/>
    <w:rsid w:val="00D92937"/>
    <w:rsid w:val="00D92D3F"/>
    <w:rsid w:val="00D93422"/>
    <w:rsid w:val="00D93DCF"/>
    <w:rsid w:val="00D9500C"/>
    <w:rsid w:val="00D9548F"/>
    <w:rsid w:val="00D96BD7"/>
    <w:rsid w:val="00D97F12"/>
    <w:rsid w:val="00D97FAE"/>
    <w:rsid w:val="00DA08EC"/>
    <w:rsid w:val="00DA12CC"/>
    <w:rsid w:val="00DA2F51"/>
    <w:rsid w:val="00DA34C3"/>
    <w:rsid w:val="00DA3817"/>
    <w:rsid w:val="00DA3A04"/>
    <w:rsid w:val="00DA4F77"/>
    <w:rsid w:val="00DA62B4"/>
    <w:rsid w:val="00DA63E8"/>
    <w:rsid w:val="00DA69B0"/>
    <w:rsid w:val="00DA75F8"/>
    <w:rsid w:val="00DB0697"/>
    <w:rsid w:val="00DB07D6"/>
    <w:rsid w:val="00DB1A03"/>
    <w:rsid w:val="00DB3364"/>
    <w:rsid w:val="00DB395B"/>
    <w:rsid w:val="00DB3B5C"/>
    <w:rsid w:val="00DB3D90"/>
    <w:rsid w:val="00DB4061"/>
    <w:rsid w:val="00DB4470"/>
    <w:rsid w:val="00DB6B1D"/>
    <w:rsid w:val="00DB7B09"/>
    <w:rsid w:val="00DC0005"/>
    <w:rsid w:val="00DC08EB"/>
    <w:rsid w:val="00DC4ACF"/>
    <w:rsid w:val="00DC4C5E"/>
    <w:rsid w:val="00DC595F"/>
    <w:rsid w:val="00DC5AF3"/>
    <w:rsid w:val="00DC5C3A"/>
    <w:rsid w:val="00DC6601"/>
    <w:rsid w:val="00DC758F"/>
    <w:rsid w:val="00DC7822"/>
    <w:rsid w:val="00DD104B"/>
    <w:rsid w:val="00DD17E1"/>
    <w:rsid w:val="00DD17EC"/>
    <w:rsid w:val="00DD1845"/>
    <w:rsid w:val="00DD1CB2"/>
    <w:rsid w:val="00DD207C"/>
    <w:rsid w:val="00DD2284"/>
    <w:rsid w:val="00DD2747"/>
    <w:rsid w:val="00DD281D"/>
    <w:rsid w:val="00DD2A2C"/>
    <w:rsid w:val="00DD2A3D"/>
    <w:rsid w:val="00DD2DD2"/>
    <w:rsid w:val="00DD3132"/>
    <w:rsid w:val="00DD3C98"/>
    <w:rsid w:val="00DD4842"/>
    <w:rsid w:val="00DD5256"/>
    <w:rsid w:val="00DD531C"/>
    <w:rsid w:val="00DD637C"/>
    <w:rsid w:val="00DD649E"/>
    <w:rsid w:val="00DD6EDD"/>
    <w:rsid w:val="00DD7562"/>
    <w:rsid w:val="00DD78D4"/>
    <w:rsid w:val="00DE0277"/>
    <w:rsid w:val="00DE03B4"/>
    <w:rsid w:val="00DE0FA6"/>
    <w:rsid w:val="00DE148C"/>
    <w:rsid w:val="00DE14A3"/>
    <w:rsid w:val="00DE1588"/>
    <w:rsid w:val="00DE1B2E"/>
    <w:rsid w:val="00DE1C09"/>
    <w:rsid w:val="00DE3157"/>
    <w:rsid w:val="00DE38F4"/>
    <w:rsid w:val="00DE3CA0"/>
    <w:rsid w:val="00DE440F"/>
    <w:rsid w:val="00DE44EB"/>
    <w:rsid w:val="00DE5A10"/>
    <w:rsid w:val="00DE5B63"/>
    <w:rsid w:val="00DE68EA"/>
    <w:rsid w:val="00DE703E"/>
    <w:rsid w:val="00DE7332"/>
    <w:rsid w:val="00DE745E"/>
    <w:rsid w:val="00DF00D5"/>
    <w:rsid w:val="00DF00F9"/>
    <w:rsid w:val="00DF05CA"/>
    <w:rsid w:val="00DF0D56"/>
    <w:rsid w:val="00DF0E10"/>
    <w:rsid w:val="00DF12EA"/>
    <w:rsid w:val="00DF193B"/>
    <w:rsid w:val="00DF1A7D"/>
    <w:rsid w:val="00DF27D5"/>
    <w:rsid w:val="00DF2C73"/>
    <w:rsid w:val="00DF41E5"/>
    <w:rsid w:val="00DF5126"/>
    <w:rsid w:val="00DF58C2"/>
    <w:rsid w:val="00DF6629"/>
    <w:rsid w:val="00DF6DAC"/>
    <w:rsid w:val="00DF7A40"/>
    <w:rsid w:val="00DF7D19"/>
    <w:rsid w:val="00DF7D38"/>
    <w:rsid w:val="00DF7EDA"/>
    <w:rsid w:val="00E00C77"/>
    <w:rsid w:val="00E01BB0"/>
    <w:rsid w:val="00E0448C"/>
    <w:rsid w:val="00E049E8"/>
    <w:rsid w:val="00E05138"/>
    <w:rsid w:val="00E05332"/>
    <w:rsid w:val="00E06C80"/>
    <w:rsid w:val="00E073E5"/>
    <w:rsid w:val="00E07569"/>
    <w:rsid w:val="00E07714"/>
    <w:rsid w:val="00E07ADD"/>
    <w:rsid w:val="00E09E0B"/>
    <w:rsid w:val="00E1073B"/>
    <w:rsid w:val="00E112A5"/>
    <w:rsid w:val="00E11C37"/>
    <w:rsid w:val="00E1288C"/>
    <w:rsid w:val="00E12945"/>
    <w:rsid w:val="00E13728"/>
    <w:rsid w:val="00E1448F"/>
    <w:rsid w:val="00E1628E"/>
    <w:rsid w:val="00E16376"/>
    <w:rsid w:val="00E20031"/>
    <w:rsid w:val="00E20542"/>
    <w:rsid w:val="00E20EBA"/>
    <w:rsid w:val="00E223DB"/>
    <w:rsid w:val="00E226D3"/>
    <w:rsid w:val="00E228A6"/>
    <w:rsid w:val="00E24624"/>
    <w:rsid w:val="00E252F6"/>
    <w:rsid w:val="00E25472"/>
    <w:rsid w:val="00E2549A"/>
    <w:rsid w:val="00E26A45"/>
    <w:rsid w:val="00E302A0"/>
    <w:rsid w:val="00E30EC2"/>
    <w:rsid w:val="00E318F7"/>
    <w:rsid w:val="00E31C60"/>
    <w:rsid w:val="00E32882"/>
    <w:rsid w:val="00E32934"/>
    <w:rsid w:val="00E32CC5"/>
    <w:rsid w:val="00E3332D"/>
    <w:rsid w:val="00E34169"/>
    <w:rsid w:val="00E34519"/>
    <w:rsid w:val="00E3479F"/>
    <w:rsid w:val="00E347DB"/>
    <w:rsid w:val="00E350F1"/>
    <w:rsid w:val="00E35670"/>
    <w:rsid w:val="00E356A8"/>
    <w:rsid w:val="00E36EDB"/>
    <w:rsid w:val="00E377EA"/>
    <w:rsid w:val="00E37FBF"/>
    <w:rsid w:val="00E40F42"/>
    <w:rsid w:val="00E41114"/>
    <w:rsid w:val="00E42533"/>
    <w:rsid w:val="00E427C6"/>
    <w:rsid w:val="00E42B37"/>
    <w:rsid w:val="00E4396D"/>
    <w:rsid w:val="00E43B6A"/>
    <w:rsid w:val="00E442EB"/>
    <w:rsid w:val="00E45765"/>
    <w:rsid w:val="00E45781"/>
    <w:rsid w:val="00E46CD3"/>
    <w:rsid w:val="00E46E50"/>
    <w:rsid w:val="00E46F2B"/>
    <w:rsid w:val="00E47E2C"/>
    <w:rsid w:val="00E51FE2"/>
    <w:rsid w:val="00E52CBB"/>
    <w:rsid w:val="00E52E0D"/>
    <w:rsid w:val="00E52FE6"/>
    <w:rsid w:val="00E539DD"/>
    <w:rsid w:val="00E53A4D"/>
    <w:rsid w:val="00E53B26"/>
    <w:rsid w:val="00E53D0F"/>
    <w:rsid w:val="00E548B3"/>
    <w:rsid w:val="00E54EB1"/>
    <w:rsid w:val="00E557AF"/>
    <w:rsid w:val="00E559DA"/>
    <w:rsid w:val="00E55E0E"/>
    <w:rsid w:val="00E5660F"/>
    <w:rsid w:val="00E56F8A"/>
    <w:rsid w:val="00E57492"/>
    <w:rsid w:val="00E57D3D"/>
    <w:rsid w:val="00E60233"/>
    <w:rsid w:val="00E602A8"/>
    <w:rsid w:val="00E6040D"/>
    <w:rsid w:val="00E60C3B"/>
    <w:rsid w:val="00E60D29"/>
    <w:rsid w:val="00E6100D"/>
    <w:rsid w:val="00E610ED"/>
    <w:rsid w:val="00E62252"/>
    <w:rsid w:val="00E625A7"/>
    <w:rsid w:val="00E62A71"/>
    <w:rsid w:val="00E62D27"/>
    <w:rsid w:val="00E62F9A"/>
    <w:rsid w:val="00E635BC"/>
    <w:rsid w:val="00E63846"/>
    <w:rsid w:val="00E63E33"/>
    <w:rsid w:val="00E64CAD"/>
    <w:rsid w:val="00E650CC"/>
    <w:rsid w:val="00E653B5"/>
    <w:rsid w:val="00E66480"/>
    <w:rsid w:val="00E66964"/>
    <w:rsid w:val="00E674E6"/>
    <w:rsid w:val="00E67D76"/>
    <w:rsid w:val="00E67DE9"/>
    <w:rsid w:val="00E67F73"/>
    <w:rsid w:val="00E70159"/>
    <w:rsid w:val="00E71139"/>
    <w:rsid w:val="00E71745"/>
    <w:rsid w:val="00E71DA3"/>
    <w:rsid w:val="00E71DF8"/>
    <w:rsid w:val="00E71EA9"/>
    <w:rsid w:val="00E722AA"/>
    <w:rsid w:val="00E72958"/>
    <w:rsid w:val="00E72D41"/>
    <w:rsid w:val="00E732B2"/>
    <w:rsid w:val="00E741E8"/>
    <w:rsid w:val="00E748FC"/>
    <w:rsid w:val="00E757B3"/>
    <w:rsid w:val="00E75B1F"/>
    <w:rsid w:val="00E77518"/>
    <w:rsid w:val="00E77836"/>
    <w:rsid w:val="00E77884"/>
    <w:rsid w:val="00E77C59"/>
    <w:rsid w:val="00E80225"/>
    <w:rsid w:val="00E809D4"/>
    <w:rsid w:val="00E80A31"/>
    <w:rsid w:val="00E814DF"/>
    <w:rsid w:val="00E81696"/>
    <w:rsid w:val="00E82CDA"/>
    <w:rsid w:val="00E82D27"/>
    <w:rsid w:val="00E83AA0"/>
    <w:rsid w:val="00E83B97"/>
    <w:rsid w:val="00E845CA"/>
    <w:rsid w:val="00E84BD2"/>
    <w:rsid w:val="00E85AA6"/>
    <w:rsid w:val="00E86C36"/>
    <w:rsid w:val="00E8707C"/>
    <w:rsid w:val="00E87B80"/>
    <w:rsid w:val="00E87FB8"/>
    <w:rsid w:val="00E902B3"/>
    <w:rsid w:val="00E905DF"/>
    <w:rsid w:val="00E910C6"/>
    <w:rsid w:val="00E91AF8"/>
    <w:rsid w:val="00E91E69"/>
    <w:rsid w:val="00E91F56"/>
    <w:rsid w:val="00E92E80"/>
    <w:rsid w:val="00E93862"/>
    <w:rsid w:val="00E945EA"/>
    <w:rsid w:val="00E9568E"/>
    <w:rsid w:val="00E95775"/>
    <w:rsid w:val="00E95E67"/>
    <w:rsid w:val="00E960CB"/>
    <w:rsid w:val="00E964D2"/>
    <w:rsid w:val="00E967E8"/>
    <w:rsid w:val="00E96B1E"/>
    <w:rsid w:val="00E97F23"/>
    <w:rsid w:val="00EA094B"/>
    <w:rsid w:val="00EA0AA3"/>
    <w:rsid w:val="00EA2606"/>
    <w:rsid w:val="00EA2EC5"/>
    <w:rsid w:val="00EA352F"/>
    <w:rsid w:val="00EA3650"/>
    <w:rsid w:val="00EA369E"/>
    <w:rsid w:val="00EA4B86"/>
    <w:rsid w:val="00EA5259"/>
    <w:rsid w:val="00EA53D5"/>
    <w:rsid w:val="00EB0348"/>
    <w:rsid w:val="00EB1393"/>
    <w:rsid w:val="00EB16DB"/>
    <w:rsid w:val="00EB1DF5"/>
    <w:rsid w:val="00EB1F16"/>
    <w:rsid w:val="00EB24E7"/>
    <w:rsid w:val="00EB29CB"/>
    <w:rsid w:val="00EB3D66"/>
    <w:rsid w:val="00EB45AF"/>
    <w:rsid w:val="00EB512B"/>
    <w:rsid w:val="00EB55A8"/>
    <w:rsid w:val="00EB5CA3"/>
    <w:rsid w:val="00EB5DF0"/>
    <w:rsid w:val="00EB63D5"/>
    <w:rsid w:val="00EB68F4"/>
    <w:rsid w:val="00EB72DB"/>
    <w:rsid w:val="00EB774E"/>
    <w:rsid w:val="00EB7CD6"/>
    <w:rsid w:val="00EC006D"/>
    <w:rsid w:val="00EC0667"/>
    <w:rsid w:val="00EC06B5"/>
    <w:rsid w:val="00EC0C23"/>
    <w:rsid w:val="00EC192F"/>
    <w:rsid w:val="00EC1FB7"/>
    <w:rsid w:val="00EC4440"/>
    <w:rsid w:val="00EC44D5"/>
    <w:rsid w:val="00EC4647"/>
    <w:rsid w:val="00EC4C58"/>
    <w:rsid w:val="00EC509D"/>
    <w:rsid w:val="00EC55FA"/>
    <w:rsid w:val="00EC660F"/>
    <w:rsid w:val="00EC6F28"/>
    <w:rsid w:val="00EC7127"/>
    <w:rsid w:val="00EC74CE"/>
    <w:rsid w:val="00EC76C5"/>
    <w:rsid w:val="00EC7C00"/>
    <w:rsid w:val="00ED00F6"/>
    <w:rsid w:val="00ED0698"/>
    <w:rsid w:val="00ED1A10"/>
    <w:rsid w:val="00ED1C05"/>
    <w:rsid w:val="00ED1CC4"/>
    <w:rsid w:val="00ED2217"/>
    <w:rsid w:val="00ED22D2"/>
    <w:rsid w:val="00ED28B0"/>
    <w:rsid w:val="00ED2F44"/>
    <w:rsid w:val="00ED3477"/>
    <w:rsid w:val="00ED3697"/>
    <w:rsid w:val="00ED3B43"/>
    <w:rsid w:val="00ED48D6"/>
    <w:rsid w:val="00ED494E"/>
    <w:rsid w:val="00ED4B6C"/>
    <w:rsid w:val="00ED4DED"/>
    <w:rsid w:val="00ED5B47"/>
    <w:rsid w:val="00ED6033"/>
    <w:rsid w:val="00ED6E05"/>
    <w:rsid w:val="00ED731C"/>
    <w:rsid w:val="00ED7333"/>
    <w:rsid w:val="00EE1AD7"/>
    <w:rsid w:val="00EE2142"/>
    <w:rsid w:val="00EE470B"/>
    <w:rsid w:val="00EE4714"/>
    <w:rsid w:val="00EE4715"/>
    <w:rsid w:val="00EE547F"/>
    <w:rsid w:val="00EE6077"/>
    <w:rsid w:val="00EE60D6"/>
    <w:rsid w:val="00EE7787"/>
    <w:rsid w:val="00EF0BEE"/>
    <w:rsid w:val="00EF187B"/>
    <w:rsid w:val="00EF2108"/>
    <w:rsid w:val="00EF3443"/>
    <w:rsid w:val="00EF3F95"/>
    <w:rsid w:val="00EF4300"/>
    <w:rsid w:val="00EF4CB7"/>
    <w:rsid w:val="00EF4E8B"/>
    <w:rsid w:val="00EF4FF1"/>
    <w:rsid w:val="00EF50C9"/>
    <w:rsid w:val="00EF6430"/>
    <w:rsid w:val="00EF668C"/>
    <w:rsid w:val="00EF6DC1"/>
    <w:rsid w:val="00EF6E69"/>
    <w:rsid w:val="00EF7BA3"/>
    <w:rsid w:val="00EF7F17"/>
    <w:rsid w:val="00EF7FAE"/>
    <w:rsid w:val="00F004CA"/>
    <w:rsid w:val="00F0053C"/>
    <w:rsid w:val="00F00A60"/>
    <w:rsid w:val="00F00CDC"/>
    <w:rsid w:val="00F00F50"/>
    <w:rsid w:val="00F0127A"/>
    <w:rsid w:val="00F02044"/>
    <w:rsid w:val="00F02145"/>
    <w:rsid w:val="00F02EFA"/>
    <w:rsid w:val="00F03567"/>
    <w:rsid w:val="00F035E8"/>
    <w:rsid w:val="00F03AFD"/>
    <w:rsid w:val="00F0499D"/>
    <w:rsid w:val="00F052E5"/>
    <w:rsid w:val="00F069B9"/>
    <w:rsid w:val="00F069D8"/>
    <w:rsid w:val="00F06CA1"/>
    <w:rsid w:val="00F06D3F"/>
    <w:rsid w:val="00F074F2"/>
    <w:rsid w:val="00F103C8"/>
    <w:rsid w:val="00F104C7"/>
    <w:rsid w:val="00F1133F"/>
    <w:rsid w:val="00F113A6"/>
    <w:rsid w:val="00F12F11"/>
    <w:rsid w:val="00F13269"/>
    <w:rsid w:val="00F13BA0"/>
    <w:rsid w:val="00F14616"/>
    <w:rsid w:val="00F15488"/>
    <w:rsid w:val="00F163B6"/>
    <w:rsid w:val="00F1787E"/>
    <w:rsid w:val="00F17CA5"/>
    <w:rsid w:val="00F2094D"/>
    <w:rsid w:val="00F20FE1"/>
    <w:rsid w:val="00F21A97"/>
    <w:rsid w:val="00F22FA9"/>
    <w:rsid w:val="00F2325A"/>
    <w:rsid w:val="00F23476"/>
    <w:rsid w:val="00F23759"/>
    <w:rsid w:val="00F23B38"/>
    <w:rsid w:val="00F24BF4"/>
    <w:rsid w:val="00F25808"/>
    <w:rsid w:val="00F30070"/>
    <w:rsid w:val="00F3074F"/>
    <w:rsid w:val="00F30AFD"/>
    <w:rsid w:val="00F32034"/>
    <w:rsid w:val="00F33408"/>
    <w:rsid w:val="00F33D66"/>
    <w:rsid w:val="00F33E46"/>
    <w:rsid w:val="00F341F6"/>
    <w:rsid w:val="00F34310"/>
    <w:rsid w:val="00F349D5"/>
    <w:rsid w:val="00F35652"/>
    <w:rsid w:val="00F35D32"/>
    <w:rsid w:val="00F3604B"/>
    <w:rsid w:val="00F37A56"/>
    <w:rsid w:val="00F406BF"/>
    <w:rsid w:val="00F4079A"/>
    <w:rsid w:val="00F40988"/>
    <w:rsid w:val="00F41311"/>
    <w:rsid w:val="00F41488"/>
    <w:rsid w:val="00F41F3D"/>
    <w:rsid w:val="00F4260D"/>
    <w:rsid w:val="00F427A6"/>
    <w:rsid w:val="00F42B96"/>
    <w:rsid w:val="00F43683"/>
    <w:rsid w:val="00F43AD7"/>
    <w:rsid w:val="00F45037"/>
    <w:rsid w:val="00F45924"/>
    <w:rsid w:val="00F459F2"/>
    <w:rsid w:val="00F45A5D"/>
    <w:rsid w:val="00F45BB7"/>
    <w:rsid w:val="00F463F1"/>
    <w:rsid w:val="00F4688A"/>
    <w:rsid w:val="00F4697A"/>
    <w:rsid w:val="00F473D5"/>
    <w:rsid w:val="00F5012B"/>
    <w:rsid w:val="00F502F1"/>
    <w:rsid w:val="00F5084D"/>
    <w:rsid w:val="00F51FD6"/>
    <w:rsid w:val="00F53167"/>
    <w:rsid w:val="00F536A1"/>
    <w:rsid w:val="00F55E4F"/>
    <w:rsid w:val="00F56C92"/>
    <w:rsid w:val="00F576F2"/>
    <w:rsid w:val="00F57A0D"/>
    <w:rsid w:val="00F60436"/>
    <w:rsid w:val="00F60889"/>
    <w:rsid w:val="00F62F6D"/>
    <w:rsid w:val="00F639E8"/>
    <w:rsid w:val="00F64049"/>
    <w:rsid w:val="00F64A2A"/>
    <w:rsid w:val="00F651EE"/>
    <w:rsid w:val="00F653F9"/>
    <w:rsid w:val="00F664CC"/>
    <w:rsid w:val="00F6673C"/>
    <w:rsid w:val="00F66B88"/>
    <w:rsid w:val="00F67954"/>
    <w:rsid w:val="00F67BC1"/>
    <w:rsid w:val="00F70257"/>
    <w:rsid w:val="00F70B6D"/>
    <w:rsid w:val="00F71086"/>
    <w:rsid w:val="00F7139D"/>
    <w:rsid w:val="00F72936"/>
    <w:rsid w:val="00F72B30"/>
    <w:rsid w:val="00F72C79"/>
    <w:rsid w:val="00F733D2"/>
    <w:rsid w:val="00F73A87"/>
    <w:rsid w:val="00F74370"/>
    <w:rsid w:val="00F747DC"/>
    <w:rsid w:val="00F74F53"/>
    <w:rsid w:val="00F758F7"/>
    <w:rsid w:val="00F75DC3"/>
    <w:rsid w:val="00F76308"/>
    <w:rsid w:val="00F770B2"/>
    <w:rsid w:val="00F77A27"/>
    <w:rsid w:val="00F80132"/>
    <w:rsid w:val="00F802A0"/>
    <w:rsid w:val="00F8037D"/>
    <w:rsid w:val="00F80B93"/>
    <w:rsid w:val="00F8190E"/>
    <w:rsid w:val="00F824C3"/>
    <w:rsid w:val="00F8254C"/>
    <w:rsid w:val="00F82B58"/>
    <w:rsid w:val="00F83009"/>
    <w:rsid w:val="00F8321E"/>
    <w:rsid w:val="00F841DD"/>
    <w:rsid w:val="00F842E2"/>
    <w:rsid w:val="00F84E92"/>
    <w:rsid w:val="00F85382"/>
    <w:rsid w:val="00F85CCB"/>
    <w:rsid w:val="00F86813"/>
    <w:rsid w:val="00F86E38"/>
    <w:rsid w:val="00F87A09"/>
    <w:rsid w:val="00F90588"/>
    <w:rsid w:val="00F91080"/>
    <w:rsid w:val="00F914E7"/>
    <w:rsid w:val="00F92B48"/>
    <w:rsid w:val="00F92B7B"/>
    <w:rsid w:val="00F92CF3"/>
    <w:rsid w:val="00F92F8E"/>
    <w:rsid w:val="00F93C20"/>
    <w:rsid w:val="00F94092"/>
    <w:rsid w:val="00F94BBE"/>
    <w:rsid w:val="00F95141"/>
    <w:rsid w:val="00F95D2F"/>
    <w:rsid w:val="00F966E4"/>
    <w:rsid w:val="00F96AC5"/>
    <w:rsid w:val="00F9741B"/>
    <w:rsid w:val="00F97452"/>
    <w:rsid w:val="00FA0E55"/>
    <w:rsid w:val="00FA1B06"/>
    <w:rsid w:val="00FA1F88"/>
    <w:rsid w:val="00FA2E33"/>
    <w:rsid w:val="00FA2F9F"/>
    <w:rsid w:val="00FA40D6"/>
    <w:rsid w:val="00FA42B2"/>
    <w:rsid w:val="00FA49B7"/>
    <w:rsid w:val="00FA57D7"/>
    <w:rsid w:val="00FA589E"/>
    <w:rsid w:val="00FA58CE"/>
    <w:rsid w:val="00FA6341"/>
    <w:rsid w:val="00FA6F1D"/>
    <w:rsid w:val="00FA6F33"/>
    <w:rsid w:val="00FA75CA"/>
    <w:rsid w:val="00FB0667"/>
    <w:rsid w:val="00FB08DC"/>
    <w:rsid w:val="00FB0BD9"/>
    <w:rsid w:val="00FB0F56"/>
    <w:rsid w:val="00FB1303"/>
    <w:rsid w:val="00FB1415"/>
    <w:rsid w:val="00FB16AD"/>
    <w:rsid w:val="00FB17F9"/>
    <w:rsid w:val="00FB234B"/>
    <w:rsid w:val="00FB28B3"/>
    <w:rsid w:val="00FB2D0F"/>
    <w:rsid w:val="00FB378B"/>
    <w:rsid w:val="00FB3A00"/>
    <w:rsid w:val="00FB3F50"/>
    <w:rsid w:val="00FB4401"/>
    <w:rsid w:val="00FB5C03"/>
    <w:rsid w:val="00FB60A6"/>
    <w:rsid w:val="00FB725F"/>
    <w:rsid w:val="00FC0642"/>
    <w:rsid w:val="00FC068F"/>
    <w:rsid w:val="00FC0828"/>
    <w:rsid w:val="00FC0AAD"/>
    <w:rsid w:val="00FC148B"/>
    <w:rsid w:val="00FC1924"/>
    <w:rsid w:val="00FC2E44"/>
    <w:rsid w:val="00FC340E"/>
    <w:rsid w:val="00FC3D90"/>
    <w:rsid w:val="00FC42C3"/>
    <w:rsid w:val="00FC4DEC"/>
    <w:rsid w:val="00FC54B4"/>
    <w:rsid w:val="00FC6BA0"/>
    <w:rsid w:val="00FC743B"/>
    <w:rsid w:val="00FD157B"/>
    <w:rsid w:val="00FD325B"/>
    <w:rsid w:val="00FD4930"/>
    <w:rsid w:val="00FD4CA3"/>
    <w:rsid w:val="00FD4F19"/>
    <w:rsid w:val="00FD4F66"/>
    <w:rsid w:val="00FD574F"/>
    <w:rsid w:val="00FD5942"/>
    <w:rsid w:val="00FD6BFE"/>
    <w:rsid w:val="00FD70FB"/>
    <w:rsid w:val="00FD73B5"/>
    <w:rsid w:val="00FD77C8"/>
    <w:rsid w:val="00FE01A8"/>
    <w:rsid w:val="00FE0631"/>
    <w:rsid w:val="00FE08DD"/>
    <w:rsid w:val="00FE0AAC"/>
    <w:rsid w:val="00FE1659"/>
    <w:rsid w:val="00FE27DD"/>
    <w:rsid w:val="00FE461E"/>
    <w:rsid w:val="00FE51BB"/>
    <w:rsid w:val="00FE6E75"/>
    <w:rsid w:val="00FE717D"/>
    <w:rsid w:val="00FF0057"/>
    <w:rsid w:val="00FF08F3"/>
    <w:rsid w:val="00FF0F7A"/>
    <w:rsid w:val="00FF2804"/>
    <w:rsid w:val="00FF3998"/>
    <w:rsid w:val="00FF40FB"/>
    <w:rsid w:val="00FF4672"/>
    <w:rsid w:val="00FF47E3"/>
    <w:rsid w:val="00FF6CA0"/>
    <w:rsid w:val="00FF6D3C"/>
    <w:rsid w:val="00FF6F10"/>
    <w:rsid w:val="00FF704C"/>
    <w:rsid w:val="00FF77E0"/>
    <w:rsid w:val="00FF7D6A"/>
    <w:rsid w:val="011086A1"/>
    <w:rsid w:val="011F474E"/>
    <w:rsid w:val="012DA17C"/>
    <w:rsid w:val="0138E6CD"/>
    <w:rsid w:val="013CF743"/>
    <w:rsid w:val="013DABBD"/>
    <w:rsid w:val="013FA3FB"/>
    <w:rsid w:val="01475EB0"/>
    <w:rsid w:val="0154C33A"/>
    <w:rsid w:val="01693B97"/>
    <w:rsid w:val="017F2530"/>
    <w:rsid w:val="01B20913"/>
    <w:rsid w:val="01B74E01"/>
    <w:rsid w:val="01E4095B"/>
    <w:rsid w:val="01E81560"/>
    <w:rsid w:val="01E983D1"/>
    <w:rsid w:val="01F1851F"/>
    <w:rsid w:val="02142F06"/>
    <w:rsid w:val="02186C42"/>
    <w:rsid w:val="0231F81E"/>
    <w:rsid w:val="024719D4"/>
    <w:rsid w:val="0255CF8D"/>
    <w:rsid w:val="02579622"/>
    <w:rsid w:val="02608A5F"/>
    <w:rsid w:val="02870753"/>
    <w:rsid w:val="0287EC7B"/>
    <w:rsid w:val="029AADF3"/>
    <w:rsid w:val="02BC8A83"/>
    <w:rsid w:val="02CA9245"/>
    <w:rsid w:val="02EA783D"/>
    <w:rsid w:val="02F91E32"/>
    <w:rsid w:val="02F993EC"/>
    <w:rsid w:val="0301A761"/>
    <w:rsid w:val="030DFFD9"/>
    <w:rsid w:val="030E1604"/>
    <w:rsid w:val="032D812A"/>
    <w:rsid w:val="033214B1"/>
    <w:rsid w:val="033E1426"/>
    <w:rsid w:val="034C1C87"/>
    <w:rsid w:val="036389C4"/>
    <w:rsid w:val="03A06683"/>
    <w:rsid w:val="03BDA20D"/>
    <w:rsid w:val="03C7D02E"/>
    <w:rsid w:val="03FC3326"/>
    <w:rsid w:val="042257B6"/>
    <w:rsid w:val="0423CF70"/>
    <w:rsid w:val="042CDEEB"/>
    <w:rsid w:val="042DC57E"/>
    <w:rsid w:val="043920E4"/>
    <w:rsid w:val="04458CE3"/>
    <w:rsid w:val="0448421B"/>
    <w:rsid w:val="0470BDB4"/>
    <w:rsid w:val="04779D7D"/>
    <w:rsid w:val="049BC259"/>
    <w:rsid w:val="049CED99"/>
    <w:rsid w:val="04B3B6AE"/>
    <w:rsid w:val="04DB962C"/>
    <w:rsid w:val="04F49ED0"/>
    <w:rsid w:val="05057500"/>
    <w:rsid w:val="052D0D2D"/>
    <w:rsid w:val="05333EE3"/>
    <w:rsid w:val="055987FA"/>
    <w:rsid w:val="0585AB02"/>
    <w:rsid w:val="059210E5"/>
    <w:rsid w:val="05AE9CDE"/>
    <w:rsid w:val="05EB308D"/>
    <w:rsid w:val="06127798"/>
    <w:rsid w:val="061EB978"/>
    <w:rsid w:val="061F63C7"/>
    <w:rsid w:val="06492744"/>
    <w:rsid w:val="066D1022"/>
    <w:rsid w:val="067990D3"/>
    <w:rsid w:val="0682EA80"/>
    <w:rsid w:val="06A10EA2"/>
    <w:rsid w:val="06B73D15"/>
    <w:rsid w:val="06DCC1DD"/>
    <w:rsid w:val="06F8CEA4"/>
    <w:rsid w:val="06F980A7"/>
    <w:rsid w:val="070940F6"/>
    <w:rsid w:val="071EF146"/>
    <w:rsid w:val="071FD7D9"/>
    <w:rsid w:val="0726BC5E"/>
    <w:rsid w:val="07307C33"/>
    <w:rsid w:val="073F3B35"/>
    <w:rsid w:val="074C9177"/>
    <w:rsid w:val="075D14DC"/>
    <w:rsid w:val="07775C63"/>
    <w:rsid w:val="0779D4A1"/>
    <w:rsid w:val="077AE583"/>
    <w:rsid w:val="077EB3ED"/>
    <w:rsid w:val="078D3A87"/>
    <w:rsid w:val="078DD4B4"/>
    <w:rsid w:val="07BAB0C3"/>
    <w:rsid w:val="07C76A21"/>
    <w:rsid w:val="07C7D0CA"/>
    <w:rsid w:val="07D2775F"/>
    <w:rsid w:val="07D3B762"/>
    <w:rsid w:val="07DB4CF1"/>
    <w:rsid w:val="07E85200"/>
    <w:rsid w:val="07F0C140"/>
    <w:rsid w:val="081A275A"/>
    <w:rsid w:val="082F0368"/>
    <w:rsid w:val="0836C911"/>
    <w:rsid w:val="083BAC7C"/>
    <w:rsid w:val="08421A33"/>
    <w:rsid w:val="085CCB33"/>
    <w:rsid w:val="085EFAA2"/>
    <w:rsid w:val="086A84CD"/>
    <w:rsid w:val="087BF1D6"/>
    <w:rsid w:val="08BB9688"/>
    <w:rsid w:val="08E4F15A"/>
    <w:rsid w:val="08FBA757"/>
    <w:rsid w:val="08FD9F95"/>
    <w:rsid w:val="09057019"/>
    <w:rsid w:val="0905B30A"/>
    <w:rsid w:val="090CA31A"/>
    <w:rsid w:val="090D6798"/>
    <w:rsid w:val="091976C0"/>
    <w:rsid w:val="09256105"/>
    <w:rsid w:val="094A4A62"/>
    <w:rsid w:val="094F0488"/>
    <w:rsid w:val="0962887C"/>
    <w:rsid w:val="0966FDF5"/>
    <w:rsid w:val="0974FCDB"/>
    <w:rsid w:val="098D33B1"/>
    <w:rsid w:val="098F3B19"/>
    <w:rsid w:val="09978D73"/>
    <w:rsid w:val="09BA0DB9"/>
    <w:rsid w:val="09BC8380"/>
    <w:rsid w:val="09C452F8"/>
    <w:rsid w:val="09C617B5"/>
    <w:rsid w:val="09EFF4E0"/>
    <w:rsid w:val="09FA4C9A"/>
    <w:rsid w:val="09FF2822"/>
    <w:rsid w:val="09FF9C20"/>
    <w:rsid w:val="0A06B9D5"/>
    <w:rsid w:val="0A08DA4C"/>
    <w:rsid w:val="0A19BF74"/>
    <w:rsid w:val="0A28CB38"/>
    <w:rsid w:val="0A47E637"/>
    <w:rsid w:val="0A5A0702"/>
    <w:rsid w:val="0A6DF3FD"/>
    <w:rsid w:val="0A7AC3F3"/>
    <w:rsid w:val="0A92F031"/>
    <w:rsid w:val="0A99CEC1"/>
    <w:rsid w:val="0AA2BE42"/>
    <w:rsid w:val="0AA685D5"/>
    <w:rsid w:val="0AD25612"/>
    <w:rsid w:val="0AE2D39B"/>
    <w:rsid w:val="0AF1B092"/>
    <w:rsid w:val="0B0CB41A"/>
    <w:rsid w:val="0B17A039"/>
    <w:rsid w:val="0B1D29A7"/>
    <w:rsid w:val="0B293A7A"/>
    <w:rsid w:val="0B2ADFAA"/>
    <w:rsid w:val="0B30CE1E"/>
    <w:rsid w:val="0B36E4EA"/>
    <w:rsid w:val="0B4732F9"/>
    <w:rsid w:val="0B4EDD8E"/>
    <w:rsid w:val="0B662C55"/>
    <w:rsid w:val="0B77CDEE"/>
    <w:rsid w:val="0B7A7412"/>
    <w:rsid w:val="0B7DF050"/>
    <w:rsid w:val="0B940817"/>
    <w:rsid w:val="0BA359AB"/>
    <w:rsid w:val="0BA8D95B"/>
    <w:rsid w:val="0BD60941"/>
    <w:rsid w:val="0BE090B9"/>
    <w:rsid w:val="0BE25C4D"/>
    <w:rsid w:val="0BEAA8AF"/>
    <w:rsid w:val="0BEFB1F0"/>
    <w:rsid w:val="0BFB0262"/>
    <w:rsid w:val="0C0D60F2"/>
    <w:rsid w:val="0C0F375E"/>
    <w:rsid w:val="0C1FBEF9"/>
    <w:rsid w:val="0C591050"/>
    <w:rsid w:val="0C629699"/>
    <w:rsid w:val="0CAC2CF6"/>
    <w:rsid w:val="0CADB4A6"/>
    <w:rsid w:val="0CDFC88E"/>
    <w:rsid w:val="0D02B250"/>
    <w:rsid w:val="0D094490"/>
    <w:rsid w:val="0D09A887"/>
    <w:rsid w:val="0D1CAFFB"/>
    <w:rsid w:val="0D358818"/>
    <w:rsid w:val="0D3BBA11"/>
    <w:rsid w:val="0D3DC31F"/>
    <w:rsid w:val="0D45B5D1"/>
    <w:rsid w:val="0D500C7F"/>
    <w:rsid w:val="0D518A2E"/>
    <w:rsid w:val="0D606A4F"/>
    <w:rsid w:val="0D6A0A2A"/>
    <w:rsid w:val="0D95036E"/>
    <w:rsid w:val="0D9BC059"/>
    <w:rsid w:val="0DA4FD47"/>
    <w:rsid w:val="0DA93C8A"/>
    <w:rsid w:val="0DCC76B6"/>
    <w:rsid w:val="0DD32B21"/>
    <w:rsid w:val="0DF6F6FD"/>
    <w:rsid w:val="0E02D638"/>
    <w:rsid w:val="0E061C83"/>
    <w:rsid w:val="0E0E7FC3"/>
    <w:rsid w:val="0E2D88B4"/>
    <w:rsid w:val="0E364133"/>
    <w:rsid w:val="0E4877CD"/>
    <w:rsid w:val="0E58DEBE"/>
    <w:rsid w:val="0E59B250"/>
    <w:rsid w:val="0E609259"/>
    <w:rsid w:val="0E679F6B"/>
    <w:rsid w:val="0E87FC18"/>
    <w:rsid w:val="0E8C82BD"/>
    <w:rsid w:val="0E92F82A"/>
    <w:rsid w:val="0EB10AC4"/>
    <w:rsid w:val="0EBD39B9"/>
    <w:rsid w:val="0EDD31BF"/>
    <w:rsid w:val="0EE97F00"/>
    <w:rsid w:val="0EF5BBCD"/>
    <w:rsid w:val="0F063F32"/>
    <w:rsid w:val="0F0D168F"/>
    <w:rsid w:val="0F22DF3E"/>
    <w:rsid w:val="0F2C1AB0"/>
    <w:rsid w:val="0F2C6178"/>
    <w:rsid w:val="0F3ECA76"/>
    <w:rsid w:val="0F4EF35F"/>
    <w:rsid w:val="0F5FE678"/>
    <w:rsid w:val="0F69AE04"/>
    <w:rsid w:val="0F9E3F51"/>
    <w:rsid w:val="0FA0378F"/>
    <w:rsid w:val="0FB327BB"/>
    <w:rsid w:val="0FB75007"/>
    <w:rsid w:val="0FD82DBE"/>
    <w:rsid w:val="101F1DB4"/>
    <w:rsid w:val="102E7A3C"/>
    <w:rsid w:val="106243A3"/>
    <w:rsid w:val="1075D947"/>
    <w:rsid w:val="1088CFEE"/>
    <w:rsid w:val="10986ACF"/>
    <w:rsid w:val="10ABE1E1"/>
    <w:rsid w:val="10B3E592"/>
    <w:rsid w:val="10B4B6C3"/>
    <w:rsid w:val="10BE8911"/>
    <w:rsid w:val="10E93191"/>
    <w:rsid w:val="10F4C66D"/>
    <w:rsid w:val="10FAC45F"/>
    <w:rsid w:val="10FCA146"/>
    <w:rsid w:val="10FDB241"/>
    <w:rsid w:val="11161055"/>
    <w:rsid w:val="11362B36"/>
    <w:rsid w:val="11419A37"/>
    <w:rsid w:val="11469F5B"/>
    <w:rsid w:val="116AAFD3"/>
    <w:rsid w:val="11782CCD"/>
    <w:rsid w:val="11A3A24B"/>
    <w:rsid w:val="11AFE42B"/>
    <w:rsid w:val="11C771BE"/>
    <w:rsid w:val="11E545B6"/>
    <w:rsid w:val="11EC738B"/>
    <w:rsid w:val="12016D08"/>
    <w:rsid w:val="127616B1"/>
    <w:rsid w:val="127DE94D"/>
    <w:rsid w:val="12A28DBA"/>
    <w:rsid w:val="12CCDAC3"/>
    <w:rsid w:val="12F2F79D"/>
    <w:rsid w:val="12F34255"/>
    <w:rsid w:val="1305C17E"/>
    <w:rsid w:val="1335EB5A"/>
    <w:rsid w:val="135409CA"/>
    <w:rsid w:val="1367BBE4"/>
    <w:rsid w:val="1367EBA2"/>
    <w:rsid w:val="137CAE1D"/>
    <w:rsid w:val="1390627F"/>
    <w:rsid w:val="1390B008"/>
    <w:rsid w:val="1399D257"/>
    <w:rsid w:val="139E451B"/>
    <w:rsid w:val="13A5F7ED"/>
    <w:rsid w:val="13C09DB6"/>
    <w:rsid w:val="13CE19E7"/>
    <w:rsid w:val="13D5E5AF"/>
    <w:rsid w:val="13D90606"/>
    <w:rsid w:val="1435C919"/>
    <w:rsid w:val="1462B67B"/>
    <w:rsid w:val="14681EE3"/>
    <w:rsid w:val="14805E36"/>
    <w:rsid w:val="14B01D06"/>
    <w:rsid w:val="14B097D8"/>
    <w:rsid w:val="14E1BC3E"/>
    <w:rsid w:val="150E60D9"/>
    <w:rsid w:val="1510F5FB"/>
    <w:rsid w:val="15602C61"/>
    <w:rsid w:val="15627F77"/>
    <w:rsid w:val="156F1A73"/>
    <w:rsid w:val="158B9AAC"/>
    <w:rsid w:val="158F5952"/>
    <w:rsid w:val="15B38A8D"/>
    <w:rsid w:val="15B7759D"/>
    <w:rsid w:val="15D43612"/>
    <w:rsid w:val="15FB4A4C"/>
    <w:rsid w:val="16264390"/>
    <w:rsid w:val="164DC836"/>
    <w:rsid w:val="1655BFB5"/>
    <w:rsid w:val="165A351A"/>
    <w:rsid w:val="167B3553"/>
    <w:rsid w:val="167E5C81"/>
    <w:rsid w:val="1688F663"/>
    <w:rsid w:val="1692A956"/>
    <w:rsid w:val="16975CA5"/>
    <w:rsid w:val="169C4010"/>
    <w:rsid w:val="16A441FD"/>
    <w:rsid w:val="16AAE099"/>
    <w:rsid w:val="16B2B011"/>
    <w:rsid w:val="16B2F3F5"/>
    <w:rsid w:val="16BBB4B1"/>
    <w:rsid w:val="16E8BEE3"/>
    <w:rsid w:val="1709DD9A"/>
    <w:rsid w:val="170CAB15"/>
    <w:rsid w:val="170FE451"/>
    <w:rsid w:val="1716ADEC"/>
    <w:rsid w:val="171DAD82"/>
    <w:rsid w:val="174961E5"/>
    <w:rsid w:val="1750DD86"/>
    <w:rsid w:val="175C3AEB"/>
    <w:rsid w:val="175F2361"/>
    <w:rsid w:val="177E9F86"/>
    <w:rsid w:val="1799496C"/>
    <w:rsid w:val="17BC3ACE"/>
    <w:rsid w:val="17C7A4FF"/>
    <w:rsid w:val="17D8B898"/>
    <w:rsid w:val="17DB03A1"/>
    <w:rsid w:val="17FF71E9"/>
    <w:rsid w:val="180CFE7D"/>
    <w:rsid w:val="1848AA71"/>
    <w:rsid w:val="1851C6E7"/>
    <w:rsid w:val="185BADCB"/>
    <w:rsid w:val="185D0AD0"/>
    <w:rsid w:val="187C84AB"/>
    <w:rsid w:val="188D2271"/>
    <w:rsid w:val="189F8689"/>
    <w:rsid w:val="18AE64CF"/>
    <w:rsid w:val="18AF2FE1"/>
    <w:rsid w:val="18C0260B"/>
    <w:rsid w:val="18F9BA3A"/>
    <w:rsid w:val="190B7D32"/>
    <w:rsid w:val="191522D6"/>
    <w:rsid w:val="19262BD7"/>
    <w:rsid w:val="1948A009"/>
    <w:rsid w:val="19656022"/>
    <w:rsid w:val="1969AAAD"/>
    <w:rsid w:val="196B226A"/>
    <w:rsid w:val="19959DE1"/>
    <w:rsid w:val="19A9D0C5"/>
    <w:rsid w:val="19CDBE46"/>
    <w:rsid w:val="19D4A338"/>
    <w:rsid w:val="19D620A4"/>
    <w:rsid w:val="19E70CFF"/>
    <w:rsid w:val="19FC982C"/>
    <w:rsid w:val="1A09FE61"/>
    <w:rsid w:val="1A12BB6D"/>
    <w:rsid w:val="1A23A095"/>
    <w:rsid w:val="1A48B1B9"/>
    <w:rsid w:val="1A4B3C43"/>
    <w:rsid w:val="1A58E11A"/>
    <w:rsid w:val="1A7A7B9E"/>
    <w:rsid w:val="1A815B67"/>
    <w:rsid w:val="1A8E0DEE"/>
    <w:rsid w:val="1A98649C"/>
    <w:rsid w:val="1A9B527E"/>
    <w:rsid w:val="1AD0FBE0"/>
    <w:rsid w:val="1AD4BEE6"/>
    <w:rsid w:val="1AE48289"/>
    <w:rsid w:val="1AF18444"/>
    <w:rsid w:val="1B122991"/>
    <w:rsid w:val="1B21A8F4"/>
    <w:rsid w:val="1B2641A7"/>
    <w:rsid w:val="1B3F4F1A"/>
    <w:rsid w:val="1B69D824"/>
    <w:rsid w:val="1B72C07A"/>
    <w:rsid w:val="1B78D140"/>
    <w:rsid w:val="1B7907FF"/>
    <w:rsid w:val="1B7FE48A"/>
    <w:rsid w:val="1B961BAC"/>
    <w:rsid w:val="1BBD218D"/>
    <w:rsid w:val="1BE092ED"/>
    <w:rsid w:val="1BEDB5AE"/>
    <w:rsid w:val="1C251327"/>
    <w:rsid w:val="1C2921B1"/>
    <w:rsid w:val="1C5215D5"/>
    <w:rsid w:val="1C5FAAE8"/>
    <w:rsid w:val="1C78C59A"/>
    <w:rsid w:val="1C9BE320"/>
    <w:rsid w:val="1CA10A6F"/>
    <w:rsid w:val="1CF8CE64"/>
    <w:rsid w:val="1D3D1CC8"/>
    <w:rsid w:val="1D48A5BA"/>
    <w:rsid w:val="1D4C0D35"/>
    <w:rsid w:val="1D526FF8"/>
    <w:rsid w:val="1D5D93A4"/>
    <w:rsid w:val="1D7182D3"/>
    <w:rsid w:val="1D7E76B6"/>
    <w:rsid w:val="1D8D64D9"/>
    <w:rsid w:val="1D8DF5BD"/>
    <w:rsid w:val="1DA10260"/>
    <w:rsid w:val="1DB90CCC"/>
    <w:rsid w:val="1DD18EB4"/>
    <w:rsid w:val="1DD71B8C"/>
    <w:rsid w:val="1DE0055E"/>
    <w:rsid w:val="1DE59504"/>
    <w:rsid w:val="1DE9E9FA"/>
    <w:rsid w:val="1DED1CE8"/>
    <w:rsid w:val="1E245FA9"/>
    <w:rsid w:val="1E314961"/>
    <w:rsid w:val="1E44F963"/>
    <w:rsid w:val="1E48EA3B"/>
    <w:rsid w:val="1E5EDE88"/>
    <w:rsid w:val="1E7B5092"/>
    <w:rsid w:val="1E928F0D"/>
    <w:rsid w:val="1E95D9B5"/>
    <w:rsid w:val="1EE2D2ED"/>
    <w:rsid w:val="1EEE6A94"/>
    <w:rsid w:val="1F028614"/>
    <w:rsid w:val="1F056541"/>
    <w:rsid w:val="1F0F1834"/>
    <w:rsid w:val="1F4466E8"/>
    <w:rsid w:val="1F46A8C1"/>
    <w:rsid w:val="1F4D4A7F"/>
    <w:rsid w:val="1F760EBB"/>
    <w:rsid w:val="1F8E7BC7"/>
    <w:rsid w:val="1F8FFF17"/>
    <w:rsid w:val="1FA23042"/>
    <w:rsid w:val="1FBF3917"/>
    <w:rsid w:val="1FC6416A"/>
    <w:rsid w:val="1FD8A9C9"/>
    <w:rsid w:val="1FEBA52C"/>
    <w:rsid w:val="1FF57EBE"/>
    <w:rsid w:val="1FF67ADD"/>
    <w:rsid w:val="1FFB6912"/>
    <w:rsid w:val="201077BF"/>
    <w:rsid w:val="20129836"/>
    <w:rsid w:val="201A164B"/>
    <w:rsid w:val="20294B39"/>
    <w:rsid w:val="203B9A72"/>
    <w:rsid w:val="2047D11B"/>
    <w:rsid w:val="204E199B"/>
    <w:rsid w:val="205F97B7"/>
    <w:rsid w:val="20601788"/>
    <w:rsid w:val="206311C9"/>
    <w:rsid w:val="207F7734"/>
    <w:rsid w:val="20922647"/>
    <w:rsid w:val="20964250"/>
    <w:rsid w:val="209C696E"/>
    <w:rsid w:val="20A9D4FC"/>
    <w:rsid w:val="20B01401"/>
    <w:rsid w:val="20DB393F"/>
    <w:rsid w:val="20E7F366"/>
    <w:rsid w:val="20F0FC66"/>
    <w:rsid w:val="2120302E"/>
    <w:rsid w:val="2142B74B"/>
    <w:rsid w:val="21488E42"/>
    <w:rsid w:val="21736165"/>
    <w:rsid w:val="21A50899"/>
    <w:rsid w:val="21A7E7C6"/>
    <w:rsid w:val="21F46699"/>
    <w:rsid w:val="2221D925"/>
    <w:rsid w:val="222AC2CA"/>
    <w:rsid w:val="22852F25"/>
    <w:rsid w:val="228DC73B"/>
    <w:rsid w:val="22A07542"/>
    <w:rsid w:val="22A35EDA"/>
    <w:rsid w:val="22B29180"/>
    <w:rsid w:val="22B5EAE0"/>
    <w:rsid w:val="22C431C7"/>
    <w:rsid w:val="22C79FD9"/>
    <w:rsid w:val="22D580B1"/>
    <w:rsid w:val="22EFCE83"/>
    <w:rsid w:val="236178DB"/>
    <w:rsid w:val="2362689B"/>
    <w:rsid w:val="236A5621"/>
    <w:rsid w:val="237055D2"/>
    <w:rsid w:val="2391FBB7"/>
    <w:rsid w:val="23FACFC4"/>
    <w:rsid w:val="23FB4C12"/>
    <w:rsid w:val="2400B4E7"/>
    <w:rsid w:val="2405896E"/>
    <w:rsid w:val="242EA744"/>
    <w:rsid w:val="243B8ADD"/>
    <w:rsid w:val="245235B7"/>
    <w:rsid w:val="2462D8C2"/>
    <w:rsid w:val="2477E8BE"/>
    <w:rsid w:val="249BBEDE"/>
    <w:rsid w:val="24B29B69"/>
    <w:rsid w:val="24C1AA65"/>
    <w:rsid w:val="24D13B37"/>
    <w:rsid w:val="24FBC605"/>
    <w:rsid w:val="24FE7261"/>
    <w:rsid w:val="250FFD1C"/>
    <w:rsid w:val="251C4845"/>
    <w:rsid w:val="252110B5"/>
    <w:rsid w:val="2540DEC6"/>
    <w:rsid w:val="2566533C"/>
    <w:rsid w:val="258CC0F5"/>
    <w:rsid w:val="260EA08A"/>
    <w:rsid w:val="2613D5C5"/>
    <w:rsid w:val="2620FD42"/>
    <w:rsid w:val="2628DB9E"/>
    <w:rsid w:val="263F76E1"/>
    <w:rsid w:val="264BA9F3"/>
    <w:rsid w:val="266C018D"/>
    <w:rsid w:val="26A4F1D4"/>
    <w:rsid w:val="26AE17E7"/>
    <w:rsid w:val="26B59FCB"/>
    <w:rsid w:val="26BBED77"/>
    <w:rsid w:val="26BE74AD"/>
    <w:rsid w:val="26C04FD8"/>
    <w:rsid w:val="26C9DB31"/>
    <w:rsid w:val="270FB814"/>
    <w:rsid w:val="2719E635"/>
    <w:rsid w:val="2725C83B"/>
    <w:rsid w:val="272BA2C6"/>
    <w:rsid w:val="272F651C"/>
    <w:rsid w:val="274BE111"/>
    <w:rsid w:val="275F41CB"/>
    <w:rsid w:val="277EF4F2"/>
    <w:rsid w:val="277FDB85"/>
    <w:rsid w:val="2781D41F"/>
    <w:rsid w:val="278B8712"/>
    <w:rsid w:val="27A13937"/>
    <w:rsid w:val="27AD6035"/>
    <w:rsid w:val="27C2D3BB"/>
    <w:rsid w:val="27DAE92F"/>
    <w:rsid w:val="27F87147"/>
    <w:rsid w:val="27FD3C6F"/>
    <w:rsid w:val="2805CCB5"/>
    <w:rsid w:val="280F8BA8"/>
    <w:rsid w:val="2814F8CF"/>
    <w:rsid w:val="2835AD81"/>
    <w:rsid w:val="283B2864"/>
    <w:rsid w:val="283FFCEB"/>
    <w:rsid w:val="28618845"/>
    <w:rsid w:val="287F2334"/>
    <w:rsid w:val="288554EA"/>
    <w:rsid w:val="2887A737"/>
    <w:rsid w:val="288D516B"/>
    <w:rsid w:val="288F76AF"/>
    <w:rsid w:val="2895C673"/>
    <w:rsid w:val="28C59BAC"/>
    <w:rsid w:val="28EC4F35"/>
    <w:rsid w:val="28FE5455"/>
    <w:rsid w:val="290579AA"/>
    <w:rsid w:val="2909C279"/>
    <w:rsid w:val="2912F5DB"/>
    <w:rsid w:val="29191CF9"/>
    <w:rsid w:val="291A2A01"/>
    <w:rsid w:val="293D4694"/>
    <w:rsid w:val="295BC19B"/>
    <w:rsid w:val="2970A385"/>
    <w:rsid w:val="298113BF"/>
    <w:rsid w:val="2985FA7E"/>
    <w:rsid w:val="2992E0E2"/>
    <w:rsid w:val="29975EAB"/>
    <w:rsid w:val="29A1CF37"/>
    <w:rsid w:val="29A228A7"/>
    <w:rsid w:val="29AB6B33"/>
    <w:rsid w:val="29D939FF"/>
    <w:rsid w:val="29EF3332"/>
    <w:rsid w:val="2A217777"/>
    <w:rsid w:val="2A298673"/>
    <w:rsid w:val="2A412681"/>
    <w:rsid w:val="2A456161"/>
    <w:rsid w:val="2A5F2BCE"/>
    <w:rsid w:val="2A638583"/>
    <w:rsid w:val="2A71DCCD"/>
    <w:rsid w:val="2A82923A"/>
    <w:rsid w:val="2A88CEE4"/>
    <w:rsid w:val="2A9EA77E"/>
    <w:rsid w:val="2ABA55C2"/>
    <w:rsid w:val="2AC2143B"/>
    <w:rsid w:val="2ACB191B"/>
    <w:rsid w:val="2ADFEABB"/>
    <w:rsid w:val="2AF86AA1"/>
    <w:rsid w:val="2AFA20E9"/>
    <w:rsid w:val="2B1AB3E5"/>
    <w:rsid w:val="2B20C9D7"/>
    <w:rsid w:val="2B2BE279"/>
    <w:rsid w:val="2B3A6807"/>
    <w:rsid w:val="2B50D20E"/>
    <w:rsid w:val="2B7E723F"/>
    <w:rsid w:val="2B94303A"/>
    <w:rsid w:val="2B97CC72"/>
    <w:rsid w:val="2BB97A7D"/>
    <w:rsid w:val="2BE13A42"/>
    <w:rsid w:val="2BECA2DE"/>
    <w:rsid w:val="2BF350D1"/>
    <w:rsid w:val="2C09C0E3"/>
    <w:rsid w:val="2C2F58EF"/>
    <w:rsid w:val="2C4FB59C"/>
    <w:rsid w:val="2C7AD178"/>
    <w:rsid w:val="2C9BEB1F"/>
    <w:rsid w:val="2CA11A8F"/>
    <w:rsid w:val="2CB913FC"/>
    <w:rsid w:val="2CDCFB2F"/>
    <w:rsid w:val="2CDF49B8"/>
    <w:rsid w:val="2CE69433"/>
    <w:rsid w:val="2CECC57C"/>
    <w:rsid w:val="2CF89170"/>
    <w:rsid w:val="2D139B84"/>
    <w:rsid w:val="2D1668FF"/>
    <w:rsid w:val="2D3B4C24"/>
    <w:rsid w:val="2D4F2EF7"/>
    <w:rsid w:val="2D531FCF"/>
    <w:rsid w:val="2D6F5BA1"/>
    <w:rsid w:val="2D885D70"/>
    <w:rsid w:val="2D9FB8D1"/>
    <w:rsid w:val="2DA7DEC1"/>
    <w:rsid w:val="2DC584E7"/>
    <w:rsid w:val="2DD122C9"/>
    <w:rsid w:val="2DD1FD16"/>
    <w:rsid w:val="2DDE23FB"/>
    <w:rsid w:val="2DF5EF80"/>
    <w:rsid w:val="2DF89BDC"/>
    <w:rsid w:val="2E030922"/>
    <w:rsid w:val="2E0BF92C"/>
    <w:rsid w:val="2E1E50FB"/>
    <w:rsid w:val="2E27AADA"/>
    <w:rsid w:val="2E2C7A62"/>
    <w:rsid w:val="2E34D1BB"/>
    <w:rsid w:val="2E389005"/>
    <w:rsid w:val="2E8354B3"/>
    <w:rsid w:val="2E9688C3"/>
    <w:rsid w:val="2EB54BCB"/>
    <w:rsid w:val="2EC9E3F5"/>
    <w:rsid w:val="2ECBF78A"/>
    <w:rsid w:val="2F0EFCB6"/>
    <w:rsid w:val="2F206493"/>
    <w:rsid w:val="2F281F48"/>
    <w:rsid w:val="2F3A0D42"/>
    <w:rsid w:val="2F3BCCD3"/>
    <w:rsid w:val="2F50ED3A"/>
    <w:rsid w:val="2F698967"/>
    <w:rsid w:val="2F7A8D93"/>
    <w:rsid w:val="2FB929CF"/>
    <w:rsid w:val="2FBA7D9F"/>
    <w:rsid w:val="2FCECA45"/>
    <w:rsid w:val="2FDFDE8E"/>
    <w:rsid w:val="2FF0934B"/>
    <w:rsid w:val="2FFDC005"/>
    <w:rsid w:val="3049A760"/>
    <w:rsid w:val="3050F885"/>
    <w:rsid w:val="3054C857"/>
    <w:rsid w:val="306CF39A"/>
    <w:rsid w:val="30932EAC"/>
    <w:rsid w:val="30A22286"/>
    <w:rsid w:val="30BC2031"/>
    <w:rsid w:val="30D9BC5C"/>
    <w:rsid w:val="30EE4073"/>
    <w:rsid w:val="311211D7"/>
    <w:rsid w:val="311463F7"/>
    <w:rsid w:val="31177F4F"/>
    <w:rsid w:val="311E9288"/>
    <w:rsid w:val="314653F8"/>
    <w:rsid w:val="3158328A"/>
    <w:rsid w:val="31889B1E"/>
    <w:rsid w:val="319A8DD4"/>
    <w:rsid w:val="31ADB502"/>
    <w:rsid w:val="31B27D72"/>
    <w:rsid w:val="31B9B572"/>
    <w:rsid w:val="31D4118F"/>
    <w:rsid w:val="31DA121F"/>
    <w:rsid w:val="31DA82C6"/>
    <w:rsid w:val="32010F11"/>
    <w:rsid w:val="320F4FC0"/>
    <w:rsid w:val="322F47C6"/>
    <w:rsid w:val="32385C6A"/>
    <w:rsid w:val="3255A8DD"/>
    <w:rsid w:val="32585539"/>
    <w:rsid w:val="32AE6A59"/>
    <w:rsid w:val="32C3303C"/>
    <w:rsid w:val="32CDC304"/>
    <w:rsid w:val="33053DC2"/>
    <w:rsid w:val="3329EEE2"/>
    <w:rsid w:val="3336FB35"/>
    <w:rsid w:val="335C5999"/>
    <w:rsid w:val="337C899C"/>
    <w:rsid w:val="33A85157"/>
    <w:rsid w:val="33BF4FF4"/>
    <w:rsid w:val="33C74C9F"/>
    <w:rsid w:val="33DB4C9E"/>
    <w:rsid w:val="33E418B8"/>
    <w:rsid w:val="3408A7F5"/>
    <w:rsid w:val="342B50E1"/>
    <w:rsid w:val="3437327A"/>
    <w:rsid w:val="343B4798"/>
    <w:rsid w:val="34434A4E"/>
    <w:rsid w:val="3459323F"/>
    <w:rsid w:val="34623E52"/>
    <w:rsid w:val="34A48F04"/>
    <w:rsid w:val="34CC247A"/>
    <w:rsid w:val="34EFE442"/>
    <w:rsid w:val="34F0CF1F"/>
    <w:rsid w:val="3501621B"/>
    <w:rsid w:val="352DA762"/>
    <w:rsid w:val="352E8843"/>
    <w:rsid w:val="35375BBD"/>
    <w:rsid w:val="353920BD"/>
    <w:rsid w:val="356DBCED"/>
    <w:rsid w:val="356E0BC5"/>
    <w:rsid w:val="35760450"/>
    <w:rsid w:val="35B3E29A"/>
    <w:rsid w:val="35BDEF9C"/>
    <w:rsid w:val="35C77B51"/>
    <w:rsid w:val="35FC2A29"/>
    <w:rsid w:val="361A35A9"/>
    <w:rsid w:val="3635849C"/>
    <w:rsid w:val="363A6BE1"/>
    <w:rsid w:val="363B7CC3"/>
    <w:rsid w:val="3647F769"/>
    <w:rsid w:val="364CA0BF"/>
    <w:rsid w:val="3651C02B"/>
    <w:rsid w:val="36544079"/>
    <w:rsid w:val="3657449A"/>
    <w:rsid w:val="365EE560"/>
    <w:rsid w:val="3662821E"/>
    <w:rsid w:val="368A131B"/>
    <w:rsid w:val="368BF20C"/>
    <w:rsid w:val="36B9279C"/>
    <w:rsid w:val="36C119AF"/>
    <w:rsid w:val="36E8C9DF"/>
    <w:rsid w:val="36EA2754"/>
    <w:rsid w:val="36F80DF4"/>
    <w:rsid w:val="37355CA9"/>
    <w:rsid w:val="374B616F"/>
    <w:rsid w:val="3772DB0B"/>
    <w:rsid w:val="37897E9E"/>
    <w:rsid w:val="378DB97E"/>
    <w:rsid w:val="379D9C0F"/>
    <w:rsid w:val="379DDA28"/>
    <w:rsid w:val="37BC552F"/>
    <w:rsid w:val="37E00560"/>
    <w:rsid w:val="37E6FF9B"/>
    <w:rsid w:val="3802330D"/>
    <w:rsid w:val="381F65A8"/>
    <w:rsid w:val="38601E20"/>
    <w:rsid w:val="38B69CE6"/>
    <w:rsid w:val="38BC4F6A"/>
    <w:rsid w:val="38C7CAC7"/>
    <w:rsid w:val="38D0EFA1"/>
    <w:rsid w:val="38E96278"/>
    <w:rsid w:val="391DBB34"/>
    <w:rsid w:val="391E9164"/>
    <w:rsid w:val="39264C19"/>
    <w:rsid w:val="3937EA48"/>
    <w:rsid w:val="393FE422"/>
    <w:rsid w:val="39635582"/>
    <w:rsid w:val="39684F18"/>
    <w:rsid w:val="396B80DE"/>
    <w:rsid w:val="39889D67"/>
    <w:rsid w:val="398EE0CF"/>
    <w:rsid w:val="39A7113E"/>
    <w:rsid w:val="39C2F4AC"/>
    <w:rsid w:val="39CD4B5A"/>
    <w:rsid w:val="39D43F76"/>
    <w:rsid w:val="39D549F3"/>
    <w:rsid w:val="39E4BF5D"/>
    <w:rsid w:val="39E972AC"/>
    <w:rsid w:val="3A04C618"/>
    <w:rsid w:val="3A0509FC"/>
    <w:rsid w:val="3A0BED59"/>
    <w:rsid w:val="3A1A0E11"/>
    <w:rsid w:val="3A5BF3A1"/>
    <w:rsid w:val="3A5EC11C"/>
    <w:rsid w:val="3A63F0EB"/>
    <w:rsid w:val="3A647750"/>
    <w:rsid w:val="3A81795F"/>
    <w:rsid w:val="3A96A081"/>
    <w:rsid w:val="3A9B77EC"/>
    <w:rsid w:val="3AA127F9"/>
    <w:rsid w:val="3AB18D9B"/>
    <w:rsid w:val="3ABC0F8B"/>
    <w:rsid w:val="3AD0B58D"/>
    <w:rsid w:val="3AD7AB25"/>
    <w:rsid w:val="3AEC6BF5"/>
    <w:rsid w:val="3AF88277"/>
    <w:rsid w:val="3AFB562A"/>
    <w:rsid w:val="3B044400"/>
    <w:rsid w:val="3B2AD937"/>
    <w:rsid w:val="3B352DCD"/>
    <w:rsid w:val="3B4557C2"/>
    <w:rsid w:val="3B4AA6EC"/>
    <w:rsid w:val="3B4E21AE"/>
    <w:rsid w:val="3B5F1484"/>
    <w:rsid w:val="3B74D74F"/>
    <w:rsid w:val="3BAE07B6"/>
    <w:rsid w:val="3BAF20D7"/>
    <w:rsid w:val="3BB1A37E"/>
    <w:rsid w:val="3BB3B363"/>
    <w:rsid w:val="3BBB1DF1"/>
    <w:rsid w:val="3BD1530E"/>
    <w:rsid w:val="3C1D93AF"/>
    <w:rsid w:val="3C51E4E1"/>
    <w:rsid w:val="3C5D5563"/>
    <w:rsid w:val="3C69C367"/>
    <w:rsid w:val="3C72A218"/>
    <w:rsid w:val="3C8D0DF6"/>
    <w:rsid w:val="3C91F098"/>
    <w:rsid w:val="3CBF5DB5"/>
    <w:rsid w:val="3CCD1EC5"/>
    <w:rsid w:val="3CF6D873"/>
    <w:rsid w:val="3CFBE6CC"/>
    <w:rsid w:val="3CFCAD65"/>
    <w:rsid w:val="3D03B1E4"/>
    <w:rsid w:val="3D0FD936"/>
    <w:rsid w:val="3D1975FE"/>
    <w:rsid w:val="3D20FEAB"/>
    <w:rsid w:val="3D2836AB"/>
    <w:rsid w:val="3D50D377"/>
    <w:rsid w:val="3D88B2DC"/>
    <w:rsid w:val="3D89996F"/>
    <w:rsid w:val="3D8C606F"/>
    <w:rsid w:val="3D956AEB"/>
    <w:rsid w:val="3DA073DF"/>
    <w:rsid w:val="3DED6885"/>
    <w:rsid w:val="3E01060C"/>
    <w:rsid w:val="3E333D71"/>
    <w:rsid w:val="3E362E7D"/>
    <w:rsid w:val="3E41D90F"/>
    <w:rsid w:val="3E476888"/>
    <w:rsid w:val="3E601BAC"/>
    <w:rsid w:val="3EA571A9"/>
    <w:rsid w:val="3EC16B13"/>
    <w:rsid w:val="3EC8DFDF"/>
    <w:rsid w:val="3ECC3B17"/>
    <w:rsid w:val="3EDFB4F4"/>
    <w:rsid w:val="3EF34CE2"/>
    <w:rsid w:val="3EF6EA69"/>
    <w:rsid w:val="3F02B61A"/>
    <w:rsid w:val="3F0F3794"/>
    <w:rsid w:val="3F4B78E8"/>
    <w:rsid w:val="3F5EE764"/>
    <w:rsid w:val="3F784197"/>
    <w:rsid w:val="3FD0BF8B"/>
    <w:rsid w:val="3FD14240"/>
    <w:rsid w:val="3FE96183"/>
    <w:rsid w:val="3FEDF927"/>
    <w:rsid w:val="3FEE7F73"/>
    <w:rsid w:val="3FFA549C"/>
    <w:rsid w:val="4021F778"/>
    <w:rsid w:val="40255726"/>
    <w:rsid w:val="40466C0E"/>
    <w:rsid w:val="40707B6B"/>
    <w:rsid w:val="407277B5"/>
    <w:rsid w:val="407D0F8D"/>
    <w:rsid w:val="4082904F"/>
    <w:rsid w:val="409E3CFE"/>
    <w:rsid w:val="40A485FF"/>
    <w:rsid w:val="40A7A1F6"/>
    <w:rsid w:val="40A86568"/>
    <w:rsid w:val="40BB8A67"/>
    <w:rsid w:val="40C398DA"/>
    <w:rsid w:val="40C413AC"/>
    <w:rsid w:val="40D7B593"/>
    <w:rsid w:val="40DF7AE0"/>
    <w:rsid w:val="40E1E923"/>
    <w:rsid w:val="40E2006B"/>
    <w:rsid w:val="40E8CE58"/>
    <w:rsid w:val="40E90E78"/>
    <w:rsid w:val="410C9A07"/>
    <w:rsid w:val="410F30BE"/>
    <w:rsid w:val="411F7ECD"/>
    <w:rsid w:val="41445CF3"/>
    <w:rsid w:val="414E4E9E"/>
    <w:rsid w:val="41552763"/>
    <w:rsid w:val="416DA1DA"/>
    <w:rsid w:val="417675B0"/>
    <w:rsid w:val="417E729E"/>
    <w:rsid w:val="41832CC4"/>
    <w:rsid w:val="41939E4D"/>
    <w:rsid w:val="419724F6"/>
    <w:rsid w:val="41F8C3D4"/>
    <w:rsid w:val="42050C45"/>
    <w:rsid w:val="4234E8F4"/>
    <w:rsid w:val="423DFDDB"/>
    <w:rsid w:val="425F291B"/>
    <w:rsid w:val="42612E3B"/>
    <w:rsid w:val="4267605E"/>
    <w:rsid w:val="42693B89"/>
    <w:rsid w:val="4277F70D"/>
    <w:rsid w:val="42967CEF"/>
    <w:rsid w:val="4298BEC8"/>
    <w:rsid w:val="42B2A7DD"/>
    <w:rsid w:val="42E00B82"/>
    <w:rsid w:val="42E2966B"/>
    <w:rsid w:val="42FC3AB7"/>
    <w:rsid w:val="431D596E"/>
    <w:rsid w:val="432026E9"/>
    <w:rsid w:val="43283FB1"/>
    <w:rsid w:val="43385853"/>
    <w:rsid w:val="434890E4"/>
    <w:rsid w:val="4377C508"/>
    <w:rsid w:val="43AABCA2"/>
    <w:rsid w:val="43B0B65B"/>
    <w:rsid w:val="43BE32E8"/>
    <w:rsid w:val="43CE9F59"/>
    <w:rsid w:val="43D40CC0"/>
    <w:rsid w:val="43D65A0E"/>
    <w:rsid w:val="43F46E56"/>
    <w:rsid w:val="4412FE20"/>
    <w:rsid w:val="44136377"/>
    <w:rsid w:val="441A6F0D"/>
    <w:rsid w:val="4434407B"/>
    <w:rsid w:val="448903D0"/>
    <w:rsid w:val="448D129D"/>
    <w:rsid w:val="4496C4E0"/>
    <w:rsid w:val="44A5AF82"/>
    <w:rsid w:val="44AD7EFA"/>
    <w:rsid w:val="44B4D40D"/>
    <w:rsid w:val="44BF09B5"/>
    <w:rsid w:val="44C5776C"/>
    <w:rsid w:val="44C5A3A9"/>
    <w:rsid w:val="44D154BE"/>
    <w:rsid w:val="44D1D6BB"/>
    <w:rsid w:val="44DEE25E"/>
    <w:rsid w:val="44F22E55"/>
    <w:rsid w:val="452497D6"/>
    <w:rsid w:val="4526FB4F"/>
    <w:rsid w:val="4539C812"/>
    <w:rsid w:val="45534096"/>
    <w:rsid w:val="455E85D1"/>
    <w:rsid w:val="45734751"/>
    <w:rsid w:val="45AA3062"/>
    <w:rsid w:val="45BB108B"/>
    <w:rsid w:val="45CAEB3B"/>
    <w:rsid w:val="45EBF3C4"/>
    <w:rsid w:val="45EF716A"/>
    <w:rsid w:val="45EF8DFA"/>
    <w:rsid w:val="460800E7"/>
    <w:rsid w:val="46468091"/>
    <w:rsid w:val="464CF7D6"/>
    <w:rsid w:val="4686C392"/>
    <w:rsid w:val="46915C09"/>
    <w:rsid w:val="46DA7645"/>
    <w:rsid w:val="46DE8430"/>
    <w:rsid w:val="46E8365A"/>
    <w:rsid w:val="470811BA"/>
    <w:rsid w:val="4716672C"/>
    <w:rsid w:val="472AC59A"/>
    <w:rsid w:val="4788D73B"/>
    <w:rsid w:val="47BF4AA3"/>
    <w:rsid w:val="47E3D009"/>
    <w:rsid w:val="47EB8ABE"/>
    <w:rsid w:val="480467A8"/>
    <w:rsid w:val="48190DAA"/>
    <w:rsid w:val="483D983C"/>
    <w:rsid w:val="48508868"/>
    <w:rsid w:val="487326BC"/>
    <w:rsid w:val="487D85EA"/>
    <w:rsid w:val="487E5A6F"/>
    <w:rsid w:val="48953A78"/>
    <w:rsid w:val="48D2B9E6"/>
    <w:rsid w:val="48DAD459"/>
    <w:rsid w:val="48E022FF"/>
    <w:rsid w:val="48ECACE0"/>
    <w:rsid w:val="48F54E52"/>
    <w:rsid w:val="494D5118"/>
    <w:rsid w:val="495BE9BE"/>
    <w:rsid w:val="4992271A"/>
    <w:rsid w:val="49ABC7BC"/>
    <w:rsid w:val="49CE9CE5"/>
    <w:rsid w:val="49D1AD38"/>
    <w:rsid w:val="4A07B5D2"/>
    <w:rsid w:val="4A09E0E1"/>
    <w:rsid w:val="4A0F0BE0"/>
    <w:rsid w:val="4A18C3D2"/>
    <w:rsid w:val="4A7742C6"/>
    <w:rsid w:val="4A81057D"/>
    <w:rsid w:val="4AC18FF6"/>
    <w:rsid w:val="4AC683C4"/>
    <w:rsid w:val="4AD10AF9"/>
    <w:rsid w:val="4AD3EA26"/>
    <w:rsid w:val="4ADD9D19"/>
    <w:rsid w:val="4AF6ACD4"/>
    <w:rsid w:val="4B1596AD"/>
    <w:rsid w:val="4B1E853B"/>
    <w:rsid w:val="4B458E70"/>
    <w:rsid w:val="4B57A040"/>
    <w:rsid w:val="4B57E2BC"/>
    <w:rsid w:val="4B5C7A60"/>
    <w:rsid w:val="4B6B8FF3"/>
    <w:rsid w:val="4B7E869A"/>
    <w:rsid w:val="4B8437B3"/>
    <w:rsid w:val="4B87C388"/>
    <w:rsid w:val="4BAA6D6F"/>
    <w:rsid w:val="4BAB841C"/>
    <w:rsid w:val="4BEF037B"/>
    <w:rsid w:val="4BFDB408"/>
    <w:rsid w:val="4C098C71"/>
    <w:rsid w:val="4C111455"/>
    <w:rsid w:val="4C29AAD3"/>
    <w:rsid w:val="4C3F4286"/>
    <w:rsid w:val="4C863A8C"/>
    <w:rsid w:val="4C91BF4B"/>
    <w:rsid w:val="4CC38FD5"/>
    <w:rsid w:val="4CEBEB05"/>
    <w:rsid w:val="4CF5A648"/>
    <w:rsid w:val="4D01CBDE"/>
    <w:rsid w:val="4D0D4A09"/>
    <w:rsid w:val="4D1C71A7"/>
    <w:rsid w:val="4D221E60"/>
    <w:rsid w:val="4D23350D"/>
    <w:rsid w:val="4D2B5006"/>
    <w:rsid w:val="4D36D790"/>
    <w:rsid w:val="4D5B6923"/>
    <w:rsid w:val="4D738D7E"/>
    <w:rsid w:val="4D8575DF"/>
    <w:rsid w:val="4DA79812"/>
    <w:rsid w:val="4DB8846D"/>
    <w:rsid w:val="4DD21171"/>
    <w:rsid w:val="4DE9C34A"/>
    <w:rsid w:val="4DF0BD85"/>
    <w:rsid w:val="4E0140EA"/>
    <w:rsid w:val="4E4616EC"/>
    <w:rsid w:val="4E59DB28"/>
    <w:rsid w:val="4E7196BF"/>
    <w:rsid w:val="4E8693FD"/>
    <w:rsid w:val="4EBE5368"/>
    <w:rsid w:val="4ECBF7D2"/>
    <w:rsid w:val="4ECC1C59"/>
    <w:rsid w:val="4ECF7D2C"/>
    <w:rsid w:val="4EDFD88A"/>
    <w:rsid w:val="4F0326B0"/>
    <w:rsid w:val="4F0825DF"/>
    <w:rsid w:val="4F15BEB6"/>
    <w:rsid w:val="4F1BBD2E"/>
    <w:rsid w:val="4F1D0719"/>
    <w:rsid w:val="4F21F04C"/>
    <w:rsid w:val="4F2CB421"/>
    <w:rsid w:val="4F340EFF"/>
    <w:rsid w:val="4F354007"/>
    <w:rsid w:val="4FB193A6"/>
    <w:rsid w:val="4FEA3BA9"/>
    <w:rsid w:val="4FF33096"/>
    <w:rsid w:val="4FFF2CA6"/>
    <w:rsid w:val="50034E8B"/>
    <w:rsid w:val="50335B94"/>
    <w:rsid w:val="5039E881"/>
    <w:rsid w:val="504492D4"/>
    <w:rsid w:val="5047A21B"/>
    <w:rsid w:val="5065B18B"/>
    <w:rsid w:val="50687F06"/>
    <w:rsid w:val="506C4D70"/>
    <w:rsid w:val="50915E67"/>
    <w:rsid w:val="50B6052F"/>
    <w:rsid w:val="50C1C1CF"/>
    <w:rsid w:val="50CCF746"/>
    <w:rsid w:val="50F22550"/>
    <w:rsid w:val="50F57D37"/>
    <w:rsid w:val="5123A8AE"/>
    <w:rsid w:val="51348C89"/>
    <w:rsid w:val="51382947"/>
    <w:rsid w:val="513CC673"/>
    <w:rsid w:val="514441F8"/>
    <w:rsid w:val="5146EA50"/>
    <w:rsid w:val="5147047F"/>
    <w:rsid w:val="514849C7"/>
    <w:rsid w:val="51B8DEC1"/>
    <w:rsid w:val="51BBCC47"/>
    <w:rsid w:val="521EC67C"/>
    <w:rsid w:val="5234153B"/>
    <w:rsid w:val="526112BD"/>
    <w:rsid w:val="52949B38"/>
    <w:rsid w:val="529A9D01"/>
    <w:rsid w:val="52CC42CD"/>
    <w:rsid w:val="52CE9F02"/>
    <w:rsid w:val="52D6DCAF"/>
    <w:rsid w:val="52F4AC18"/>
    <w:rsid w:val="52F74D3D"/>
    <w:rsid w:val="52FD3C5E"/>
    <w:rsid w:val="530026C2"/>
    <w:rsid w:val="53012741"/>
    <w:rsid w:val="53066B4F"/>
    <w:rsid w:val="5306C2A7"/>
    <w:rsid w:val="5319DF7D"/>
    <w:rsid w:val="532ABC95"/>
    <w:rsid w:val="5330EDDE"/>
    <w:rsid w:val="5342E0F0"/>
    <w:rsid w:val="53628FFA"/>
    <w:rsid w:val="53878EE3"/>
    <w:rsid w:val="53A6DE5E"/>
    <w:rsid w:val="53BC5D45"/>
    <w:rsid w:val="53BF09A1"/>
    <w:rsid w:val="53E3BAC1"/>
    <w:rsid w:val="53ED2405"/>
    <w:rsid w:val="540181ED"/>
    <w:rsid w:val="543FEC67"/>
    <w:rsid w:val="5440567A"/>
    <w:rsid w:val="544D5835"/>
    <w:rsid w:val="546AA234"/>
    <w:rsid w:val="54767A6B"/>
    <w:rsid w:val="54821598"/>
    <w:rsid w:val="5498D0BE"/>
    <w:rsid w:val="54A619B1"/>
    <w:rsid w:val="54AA4891"/>
    <w:rsid w:val="54CACA05"/>
    <w:rsid w:val="54D412A2"/>
    <w:rsid w:val="54D51FD4"/>
    <w:rsid w:val="54DAB125"/>
    <w:rsid w:val="54F1EF9D"/>
    <w:rsid w:val="54F6D7C7"/>
    <w:rsid w:val="54FBAE66"/>
    <w:rsid w:val="5500A853"/>
    <w:rsid w:val="5528B0D1"/>
    <w:rsid w:val="5556BBE1"/>
    <w:rsid w:val="555E3256"/>
    <w:rsid w:val="556165C7"/>
    <w:rsid w:val="55815DCD"/>
    <w:rsid w:val="558A7271"/>
    <w:rsid w:val="55AA6B40"/>
    <w:rsid w:val="55C3B8C3"/>
    <w:rsid w:val="55C51989"/>
    <w:rsid w:val="55DC5658"/>
    <w:rsid w:val="55DE3A70"/>
    <w:rsid w:val="561FD90B"/>
    <w:rsid w:val="564C1E52"/>
    <w:rsid w:val="5651171F"/>
    <w:rsid w:val="56802797"/>
    <w:rsid w:val="568A2542"/>
    <w:rsid w:val="568F7097"/>
    <w:rsid w:val="56B11BFC"/>
    <w:rsid w:val="56E568F8"/>
    <w:rsid w:val="5708ECEC"/>
    <w:rsid w:val="57203923"/>
    <w:rsid w:val="572B0F06"/>
    <w:rsid w:val="5762B51F"/>
    <w:rsid w:val="57653012"/>
    <w:rsid w:val="579C5AEC"/>
    <w:rsid w:val="57A8325A"/>
    <w:rsid w:val="57AA2638"/>
    <w:rsid w:val="57AC78E1"/>
    <w:rsid w:val="57B45459"/>
    <w:rsid w:val="57F1638D"/>
    <w:rsid w:val="5808A311"/>
    <w:rsid w:val="581E3A81"/>
    <w:rsid w:val="58453773"/>
    <w:rsid w:val="58537822"/>
    <w:rsid w:val="586E76AB"/>
    <w:rsid w:val="588B36C4"/>
    <w:rsid w:val="5898CA88"/>
    <w:rsid w:val="58BA4E42"/>
    <w:rsid w:val="58BC8915"/>
    <w:rsid w:val="58D091AA"/>
    <w:rsid w:val="58D7D65A"/>
    <w:rsid w:val="58DD3956"/>
    <w:rsid w:val="58EEF0BB"/>
    <w:rsid w:val="594F2DC7"/>
    <w:rsid w:val="596009D0"/>
    <w:rsid w:val="5983FDE5"/>
    <w:rsid w:val="59976E63"/>
    <w:rsid w:val="5998C279"/>
    <w:rsid w:val="59B0FB67"/>
    <w:rsid w:val="59B105FF"/>
    <w:rsid w:val="59B38B1D"/>
    <w:rsid w:val="59F63DEE"/>
    <w:rsid w:val="5A0B3DA3"/>
    <w:rsid w:val="5A0BE7F2"/>
    <w:rsid w:val="5A2F786A"/>
    <w:rsid w:val="5A43C757"/>
    <w:rsid w:val="5A4A23FB"/>
    <w:rsid w:val="5A7860D0"/>
    <w:rsid w:val="5A8B04D6"/>
    <w:rsid w:val="5AA5A197"/>
    <w:rsid w:val="5AD2F34C"/>
    <w:rsid w:val="5AEFF02F"/>
    <w:rsid w:val="5B07CA41"/>
    <w:rsid w:val="5B3915A2"/>
    <w:rsid w:val="5B45B7B5"/>
    <w:rsid w:val="5B7DAD16"/>
    <w:rsid w:val="5BAC609D"/>
    <w:rsid w:val="5BB23427"/>
    <w:rsid w:val="5BB9EEDC"/>
    <w:rsid w:val="5C11BED1"/>
    <w:rsid w:val="5C1EE5F2"/>
    <w:rsid w:val="5C231F97"/>
    <w:rsid w:val="5C248668"/>
    <w:rsid w:val="5C391E4F"/>
    <w:rsid w:val="5C5BA1AB"/>
    <w:rsid w:val="5C6A4869"/>
    <w:rsid w:val="5C98DF90"/>
    <w:rsid w:val="5CB59E5A"/>
    <w:rsid w:val="5CB6CB00"/>
    <w:rsid w:val="5CED11A2"/>
    <w:rsid w:val="5D1B2CE8"/>
    <w:rsid w:val="5D23512D"/>
    <w:rsid w:val="5D2E4FB6"/>
    <w:rsid w:val="5D36D564"/>
    <w:rsid w:val="5D3B88B3"/>
    <w:rsid w:val="5D3C3656"/>
    <w:rsid w:val="5D572003"/>
    <w:rsid w:val="5D6C2418"/>
    <w:rsid w:val="5D723CD8"/>
    <w:rsid w:val="5D79B7DC"/>
    <w:rsid w:val="5D812D45"/>
    <w:rsid w:val="5D94DC0E"/>
    <w:rsid w:val="5D98790F"/>
    <w:rsid w:val="5DAE09A8"/>
    <w:rsid w:val="5DB0D723"/>
    <w:rsid w:val="5DB42F77"/>
    <w:rsid w:val="5DBE7099"/>
    <w:rsid w:val="5DED8DF3"/>
    <w:rsid w:val="5DF548A8"/>
    <w:rsid w:val="5DF637B8"/>
    <w:rsid w:val="5E1FC60B"/>
    <w:rsid w:val="5E30A33C"/>
    <w:rsid w:val="5EDB8160"/>
    <w:rsid w:val="5EE7CFC9"/>
    <w:rsid w:val="5F0136DE"/>
    <w:rsid w:val="5F127CEC"/>
    <w:rsid w:val="5F1C2231"/>
    <w:rsid w:val="5F236915"/>
    <w:rsid w:val="5F25D64C"/>
    <w:rsid w:val="5F50B747"/>
    <w:rsid w:val="5F6A747B"/>
    <w:rsid w:val="5F922F57"/>
    <w:rsid w:val="5FA77DE4"/>
    <w:rsid w:val="5FAFA940"/>
    <w:rsid w:val="5FE15F6F"/>
    <w:rsid w:val="5FFE6735"/>
    <w:rsid w:val="6002CEC2"/>
    <w:rsid w:val="601173BC"/>
    <w:rsid w:val="603ECCB5"/>
    <w:rsid w:val="6040D4E9"/>
    <w:rsid w:val="60419967"/>
    <w:rsid w:val="604EC36C"/>
    <w:rsid w:val="60566AAB"/>
    <w:rsid w:val="6056C622"/>
    <w:rsid w:val="605A5848"/>
    <w:rsid w:val="606BCA37"/>
    <w:rsid w:val="60C23265"/>
    <w:rsid w:val="60C51893"/>
    <w:rsid w:val="60C7CCA3"/>
    <w:rsid w:val="61069D9C"/>
    <w:rsid w:val="611EA7AC"/>
    <w:rsid w:val="614DA3E7"/>
    <w:rsid w:val="61643A44"/>
    <w:rsid w:val="61C64BB7"/>
    <w:rsid w:val="61EB4AA0"/>
    <w:rsid w:val="620771F2"/>
    <w:rsid w:val="620BF936"/>
    <w:rsid w:val="624562E9"/>
    <w:rsid w:val="624E29DD"/>
    <w:rsid w:val="6254CC21"/>
    <w:rsid w:val="625C86D6"/>
    <w:rsid w:val="6275FDF2"/>
    <w:rsid w:val="628361F6"/>
    <w:rsid w:val="62B49FC7"/>
    <w:rsid w:val="62C93F35"/>
    <w:rsid w:val="62CA579E"/>
    <w:rsid w:val="62CF06D8"/>
    <w:rsid w:val="62F1DC01"/>
    <w:rsid w:val="630A6B3B"/>
    <w:rsid w:val="630C10E0"/>
    <w:rsid w:val="6318A83A"/>
    <w:rsid w:val="63277ACB"/>
    <w:rsid w:val="632BDC4A"/>
    <w:rsid w:val="633C4C0F"/>
    <w:rsid w:val="635B2A01"/>
    <w:rsid w:val="6375A7C0"/>
    <w:rsid w:val="637D4B68"/>
    <w:rsid w:val="638CBBBA"/>
    <w:rsid w:val="63C123CA"/>
    <w:rsid w:val="63D2A2E1"/>
    <w:rsid w:val="63E1F679"/>
    <w:rsid w:val="63FA7B6F"/>
    <w:rsid w:val="640DA06E"/>
    <w:rsid w:val="64273F94"/>
    <w:rsid w:val="64303B58"/>
    <w:rsid w:val="6435978E"/>
    <w:rsid w:val="643B93BE"/>
    <w:rsid w:val="644CB6AE"/>
    <w:rsid w:val="644EC7CE"/>
    <w:rsid w:val="645B8331"/>
    <w:rsid w:val="64A38B23"/>
    <w:rsid w:val="64A7ADD1"/>
    <w:rsid w:val="64D5756F"/>
    <w:rsid w:val="64D93B16"/>
    <w:rsid w:val="64DFB930"/>
    <w:rsid w:val="64E93AFD"/>
    <w:rsid w:val="64F384B8"/>
    <w:rsid w:val="6509F06A"/>
    <w:rsid w:val="650AB52B"/>
    <w:rsid w:val="6516166D"/>
    <w:rsid w:val="6518C785"/>
    <w:rsid w:val="6543950F"/>
    <w:rsid w:val="654FAC1A"/>
    <w:rsid w:val="65698080"/>
    <w:rsid w:val="658297B1"/>
    <w:rsid w:val="65A9914F"/>
    <w:rsid w:val="65BB5190"/>
    <w:rsid w:val="65D4D800"/>
    <w:rsid w:val="65EAD4CF"/>
    <w:rsid w:val="65EFB583"/>
    <w:rsid w:val="65FCEE80"/>
    <w:rsid w:val="66107274"/>
    <w:rsid w:val="66205F9D"/>
    <w:rsid w:val="664F7516"/>
    <w:rsid w:val="667017AC"/>
    <w:rsid w:val="66723CF0"/>
    <w:rsid w:val="668F5519"/>
    <w:rsid w:val="6697EA8B"/>
    <w:rsid w:val="669AA6EB"/>
    <w:rsid w:val="66AE11D0"/>
    <w:rsid w:val="66B10728"/>
    <w:rsid w:val="66B717D8"/>
    <w:rsid w:val="66CD7747"/>
    <w:rsid w:val="66D3EC15"/>
    <w:rsid w:val="66EBBE71"/>
    <w:rsid w:val="66FBE33A"/>
    <w:rsid w:val="6704FC9D"/>
    <w:rsid w:val="67365255"/>
    <w:rsid w:val="67475E0B"/>
    <w:rsid w:val="6753FFEF"/>
    <w:rsid w:val="676503C4"/>
    <w:rsid w:val="67952874"/>
    <w:rsid w:val="67AEF80D"/>
    <w:rsid w:val="6805AFDC"/>
    <w:rsid w:val="684934A7"/>
    <w:rsid w:val="6850225E"/>
    <w:rsid w:val="687FB2EA"/>
    <w:rsid w:val="688A9D4A"/>
    <w:rsid w:val="689CD0EF"/>
    <w:rsid w:val="689D9BE8"/>
    <w:rsid w:val="68C3AA66"/>
    <w:rsid w:val="691D0142"/>
    <w:rsid w:val="6921DE19"/>
    <w:rsid w:val="69387A25"/>
    <w:rsid w:val="693CDADB"/>
    <w:rsid w:val="6941A401"/>
    <w:rsid w:val="695551FE"/>
    <w:rsid w:val="695A16EE"/>
    <w:rsid w:val="6963C9E1"/>
    <w:rsid w:val="6992AEFB"/>
    <w:rsid w:val="6993FA91"/>
    <w:rsid w:val="69BBED6A"/>
    <w:rsid w:val="69BF0F2C"/>
    <w:rsid w:val="69CA99F3"/>
    <w:rsid w:val="69DAF8E8"/>
    <w:rsid w:val="69E7CE77"/>
    <w:rsid w:val="69EF029D"/>
    <w:rsid w:val="69F5C50D"/>
    <w:rsid w:val="6A04CF3C"/>
    <w:rsid w:val="6A0CF431"/>
    <w:rsid w:val="6A136B33"/>
    <w:rsid w:val="6A1481E0"/>
    <w:rsid w:val="6A309A37"/>
    <w:rsid w:val="6A644024"/>
    <w:rsid w:val="6A6E7D40"/>
    <w:rsid w:val="6A7381F4"/>
    <w:rsid w:val="6A8043CF"/>
    <w:rsid w:val="6AA222BD"/>
    <w:rsid w:val="6AA28EA8"/>
    <w:rsid w:val="6AAA8B29"/>
    <w:rsid w:val="6ABC69BB"/>
    <w:rsid w:val="6ABE3B28"/>
    <w:rsid w:val="6AE1D24A"/>
    <w:rsid w:val="6B1DE060"/>
    <w:rsid w:val="6B31D743"/>
    <w:rsid w:val="6B35E610"/>
    <w:rsid w:val="6B3656B7"/>
    <w:rsid w:val="6B6E4ADF"/>
    <w:rsid w:val="6B94305B"/>
    <w:rsid w:val="6B977EC7"/>
    <w:rsid w:val="6BA2CAAC"/>
    <w:rsid w:val="6BA3A5C5"/>
    <w:rsid w:val="6BB17CCE"/>
    <w:rsid w:val="6BB4292A"/>
    <w:rsid w:val="6BB76FB3"/>
    <w:rsid w:val="6C28D2D3"/>
    <w:rsid w:val="6C2996F5"/>
    <w:rsid w:val="6C30ED03"/>
    <w:rsid w:val="6C3EC2E7"/>
    <w:rsid w:val="6C44EE65"/>
    <w:rsid w:val="6C4CF7AF"/>
    <w:rsid w:val="6C5A1AB3"/>
    <w:rsid w:val="6C5AD509"/>
    <w:rsid w:val="6C6111B3"/>
    <w:rsid w:val="6C695D4C"/>
    <w:rsid w:val="6CA940E3"/>
    <w:rsid w:val="6CBCAC4E"/>
    <w:rsid w:val="6CC8A6F6"/>
    <w:rsid w:val="6CF6E197"/>
    <w:rsid w:val="6D102D9B"/>
    <w:rsid w:val="6D1E9EA7"/>
    <w:rsid w:val="6D20B2EC"/>
    <w:rsid w:val="6D226F29"/>
    <w:rsid w:val="6D3FECA9"/>
    <w:rsid w:val="6D5FB4DE"/>
    <w:rsid w:val="6D61CA72"/>
    <w:rsid w:val="6D647BE6"/>
    <w:rsid w:val="6D68A337"/>
    <w:rsid w:val="6D73376A"/>
    <w:rsid w:val="6D8724D2"/>
    <w:rsid w:val="6D8E6F4D"/>
    <w:rsid w:val="6DC8A97F"/>
    <w:rsid w:val="6E153E7D"/>
    <w:rsid w:val="6E2616C5"/>
    <w:rsid w:val="6E268AC3"/>
    <w:rsid w:val="6E66FFC9"/>
    <w:rsid w:val="6E7BF2DF"/>
    <w:rsid w:val="6E901C93"/>
    <w:rsid w:val="6E95FC04"/>
    <w:rsid w:val="6EA9F8C3"/>
    <w:rsid w:val="6EAF5700"/>
    <w:rsid w:val="6EB9DED4"/>
    <w:rsid w:val="6EBAB74C"/>
    <w:rsid w:val="6EC9DFB6"/>
    <w:rsid w:val="6ECE338A"/>
    <w:rsid w:val="6EE38BD2"/>
    <w:rsid w:val="6F33A2BD"/>
    <w:rsid w:val="6F782A11"/>
    <w:rsid w:val="6F8852FA"/>
    <w:rsid w:val="6FA28063"/>
    <w:rsid w:val="6FABC378"/>
    <w:rsid w:val="6FB07766"/>
    <w:rsid w:val="6FFBD42B"/>
    <w:rsid w:val="7012AFBB"/>
    <w:rsid w:val="70147825"/>
    <w:rsid w:val="703F09DE"/>
    <w:rsid w:val="70451B2D"/>
    <w:rsid w:val="706E87AE"/>
    <w:rsid w:val="70A9068D"/>
    <w:rsid w:val="70AD7F2A"/>
    <w:rsid w:val="70B95B14"/>
    <w:rsid w:val="70DDA4D5"/>
    <w:rsid w:val="71053982"/>
    <w:rsid w:val="7134E77D"/>
    <w:rsid w:val="713A7723"/>
    <w:rsid w:val="71415A3D"/>
    <w:rsid w:val="7142D38C"/>
    <w:rsid w:val="71485BAB"/>
    <w:rsid w:val="714FE07E"/>
    <w:rsid w:val="715356F1"/>
    <w:rsid w:val="71562D8B"/>
    <w:rsid w:val="715E06FE"/>
    <w:rsid w:val="715E81D0"/>
    <w:rsid w:val="717B0331"/>
    <w:rsid w:val="71939C96"/>
    <w:rsid w:val="71A99EE2"/>
    <w:rsid w:val="71BDAC36"/>
    <w:rsid w:val="71BEDFF3"/>
    <w:rsid w:val="71D27D7A"/>
    <w:rsid w:val="71D48BE3"/>
    <w:rsid w:val="720141C0"/>
    <w:rsid w:val="7207A5EB"/>
    <w:rsid w:val="721C3A22"/>
    <w:rsid w:val="72238FD4"/>
    <w:rsid w:val="72290D6C"/>
    <w:rsid w:val="7229E924"/>
    <w:rsid w:val="72453669"/>
    <w:rsid w:val="72740653"/>
    <w:rsid w:val="727DB245"/>
    <w:rsid w:val="727ECA28"/>
    <w:rsid w:val="727F7203"/>
    <w:rsid w:val="72D384FD"/>
    <w:rsid w:val="72FBB22E"/>
    <w:rsid w:val="731EFD86"/>
    <w:rsid w:val="733A2C50"/>
    <w:rsid w:val="7360DDED"/>
    <w:rsid w:val="73954BAC"/>
    <w:rsid w:val="73AC545E"/>
    <w:rsid w:val="73B7C792"/>
    <w:rsid w:val="73C6DCE2"/>
    <w:rsid w:val="73FCFBEA"/>
    <w:rsid w:val="744D27B1"/>
    <w:rsid w:val="74758EF7"/>
    <w:rsid w:val="749112D1"/>
    <w:rsid w:val="74A9593E"/>
    <w:rsid w:val="74AD5BE1"/>
    <w:rsid w:val="74C27D09"/>
    <w:rsid w:val="74E69578"/>
    <w:rsid w:val="74E8F841"/>
    <w:rsid w:val="74FFA15C"/>
    <w:rsid w:val="750997C3"/>
    <w:rsid w:val="751D8F16"/>
    <w:rsid w:val="751F1D81"/>
    <w:rsid w:val="752AC319"/>
    <w:rsid w:val="753AB4D1"/>
    <w:rsid w:val="755977D9"/>
    <w:rsid w:val="7560ABFF"/>
    <w:rsid w:val="7594CA04"/>
    <w:rsid w:val="75A145B6"/>
    <w:rsid w:val="75C4C1C7"/>
    <w:rsid w:val="75C59758"/>
    <w:rsid w:val="75CCBFC1"/>
    <w:rsid w:val="75E32597"/>
    <w:rsid w:val="75E8E7B2"/>
    <w:rsid w:val="7610A3F6"/>
    <w:rsid w:val="765BB104"/>
    <w:rsid w:val="76840A9C"/>
    <w:rsid w:val="7688BB36"/>
    <w:rsid w:val="7694F6F7"/>
    <w:rsid w:val="76A57AFB"/>
    <w:rsid w:val="76AA8224"/>
    <w:rsid w:val="76B4A601"/>
    <w:rsid w:val="771FFE07"/>
    <w:rsid w:val="77286596"/>
    <w:rsid w:val="772C2CB9"/>
    <w:rsid w:val="775CD9FD"/>
    <w:rsid w:val="776B5E90"/>
    <w:rsid w:val="777169A7"/>
    <w:rsid w:val="778B12B2"/>
    <w:rsid w:val="779F7E9F"/>
    <w:rsid w:val="77A21B05"/>
    <w:rsid w:val="77ADEC57"/>
    <w:rsid w:val="77CF92EC"/>
    <w:rsid w:val="77CFF1FA"/>
    <w:rsid w:val="77D656AE"/>
    <w:rsid w:val="7802AD61"/>
    <w:rsid w:val="7837282F"/>
    <w:rsid w:val="7854B9C2"/>
    <w:rsid w:val="786D2945"/>
    <w:rsid w:val="786EF9E9"/>
    <w:rsid w:val="787DBC84"/>
    <w:rsid w:val="787FBBDC"/>
    <w:rsid w:val="7891C32B"/>
    <w:rsid w:val="789DB26F"/>
    <w:rsid w:val="78D41588"/>
    <w:rsid w:val="78D70BA9"/>
    <w:rsid w:val="78F7F858"/>
    <w:rsid w:val="790B2B9F"/>
    <w:rsid w:val="7924B804"/>
    <w:rsid w:val="7937DA06"/>
    <w:rsid w:val="7981A860"/>
    <w:rsid w:val="7991E718"/>
    <w:rsid w:val="79CEDF6E"/>
    <w:rsid w:val="79D128C9"/>
    <w:rsid w:val="79D77FBB"/>
    <w:rsid w:val="79D94825"/>
    <w:rsid w:val="79D95616"/>
    <w:rsid w:val="79DC3B49"/>
    <w:rsid w:val="79E4B2F8"/>
    <w:rsid w:val="79EF4720"/>
    <w:rsid w:val="79F831FE"/>
    <w:rsid w:val="7A1B5E41"/>
    <w:rsid w:val="7A1DC025"/>
    <w:rsid w:val="7A1F6CCB"/>
    <w:rsid w:val="7A401BA4"/>
    <w:rsid w:val="7A525E9A"/>
    <w:rsid w:val="7A78DF81"/>
    <w:rsid w:val="7A79F1F8"/>
    <w:rsid w:val="7A7F78AC"/>
    <w:rsid w:val="7AAA228F"/>
    <w:rsid w:val="7ADB9642"/>
    <w:rsid w:val="7AF10674"/>
    <w:rsid w:val="7AF6D433"/>
    <w:rsid w:val="7B066A60"/>
    <w:rsid w:val="7B222CAF"/>
    <w:rsid w:val="7B60F1E8"/>
    <w:rsid w:val="7B68EF32"/>
    <w:rsid w:val="7B6CB7D1"/>
    <w:rsid w:val="7B79DA92"/>
    <w:rsid w:val="7B862A1D"/>
    <w:rsid w:val="7B9ED5BA"/>
    <w:rsid w:val="7BA6E956"/>
    <w:rsid w:val="7BF492B9"/>
    <w:rsid w:val="7BFFB1D3"/>
    <w:rsid w:val="7C0FCCE4"/>
    <w:rsid w:val="7C29EC61"/>
    <w:rsid w:val="7C30DE35"/>
    <w:rsid w:val="7C3BDF73"/>
    <w:rsid w:val="7C4106C2"/>
    <w:rsid w:val="7C594F90"/>
    <w:rsid w:val="7C5B1DEF"/>
    <w:rsid w:val="7C8693C1"/>
    <w:rsid w:val="7CA464D5"/>
    <w:rsid w:val="7CD65155"/>
    <w:rsid w:val="7CD729FA"/>
    <w:rsid w:val="7CF73D3B"/>
    <w:rsid w:val="7CFBC4DB"/>
    <w:rsid w:val="7CFC0393"/>
    <w:rsid w:val="7D139CE6"/>
    <w:rsid w:val="7D156F35"/>
    <w:rsid w:val="7D1DBF18"/>
    <w:rsid w:val="7D259BDF"/>
    <w:rsid w:val="7D313481"/>
    <w:rsid w:val="7D322DFF"/>
    <w:rsid w:val="7D40103F"/>
    <w:rsid w:val="7D5293C8"/>
    <w:rsid w:val="7D5D53AA"/>
    <w:rsid w:val="7D71E248"/>
    <w:rsid w:val="7D83E2D6"/>
    <w:rsid w:val="7D86A494"/>
    <w:rsid w:val="7D8AFECF"/>
    <w:rsid w:val="7D96EEDF"/>
    <w:rsid w:val="7DB82D07"/>
    <w:rsid w:val="7DD4F8C7"/>
    <w:rsid w:val="7DDD1ADD"/>
    <w:rsid w:val="7DE8E68E"/>
    <w:rsid w:val="7DF67E16"/>
    <w:rsid w:val="7DF87CBB"/>
    <w:rsid w:val="7E0138BB"/>
    <w:rsid w:val="7E2386CF"/>
    <w:rsid w:val="7E80C144"/>
    <w:rsid w:val="7E98389B"/>
    <w:rsid w:val="7EA25091"/>
    <w:rsid w:val="7ED9C029"/>
    <w:rsid w:val="7F6A9514"/>
    <w:rsid w:val="7F76F046"/>
    <w:rsid w:val="7F8D8E86"/>
    <w:rsid w:val="7F9087E2"/>
    <w:rsid w:val="7FCC8A94"/>
    <w:rsid w:val="7FCD26F5"/>
    <w:rsid w:val="7FDCEADB"/>
    <w:rsid w:val="7FEBFB9E"/>
    <w:rsid w:val="7FFA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CDACA05-2836-4EB4-BF83-F35D3E0C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F12CC"/>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F12CC"/>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97639"/>
    <w:rPr>
      <w:color w:val="808080"/>
    </w:rPr>
  </w:style>
  <w:style w:type="paragraph" w:styleId="Revision">
    <w:name w:val="Revision"/>
    <w:hidden/>
    <w:uiPriority w:val="99"/>
    <w:semiHidden/>
    <w:rsid w:val="0092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5045">
      <w:bodyDiv w:val="1"/>
      <w:marLeft w:val="0"/>
      <w:marRight w:val="0"/>
      <w:marTop w:val="0"/>
      <w:marBottom w:val="0"/>
      <w:divBdr>
        <w:top w:val="none" w:sz="0" w:space="0" w:color="auto"/>
        <w:left w:val="none" w:sz="0" w:space="0" w:color="auto"/>
        <w:bottom w:val="none" w:sz="0" w:space="0" w:color="auto"/>
        <w:right w:val="none" w:sz="0" w:space="0" w:color="auto"/>
      </w:divBdr>
      <w:divsChild>
        <w:div w:id="1204096008">
          <w:marLeft w:val="0"/>
          <w:marRight w:val="0"/>
          <w:marTop w:val="0"/>
          <w:marBottom w:val="0"/>
          <w:divBdr>
            <w:top w:val="none" w:sz="0" w:space="0" w:color="auto"/>
            <w:left w:val="none" w:sz="0" w:space="0" w:color="auto"/>
            <w:bottom w:val="none" w:sz="0" w:space="0" w:color="auto"/>
            <w:right w:val="none" w:sz="0" w:space="0" w:color="auto"/>
          </w:divBdr>
          <w:divsChild>
            <w:div w:id="3358966">
              <w:marLeft w:val="0"/>
              <w:marRight w:val="0"/>
              <w:marTop w:val="0"/>
              <w:marBottom w:val="0"/>
              <w:divBdr>
                <w:top w:val="none" w:sz="0" w:space="0" w:color="auto"/>
                <w:left w:val="none" w:sz="0" w:space="0" w:color="auto"/>
                <w:bottom w:val="none" w:sz="0" w:space="0" w:color="auto"/>
                <w:right w:val="none" w:sz="0" w:space="0" w:color="auto"/>
              </w:divBdr>
            </w:div>
            <w:div w:id="25911818">
              <w:marLeft w:val="0"/>
              <w:marRight w:val="0"/>
              <w:marTop w:val="0"/>
              <w:marBottom w:val="0"/>
              <w:divBdr>
                <w:top w:val="none" w:sz="0" w:space="0" w:color="auto"/>
                <w:left w:val="none" w:sz="0" w:space="0" w:color="auto"/>
                <w:bottom w:val="none" w:sz="0" w:space="0" w:color="auto"/>
                <w:right w:val="none" w:sz="0" w:space="0" w:color="auto"/>
              </w:divBdr>
            </w:div>
            <w:div w:id="36126120">
              <w:marLeft w:val="0"/>
              <w:marRight w:val="0"/>
              <w:marTop w:val="0"/>
              <w:marBottom w:val="0"/>
              <w:divBdr>
                <w:top w:val="none" w:sz="0" w:space="0" w:color="auto"/>
                <w:left w:val="none" w:sz="0" w:space="0" w:color="auto"/>
                <w:bottom w:val="none" w:sz="0" w:space="0" w:color="auto"/>
                <w:right w:val="none" w:sz="0" w:space="0" w:color="auto"/>
              </w:divBdr>
            </w:div>
            <w:div w:id="45951365">
              <w:marLeft w:val="0"/>
              <w:marRight w:val="0"/>
              <w:marTop w:val="0"/>
              <w:marBottom w:val="0"/>
              <w:divBdr>
                <w:top w:val="none" w:sz="0" w:space="0" w:color="auto"/>
                <w:left w:val="none" w:sz="0" w:space="0" w:color="auto"/>
                <w:bottom w:val="none" w:sz="0" w:space="0" w:color="auto"/>
                <w:right w:val="none" w:sz="0" w:space="0" w:color="auto"/>
              </w:divBdr>
            </w:div>
            <w:div w:id="45953691">
              <w:marLeft w:val="0"/>
              <w:marRight w:val="0"/>
              <w:marTop w:val="0"/>
              <w:marBottom w:val="0"/>
              <w:divBdr>
                <w:top w:val="none" w:sz="0" w:space="0" w:color="auto"/>
                <w:left w:val="none" w:sz="0" w:space="0" w:color="auto"/>
                <w:bottom w:val="none" w:sz="0" w:space="0" w:color="auto"/>
                <w:right w:val="none" w:sz="0" w:space="0" w:color="auto"/>
              </w:divBdr>
            </w:div>
            <w:div w:id="53939971">
              <w:marLeft w:val="0"/>
              <w:marRight w:val="0"/>
              <w:marTop w:val="0"/>
              <w:marBottom w:val="0"/>
              <w:divBdr>
                <w:top w:val="none" w:sz="0" w:space="0" w:color="auto"/>
                <w:left w:val="none" w:sz="0" w:space="0" w:color="auto"/>
                <w:bottom w:val="none" w:sz="0" w:space="0" w:color="auto"/>
                <w:right w:val="none" w:sz="0" w:space="0" w:color="auto"/>
              </w:divBdr>
            </w:div>
            <w:div w:id="57821486">
              <w:marLeft w:val="0"/>
              <w:marRight w:val="0"/>
              <w:marTop w:val="0"/>
              <w:marBottom w:val="0"/>
              <w:divBdr>
                <w:top w:val="none" w:sz="0" w:space="0" w:color="auto"/>
                <w:left w:val="none" w:sz="0" w:space="0" w:color="auto"/>
                <w:bottom w:val="none" w:sz="0" w:space="0" w:color="auto"/>
                <w:right w:val="none" w:sz="0" w:space="0" w:color="auto"/>
              </w:divBdr>
            </w:div>
            <w:div w:id="59600615">
              <w:marLeft w:val="0"/>
              <w:marRight w:val="0"/>
              <w:marTop w:val="0"/>
              <w:marBottom w:val="0"/>
              <w:divBdr>
                <w:top w:val="none" w:sz="0" w:space="0" w:color="auto"/>
                <w:left w:val="none" w:sz="0" w:space="0" w:color="auto"/>
                <w:bottom w:val="none" w:sz="0" w:space="0" w:color="auto"/>
                <w:right w:val="none" w:sz="0" w:space="0" w:color="auto"/>
              </w:divBdr>
            </w:div>
            <w:div w:id="69693669">
              <w:marLeft w:val="0"/>
              <w:marRight w:val="0"/>
              <w:marTop w:val="0"/>
              <w:marBottom w:val="0"/>
              <w:divBdr>
                <w:top w:val="none" w:sz="0" w:space="0" w:color="auto"/>
                <w:left w:val="none" w:sz="0" w:space="0" w:color="auto"/>
                <w:bottom w:val="none" w:sz="0" w:space="0" w:color="auto"/>
                <w:right w:val="none" w:sz="0" w:space="0" w:color="auto"/>
              </w:divBdr>
            </w:div>
            <w:div w:id="85542477">
              <w:marLeft w:val="0"/>
              <w:marRight w:val="0"/>
              <w:marTop w:val="0"/>
              <w:marBottom w:val="0"/>
              <w:divBdr>
                <w:top w:val="none" w:sz="0" w:space="0" w:color="auto"/>
                <w:left w:val="none" w:sz="0" w:space="0" w:color="auto"/>
                <w:bottom w:val="none" w:sz="0" w:space="0" w:color="auto"/>
                <w:right w:val="none" w:sz="0" w:space="0" w:color="auto"/>
              </w:divBdr>
            </w:div>
            <w:div w:id="100036697">
              <w:marLeft w:val="0"/>
              <w:marRight w:val="0"/>
              <w:marTop w:val="0"/>
              <w:marBottom w:val="0"/>
              <w:divBdr>
                <w:top w:val="none" w:sz="0" w:space="0" w:color="auto"/>
                <w:left w:val="none" w:sz="0" w:space="0" w:color="auto"/>
                <w:bottom w:val="none" w:sz="0" w:space="0" w:color="auto"/>
                <w:right w:val="none" w:sz="0" w:space="0" w:color="auto"/>
              </w:divBdr>
            </w:div>
            <w:div w:id="105932151">
              <w:marLeft w:val="0"/>
              <w:marRight w:val="0"/>
              <w:marTop w:val="0"/>
              <w:marBottom w:val="0"/>
              <w:divBdr>
                <w:top w:val="none" w:sz="0" w:space="0" w:color="auto"/>
                <w:left w:val="none" w:sz="0" w:space="0" w:color="auto"/>
                <w:bottom w:val="none" w:sz="0" w:space="0" w:color="auto"/>
                <w:right w:val="none" w:sz="0" w:space="0" w:color="auto"/>
              </w:divBdr>
            </w:div>
            <w:div w:id="107090236">
              <w:marLeft w:val="0"/>
              <w:marRight w:val="0"/>
              <w:marTop w:val="0"/>
              <w:marBottom w:val="0"/>
              <w:divBdr>
                <w:top w:val="none" w:sz="0" w:space="0" w:color="auto"/>
                <w:left w:val="none" w:sz="0" w:space="0" w:color="auto"/>
                <w:bottom w:val="none" w:sz="0" w:space="0" w:color="auto"/>
                <w:right w:val="none" w:sz="0" w:space="0" w:color="auto"/>
              </w:divBdr>
            </w:div>
            <w:div w:id="110982916">
              <w:marLeft w:val="0"/>
              <w:marRight w:val="0"/>
              <w:marTop w:val="0"/>
              <w:marBottom w:val="0"/>
              <w:divBdr>
                <w:top w:val="none" w:sz="0" w:space="0" w:color="auto"/>
                <w:left w:val="none" w:sz="0" w:space="0" w:color="auto"/>
                <w:bottom w:val="none" w:sz="0" w:space="0" w:color="auto"/>
                <w:right w:val="none" w:sz="0" w:space="0" w:color="auto"/>
              </w:divBdr>
            </w:div>
            <w:div w:id="113524783">
              <w:marLeft w:val="0"/>
              <w:marRight w:val="0"/>
              <w:marTop w:val="0"/>
              <w:marBottom w:val="0"/>
              <w:divBdr>
                <w:top w:val="none" w:sz="0" w:space="0" w:color="auto"/>
                <w:left w:val="none" w:sz="0" w:space="0" w:color="auto"/>
                <w:bottom w:val="none" w:sz="0" w:space="0" w:color="auto"/>
                <w:right w:val="none" w:sz="0" w:space="0" w:color="auto"/>
              </w:divBdr>
            </w:div>
            <w:div w:id="120803906">
              <w:marLeft w:val="0"/>
              <w:marRight w:val="0"/>
              <w:marTop w:val="0"/>
              <w:marBottom w:val="0"/>
              <w:divBdr>
                <w:top w:val="none" w:sz="0" w:space="0" w:color="auto"/>
                <w:left w:val="none" w:sz="0" w:space="0" w:color="auto"/>
                <w:bottom w:val="none" w:sz="0" w:space="0" w:color="auto"/>
                <w:right w:val="none" w:sz="0" w:space="0" w:color="auto"/>
              </w:divBdr>
            </w:div>
            <w:div w:id="132218175">
              <w:marLeft w:val="0"/>
              <w:marRight w:val="0"/>
              <w:marTop w:val="0"/>
              <w:marBottom w:val="0"/>
              <w:divBdr>
                <w:top w:val="none" w:sz="0" w:space="0" w:color="auto"/>
                <w:left w:val="none" w:sz="0" w:space="0" w:color="auto"/>
                <w:bottom w:val="none" w:sz="0" w:space="0" w:color="auto"/>
                <w:right w:val="none" w:sz="0" w:space="0" w:color="auto"/>
              </w:divBdr>
            </w:div>
            <w:div w:id="133178291">
              <w:marLeft w:val="0"/>
              <w:marRight w:val="0"/>
              <w:marTop w:val="0"/>
              <w:marBottom w:val="0"/>
              <w:divBdr>
                <w:top w:val="none" w:sz="0" w:space="0" w:color="auto"/>
                <w:left w:val="none" w:sz="0" w:space="0" w:color="auto"/>
                <w:bottom w:val="none" w:sz="0" w:space="0" w:color="auto"/>
                <w:right w:val="none" w:sz="0" w:space="0" w:color="auto"/>
              </w:divBdr>
            </w:div>
            <w:div w:id="142813817">
              <w:marLeft w:val="0"/>
              <w:marRight w:val="0"/>
              <w:marTop w:val="0"/>
              <w:marBottom w:val="0"/>
              <w:divBdr>
                <w:top w:val="none" w:sz="0" w:space="0" w:color="auto"/>
                <w:left w:val="none" w:sz="0" w:space="0" w:color="auto"/>
                <w:bottom w:val="none" w:sz="0" w:space="0" w:color="auto"/>
                <w:right w:val="none" w:sz="0" w:space="0" w:color="auto"/>
              </w:divBdr>
            </w:div>
            <w:div w:id="148442626">
              <w:marLeft w:val="0"/>
              <w:marRight w:val="0"/>
              <w:marTop w:val="0"/>
              <w:marBottom w:val="0"/>
              <w:divBdr>
                <w:top w:val="none" w:sz="0" w:space="0" w:color="auto"/>
                <w:left w:val="none" w:sz="0" w:space="0" w:color="auto"/>
                <w:bottom w:val="none" w:sz="0" w:space="0" w:color="auto"/>
                <w:right w:val="none" w:sz="0" w:space="0" w:color="auto"/>
              </w:divBdr>
            </w:div>
            <w:div w:id="159271433">
              <w:marLeft w:val="0"/>
              <w:marRight w:val="0"/>
              <w:marTop w:val="0"/>
              <w:marBottom w:val="0"/>
              <w:divBdr>
                <w:top w:val="none" w:sz="0" w:space="0" w:color="auto"/>
                <w:left w:val="none" w:sz="0" w:space="0" w:color="auto"/>
                <w:bottom w:val="none" w:sz="0" w:space="0" w:color="auto"/>
                <w:right w:val="none" w:sz="0" w:space="0" w:color="auto"/>
              </w:divBdr>
            </w:div>
            <w:div w:id="160052436">
              <w:marLeft w:val="0"/>
              <w:marRight w:val="0"/>
              <w:marTop w:val="0"/>
              <w:marBottom w:val="0"/>
              <w:divBdr>
                <w:top w:val="none" w:sz="0" w:space="0" w:color="auto"/>
                <w:left w:val="none" w:sz="0" w:space="0" w:color="auto"/>
                <w:bottom w:val="none" w:sz="0" w:space="0" w:color="auto"/>
                <w:right w:val="none" w:sz="0" w:space="0" w:color="auto"/>
              </w:divBdr>
            </w:div>
            <w:div w:id="187530220">
              <w:marLeft w:val="0"/>
              <w:marRight w:val="0"/>
              <w:marTop w:val="0"/>
              <w:marBottom w:val="0"/>
              <w:divBdr>
                <w:top w:val="none" w:sz="0" w:space="0" w:color="auto"/>
                <w:left w:val="none" w:sz="0" w:space="0" w:color="auto"/>
                <w:bottom w:val="none" w:sz="0" w:space="0" w:color="auto"/>
                <w:right w:val="none" w:sz="0" w:space="0" w:color="auto"/>
              </w:divBdr>
            </w:div>
            <w:div w:id="188683440">
              <w:marLeft w:val="0"/>
              <w:marRight w:val="0"/>
              <w:marTop w:val="0"/>
              <w:marBottom w:val="0"/>
              <w:divBdr>
                <w:top w:val="none" w:sz="0" w:space="0" w:color="auto"/>
                <w:left w:val="none" w:sz="0" w:space="0" w:color="auto"/>
                <w:bottom w:val="none" w:sz="0" w:space="0" w:color="auto"/>
                <w:right w:val="none" w:sz="0" w:space="0" w:color="auto"/>
              </w:divBdr>
            </w:div>
            <w:div w:id="194659774">
              <w:marLeft w:val="0"/>
              <w:marRight w:val="0"/>
              <w:marTop w:val="0"/>
              <w:marBottom w:val="0"/>
              <w:divBdr>
                <w:top w:val="none" w:sz="0" w:space="0" w:color="auto"/>
                <w:left w:val="none" w:sz="0" w:space="0" w:color="auto"/>
                <w:bottom w:val="none" w:sz="0" w:space="0" w:color="auto"/>
                <w:right w:val="none" w:sz="0" w:space="0" w:color="auto"/>
              </w:divBdr>
            </w:div>
            <w:div w:id="211305498">
              <w:marLeft w:val="0"/>
              <w:marRight w:val="0"/>
              <w:marTop w:val="0"/>
              <w:marBottom w:val="0"/>
              <w:divBdr>
                <w:top w:val="none" w:sz="0" w:space="0" w:color="auto"/>
                <w:left w:val="none" w:sz="0" w:space="0" w:color="auto"/>
                <w:bottom w:val="none" w:sz="0" w:space="0" w:color="auto"/>
                <w:right w:val="none" w:sz="0" w:space="0" w:color="auto"/>
              </w:divBdr>
            </w:div>
            <w:div w:id="239097489">
              <w:marLeft w:val="0"/>
              <w:marRight w:val="0"/>
              <w:marTop w:val="0"/>
              <w:marBottom w:val="0"/>
              <w:divBdr>
                <w:top w:val="none" w:sz="0" w:space="0" w:color="auto"/>
                <w:left w:val="none" w:sz="0" w:space="0" w:color="auto"/>
                <w:bottom w:val="none" w:sz="0" w:space="0" w:color="auto"/>
                <w:right w:val="none" w:sz="0" w:space="0" w:color="auto"/>
              </w:divBdr>
            </w:div>
            <w:div w:id="241304572">
              <w:marLeft w:val="0"/>
              <w:marRight w:val="0"/>
              <w:marTop w:val="0"/>
              <w:marBottom w:val="0"/>
              <w:divBdr>
                <w:top w:val="none" w:sz="0" w:space="0" w:color="auto"/>
                <w:left w:val="none" w:sz="0" w:space="0" w:color="auto"/>
                <w:bottom w:val="none" w:sz="0" w:space="0" w:color="auto"/>
                <w:right w:val="none" w:sz="0" w:space="0" w:color="auto"/>
              </w:divBdr>
            </w:div>
            <w:div w:id="246161114">
              <w:marLeft w:val="0"/>
              <w:marRight w:val="0"/>
              <w:marTop w:val="0"/>
              <w:marBottom w:val="0"/>
              <w:divBdr>
                <w:top w:val="none" w:sz="0" w:space="0" w:color="auto"/>
                <w:left w:val="none" w:sz="0" w:space="0" w:color="auto"/>
                <w:bottom w:val="none" w:sz="0" w:space="0" w:color="auto"/>
                <w:right w:val="none" w:sz="0" w:space="0" w:color="auto"/>
              </w:divBdr>
            </w:div>
            <w:div w:id="247542598">
              <w:marLeft w:val="0"/>
              <w:marRight w:val="0"/>
              <w:marTop w:val="0"/>
              <w:marBottom w:val="0"/>
              <w:divBdr>
                <w:top w:val="none" w:sz="0" w:space="0" w:color="auto"/>
                <w:left w:val="none" w:sz="0" w:space="0" w:color="auto"/>
                <w:bottom w:val="none" w:sz="0" w:space="0" w:color="auto"/>
                <w:right w:val="none" w:sz="0" w:space="0" w:color="auto"/>
              </w:divBdr>
            </w:div>
            <w:div w:id="250823938">
              <w:marLeft w:val="0"/>
              <w:marRight w:val="0"/>
              <w:marTop w:val="0"/>
              <w:marBottom w:val="0"/>
              <w:divBdr>
                <w:top w:val="none" w:sz="0" w:space="0" w:color="auto"/>
                <w:left w:val="none" w:sz="0" w:space="0" w:color="auto"/>
                <w:bottom w:val="none" w:sz="0" w:space="0" w:color="auto"/>
                <w:right w:val="none" w:sz="0" w:space="0" w:color="auto"/>
              </w:divBdr>
            </w:div>
            <w:div w:id="258832536">
              <w:marLeft w:val="0"/>
              <w:marRight w:val="0"/>
              <w:marTop w:val="0"/>
              <w:marBottom w:val="0"/>
              <w:divBdr>
                <w:top w:val="none" w:sz="0" w:space="0" w:color="auto"/>
                <w:left w:val="none" w:sz="0" w:space="0" w:color="auto"/>
                <w:bottom w:val="none" w:sz="0" w:space="0" w:color="auto"/>
                <w:right w:val="none" w:sz="0" w:space="0" w:color="auto"/>
              </w:divBdr>
            </w:div>
            <w:div w:id="270011259">
              <w:marLeft w:val="0"/>
              <w:marRight w:val="0"/>
              <w:marTop w:val="0"/>
              <w:marBottom w:val="0"/>
              <w:divBdr>
                <w:top w:val="none" w:sz="0" w:space="0" w:color="auto"/>
                <w:left w:val="none" w:sz="0" w:space="0" w:color="auto"/>
                <w:bottom w:val="none" w:sz="0" w:space="0" w:color="auto"/>
                <w:right w:val="none" w:sz="0" w:space="0" w:color="auto"/>
              </w:divBdr>
            </w:div>
            <w:div w:id="271717223">
              <w:marLeft w:val="0"/>
              <w:marRight w:val="0"/>
              <w:marTop w:val="0"/>
              <w:marBottom w:val="0"/>
              <w:divBdr>
                <w:top w:val="none" w:sz="0" w:space="0" w:color="auto"/>
                <w:left w:val="none" w:sz="0" w:space="0" w:color="auto"/>
                <w:bottom w:val="none" w:sz="0" w:space="0" w:color="auto"/>
                <w:right w:val="none" w:sz="0" w:space="0" w:color="auto"/>
              </w:divBdr>
            </w:div>
            <w:div w:id="272321035">
              <w:marLeft w:val="0"/>
              <w:marRight w:val="0"/>
              <w:marTop w:val="0"/>
              <w:marBottom w:val="0"/>
              <w:divBdr>
                <w:top w:val="none" w:sz="0" w:space="0" w:color="auto"/>
                <w:left w:val="none" w:sz="0" w:space="0" w:color="auto"/>
                <w:bottom w:val="none" w:sz="0" w:space="0" w:color="auto"/>
                <w:right w:val="none" w:sz="0" w:space="0" w:color="auto"/>
              </w:divBdr>
            </w:div>
            <w:div w:id="274484276">
              <w:marLeft w:val="0"/>
              <w:marRight w:val="0"/>
              <w:marTop w:val="0"/>
              <w:marBottom w:val="0"/>
              <w:divBdr>
                <w:top w:val="none" w:sz="0" w:space="0" w:color="auto"/>
                <w:left w:val="none" w:sz="0" w:space="0" w:color="auto"/>
                <w:bottom w:val="none" w:sz="0" w:space="0" w:color="auto"/>
                <w:right w:val="none" w:sz="0" w:space="0" w:color="auto"/>
              </w:divBdr>
            </w:div>
            <w:div w:id="319045562">
              <w:marLeft w:val="0"/>
              <w:marRight w:val="0"/>
              <w:marTop w:val="0"/>
              <w:marBottom w:val="0"/>
              <w:divBdr>
                <w:top w:val="none" w:sz="0" w:space="0" w:color="auto"/>
                <w:left w:val="none" w:sz="0" w:space="0" w:color="auto"/>
                <w:bottom w:val="none" w:sz="0" w:space="0" w:color="auto"/>
                <w:right w:val="none" w:sz="0" w:space="0" w:color="auto"/>
              </w:divBdr>
            </w:div>
            <w:div w:id="355810598">
              <w:marLeft w:val="0"/>
              <w:marRight w:val="0"/>
              <w:marTop w:val="0"/>
              <w:marBottom w:val="0"/>
              <w:divBdr>
                <w:top w:val="none" w:sz="0" w:space="0" w:color="auto"/>
                <w:left w:val="none" w:sz="0" w:space="0" w:color="auto"/>
                <w:bottom w:val="none" w:sz="0" w:space="0" w:color="auto"/>
                <w:right w:val="none" w:sz="0" w:space="0" w:color="auto"/>
              </w:divBdr>
            </w:div>
            <w:div w:id="372928485">
              <w:marLeft w:val="0"/>
              <w:marRight w:val="0"/>
              <w:marTop w:val="0"/>
              <w:marBottom w:val="0"/>
              <w:divBdr>
                <w:top w:val="none" w:sz="0" w:space="0" w:color="auto"/>
                <w:left w:val="none" w:sz="0" w:space="0" w:color="auto"/>
                <w:bottom w:val="none" w:sz="0" w:space="0" w:color="auto"/>
                <w:right w:val="none" w:sz="0" w:space="0" w:color="auto"/>
              </w:divBdr>
            </w:div>
            <w:div w:id="377635125">
              <w:marLeft w:val="0"/>
              <w:marRight w:val="0"/>
              <w:marTop w:val="0"/>
              <w:marBottom w:val="0"/>
              <w:divBdr>
                <w:top w:val="none" w:sz="0" w:space="0" w:color="auto"/>
                <w:left w:val="none" w:sz="0" w:space="0" w:color="auto"/>
                <w:bottom w:val="none" w:sz="0" w:space="0" w:color="auto"/>
                <w:right w:val="none" w:sz="0" w:space="0" w:color="auto"/>
              </w:divBdr>
            </w:div>
            <w:div w:id="378171465">
              <w:marLeft w:val="0"/>
              <w:marRight w:val="0"/>
              <w:marTop w:val="0"/>
              <w:marBottom w:val="0"/>
              <w:divBdr>
                <w:top w:val="none" w:sz="0" w:space="0" w:color="auto"/>
                <w:left w:val="none" w:sz="0" w:space="0" w:color="auto"/>
                <w:bottom w:val="none" w:sz="0" w:space="0" w:color="auto"/>
                <w:right w:val="none" w:sz="0" w:space="0" w:color="auto"/>
              </w:divBdr>
            </w:div>
            <w:div w:id="379940179">
              <w:marLeft w:val="0"/>
              <w:marRight w:val="0"/>
              <w:marTop w:val="0"/>
              <w:marBottom w:val="0"/>
              <w:divBdr>
                <w:top w:val="none" w:sz="0" w:space="0" w:color="auto"/>
                <w:left w:val="none" w:sz="0" w:space="0" w:color="auto"/>
                <w:bottom w:val="none" w:sz="0" w:space="0" w:color="auto"/>
                <w:right w:val="none" w:sz="0" w:space="0" w:color="auto"/>
              </w:divBdr>
            </w:div>
            <w:div w:id="381487205">
              <w:marLeft w:val="0"/>
              <w:marRight w:val="0"/>
              <w:marTop w:val="0"/>
              <w:marBottom w:val="0"/>
              <w:divBdr>
                <w:top w:val="none" w:sz="0" w:space="0" w:color="auto"/>
                <w:left w:val="none" w:sz="0" w:space="0" w:color="auto"/>
                <w:bottom w:val="none" w:sz="0" w:space="0" w:color="auto"/>
                <w:right w:val="none" w:sz="0" w:space="0" w:color="auto"/>
              </w:divBdr>
            </w:div>
            <w:div w:id="381517716">
              <w:marLeft w:val="0"/>
              <w:marRight w:val="0"/>
              <w:marTop w:val="0"/>
              <w:marBottom w:val="0"/>
              <w:divBdr>
                <w:top w:val="none" w:sz="0" w:space="0" w:color="auto"/>
                <w:left w:val="none" w:sz="0" w:space="0" w:color="auto"/>
                <w:bottom w:val="none" w:sz="0" w:space="0" w:color="auto"/>
                <w:right w:val="none" w:sz="0" w:space="0" w:color="auto"/>
              </w:divBdr>
            </w:div>
            <w:div w:id="383337655">
              <w:marLeft w:val="0"/>
              <w:marRight w:val="0"/>
              <w:marTop w:val="0"/>
              <w:marBottom w:val="0"/>
              <w:divBdr>
                <w:top w:val="none" w:sz="0" w:space="0" w:color="auto"/>
                <w:left w:val="none" w:sz="0" w:space="0" w:color="auto"/>
                <w:bottom w:val="none" w:sz="0" w:space="0" w:color="auto"/>
                <w:right w:val="none" w:sz="0" w:space="0" w:color="auto"/>
              </w:divBdr>
            </w:div>
            <w:div w:id="398135008">
              <w:marLeft w:val="0"/>
              <w:marRight w:val="0"/>
              <w:marTop w:val="0"/>
              <w:marBottom w:val="0"/>
              <w:divBdr>
                <w:top w:val="none" w:sz="0" w:space="0" w:color="auto"/>
                <w:left w:val="none" w:sz="0" w:space="0" w:color="auto"/>
                <w:bottom w:val="none" w:sz="0" w:space="0" w:color="auto"/>
                <w:right w:val="none" w:sz="0" w:space="0" w:color="auto"/>
              </w:divBdr>
            </w:div>
            <w:div w:id="410200988">
              <w:marLeft w:val="0"/>
              <w:marRight w:val="0"/>
              <w:marTop w:val="0"/>
              <w:marBottom w:val="0"/>
              <w:divBdr>
                <w:top w:val="none" w:sz="0" w:space="0" w:color="auto"/>
                <w:left w:val="none" w:sz="0" w:space="0" w:color="auto"/>
                <w:bottom w:val="none" w:sz="0" w:space="0" w:color="auto"/>
                <w:right w:val="none" w:sz="0" w:space="0" w:color="auto"/>
              </w:divBdr>
            </w:div>
            <w:div w:id="417365124">
              <w:marLeft w:val="0"/>
              <w:marRight w:val="0"/>
              <w:marTop w:val="0"/>
              <w:marBottom w:val="0"/>
              <w:divBdr>
                <w:top w:val="none" w:sz="0" w:space="0" w:color="auto"/>
                <w:left w:val="none" w:sz="0" w:space="0" w:color="auto"/>
                <w:bottom w:val="none" w:sz="0" w:space="0" w:color="auto"/>
                <w:right w:val="none" w:sz="0" w:space="0" w:color="auto"/>
              </w:divBdr>
            </w:div>
            <w:div w:id="435909860">
              <w:marLeft w:val="0"/>
              <w:marRight w:val="0"/>
              <w:marTop w:val="0"/>
              <w:marBottom w:val="0"/>
              <w:divBdr>
                <w:top w:val="none" w:sz="0" w:space="0" w:color="auto"/>
                <w:left w:val="none" w:sz="0" w:space="0" w:color="auto"/>
                <w:bottom w:val="none" w:sz="0" w:space="0" w:color="auto"/>
                <w:right w:val="none" w:sz="0" w:space="0" w:color="auto"/>
              </w:divBdr>
            </w:div>
            <w:div w:id="437873290">
              <w:marLeft w:val="0"/>
              <w:marRight w:val="0"/>
              <w:marTop w:val="0"/>
              <w:marBottom w:val="0"/>
              <w:divBdr>
                <w:top w:val="none" w:sz="0" w:space="0" w:color="auto"/>
                <w:left w:val="none" w:sz="0" w:space="0" w:color="auto"/>
                <w:bottom w:val="none" w:sz="0" w:space="0" w:color="auto"/>
                <w:right w:val="none" w:sz="0" w:space="0" w:color="auto"/>
              </w:divBdr>
            </w:div>
            <w:div w:id="438768335">
              <w:marLeft w:val="0"/>
              <w:marRight w:val="0"/>
              <w:marTop w:val="0"/>
              <w:marBottom w:val="0"/>
              <w:divBdr>
                <w:top w:val="none" w:sz="0" w:space="0" w:color="auto"/>
                <w:left w:val="none" w:sz="0" w:space="0" w:color="auto"/>
                <w:bottom w:val="none" w:sz="0" w:space="0" w:color="auto"/>
                <w:right w:val="none" w:sz="0" w:space="0" w:color="auto"/>
              </w:divBdr>
            </w:div>
            <w:div w:id="439687635">
              <w:marLeft w:val="0"/>
              <w:marRight w:val="0"/>
              <w:marTop w:val="0"/>
              <w:marBottom w:val="0"/>
              <w:divBdr>
                <w:top w:val="none" w:sz="0" w:space="0" w:color="auto"/>
                <w:left w:val="none" w:sz="0" w:space="0" w:color="auto"/>
                <w:bottom w:val="none" w:sz="0" w:space="0" w:color="auto"/>
                <w:right w:val="none" w:sz="0" w:space="0" w:color="auto"/>
              </w:divBdr>
            </w:div>
            <w:div w:id="459223512">
              <w:marLeft w:val="0"/>
              <w:marRight w:val="0"/>
              <w:marTop w:val="0"/>
              <w:marBottom w:val="0"/>
              <w:divBdr>
                <w:top w:val="none" w:sz="0" w:space="0" w:color="auto"/>
                <w:left w:val="none" w:sz="0" w:space="0" w:color="auto"/>
                <w:bottom w:val="none" w:sz="0" w:space="0" w:color="auto"/>
                <w:right w:val="none" w:sz="0" w:space="0" w:color="auto"/>
              </w:divBdr>
            </w:div>
            <w:div w:id="463894585">
              <w:marLeft w:val="0"/>
              <w:marRight w:val="0"/>
              <w:marTop w:val="0"/>
              <w:marBottom w:val="0"/>
              <w:divBdr>
                <w:top w:val="none" w:sz="0" w:space="0" w:color="auto"/>
                <w:left w:val="none" w:sz="0" w:space="0" w:color="auto"/>
                <w:bottom w:val="none" w:sz="0" w:space="0" w:color="auto"/>
                <w:right w:val="none" w:sz="0" w:space="0" w:color="auto"/>
              </w:divBdr>
            </w:div>
            <w:div w:id="493448382">
              <w:marLeft w:val="0"/>
              <w:marRight w:val="0"/>
              <w:marTop w:val="0"/>
              <w:marBottom w:val="0"/>
              <w:divBdr>
                <w:top w:val="none" w:sz="0" w:space="0" w:color="auto"/>
                <w:left w:val="none" w:sz="0" w:space="0" w:color="auto"/>
                <w:bottom w:val="none" w:sz="0" w:space="0" w:color="auto"/>
                <w:right w:val="none" w:sz="0" w:space="0" w:color="auto"/>
              </w:divBdr>
            </w:div>
            <w:div w:id="511844697">
              <w:marLeft w:val="0"/>
              <w:marRight w:val="0"/>
              <w:marTop w:val="0"/>
              <w:marBottom w:val="0"/>
              <w:divBdr>
                <w:top w:val="none" w:sz="0" w:space="0" w:color="auto"/>
                <w:left w:val="none" w:sz="0" w:space="0" w:color="auto"/>
                <w:bottom w:val="none" w:sz="0" w:space="0" w:color="auto"/>
                <w:right w:val="none" w:sz="0" w:space="0" w:color="auto"/>
              </w:divBdr>
            </w:div>
            <w:div w:id="515584607">
              <w:marLeft w:val="0"/>
              <w:marRight w:val="0"/>
              <w:marTop w:val="0"/>
              <w:marBottom w:val="0"/>
              <w:divBdr>
                <w:top w:val="none" w:sz="0" w:space="0" w:color="auto"/>
                <w:left w:val="none" w:sz="0" w:space="0" w:color="auto"/>
                <w:bottom w:val="none" w:sz="0" w:space="0" w:color="auto"/>
                <w:right w:val="none" w:sz="0" w:space="0" w:color="auto"/>
              </w:divBdr>
            </w:div>
            <w:div w:id="533230172">
              <w:marLeft w:val="0"/>
              <w:marRight w:val="0"/>
              <w:marTop w:val="0"/>
              <w:marBottom w:val="0"/>
              <w:divBdr>
                <w:top w:val="none" w:sz="0" w:space="0" w:color="auto"/>
                <w:left w:val="none" w:sz="0" w:space="0" w:color="auto"/>
                <w:bottom w:val="none" w:sz="0" w:space="0" w:color="auto"/>
                <w:right w:val="none" w:sz="0" w:space="0" w:color="auto"/>
              </w:divBdr>
            </w:div>
            <w:div w:id="533810825">
              <w:marLeft w:val="0"/>
              <w:marRight w:val="0"/>
              <w:marTop w:val="0"/>
              <w:marBottom w:val="0"/>
              <w:divBdr>
                <w:top w:val="none" w:sz="0" w:space="0" w:color="auto"/>
                <w:left w:val="none" w:sz="0" w:space="0" w:color="auto"/>
                <w:bottom w:val="none" w:sz="0" w:space="0" w:color="auto"/>
                <w:right w:val="none" w:sz="0" w:space="0" w:color="auto"/>
              </w:divBdr>
            </w:div>
            <w:div w:id="537820478">
              <w:marLeft w:val="0"/>
              <w:marRight w:val="0"/>
              <w:marTop w:val="0"/>
              <w:marBottom w:val="0"/>
              <w:divBdr>
                <w:top w:val="none" w:sz="0" w:space="0" w:color="auto"/>
                <w:left w:val="none" w:sz="0" w:space="0" w:color="auto"/>
                <w:bottom w:val="none" w:sz="0" w:space="0" w:color="auto"/>
                <w:right w:val="none" w:sz="0" w:space="0" w:color="auto"/>
              </w:divBdr>
            </w:div>
            <w:div w:id="542134337">
              <w:marLeft w:val="0"/>
              <w:marRight w:val="0"/>
              <w:marTop w:val="0"/>
              <w:marBottom w:val="0"/>
              <w:divBdr>
                <w:top w:val="none" w:sz="0" w:space="0" w:color="auto"/>
                <w:left w:val="none" w:sz="0" w:space="0" w:color="auto"/>
                <w:bottom w:val="none" w:sz="0" w:space="0" w:color="auto"/>
                <w:right w:val="none" w:sz="0" w:space="0" w:color="auto"/>
              </w:divBdr>
            </w:div>
            <w:div w:id="559629879">
              <w:marLeft w:val="0"/>
              <w:marRight w:val="0"/>
              <w:marTop w:val="0"/>
              <w:marBottom w:val="0"/>
              <w:divBdr>
                <w:top w:val="none" w:sz="0" w:space="0" w:color="auto"/>
                <w:left w:val="none" w:sz="0" w:space="0" w:color="auto"/>
                <w:bottom w:val="none" w:sz="0" w:space="0" w:color="auto"/>
                <w:right w:val="none" w:sz="0" w:space="0" w:color="auto"/>
              </w:divBdr>
            </w:div>
            <w:div w:id="566765565">
              <w:marLeft w:val="0"/>
              <w:marRight w:val="0"/>
              <w:marTop w:val="0"/>
              <w:marBottom w:val="0"/>
              <w:divBdr>
                <w:top w:val="none" w:sz="0" w:space="0" w:color="auto"/>
                <w:left w:val="none" w:sz="0" w:space="0" w:color="auto"/>
                <w:bottom w:val="none" w:sz="0" w:space="0" w:color="auto"/>
                <w:right w:val="none" w:sz="0" w:space="0" w:color="auto"/>
              </w:divBdr>
            </w:div>
            <w:div w:id="580064390">
              <w:marLeft w:val="0"/>
              <w:marRight w:val="0"/>
              <w:marTop w:val="0"/>
              <w:marBottom w:val="0"/>
              <w:divBdr>
                <w:top w:val="none" w:sz="0" w:space="0" w:color="auto"/>
                <w:left w:val="none" w:sz="0" w:space="0" w:color="auto"/>
                <w:bottom w:val="none" w:sz="0" w:space="0" w:color="auto"/>
                <w:right w:val="none" w:sz="0" w:space="0" w:color="auto"/>
              </w:divBdr>
            </w:div>
            <w:div w:id="590548198">
              <w:marLeft w:val="0"/>
              <w:marRight w:val="0"/>
              <w:marTop w:val="0"/>
              <w:marBottom w:val="0"/>
              <w:divBdr>
                <w:top w:val="none" w:sz="0" w:space="0" w:color="auto"/>
                <w:left w:val="none" w:sz="0" w:space="0" w:color="auto"/>
                <w:bottom w:val="none" w:sz="0" w:space="0" w:color="auto"/>
                <w:right w:val="none" w:sz="0" w:space="0" w:color="auto"/>
              </w:divBdr>
            </w:div>
            <w:div w:id="594747915">
              <w:marLeft w:val="0"/>
              <w:marRight w:val="0"/>
              <w:marTop w:val="0"/>
              <w:marBottom w:val="0"/>
              <w:divBdr>
                <w:top w:val="none" w:sz="0" w:space="0" w:color="auto"/>
                <w:left w:val="none" w:sz="0" w:space="0" w:color="auto"/>
                <w:bottom w:val="none" w:sz="0" w:space="0" w:color="auto"/>
                <w:right w:val="none" w:sz="0" w:space="0" w:color="auto"/>
              </w:divBdr>
            </w:div>
            <w:div w:id="596250078">
              <w:marLeft w:val="0"/>
              <w:marRight w:val="0"/>
              <w:marTop w:val="0"/>
              <w:marBottom w:val="0"/>
              <w:divBdr>
                <w:top w:val="none" w:sz="0" w:space="0" w:color="auto"/>
                <w:left w:val="none" w:sz="0" w:space="0" w:color="auto"/>
                <w:bottom w:val="none" w:sz="0" w:space="0" w:color="auto"/>
                <w:right w:val="none" w:sz="0" w:space="0" w:color="auto"/>
              </w:divBdr>
            </w:div>
            <w:div w:id="600331954">
              <w:marLeft w:val="0"/>
              <w:marRight w:val="0"/>
              <w:marTop w:val="0"/>
              <w:marBottom w:val="0"/>
              <w:divBdr>
                <w:top w:val="none" w:sz="0" w:space="0" w:color="auto"/>
                <w:left w:val="none" w:sz="0" w:space="0" w:color="auto"/>
                <w:bottom w:val="none" w:sz="0" w:space="0" w:color="auto"/>
                <w:right w:val="none" w:sz="0" w:space="0" w:color="auto"/>
              </w:divBdr>
            </w:div>
            <w:div w:id="611744735">
              <w:marLeft w:val="0"/>
              <w:marRight w:val="0"/>
              <w:marTop w:val="0"/>
              <w:marBottom w:val="0"/>
              <w:divBdr>
                <w:top w:val="none" w:sz="0" w:space="0" w:color="auto"/>
                <w:left w:val="none" w:sz="0" w:space="0" w:color="auto"/>
                <w:bottom w:val="none" w:sz="0" w:space="0" w:color="auto"/>
                <w:right w:val="none" w:sz="0" w:space="0" w:color="auto"/>
              </w:divBdr>
            </w:div>
            <w:div w:id="645475009">
              <w:marLeft w:val="0"/>
              <w:marRight w:val="0"/>
              <w:marTop w:val="0"/>
              <w:marBottom w:val="0"/>
              <w:divBdr>
                <w:top w:val="none" w:sz="0" w:space="0" w:color="auto"/>
                <w:left w:val="none" w:sz="0" w:space="0" w:color="auto"/>
                <w:bottom w:val="none" w:sz="0" w:space="0" w:color="auto"/>
                <w:right w:val="none" w:sz="0" w:space="0" w:color="auto"/>
              </w:divBdr>
            </w:div>
            <w:div w:id="652835045">
              <w:marLeft w:val="0"/>
              <w:marRight w:val="0"/>
              <w:marTop w:val="0"/>
              <w:marBottom w:val="0"/>
              <w:divBdr>
                <w:top w:val="none" w:sz="0" w:space="0" w:color="auto"/>
                <w:left w:val="none" w:sz="0" w:space="0" w:color="auto"/>
                <w:bottom w:val="none" w:sz="0" w:space="0" w:color="auto"/>
                <w:right w:val="none" w:sz="0" w:space="0" w:color="auto"/>
              </w:divBdr>
            </w:div>
            <w:div w:id="678392672">
              <w:marLeft w:val="0"/>
              <w:marRight w:val="0"/>
              <w:marTop w:val="0"/>
              <w:marBottom w:val="0"/>
              <w:divBdr>
                <w:top w:val="none" w:sz="0" w:space="0" w:color="auto"/>
                <w:left w:val="none" w:sz="0" w:space="0" w:color="auto"/>
                <w:bottom w:val="none" w:sz="0" w:space="0" w:color="auto"/>
                <w:right w:val="none" w:sz="0" w:space="0" w:color="auto"/>
              </w:divBdr>
            </w:div>
            <w:div w:id="678696679">
              <w:marLeft w:val="0"/>
              <w:marRight w:val="0"/>
              <w:marTop w:val="0"/>
              <w:marBottom w:val="0"/>
              <w:divBdr>
                <w:top w:val="none" w:sz="0" w:space="0" w:color="auto"/>
                <w:left w:val="none" w:sz="0" w:space="0" w:color="auto"/>
                <w:bottom w:val="none" w:sz="0" w:space="0" w:color="auto"/>
                <w:right w:val="none" w:sz="0" w:space="0" w:color="auto"/>
              </w:divBdr>
            </w:div>
            <w:div w:id="682635583">
              <w:marLeft w:val="0"/>
              <w:marRight w:val="0"/>
              <w:marTop w:val="0"/>
              <w:marBottom w:val="0"/>
              <w:divBdr>
                <w:top w:val="none" w:sz="0" w:space="0" w:color="auto"/>
                <w:left w:val="none" w:sz="0" w:space="0" w:color="auto"/>
                <w:bottom w:val="none" w:sz="0" w:space="0" w:color="auto"/>
                <w:right w:val="none" w:sz="0" w:space="0" w:color="auto"/>
              </w:divBdr>
            </w:div>
            <w:div w:id="692460480">
              <w:marLeft w:val="0"/>
              <w:marRight w:val="0"/>
              <w:marTop w:val="0"/>
              <w:marBottom w:val="0"/>
              <w:divBdr>
                <w:top w:val="none" w:sz="0" w:space="0" w:color="auto"/>
                <w:left w:val="none" w:sz="0" w:space="0" w:color="auto"/>
                <w:bottom w:val="none" w:sz="0" w:space="0" w:color="auto"/>
                <w:right w:val="none" w:sz="0" w:space="0" w:color="auto"/>
              </w:divBdr>
            </w:div>
            <w:div w:id="700592793">
              <w:marLeft w:val="0"/>
              <w:marRight w:val="0"/>
              <w:marTop w:val="0"/>
              <w:marBottom w:val="0"/>
              <w:divBdr>
                <w:top w:val="none" w:sz="0" w:space="0" w:color="auto"/>
                <w:left w:val="none" w:sz="0" w:space="0" w:color="auto"/>
                <w:bottom w:val="none" w:sz="0" w:space="0" w:color="auto"/>
                <w:right w:val="none" w:sz="0" w:space="0" w:color="auto"/>
              </w:divBdr>
            </w:div>
            <w:div w:id="705064579">
              <w:marLeft w:val="0"/>
              <w:marRight w:val="0"/>
              <w:marTop w:val="0"/>
              <w:marBottom w:val="0"/>
              <w:divBdr>
                <w:top w:val="none" w:sz="0" w:space="0" w:color="auto"/>
                <w:left w:val="none" w:sz="0" w:space="0" w:color="auto"/>
                <w:bottom w:val="none" w:sz="0" w:space="0" w:color="auto"/>
                <w:right w:val="none" w:sz="0" w:space="0" w:color="auto"/>
              </w:divBdr>
            </w:div>
            <w:div w:id="708068503">
              <w:marLeft w:val="0"/>
              <w:marRight w:val="0"/>
              <w:marTop w:val="0"/>
              <w:marBottom w:val="0"/>
              <w:divBdr>
                <w:top w:val="none" w:sz="0" w:space="0" w:color="auto"/>
                <w:left w:val="none" w:sz="0" w:space="0" w:color="auto"/>
                <w:bottom w:val="none" w:sz="0" w:space="0" w:color="auto"/>
                <w:right w:val="none" w:sz="0" w:space="0" w:color="auto"/>
              </w:divBdr>
            </w:div>
            <w:div w:id="713650830">
              <w:marLeft w:val="0"/>
              <w:marRight w:val="0"/>
              <w:marTop w:val="0"/>
              <w:marBottom w:val="0"/>
              <w:divBdr>
                <w:top w:val="none" w:sz="0" w:space="0" w:color="auto"/>
                <w:left w:val="none" w:sz="0" w:space="0" w:color="auto"/>
                <w:bottom w:val="none" w:sz="0" w:space="0" w:color="auto"/>
                <w:right w:val="none" w:sz="0" w:space="0" w:color="auto"/>
              </w:divBdr>
            </w:div>
            <w:div w:id="714281180">
              <w:marLeft w:val="0"/>
              <w:marRight w:val="0"/>
              <w:marTop w:val="0"/>
              <w:marBottom w:val="0"/>
              <w:divBdr>
                <w:top w:val="none" w:sz="0" w:space="0" w:color="auto"/>
                <w:left w:val="none" w:sz="0" w:space="0" w:color="auto"/>
                <w:bottom w:val="none" w:sz="0" w:space="0" w:color="auto"/>
                <w:right w:val="none" w:sz="0" w:space="0" w:color="auto"/>
              </w:divBdr>
            </w:div>
            <w:div w:id="721027352">
              <w:marLeft w:val="0"/>
              <w:marRight w:val="0"/>
              <w:marTop w:val="0"/>
              <w:marBottom w:val="0"/>
              <w:divBdr>
                <w:top w:val="none" w:sz="0" w:space="0" w:color="auto"/>
                <w:left w:val="none" w:sz="0" w:space="0" w:color="auto"/>
                <w:bottom w:val="none" w:sz="0" w:space="0" w:color="auto"/>
                <w:right w:val="none" w:sz="0" w:space="0" w:color="auto"/>
              </w:divBdr>
            </w:div>
            <w:div w:id="730152056">
              <w:marLeft w:val="0"/>
              <w:marRight w:val="0"/>
              <w:marTop w:val="0"/>
              <w:marBottom w:val="0"/>
              <w:divBdr>
                <w:top w:val="none" w:sz="0" w:space="0" w:color="auto"/>
                <w:left w:val="none" w:sz="0" w:space="0" w:color="auto"/>
                <w:bottom w:val="none" w:sz="0" w:space="0" w:color="auto"/>
                <w:right w:val="none" w:sz="0" w:space="0" w:color="auto"/>
              </w:divBdr>
            </w:div>
            <w:div w:id="742222730">
              <w:marLeft w:val="0"/>
              <w:marRight w:val="0"/>
              <w:marTop w:val="0"/>
              <w:marBottom w:val="0"/>
              <w:divBdr>
                <w:top w:val="none" w:sz="0" w:space="0" w:color="auto"/>
                <w:left w:val="none" w:sz="0" w:space="0" w:color="auto"/>
                <w:bottom w:val="none" w:sz="0" w:space="0" w:color="auto"/>
                <w:right w:val="none" w:sz="0" w:space="0" w:color="auto"/>
              </w:divBdr>
            </w:div>
            <w:div w:id="743723314">
              <w:marLeft w:val="0"/>
              <w:marRight w:val="0"/>
              <w:marTop w:val="0"/>
              <w:marBottom w:val="0"/>
              <w:divBdr>
                <w:top w:val="none" w:sz="0" w:space="0" w:color="auto"/>
                <w:left w:val="none" w:sz="0" w:space="0" w:color="auto"/>
                <w:bottom w:val="none" w:sz="0" w:space="0" w:color="auto"/>
                <w:right w:val="none" w:sz="0" w:space="0" w:color="auto"/>
              </w:divBdr>
            </w:div>
            <w:div w:id="767702148">
              <w:marLeft w:val="0"/>
              <w:marRight w:val="0"/>
              <w:marTop w:val="0"/>
              <w:marBottom w:val="0"/>
              <w:divBdr>
                <w:top w:val="none" w:sz="0" w:space="0" w:color="auto"/>
                <w:left w:val="none" w:sz="0" w:space="0" w:color="auto"/>
                <w:bottom w:val="none" w:sz="0" w:space="0" w:color="auto"/>
                <w:right w:val="none" w:sz="0" w:space="0" w:color="auto"/>
              </w:divBdr>
            </w:div>
            <w:div w:id="811017138">
              <w:marLeft w:val="0"/>
              <w:marRight w:val="0"/>
              <w:marTop w:val="0"/>
              <w:marBottom w:val="0"/>
              <w:divBdr>
                <w:top w:val="none" w:sz="0" w:space="0" w:color="auto"/>
                <w:left w:val="none" w:sz="0" w:space="0" w:color="auto"/>
                <w:bottom w:val="none" w:sz="0" w:space="0" w:color="auto"/>
                <w:right w:val="none" w:sz="0" w:space="0" w:color="auto"/>
              </w:divBdr>
            </w:div>
            <w:div w:id="813525016">
              <w:marLeft w:val="0"/>
              <w:marRight w:val="0"/>
              <w:marTop w:val="0"/>
              <w:marBottom w:val="0"/>
              <w:divBdr>
                <w:top w:val="none" w:sz="0" w:space="0" w:color="auto"/>
                <w:left w:val="none" w:sz="0" w:space="0" w:color="auto"/>
                <w:bottom w:val="none" w:sz="0" w:space="0" w:color="auto"/>
                <w:right w:val="none" w:sz="0" w:space="0" w:color="auto"/>
              </w:divBdr>
            </w:div>
            <w:div w:id="814175652">
              <w:marLeft w:val="0"/>
              <w:marRight w:val="0"/>
              <w:marTop w:val="0"/>
              <w:marBottom w:val="0"/>
              <w:divBdr>
                <w:top w:val="none" w:sz="0" w:space="0" w:color="auto"/>
                <w:left w:val="none" w:sz="0" w:space="0" w:color="auto"/>
                <w:bottom w:val="none" w:sz="0" w:space="0" w:color="auto"/>
                <w:right w:val="none" w:sz="0" w:space="0" w:color="auto"/>
              </w:divBdr>
            </w:div>
            <w:div w:id="821234171">
              <w:marLeft w:val="0"/>
              <w:marRight w:val="0"/>
              <w:marTop w:val="0"/>
              <w:marBottom w:val="0"/>
              <w:divBdr>
                <w:top w:val="none" w:sz="0" w:space="0" w:color="auto"/>
                <w:left w:val="none" w:sz="0" w:space="0" w:color="auto"/>
                <w:bottom w:val="none" w:sz="0" w:space="0" w:color="auto"/>
                <w:right w:val="none" w:sz="0" w:space="0" w:color="auto"/>
              </w:divBdr>
            </w:div>
            <w:div w:id="833686818">
              <w:marLeft w:val="0"/>
              <w:marRight w:val="0"/>
              <w:marTop w:val="0"/>
              <w:marBottom w:val="0"/>
              <w:divBdr>
                <w:top w:val="none" w:sz="0" w:space="0" w:color="auto"/>
                <w:left w:val="none" w:sz="0" w:space="0" w:color="auto"/>
                <w:bottom w:val="none" w:sz="0" w:space="0" w:color="auto"/>
                <w:right w:val="none" w:sz="0" w:space="0" w:color="auto"/>
              </w:divBdr>
            </w:div>
            <w:div w:id="838615066">
              <w:marLeft w:val="0"/>
              <w:marRight w:val="0"/>
              <w:marTop w:val="0"/>
              <w:marBottom w:val="0"/>
              <w:divBdr>
                <w:top w:val="none" w:sz="0" w:space="0" w:color="auto"/>
                <w:left w:val="none" w:sz="0" w:space="0" w:color="auto"/>
                <w:bottom w:val="none" w:sz="0" w:space="0" w:color="auto"/>
                <w:right w:val="none" w:sz="0" w:space="0" w:color="auto"/>
              </w:divBdr>
            </w:div>
            <w:div w:id="841119112">
              <w:marLeft w:val="0"/>
              <w:marRight w:val="0"/>
              <w:marTop w:val="0"/>
              <w:marBottom w:val="0"/>
              <w:divBdr>
                <w:top w:val="none" w:sz="0" w:space="0" w:color="auto"/>
                <w:left w:val="none" w:sz="0" w:space="0" w:color="auto"/>
                <w:bottom w:val="none" w:sz="0" w:space="0" w:color="auto"/>
                <w:right w:val="none" w:sz="0" w:space="0" w:color="auto"/>
              </w:divBdr>
            </w:div>
            <w:div w:id="864485783">
              <w:marLeft w:val="0"/>
              <w:marRight w:val="0"/>
              <w:marTop w:val="0"/>
              <w:marBottom w:val="0"/>
              <w:divBdr>
                <w:top w:val="none" w:sz="0" w:space="0" w:color="auto"/>
                <w:left w:val="none" w:sz="0" w:space="0" w:color="auto"/>
                <w:bottom w:val="none" w:sz="0" w:space="0" w:color="auto"/>
                <w:right w:val="none" w:sz="0" w:space="0" w:color="auto"/>
              </w:divBdr>
            </w:div>
            <w:div w:id="871266207">
              <w:marLeft w:val="0"/>
              <w:marRight w:val="0"/>
              <w:marTop w:val="0"/>
              <w:marBottom w:val="0"/>
              <w:divBdr>
                <w:top w:val="none" w:sz="0" w:space="0" w:color="auto"/>
                <w:left w:val="none" w:sz="0" w:space="0" w:color="auto"/>
                <w:bottom w:val="none" w:sz="0" w:space="0" w:color="auto"/>
                <w:right w:val="none" w:sz="0" w:space="0" w:color="auto"/>
              </w:divBdr>
            </w:div>
            <w:div w:id="875772496">
              <w:marLeft w:val="0"/>
              <w:marRight w:val="0"/>
              <w:marTop w:val="0"/>
              <w:marBottom w:val="0"/>
              <w:divBdr>
                <w:top w:val="none" w:sz="0" w:space="0" w:color="auto"/>
                <w:left w:val="none" w:sz="0" w:space="0" w:color="auto"/>
                <w:bottom w:val="none" w:sz="0" w:space="0" w:color="auto"/>
                <w:right w:val="none" w:sz="0" w:space="0" w:color="auto"/>
              </w:divBdr>
            </w:div>
            <w:div w:id="885486999">
              <w:marLeft w:val="0"/>
              <w:marRight w:val="0"/>
              <w:marTop w:val="0"/>
              <w:marBottom w:val="0"/>
              <w:divBdr>
                <w:top w:val="none" w:sz="0" w:space="0" w:color="auto"/>
                <w:left w:val="none" w:sz="0" w:space="0" w:color="auto"/>
                <w:bottom w:val="none" w:sz="0" w:space="0" w:color="auto"/>
                <w:right w:val="none" w:sz="0" w:space="0" w:color="auto"/>
              </w:divBdr>
            </w:div>
            <w:div w:id="909075817">
              <w:marLeft w:val="0"/>
              <w:marRight w:val="0"/>
              <w:marTop w:val="0"/>
              <w:marBottom w:val="0"/>
              <w:divBdr>
                <w:top w:val="none" w:sz="0" w:space="0" w:color="auto"/>
                <w:left w:val="none" w:sz="0" w:space="0" w:color="auto"/>
                <w:bottom w:val="none" w:sz="0" w:space="0" w:color="auto"/>
                <w:right w:val="none" w:sz="0" w:space="0" w:color="auto"/>
              </w:divBdr>
            </w:div>
            <w:div w:id="910119011">
              <w:marLeft w:val="0"/>
              <w:marRight w:val="0"/>
              <w:marTop w:val="0"/>
              <w:marBottom w:val="0"/>
              <w:divBdr>
                <w:top w:val="none" w:sz="0" w:space="0" w:color="auto"/>
                <w:left w:val="none" w:sz="0" w:space="0" w:color="auto"/>
                <w:bottom w:val="none" w:sz="0" w:space="0" w:color="auto"/>
                <w:right w:val="none" w:sz="0" w:space="0" w:color="auto"/>
              </w:divBdr>
            </w:div>
            <w:div w:id="926115298">
              <w:marLeft w:val="0"/>
              <w:marRight w:val="0"/>
              <w:marTop w:val="0"/>
              <w:marBottom w:val="0"/>
              <w:divBdr>
                <w:top w:val="none" w:sz="0" w:space="0" w:color="auto"/>
                <w:left w:val="none" w:sz="0" w:space="0" w:color="auto"/>
                <w:bottom w:val="none" w:sz="0" w:space="0" w:color="auto"/>
                <w:right w:val="none" w:sz="0" w:space="0" w:color="auto"/>
              </w:divBdr>
            </w:div>
            <w:div w:id="933241297">
              <w:marLeft w:val="0"/>
              <w:marRight w:val="0"/>
              <w:marTop w:val="0"/>
              <w:marBottom w:val="0"/>
              <w:divBdr>
                <w:top w:val="none" w:sz="0" w:space="0" w:color="auto"/>
                <w:left w:val="none" w:sz="0" w:space="0" w:color="auto"/>
                <w:bottom w:val="none" w:sz="0" w:space="0" w:color="auto"/>
                <w:right w:val="none" w:sz="0" w:space="0" w:color="auto"/>
              </w:divBdr>
            </w:div>
            <w:div w:id="935481388">
              <w:marLeft w:val="0"/>
              <w:marRight w:val="0"/>
              <w:marTop w:val="0"/>
              <w:marBottom w:val="0"/>
              <w:divBdr>
                <w:top w:val="none" w:sz="0" w:space="0" w:color="auto"/>
                <w:left w:val="none" w:sz="0" w:space="0" w:color="auto"/>
                <w:bottom w:val="none" w:sz="0" w:space="0" w:color="auto"/>
                <w:right w:val="none" w:sz="0" w:space="0" w:color="auto"/>
              </w:divBdr>
            </w:div>
            <w:div w:id="941840901">
              <w:marLeft w:val="0"/>
              <w:marRight w:val="0"/>
              <w:marTop w:val="0"/>
              <w:marBottom w:val="0"/>
              <w:divBdr>
                <w:top w:val="none" w:sz="0" w:space="0" w:color="auto"/>
                <w:left w:val="none" w:sz="0" w:space="0" w:color="auto"/>
                <w:bottom w:val="none" w:sz="0" w:space="0" w:color="auto"/>
                <w:right w:val="none" w:sz="0" w:space="0" w:color="auto"/>
              </w:divBdr>
            </w:div>
            <w:div w:id="947859926">
              <w:marLeft w:val="0"/>
              <w:marRight w:val="0"/>
              <w:marTop w:val="0"/>
              <w:marBottom w:val="0"/>
              <w:divBdr>
                <w:top w:val="none" w:sz="0" w:space="0" w:color="auto"/>
                <w:left w:val="none" w:sz="0" w:space="0" w:color="auto"/>
                <w:bottom w:val="none" w:sz="0" w:space="0" w:color="auto"/>
                <w:right w:val="none" w:sz="0" w:space="0" w:color="auto"/>
              </w:divBdr>
            </w:div>
            <w:div w:id="959532285">
              <w:marLeft w:val="0"/>
              <w:marRight w:val="0"/>
              <w:marTop w:val="0"/>
              <w:marBottom w:val="0"/>
              <w:divBdr>
                <w:top w:val="none" w:sz="0" w:space="0" w:color="auto"/>
                <w:left w:val="none" w:sz="0" w:space="0" w:color="auto"/>
                <w:bottom w:val="none" w:sz="0" w:space="0" w:color="auto"/>
                <w:right w:val="none" w:sz="0" w:space="0" w:color="auto"/>
              </w:divBdr>
            </w:div>
            <w:div w:id="960302304">
              <w:marLeft w:val="0"/>
              <w:marRight w:val="0"/>
              <w:marTop w:val="0"/>
              <w:marBottom w:val="0"/>
              <w:divBdr>
                <w:top w:val="none" w:sz="0" w:space="0" w:color="auto"/>
                <w:left w:val="none" w:sz="0" w:space="0" w:color="auto"/>
                <w:bottom w:val="none" w:sz="0" w:space="0" w:color="auto"/>
                <w:right w:val="none" w:sz="0" w:space="0" w:color="auto"/>
              </w:divBdr>
            </w:div>
            <w:div w:id="975597789">
              <w:marLeft w:val="0"/>
              <w:marRight w:val="0"/>
              <w:marTop w:val="0"/>
              <w:marBottom w:val="0"/>
              <w:divBdr>
                <w:top w:val="none" w:sz="0" w:space="0" w:color="auto"/>
                <w:left w:val="none" w:sz="0" w:space="0" w:color="auto"/>
                <w:bottom w:val="none" w:sz="0" w:space="0" w:color="auto"/>
                <w:right w:val="none" w:sz="0" w:space="0" w:color="auto"/>
              </w:divBdr>
            </w:div>
            <w:div w:id="978652787">
              <w:marLeft w:val="0"/>
              <w:marRight w:val="0"/>
              <w:marTop w:val="0"/>
              <w:marBottom w:val="0"/>
              <w:divBdr>
                <w:top w:val="none" w:sz="0" w:space="0" w:color="auto"/>
                <w:left w:val="none" w:sz="0" w:space="0" w:color="auto"/>
                <w:bottom w:val="none" w:sz="0" w:space="0" w:color="auto"/>
                <w:right w:val="none" w:sz="0" w:space="0" w:color="auto"/>
              </w:divBdr>
            </w:div>
            <w:div w:id="992830536">
              <w:marLeft w:val="0"/>
              <w:marRight w:val="0"/>
              <w:marTop w:val="0"/>
              <w:marBottom w:val="0"/>
              <w:divBdr>
                <w:top w:val="none" w:sz="0" w:space="0" w:color="auto"/>
                <w:left w:val="none" w:sz="0" w:space="0" w:color="auto"/>
                <w:bottom w:val="none" w:sz="0" w:space="0" w:color="auto"/>
                <w:right w:val="none" w:sz="0" w:space="0" w:color="auto"/>
              </w:divBdr>
            </w:div>
            <w:div w:id="998073701">
              <w:marLeft w:val="0"/>
              <w:marRight w:val="0"/>
              <w:marTop w:val="0"/>
              <w:marBottom w:val="0"/>
              <w:divBdr>
                <w:top w:val="none" w:sz="0" w:space="0" w:color="auto"/>
                <w:left w:val="none" w:sz="0" w:space="0" w:color="auto"/>
                <w:bottom w:val="none" w:sz="0" w:space="0" w:color="auto"/>
                <w:right w:val="none" w:sz="0" w:space="0" w:color="auto"/>
              </w:divBdr>
            </w:div>
            <w:div w:id="1000162837">
              <w:marLeft w:val="0"/>
              <w:marRight w:val="0"/>
              <w:marTop w:val="0"/>
              <w:marBottom w:val="0"/>
              <w:divBdr>
                <w:top w:val="none" w:sz="0" w:space="0" w:color="auto"/>
                <w:left w:val="none" w:sz="0" w:space="0" w:color="auto"/>
                <w:bottom w:val="none" w:sz="0" w:space="0" w:color="auto"/>
                <w:right w:val="none" w:sz="0" w:space="0" w:color="auto"/>
              </w:divBdr>
            </w:div>
            <w:div w:id="1010597424">
              <w:marLeft w:val="0"/>
              <w:marRight w:val="0"/>
              <w:marTop w:val="0"/>
              <w:marBottom w:val="0"/>
              <w:divBdr>
                <w:top w:val="none" w:sz="0" w:space="0" w:color="auto"/>
                <w:left w:val="none" w:sz="0" w:space="0" w:color="auto"/>
                <w:bottom w:val="none" w:sz="0" w:space="0" w:color="auto"/>
                <w:right w:val="none" w:sz="0" w:space="0" w:color="auto"/>
              </w:divBdr>
            </w:div>
            <w:div w:id="1012685400">
              <w:marLeft w:val="0"/>
              <w:marRight w:val="0"/>
              <w:marTop w:val="0"/>
              <w:marBottom w:val="0"/>
              <w:divBdr>
                <w:top w:val="none" w:sz="0" w:space="0" w:color="auto"/>
                <w:left w:val="none" w:sz="0" w:space="0" w:color="auto"/>
                <w:bottom w:val="none" w:sz="0" w:space="0" w:color="auto"/>
                <w:right w:val="none" w:sz="0" w:space="0" w:color="auto"/>
              </w:divBdr>
            </w:div>
            <w:div w:id="1013384978">
              <w:marLeft w:val="0"/>
              <w:marRight w:val="0"/>
              <w:marTop w:val="0"/>
              <w:marBottom w:val="0"/>
              <w:divBdr>
                <w:top w:val="none" w:sz="0" w:space="0" w:color="auto"/>
                <w:left w:val="none" w:sz="0" w:space="0" w:color="auto"/>
                <w:bottom w:val="none" w:sz="0" w:space="0" w:color="auto"/>
                <w:right w:val="none" w:sz="0" w:space="0" w:color="auto"/>
              </w:divBdr>
            </w:div>
            <w:div w:id="1016998871">
              <w:marLeft w:val="0"/>
              <w:marRight w:val="0"/>
              <w:marTop w:val="0"/>
              <w:marBottom w:val="0"/>
              <w:divBdr>
                <w:top w:val="none" w:sz="0" w:space="0" w:color="auto"/>
                <w:left w:val="none" w:sz="0" w:space="0" w:color="auto"/>
                <w:bottom w:val="none" w:sz="0" w:space="0" w:color="auto"/>
                <w:right w:val="none" w:sz="0" w:space="0" w:color="auto"/>
              </w:divBdr>
            </w:div>
            <w:div w:id="1019241031">
              <w:marLeft w:val="0"/>
              <w:marRight w:val="0"/>
              <w:marTop w:val="0"/>
              <w:marBottom w:val="0"/>
              <w:divBdr>
                <w:top w:val="none" w:sz="0" w:space="0" w:color="auto"/>
                <w:left w:val="none" w:sz="0" w:space="0" w:color="auto"/>
                <w:bottom w:val="none" w:sz="0" w:space="0" w:color="auto"/>
                <w:right w:val="none" w:sz="0" w:space="0" w:color="auto"/>
              </w:divBdr>
            </w:div>
            <w:div w:id="1058865338">
              <w:marLeft w:val="0"/>
              <w:marRight w:val="0"/>
              <w:marTop w:val="0"/>
              <w:marBottom w:val="0"/>
              <w:divBdr>
                <w:top w:val="none" w:sz="0" w:space="0" w:color="auto"/>
                <w:left w:val="none" w:sz="0" w:space="0" w:color="auto"/>
                <w:bottom w:val="none" w:sz="0" w:space="0" w:color="auto"/>
                <w:right w:val="none" w:sz="0" w:space="0" w:color="auto"/>
              </w:divBdr>
            </w:div>
            <w:div w:id="1081413725">
              <w:marLeft w:val="0"/>
              <w:marRight w:val="0"/>
              <w:marTop w:val="0"/>
              <w:marBottom w:val="0"/>
              <w:divBdr>
                <w:top w:val="none" w:sz="0" w:space="0" w:color="auto"/>
                <w:left w:val="none" w:sz="0" w:space="0" w:color="auto"/>
                <w:bottom w:val="none" w:sz="0" w:space="0" w:color="auto"/>
                <w:right w:val="none" w:sz="0" w:space="0" w:color="auto"/>
              </w:divBdr>
            </w:div>
            <w:div w:id="1081485655">
              <w:marLeft w:val="0"/>
              <w:marRight w:val="0"/>
              <w:marTop w:val="0"/>
              <w:marBottom w:val="0"/>
              <w:divBdr>
                <w:top w:val="none" w:sz="0" w:space="0" w:color="auto"/>
                <w:left w:val="none" w:sz="0" w:space="0" w:color="auto"/>
                <w:bottom w:val="none" w:sz="0" w:space="0" w:color="auto"/>
                <w:right w:val="none" w:sz="0" w:space="0" w:color="auto"/>
              </w:divBdr>
            </w:div>
            <w:div w:id="1099061066">
              <w:marLeft w:val="0"/>
              <w:marRight w:val="0"/>
              <w:marTop w:val="0"/>
              <w:marBottom w:val="0"/>
              <w:divBdr>
                <w:top w:val="none" w:sz="0" w:space="0" w:color="auto"/>
                <w:left w:val="none" w:sz="0" w:space="0" w:color="auto"/>
                <w:bottom w:val="none" w:sz="0" w:space="0" w:color="auto"/>
                <w:right w:val="none" w:sz="0" w:space="0" w:color="auto"/>
              </w:divBdr>
            </w:div>
            <w:div w:id="1100760520">
              <w:marLeft w:val="0"/>
              <w:marRight w:val="0"/>
              <w:marTop w:val="0"/>
              <w:marBottom w:val="0"/>
              <w:divBdr>
                <w:top w:val="none" w:sz="0" w:space="0" w:color="auto"/>
                <w:left w:val="none" w:sz="0" w:space="0" w:color="auto"/>
                <w:bottom w:val="none" w:sz="0" w:space="0" w:color="auto"/>
                <w:right w:val="none" w:sz="0" w:space="0" w:color="auto"/>
              </w:divBdr>
            </w:div>
            <w:div w:id="1102804210">
              <w:marLeft w:val="0"/>
              <w:marRight w:val="0"/>
              <w:marTop w:val="0"/>
              <w:marBottom w:val="0"/>
              <w:divBdr>
                <w:top w:val="none" w:sz="0" w:space="0" w:color="auto"/>
                <w:left w:val="none" w:sz="0" w:space="0" w:color="auto"/>
                <w:bottom w:val="none" w:sz="0" w:space="0" w:color="auto"/>
                <w:right w:val="none" w:sz="0" w:space="0" w:color="auto"/>
              </w:divBdr>
            </w:div>
            <w:div w:id="1105419819">
              <w:marLeft w:val="0"/>
              <w:marRight w:val="0"/>
              <w:marTop w:val="0"/>
              <w:marBottom w:val="0"/>
              <w:divBdr>
                <w:top w:val="none" w:sz="0" w:space="0" w:color="auto"/>
                <w:left w:val="none" w:sz="0" w:space="0" w:color="auto"/>
                <w:bottom w:val="none" w:sz="0" w:space="0" w:color="auto"/>
                <w:right w:val="none" w:sz="0" w:space="0" w:color="auto"/>
              </w:divBdr>
            </w:div>
            <w:div w:id="1105812449">
              <w:marLeft w:val="0"/>
              <w:marRight w:val="0"/>
              <w:marTop w:val="0"/>
              <w:marBottom w:val="0"/>
              <w:divBdr>
                <w:top w:val="none" w:sz="0" w:space="0" w:color="auto"/>
                <w:left w:val="none" w:sz="0" w:space="0" w:color="auto"/>
                <w:bottom w:val="none" w:sz="0" w:space="0" w:color="auto"/>
                <w:right w:val="none" w:sz="0" w:space="0" w:color="auto"/>
              </w:divBdr>
            </w:div>
            <w:div w:id="1123186708">
              <w:marLeft w:val="0"/>
              <w:marRight w:val="0"/>
              <w:marTop w:val="0"/>
              <w:marBottom w:val="0"/>
              <w:divBdr>
                <w:top w:val="none" w:sz="0" w:space="0" w:color="auto"/>
                <w:left w:val="none" w:sz="0" w:space="0" w:color="auto"/>
                <w:bottom w:val="none" w:sz="0" w:space="0" w:color="auto"/>
                <w:right w:val="none" w:sz="0" w:space="0" w:color="auto"/>
              </w:divBdr>
            </w:div>
            <w:div w:id="1132601729">
              <w:marLeft w:val="0"/>
              <w:marRight w:val="0"/>
              <w:marTop w:val="0"/>
              <w:marBottom w:val="0"/>
              <w:divBdr>
                <w:top w:val="none" w:sz="0" w:space="0" w:color="auto"/>
                <w:left w:val="none" w:sz="0" w:space="0" w:color="auto"/>
                <w:bottom w:val="none" w:sz="0" w:space="0" w:color="auto"/>
                <w:right w:val="none" w:sz="0" w:space="0" w:color="auto"/>
              </w:divBdr>
            </w:div>
            <w:div w:id="1144741235">
              <w:marLeft w:val="0"/>
              <w:marRight w:val="0"/>
              <w:marTop w:val="0"/>
              <w:marBottom w:val="0"/>
              <w:divBdr>
                <w:top w:val="none" w:sz="0" w:space="0" w:color="auto"/>
                <w:left w:val="none" w:sz="0" w:space="0" w:color="auto"/>
                <w:bottom w:val="none" w:sz="0" w:space="0" w:color="auto"/>
                <w:right w:val="none" w:sz="0" w:space="0" w:color="auto"/>
              </w:divBdr>
            </w:div>
            <w:div w:id="1149446905">
              <w:marLeft w:val="0"/>
              <w:marRight w:val="0"/>
              <w:marTop w:val="0"/>
              <w:marBottom w:val="0"/>
              <w:divBdr>
                <w:top w:val="none" w:sz="0" w:space="0" w:color="auto"/>
                <w:left w:val="none" w:sz="0" w:space="0" w:color="auto"/>
                <w:bottom w:val="none" w:sz="0" w:space="0" w:color="auto"/>
                <w:right w:val="none" w:sz="0" w:space="0" w:color="auto"/>
              </w:divBdr>
            </w:div>
            <w:div w:id="1154683035">
              <w:marLeft w:val="0"/>
              <w:marRight w:val="0"/>
              <w:marTop w:val="0"/>
              <w:marBottom w:val="0"/>
              <w:divBdr>
                <w:top w:val="none" w:sz="0" w:space="0" w:color="auto"/>
                <w:left w:val="none" w:sz="0" w:space="0" w:color="auto"/>
                <w:bottom w:val="none" w:sz="0" w:space="0" w:color="auto"/>
                <w:right w:val="none" w:sz="0" w:space="0" w:color="auto"/>
              </w:divBdr>
            </w:div>
            <w:div w:id="1183283603">
              <w:marLeft w:val="0"/>
              <w:marRight w:val="0"/>
              <w:marTop w:val="0"/>
              <w:marBottom w:val="0"/>
              <w:divBdr>
                <w:top w:val="none" w:sz="0" w:space="0" w:color="auto"/>
                <w:left w:val="none" w:sz="0" w:space="0" w:color="auto"/>
                <w:bottom w:val="none" w:sz="0" w:space="0" w:color="auto"/>
                <w:right w:val="none" w:sz="0" w:space="0" w:color="auto"/>
              </w:divBdr>
            </w:div>
            <w:div w:id="1184129374">
              <w:marLeft w:val="0"/>
              <w:marRight w:val="0"/>
              <w:marTop w:val="0"/>
              <w:marBottom w:val="0"/>
              <w:divBdr>
                <w:top w:val="none" w:sz="0" w:space="0" w:color="auto"/>
                <w:left w:val="none" w:sz="0" w:space="0" w:color="auto"/>
                <w:bottom w:val="none" w:sz="0" w:space="0" w:color="auto"/>
                <w:right w:val="none" w:sz="0" w:space="0" w:color="auto"/>
              </w:divBdr>
            </w:div>
            <w:div w:id="1197501204">
              <w:marLeft w:val="0"/>
              <w:marRight w:val="0"/>
              <w:marTop w:val="0"/>
              <w:marBottom w:val="0"/>
              <w:divBdr>
                <w:top w:val="none" w:sz="0" w:space="0" w:color="auto"/>
                <w:left w:val="none" w:sz="0" w:space="0" w:color="auto"/>
                <w:bottom w:val="none" w:sz="0" w:space="0" w:color="auto"/>
                <w:right w:val="none" w:sz="0" w:space="0" w:color="auto"/>
              </w:divBdr>
            </w:div>
            <w:div w:id="1198394359">
              <w:marLeft w:val="0"/>
              <w:marRight w:val="0"/>
              <w:marTop w:val="0"/>
              <w:marBottom w:val="0"/>
              <w:divBdr>
                <w:top w:val="none" w:sz="0" w:space="0" w:color="auto"/>
                <w:left w:val="none" w:sz="0" w:space="0" w:color="auto"/>
                <w:bottom w:val="none" w:sz="0" w:space="0" w:color="auto"/>
                <w:right w:val="none" w:sz="0" w:space="0" w:color="auto"/>
              </w:divBdr>
            </w:div>
            <w:div w:id="1204488760">
              <w:marLeft w:val="0"/>
              <w:marRight w:val="0"/>
              <w:marTop w:val="0"/>
              <w:marBottom w:val="0"/>
              <w:divBdr>
                <w:top w:val="none" w:sz="0" w:space="0" w:color="auto"/>
                <w:left w:val="none" w:sz="0" w:space="0" w:color="auto"/>
                <w:bottom w:val="none" w:sz="0" w:space="0" w:color="auto"/>
                <w:right w:val="none" w:sz="0" w:space="0" w:color="auto"/>
              </w:divBdr>
            </w:div>
            <w:div w:id="1216426723">
              <w:marLeft w:val="0"/>
              <w:marRight w:val="0"/>
              <w:marTop w:val="0"/>
              <w:marBottom w:val="0"/>
              <w:divBdr>
                <w:top w:val="none" w:sz="0" w:space="0" w:color="auto"/>
                <w:left w:val="none" w:sz="0" w:space="0" w:color="auto"/>
                <w:bottom w:val="none" w:sz="0" w:space="0" w:color="auto"/>
                <w:right w:val="none" w:sz="0" w:space="0" w:color="auto"/>
              </w:divBdr>
            </w:div>
            <w:div w:id="1220090051">
              <w:marLeft w:val="0"/>
              <w:marRight w:val="0"/>
              <w:marTop w:val="0"/>
              <w:marBottom w:val="0"/>
              <w:divBdr>
                <w:top w:val="none" w:sz="0" w:space="0" w:color="auto"/>
                <w:left w:val="none" w:sz="0" w:space="0" w:color="auto"/>
                <w:bottom w:val="none" w:sz="0" w:space="0" w:color="auto"/>
                <w:right w:val="none" w:sz="0" w:space="0" w:color="auto"/>
              </w:divBdr>
            </w:div>
            <w:div w:id="1223977862">
              <w:marLeft w:val="0"/>
              <w:marRight w:val="0"/>
              <w:marTop w:val="0"/>
              <w:marBottom w:val="0"/>
              <w:divBdr>
                <w:top w:val="none" w:sz="0" w:space="0" w:color="auto"/>
                <w:left w:val="none" w:sz="0" w:space="0" w:color="auto"/>
                <w:bottom w:val="none" w:sz="0" w:space="0" w:color="auto"/>
                <w:right w:val="none" w:sz="0" w:space="0" w:color="auto"/>
              </w:divBdr>
            </w:div>
            <w:div w:id="1228104937">
              <w:marLeft w:val="0"/>
              <w:marRight w:val="0"/>
              <w:marTop w:val="0"/>
              <w:marBottom w:val="0"/>
              <w:divBdr>
                <w:top w:val="none" w:sz="0" w:space="0" w:color="auto"/>
                <w:left w:val="none" w:sz="0" w:space="0" w:color="auto"/>
                <w:bottom w:val="none" w:sz="0" w:space="0" w:color="auto"/>
                <w:right w:val="none" w:sz="0" w:space="0" w:color="auto"/>
              </w:divBdr>
            </w:div>
            <w:div w:id="1235318583">
              <w:marLeft w:val="0"/>
              <w:marRight w:val="0"/>
              <w:marTop w:val="0"/>
              <w:marBottom w:val="0"/>
              <w:divBdr>
                <w:top w:val="none" w:sz="0" w:space="0" w:color="auto"/>
                <w:left w:val="none" w:sz="0" w:space="0" w:color="auto"/>
                <w:bottom w:val="none" w:sz="0" w:space="0" w:color="auto"/>
                <w:right w:val="none" w:sz="0" w:space="0" w:color="auto"/>
              </w:divBdr>
            </w:div>
            <w:div w:id="1236431810">
              <w:marLeft w:val="0"/>
              <w:marRight w:val="0"/>
              <w:marTop w:val="0"/>
              <w:marBottom w:val="0"/>
              <w:divBdr>
                <w:top w:val="none" w:sz="0" w:space="0" w:color="auto"/>
                <w:left w:val="none" w:sz="0" w:space="0" w:color="auto"/>
                <w:bottom w:val="none" w:sz="0" w:space="0" w:color="auto"/>
                <w:right w:val="none" w:sz="0" w:space="0" w:color="auto"/>
              </w:divBdr>
            </w:div>
            <w:div w:id="1247618807">
              <w:marLeft w:val="0"/>
              <w:marRight w:val="0"/>
              <w:marTop w:val="0"/>
              <w:marBottom w:val="0"/>
              <w:divBdr>
                <w:top w:val="none" w:sz="0" w:space="0" w:color="auto"/>
                <w:left w:val="none" w:sz="0" w:space="0" w:color="auto"/>
                <w:bottom w:val="none" w:sz="0" w:space="0" w:color="auto"/>
                <w:right w:val="none" w:sz="0" w:space="0" w:color="auto"/>
              </w:divBdr>
            </w:div>
            <w:div w:id="1268585161">
              <w:marLeft w:val="0"/>
              <w:marRight w:val="0"/>
              <w:marTop w:val="0"/>
              <w:marBottom w:val="0"/>
              <w:divBdr>
                <w:top w:val="none" w:sz="0" w:space="0" w:color="auto"/>
                <w:left w:val="none" w:sz="0" w:space="0" w:color="auto"/>
                <w:bottom w:val="none" w:sz="0" w:space="0" w:color="auto"/>
                <w:right w:val="none" w:sz="0" w:space="0" w:color="auto"/>
              </w:divBdr>
            </w:div>
            <w:div w:id="1270505195">
              <w:marLeft w:val="0"/>
              <w:marRight w:val="0"/>
              <w:marTop w:val="0"/>
              <w:marBottom w:val="0"/>
              <w:divBdr>
                <w:top w:val="none" w:sz="0" w:space="0" w:color="auto"/>
                <w:left w:val="none" w:sz="0" w:space="0" w:color="auto"/>
                <w:bottom w:val="none" w:sz="0" w:space="0" w:color="auto"/>
                <w:right w:val="none" w:sz="0" w:space="0" w:color="auto"/>
              </w:divBdr>
            </w:div>
            <w:div w:id="1277105251">
              <w:marLeft w:val="0"/>
              <w:marRight w:val="0"/>
              <w:marTop w:val="0"/>
              <w:marBottom w:val="0"/>
              <w:divBdr>
                <w:top w:val="none" w:sz="0" w:space="0" w:color="auto"/>
                <w:left w:val="none" w:sz="0" w:space="0" w:color="auto"/>
                <w:bottom w:val="none" w:sz="0" w:space="0" w:color="auto"/>
                <w:right w:val="none" w:sz="0" w:space="0" w:color="auto"/>
              </w:divBdr>
            </w:div>
            <w:div w:id="1281909777">
              <w:marLeft w:val="0"/>
              <w:marRight w:val="0"/>
              <w:marTop w:val="0"/>
              <w:marBottom w:val="0"/>
              <w:divBdr>
                <w:top w:val="none" w:sz="0" w:space="0" w:color="auto"/>
                <w:left w:val="none" w:sz="0" w:space="0" w:color="auto"/>
                <w:bottom w:val="none" w:sz="0" w:space="0" w:color="auto"/>
                <w:right w:val="none" w:sz="0" w:space="0" w:color="auto"/>
              </w:divBdr>
            </w:div>
            <w:div w:id="1295912855">
              <w:marLeft w:val="0"/>
              <w:marRight w:val="0"/>
              <w:marTop w:val="0"/>
              <w:marBottom w:val="0"/>
              <w:divBdr>
                <w:top w:val="none" w:sz="0" w:space="0" w:color="auto"/>
                <w:left w:val="none" w:sz="0" w:space="0" w:color="auto"/>
                <w:bottom w:val="none" w:sz="0" w:space="0" w:color="auto"/>
                <w:right w:val="none" w:sz="0" w:space="0" w:color="auto"/>
              </w:divBdr>
            </w:div>
            <w:div w:id="1300188641">
              <w:marLeft w:val="0"/>
              <w:marRight w:val="0"/>
              <w:marTop w:val="0"/>
              <w:marBottom w:val="0"/>
              <w:divBdr>
                <w:top w:val="none" w:sz="0" w:space="0" w:color="auto"/>
                <w:left w:val="none" w:sz="0" w:space="0" w:color="auto"/>
                <w:bottom w:val="none" w:sz="0" w:space="0" w:color="auto"/>
                <w:right w:val="none" w:sz="0" w:space="0" w:color="auto"/>
              </w:divBdr>
            </w:div>
            <w:div w:id="1303584519">
              <w:marLeft w:val="0"/>
              <w:marRight w:val="0"/>
              <w:marTop w:val="0"/>
              <w:marBottom w:val="0"/>
              <w:divBdr>
                <w:top w:val="none" w:sz="0" w:space="0" w:color="auto"/>
                <w:left w:val="none" w:sz="0" w:space="0" w:color="auto"/>
                <w:bottom w:val="none" w:sz="0" w:space="0" w:color="auto"/>
                <w:right w:val="none" w:sz="0" w:space="0" w:color="auto"/>
              </w:divBdr>
            </w:div>
            <w:div w:id="1304198187">
              <w:marLeft w:val="0"/>
              <w:marRight w:val="0"/>
              <w:marTop w:val="0"/>
              <w:marBottom w:val="0"/>
              <w:divBdr>
                <w:top w:val="none" w:sz="0" w:space="0" w:color="auto"/>
                <w:left w:val="none" w:sz="0" w:space="0" w:color="auto"/>
                <w:bottom w:val="none" w:sz="0" w:space="0" w:color="auto"/>
                <w:right w:val="none" w:sz="0" w:space="0" w:color="auto"/>
              </w:divBdr>
            </w:div>
            <w:div w:id="1321690124">
              <w:marLeft w:val="0"/>
              <w:marRight w:val="0"/>
              <w:marTop w:val="0"/>
              <w:marBottom w:val="0"/>
              <w:divBdr>
                <w:top w:val="none" w:sz="0" w:space="0" w:color="auto"/>
                <w:left w:val="none" w:sz="0" w:space="0" w:color="auto"/>
                <w:bottom w:val="none" w:sz="0" w:space="0" w:color="auto"/>
                <w:right w:val="none" w:sz="0" w:space="0" w:color="auto"/>
              </w:divBdr>
            </w:div>
            <w:div w:id="1334991319">
              <w:marLeft w:val="0"/>
              <w:marRight w:val="0"/>
              <w:marTop w:val="0"/>
              <w:marBottom w:val="0"/>
              <w:divBdr>
                <w:top w:val="none" w:sz="0" w:space="0" w:color="auto"/>
                <w:left w:val="none" w:sz="0" w:space="0" w:color="auto"/>
                <w:bottom w:val="none" w:sz="0" w:space="0" w:color="auto"/>
                <w:right w:val="none" w:sz="0" w:space="0" w:color="auto"/>
              </w:divBdr>
            </w:div>
            <w:div w:id="1336768454">
              <w:marLeft w:val="0"/>
              <w:marRight w:val="0"/>
              <w:marTop w:val="0"/>
              <w:marBottom w:val="0"/>
              <w:divBdr>
                <w:top w:val="none" w:sz="0" w:space="0" w:color="auto"/>
                <w:left w:val="none" w:sz="0" w:space="0" w:color="auto"/>
                <w:bottom w:val="none" w:sz="0" w:space="0" w:color="auto"/>
                <w:right w:val="none" w:sz="0" w:space="0" w:color="auto"/>
              </w:divBdr>
            </w:div>
            <w:div w:id="1342780864">
              <w:marLeft w:val="0"/>
              <w:marRight w:val="0"/>
              <w:marTop w:val="0"/>
              <w:marBottom w:val="0"/>
              <w:divBdr>
                <w:top w:val="none" w:sz="0" w:space="0" w:color="auto"/>
                <w:left w:val="none" w:sz="0" w:space="0" w:color="auto"/>
                <w:bottom w:val="none" w:sz="0" w:space="0" w:color="auto"/>
                <w:right w:val="none" w:sz="0" w:space="0" w:color="auto"/>
              </w:divBdr>
            </w:div>
            <w:div w:id="1361276330">
              <w:marLeft w:val="0"/>
              <w:marRight w:val="0"/>
              <w:marTop w:val="0"/>
              <w:marBottom w:val="0"/>
              <w:divBdr>
                <w:top w:val="none" w:sz="0" w:space="0" w:color="auto"/>
                <w:left w:val="none" w:sz="0" w:space="0" w:color="auto"/>
                <w:bottom w:val="none" w:sz="0" w:space="0" w:color="auto"/>
                <w:right w:val="none" w:sz="0" w:space="0" w:color="auto"/>
              </w:divBdr>
            </w:div>
            <w:div w:id="1367945177">
              <w:marLeft w:val="0"/>
              <w:marRight w:val="0"/>
              <w:marTop w:val="0"/>
              <w:marBottom w:val="0"/>
              <w:divBdr>
                <w:top w:val="none" w:sz="0" w:space="0" w:color="auto"/>
                <w:left w:val="none" w:sz="0" w:space="0" w:color="auto"/>
                <w:bottom w:val="none" w:sz="0" w:space="0" w:color="auto"/>
                <w:right w:val="none" w:sz="0" w:space="0" w:color="auto"/>
              </w:divBdr>
            </w:div>
            <w:div w:id="1372607406">
              <w:marLeft w:val="0"/>
              <w:marRight w:val="0"/>
              <w:marTop w:val="0"/>
              <w:marBottom w:val="0"/>
              <w:divBdr>
                <w:top w:val="none" w:sz="0" w:space="0" w:color="auto"/>
                <w:left w:val="none" w:sz="0" w:space="0" w:color="auto"/>
                <w:bottom w:val="none" w:sz="0" w:space="0" w:color="auto"/>
                <w:right w:val="none" w:sz="0" w:space="0" w:color="auto"/>
              </w:divBdr>
            </w:div>
            <w:div w:id="1375499873">
              <w:marLeft w:val="0"/>
              <w:marRight w:val="0"/>
              <w:marTop w:val="0"/>
              <w:marBottom w:val="0"/>
              <w:divBdr>
                <w:top w:val="none" w:sz="0" w:space="0" w:color="auto"/>
                <w:left w:val="none" w:sz="0" w:space="0" w:color="auto"/>
                <w:bottom w:val="none" w:sz="0" w:space="0" w:color="auto"/>
                <w:right w:val="none" w:sz="0" w:space="0" w:color="auto"/>
              </w:divBdr>
            </w:div>
            <w:div w:id="1380741331">
              <w:marLeft w:val="0"/>
              <w:marRight w:val="0"/>
              <w:marTop w:val="0"/>
              <w:marBottom w:val="0"/>
              <w:divBdr>
                <w:top w:val="none" w:sz="0" w:space="0" w:color="auto"/>
                <w:left w:val="none" w:sz="0" w:space="0" w:color="auto"/>
                <w:bottom w:val="none" w:sz="0" w:space="0" w:color="auto"/>
                <w:right w:val="none" w:sz="0" w:space="0" w:color="auto"/>
              </w:divBdr>
            </w:div>
            <w:div w:id="1398288577">
              <w:marLeft w:val="0"/>
              <w:marRight w:val="0"/>
              <w:marTop w:val="0"/>
              <w:marBottom w:val="0"/>
              <w:divBdr>
                <w:top w:val="none" w:sz="0" w:space="0" w:color="auto"/>
                <w:left w:val="none" w:sz="0" w:space="0" w:color="auto"/>
                <w:bottom w:val="none" w:sz="0" w:space="0" w:color="auto"/>
                <w:right w:val="none" w:sz="0" w:space="0" w:color="auto"/>
              </w:divBdr>
            </w:div>
            <w:div w:id="1398627850">
              <w:marLeft w:val="0"/>
              <w:marRight w:val="0"/>
              <w:marTop w:val="0"/>
              <w:marBottom w:val="0"/>
              <w:divBdr>
                <w:top w:val="none" w:sz="0" w:space="0" w:color="auto"/>
                <w:left w:val="none" w:sz="0" w:space="0" w:color="auto"/>
                <w:bottom w:val="none" w:sz="0" w:space="0" w:color="auto"/>
                <w:right w:val="none" w:sz="0" w:space="0" w:color="auto"/>
              </w:divBdr>
            </w:div>
            <w:div w:id="1459833603">
              <w:marLeft w:val="0"/>
              <w:marRight w:val="0"/>
              <w:marTop w:val="0"/>
              <w:marBottom w:val="0"/>
              <w:divBdr>
                <w:top w:val="none" w:sz="0" w:space="0" w:color="auto"/>
                <w:left w:val="none" w:sz="0" w:space="0" w:color="auto"/>
                <w:bottom w:val="none" w:sz="0" w:space="0" w:color="auto"/>
                <w:right w:val="none" w:sz="0" w:space="0" w:color="auto"/>
              </w:divBdr>
            </w:div>
            <w:div w:id="1461610273">
              <w:marLeft w:val="0"/>
              <w:marRight w:val="0"/>
              <w:marTop w:val="0"/>
              <w:marBottom w:val="0"/>
              <w:divBdr>
                <w:top w:val="none" w:sz="0" w:space="0" w:color="auto"/>
                <w:left w:val="none" w:sz="0" w:space="0" w:color="auto"/>
                <w:bottom w:val="none" w:sz="0" w:space="0" w:color="auto"/>
                <w:right w:val="none" w:sz="0" w:space="0" w:color="auto"/>
              </w:divBdr>
            </w:div>
            <w:div w:id="1465200569">
              <w:marLeft w:val="0"/>
              <w:marRight w:val="0"/>
              <w:marTop w:val="0"/>
              <w:marBottom w:val="0"/>
              <w:divBdr>
                <w:top w:val="none" w:sz="0" w:space="0" w:color="auto"/>
                <w:left w:val="none" w:sz="0" w:space="0" w:color="auto"/>
                <w:bottom w:val="none" w:sz="0" w:space="0" w:color="auto"/>
                <w:right w:val="none" w:sz="0" w:space="0" w:color="auto"/>
              </w:divBdr>
            </w:div>
            <w:div w:id="1468204869">
              <w:marLeft w:val="0"/>
              <w:marRight w:val="0"/>
              <w:marTop w:val="0"/>
              <w:marBottom w:val="0"/>
              <w:divBdr>
                <w:top w:val="none" w:sz="0" w:space="0" w:color="auto"/>
                <w:left w:val="none" w:sz="0" w:space="0" w:color="auto"/>
                <w:bottom w:val="none" w:sz="0" w:space="0" w:color="auto"/>
                <w:right w:val="none" w:sz="0" w:space="0" w:color="auto"/>
              </w:divBdr>
            </w:div>
            <w:div w:id="1522813940">
              <w:marLeft w:val="0"/>
              <w:marRight w:val="0"/>
              <w:marTop w:val="0"/>
              <w:marBottom w:val="0"/>
              <w:divBdr>
                <w:top w:val="none" w:sz="0" w:space="0" w:color="auto"/>
                <w:left w:val="none" w:sz="0" w:space="0" w:color="auto"/>
                <w:bottom w:val="none" w:sz="0" w:space="0" w:color="auto"/>
                <w:right w:val="none" w:sz="0" w:space="0" w:color="auto"/>
              </w:divBdr>
            </w:div>
            <w:div w:id="1544170451">
              <w:marLeft w:val="0"/>
              <w:marRight w:val="0"/>
              <w:marTop w:val="0"/>
              <w:marBottom w:val="0"/>
              <w:divBdr>
                <w:top w:val="none" w:sz="0" w:space="0" w:color="auto"/>
                <w:left w:val="none" w:sz="0" w:space="0" w:color="auto"/>
                <w:bottom w:val="none" w:sz="0" w:space="0" w:color="auto"/>
                <w:right w:val="none" w:sz="0" w:space="0" w:color="auto"/>
              </w:divBdr>
            </w:div>
            <w:div w:id="1549023868">
              <w:marLeft w:val="0"/>
              <w:marRight w:val="0"/>
              <w:marTop w:val="0"/>
              <w:marBottom w:val="0"/>
              <w:divBdr>
                <w:top w:val="none" w:sz="0" w:space="0" w:color="auto"/>
                <w:left w:val="none" w:sz="0" w:space="0" w:color="auto"/>
                <w:bottom w:val="none" w:sz="0" w:space="0" w:color="auto"/>
                <w:right w:val="none" w:sz="0" w:space="0" w:color="auto"/>
              </w:divBdr>
            </w:div>
            <w:div w:id="1558978765">
              <w:marLeft w:val="0"/>
              <w:marRight w:val="0"/>
              <w:marTop w:val="0"/>
              <w:marBottom w:val="0"/>
              <w:divBdr>
                <w:top w:val="none" w:sz="0" w:space="0" w:color="auto"/>
                <w:left w:val="none" w:sz="0" w:space="0" w:color="auto"/>
                <w:bottom w:val="none" w:sz="0" w:space="0" w:color="auto"/>
                <w:right w:val="none" w:sz="0" w:space="0" w:color="auto"/>
              </w:divBdr>
            </w:div>
            <w:div w:id="1565524840">
              <w:marLeft w:val="0"/>
              <w:marRight w:val="0"/>
              <w:marTop w:val="0"/>
              <w:marBottom w:val="0"/>
              <w:divBdr>
                <w:top w:val="none" w:sz="0" w:space="0" w:color="auto"/>
                <w:left w:val="none" w:sz="0" w:space="0" w:color="auto"/>
                <w:bottom w:val="none" w:sz="0" w:space="0" w:color="auto"/>
                <w:right w:val="none" w:sz="0" w:space="0" w:color="auto"/>
              </w:divBdr>
            </w:div>
            <w:div w:id="1576469884">
              <w:marLeft w:val="0"/>
              <w:marRight w:val="0"/>
              <w:marTop w:val="0"/>
              <w:marBottom w:val="0"/>
              <w:divBdr>
                <w:top w:val="none" w:sz="0" w:space="0" w:color="auto"/>
                <w:left w:val="none" w:sz="0" w:space="0" w:color="auto"/>
                <w:bottom w:val="none" w:sz="0" w:space="0" w:color="auto"/>
                <w:right w:val="none" w:sz="0" w:space="0" w:color="auto"/>
              </w:divBdr>
            </w:div>
            <w:div w:id="1581981820">
              <w:marLeft w:val="0"/>
              <w:marRight w:val="0"/>
              <w:marTop w:val="0"/>
              <w:marBottom w:val="0"/>
              <w:divBdr>
                <w:top w:val="none" w:sz="0" w:space="0" w:color="auto"/>
                <w:left w:val="none" w:sz="0" w:space="0" w:color="auto"/>
                <w:bottom w:val="none" w:sz="0" w:space="0" w:color="auto"/>
                <w:right w:val="none" w:sz="0" w:space="0" w:color="auto"/>
              </w:divBdr>
            </w:div>
            <w:div w:id="1583372675">
              <w:marLeft w:val="0"/>
              <w:marRight w:val="0"/>
              <w:marTop w:val="0"/>
              <w:marBottom w:val="0"/>
              <w:divBdr>
                <w:top w:val="none" w:sz="0" w:space="0" w:color="auto"/>
                <w:left w:val="none" w:sz="0" w:space="0" w:color="auto"/>
                <w:bottom w:val="none" w:sz="0" w:space="0" w:color="auto"/>
                <w:right w:val="none" w:sz="0" w:space="0" w:color="auto"/>
              </w:divBdr>
            </w:div>
            <w:div w:id="1596667442">
              <w:marLeft w:val="0"/>
              <w:marRight w:val="0"/>
              <w:marTop w:val="0"/>
              <w:marBottom w:val="0"/>
              <w:divBdr>
                <w:top w:val="none" w:sz="0" w:space="0" w:color="auto"/>
                <w:left w:val="none" w:sz="0" w:space="0" w:color="auto"/>
                <w:bottom w:val="none" w:sz="0" w:space="0" w:color="auto"/>
                <w:right w:val="none" w:sz="0" w:space="0" w:color="auto"/>
              </w:divBdr>
            </w:div>
            <w:div w:id="1597207158">
              <w:marLeft w:val="0"/>
              <w:marRight w:val="0"/>
              <w:marTop w:val="0"/>
              <w:marBottom w:val="0"/>
              <w:divBdr>
                <w:top w:val="none" w:sz="0" w:space="0" w:color="auto"/>
                <w:left w:val="none" w:sz="0" w:space="0" w:color="auto"/>
                <w:bottom w:val="none" w:sz="0" w:space="0" w:color="auto"/>
                <w:right w:val="none" w:sz="0" w:space="0" w:color="auto"/>
              </w:divBdr>
            </w:div>
            <w:div w:id="1598055077">
              <w:marLeft w:val="0"/>
              <w:marRight w:val="0"/>
              <w:marTop w:val="0"/>
              <w:marBottom w:val="0"/>
              <w:divBdr>
                <w:top w:val="none" w:sz="0" w:space="0" w:color="auto"/>
                <w:left w:val="none" w:sz="0" w:space="0" w:color="auto"/>
                <w:bottom w:val="none" w:sz="0" w:space="0" w:color="auto"/>
                <w:right w:val="none" w:sz="0" w:space="0" w:color="auto"/>
              </w:divBdr>
            </w:div>
            <w:div w:id="1612859408">
              <w:marLeft w:val="0"/>
              <w:marRight w:val="0"/>
              <w:marTop w:val="0"/>
              <w:marBottom w:val="0"/>
              <w:divBdr>
                <w:top w:val="none" w:sz="0" w:space="0" w:color="auto"/>
                <w:left w:val="none" w:sz="0" w:space="0" w:color="auto"/>
                <w:bottom w:val="none" w:sz="0" w:space="0" w:color="auto"/>
                <w:right w:val="none" w:sz="0" w:space="0" w:color="auto"/>
              </w:divBdr>
            </w:div>
            <w:div w:id="1615402322">
              <w:marLeft w:val="0"/>
              <w:marRight w:val="0"/>
              <w:marTop w:val="0"/>
              <w:marBottom w:val="0"/>
              <w:divBdr>
                <w:top w:val="none" w:sz="0" w:space="0" w:color="auto"/>
                <w:left w:val="none" w:sz="0" w:space="0" w:color="auto"/>
                <w:bottom w:val="none" w:sz="0" w:space="0" w:color="auto"/>
                <w:right w:val="none" w:sz="0" w:space="0" w:color="auto"/>
              </w:divBdr>
            </w:div>
            <w:div w:id="1628656688">
              <w:marLeft w:val="0"/>
              <w:marRight w:val="0"/>
              <w:marTop w:val="0"/>
              <w:marBottom w:val="0"/>
              <w:divBdr>
                <w:top w:val="none" w:sz="0" w:space="0" w:color="auto"/>
                <w:left w:val="none" w:sz="0" w:space="0" w:color="auto"/>
                <w:bottom w:val="none" w:sz="0" w:space="0" w:color="auto"/>
                <w:right w:val="none" w:sz="0" w:space="0" w:color="auto"/>
              </w:divBdr>
            </w:div>
            <w:div w:id="1650478006">
              <w:marLeft w:val="0"/>
              <w:marRight w:val="0"/>
              <w:marTop w:val="0"/>
              <w:marBottom w:val="0"/>
              <w:divBdr>
                <w:top w:val="none" w:sz="0" w:space="0" w:color="auto"/>
                <w:left w:val="none" w:sz="0" w:space="0" w:color="auto"/>
                <w:bottom w:val="none" w:sz="0" w:space="0" w:color="auto"/>
                <w:right w:val="none" w:sz="0" w:space="0" w:color="auto"/>
              </w:divBdr>
            </w:div>
            <w:div w:id="1661495347">
              <w:marLeft w:val="0"/>
              <w:marRight w:val="0"/>
              <w:marTop w:val="0"/>
              <w:marBottom w:val="0"/>
              <w:divBdr>
                <w:top w:val="none" w:sz="0" w:space="0" w:color="auto"/>
                <w:left w:val="none" w:sz="0" w:space="0" w:color="auto"/>
                <w:bottom w:val="none" w:sz="0" w:space="0" w:color="auto"/>
                <w:right w:val="none" w:sz="0" w:space="0" w:color="auto"/>
              </w:divBdr>
            </w:div>
            <w:div w:id="1720519593">
              <w:marLeft w:val="0"/>
              <w:marRight w:val="0"/>
              <w:marTop w:val="0"/>
              <w:marBottom w:val="0"/>
              <w:divBdr>
                <w:top w:val="none" w:sz="0" w:space="0" w:color="auto"/>
                <w:left w:val="none" w:sz="0" w:space="0" w:color="auto"/>
                <w:bottom w:val="none" w:sz="0" w:space="0" w:color="auto"/>
                <w:right w:val="none" w:sz="0" w:space="0" w:color="auto"/>
              </w:divBdr>
            </w:div>
            <w:div w:id="1721321181">
              <w:marLeft w:val="0"/>
              <w:marRight w:val="0"/>
              <w:marTop w:val="0"/>
              <w:marBottom w:val="0"/>
              <w:divBdr>
                <w:top w:val="none" w:sz="0" w:space="0" w:color="auto"/>
                <w:left w:val="none" w:sz="0" w:space="0" w:color="auto"/>
                <w:bottom w:val="none" w:sz="0" w:space="0" w:color="auto"/>
                <w:right w:val="none" w:sz="0" w:space="0" w:color="auto"/>
              </w:divBdr>
            </w:div>
            <w:div w:id="1734304369">
              <w:marLeft w:val="0"/>
              <w:marRight w:val="0"/>
              <w:marTop w:val="0"/>
              <w:marBottom w:val="0"/>
              <w:divBdr>
                <w:top w:val="none" w:sz="0" w:space="0" w:color="auto"/>
                <w:left w:val="none" w:sz="0" w:space="0" w:color="auto"/>
                <w:bottom w:val="none" w:sz="0" w:space="0" w:color="auto"/>
                <w:right w:val="none" w:sz="0" w:space="0" w:color="auto"/>
              </w:divBdr>
            </w:div>
            <w:div w:id="1739286190">
              <w:marLeft w:val="0"/>
              <w:marRight w:val="0"/>
              <w:marTop w:val="0"/>
              <w:marBottom w:val="0"/>
              <w:divBdr>
                <w:top w:val="none" w:sz="0" w:space="0" w:color="auto"/>
                <w:left w:val="none" w:sz="0" w:space="0" w:color="auto"/>
                <w:bottom w:val="none" w:sz="0" w:space="0" w:color="auto"/>
                <w:right w:val="none" w:sz="0" w:space="0" w:color="auto"/>
              </w:divBdr>
            </w:div>
            <w:div w:id="1746683562">
              <w:marLeft w:val="0"/>
              <w:marRight w:val="0"/>
              <w:marTop w:val="0"/>
              <w:marBottom w:val="0"/>
              <w:divBdr>
                <w:top w:val="none" w:sz="0" w:space="0" w:color="auto"/>
                <w:left w:val="none" w:sz="0" w:space="0" w:color="auto"/>
                <w:bottom w:val="none" w:sz="0" w:space="0" w:color="auto"/>
                <w:right w:val="none" w:sz="0" w:space="0" w:color="auto"/>
              </w:divBdr>
            </w:div>
            <w:div w:id="1759984175">
              <w:marLeft w:val="0"/>
              <w:marRight w:val="0"/>
              <w:marTop w:val="0"/>
              <w:marBottom w:val="0"/>
              <w:divBdr>
                <w:top w:val="none" w:sz="0" w:space="0" w:color="auto"/>
                <w:left w:val="none" w:sz="0" w:space="0" w:color="auto"/>
                <w:bottom w:val="none" w:sz="0" w:space="0" w:color="auto"/>
                <w:right w:val="none" w:sz="0" w:space="0" w:color="auto"/>
              </w:divBdr>
            </w:div>
            <w:div w:id="1765684039">
              <w:marLeft w:val="0"/>
              <w:marRight w:val="0"/>
              <w:marTop w:val="0"/>
              <w:marBottom w:val="0"/>
              <w:divBdr>
                <w:top w:val="none" w:sz="0" w:space="0" w:color="auto"/>
                <w:left w:val="none" w:sz="0" w:space="0" w:color="auto"/>
                <w:bottom w:val="none" w:sz="0" w:space="0" w:color="auto"/>
                <w:right w:val="none" w:sz="0" w:space="0" w:color="auto"/>
              </w:divBdr>
            </w:div>
            <w:div w:id="1767727794">
              <w:marLeft w:val="0"/>
              <w:marRight w:val="0"/>
              <w:marTop w:val="0"/>
              <w:marBottom w:val="0"/>
              <w:divBdr>
                <w:top w:val="none" w:sz="0" w:space="0" w:color="auto"/>
                <w:left w:val="none" w:sz="0" w:space="0" w:color="auto"/>
                <w:bottom w:val="none" w:sz="0" w:space="0" w:color="auto"/>
                <w:right w:val="none" w:sz="0" w:space="0" w:color="auto"/>
              </w:divBdr>
            </w:div>
            <w:div w:id="1774284075">
              <w:marLeft w:val="0"/>
              <w:marRight w:val="0"/>
              <w:marTop w:val="0"/>
              <w:marBottom w:val="0"/>
              <w:divBdr>
                <w:top w:val="none" w:sz="0" w:space="0" w:color="auto"/>
                <w:left w:val="none" w:sz="0" w:space="0" w:color="auto"/>
                <w:bottom w:val="none" w:sz="0" w:space="0" w:color="auto"/>
                <w:right w:val="none" w:sz="0" w:space="0" w:color="auto"/>
              </w:divBdr>
            </w:div>
            <w:div w:id="1784350151">
              <w:marLeft w:val="0"/>
              <w:marRight w:val="0"/>
              <w:marTop w:val="0"/>
              <w:marBottom w:val="0"/>
              <w:divBdr>
                <w:top w:val="none" w:sz="0" w:space="0" w:color="auto"/>
                <w:left w:val="none" w:sz="0" w:space="0" w:color="auto"/>
                <w:bottom w:val="none" w:sz="0" w:space="0" w:color="auto"/>
                <w:right w:val="none" w:sz="0" w:space="0" w:color="auto"/>
              </w:divBdr>
            </w:div>
            <w:div w:id="1805346788">
              <w:marLeft w:val="0"/>
              <w:marRight w:val="0"/>
              <w:marTop w:val="0"/>
              <w:marBottom w:val="0"/>
              <w:divBdr>
                <w:top w:val="none" w:sz="0" w:space="0" w:color="auto"/>
                <w:left w:val="none" w:sz="0" w:space="0" w:color="auto"/>
                <w:bottom w:val="none" w:sz="0" w:space="0" w:color="auto"/>
                <w:right w:val="none" w:sz="0" w:space="0" w:color="auto"/>
              </w:divBdr>
            </w:div>
            <w:div w:id="1820613615">
              <w:marLeft w:val="0"/>
              <w:marRight w:val="0"/>
              <w:marTop w:val="0"/>
              <w:marBottom w:val="0"/>
              <w:divBdr>
                <w:top w:val="none" w:sz="0" w:space="0" w:color="auto"/>
                <w:left w:val="none" w:sz="0" w:space="0" w:color="auto"/>
                <w:bottom w:val="none" w:sz="0" w:space="0" w:color="auto"/>
                <w:right w:val="none" w:sz="0" w:space="0" w:color="auto"/>
              </w:divBdr>
            </w:div>
            <w:div w:id="1831096104">
              <w:marLeft w:val="0"/>
              <w:marRight w:val="0"/>
              <w:marTop w:val="0"/>
              <w:marBottom w:val="0"/>
              <w:divBdr>
                <w:top w:val="none" w:sz="0" w:space="0" w:color="auto"/>
                <w:left w:val="none" w:sz="0" w:space="0" w:color="auto"/>
                <w:bottom w:val="none" w:sz="0" w:space="0" w:color="auto"/>
                <w:right w:val="none" w:sz="0" w:space="0" w:color="auto"/>
              </w:divBdr>
            </w:div>
            <w:div w:id="1831288275">
              <w:marLeft w:val="0"/>
              <w:marRight w:val="0"/>
              <w:marTop w:val="0"/>
              <w:marBottom w:val="0"/>
              <w:divBdr>
                <w:top w:val="none" w:sz="0" w:space="0" w:color="auto"/>
                <w:left w:val="none" w:sz="0" w:space="0" w:color="auto"/>
                <w:bottom w:val="none" w:sz="0" w:space="0" w:color="auto"/>
                <w:right w:val="none" w:sz="0" w:space="0" w:color="auto"/>
              </w:divBdr>
            </w:div>
            <w:div w:id="1840853604">
              <w:marLeft w:val="0"/>
              <w:marRight w:val="0"/>
              <w:marTop w:val="0"/>
              <w:marBottom w:val="0"/>
              <w:divBdr>
                <w:top w:val="none" w:sz="0" w:space="0" w:color="auto"/>
                <w:left w:val="none" w:sz="0" w:space="0" w:color="auto"/>
                <w:bottom w:val="none" w:sz="0" w:space="0" w:color="auto"/>
                <w:right w:val="none" w:sz="0" w:space="0" w:color="auto"/>
              </w:divBdr>
            </w:div>
            <w:div w:id="1841657710">
              <w:marLeft w:val="0"/>
              <w:marRight w:val="0"/>
              <w:marTop w:val="0"/>
              <w:marBottom w:val="0"/>
              <w:divBdr>
                <w:top w:val="none" w:sz="0" w:space="0" w:color="auto"/>
                <w:left w:val="none" w:sz="0" w:space="0" w:color="auto"/>
                <w:bottom w:val="none" w:sz="0" w:space="0" w:color="auto"/>
                <w:right w:val="none" w:sz="0" w:space="0" w:color="auto"/>
              </w:divBdr>
            </w:div>
            <w:div w:id="1845973545">
              <w:marLeft w:val="0"/>
              <w:marRight w:val="0"/>
              <w:marTop w:val="0"/>
              <w:marBottom w:val="0"/>
              <w:divBdr>
                <w:top w:val="none" w:sz="0" w:space="0" w:color="auto"/>
                <w:left w:val="none" w:sz="0" w:space="0" w:color="auto"/>
                <w:bottom w:val="none" w:sz="0" w:space="0" w:color="auto"/>
                <w:right w:val="none" w:sz="0" w:space="0" w:color="auto"/>
              </w:divBdr>
            </w:div>
            <w:div w:id="1848445208">
              <w:marLeft w:val="0"/>
              <w:marRight w:val="0"/>
              <w:marTop w:val="0"/>
              <w:marBottom w:val="0"/>
              <w:divBdr>
                <w:top w:val="none" w:sz="0" w:space="0" w:color="auto"/>
                <w:left w:val="none" w:sz="0" w:space="0" w:color="auto"/>
                <w:bottom w:val="none" w:sz="0" w:space="0" w:color="auto"/>
                <w:right w:val="none" w:sz="0" w:space="0" w:color="auto"/>
              </w:divBdr>
            </w:div>
            <w:div w:id="1850177128">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87519284">
              <w:marLeft w:val="0"/>
              <w:marRight w:val="0"/>
              <w:marTop w:val="0"/>
              <w:marBottom w:val="0"/>
              <w:divBdr>
                <w:top w:val="none" w:sz="0" w:space="0" w:color="auto"/>
                <w:left w:val="none" w:sz="0" w:space="0" w:color="auto"/>
                <w:bottom w:val="none" w:sz="0" w:space="0" w:color="auto"/>
                <w:right w:val="none" w:sz="0" w:space="0" w:color="auto"/>
              </w:divBdr>
            </w:div>
            <w:div w:id="1892688005">
              <w:marLeft w:val="0"/>
              <w:marRight w:val="0"/>
              <w:marTop w:val="0"/>
              <w:marBottom w:val="0"/>
              <w:divBdr>
                <w:top w:val="none" w:sz="0" w:space="0" w:color="auto"/>
                <w:left w:val="none" w:sz="0" w:space="0" w:color="auto"/>
                <w:bottom w:val="none" w:sz="0" w:space="0" w:color="auto"/>
                <w:right w:val="none" w:sz="0" w:space="0" w:color="auto"/>
              </w:divBdr>
            </w:div>
            <w:div w:id="1893230716">
              <w:marLeft w:val="0"/>
              <w:marRight w:val="0"/>
              <w:marTop w:val="0"/>
              <w:marBottom w:val="0"/>
              <w:divBdr>
                <w:top w:val="none" w:sz="0" w:space="0" w:color="auto"/>
                <w:left w:val="none" w:sz="0" w:space="0" w:color="auto"/>
                <w:bottom w:val="none" w:sz="0" w:space="0" w:color="auto"/>
                <w:right w:val="none" w:sz="0" w:space="0" w:color="auto"/>
              </w:divBdr>
            </w:div>
            <w:div w:id="1893301161">
              <w:marLeft w:val="0"/>
              <w:marRight w:val="0"/>
              <w:marTop w:val="0"/>
              <w:marBottom w:val="0"/>
              <w:divBdr>
                <w:top w:val="none" w:sz="0" w:space="0" w:color="auto"/>
                <w:left w:val="none" w:sz="0" w:space="0" w:color="auto"/>
                <w:bottom w:val="none" w:sz="0" w:space="0" w:color="auto"/>
                <w:right w:val="none" w:sz="0" w:space="0" w:color="auto"/>
              </w:divBdr>
            </w:div>
            <w:div w:id="1902523286">
              <w:marLeft w:val="0"/>
              <w:marRight w:val="0"/>
              <w:marTop w:val="0"/>
              <w:marBottom w:val="0"/>
              <w:divBdr>
                <w:top w:val="none" w:sz="0" w:space="0" w:color="auto"/>
                <w:left w:val="none" w:sz="0" w:space="0" w:color="auto"/>
                <w:bottom w:val="none" w:sz="0" w:space="0" w:color="auto"/>
                <w:right w:val="none" w:sz="0" w:space="0" w:color="auto"/>
              </w:divBdr>
            </w:div>
            <w:div w:id="1908493095">
              <w:marLeft w:val="0"/>
              <w:marRight w:val="0"/>
              <w:marTop w:val="0"/>
              <w:marBottom w:val="0"/>
              <w:divBdr>
                <w:top w:val="none" w:sz="0" w:space="0" w:color="auto"/>
                <w:left w:val="none" w:sz="0" w:space="0" w:color="auto"/>
                <w:bottom w:val="none" w:sz="0" w:space="0" w:color="auto"/>
                <w:right w:val="none" w:sz="0" w:space="0" w:color="auto"/>
              </w:divBdr>
            </w:div>
            <w:div w:id="1931504384">
              <w:marLeft w:val="0"/>
              <w:marRight w:val="0"/>
              <w:marTop w:val="0"/>
              <w:marBottom w:val="0"/>
              <w:divBdr>
                <w:top w:val="none" w:sz="0" w:space="0" w:color="auto"/>
                <w:left w:val="none" w:sz="0" w:space="0" w:color="auto"/>
                <w:bottom w:val="none" w:sz="0" w:space="0" w:color="auto"/>
                <w:right w:val="none" w:sz="0" w:space="0" w:color="auto"/>
              </w:divBdr>
            </w:div>
            <w:div w:id="1934240906">
              <w:marLeft w:val="0"/>
              <w:marRight w:val="0"/>
              <w:marTop w:val="0"/>
              <w:marBottom w:val="0"/>
              <w:divBdr>
                <w:top w:val="none" w:sz="0" w:space="0" w:color="auto"/>
                <w:left w:val="none" w:sz="0" w:space="0" w:color="auto"/>
                <w:bottom w:val="none" w:sz="0" w:space="0" w:color="auto"/>
                <w:right w:val="none" w:sz="0" w:space="0" w:color="auto"/>
              </w:divBdr>
            </w:div>
            <w:div w:id="1934824339">
              <w:marLeft w:val="0"/>
              <w:marRight w:val="0"/>
              <w:marTop w:val="0"/>
              <w:marBottom w:val="0"/>
              <w:divBdr>
                <w:top w:val="none" w:sz="0" w:space="0" w:color="auto"/>
                <w:left w:val="none" w:sz="0" w:space="0" w:color="auto"/>
                <w:bottom w:val="none" w:sz="0" w:space="0" w:color="auto"/>
                <w:right w:val="none" w:sz="0" w:space="0" w:color="auto"/>
              </w:divBdr>
            </w:div>
            <w:div w:id="1942491741">
              <w:marLeft w:val="0"/>
              <w:marRight w:val="0"/>
              <w:marTop w:val="0"/>
              <w:marBottom w:val="0"/>
              <w:divBdr>
                <w:top w:val="none" w:sz="0" w:space="0" w:color="auto"/>
                <w:left w:val="none" w:sz="0" w:space="0" w:color="auto"/>
                <w:bottom w:val="none" w:sz="0" w:space="0" w:color="auto"/>
                <w:right w:val="none" w:sz="0" w:space="0" w:color="auto"/>
              </w:divBdr>
            </w:div>
            <w:div w:id="1964918849">
              <w:marLeft w:val="0"/>
              <w:marRight w:val="0"/>
              <w:marTop w:val="0"/>
              <w:marBottom w:val="0"/>
              <w:divBdr>
                <w:top w:val="none" w:sz="0" w:space="0" w:color="auto"/>
                <w:left w:val="none" w:sz="0" w:space="0" w:color="auto"/>
                <w:bottom w:val="none" w:sz="0" w:space="0" w:color="auto"/>
                <w:right w:val="none" w:sz="0" w:space="0" w:color="auto"/>
              </w:divBdr>
            </w:div>
            <w:div w:id="1971939097">
              <w:marLeft w:val="0"/>
              <w:marRight w:val="0"/>
              <w:marTop w:val="0"/>
              <w:marBottom w:val="0"/>
              <w:divBdr>
                <w:top w:val="none" w:sz="0" w:space="0" w:color="auto"/>
                <w:left w:val="none" w:sz="0" w:space="0" w:color="auto"/>
                <w:bottom w:val="none" w:sz="0" w:space="0" w:color="auto"/>
                <w:right w:val="none" w:sz="0" w:space="0" w:color="auto"/>
              </w:divBdr>
            </w:div>
            <w:div w:id="1973369016">
              <w:marLeft w:val="0"/>
              <w:marRight w:val="0"/>
              <w:marTop w:val="0"/>
              <w:marBottom w:val="0"/>
              <w:divBdr>
                <w:top w:val="none" w:sz="0" w:space="0" w:color="auto"/>
                <w:left w:val="none" w:sz="0" w:space="0" w:color="auto"/>
                <w:bottom w:val="none" w:sz="0" w:space="0" w:color="auto"/>
                <w:right w:val="none" w:sz="0" w:space="0" w:color="auto"/>
              </w:divBdr>
            </w:div>
            <w:div w:id="1977830735">
              <w:marLeft w:val="0"/>
              <w:marRight w:val="0"/>
              <w:marTop w:val="0"/>
              <w:marBottom w:val="0"/>
              <w:divBdr>
                <w:top w:val="none" w:sz="0" w:space="0" w:color="auto"/>
                <w:left w:val="none" w:sz="0" w:space="0" w:color="auto"/>
                <w:bottom w:val="none" w:sz="0" w:space="0" w:color="auto"/>
                <w:right w:val="none" w:sz="0" w:space="0" w:color="auto"/>
              </w:divBdr>
            </w:div>
            <w:div w:id="1978677383">
              <w:marLeft w:val="0"/>
              <w:marRight w:val="0"/>
              <w:marTop w:val="0"/>
              <w:marBottom w:val="0"/>
              <w:divBdr>
                <w:top w:val="none" w:sz="0" w:space="0" w:color="auto"/>
                <w:left w:val="none" w:sz="0" w:space="0" w:color="auto"/>
                <w:bottom w:val="none" w:sz="0" w:space="0" w:color="auto"/>
                <w:right w:val="none" w:sz="0" w:space="0" w:color="auto"/>
              </w:divBdr>
            </w:div>
            <w:div w:id="2001536552">
              <w:marLeft w:val="0"/>
              <w:marRight w:val="0"/>
              <w:marTop w:val="0"/>
              <w:marBottom w:val="0"/>
              <w:divBdr>
                <w:top w:val="none" w:sz="0" w:space="0" w:color="auto"/>
                <w:left w:val="none" w:sz="0" w:space="0" w:color="auto"/>
                <w:bottom w:val="none" w:sz="0" w:space="0" w:color="auto"/>
                <w:right w:val="none" w:sz="0" w:space="0" w:color="auto"/>
              </w:divBdr>
            </w:div>
            <w:div w:id="2003465303">
              <w:marLeft w:val="0"/>
              <w:marRight w:val="0"/>
              <w:marTop w:val="0"/>
              <w:marBottom w:val="0"/>
              <w:divBdr>
                <w:top w:val="none" w:sz="0" w:space="0" w:color="auto"/>
                <w:left w:val="none" w:sz="0" w:space="0" w:color="auto"/>
                <w:bottom w:val="none" w:sz="0" w:space="0" w:color="auto"/>
                <w:right w:val="none" w:sz="0" w:space="0" w:color="auto"/>
              </w:divBdr>
            </w:div>
            <w:div w:id="2004581077">
              <w:marLeft w:val="0"/>
              <w:marRight w:val="0"/>
              <w:marTop w:val="0"/>
              <w:marBottom w:val="0"/>
              <w:divBdr>
                <w:top w:val="none" w:sz="0" w:space="0" w:color="auto"/>
                <w:left w:val="none" w:sz="0" w:space="0" w:color="auto"/>
                <w:bottom w:val="none" w:sz="0" w:space="0" w:color="auto"/>
                <w:right w:val="none" w:sz="0" w:space="0" w:color="auto"/>
              </w:divBdr>
            </w:div>
            <w:div w:id="2005475692">
              <w:marLeft w:val="0"/>
              <w:marRight w:val="0"/>
              <w:marTop w:val="0"/>
              <w:marBottom w:val="0"/>
              <w:divBdr>
                <w:top w:val="none" w:sz="0" w:space="0" w:color="auto"/>
                <w:left w:val="none" w:sz="0" w:space="0" w:color="auto"/>
                <w:bottom w:val="none" w:sz="0" w:space="0" w:color="auto"/>
                <w:right w:val="none" w:sz="0" w:space="0" w:color="auto"/>
              </w:divBdr>
            </w:div>
            <w:div w:id="2007785164">
              <w:marLeft w:val="0"/>
              <w:marRight w:val="0"/>
              <w:marTop w:val="0"/>
              <w:marBottom w:val="0"/>
              <w:divBdr>
                <w:top w:val="none" w:sz="0" w:space="0" w:color="auto"/>
                <w:left w:val="none" w:sz="0" w:space="0" w:color="auto"/>
                <w:bottom w:val="none" w:sz="0" w:space="0" w:color="auto"/>
                <w:right w:val="none" w:sz="0" w:space="0" w:color="auto"/>
              </w:divBdr>
            </w:div>
            <w:div w:id="2041469206">
              <w:marLeft w:val="0"/>
              <w:marRight w:val="0"/>
              <w:marTop w:val="0"/>
              <w:marBottom w:val="0"/>
              <w:divBdr>
                <w:top w:val="none" w:sz="0" w:space="0" w:color="auto"/>
                <w:left w:val="none" w:sz="0" w:space="0" w:color="auto"/>
                <w:bottom w:val="none" w:sz="0" w:space="0" w:color="auto"/>
                <w:right w:val="none" w:sz="0" w:space="0" w:color="auto"/>
              </w:divBdr>
            </w:div>
            <w:div w:id="2058696912">
              <w:marLeft w:val="0"/>
              <w:marRight w:val="0"/>
              <w:marTop w:val="0"/>
              <w:marBottom w:val="0"/>
              <w:divBdr>
                <w:top w:val="none" w:sz="0" w:space="0" w:color="auto"/>
                <w:left w:val="none" w:sz="0" w:space="0" w:color="auto"/>
                <w:bottom w:val="none" w:sz="0" w:space="0" w:color="auto"/>
                <w:right w:val="none" w:sz="0" w:space="0" w:color="auto"/>
              </w:divBdr>
            </w:div>
            <w:div w:id="2068258502">
              <w:marLeft w:val="0"/>
              <w:marRight w:val="0"/>
              <w:marTop w:val="0"/>
              <w:marBottom w:val="0"/>
              <w:divBdr>
                <w:top w:val="none" w:sz="0" w:space="0" w:color="auto"/>
                <w:left w:val="none" w:sz="0" w:space="0" w:color="auto"/>
                <w:bottom w:val="none" w:sz="0" w:space="0" w:color="auto"/>
                <w:right w:val="none" w:sz="0" w:space="0" w:color="auto"/>
              </w:divBdr>
            </w:div>
            <w:div w:id="2080204106">
              <w:marLeft w:val="0"/>
              <w:marRight w:val="0"/>
              <w:marTop w:val="0"/>
              <w:marBottom w:val="0"/>
              <w:divBdr>
                <w:top w:val="none" w:sz="0" w:space="0" w:color="auto"/>
                <w:left w:val="none" w:sz="0" w:space="0" w:color="auto"/>
                <w:bottom w:val="none" w:sz="0" w:space="0" w:color="auto"/>
                <w:right w:val="none" w:sz="0" w:space="0" w:color="auto"/>
              </w:divBdr>
            </w:div>
            <w:div w:id="2088305271">
              <w:marLeft w:val="0"/>
              <w:marRight w:val="0"/>
              <w:marTop w:val="0"/>
              <w:marBottom w:val="0"/>
              <w:divBdr>
                <w:top w:val="none" w:sz="0" w:space="0" w:color="auto"/>
                <w:left w:val="none" w:sz="0" w:space="0" w:color="auto"/>
                <w:bottom w:val="none" w:sz="0" w:space="0" w:color="auto"/>
                <w:right w:val="none" w:sz="0" w:space="0" w:color="auto"/>
              </w:divBdr>
            </w:div>
            <w:div w:id="2101640286">
              <w:marLeft w:val="0"/>
              <w:marRight w:val="0"/>
              <w:marTop w:val="0"/>
              <w:marBottom w:val="0"/>
              <w:divBdr>
                <w:top w:val="none" w:sz="0" w:space="0" w:color="auto"/>
                <w:left w:val="none" w:sz="0" w:space="0" w:color="auto"/>
                <w:bottom w:val="none" w:sz="0" w:space="0" w:color="auto"/>
                <w:right w:val="none" w:sz="0" w:space="0" w:color="auto"/>
              </w:divBdr>
            </w:div>
            <w:div w:id="2106069692">
              <w:marLeft w:val="0"/>
              <w:marRight w:val="0"/>
              <w:marTop w:val="0"/>
              <w:marBottom w:val="0"/>
              <w:divBdr>
                <w:top w:val="none" w:sz="0" w:space="0" w:color="auto"/>
                <w:left w:val="none" w:sz="0" w:space="0" w:color="auto"/>
                <w:bottom w:val="none" w:sz="0" w:space="0" w:color="auto"/>
                <w:right w:val="none" w:sz="0" w:space="0" w:color="auto"/>
              </w:divBdr>
            </w:div>
            <w:div w:id="2121488932">
              <w:marLeft w:val="0"/>
              <w:marRight w:val="0"/>
              <w:marTop w:val="0"/>
              <w:marBottom w:val="0"/>
              <w:divBdr>
                <w:top w:val="none" w:sz="0" w:space="0" w:color="auto"/>
                <w:left w:val="none" w:sz="0" w:space="0" w:color="auto"/>
                <w:bottom w:val="none" w:sz="0" w:space="0" w:color="auto"/>
                <w:right w:val="none" w:sz="0" w:space="0" w:color="auto"/>
              </w:divBdr>
            </w:div>
            <w:div w:id="2124028923">
              <w:marLeft w:val="0"/>
              <w:marRight w:val="0"/>
              <w:marTop w:val="0"/>
              <w:marBottom w:val="0"/>
              <w:divBdr>
                <w:top w:val="none" w:sz="0" w:space="0" w:color="auto"/>
                <w:left w:val="none" w:sz="0" w:space="0" w:color="auto"/>
                <w:bottom w:val="none" w:sz="0" w:space="0" w:color="auto"/>
                <w:right w:val="none" w:sz="0" w:space="0" w:color="auto"/>
              </w:divBdr>
            </w:div>
            <w:div w:id="21264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903">
      <w:bodyDiv w:val="1"/>
      <w:marLeft w:val="0"/>
      <w:marRight w:val="0"/>
      <w:marTop w:val="0"/>
      <w:marBottom w:val="0"/>
      <w:divBdr>
        <w:top w:val="none" w:sz="0" w:space="0" w:color="auto"/>
        <w:left w:val="none" w:sz="0" w:space="0" w:color="auto"/>
        <w:bottom w:val="none" w:sz="0" w:space="0" w:color="auto"/>
        <w:right w:val="none" w:sz="0" w:space="0" w:color="auto"/>
      </w:divBdr>
    </w:div>
    <w:div w:id="869999019">
      <w:bodyDiv w:val="1"/>
      <w:marLeft w:val="0"/>
      <w:marRight w:val="0"/>
      <w:marTop w:val="0"/>
      <w:marBottom w:val="0"/>
      <w:divBdr>
        <w:top w:val="none" w:sz="0" w:space="0" w:color="auto"/>
        <w:left w:val="none" w:sz="0" w:space="0" w:color="auto"/>
        <w:bottom w:val="none" w:sz="0" w:space="0" w:color="auto"/>
        <w:right w:val="none" w:sz="0" w:space="0" w:color="auto"/>
      </w:divBdr>
      <w:divsChild>
        <w:div w:id="635529615">
          <w:marLeft w:val="0"/>
          <w:marRight w:val="0"/>
          <w:marTop w:val="0"/>
          <w:marBottom w:val="0"/>
          <w:divBdr>
            <w:top w:val="none" w:sz="0" w:space="0" w:color="auto"/>
            <w:left w:val="none" w:sz="0" w:space="0" w:color="auto"/>
            <w:bottom w:val="none" w:sz="0" w:space="0" w:color="auto"/>
            <w:right w:val="none" w:sz="0" w:space="0" w:color="auto"/>
          </w:divBdr>
          <w:divsChild>
            <w:div w:id="10495111">
              <w:marLeft w:val="0"/>
              <w:marRight w:val="0"/>
              <w:marTop w:val="0"/>
              <w:marBottom w:val="0"/>
              <w:divBdr>
                <w:top w:val="none" w:sz="0" w:space="0" w:color="auto"/>
                <w:left w:val="none" w:sz="0" w:space="0" w:color="auto"/>
                <w:bottom w:val="none" w:sz="0" w:space="0" w:color="auto"/>
                <w:right w:val="none" w:sz="0" w:space="0" w:color="auto"/>
              </w:divBdr>
            </w:div>
            <w:div w:id="21631296">
              <w:marLeft w:val="0"/>
              <w:marRight w:val="0"/>
              <w:marTop w:val="0"/>
              <w:marBottom w:val="0"/>
              <w:divBdr>
                <w:top w:val="none" w:sz="0" w:space="0" w:color="auto"/>
                <w:left w:val="none" w:sz="0" w:space="0" w:color="auto"/>
                <w:bottom w:val="none" w:sz="0" w:space="0" w:color="auto"/>
                <w:right w:val="none" w:sz="0" w:space="0" w:color="auto"/>
              </w:divBdr>
            </w:div>
            <w:div w:id="40057819">
              <w:marLeft w:val="0"/>
              <w:marRight w:val="0"/>
              <w:marTop w:val="0"/>
              <w:marBottom w:val="0"/>
              <w:divBdr>
                <w:top w:val="none" w:sz="0" w:space="0" w:color="auto"/>
                <w:left w:val="none" w:sz="0" w:space="0" w:color="auto"/>
                <w:bottom w:val="none" w:sz="0" w:space="0" w:color="auto"/>
                <w:right w:val="none" w:sz="0" w:space="0" w:color="auto"/>
              </w:divBdr>
            </w:div>
            <w:div w:id="60179612">
              <w:marLeft w:val="0"/>
              <w:marRight w:val="0"/>
              <w:marTop w:val="0"/>
              <w:marBottom w:val="0"/>
              <w:divBdr>
                <w:top w:val="none" w:sz="0" w:space="0" w:color="auto"/>
                <w:left w:val="none" w:sz="0" w:space="0" w:color="auto"/>
                <w:bottom w:val="none" w:sz="0" w:space="0" w:color="auto"/>
                <w:right w:val="none" w:sz="0" w:space="0" w:color="auto"/>
              </w:divBdr>
            </w:div>
            <w:div w:id="67775793">
              <w:marLeft w:val="0"/>
              <w:marRight w:val="0"/>
              <w:marTop w:val="0"/>
              <w:marBottom w:val="0"/>
              <w:divBdr>
                <w:top w:val="none" w:sz="0" w:space="0" w:color="auto"/>
                <w:left w:val="none" w:sz="0" w:space="0" w:color="auto"/>
                <w:bottom w:val="none" w:sz="0" w:space="0" w:color="auto"/>
                <w:right w:val="none" w:sz="0" w:space="0" w:color="auto"/>
              </w:divBdr>
            </w:div>
            <w:div w:id="85543465">
              <w:marLeft w:val="0"/>
              <w:marRight w:val="0"/>
              <w:marTop w:val="0"/>
              <w:marBottom w:val="0"/>
              <w:divBdr>
                <w:top w:val="none" w:sz="0" w:space="0" w:color="auto"/>
                <w:left w:val="none" w:sz="0" w:space="0" w:color="auto"/>
                <w:bottom w:val="none" w:sz="0" w:space="0" w:color="auto"/>
                <w:right w:val="none" w:sz="0" w:space="0" w:color="auto"/>
              </w:divBdr>
            </w:div>
            <w:div w:id="107284430">
              <w:marLeft w:val="0"/>
              <w:marRight w:val="0"/>
              <w:marTop w:val="0"/>
              <w:marBottom w:val="0"/>
              <w:divBdr>
                <w:top w:val="none" w:sz="0" w:space="0" w:color="auto"/>
                <w:left w:val="none" w:sz="0" w:space="0" w:color="auto"/>
                <w:bottom w:val="none" w:sz="0" w:space="0" w:color="auto"/>
                <w:right w:val="none" w:sz="0" w:space="0" w:color="auto"/>
              </w:divBdr>
            </w:div>
            <w:div w:id="125005062">
              <w:marLeft w:val="0"/>
              <w:marRight w:val="0"/>
              <w:marTop w:val="0"/>
              <w:marBottom w:val="0"/>
              <w:divBdr>
                <w:top w:val="none" w:sz="0" w:space="0" w:color="auto"/>
                <w:left w:val="none" w:sz="0" w:space="0" w:color="auto"/>
                <w:bottom w:val="none" w:sz="0" w:space="0" w:color="auto"/>
                <w:right w:val="none" w:sz="0" w:space="0" w:color="auto"/>
              </w:divBdr>
            </w:div>
            <w:div w:id="141048411">
              <w:marLeft w:val="0"/>
              <w:marRight w:val="0"/>
              <w:marTop w:val="0"/>
              <w:marBottom w:val="0"/>
              <w:divBdr>
                <w:top w:val="none" w:sz="0" w:space="0" w:color="auto"/>
                <w:left w:val="none" w:sz="0" w:space="0" w:color="auto"/>
                <w:bottom w:val="none" w:sz="0" w:space="0" w:color="auto"/>
                <w:right w:val="none" w:sz="0" w:space="0" w:color="auto"/>
              </w:divBdr>
            </w:div>
            <w:div w:id="146439552">
              <w:marLeft w:val="0"/>
              <w:marRight w:val="0"/>
              <w:marTop w:val="0"/>
              <w:marBottom w:val="0"/>
              <w:divBdr>
                <w:top w:val="none" w:sz="0" w:space="0" w:color="auto"/>
                <w:left w:val="none" w:sz="0" w:space="0" w:color="auto"/>
                <w:bottom w:val="none" w:sz="0" w:space="0" w:color="auto"/>
                <w:right w:val="none" w:sz="0" w:space="0" w:color="auto"/>
              </w:divBdr>
            </w:div>
            <w:div w:id="150953472">
              <w:marLeft w:val="0"/>
              <w:marRight w:val="0"/>
              <w:marTop w:val="0"/>
              <w:marBottom w:val="0"/>
              <w:divBdr>
                <w:top w:val="none" w:sz="0" w:space="0" w:color="auto"/>
                <w:left w:val="none" w:sz="0" w:space="0" w:color="auto"/>
                <w:bottom w:val="none" w:sz="0" w:space="0" w:color="auto"/>
                <w:right w:val="none" w:sz="0" w:space="0" w:color="auto"/>
              </w:divBdr>
            </w:div>
            <w:div w:id="166023667">
              <w:marLeft w:val="0"/>
              <w:marRight w:val="0"/>
              <w:marTop w:val="0"/>
              <w:marBottom w:val="0"/>
              <w:divBdr>
                <w:top w:val="none" w:sz="0" w:space="0" w:color="auto"/>
                <w:left w:val="none" w:sz="0" w:space="0" w:color="auto"/>
                <w:bottom w:val="none" w:sz="0" w:space="0" w:color="auto"/>
                <w:right w:val="none" w:sz="0" w:space="0" w:color="auto"/>
              </w:divBdr>
            </w:div>
            <w:div w:id="180821386">
              <w:marLeft w:val="0"/>
              <w:marRight w:val="0"/>
              <w:marTop w:val="0"/>
              <w:marBottom w:val="0"/>
              <w:divBdr>
                <w:top w:val="none" w:sz="0" w:space="0" w:color="auto"/>
                <w:left w:val="none" w:sz="0" w:space="0" w:color="auto"/>
                <w:bottom w:val="none" w:sz="0" w:space="0" w:color="auto"/>
                <w:right w:val="none" w:sz="0" w:space="0" w:color="auto"/>
              </w:divBdr>
            </w:div>
            <w:div w:id="187254454">
              <w:marLeft w:val="0"/>
              <w:marRight w:val="0"/>
              <w:marTop w:val="0"/>
              <w:marBottom w:val="0"/>
              <w:divBdr>
                <w:top w:val="none" w:sz="0" w:space="0" w:color="auto"/>
                <w:left w:val="none" w:sz="0" w:space="0" w:color="auto"/>
                <w:bottom w:val="none" w:sz="0" w:space="0" w:color="auto"/>
                <w:right w:val="none" w:sz="0" w:space="0" w:color="auto"/>
              </w:divBdr>
            </w:div>
            <w:div w:id="192426489">
              <w:marLeft w:val="0"/>
              <w:marRight w:val="0"/>
              <w:marTop w:val="0"/>
              <w:marBottom w:val="0"/>
              <w:divBdr>
                <w:top w:val="none" w:sz="0" w:space="0" w:color="auto"/>
                <w:left w:val="none" w:sz="0" w:space="0" w:color="auto"/>
                <w:bottom w:val="none" w:sz="0" w:space="0" w:color="auto"/>
                <w:right w:val="none" w:sz="0" w:space="0" w:color="auto"/>
              </w:divBdr>
            </w:div>
            <w:div w:id="207494466">
              <w:marLeft w:val="0"/>
              <w:marRight w:val="0"/>
              <w:marTop w:val="0"/>
              <w:marBottom w:val="0"/>
              <w:divBdr>
                <w:top w:val="none" w:sz="0" w:space="0" w:color="auto"/>
                <w:left w:val="none" w:sz="0" w:space="0" w:color="auto"/>
                <w:bottom w:val="none" w:sz="0" w:space="0" w:color="auto"/>
                <w:right w:val="none" w:sz="0" w:space="0" w:color="auto"/>
              </w:divBdr>
            </w:div>
            <w:div w:id="216018278">
              <w:marLeft w:val="0"/>
              <w:marRight w:val="0"/>
              <w:marTop w:val="0"/>
              <w:marBottom w:val="0"/>
              <w:divBdr>
                <w:top w:val="none" w:sz="0" w:space="0" w:color="auto"/>
                <w:left w:val="none" w:sz="0" w:space="0" w:color="auto"/>
                <w:bottom w:val="none" w:sz="0" w:space="0" w:color="auto"/>
                <w:right w:val="none" w:sz="0" w:space="0" w:color="auto"/>
              </w:divBdr>
            </w:div>
            <w:div w:id="233861974">
              <w:marLeft w:val="0"/>
              <w:marRight w:val="0"/>
              <w:marTop w:val="0"/>
              <w:marBottom w:val="0"/>
              <w:divBdr>
                <w:top w:val="none" w:sz="0" w:space="0" w:color="auto"/>
                <w:left w:val="none" w:sz="0" w:space="0" w:color="auto"/>
                <w:bottom w:val="none" w:sz="0" w:space="0" w:color="auto"/>
                <w:right w:val="none" w:sz="0" w:space="0" w:color="auto"/>
              </w:divBdr>
            </w:div>
            <w:div w:id="258801782">
              <w:marLeft w:val="0"/>
              <w:marRight w:val="0"/>
              <w:marTop w:val="0"/>
              <w:marBottom w:val="0"/>
              <w:divBdr>
                <w:top w:val="none" w:sz="0" w:space="0" w:color="auto"/>
                <w:left w:val="none" w:sz="0" w:space="0" w:color="auto"/>
                <w:bottom w:val="none" w:sz="0" w:space="0" w:color="auto"/>
                <w:right w:val="none" w:sz="0" w:space="0" w:color="auto"/>
              </w:divBdr>
            </w:div>
            <w:div w:id="266818367">
              <w:marLeft w:val="0"/>
              <w:marRight w:val="0"/>
              <w:marTop w:val="0"/>
              <w:marBottom w:val="0"/>
              <w:divBdr>
                <w:top w:val="none" w:sz="0" w:space="0" w:color="auto"/>
                <w:left w:val="none" w:sz="0" w:space="0" w:color="auto"/>
                <w:bottom w:val="none" w:sz="0" w:space="0" w:color="auto"/>
                <w:right w:val="none" w:sz="0" w:space="0" w:color="auto"/>
              </w:divBdr>
            </w:div>
            <w:div w:id="274099410">
              <w:marLeft w:val="0"/>
              <w:marRight w:val="0"/>
              <w:marTop w:val="0"/>
              <w:marBottom w:val="0"/>
              <w:divBdr>
                <w:top w:val="none" w:sz="0" w:space="0" w:color="auto"/>
                <w:left w:val="none" w:sz="0" w:space="0" w:color="auto"/>
                <w:bottom w:val="none" w:sz="0" w:space="0" w:color="auto"/>
                <w:right w:val="none" w:sz="0" w:space="0" w:color="auto"/>
              </w:divBdr>
            </w:div>
            <w:div w:id="280185446">
              <w:marLeft w:val="0"/>
              <w:marRight w:val="0"/>
              <w:marTop w:val="0"/>
              <w:marBottom w:val="0"/>
              <w:divBdr>
                <w:top w:val="none" w:sz="0" w:space="0" w:color="auto"/>
                <w:left w:val="none" w:sz="0" w:space="0" w:color="auto"/>
                <w:bottom w:val="none" w:sz="0" w:space="0" w:color="auto"/>
                <w:right w:val="none" w:sz="0" w:space="0" w:color="auto"/>
              </w:divBdr>
            </w:div>
            <w:div w:id="282619213">
              <w:marLeft w:val="0"/>
              <w:marRight w:val="0"/>
              <w:marTop w:val="0"/>
              <w:marBottom w:val="0"/>
              <w:divBdr>
                <w:top w:val="none" w:sz="0" w:space="0" w:color="auto"/>
                <w:left w:val="none" w:sz="0" w:space="0" w:color="auto"/>
                <w:bottom w:val="none" w:sz="0" w:space="0" w:color="auto"/>
                <w:right w:val="none" w:sz="0" w:space="0" w:color="auto"/>
              </w:divBdr>
            </w:div>
            <w:div w:id="285816528">
              <w:marLeft w:val="0"/>
              <w:marRight w:val="0"/>
              <w:marTop w:val="0"/>
              <w:marBottom w:val="0"/>
              <w:divBdr>
                <w:top w:val="none" w:sz="0" w:space="0" w:color="auto"/>
                <w:left w:val="none" w:sz="0" w:space="0" w:color="auto"/>
                <w:bottom w:val="none" w:sz="0" w:space="0" w:color="auto"/>
                <w:right w:val="none" w:sz="0" w:space="0" w:color="auto"/>
              </w:divBdr>
            </w:div>
            <w:div w:id="286661179">
              <w:marLeft w:val="0"/>
              <w:marRight w:val="0"/>
              <w:marTop w:val="0"/>
              <w:marBottom w:val="0"/>
              <w:divBdr>
                <w:top w:val="none" w:sz="0" w:space="0" w:color="auto"/>
                <w:left w:val="none" w:sz="0" w:space="0" w:color="auto"/>
                <w:bottom w:val="none" w:sz="0" w:space="0" w:color="auto"/>
                <w:right w:val="none" w:sz="0" w:space="0" w:color="auto"/>
              </w:divBdr>
            </w:div>
            <w:div w:id="318078272">
              <w:marLeft w:val="0"/>
              <w:marRight w:val="0"/>
              <w:marTop w:val="0"/>
              <w:marBottom w:val="0"/>
              <w:divBdr>
                <w:top w:val="none" w:sz="0" w:space="0" w:color="auto"/>
                <w:left w:val="none" w:sz="0" w:space="0" w:color="auto"/>
                <w:bottom w:val="none" w:sz="0" w:space="0" w:color="auto"/>
                <w:right w:val="none" w:sz="0" w:space="0" w:color="auto"/>
              </w:divBdr>
            </w:div>
            <w:div w:id="323777670">
              <w:marLeft w:val="0"/>
              <w:marRight w:val="0"/>
              <w:marTop w:val="0"/>
              <w:marBottom w:val="0"/>
              <w:divBdr>
                <w:top w:val="none" w:sz="0" w:space="0" w:color="auto"/>
                <w:left w:val="none" w:sz="0" w:space="0" w:color="auto"/>
                <w:bottom w:val="none" w:sz="0" w:space="0" w:color="auto"/>
                <w:right w:val="none" w:sz="0" w:space="0" w:color="auto"/>
              </w:divBdr>
            </w:div>
            <w:div w:id="345597005">
              <w:marLeft w:val="0"/>
              <w:marRight w:val="0"/>
              <w:marTop w:val="0"/>
              <w:marBottom w:val="0"/>
              <w:divBdr>
                <w:top w:val="none" w:sz="0" w:space="0" w:color="auto"/>
                <w:left w:val="none" w:sz="0" w:space="0" w:color="auto"/>
                <w:bottom w:val="none" w:sz="0" w:space="0" w:color="auto"/>
                <w:right w:val="none" w:sz="0" w:space="0" w:color="auto"/>
              </w:divBdr>
            </w:div>
            <w:div w:id="350496010">
              <w:marLeft w:val="0"/>
              <w:marRight w:val="0"/>
              <w:marTop w:val="0"/>
              <w:marBottom w:val="0"/>
              <w:divBdr>
                <w:top w:val="none" w:sz="0" w:space="0" w:color="auto"/>
                <w:left w:val="none" w:sz="0" w:space="0" w:color="auto"/>
                <w:bottom w:val="none" w:sz="0" w:space="0" w:color="auto"/>
                <w:right w:val="none" w:sz="0" w:space="0" w:color="auto"/>
              </w:divBdr>
            </w:div>
            <w:div w:id="362754667">
              <w:marLeft w:val="0"/>
              <w:marRight w:val="0"/>
              <w:marTop w:val="0"/>
              <w:marBottom w:val="0"/>
              <w:divBdr>
                <w:top w:val="none" w:sz="0" w:space="0" w:color="auto"/>
                <w:left w:val="none" w:sz="0" w:space="0" w:color="auto"/>
                <w:bottom w:val="none" w:sz="0" w:space="0" w:color="auto"/>
                <w:right w:val="none" w:sz="0" w:space="0" w:color="auto"/>
              </w:divBdr>
            </w:div>
            <w:div w:id="374548905">
              <w:marLeft w:val="0"/>
              <w:marRight w:val="0"/>
              <w:marTop w:val="0"/>
              <w:marBottom w:val="0"/>
              <w:divBdr>
                <w:top w:val="none" w:sz="0" w:space="0" w:color="auto"/>
                <w:left w:val="none" w:sz="0" w:space="0" w:color="auto"/>
                <w:bottom w:val="none" w:sz="0" w:space="0" w:color="auto"/>
                <w:right w:val="none" w:sz="0" w:space="0" w:color="auto"/>
              </w:divBdr>
            </w:div>
            <w:div w:id="381171946">
              <w:marLeft w:val="0"/>
              <w:marRight w:val="0"/>
              <w:marTop w:val="0"/>
              <w:marBottom w:val="0"/>
              <w:divBdr>
                <w:top w:val="none" w:sz="0" w:space="0" w:color="auto"/>
                <w:left w:val="none" w:sz="0" w:space="0" w:color="auto"/>
                <w:bottom w:val="none" w:sz="0" w:space="0" w:color="auto"/>
                <w:right w:val="none" w:sz="0" w:space="0" w:color="auto"/>
              </w:divBdr>
            </w:div>
            <w:div w:id="383338964">
              <w:marLeft w:val="0"/>
              <w:marRight w:val="0"/>
              <w:marTop w:val="0"/>
              <w:marBottom w:val="0"/>
              <w:divBdr>
                <w:top w:val="none" w:sz="0" w:space="0" w:color="auto"/>
                <w:left w:val="none" w:sz="0" w:space="0" w:color="auto"/>
                <w:bottom w:val="none" w:sz="0" w:space="0" w:color="auto"/>
                <w:right w:val="none" w:sz="0" w:space="0" w:color="auto"/>
              </w:divBdr>
            </w:div>
            <w:div w:id="383796740">
              <w:marLeft w:val="0"/>
              <w:marRight w:val="0"/>
              <w:marTop w:val="0"/>
              <w:marBottom w:val="0"/>
              <w:divBdr>
                <w:top w:val="none" w:sz="0" w:space="0" w:color="auto"/>
                <w:left w:val="none" w:sz="0" w:space="0" w:color="auto"/>
                <w:bottom w:val="none" w:sz="0" w:space="0" w:color="auto"/>
                <w:right w:val="none" w:sz="0" w:space="0" w:color="auto"/>
              </w:divBdr>
            </w:div>
            <w:div w:id="399329379">
              <w:marLeft w:val="0"/>
              <w:marRight w:val="0"/>
              <w:marTop w:val="0"/>
              <w:marBottom w:val="0"/>
              <w:divBdr>
                <w:top w:val="none" w:sz="0" w:space="0" w:color="auto"/>
                <w:left w:val="none" w:sz="0" w:space="0" w:color="auto"/>
                <w:bottom w:val="none" w:sz="0" w:space="0" w:color="auto"/>
                <w:right w:val="none" w:sz="0" w:space="0" w:color="auto"/>
              </w:divBdr>
            </w:div>
            <w:div w:id="401173646">
              <w:marLeft w:val="0"/>
              <w:marRight w:val="0"/>
              <w:marTop w:val="0"/>
              <w:marBottom w:val="0"/>
              <w:divBdr>
                <w:top w:val="none" w:sz="0" w:space="0" w:color="auto"/>
                <w:left w:val="none" w:sz="0" w:space="0" w:color="auto"/>
                <w:bottom w:val="none" w:sz="0" w:space="0" w:color="auto"/>
                <w:right w:val="none" w:sz="0" w:space="0" w:color="auto"/>
              </w:divBdr>
            </w:div>
            <w:div w:id="425929010">
              <w:marLeft w:val="0"/>
              <w:marRight w:val="0"/>
              <w:marTop w:val="0"/>
              <w:marBottom w:val="0"/>
              <w:divBdr>
                <w:top w:val="none" w:sz="0" w:space="0" w:color="auto"/>
                <w:left w:val="none" w:sz="0" w:space="0" w:color="auto"/>
                <w:bottom w:val="none" w:sz="0" w:space="0" w:color="auto"/>
                <w:right w:val="none" w:sz="0" w:space="0" w:color="auto"/>
              </w:divBdr>
            </w:div>
            <w:div w:id="450904830">
              <w:marLeft w:val="0"/>
              <w:marRight w:val="0"/>
              <w:marTop w:val="0"/>
              <w:marBottom w:val="0"/>
              <w:divBdr>
                <w:top w:val="none" w:sz="0" w:space="0" w:color="auto"/>
                <w:left w:val="none" w:sz="0" w:space="0" w:color="auto"/>
                <w:bottom w:val="none" w:sz="0" w:space="0" w:color="auto"/>
                <w:right w:val="none" w:sz="0" w:space="0" w:color="auto"/>
              </w:divBdr>
            </w:div>
            <w:div w:id="452211753">
              <w:marLeft w:val="0"/>
              <w:marRight w:val="0"/>
              <w:marTop w:val="0"/>
              <w:marBottom w:val="0"/>
              <w:divBdr>
                <w:top w:val="none" w:sz="0" w:space="0" w:color="auto"/>
                <w:left w:val="none" w:sz="0" w:space="0" w:color="auto"/>
                <w:bottom w:val="none" w:sz="0" w:space="0" w:color="auto"/>
                <w:right w:val="none" w:sz="0" w:space="0" w:color="auto"/>
              </w:divBdr>
            </w:div>
            <w:div w:id="452599481">
              <w:marLeft w:val="0"/>
              <w:marRight w:val="0"/>
              <w:marTop w:val="0"/>
              <w:marBottom w:val="0"/>
              <w:divBdr>
                <w:top w:val="none" w:sz="0" w:space="0" w:color="auto"/>
                <w:left w:val="none" w:sz="0" w:space="0" w:color="auto"/>
                <w:bottom w:val="none" w:sz="0" w:space="0" w:color="auto"/>
                <w:right w:val="none" w:sz="0" w:space="0" w:color="auto"/>
              </w:divBdr>
            </w:div>
            <w:div w:id="494148942">
              <w:marLeft w:val="0"/>
              <w:marRight w:val="0"/>
              <w:marTop w:val="0"/>
              <w:marBottom w:val="0"/>
              <w:divBdr>
                <w:top w:val="none" w:sz="0" w:space="0" w:color="auto"/>
                <w:left w:val="none" w:sz="0" w:space="0" w:color="auto"/>
                <w:bottom w:val="none" w:sz="0" w:space="0" w:color="auto"/>
                <w:right w:val="none" w:sz="0" w:space="0" w:color="auto"/>
              </w:divBdr>
            </w:div>
            <w:div w:id="554658767">
              <w:marLeft w:val="0"/>
              <w:marRight w:val="0"/>
              <w:marTop w:val="0"/>
              <w:marBottom w:val="0"/>
              <w:divBdr>
                <w:top w:val="none" w:sz="0" w:space="0" w:color="auto"/>
                <w:left w:val="none" w:sz="0" w:space="0" w:color="auto"/>
                <w:bottom w:val="none" w:sz="0" w:space="0" w:color="auto"/>
                <w:right w:val="none" w:sz="0" w:space="0" w:color="auto"/>
              </w:divBdr>
            </w:div>
            <w:div w:id="568616223">
              <w:marLeft w:val="0"/>
              <w:marRight w:val="0"/>
              <w:marTop w:val="0"/>
              <w:marBottom w:val="0"/>
              <w:divBdr>
                <w:top w:val="none" w:sz="0" w:space="0" w:color="auto"/>
                <w:left w:val="none" w:sz="0" w:space="0" w:color="auto"/>
                <w:bottom w:val="none" w:sz="0" w:space="0" w:color="auto"/>
                <w:right w:val="none" w:sz="0" w:space="0" w:color="auto"/>
              </w:divBdr>
            </w:div>
            <w:div w:id="570577580">
              <w:marLeft w:val="0"/>
              <w:marRight w:val="0"/>
              <w:marTop w:val="0"/>
              <w:marBottom w:val="0"/>
              <w:divBdr>
                <w:top w:val="none" w:sz="0" w:space="0" w:color="auto"/>
                <w:left w:val="none" w:sz="0" w:space="0" w:color="auto"/>
                <w:bottom w:val="none" w:sz="0" w:space="0" w:color="auto"/>
                <w:right w:val="none" w:sz="0" w:space="0" w:color="auto"/>
              </w:divBdr>
            </w:div>
            <w:div w:id="580408716">
              <w:marLeft w:val="0"/>
              <w:marRight w:val="0"/>
              <w:marTop w:val="0"/>
              <w:marBottom w:val="0"/>
              <w:divBdr>
                <w:top w:val="none" w:sz="0" w:space="0" w:color="auto"/>
                <w:left w:val="none" w:sz="0" w:space="0" w:color="auto"/>
                <w:bottom w:val="none" w:sz="0" w:space="0" w:color="auto"/>
                <w:right w:val="none" w:sz="0" w:space="0" w:color="auto"/>
              </w:divBdr>
            </w:div>
            <w:div w:id="583609662">
              <w:marLeft w:val="0"/>
              <w:marRight w:val="0"/>
              <w:marTop w:val="0"/>
              <w:marBottom w:val="0"/>
              <w:divBdr>
                <w:top w:val="none" w:sz="0" w:space="0" w:color="auto"/>
                <w:left w:val="none" w:sz="0" w:space="0" w:color="auto"/>
                <w:bottom w:val="none" w:sz="0" w:space="0" w:color="auto"/>
                <w:right w:val="none" w:sz="0" w:space="0" w:color="auto"/>
              </w:divBdr>
            </w:div>
            <w:div w:id="588126089">
              <w:marLeft w:val="0"/>
              <w:marRight w:val="0"/>
              <w:marTop w:val="0"/>
              <w:marBottom w:val="0"/>
              <w:divBdr>
                <w:top w:val="none" w:sz="0" w:space="0" w:color="auto"/>
                <w:left w:val="none" w:sz="0" w:space="0" w:color="auto"/>
                <w:bottom w:val="none" w:sz="0" w:space="0" w:color="auto"/>
                <w:right w:val="none" w:sz="0" w:space="0" w:color="auto"/>
              </w:divBdr>
            </w:div>
            <w:div w:id="588540616">
              <w:marLeft w:val="0"/>
              <w:marRight w:val="0"/>
              <w:marTop w:val="0"/>
              <w:marBottom w:val="0"/>
              <w:divBdr>
                <w:top w:val="none" w:sz="0" w:space="0" w:color="auto"/>
                <w:left w:val="none" w:sz="0" w:space="0" w:color="auto"/>
                <w:bottom w:val="none" w:sz="0" w:space="0" w:color="auto"/>
                <w:right w:val="none" w:sz="0" w:space="0" w:color="auto"/>
              </w:divBdr>
            </w:div>
            <w:div w:id="598147116">
              <w:marLeft w:val="0"/>
              <w:marRight w:val="0"/>
              <w:marTop w:val="0"/>
              <w:marBottom w:val="0"/>
              <w:divBdr>
                <w:top w:val="none" w:sz="0" w:space="0" w:color="auto"/>
                <w:left w:val="none" w:sz="0" w:space="0" w:color="auto"/>
                <w:bottom w:val="none" w:sz="0" w:space="0" w:color="auto"/>
                <w:right w:val="none" w:sz="0" w:space="0" w:color="auto"/>
              </w:divBdr>
            </w:div>
            <w:div w:id="605501146">
              <w:marLeft w:val="0"/>
              <w:marRight w:val="0"/>
              <w:marTop w:val="0"/>
              <w:marBottom w:val="0"/>
              <w:divBdr>
                <w:top w:val="none" w:sz="0" w:space="0" w:color="auto"/>
                <w:left w:val="none" w:sz="0" w:space="0" w:color="auto"/>
                <w:bottom w:val="none" w:sz="0" w:space="0" w:color="auto"/>
                <w:right w:val="none" w:sz="0" w:space="0" w:color="auto"/>
              </w:divBdr>
            </w:div>
            <w:div w:id="631135490">
              <w:marLeft w:val="0"/>
              <w:marRight w:val="0"/>
              <w:marTop w:val="0"/>
              <w:marBottom w:val="0"/>
              <w:divBdr>
                <w:top w:val="none" w:sz="0" w:space="0" w:color="auto"/>
                <w:left w:val="none" w:sz="0" w:space="0" w:color="auto"/>
                <w:bottom w:val="none" w:sz="0" w:space="0" w:color="auto"/>
                <w:right w:val="none" w:sz="0" w:space="0" w:color="auto"/>
              </w:divBdr>
            </w:div>
            <w:div w:id="636379413">
              <w:marLeft w:val="0"/>
              <w:marRight w:val="0"/>
              <w:marTop w:val="0"/>
              <w:marBottom w:val="0"/>
              <w:divBdr>
                <w:top w:val="none" w:sz="0" w:space="0" w:color="auto"/>
                <w:left w:val="none" w:sz="0" w:space="0" w:color="auto"/>
                <w:bottom w:val="none" w:sz="0" w:space="0" w:color="auto"/>
                <w:right w:val="none" w:sz="0" w:space="0" w:color="auto"/>
              </w:divBdr>
            </w:div>
            <w:div w:id="651375359">
              <w:marLeft w:val="0"/>
              <w:marRight w:val="0"/>
              <w:marTop w:val="0"/>
              <w:marBottom w:val="0"/>
              <w:divBdr>
                <w:top w:val="none" w:sz="0" w:space="0" w:color="auto"/>
                <w:left w:val="none" w:sz="0" w:space="0" w:color="auto"/>
                <w:bottom w:val="none" w:sz="0" w:space="0" w:color="auto"/>
                <w:right w:val="none" w:sz="0" w:space="0" w:color="auto"/>
              </w:divBdr>
            </w:div>
            <w:div w:id="659889425">
              <w:marLeft w:val="0"/>
              <w:marRight w:val="0"/>
              <w:marTop w:val="0"/>
              <w:marBottom w:val="0"/>
              <w:divBdr>
                <w:top w:val="none" w:sz="0" w:space="0" w:color="auto"/>
                <w:left w:val="none" w:sz="0" w:space="0" w:color="auto"/>
                <w:bottom w:val="none" w:sz="0" w:space="0" w:color="auto"/>
                <w:right w:val="none" w:sz="0" w:space="0" w:color="auto"/>
              </w:divBdr>
            </w:div>
            <w:div w:id="662514038">
              <w:marLeft w:val="0"/>
              <w:marRight w:val="0"/>
              <w:marTop w:val="0"/>
              <w:marBottom w:val="0"/>
              <w:divBdr>
                <w:top w:val="none" w:sz="0" w:space="0" w:color="auto"/>
                <w:left w:val="none" w:sz="0" w:space="0" w:color="auto"/>
                <w:bottom w:val="none" w:sz="0" w:space="0" w:color="auto"/>
                <w:right w:val="none" w:sz="0" w:space="0" w:color="auto"/>
              </w:divBdr>
            </w:div>
            <w:div w:id="671030179">
              <w:marLeft w:val="0"/>
              <w:marRight w:val="0"/>
              <w:marTop w:val="0"/>
              <w:marBottom w:val="0"/>
              <w:divBdr>
                <w:top w:val="none" w:sz="0" w:space="0" w:color="auto"/>
                <w:left w:val="none" w:sz="0" w:space="0" w:color="auto"/>
                <w:bottom w:val="none" w:sz="0" w:space="0" w:color="auto"/>
                <w:right w:val="none" w:sz="0" w:space="0" w:color="auto"/>
              </w:divBdr>
            </w:div>
            <w:div w:id="679544827">
              <w:marLeft w:val="0"/>
              <w:marRight w:val="0"/>
              <w:marTop w:val="0"/>
              <w:marBottom w:val="0"/>
              <w:divBdr>
                <w:top w:val="none" w:sz="0" w:space="0" w:color="auto"/>
                <w:left w:val="none" w:sz="0" w:space="0" w:color="auto"/>
                <w:bottom w:val="none" w:sz="0" w:space="0" w:color="auto"/>
                <w:right w:val="none" w:sz="0" w:space="0" w:color="auto"/>
              </w:divBdr>
            </w:div>
            <w:div w:id="681853741">
              <w:marLeft w:val="0"/>
              <w:marRight w:val="0"/>
              <w:marTop w:val="0"/>
              <w:marBottom w:val="0"/>
              <w:divBdr>
                <w:top w:val="none" w:sz="0" w:space="0" w:color="auto"/>
                <w:left w:val="none" w:sz="0" w:space="0" w:color="auto"/>
                <w:bottom w:val="none" w:sz="0" w:space="0" w:color="auto"/>
                <w:right w:val="none" w:sz="0" w:space="0" w:color="auto"/>
              </w:divBdr>
            </w:div>
            <w:div w:id="689378163">
              <w:marLeft w:val="0"/>
              <w:marRight w:val="0"/>
              <w:marTop w:val="0"/>
              <w:marBottom w:val="0"/>
              <w:divBdr>
                <w:top w:val="none" w:sz="0" w:space="0" w:color="auto"/>
                <w:left w:val="none" w:sz="0" w:space="0" w:color="auto"/>
                <w:bottom w:val="none" w:sz="0" w:space="0" w:color="auto"/>
                <w:right w:val="none" w:sz="0" w:space="0" w:color="auto"/>
              </w:divBdr>
            </w:div>
            <w:div w:id="714693182">
              <w:marLeft w:val="0"/>
              <w:marRight w:val="0"/>
              <w:marTop w:val="0"/>
              <w:marBottom w:val="0"/>
              <w:divBdr>
                <w:top w:val="none" w:sz="0" w:space="0" w:color="auto"/>
                <w:left w:val="none" w:sz="0" w:space="0" w:color="auto"/>
                <w:bottom w:val="none" w:sz="0" w:space="0" w:color="auto"/>
                <w:right w:val="none" w:sz="0" w:space="0" w:color="auto"/>
              </w:divBdr>
            </w:div>
            <w:div w:id="715161365">
              <w:marLeft w:val="0"/>
              <w:marRight w:val="0"/>
              <w:marTop w:val="0"/>
              <w:marBottom w:val="0"/>
              <w:divBdr>
                <w:top w:val="none" w:sz="0" w:space="0" w:color="auto"/>
                <w:left w:val="none" w:sz="0" w:space="0" w:color="auto"/>
                <w:bottom w:val="none" w:sz="0" w:space="0" w:color="auto"/>
                <w:right w:val="none" w:sz="0" w:space="0" w:color="auto"/>
              </w:divBdr>
            </w:div>
            <w:div w:id="725615273">
              <w:marLeft w:val="0"/>
              <w:marRight w:val="0"/>
              <w:marTop w:val="0"/>
              <w:marBottom w:val="0"/>
              <w:divBdr>
                <w:top w:val="none" w:sz="0" w:space="0" w:color="auto"/>
                <w:left w:val="none" w:sz="0" w:space="0" w:color="auto"/>
                <w:bottom w:val="none" w:sz="0" w:space="0" w:color="auto"/>
                <w:right w:val="none" w:sz="0" w:space="0" w:color="auto"/>
              </w:divBdr>
            </w:div>
            <w:div w:id="739061846">
              <w:marLeft w:val="0"/>
              <w:marRight w:val="0"/>
              <w:marTop w:val="0"/>
              <w:marBottom w:val="0"/>
              <w:divBdr>
                <w:top w:val="none" w:sz="0" w:space="0" w:color="auto"/>
                <w:left w:val="none" w:sz="0" w:space="0" w:color="auto"/>
                <w:bottom w:val="none" w:sz="0" w:space="0" w:color="auto"/>
                <w:right w:val="none" w:sz="0" w:space="0" w:color="auto"/>
              </w:divBdr>
            </w:div>
            <w:div w:id="780492007">
              <w:marLeft w:val="0"/>
              <w:marRight w:val="0"/>
              <w:marTop w:val="0"/>
              <w:marBottom w:val="0"/>
              <w:divBdr>
                <w:top w:val="none" w:sz="0" w:space="0" w:color="auto"/>
                <w:left w:val="none" w:sz="0" w:space="0" w:color="auto"/>
                <w:bottom w:val="none" w:sz="0" w:space="0" w:color="auto"/>
                <w:right w:val="none" w:sz="0" w:space="0" w:color="auto"/>
              </w:divBdr>
            </w:div>
            <w:div w:id="781418001">
              <w:marLeft w:val="0"/>
              <w:marRight w:val="0"/>
              <w:marTop w:val="0"/>
              <w:marBottom w:val="0"/>
              <w:divBdr>
                <w:top w:val="none" w:sz="0" w:space="0" w:color="auto"/>
                <w:left w:val="none" w:sz="0" w:space="0" w:color="auto"/>
                <w:bottom w:val="none" w:sz="0" w:space="0" w:color="auto"/>
                <w:right w:val="none" w:sz="0" w:space="0" w:color="auto"/>
              </w:divBdr>
            </w:div>
            <w:div w:id="787964740">
              <w:marLeft w:val="0"/>
              <w:marRight w:val="0"/>
              <w:marTop w:val="0"/>
              <w:marBottom w:val="0"/>
              <w:divBdr>
                <w:top w:val="none" w:sz="0" w:space="0" w:color="auto"/>
                <w:left w:val="none" w:sz="0" w:space="0" w:color="auto"/>
                <w:bottom w:val="none" w:sz="0" w:space="0" w:color="auto"/>
                <w:right w:val="none" w:sz="0" w:space="0" w:color="auto"/>
              </w:divBdr>
            </w:div>
            <w:div w:id="807674597">
              <w:marLeft w:val="0"/>
              <w:marRight w:val="0"/>
              <w:marTop w:val="0"/>
              <w:marBottom w:val="0"/>
              <w:divBdr>
                <w:top w:val="none" w:sz="0" w:space="0" w:color="auto"/>
                <w:left w:val="none" w:sz="0" w:space="0" w:color="auto"/>
                <w:bottom w:val="none" w:sz="0" w:space="0" w:color="auto"/>
                <w:right w:val="none" w:sz="0" w:space="0" w:color="auto"/>
              </w:divBdr>
            </w:div>
            <w:div w:id="816146976">
              <w:marLeft w:val="0"/>
              <w:marRight w:val="0"/>
              <w:marTop w:val="0"/>
              <w:marBottom w:val="0"/>
              <w:divBdr>
                <w:top w:val="none" w:sz="0" w:space="0" w:color="auto"/>
                <w:left w:val="none" w:sz="0" w:space="0" w:color="auto"/>
                <w:bottom w:val="none" w:sz="0" w:space="0" w:color="auto"/>
                <w:right w:val="none" w:sz="0" w:space="0" w:color="auto"/>
              </w:divBdr>
            </w:div>
            <w:div w:id="821039681">
              <w:marLeft w:val="0"/>
              <w:marRight w:val="0"/>
              <w:marTop w:val="0"/>
              <w:marBottom w:val="0"/>
              <w:divBdr>
                <w:top w:val="none" w:sz="0" w:space="0" w:color="auto"/>
                <w:left w:val="none" w:sz="0" w:space="0" w:color="auto"/>
                <w:bottom w:val="none" w:sz="0" w:space="0" w:color="auto"/>
                <w:right w:val="none" w:sz="0" w:space="0" w:color="auto"/>
              </w:divBdr>
            </w:div>
            <w:div w:id="826243678">
              <w:marLeft w:val="0"/>
              <w:marRight w:val="0"/>
              <w:marTop w:val="0"/>
              <w:marBottom w:val="0"/>
              <w:divBdr>
                <w:top w:val="none" w:sz="0" w:space="0" w:color="auto"/>
                <w:left w:val="none" w:sz="0" w:space="0" w:color="auto"/>
                <w:bottom w:val="none" w:sz="0" w:space="0" w:color="auto"/>
                <w:right w:val="none" w:sz="0" w:space="0" w:color="auto"/>
              </w:divBdr>
            </w:div>
            <w:div w:id="830827136">
              <w:marLeft w:val="0"/>
              <w:marRight w:val="0"/>
              <w:marTop w:val="0"/>
              <w:marBottom w:val="0"/>
              <w:divBdr>
                <w:top w:val="none" w:sz="0" w:space="0" w:color="auto"/>
                <w:left w:val="none" w:sz="0" w:space="0" w:color="auto"/>
                <w:bottom w:val="none" w:sz="0" w:space="0" w:color="auto"/>
                <w:right w:val="none" w:sz="0" w:space="0" w:color="auto"/>
              </w:divBdr>
            </w:div>
            <w:div w:id="840437846">
              <w:marLeft w:val="0"/>
              <w:marRight w:val="0"/>
              <w:marTop w:val="0"/>
              <w:marBottom w:val="0"/>
              <w:divBdr>
                <w:top w:val="none" w:sz="0" w:space="0" w:color="auto"/>
                <w:left w:val="none" w:sz="0" w:space="0" w:color="auto"/>
                <w:bottom w:val="none" w:sz="0" w:space="0" w:color="auto"/>
                <w:right w:val="none" w:sz="0" w:space="0" w:color="auto"/>
              </w:divBdr>
            </w:div>
            <w:div w:id="841286523">
              <w:marLeft w:val="0"/>
              <w:marRight w:val="0"/>
              <w:marTop w:val="0"/>
              <w:marBottom w:val="0"/>
              <w:divBdr>
                <w:top w:val="none" w:sz="0" w:space="0" w:color="auto"/>
                <w:left w:val="none" w:sz="0" w:space="0" w:color="auto"/>
                <w:bottom w:val="none" w:sz="0" w:space="0" w:color="auto"/>
                <w:right w:val="none" w:sz="0" w:space="0" w:color="auto"/>
              </w:divBdr>
            </w:div>
            <w:div w:id="849638420">
              <w:marLeft w:val="0"/>
              <w:marRight w:val="0"/>
              <w:marTop w:val="0"/>
              <w:marBottom w:val="0"/>
              <w:divBdr>
                <w:top w:val="none" w:sz="0" w:space="0" w:color="auto"/>
                <w:left w:val="none" w:sz="0" w:space="0" w:color="auto"/>
                <w:bottom w:val="none" w:sz="0" w:space="0" w:color="auto"/>
                <w:right w:val="none" w:sz="0" w:space="0" w:color="auto"/>
              </w:divBdr>
            </w:div>
            <w:div w:id="849832315">
              <w:marLeft w:val="0"/>
              <w:marRight w:val="0"/>
              <w:marTop w:val="0"/>
              <w:marBottom w:val="0"/>
              <w:divBdr>
                <w:top w:val="none" w:sz="0" w:space="0" w:color="auto"/>
                <w:left w:val="none" w:sz="0" w:space="0" w:color="auto"/>
                <w:bottom w:val="none" w:sz="0" w:space="0" w:color="auto"/>
                <w:right w:val="none" w:sz="0" w:space="0" w:color="auto"/>
              </w:divBdr>
            </w:div>
            <w:div w:id="877813108">
              <w:marLeft w:val="0"/>
              <w:marRight w:val="0"/>
              <w:marTop w:val="0"/>
              <w:marBottom w:val="0"/>
              <w:divBdr>
                <w:top w:val="none" w:sz="0" w:space="0" w:color="auto"/>
                <w:left w:val="none" w:sz="0" w:space="0" w:color="auto"/>
                <w:bottom w:val="none" w:sz="0" w:space="0" w:color="auto"/>
                <w:right w:val="none" w:sz="0" w:space="0" w:color="auto"/>
              </w:divBdr>
            </w:div>
            <w:div w:id="885726662">
              <w:marLeft w:val="0"/>
              <w:marRight w:val="0"/>
              <w:marTop w:val="0"/>
              <w:marBottom w:val="0"/>
              <w:divBdr>
                <w:top w:val="none" w:sz="0" w:space="0" w:color="auto"/>
                <w:left w:val="none" w:sz="0" w:space="0" w:color="auto"/>
                <w:bottom w:val="none" w:sz="0" w:space="0" w:color="auto"/>
                <w:right w:val="none" w:sz="0" w:space="0" w:color="auto"/>
              </w:divBdr>
            </w:div>
            <w:div w:id="906232595">
              <w:marLeft w:val="0"/>
              <w:marRight w:val="0"/>
              <w:marTop w:val="0"/>
              <w:marBottom w:val="0"/>
              <w:divBdr>
                <w:top w:val="none" w:sz="0" w:space="0" w:color="auto"/>
                <w:left w:val="none" w:sz="0" w:space="0" w:color="auto"/>
                <w:bottom w:val="none" w:sz="0" w:space="0" w:color="auto"/>
                <w:right w:val="none" w:sz="0" w:space="0" w:color="auto"/>
              </w:divBdr>
            </w:div>
            <w:div w:id="944271794">
              <w:marLeft w:val="0"/>
              <w:marRight w:val="0"/>
              <w:marTop w:val="0"/>
              <w:marBottom w:val="0"/>
              <w:divBdr>
                <w:top w:val="none" w:sz="0" w:space="0" w:color="auto"/>
                <w:left w:val="none" w:sz="0" w:space="0" w:color="auto"/>
                <w:bottom w:val="none" w:sz="0" w:space="0" w:color="auto"/>
                <w:right w:val="none" w:sz="0" w:space="0" w:color="auto"/>
              </w:divBdr>
            </w:div>
            <w:div w:id="947658546">
              <w:marLeft w:val="0"/>
              <w:marRight w:val="0"/>
              <w:marTop w:val="0"/>
              <w:marBottom w:val="0"/>
              <w:divBdr>
                <w:top w:val="none" w:sz="0" w:space="0" w:color="auto"/>
                <w:left w:val="none" w:sz="0" w:space="0" w:color="auto"/>
                <w:bottom w:val="none" w:sz="0" w:space="0" w:color="auto"/>
                <w:right w:val="none" w:sz="0" w:space="0" w:color="auto"/>
              </w:divBdr>
            </w:div>
            <w:div w:id="953513229">
              <w:marLeft w:val="0"/>
              <w:marRight w:val="0"/>
              <w:marTop w:val="0"/>
              <w:marBottom w:val="0"/>
              <w:divBdr>
                <w:top w:val="none" w:sz="0" w:space="0" w:color="auto"/>
                <w:left w:val="none" w:sz="0" w:space="0" w:color="auto"/>
                <w:bottom w:val="none" w:sz="0" w:space="0" w:color="auto"/>
                <w:right w:val="none" w:sz="0" w:space="0" w:color="auto"/>
              </w:divBdr>
            </w:div>
            <w:div w:id="961494217">
              <w:marLeft w:val="0"/>
              <w:marRight w:val="0"/>
              <w:marTop w:val="0"/>
              <w:marBottom w:val="0"/>
              <w:divBdr>
                <w:top w:val="none" w:sz="0" w:space="0" w:color="auto"/>
                <w:left w:val="none" w:sz="0" w:space="0" w:color="auto"/>
                <w:bottom w:val="none" w:sz="0" w:space="0" w:color="auto"/>
                <w:right w:val="none" w:sz="0" w:space="0" w:color="auto"/>
              </w:divBdr>
            </w:div>
            <w:div w:id="967588153">
              <w:marLeft w:val="0"/>
              <w:marRight w:val="0"/>
              <w:marTop w:val="0"/>
              <w:marBottom w:val="0"/>
              <w:divBdr>
                <w:top w:val="none" w:sz="0" w:space="0" w:color="auto"/>
                <w:left w:val="none" w:sz="0" w:space="0" w:color="auto"/>
                <w:bottom w:val="none" w:sz="0" w:space="0" w:color="auto"/>
                <w:right w:val="none" w:sz="0" w:space="0" w:color="auto"/>
              </w:divBdr>
            </w:div>
            <w:div w:id="970552444">
              <w:marLeft w:val="0"/>
              <w:marRight w:val="0"/>
              <w:marTop w:val="0"/>
              <w:marBottom w:val="0"/>
              <w:divBdr>
                <w:top w:val="none" w:sz="0" w:space="0" w:color="auto"/>
                <w:left w:val="none" w:sz="0" w:space="0" w:color="auto"/>
                <w:bottom w:val="none" w:sz="0" w:space="0" w:color="auto"/>
                <w:right w:val="none" w:sz="0" w:space="0" w:color="auto"/>
              </w:divBdr>
            </w:div>
            <w:div w:id="982537211">
              <w:marLeft w:val="0"/>
              <w:marRight w:val="0"/>
              <w:marTop w:val="0"/>
              <w:marBottom w:val="0"/>
              <w:divBdr>
                <w:top w:val="none" w:sz="0" w:space="0" w:color="auto"/>
                <w:left w:val="none" w:sz="0" w:space="0" w:color="auto"/>
                <w:bottom w:val="none" w:sz="0" w:space="0" w:color="auto"/>
                <w:right w:val="none" w:sz="0" w:space="0" w:color="auto"/>
              </w:divBdr>
            </w:div>
            <w:div w:id="983656308">
              <w:marLeft w:val="0"/>
              <w:marRight w:val="0"/>
              <w:marTop w:val="0"/>
              <w:marBottom w:val="0"/>
              <w:divBdr>
                <w:top w:val="none" w:sz="0" w:space="0" w:color="auto"/>
                <w:left w:val="none" w:sz="0" w:space="0" w:color="auto"/>
                <w:bottom w:val="none" w:sz="0" w:space="0" w:color="auto"/>
                <w:right w:val="none" w:sz="0" w:space="0" w:color="auto"/>
              </w:divBdr>
            </w:div>
            <w:div w:id="986125232">
              <w:marLeft w:val="0"/>
              <w:marRight w:val="0"/>
              <w:marTop w:val="0"/>
              <w:marBottom w:val="0"/>
              <w:divBdr>
                <w:top w:val="none" w:sz="0" w:space="0" w:color="auto"/>
                <w:left w:val="none" w:sz="0" w:space="0" w:color="auto"/>
                <w:bottom w:val="none" w:sz="0" w:space="0" w:color="auto"/>
                <w:right w:val="none" w:sz="0" w:space="0" w:color="auto"/>
              </w:divBdr>
            </w:div>
            <w:div w:id="992443387">
              <w:marLeft w:val="0"/>
              <w:marRight w:val="0"/>
              <w:marTop w:val="0"/>
              <w:marBottom w:val="0"/>
              <w:divBdr>
                <w:top w:val="none" w:sz="0" w:space="0" w:color="auto"/>
                <w:left w:val="none" w:sz="0" w:space="0" w:color="auto"/>
                <w:bottom w:val="none" w:sz="0" w:space="0" w:color="auto"/>
                <w:right w:val="none" w:sz="0" w:space="0" w:color="auto"/>
              </w:divBdr>
            </w:div>
            <w:div w:id="1035275521">
              <w:marLeft w:val="0"/>
              <w:marRight w:val="0"/>
              <w:marTop w:val="0"/>
              <w:marBottom w:val="0"/>
              <w:divBdr>
                <w:top w:val="none" w:sz="0" w:space="0" w:color="auto"/>
                <w:left w:val="none" w:sz="0" w:space="0" w:color="auto"/>
                <w:bottom w:val="none" w:sz="0" w:space="0" w:color="auto"/>
                <w:right w:val="none" w:sz="0" w:space="0" w:color="auto"/>
              </w:divBdr>
            </w:div>
            <w:div w:id="1038435297">
              <w:marLeft w:val="0"/>
              <w:marRight w:val="0"/>
              <w:marTop w:val="0"/>
              <w:marBottom w:val="0"/>
              <w:divBdr>
                <w:top w:val="none" w:sz="0" w:space="0" w:color="auto"/>
                <w:left w:val="none" w:sz="0" w:space="0" w:color="auto"/>
                <w:bottom w:val="none" w:sz="0" w:space="0" w:color="auto"/>
                <w:right w:val="none" w:sz="0" w:space="0" w:color="auto"/>
              </w:divBdr>
            </w:div>
            <w:div w:id="1038704380">
              <w:marLeft w:val="0"/>
              <w:marRight w:val="0"/>
              <w:marTop w:val="0"/>
              <w:marBottom w:val="0"/>
              <w:divBdr>
                <w:top w:val="none" w:sz="0" w:space="0" w:color="auto"/>
                <w:left w:val="none" w:sz="0" w:space="0" w:color="auto"/>
                <w:bottom w:val="none" w:sz="0" w:space="0" w:color="auto"/>
                <w:right w:val="none" w:sz="0" w:space="0" w:color="auto"/>
              </w:divBdr>
            </w:div>
            <w:div w:id="1042678039">
              <w:marLeft w:val="0"/>
              <w:marRight w:val="0"/>
              <w:marTop w:val="0"/>
              <w:marBottom w:val="0"/>
              <w:divBdr>
                <w:top w:val="none" w:sz="0" w:space="0" w:color="auto"/>
                <w:left w:val="none" w:sz="0" w:space="0" w:color="auto"/>
                <w:bottom w:val="none" w:sz="0" w:space="0" w:color="auto"/>
                <w:right w:val="none" w:sz="0" w:space="0" w:color="auto"/>
              </w:divBdr>
            </w:div>
            <w:div w:id="1050418584">
              <w:marLeft w:val="0"/>
              <w:marRight w:val="0"/>
              <w:marTop w:val="0"/>
              <w:marBottom w:val="0"/>
              <w:divBdr>
                <w:top w:val="none" w:sz="0" w:space="0" w:color="auto"/>
                <w:left w:val="none" w:sz="0" w:space="0" w:color="auto"/>
                <w:bottom w:val="none" w:sz="0" w:space="0" w:color="auto"/>
                <w:right w:val="none" w:sz="0" w:space="0" w:color="auto"/>
              </w:divBdr>
            </w:div>
            <w:div w:id="1051274211">
              <w:marLeft w:val="0"/>
              <w:marRight w:val="0"/>
              <w:marTop w:val="0"/>
              <w:marBottom w:val="0"/>
              <w:divBdr>
                <w:top w:val="none" w:sz="0" w:space="0" w:color="auto"/>
                <w:left w:val="none" w:sz="0" w:space="0" w:color="auto"/>
                <w:bottom w:val="none" w:sz="0" w:space="0" w:color="auto"/>
                <w:right w:val="none" w:sz="0" w:space="0" w:color="auto"/>
              </w:divBdr>
            </w:div>
            <w:div w:id="1060178743">
              <w:marLeft w:val="0"/>
              <w:marRight w:val="0"/>
              <w:marTop w:val="0"/>
              <w:marBottom w:val="0"/>
              <w:divBdr>
                <w:top w:val="none" w:sz="0" w:space="0" w:color="auto"/>
                <w:left w:val="none" w:sz="0" w:space="0" w:color="auto"/>
                <w:bottom w:val="none" w:sz="0" w:space="0" w:color="auto"/>
                <w:right w:val="none" w:sz="0" w:space="0" w:color="auto"/>
              </w:divBdr>
            </w:div>
            <w:div w:id="1075396109">
              <w:marLeft w:val="0"/>
              <w:marRight w:val="0"/>
              <w:marTop w:val="0"/>
              <w:marBottom w:val="0"/>
              <w:divBdr>
                <w:top w:val="none" w:sz="0" w:space="0" w:color="auto"/>
                <w:left w:val="none" w:sz="0" w:space="0" w:color="auto"/>
                <w:bottom w:val="none" w:sz="0" w:space="0" w:color="auto"/>
                <w:right w:val="none" w:sz="0" w:space="0" w:color="auto"/>
              </w:divBdr>
            </w:div>
            <w:div w:id="1083184297">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 w:id="1147013661">
              <w:marLeft w:val="0"/>
              <w:marRight w:val="0"/>
              <w:marTop w:val="0"/>
              <w:marBottom w:val="0"/>
              <w:divBdr>
                <w:top w:val="none" w:sz="0" w:space="0" w:color="auto"/>
                <w:left w:val="none" w:sz="0" w:space="0" w:color="auto"/>
                <w:bottom w:val="none" w:sz="0" w:space="0" w:color="auto"/>
                <w:right w:val="none" w:sz="0" w:space="0" w:color="auto"/>
              </w:divBdr>
            </w:div>
            <w:div w:id="1156846226">
              <w:marLeft w:val="0"/>
              <w:marRight w:val="0"/>
              <w:marTop w:val="0"/>
              <w:marBottom w:val="0"/>
              <w:divBdr>
                <w:top w:val="none" w:sz="0" w:space="0" w:color="auto"/>
                <w:left w:val="none" w:sz="0" w:space="0" w:color="auto"/>
                <w:bottom w:val="none" w:sz="0" w:space="0" w:color="auto"/>
                <w:right w:val="none" w:sz="0" w:space="0" w:color="auto"/>
              </w:divBdr>
            </w:div>
            <w:div w:id="1178468636">
              <w:marLeft w:val="0"/>
              <w:marRight w:val="0"/>
              <w:marTop w:val="0"/>
              <w:marBottom w:val="0"/>
              <w:divBdr>
                <w:top w:val="none" w:sz="0" w:space="0" w:color="auto"/>
                <w:left w:val="none" w:sz="0" w:space="0" w:color="auto"/>
                <w:bottom w:val="none" w:sz="0" w:space="0" w:color="auto"/>
                <w:right w:val="none" w:sz="0" w:space="0" w:color="auto"/>
              </w:divBdr>
            </w:div>
            <w:div w:id="1186361561">
              <w:marLeft w:val="0"/>
              <w:marRight w:val="0"/>
              <w:marTop w:val="0"/>
              <w:marBottom w:val="0"/>
              <w:divBdr>
                <w:top w:val="none" w:sz="0" w:space="0" w:color="auto"/>
                <w:left w:val="none" w:sz="0" w:space="0" w:color="auto"/>
                <w:bottom w:val="none" w:sz="0" w:space="0" w:color="auto"/>
                <w:right w:val="none" w:sz="0" w:space="0" w:color="auto"/>
              </w:divBdr>
            </w:div>
            <w:div w:id="1186364669">
              <w:marLeft w:val="0"/>
              <w:marRight w:val="0"/>
              <w:marTop w:val="0"/>
              <w:marBottom w:val="0"/>
              <w:divBdr>
                <w:top w:val="none" w:sz="0" w:space="0" w:color="auto"/>
                <w:left w:val="none" w:sz="0" w:space="0" w:color="auto"/>
                <w:bottom w:val="none" w:sz="0" w:space="0" w:color="auto"/>
                <w:right w:val="none" w:sz="0" w:space="0" w:color="auto"/>
              </w:divBdr>
            </w:div>
            <w:div w:id="1187906858">
              <w:marLeft w:val="0"/>
              <w:marRight w:val="0"/>
              <w:marTop w:val="0"/>
              <w:marBottom w:val="0"/>
              <w:divBdr>
                <w:top w:val="none" w:sz="0" w:space="0" w:color="auto"/>
                <w:left w:val="none" w:sz="0" w:space="0" w:color="auto"/>
                <w:bottom w:val="none" w:sz="0" w:space="0" w:color="auto"/>
                <w:right w:val="none" w:sz="0" w:space="0" w:color="auto"/>
              </w:divBdr>
            </w:div>
            <w:div w:id="1205603333">
              <w:marLeft w:val="0"/>
              <w:marRight w:val="0"/>
              <w:marTop w:val="0"/>
              <w:marBottom w:val="0"/>
              <w:divBdr>
                <w:top w:val="none" w:sz="0" w:space="0" w:color="auto"/>
                <w:left w:val="none" w:sz="0" w:space="0" w:color="auto"/>
                <w:bottom w:val="none" w:sz="0" w:space="0" w:color="auto"/>
                <w:right w:val="none" w:sz="0" w:space="0" w:color="auto"/>
              </w:divBdr>
            </w:div>
            <w:div w:id="1207446705">
              <w:marLeft w:val="0"/>
              <w:marRight w:val="0"/>
              <w:marTop w:val="0"/>
              <w:marBottom w:val="0"/>
              <w:divBdr>
                <w:top w:val="none" w:sz="0" w:space="0" w:color="auto"/>
                <w:left w:val="none" w:sz="0" w:space="0" w:color="auto"/>
                <w:bottom w:val="none" w:sz="0" w:space="0" w:color="auto"/>
                <w:right w:val="none" w:sz="0" w:space="0" w:color="auto"/>
              </w:divBdr>
            </w:div>
            <w:div w:id="1215847092">
              <w:marLeft w:val="0"/>
              <w:marRight w:val="0"/>
              <w:marTop w:val="0"/>
              <w:marBottom w:val="0"/>
              <w:divBdr>
                <w:top w:val="none" w:sz="0" w:space="0" w:color="auto"/>
                <w:left w:val="none" w:sz="0" w:space="0" w:color="auto"/>
                <w:bottom w:val="none" w:sz="0" w:space="0" w:color="auto"/>
                <w:right w:val="none" w:sz="0" w:space="0" w:color="auto"/>
              </w:divBdr>
            </w:div>
            <w:div w:id="1224297244">
              <w:marLeft w:val="0"/>
              <w:marRight w:val="0"/>
              <w:marTop w:val="0"/>
              <w:marBottom w:val="0"/>
              <w:divBdr>
                <w:top w:val="none" w:sz="0" w:space="0" w:color="auto"/>
                <w:left w:val="none" w:sz="0" w:space="0" w:color="auto"/>
                <w:bottom w:val="none" w:sz="0" w:space="0" w:color="auto"/>
                <w:right w:val="none" w:sz="0" w:space="0" w:color="auto"/>
              </w:divBdr>
            </w:div>
            <w:div w:id="1227379764">
              <w:marLeft w:val="0"/>
              <w:marRight w:val="0"/>
              <w:marTop w:val="0"/>
              <w:marBottom w:val="0"/>
              <w:divBdr>
                <w:top w:val="none" w:sz="0" w:space="0" w:color="auto"/>
                <w:left w:val="none" w:sz="0" w:space="0" w:color="auto"/>
                <w:bottom w:val="none" w:sz="0" w:space="0" w:color="auto"/>
                <w:right w:val="none" w:sz="0" w:space="0" w:color="auto"/>
              </w:divBdr>
            </w:div>
            <w:div w:id="1228800222">
              <w:marLeft w:val="0"/>
              <w:marRight w:val="0"/>
              <w:marTop w:val="0"/>
              <w:marBottom w:val="0"/>
              <w:divBdr>
                <w:top w:val="none" w:sz="0" w:space="0" w:color="auto"/>
                <w:left w:val="none" w:sz="0" w:space="0" w:color="auto"/>
                <w:bottom w:val="none" w:sz="0" w:space="0" w:color="auto"/>
                <w:right w:val="none" w:sz="0" w:space="0" w:color="auto"/>
              </w:divBdr>
            </w:div>
            <w:div w:id="1229997118">
              <w:marLeft w:val="0"/>
              <w:marRight w:val="0"/>
              <w:marTop w:val="0"/>
              <w:marBottom w:val="0"/>
              <w:divBdr>
                <w:top w:val="none" w:sz="0" w:space="0" w:color="auto"/>
                <w:left w:val="none" w:sz="0" w:space="0" w:color="auto"/>
                <w:bottom w:val="none" w:sz="0" w:space="0" w:color="auto"/>
                <w:right w:val="none" w:sz="0" w:space="0" w:color="auto"/>
              </w:divBdr>
            </w:div>
            <w:div w:id="1233078370">
              <w:marLeft w:val="0"/>
              <w:marRight w:val="0"/>
              <w:marTop w:val="0"/>
              <w:marBottom w:val="0"/>
              <w:divBdr>
                <w:top w:val="none" w:sz="0" w:space="0" w:color="auto"/>
                <w:left w:val="none" w:sz="0" w:space="0" w:color="auto"/>
                <w:bottom w:val="none" w:sz="0" w:space="0" w:color="auto"/>
                <w:right w:val="none" w:sz="0" w:space="0" w:color="auto"/>
              </w:divBdr>
            </w:div>
            <w:div w:id="1244604747">
              <w:marLeft w:val="0"/>
              <w:marRight w:val="0"/>
              <w:marTop w:val="0"/>
              <w:marBottom w:val="0"/>
              <w:divBdr>
                <w:top w:val="none" w:sz="0" w:space="0" w:color="auto"/>
                <w:left w:val="none" w:sz="0" w:space="0" w:color="auto"/>
                <w:bottom w:val="none" w:sz="0" w:space="0" w:color="auto"/>
                <w:right w:val="none" w:sz="0" w:space="0" w:color="auto"/>
              </w:divBdr>
            </w:div>
            <w:div w:id="1286502482">
              <w:marLeft w:val="0"/>
              <w:marRight w:val="0"/>
              <w:marTop w:val="0"/>
              <w:marBottom w:val="0"/>
              <w:divBdr>
                <w:top w:val="none" w:sz="0" w:space="0" w:color="auto"/>
                <w:left w:val="none" w:sz="0" w:space="0" w:color="auto"/>
                <w:bottom w:val="none" w:sz="0" w:space="0" w:color="auto"/>
                <w:right w:val="none" w:sz="0" w:space="0" w:color="auto"/>
              </w:divBdr>
            </w:div>
            <w:div w:id="1289966643">
              <w:marLeft w:val="0"/>
              <w:marRight w:val="0"/>
              <w:marTop w:val="0"/>
              <w:marBottom w:val="0"/>
              <w:divBdr>
                <w:top w:val="none" w:sz="0" w:space="0" w:color="auto"/>
                <w:left w:val="none" w:sz="0" w:space="0" w:color="auto"/>
                <w:bottom w:val="none" w:sz="0" w:space="0" w:color="auto"/>
                <w:right w:val="none" w:sz="0" w:space="0" w:color="auto"/>
              </w:divBdr>
            </w:div>
            <w:div w:id="1306204454">
              <w:marLeft w:val="0"/>
              <w:marRight w:val="0"/>
              <w:marTop w:val="0"/>
              <w:marBottom w:val="0"/>
              <w:divBdr>
                <w:top w:val="none" w:sz="0" w:space="0" w:color="auto"/>
                <w:left w:val="none" w:sz="0" w:space="0" w:color="auto"/>
                <w:bottom w:val="none" w:sz="0" w:space="0" w:color="auto"/>
                <w:right w:val="none" w:sz="0" w:space="0" w:color="auto"/>
              </w:divBdr>
            </w:div>
            <w:div w:id="1308435789">
              <w:marLeft w:val="0"/>
              <w:marRight w:val="0"/>
              <w:marTop w:val="0"/>
              <w:marBottom w:val="0"/>
              <w:divBdr>
                <w:top w:val="none" w:sz="0" w:space="0" w:color="auto"/>
                <w:left w:val="none" w:sz="0" w:space="0" w:color="auto"/>
                <w:bottom w:val="none" w:sz="0" w:space="0" w:color="auto"/>
                <w:right w:val="none" w:sz="0" w:space="0" w:color="auto"/>
              </w:divBdr>
            </w:div>
            <w:div w:id="1314337123">
              <w:marLeft w:val="0"/>
              <w:marRight w:val="0"/>
              <w:marTop w:val="0"/>
              <w:marBottom w:val="0"/>
              <w:divBdr>
                <w:top w:val="none" w:sz="0" w:space="0" w:color="auto"/>
                <w:left w:val="none" w:sz="0" w:space="0" w:color="auto"/>
                <w:bottom w:val="none" w:sz="0" w:space="0" w:color="auto"/>
                <w:right w:val="none" w:sz="0" w:space="0" w:color="auto"/>
              </w:divBdr>
            </w:div>
            <w:div w:id="1327245301">
              <w:marLeft w:val="0"/>
              <w:marRight w:val="0"/>
              <w:marTop w:val="0"/>
              <w:marBottom w:val="0"/>
              <w:divBdr>
                <w:top w:val="none" w:sz="0" w:space="0" w:color="auto"/>
                <w:left w:val="none" w:sz="0" w:space="0" w:color="auto"/>
                <w:bottom w:val="none" w:sz="0" w:space="0" w:color="auto"/>
                <w:right w:val="none" w:sz="0" w:space="0" w:color="auto"/>
              </w:divBdr>
            </w:div>
            <w:div w:id="1368676812">
              <w:marLeft w:val="0"/>
              <w:marRight w:val="0"/>
              <w:marTop w:val="0"/>
              <w:marBottom w:val="0"/>
              <w:divBdr>
                <w:top w:val="none" w:sz="0" w:space="0" w:color="auto"/>
                <w:left w:val="none" w:sz="0" w:space="0" w:color="auto"/>
                <w:bottom w:val="none" w:sz="0" w:space="0" w:color="auto"/>
                <w:right w:val="none" w:sz="0" w:space="0" w:color="auto"/>
              </w:divBdr>
            </w:div>
            <w:div w:id="1376542172">
              <w:marLeft w:val="0"/>
              <w:marRight w:val="0"/>
              <w:marTop w:val="0"/>
              <w:marBottom w:val="0"/>
              <w:divBdr>
                <w:top w:val="none" w:sz="0" w:space="0" w:color="auto"/>
                <w:left w:val="none" w:sz="0" w:space="0" w:color="auto"/>
                <w:bottom w:val="none" w:sz="0" w:space="0" w:color="auto"/>
                <w:right w:val="none" w:sz="0" w:space="0" w:color="auto"/>
              </w:divBdr>
            </w:div>
            <w:div w:id="1379938363">
              <w:marLeft w:val="0"/>
              <w:marRight w:val="0"/>
              <w:marTop w:val="0"/>
              <w:marBottom w:val="0"/>
              <w:divBdr>
                <w:top w:val="none" w:sz="0" w:space="0" w:color="auto"/>
                <w:left w:val="none" w:sz="0" w:space="0" w:color="auto"/>
                <w:bottom w:val="none" w:sz="0" w:space="0" w:color="auto"/>
                <w:right w:val="none" w:sz="0" w:space="0" w:color="auto"/>
              </w:divBdr>
            </w:div>
            <w:div w:id="1384713632">
              <w:marLeft w:val="0"/>
              <w:marRight w:val="0"/>
              <w:marTop w:val="0"/>
              <w:marBottom w:val="0"/>
              <w:divBdr>
                <w:top w:val="none" w:sz="0" w:space="0" w:color="auto"/>
                <w:left w:val="none" w:sz="0" w:space="0" w:color="auto"/>
                <w:bottom w:val="none" w:sz="0" w:space="0" w:color="auto"/>
                <w:right w:val="none" w:sz="0" w:space="0" w:color="auto"/>
              </w:divBdr>
            </w:div>
            <w:div w:id="1388072735">
              <w:marLeft w:val="0"/>
              <w:marRight w:val="0"/>
              <w:marTop w:val="0"/>
              <w:marBottom w:val="0"/>
              <w:divBdr>
                <w:top w:val="none" w:sz="0" w:space="0" w:color="auto"/>
                <w:left w:val="none" w:sz="0" w:space="0" w:color="auto"/>
                <w:bottom w:val="none" w:sz="0" w:space="0" w:color="auto"/>
                <w:right w:val="none" w:sz="0" w:space="0" w:color="auto"/>
              </w:divBdr>
            </w:div>
            <w:div w:id="1389526375">
              <w:marLeft w:val="0"/>
              <w:marRight w:val="0"/>
              <w:marTop w:val="0"/>
              <w:marBottom w:val="0"/>
              <w:divBdr>
                <w:top w:val="none" w:sz="0" w:space="0" w:color="auto"/>
                <w:left w:val="none" w:sz="0" w:space="0" w:color="auto"/>
                <w:bottom w:val="none" w:sz="0" w:space="0" w:color="auto"/>
                <w:right w:val="none" w:sz="0" w:space="0" w:color="auto"/>
              </w:divBdr>
            </w:div>
            <w:div w:id="1402486300">
              <w:marLeft w:val="0"/>
              <w:marRight w:val="0"/>
              <w:marTop w:val="0"/>
              <w:marBottom w:val="0"/>
              <w:divBdr>
                <w:top w:val="none" w:sz="0" w:space="0" w:color="auto"/>
                <w:left w:val="none" w:sz="0" w:space="0" w:color="auto"/>
                <w:bottom w:val="none" w:sz="0" w:space="0" w:color="auto"/>
                <w:right w:val="none" w:sz="0" w:space="0" w:color="auto"/>
              </w:divBdr>
            </w:div>
            <w:div w:id="1403521880">
              <w:marLeft w:val="0"/>
              <w:marRight w:val="0"/>
              <w:marTop w:val="0"/>
              <w:marBottom w:val="0"/>
              <w:divBdr>
                <w:top w:val="none" w:sz="0" w:space="0" w:color="auto"/>
                <w:left w:val="none" w:sz="0" w:space="0" w:color="auto"/>
                <w:bottom w:val="none" w:sz="0" w:space="0" w:color="auto"/>
                <w:right w:val="none" w:sz="0" w:space="0" w:color="auto"/>
              </w:divBdr>
            </w:div>
            <w:div w:id="1406878028">
              <w:marLeft w:val="0"/>
              <w:marRight w:val="0"/>
              <w:marTop w:val="0"/>
              <w:marBottom w:val="0"/>
              <w:divBdr>
                <w:top w:val="none" w:sz="0" w:space="0" w:color="auto"/>
                <w:left w:val="none" w:sz="0" w:space="0" w:color="auto"/>
                <w:bottom w:val="none" w:sz="0" w:space="0" w:color="auto"/>
                <w:right w:val="none" w:sz="0" w:space="0" w:color="auto"/>
              </w:divBdr>
            </w:div>
            <w:div w:id="1421439987">
              <w:marLeft w:val="0"/>
              <w:marRight w:val="0"/>
              <w:marTop w:val="0"/>
              <w:marBottom w:val="0"/>
              <w:divBdr>
                <w:top w:val="none" w:sz="0" w:space="0" w:color="auto"/>
                <w:left w:val="none" w:sz="0" w:space="0" w:color="auto"/>
                <w:bottom w:val="none" w:sz="0" w:space="0" w:color="auto"/>
                <w:right w:val="none" w:sz="0" w:space="0" w:color="auto"/>
              </w:divBdr>
            </w:div>
            <w:div w:id="1432359242">
              <w:marLeft w:val="0"/>
              <w:marRight w:val="0"/>
              <w:marTop w:val="0"/>
              <w:marBottom w:val="0"/>
              <w:divBdr>
                <w:top w:val="none" w:sz="0" w:space="0" w:color="auto"/>
                <w:left w:val="none" w:sz="0" w:space="0" w:color="auto"/>
                <w:bottom w:val="none" w:sz="0" w:space="0" w:color="auto"/>
                <w:right w:val="none" w:sz="0" w:space="0" w:color="auto"/>
              </w:divBdr>
            </w:div>
            <w:div w:id="1434666080">
              <w:marLeft w:val="0"/>
              <w:marRight w:val="0"/>
              <w:marTop w:val="0"/>
              <w:marBottom w:val="0"/>
              <w:divBdr>
                <w:top w:val="none" w:sz="0" w:space="0" w:color="auto"/>
                <w:left w:val="none" w:sz="0" w:space="0" w:color="auto"/>
                <w:bottom w:val="none" w:sz="0" w:space="0" w:color="auto"/>
                <w:right w:val="none" w:sz="0" w:space="0" w:color="auto"/>
              </w:divBdr>
            </w:div>
            <w:div w:id="1443451546">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450121950">
              <w:marLeft w:val="0"/>
              <w:marRight w:val="0"/>
              <w:marTop w:val="0"/>
              <w:marBottom w:val="0"/>
              <w:divBdr>
                <w:top w:val="none" w:sz="0" w:space="0" w:color="auto"/>
                <w:left w:val="none" w:sz="0" w:space="0" w:color="auto"/>
                <w:bottom w:val="none" w:sz="0" w:space="0" w:color="auto"/>
                <w:right w:val="none" w:sz="0" w:space="0" w:color="auto"/>
              </w:divBdr>
            </w:div>
            <w:div w:id="1470317833">
              <w:marLeft w:val="0"/>
              <w:marRight w:val="0"/>
              <w:marTop w:val="0"/>
              <w:marBottom w:val="0"/>
              <w:divBdr>
                <w:top w:val="none" w:sz="0" w:space="0" w:color="auto"/>
                <w:left w:val="none" w:sz="0" w:space="0" w:color="auto"/>
                <w:bottom w:val="none" w:sz="0" w:space="0" w:color="auto"/>
                <w:right w:val="none" w:sz="0" w:space="0" w:color="auto"/>
              </w:divBdr>
            </w:div>
            <w:div w:id="1497722557">
              <w:marLeft w:val="0"/>
              <w:marRight w:val="0"/>
              <w:marTop w:val="0"/>
              <w:marBottom w:val="0"/>
              <w:divBdr>
                <w:top w:val="none" w:sz="0" w:space="0" w:color="auto"/>
                <w:left w:val="none" w:sz="0" w:space="0" w:color="auto"/>
                <w:bottom w:val="none" w:sz="0" w:space="0" w:color="auto"/>
                <w:right w:val="none" w:sz="0" w:space="0" w:color="auto"/>
              </w:divBdr>
            </w:div>
            <w:div w:id="1504928838">
              <w:marLeft w:val="0"/>
              <w:marRight w:val="0"/>
              <w:marTop w:val="0"/>
              <w:marBottom w:val="0"/>
              <w:divBdr>
                <w:top w:val="none" w:sz="0" w:space="0" w:color="auto"/>
                <w:left w:val="none" w:sz="0" w:space="0" w:color="auto"/>
                <w:bottom w:val="none" w:sz="0" w:space="0" w:color="auto"/>
                <w:right w:val="none" w:sz="0" w:space="0" w:color="auto"/>
              </w:divBdr>
            </w:div>
            <w:div w:id="1507591805">
              <w:marLeft w:val="0"/>
              <w:marRight w:val="0"/>
              <w:marTop w:val="0"/>
              <w:marBottom w:val="0"/>
              <w:divBdr>
                <w:top w:val="none" w:sz="0" w:space="0" w:color="auto"/>
                <w:left w:val="none" w:sz="0" w:space="0" w:color="auto"/>
                <w:bottom w:val="none" w:sz="0" w:space="0" w:color="auto"/>
                <w:right w:val="none" w:sz="0" w:space="0" w:color="auto"/>
              </w:divBdr>
            </w:div>
            <w:div w:id="1517227954">
              <w:marLeft w:val="0"/>
              <w:marRight w:val="0"/>
              <w:marTop w:val="0"/>
              <w:marBottom w:val="0"/>
              <w:divBdr>
                <w:top w:val="none" w:sz="0" w:space="0" w:color="auto"/>
                <w:left w:val="none" w:sz="0" w:space="0" w:color="auto"/>
                <w:bottom w:val="none" w:sz="0" w:space="0" w:color="auto"/>
                <w:right w:val="none" w:sz="0" w:space="0" w:color="auto"/>
              </w:divBdr>
            </w:div>
            <w:div w:id="1521696866">
              <w:marLeft w:val="0"/>
              <w:marRight w:val="0"/>
              <w:marTop w:val="0"/>
              <w:marBottom w:val="0"/>
              <w:divBdr>
                <w:top w:val="none" w:sz="0" w:space="0" w:color="auto"/>
                <w:left w:val="none" w:sz="0" w:space="0" w:color="auto"/>
                <w:bottom w:val="none" w:sz="0" w:space="0" w:color="auto"/>
                <w:right w:val="none" w:sz="0" w:space="0" w:color="auto"/>
              </w:divBdr>
            </w:div>
            <w:div w:id="1543515729">
              <w:marLeft w:val="0"/>
              <w:marRight w:val="0"/>
              <w:marTop w:val="0"/>
              <w:marBottom w:val="0"/>
              <w:divBdr>
                <w:top w:val="none" w:sz="0" w:space="0" w:color="auto"/>
                <w:left w:val="none" w:sz="0" w:space="0" w:color="auto"/>
                <w:bottom w:val="none" w:sz="0" w:space="0" w:color="auto"/>
                <w:right w:val="none" w:sz="0" w:space="0" w:color="auto"/>
              </w:divBdr>
            </w:div>
            <w:div w:id="1564875198">
              <w:marLeft w:val="0"/>
              <w:marRight w:val="0"/>
              <w:marTop w:val="0"/>
              <w:marBottom w:val="0"/>
              <w:divBdr>
                <w:top w:val="none" w:sz="0" w:space="0" w:color="auto"/>
                <w:left w:val="none" w:sz="0" w:space="0" w:color="auto"/>
                <w:bottom w:val="none" w:sz="0" w:space="0" w:color="auto"/>
                <w:right w:val="none" w:sz="0" w:space="0" w:color="auto"/>
              </w:divBdr>
            </w:div>
            <w:div w:id="1597251584">
              <w:marLeft w:val="0"/>
              <w:marRight w:val="0"/>
              <w:marTop w:val="0"/>
              <w:marBottom w:val="0"/>
              <w:divBdr>
                <w:top w:val="none" w:sz="0" w:space="0" w:color="auto"/>
                <w:left w:val="none" w:sz="0" w:space="0" w:color="auto"/>
                <w:bottom w:val="none" w:sz="0" w:space="0" w:color="auto"/>
                <w:right w:val="none" w:sz="0" w:space="0" w:color="auto"/>
              </w:divBdr>
            </w:div>
            <w:div w:id="1610505036">
              <w:marLeft w:val="0"/>
              <w:marRight w:val="0"/>
              <w:marTop w:val="0"/>
              <w:marBottom w:val="0"/>
              <w:divBdr>
                <w:top w:val="none" w:sz="0" w:space="0" w:color="auto"/>
                <w:left w:val="none" w:sz="0" w:space="0" w:color="auto"/>
                <w:bottom w:val="none" w:sz="0" w:space="0" w:color="auto"/>
                <w:right w:val="none" w:sz="0" w:space="0" w:color="auto"/>
              </w:divBdr>
            </w:div>
            <w:div w:id="1611353418">
              <w:marLeft w:val="0"/>
              <w:marRight w:val="0"/>
              <w:marTop w:val="0"/>
              <w:marBottom w:val="0"/>
              <w:divBdr>
                <w:top w:val="none" w:sz="0" w:space="0" w:color="auto"/>
                <w:left w:val="none" w:sz="0" w:space="0" w:color="auto"/>
                <w:bottom w:val="none" w:sz="0" w:space="0" w:color="auto"/>
                <w:right w:val="none" w:sz="0" w:space="0" w:color="auto"/>
              </w:divBdr>
            </w:div>
            <w:div w:id="1611472472">
              <w:marLeft w:val="0"/>
              <w:marRight w:val="0"/>
              <w:marTop w:val="0"/>
              <w:marBottom w:val="0"/>
              <w:divBdr>
                <w:top w:val="none" w:sz="0" w:space="0" w:color="auto"/>
                <w:left w:val="none" w:sz="0" w:space="0" w:color="auto"/>
                <w:bottom w:val="none" w:sz="0" w:space="0" w:color="auto"/>
                <w:right w:val="none" w:sz="0" w:space="0" w:color="auto"/>
              </w:divBdr>
            </w:div>
            <w:div w:id="1612545939">
              <w:marLeft w:val="0"/>
              <w:marRight w:val="0"/>
              <w:marTop w:val="0"/>
              <w:marBottom w:val="0"/>
              <w:divBdr>
                <w:top w:val="none" w:sz="0" w:space="0" w:color="auto"/>
                <w:left w:val="none" w:sz="0" w:space="0" w:color="auto"/>
                <w:bottom w:val="none" w:sz="0" w:space="0" w:color="auto"/>
                <w:right w:val="none" w:sz="0" w:space="0" w:color="auto"/>
              </w:divBdr>
            </w:div>
            <w:div w:id="1628470130">
              <w:marLeft w:val="0"/>
              <w:marRight w:val="0"/>
              <w:marTop w:val="0"/>
              <w:marBottom w:val="0"/>
              <w:divBdr>
                <w:top w:val="none" w:sz="0" w:space="0" w:color="auto"/>
                <w:left w:val="none" w:sz="0" w:space="0" w:color="auto"/>
                <w:bottom w:val="none" w:sz="0" w:space="0" w:color="auto"/>
                <w:right w:val="none" w:sz="0" w:space="0" w:color="auto"/>
              </w:divBdr>
            </w:div>
            <w:div w:id="1632635425">
              <w:marLeft w:val="0"/>
              <w:marRight w:val="0"/>
              <w:marTop w:val="0"/>
              <w:marBottom w:val="0"/>
              <w:divBdr>
                <w:top w:val="none" w:sz="0" w:space="0" w:color="auto"/>
                <w:left w:val="none" w:sz="0" w:space="0" w:color="auto"/>
                <w:bottom w:val="none" w:sz="0" w:space="0" w:color="auto"/>
                <w:right w:val="none" w:sz="0" w:space="0" w:color="auto"/>
              </w:divBdr>
            </w:div>
            <w:div w:id="1678537683">
              <w:marLeft w:val="0"/>
              <w:marRight w:val="0"/>
              <w:marTop w:val="0"/>
              <w:marBottom w:val="0"/>
              <w:divBdr>
                <w:top w:val="none" w:sz="0" w:space="0" w:color="auto"/>
                <w:left w:val="none" w:sz="0" w:space="0" w:color="auto"/>
                <w:bottom w:val="none" w:sz="0" w:space="0" w:color="auto"/>
                <w:right w:val="none" w:sz="0" w:space="0" w:color="auto"/>
              </w:divBdr>
            </w:div>
            <w:div w:id="1683359604">
              <w:marLeft w:val="0"/>
              <w:marRight w:val="0"/>
              <w:marTop w:val="0"/>
              <w:marBottom w:val="0"/>
              <w:divBdr>
                <w:top w:val="none" w:sz="0" w:space="0" w:color="auto"/>
                <w:left w:val="none" w:sz="0" w:space="0" w:color="auto"/>
                <w:bottom w:val="none" w:sz="0" w:space="0" w:color="auto"/>
                <w:right w:val="none" w:sz="0" w:space="0" w:color="auto"/>
              </w:divBdr>
            </w:div>
            <w:div w:id="1690370307">
              <w:marLeft w:val="0"/>
              <w:marRight w:val="0"/>
              <w:marTop w:val="0"/>
              <w:marBottom w:val="0"/>
              <w:divBdr>
                <w:top w:val="none" w:sz="0" w:space="0" w:color="auto"/>
                <w:left w:val="none" w:sz="0" w:space="0" w:color="auto"/>
                <w:bottom w:val="none" w:sz="0" w:space="0" w:color="auto"/>
                <w:right w:val="none" w:sz="0" w:space="0" w:color="auto"/>
              </w:divBdr>
            </w:div>
            <w:div w:id="1694113571">
              <w:marLeft w:val="0"/>
              <w:marRight w:val="0"/>
              <w:marTop w:val="0"/>
              <w:marBottom w:val="0"/>
              <w:divBdr>
                <w:top w:val="none" w:sz="0" w:space="0" w:color="auto"/>
                <w:left w:val="none" w:sz="0" w:space="0" w:color="auto"/>
                <w:bottom w:val="none" w:sz="0" w:space="0" w:color="auto"/>
                <w:right w:val="none" w:sz="0" w:space="0" w:color="auto"/>
              </w:divBdr>
            </w:div>
            <w:div w:id="1715471008">
              <w:marLeft w:val="0"/>
              <w:marRight w:val="0"/>
              <w:marTop w:val="0"/>
              <w:marBottom w:val="0"/>
              <w:divBdr>
                <w:top w:val="none" w:sz="0" w:space="0" w:color="auto"/>
                <w:left w:val="none" w:sz="0" w:space="0" w:color="auto"/>
                <w:bottom w:val="none" w:sz="0" w:space="0" w:color="auto"/>
                <w:right w:val="none" w:sz="0" w:space="0" w:color="auto"/>
              </w:divBdr>
            </w:div>
            <w:div w:id="1719670702">
              <w:marLeft w:val="0"/>
              <w:marRight w:val="0"/>
              <w:marTop w:val="0"/>
              <w:marBottom w:val="0"/>
              <w:divBdr>
                <w:top w:val="none" w:sz="0" w:space="0" w:color="auto"/>
                <w:left w:val="none" w:sz="0" w:space="0" w:color="auto"/>
                <w:bottom w:val="none" w:sz="0" w:space="0" w:color="auto"/>
                <w:right w:val="none" w:sz="0" w:space="0" w:color="auto"/>
              </w:divBdr>
            </w:div>
            <w:div w:id="1720326437">
              <w:marLeft w:val="0"/>
              <w:marRight w:val="0"/>
              <w:marTop w:val="0"/>
              <w:marBottom w:val="0"/>
              <w:divBdr>
                <w:top w:val="none" w:sz="0" w:space="0" w:color="auto"/>
                <w:left w:val="none" w:sz="0" w:space="0" w:color="auto"/>
                <w:bottom w:val="none" w:sz="0" w:space="0" w:color="auto"/>
                <w:right w:val="none" w:sz="0" w:space="0" w:color="auto"/>
              </w:divBdr>
            </w:div>
            <w:div w:id="1742294458">
              <w:marLeft w:val="0"/>
              <w:marRight w:val="0"/>
              <w:marTop w:val="0"/>
              <w:marBottom w:val="0"/>
              <w:divBdr>
                <w:top w:val="none" w:sz="0" w:space="0" w:color="auto"/>
                <w:left w:val="none" w:sz="0" w:space="0" w:color="auto"/>
                <w:bottom w:val="none" w:sz="0" w:space="0" w:color="auto"/>
                <w:right w:val="none" w:sz="0" w:space="0" w:color="auto"/>
              </w:divBdr>
            </w:div>
            <w:div w:id="1745376680">
              <w:marLeft w:val="0"/>
              <w:marRight w:val="0"/>
              <w:marTop w:val="0"/>
              <w:marBottom w:val="0"/>
              <w:divBdr>
                <w:top w:val="none" w:sz="0" w:space="0" w:color="auto"/>
                <w:left w:val="none" w:sz="0" w:space="0" w:color="auto"/>
                <w:bottom w:val="none" w:sz="0" w:space="0" w:color="auto"/>
                <w:right w:val="none" w:sz="0" w:space="0" w:color="auto"/>
              </w:divBdr>
            </w:div>
            <w:div w:id="1775007500">
              <w:marLeft w:val="0"/>
              <w:marRight w:val="0"/>
              <w:marTop w:val="0"/>
              <w:marBottom w:val="0"/>
              <w:divBdr>
                <w:top w:val="none" w:sz="0" w:space="0" w:color="auto"/>
                <w:left w:val="none" w:sz="0" w:space="0" w:color="auto"/>
                <w:bottom w:val="none" w:sz="0" w:space="0" w:color="auto"/>
                <w:right w:val="none" w:sz="0" w:space="0" w:color="auto"/>
              </w:divBdr>
            </w:div>
            <w:div w:id="1795830505">
              <w:marLeft w:val="0"/>
              <w:marRight w:val="0"/>
              <w:marTop w:val="0"/>
              <w:marBottom w:val="0"/>
              <w:divBdr>
                <w:top w:val="none" w:sz="0" w:space="0" w:color="auto"/>
                <w:left w:val="none" w:sz="0" w:space="0" w:color="auto"/>
                <w:bottom w:val="none" w:sz="0" w:space="0" w:color="auto"/>
                <w:right w:val="none" w:sz="0" w:space="0" w:color="auto"/>
              </w:divBdr>
            </w:div>
            <w:div w:id="1807971194">
              <w:marLeft w:val="0"/>
              <w:marRight w:val="0"/>
              <w:marTop w:val="0"/>
              <w:marBottom w:val="0"/>
              <w:divBdr>
                <w:top w:val="none" w:sz="0" w:space="0" w:color="auto"/>
                <w:left w:val="none" w:sz="0" w:space="0" w:color="auto"/>
                <w:bottom w:val="none" w:sz="0" w:space="0" w:color="auto"/>
                <w:right w:val="none" w:sz="0" w:space="0" w:color="auto"/>
              </w:divBdr>
            </w:div>
            <w:div w:id="1835951723">
              <w:marLeft w:val="0"/>
              <w:marRight w:val="0"/>
              <w:marTop w:val="0"/>
              <w:marBottom w:val="0"/>
              <w:divBdr>
                <w:top w:val="none" w:sz="0" w:space="0" w:color="auto"/>
                <w:left w:val="none" w:sz="0" w:space="0" w:color="auto"/>
                <w:bottom w:val="none" w:sz="0" w:space="0" w:color="auto"/>
                <w:right w:val="none" w:sz="0" w:space="0" w:color="auto"/>
              </w:divBdr>
            </w:div>
            <w:div w:id="1839419500">
              <w:marLeft w:val="0"/>
              <w:marRight w:val="0"/>
              <w:marTop w:val="0"/>
              <w:marBottom w:val="0"/>
              <w:divBdr>
                <w:top w:val="none" w:sz="0" w:space="0" w:color="auto"/>
                <w:left w:val="none" w:sz="0" w:space="0" w:color="auto"/>
                <w:bottom w:val="none" w:sz="0" w:space="0" w:color="auto"/>
                <w:right w:val="none" w:sz="0" w:space="0" w:color="auto"/>
              </w:divBdr>
            </w:div>
            <w:div w:id="1841431923">
              <w:marLeft w:val="0"/>
              <w:marRight w:val="0"/>
              <w:marTop w:val="0"/>
              <w:marBottom w:val="0"/>
              <w:divBdr>
                <w:top w:val="none" w:sz="0" w:space="0" w:color="auto"/>
                <w:left w:val="none" w:sz="0" w:space="0" w:color="auto"/>
                <w:bottom w:val="none" w:sz="0" w:space="0" w:color="auto"/>
                <w:right w:val="none" w:sz="0" w:space="0" w:color="auto"/>
              </w:divBdr>
            </w:div>
            <w:div w:id="1888181071">
              <w:marLeft w:val="0"/>
              <w:marRight w:val="0"/>
              <w:marTop w:val="0"/>
              <w:marBottom w:val="0"/>
              <w:divBdr>
                <w:top w:val="none" w:sz="0" w:space="0" w:color="auto"/>
                <w:left w:val="none" w:sz="0" w:space="0" w:color="auto"/>
                <w:bottom w:val="none" w:sz="0" w:space="0" w:color="auto"/>
                <w:right w:val="none" w:sz="0" w:space="0" w:color="auto"/>
              </w:divBdr>
            </w:div>
            <w:div w:id="1888638950">
              <w:marLeft w:val="0"/>
              <w:marRight w:val="0"/>
              <w:marTop w:val="0"/>
              <w:marBottom w:val="0"/>
              <w:divBdr>
                <w:top w:val="none" w:sz="0" w:space="0" w:color="auto"/>
                <w:left w:val="none" w:sz="0" w:space="0" w:color="auto"/>
                <w:bottom w:val="none" w:sz="0" w:space="0" w:color="auto"/>
                <w:right w:val="none" w:sz="0" w:space="0" w:color="auto"/>
              </w:divBdr>
            </w:div>
            <w:div w:id="1894804966">
              <w:marLeft w:val="0"/>
              <w:marRight w:val="0"/>
              <w:marTop w:val="0"/>
              <w:marBottom w:val="0"/>
              <w:divBdr>
                <w:top w:val="none" w:sz="0" w:space="0" w:color="auto"/>
                <w:left w:val="none" w:sz="0" w:space="0" w:color="auto"/>
                <w:bottom w:val="none" w:sz="0" w:space="0" w:color="auto"/>
                <w:right w:val="none" w:sz="0" w:space="0" w:color="auto"/>
              </w:divBdr>
            </w:div>
            <w:div w:id="1902868110">
              <w:marLeft w:val="0"/>
              <w:marRight w:val="0"/>
              <w:marTop w:val="0"/>
              <w:marBottom w:val="0"/>
              <w:divBdr>
                <w:top w:val="none" w:sz="0" w:space="0" w:color="auto"/>
                <w:left w:val="none" w:sz="0" w:space="0" w:color="auto"/>
                <w:bottom w:val="none" w:sz="0" w:space="0" w:color="auto"/>
                <w:right w:val="none" w:sz="0" w:space="0" w:color="auto"/>
              </w:divBdr>
            </w:div>
            <w:div w:id="1933706409">
              <w:marLeft w:val="0"/>
              <w:marRight w:val="0"/>
              <w:marTop w:val="0"/>
              <w:marBottom w:val="0"/>
              <w:divBdr>
                <w:top w:val="none" w:sz="0" w:space="0" w:color="auto"/>
                <w:left w:val="none" w:sz="0" w:space="0" w:color="auto"/>
                <w:bottom w:val="none" w:sz="0" w:space="0" w:color="auto"/>
                <w:right w:val="none" w:sz="0" w:space="0" w:color="auto"/>
              </w:divBdr>
            </w:div>
            <w:div w:id="1982732455">
              <w:marLeft w:val="0"/>
              <w:marRight w:val="0"/>
              <w:marTop w:val="0"/>
              <w:marBottom w:val="0"/>
              <w:divBdr>
                <w:top w:val="none" w:sz="0" w:space="0" w:color="auto"/>
                <w:left w:val="none" w:sz="0" w:space="0" w:color="auto"/>
                <w:bottom w:val="none" w:sz="0" w:space="0" w:color="auto"/>
                <w:right w:val="none" w:sz="0" w:space="0" w:color="auto"/>
              </w:divBdr>
            </w:div>
            <w:div w:id="1984388640">
              <w:marLeft w:val="0"/>
              <w:marRight w:val="0"/>
              <w:marTop w:val="0"/>
              <w:marBottom w:val="0"/>
              <w:divBdr>
                <w:top w:val="none" w:sz="0" w:space="0" w:color="auto"/>
                <w:left w:val="none" w:sz="0" w:space="0" w:color="auto"/>
                <w:bottom w:val="none" w:sz="0" w:space="0" w:color="auto"/>
                <w:right w:val="none" w:sz="0" w:space="0" w:color="auto"/>
              </w:divBdr>
            </w:div>
            <w:div w:id="1995723172">
              <w:marLeft w:val="0"/>
              <w:marRight w:val="0"/>
              <w:marTop w:val="0"/>
              <w:marBottom w:val="0"/>
              <w:divBdr>
                <w:top w:val="none" w:sz="0" w:space="0" w:color="auto"/>
                <w:left w:val="none" w:sz="0" w:space="0" w:color="auto"/>
                <w:bottom w:val="none" w:sz="0" w:space="0" w:color="auto"/>
                <w:right w:val="none" w:sz="0" w:space="0" w:color="auto"/>
              </w:divBdr>
            </w:div>
            <w:div w:id="2001301545">
              <w:marLeft w:val="0"/>
              <w:marRight w:val="0"/>
              <w:marTop w:val="0"/>
              <w:marBottom w:val="0"/>
              <w:divBdr>
                <w:top w:val="none" w:sz="0" w:space="0" w:color="auto"/>
                <w:left w:val="none" w:sz="0" w:space="0" w:color="auto"/>
                <w:bottom w:val="none" w:sz="0" w:space="0" w:color="auto"/>
                <w:right w:val="none" w:sz="0" w:space="0" w:color="auto"/>
              </w:divBdr>
            </w:div>
            <w:div w:id="2012566540">
              <w:marLeft w:val="0"/>
              <w:marRight w:val="0"/>
              <w:marTop w:val="0"/>
              <w:marBottom w:val="0"/>
              <w:divBdr>
                <w:top w:val="none" w:sz="0" w:space="0" w:color="auto"/>
                <w:left w:val="none" w:sz="0" w:space="0" w:color="auto"/>
                <w:bottom w:val="none" w:sz="0" w:space="0" w:color="auto"/>
                <w:right w:val="none" w:sz="0" w:space="0" w:color="auto"/>
              </w:divBdr>
            </w:div>
            <w:div w:id="2014331593">
              <w:marLeft w:val="0"/>
              <w:marRight w:val="0"/>
              <w:marTop w:val="0"/>
              <w:marBottom w:val="0"/>
              <w:divBdr>
                <w:top w:val="none" w:sz="0" w:space="0" w:color="auto"/>
                <w:left w:val="none" w:sz="0" w:space="0" w:color="auto"/>
                <w:bottom w:val="none" w:sz="0" w:space="0" w:color="auto"/>
                <w:right w:val="none" w:sz="0" w:space="0" w:color="auto"/>
              </w:divBdr>
            </w:div>
            <w:div w:id="2042168308">
              <w:marLeft w:val="0"/>
              <w:marRight w:val="0"/>
              <w:marTop w:val="0"/>
              <w:marBottom w:val="0"/>
              <w:divBdr>
                <w:top w:val="none" w:sz="0" w:space="0" w:color="auto"/>
                <w:left w:val="none" w:sz="0" w:space="0" w:color="auto"/>
                <w:bottom w:val="none" w:sz="0" w:space="0" w:color="auto"/>
                <w:right w:val="none" w:sz="0" w:space="0" w:color="auto"/>
              </w:divBdr>
            </w:div>
            <w:div w:id="2042244755">
              <w:marLeft w:val="0"/>
              <w:marRight w:val="0"/>
              <w:marTop w:val="0"/>
              <w:marBottom w:val="0"/>
              <w:divBdr>
                <w:top w:val="none" w:sz="0" w:space="0" w:color="auto"/>
                <w:left w:val="none" w:sz="0" w:space="0" w:color="auto"/>
                <w:bottom w:val="none" w:sz="0" w:space="0" w:color="auto"/>
                <w:right w:val="none" w:sz="0" w:space="0" w:color="auto"/>
              </w:divBdr>
            </w:div>
            <w:div w:id="2063796005">
              <w:marLeft w:val="0"/>
              <w:marRight w:val="0"/>
              <w:marTop w:val="0"/>
              <w:marBottom w:val="0"/>
              <w:divBdr>
                <w:top w:val="none" w:sz="0" w:space="0" w:color="auto"/>
                <w:left w:val="none" w:sz="0" w:space="0" w:color="auto"/>
                <w:bottom w:val="none" w:sz="0" w:space="0" w:color="auto"/>
                <w:right w:val="none" w:sz="0" w:space="0" w:color="auto"/>
              </w:divBdr>
            </w:div>
            <w:div w:id="2068333313">
              <w:marLeft w:val="0"/>
              <w:marRight w:val="0"/>
              <w:marTop w:val="0"/>
              <w:marBottom w:val="0"/>
              <w:divBdr>
                <w:top w:val="none" w:sz="0" w:space="0" w:color="auto"/>
                <w:left w:val="none" w:sz="0" w:space="0" w:color="auto"/>
                <w:bottom w:val="none" w:sz="0" w:space="0" w:color="auto"/>
                <w:right w:val="none" w:sz="0" w:space="0" w:color="auto"/>
              </w:divBdr>
            </w:div>
            <w:div w:id="2068843207">
              <w:marLeft w:val="0"/>
              <w:marRight w:val="0"/>
              <w:marTop w:val="0"/>
              <w:marBottom w:val="0"/>
              <w:divBdr>
                <w:top w:val="none" w:sz="0" w:space="0" w:color="auto"/>
                <w:left w:val="none" w:sz="0" w:space="0" w:color="auto"/>
                <w:bottom w:val="none" w:sz="0" w:space="0" w:color="auto"/>
                <w:right w:val="none" w:sz="0" w:space="0" w:color="auto"/>
              </w:divBdr>
            </w:div>
            <w:div w:id="2092388143">
              <w:marLeft w:val="0"/>
              <w:marRight w:val="0"/>
              <w:marTop w:val="0"/>
              <w:marBottom w:val="0"/>
              <w:divBdr>
                <w:top w:val="none" w:sz="0" w:space="0" w:color="auto"/>
                <w:left w:val="none" w:sz="0" w:space="0" w:color="auto"/>
                <w:bottom w:val="none" w:sz="0" w:space="0" w:color="auto"/>
                <w:right w:val="none" w:sz="0" w:space="0" w:color="auto"/>
              </w:divBdr>
            </w:div>
            <w:div w:id="2096440359">
              <w:marLeft w:val="0"/>
              <w:marRight w:val="0"/>
              <w:marTop w:val="0"/>
              <w:marBottom w:val="0"/>
              <w:divBdr>
                <w:top w:val="none" w:sz="0" w:space="0" w:color="auto"/>
                <w:left w:val="none" w:sz="0" w:space="0" w:color="auto"/>
                <w:bottom w:val="none" w:sz="0" w:space="0" w:color="auto"/>
                <w:right w:val="none" w:sz="0" w:space="0" w:color="auto"/>
              </w:divBdr>
            </w:div>
            <w:div w:id="2117364177">
              <w:marLeft w:val="0"/>
              <w:marRight w:val="0"/>
              <w:marTop w:val="0"/>
              <w:marBottom w:val="0"/>
              <w:divBdr>
                <w:top w:val="none" w:sz="0" w:space="0" w:color="auto"/>
                <w:left w:val="none" w:sz="0" w:space="0" w:color="auto"/>
                <w:bottom w:val="none" w:sz="0" w:space="0" w:color="auto"/>
                <w:right w:val="none" w:sz="0" w:space="0" w:color="auto"/>
              </w:divBdr>
            </w:div>
            <w:div w:id="2117669319">
              <w:marLeft w:val="0"/>
              <w:marRight w:val="0"/>
              <w:marTop w:val="0"/>
              <w:marBottom w:val="0"/>
              <w:divBdr>
                <w:top w:val="none" w:sz="0" w:space="0" w:color="auto"/>
                <w:left w:val="none" w:sz="0" w:space="0" w:color="auto"/>
                <w:bottom w:val="none" w:sz="0" w:space="0" w:color="auto"/>
                <w:right w:val="none" w:sz="0" w:space="0" w:color="auto"/>
              </w:divBdr>
            </w:div>
            <w:div w:id="2117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1.ncdc.noaa.gov/pub/data/ghcn/daily/readme.txt"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kayleighm@vt.edu" TargetMode="External"/><Relationship Id="rId17" Type="http://schemas.openxmlformats.org/officeDocument/2006/relationships/image" Target="media/image5.png"/><Relationship Id="rId25" Type="http://schemas.openxmlformats.org/officeDocument/2006/relationships/hyperlink" Target="https://www.ncdc.noaa.gov/cag/city/time-series/USW0002306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rcia1296@vt.edu" TargetMode="External"/><Relationship Id="rId24" Type="http://schemas.openxmlformats.org/officeDocument/2006/relationships/hyperlink" Target="mailto:NCEI.Monitoring.info@noaa.gov"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cosmosmagazine.com/earth/climate/weather-forecasting-less-accurate/" TargetMode="External"/><Relationship Id="rId28" Type="http://schemas.openxmlformats.org/officeDocument/2006/relationships/theme" Target="theme/theme1.xml"/><Relationship Id="rId10" Type="http://schemas.openxmlformats.org/officeDocument/2006/relationships/hyperlink" Target="mailto:cfrutos@vt.edu"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venturebeat.com/2021/06/21/machine-learnings-rise-applications-and-challeng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1</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9</CharactersWithSpaces>
  <SharedDoc>false</SharedDoc>
  <HLinks>
    <vt:vector size="48" baseType="variant">
      <vt:variant>
        <vt:i4>1769548</vt:i4>
      </vt:variant>
      <vt:variant>
        <vt:i4>21</vt:i4>
      </vt:variant>
      <vt:variant>
        <vt:i4>0</vt:i4>
      </vt:variant>
      <vt:variant>
        <vt:i4>5</vt:i4>
      </vt:variant>
      <vt:variant>
        <vt:lpwstr>https://www1.ncdc.noaa.gov/pub/data/ghcn/daily/readme.txt</vt:lpwstr>
      </vt:variant>
      <vt:variant>
        <vt:lpwstr/>
      </vt:variant>
      <vt:variant>
        <vt:i4>3801206</vt:i4>
      </vt:variant>
      <vt:variant>
        <vt:i4>18</vt:i4>
      </vt:variant>
      <vt:variant>
        <vt:i4>0</vt:i4>
      </vt:variant>
      <vt:variant>
        <vt:i4>5</vt:i4>
      </vt:variant>
      <vt:variant>
        <vt:lpwstr>https://www.ncdc.noaa.gov/cag/city/time-series/USW00023066</vt:lpwstr>
      </vt:variant>
      <vt:variant>
        <vt:lpwstr/>
      </vt:variant>
      <vt:variant>
        <vt:i4>7340106</vt:i4>
      </vt:variant>
      <vt:variant>
        <vt:i4>15</vt:i4>
      </vt:variant>
      <vt:variant>
        <vt:i4>0</vt:i4>
      </vt:variant>
      <vt:variant>
        <vt:i4>5</vt:i4>
      </vt:variant>
      <vt:variant>
        <vt:lpwstr>mailto:NCEI.Monitoring.info@noaa.gov</vt:lpwstr>
      </vt:variant>
      <vt:variant>
        <vt:lpwstr/>
      </vt:variant>
      <vt:variant>
        <vt:i4>3473464</vt:i4>
      </vt:variant>
      <vt:variant>
        <vt:i4>12</vt:i4>
      </vt:variant>
      <vt:variant>
        <vt:i4>0</vt:i4>
      </vt:variant>
      <vt:variant>
        <vt:i4>5</vt:i4>
      </vt:variant>
      <vt:variant>
        <vt:lpwstr>https://cosmosmagazine.com/earth/climate/weather-forecasting-less-accurate/</vt:lpwstr>
      </vt:variant>
      <vt:variant>
        <vt:lpwstr/>
      </vt:variant>
      <vt:variant>
        <vt:i4>1179736</vt:i4>
      </vt:variant>
      <vt:variant>
        <vt:i4>9</vt:i4>
      </vt:variant>
      <vt:variant>
        <vt:i4>0</vt:i4>
      </vt:variant>
      <vt:variant>
        <vt:i4>5</vt:i4>
      </vt:variant>
      <vt:variant>
        <vt:lpwstr>https://venturebeat.com/2021/06/21/machine-learnings-rise-applications-and-challenges/</vt:lpwstr>
      </vt:variant>
      <vt:variant>
        <vt:lpwstr>:~:text=In%20the%20first%20quarter%20of,to%20%248.81%20billion%20by%202022</vt:lpwstr>
      </vt:variant>
      <vt:variant>
        <vt:i4>2293783</vt:i4>
      </vt:variant>
      <vt:variant>
        <vt:i4>6</vt:i4>
      </vt:variant>
      <vt:variant>
        <vt:i4>0</vt:i4>
      </vt:variant>
      <vt:variant>
        <vt:i4>5</vt:i4>
      </vt:variant>
      <vt:variant>
        <vt:lpwstr>mailto:kayleighm@vt.edu</vt:lpwstr>
      </vt:variant>
      <vt:variant>
        <vt:lpwstr/>
      </vt:variant>
      <vt:variant>
        <vt:i4>5767279</vt:i4>
      </vt:variant>
      <vt:variant>
        <vt:i4>3</vt:i4>
      </vt:variant>
      <vt:variant>
        <vt:i4>0</vt:i4>
      </vt:variant>
      <vt:variant>
        <vt:i4>5</vt:i4>
      </vt:variant>
      <vt:variant>
        <vt:lpwstr>mailto:agarcia1296@vt.edu</vt:lpwstr>
      </vt:variant>
      <vt:variant>
        <vt:lpwstr/>
      </vt:variant>
      <vt:variant>
        <vt:i4>4718695</vt:i4>
      </vt:variant>
      <vt:variant>
        <vt:i4>0</vt:i4>
      </vt:variant>
      <vt:variant>
        <vt:i4>0</vt:i4>
      </vt:variant>
      <vt:variant>
        <vt:i4>5</vt:i4>
      </vt:variant>
      <vt:variant>
        <vt:lpwstr>mailto:cfrutos@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cp:lastModifiedBy>Christopher Frutos</cp:lastModifiedBy>
  <cp:revision>5</cp:revision>
  <dcterms:created xsi:type="dcterms:W3CDTF">2022-05-02T10:07:00Z</dcterms:created>
  <dcterms:modified xsi:type="dcterms:W3CDTF">2022-05-03T10:38:00Z</dcterms:modified>
</cp:coreProperties>
</file>